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BEA2A" w14:textId="166C345F" w:rsidR="00413D18" w:rsidRDefault="00544028" w:rsidP="00165DE2">
      <w:pPr>
        <w:pStyle w:val="1"/>
        <w:numPr>
          <w:ilvl w:val="0"/>
          <w:numId w:val="18"/>
        </w:numPr>
        <w:rPr>
          <w:rFonts w:ascii="宋体" w:eastAsia="宋体" w:hAnsi="宋体" w:cs="宋体"/>
        </w:rPr>
      </w:pPr>
      <w:r>
        <w:t>V</w:t>
      </w:r>
      <w:r>
        <w:rPr>
          <w:rFonts w:hint="eastAsia"/>
        </w:rPr>
        <w:t>ue</w:t>
      </w:r>
      <w:r w:rsidR="00AE62F0">
        <w:rPr>
          <w:rFonts w:ascii="宋体" w:eastAsia="宋体" w:hAnsi="宋体" w:cs="宋体" w:hint="eastAsia"/>
        </w:rPr>
        <w:t>基本语法</w:t>
      </w:r>
    </w:p>
    <w:p w14:paraId="32B2DCD1" w14:textId="3E1C91D7" w:rsidR="00165DE2" w:rsidRPr="00165DE2" w:rsidRDefault="00000000" w:rsidP="00165DE2">
      <w:pPr>
        <w:rPr>
          <w:rFonts w:eastAsiaTheme="minorEastAsia"/>
        </w:rPr>
      </w:pPr>
      <w:hyperlink r:id="rId8" w:history="1">
        <w:r w:rsidR="00165DE2">
          <w:rPr>
            <w:rStyle w:val="a4"/>
            <w:rFonts w:eastAsiaTheme="minorEastAsia"/>
          </w:rPr>
          <w:t>前端在线文档网站</w:t>
        </w:r>
      </w:hyperlink>
    </w:p>
    <w:p w14:paraId="67BDF205" w14:textId="3FEF6964" w:rsidR="006F7659" w:rsidRDefault="00067FE3" w:rsidP="006F7659">
      <w:pPr>
        <w:pStyle w:val="2"/>
      </w:pPr>
      <w:r>
        <w:rPr>
          <w:rFonts w:ascii="宋体" w:eastAsia="宋体" w:hAnsi="宋体" w:cs="宋体" w:hint="eastAsia"/>
        </w:rPr>
        <w:t>1-</w:t>
      </w:r>
      <w:r w:rsidR="005E4C49">
        <w:rPr>
          <w:rFonts w:ascii="宋体" w:eastAsia="宋体" w:hAnsi="宋体" w:cs="宋体"/>
        </w:rPr>
        <w:t>V</w:t>
      </w:r>
      <w:r w:rsidR="005E4C49">
        <w:rPr>
          <w:rFonts w:ascii="宋体" w:eastAsia="宋体" w:hAnsi="宋体" w:cs="宋体" w:hint="eastAsia"/>
        </w:rPr>
        <w:t>ue基本特点</w:t>
      </w:r>
    </w:p>
    <w:p w14:paraId="771FCEA4" w14:textId="6742D71A" w:rsidR="006F7659" w:rsidRPr="00366AB7" w:rsidRDefault="006F7659" w:rsidP="006F7659">
      <w:pPr>
        <w:pStyle w:val="a3"/>
        <w:numPr>
          <w:ilvl w:val="0"/>
          <w:numId w:val="9"/>
        </w:numPr>
        <w:ind w:firstLineChars="0"/>
        <w:rPr>
          <w:rFonts w:ascii="JetBrains Mono ExtraLight" w:hAnsi="JetBrains Mono ExtraLight" w:cs="JetBrains Mono ExtraLight"/>
        </w:rPr>
      </w:pPr>
      <w:r w:rsidRPr="00366AB7">
        <w:rPr>
          <w:rFonts w:ascii="JetBrains Mono ExtraLight" w:hAnsi="JetBrains Mono ExtraLight" w:cs="JetBrains Mono ExtraLight"/>
        </w:rPr>
        <w:t>Vue</w:t>
      </w:r>
      <w:r w:rsidRPr="00366AB7">
        <w:rPr>
          <w:rFonts w:ascii="宋体" w:eastAsia="宋体" w:hAnsi="宋体" w:cs="宋体" w:hint="eastAsia"/>
        </w:rPr>
        <w:t>最大的特点就是组件化，每个</w:t>
      </w:r>
      <w:r w:rsidRPr="00366AB7">
        <w:rPr>
          <w:rFonts w:ascii="JetBrains Mono ExtraLight" w:hAnsi="JetBrains Mono ExtraLight" w:cs="JetBrains Mono ExtraLight"/>
        </w:rPr>
        <w:t>.</w:t>
      </w:r>
      <w:proofErr w:type="spellStart"/>
      <w:r w:rsidRPr="00366AB7">
        <w:rPr>
          <w:rFonts w:ascii="JetBrains Mono ExtraLight" w:hAnsi="JetBrains Mono ExtraLight" w:cs="JetBrains Mono ExtraLight"/>
        </w:rPr>
        <w:t>vue</w:t>
      </w:r>
      <w:proofErr w:type="spellEnd"/>
      <w:r w:rsidRPr="00366AB7">
        <w:rPr>
          <w:rFonts w:ascii="宋体" w:eastAsia="宋体" w:hAnsi="宋体" w:cs="宋体" w:hint="eastAsia"/>
        </w:rPr>
        <w:t>文件，就是一个组件；</w:t>
      </w:r>
    </w:p>
    <w:p w14:paraId="0EB453BB" w14:textId="3B0CAA35" w:rsidR="006F7659" w:rsidRPr="00366AB7" w:rsidRDefault="006F7659" w:rsidP="006F7659">
      <w:pPr>
        <w:pStyle w:val="a3"/>
        <w:numPr>
          <w:ilvl w:val="0"/>
          <w:numId w:val="9"/>
        </w:numPr>
        <w:ind w:firstLineChars="0"/>
        <w:rPr>
          <w:rFonts w:ascii="JetBrains Mono ExtraLight" w:hAnsi="JetBrains Mono ExtraLight" w:cs="JetBrains Mono ExtraLight"/>
        </w:rPr>
      </w:pPr>
      <w:r w:rsidRPr="00366AB7">
        <w:rPr>
          <w:rFonts w:ascii="宋体" w:eastAsia="宋体" w:hAnsi="宋体" w:cs="宋体" w:hint="eastAsia"/>
        </w:rPr>
        <w:t>声明式</w:t>
      </w:r>
      <w:r w:rsidRPr="00366AB7">
        <w:rPr>
          <w:rFonts w:ascii="JetBrains Mono ExtraLight" w:hAnsi="JetBrains Mono ExtraLight" w:cs="JetBrains Mono ExtraLight"/>
        </w:rPr>
        <w:t>Coding</w:t>
      </w:r>
      <w:r w:rsidRPr="00366AB7">
        <w:rPr>
          <w:rFonts w:ascii="宋体" w:eastAsia="宋体" w:hAnsi="宋体" w:cs="宋体" w:hint="eastAsia"/>
        </w:rPr>
        <w:t>，程序员无需直接操作</w:t>
      </w:r>
      <w:proofErr w:type="spellStart"/>
      <w:r w:rsidRPr="00366AB7">
        <w:rPr>
          <w:rFonts w:ascii="JetBrains Mono ExtraLight" w:hAnsi="JetBrains Mono ExtraLight" w:cs="JetBrains Mono ExtraLight"/>
        </w:rPr>
        <w:t>dom</w:t>
      </w:r>
      <w:proofErr w:type="spellEnd"/>
      <w:r w:rsidRPr="00366AB7">
        <w:rPr>
          <w:rFonts w:ascii="宋体" w:eastAsia="宋体" w:hAnsi="宋体" w:cs="宋体" w:hint="eastAsia"/>
        </w:rPr>
        <w:t>，提高开发效率</w:t>
      </w:r>
    </w:p>
    <w:p w14:paraId="13592D39" w14:textId="42521F1C" w:rsidR="006F7659" w:rsidRPr="00366AB7" w:rsidRDefault="006F7659" w:rsidP="006F7659">
      <w:pPr>
        <w:pStyle w:val="a3"/>
        <w:ind w:left="440" w:firstLineChars="0" w:firstLine="0"/>
        <w:rPr>
          <w:rFonts w:ascii="JetBrains Mono ExtraLight" w:hAnsi="JetBrains Mono ExtraLight" w:cs="JetBrains Mono ExtraLight"/>
        </w:rPr>
      </w:pPr>
      <w:r w:rsidRPr="00366AB7">
        <w:rPr>
          <w:rFonts w:ascii="JetBrains Mono ExtraLight" w:hAnsi="JetBrains Mono ExtraLight" w:cs="JetBrains Mono ExtraLight"/>
          <w:noProof/>
        </w:rPr>
        <w:drawing>
          <wp:inline distT="0" distB="0" distL="0" distR="0" wp14:anchorId="638050CF" wp14:editId="4CA8F4A8">
            <wp:extent cx="6828112" cy="2065199"/>
            <wp:effectExtent l="0" t="0" r="0" b="0"/>
            <wp:docPr id="7937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66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8112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D279" w14:textId="1B039BEF" w:rsidR="006F7659" w:rsidRPr="00366AB7" w:rsidRDefault="006F7659" w:rsidP="006F7659">
      <w:pPr>
        <w:pStyle w:val="a3"/>
        <w:numPr>
          <w:ilvl w:val="0"/>
          <w:numId w:val="9"/>
        </w:numPr>
        <w:ind w:firstLineChars="0"/>
        <w:rPr>
          <w:rFonts w:ascii="JetBrains Mono ExtraLight" w:hAnsi="JetBrains Mono ExtraLight" w:cs="JetBrains Mono ExtraLight"/>
        </w:rPr>
      </w:pPr>
      <w:r w:rsidRPr="00366AB7">
        <w:rPr>
          <w:rFonts w:ascii="宋体" w:eastAsia="宋体" w:hAnsi="宋体" w:cs="宋体" w:hint="eastAsia"/>
        </w:rPr>
        <w:t>虚拟</w:t>
      </w:r>
      <w:proofErr w:type="spellStart"/>
      <w:r w:rsidRPr="00366AB7">
        <w:rPr>
          <w:rFonts w:ascii="JetBrains Mono ExtraLight" w:hAnsi="JetBrains Mono ExtraLight" w:cs="JetBrains Mono ExtraLight"/>
        </w:rPr>
        <w:t>dom</w:t>
      </w:r>
      <w:proofErr w:type="spellEnd"/>
      <w:r w:rsidRPr="00366AB7">
        <w:rPr>
          <w:rFonts w:ascii="JetBrains Mono ExtraLight" w:hAnsi="JetBrains Mono ExtraLight" w:cs="JetBrains Mono ExtraLight"/>
        </w:rPr>
        <w:t xml:space="preserve"> + </w:t>
      </w:r>
      <w:r w:rsidRPr="00366AB7">
        <w:rPr>
          <w:rFonts w:ascii="宋体" w:eastAsia="宋体" w:hAnsi="宋体" w:cs="宋体" w:hint="eastAsia"/>
        </w:rPr>
        <w:t>优秀的</w:t>
      </w:r>
      <w:r w:rsidRPr="00366AB7">
        <w:rPr>
          <w:rFonts w:ascii="JetBrains Mono ExtraLight" w:hAnsi="JetBrains Mono ExtraLight" w:cs="JetBrains Mono ExtraLight"/>
        </w:rPr>
        <w:t>diff</w:t>
      </w:r>
      <w:r w:rsidRPr="00366AB7">
        <w:rPr>
          <w:rFonts w:ascii="宋体" w:eastAsia="宋体" w:hAnsi="宋体" w:cs="宋体" w:hint="eastAsia"/>
        </w:rPr>
        <w:t>算法，渲染</w:t>
      </w:r>
      <w:proofErr w:type="spellStart"/>
      <w:r w:rsidRPr="00366AB7">
        <w:rPr>
          <w:rFonts w:ascii="JetBrains Mono ExtraLight" w:hAnsi="JetBrains Mono ExtraLight" w:cs="JetBrains Mono ExtraLight"/>
        </w:rPr>
        <w:t>dom</w:t>
      </w:r>
      <w:proofErr w:type="spellEnd"/>
      <w:r w:rsidRPr="00366AB7">
        <w:rPr>
          <w:rFonts w:ascii="JetBrains Mono ExtraLight" w:hAnsi="JetBrains Mono ExtraLight" w:cs="JetBrains Mono ExtraLight"/>
        </w:rPr>
        <w:t xml:space="preserve"> </w:t>
      </w:r>
      <w:r w:rsidRPr="00366AB7">
        <w:rPr>
          <w:rFonts w:ascii="宋体" w:eastAsia="宋体" w:hAnsi="宋体" w:cs="宋体" w:hint="eastAsia"/>
        </w:rPr>
        <w:t>节省资源</w:t>
      </w:r>
    </w:p>
    <w:p w14:paraId="1F7C4771" w14:textId="7FF1DEF1" w:rsidR="006305B4" w:rsidRPr="00366AB7" w:rsidRDefault="006305B4" w:rsidP="006305B4">
      <w:pPr>
        <w:pStyle w:val="a3"/>
        <w:ind w:left="440" w:firstLineChars="0" w:firstLine="0"/>
        <w:rPr>
          <w:rFonts w:ascii="JetBrains Mono ExtraLight" w:hAnsi="JetBrains Mono ExtraLight" w:cs="JetBrains Mono ExtraLight"/>
        </w:rPr>
      </w:pPr>
      <w:r w:rsidRPr="00366AB7">
        <w:rPr>
          <w:rFonts w:ascii="宋体" w:eastAsia="宋体" w:hAnsi="宋体" w:cs="宋体" w:hint="eastAsia"/>
        </w:rPr>
        <w:t>怎么理解呢，原始的</w:t>
      </w:r>
      <w:r w:rsidRPr="00366AB7">
        <w:rPr>
          <w:rFonts w:ascii="JetBrains Mono ExtraLight" w:hAnsi="JetBrains Mono ExtraLight" w:cs="JetBrains Mono ExtraLight"/>
        </w:rPr>
        <w:t>jQuery</w:t>
      </w:r>
      <w:r w:rsidRPr="00366AB7">
        <w:rPr>
          <w:rFonts w:ascii="宋体" w:eastAsia="宋体" w:hAnsi="宋体" w:cs="宋体" w:hint="eastAsia"/>
        </w:rPr>
        <w:t>等，比如要将</w:t>
      </w:r>
      <w:r w:rsidRPr="00366AB7">
        <w:rPr>
          <w:rFonts w:ascii="JetBrains Mono ExtraLight" w:hAnsi="JetBrains Mono ExtraLight" w:cs="JetBrains Mono ExtraLight"/>
        </w:rPr>
        <w:t>list</w:t>
      </w:r>
      <w:r w:rsidR="00366AB7" w:rsidRPr="00366AB7">
        <w:rPr>
          <w:rFonts w:ascii="JetBrains Mono ExtraLight" w:eastAsia="宋体" w:hAnsi="JetBrains Mono ExtraLight" w:cs="JetBrains Mono ExtraLight"/>
        </w:rPr>
        <w:t>的数据绑定到</w:t>
      </w:r>
      <w:r w:rsidRPr="00366AB7">
        <w:rPr>
          <w:rFonts w:ascii="宋体" w:eastAsia="宋体" w:hAnsi="宋体" w:cs="宋体" w:hint="eastAsia"/>
        </w:rPr>
        <w:t>页面</w:t>
      </w:r>
      <w:proofErr w:type="spellStart"/>
      <w:r w:rsidR="00366AB7" w:rsidRPr="00366AB7">
        <w:rPr>
          <w:rFonts w:ascii="JetBrains Mono ExtraLight" w:eastAsiaTheme="minorEastAsia" w:hAnsi="JetBrains Mono ExtraLight" w:cs="JetBrains Mono ExtraLight"/>
        </w:rPr>
        <w:t>dom</w:t>
      </w:r>
      <w:proofErr w:type="spellEnd"/>
      <w:r w:rsidRPr="00366AB7">
        <w:rPr>
          <w:rFonts w:ascii="宋体" w:eastAsia="宋体" w:hAnsi="宋体" w:cs="宋体" w:hint="eastAsia"/>
        </w:rPr>
        <w:t>，必须亲自操作</w:t>
      </w:r>
      <w:proofErr w:type="spellStart"/>
      <w:r w:rsidRPr="00366AB7">
        <w:rPr>
          <w:rFonts w:ascii="JetBrains Mono ExtraLight" w:hAnsi="JetBrains Mono ExtraLight" w:cs="JetBrains Mono ExtraLight"/>
        </w:rPr>
        <w:t>dom</w:t>
      </w:r>
      <w:proofErr w:type="spellEnd"/>
      <w:r w:rsidRPr="00366AB7">
        <w:rPr>
          <w:rFonts w:ascii="宋体" w:eastAsia="宋体" w:hAnsi="宋体" w:cs="宋体" w:hint="eastAsia"/>
        </w:rPr>
        <w:t>，直接生成真实的</w:t>
      </w:r>
      <w:proofErr w:type="spellStart"/>
      <w:r w:rsidRPr="00366AB7">
        <w:rPr>
          <w:rFonts w:ascii="JetBrains Mono ExtraLight" w:hAnsi="JetBrains Mono ExtraLight" w:cs="JetBrains Mono ExtraLight"/>
        </w:rPr>
        <w:t>dom</w:t>
      </w:r>
      <w:proofErr w:type="spellEnd"/>
      <w:r w:rsidRPr="00366AB7">
        <w:rPr>
          <w:rFonts w:ascii="宋体" w:eastAsia="宋体" w:hAnsi="宋体" w:cs="宋体" w:hint="eastAsia"/>
        </w:rPr>
        <w:t>，当页面数据有变化时，比如原来是</w:t>
      </w:r>
      <w:r w:rsidRPr="00366AB7">
        <w:rPr>
          <w:rFonts w:ascii="JetBrains Mono ExtraLight" w:hAnsi="JetBrains Mono ExtraLight" w:cs="JetBrains Mono ExtraLight"/>
        </w:rPr>
        <w:t>3</w:t>
      </w:r>
      <w:r w:rsidRPr="00366AB7">
        <w:rPr>
          <w:rFonts w:ascii="宋体" w:eastAsia="宋体" w:hAnsi="宋体" w:cs="宋体" w:hint="eastAsia"/>
        </w:rPr>
        <w:t>条数据，但是又多了</w:t>
      </w:r>
      <w:r w:rsidRPr="00366AB7">
        <w:rPr>
          <w:rFonts w:ascii="JetBrains Mono ExtraLight" w:hAnsi="JetBrains Mono ExtraLight" w:cs="JetBrains Mono ExtraLight"/>
        </w:rPr>
        <w:t>2</w:t>
      </w:r>
      <w:r w:rsidRPr="00366AB7">
        <w:rPr>
          <w:rFonts w:ascii="宋体" w:eastAsia="宋体" w:hAnsi="宋体" w:cs="宋体" w:hint="eastAsia"/>
        </w:rPr>
        <w:t>条不同的数据，这时原来的</w:t>
      </w:r>
      <w:r w:rsidR="001C49B4" w:rsidRPr="00366AB7">
        <w:rPr>
          <w:rFonts w:ascii="JetBrains Mono ExtraLight" w:hAnsi="JetBrains Mono ExtraLight" w:cs="JetBrains Mono ExtraLight"/>
        </w:rPr>
        <w:t>jQuery</w:t>
      </w:r>
      <w:r w:rsidRPr="00366AB7">
        <w:rPr>
          <w:rFonts w:ascii="宋体" w:eastAsia="宋体" w:hAnsi="宋体" w:cs="宋体" w:hint="eastAsia"/>
        </w:rPr>
        <w:t>会重生成五条</w:t>
      </w:r>
      <w:proofErr w:type="spellStart"/>
      <w:r w:rsidRPr="00366AB7">
        <w:rPr>
          <w:rFonts w:ascii="JetBrains Mono ExtraLight" w:hAnsi="JetBrains Mono ExtraLight" w:cs="JetBrains Mono ExtraLight"/>
        </w:rPr>
        <w:t>dom</w:t>
      </w:r>
      <w:proofErr w:type="spellEnd"/>
      <w:r w:rsidRPr="00366AB7">
        <w:rPr>
          <w:rFonts w:ascii="宋体" w:eastAsia="宋体" w:hAnsi="宋体" w:cs="宋体" w:hint="eastAsia"/>
        </w:rPr>
        <w:t>去渲染；</w:t>
      </w:r>
    </w:p>
    <w:p w14:paraId="54C20E29" w14:textId="6FD348BB" w:rsidR="004A2895" w:rsidRPr="00635EF7" w:rsidRDefault="006305B4" w:rsidP="00635EF7">
      <w:pPr>
        <w:pStyle w:val="a3"/>
        <w:ind w:left="440" w:firstLineChars="0" w:firstLine="0"/>
        <w:rPr>
          <w:rFonts w:ascii="JetBrains Mono ExtraLight" w:hAnsi="JetBrains Mono ExtraLight" w:cs="JetBrains Mono ExtraLight"/>
        </w:rPr>
      </w:pPr>
      <w:r w:rsidRPr="00366AB7">
        <w:rPr>
          <w:rFonts w:ascii="宋体" w:eastAsia="宋体" w:hAnsi="宋体" w:cs="宋体" w:hint="eastAsia"/>
        </w:rPr>
        <w:t>而</w:t>
      </w:r>
      <w:proofErr w:type="spellStart"/>
      <w:r w:rsidRPr="00366AB7">
        <w:rPr>
          <w:rFonts w:ascii="JetBrains Mono ExtraLight" w:hAnsi="JetBrains Mono ExtraLight" w:cs="JetBrains Mono ExtraLight"/>
        </w:rPr>
        <w:t>vue</w:t>
      </w:r>
      <w:proofErr w:type="spellEnd"/>
      <w:r w:rsidRPr="00366AB7">
        <w:rPr>
          <w:rFonts w:ascii="宋体" w:eastAsia="宋体" w:hAnsi="宋体" w:cs="宋体" w:hint="eastAsia"/>
        </w:rPr>
        <w:t>的做法是</w:t>
      </w:r>
      <w:r w:rsidR="001C49B4" w:rsidRPr="00366AB7">
        <w:rPr>
          <w:rFonts w:ascii="宋体" w:eastAsia="宋体" w:hAnsi="宋体" w:cs="宋体" w:hint="eastAsia"/>
        </w:rPr>
        <w:t>通过提供虚拟</w:t>
      </w:r>
      <w:proofErr w:type="spellStart"/>
      <w:r w:rsidR="001C49B4" w:rsidRPr="00366AB7">
        <w:rPr>
          <w:rFonts w:ascii="JetBrains Mono ExtraLight" w:hAnsi="JetBrains Mono ExtraLight" w:cs="JetBrains Mono ExtraLight"/>
        </w:rPr>
        <w:t>dom</w:t>
      </w:r>
      <w:proofErr w:type="spellEnd"/>
      <w:r w:rsidR="001C49B4" w:rsidRPr="00366AB7">
        <w:rPr>
          <w:rFonts w:ascii="宋体" w:eastAsia="宋体" w:hAnsi="宋体" w:cs="宋体" w:hint="eastAsia"/>
        </w:rPr>
        <w:t>，新的数据先生成虚拟</w:t>
      </w:r>
      <w:proofErr w:type="spellStart"/>
      <w:r w:rsidR="001C49B4" w:rsidRPr="00366AB7">
        <w:rPr>
          <w:rFonts w:ascii="JetBrains Mono ExtraLight" w:hAnsi="JetBrains Mono ExtraLight" w:cs="JetBrains Mono ExtraLight"/>
        </w:rPr>
        <w:t>dom</w:t>
      </w:r>
      <w:proofErr w:type="spellEnd"/>
      <w:r w:rsidR="001C49B4" w:rsidRPr="00366AB7">
        <w:rPr>
          <w:rFonts w:ascii="宋体" w:eastAsia="宋体" w:hAnsi="宋体" w:cs="宋体" w:hint="eastAsia"/>
        </w:rPr>
        <w:t>，然后跟原始</w:t>
      </w:r>
      <w:proofErr w:type="spellStart"/>
      <w:r w:rsidR="001C49B4" w:rsidRPr="00366AB7">
        <w:rPr>
          <w:rFonts w:ascii="JetBrains Mono ExtraLight" w:hAnsi="JetBrains Mono ExtraLight" w:cs="JetBrains Mono ExtraLight"/>
        </w:rPr>
        <w:t>dom</w:t>
      </w:r>
      <w:proofErr w:type="spellEnd"/>
      <w:r w:rsidR="001C49B4" w:rsidRPr="00366AB7">
        <w:rPr>
          <w:rFonts w:ascii="宋体" w:eastAsia="宋体" w:hAnsi="宋体" w:cs="宋体" w:hint="eastAsia"/>
        </w:rPr>
        <w:t>进行比较，只会把不同的部分</w:t>
      </w:r>
      <w:proofErr w:type="gramStart"/>
      <w:r w:rsidR="001C49B4" w:rsidRPr="00366AB7">
        <w:rPr>
          <w:rFonts w:ascii="宋体" w:eastAsia="宋体" w:hAnsi="宋体" w:cs="宋体" w:hint="eastAsia"/>
        </w:rPr>
        <w:t>去真正</w:t>
      </w:r>
      <w:proofErr w:type="gramEnd"/>
      <w:r w:rsidR="001C49B4" w:rsidRPr="00366AB7">
        <w:rPr>
          <w:rFonts w:ascii="宋体" w:eastAsia="宋体" w:hAnsi="宋体" w:cs="宋体" w:hint="eastAsia"/>
        </w:rPr>
        <w:t>生成</w:t>
      </w:r>
      <w:r w:rsidR="005E0066" w:rsidRPr="00366AB7">
        <w:rPr>
          <w:rFonts w:ascii="宋体" w:eastAsia="宋体" w:hAnsi="宋体" w:cs="宋体" w:hint="eastAsia"/>
        </w:rPr>
        <w:t>真实</w:t>
      </w:r>
      <w:proofErr w:type="spellStart"/>
      <w:r w:rsidR="005E0066" w:rsidRPr="00366AB7">
        <w:rPr>
          <w:rFonts w:ascii="JetBrains Mono ExtraLight" w:hAnsi="JetBrains Mono ExtraLight" w:cs="JetBrains Mono ExtraLight"/>
        </w:rPr>
        <w:t>dom</w:t>
      </w:r>
      <w:proofErr w:type="spellEnd"/>
      <w:r w:rsidR="001C49B4" w:rsidRPr="00366AB7">
        <w:rPr>
          <w:rFonts w:ascii="宋体" w:eastAsia="宋体" w:hAnsi="宋体" w:cs="宋体" w:hint="eastAsia"/>
        </w:rPr>
        <w:t>，节约资源；</w:t>
      </w:r>
      <w:r w:rsidRPr="00366AB7">
        <w:rPr>
          <w:rFonts w:ascii="JetBrains Mono ExtraLight" w:hAnsi="JetBrains Mono ExtraLight" w:cs="JetBrains Mono ExtraLight"/>
        </w:rPr>
        <w:t xml:space="preserve"> </w:t>
      </w:r>
    </w:p>
    <w:p w14:paraId="06ACB401" w14:textId="21D18959" w:rsidR="004A2895" w:rsidRPr="00366AB7" w:rsidRDefault="004A2895" w:rsidP="001865EF">
      <w:pPr>
        <w:pStyle w:val="a3"/>
        <w:numPr>
          <w:ilvl w:val="0"/>
          <w:numId w:val="9"/>
        </w:numPr>
        <w:ind w:firstLineChars="0"/>
        <w:rPr>
          <w:rFonts w:ascii="JetBrains Mono ExtraLight" w:hAnsi="JetBrains Mono ExtraLight" w:cs="JetBrains Mono ExtraLight"/>
        </w:rPr>
      </w:pPr>
      <w:r w:rsidRPr="00366AB7">
        <w:rPr>
          <w:rFonts w:ascii="宋体" w:eastAsia="宋体" w:hAnsi="宋体" w:cs="宋体" w:hint="eastAsia"/>
        </w:rPr>
        <w:t>记住一句话：只要你敢改</w:t>
      </w:r>
      <w:r w:rsidRPr="00366AB7">
        <w:rPr>
          <w:rFonts w:ascii="JetBrains Mono ExtraLight" w:hAnsi="JetBrains Mono ExtraLight" w:cs="JetBrains Mono ExtraLight"/>
        </w:rPr>
        <w:t>data</w:t>
      </w:r>
      <w:r w:rsidRPr="00366AB7">
        <w:rPr>
          <w:rFonts w:ascii="宋体" w:eastAsia="宋体" w:hAnsi="宋体" w:cs="宋体" w:hint="eastAsia"/>
        </w:rPr>
        <w:t>的数据，</w:t>
      </w:r>
      <w:proofErr w:type="spellStart"/>
      <w:r w:rsidRPr="00366AB7">
        <w:rPr>
          <w:rFonts w:ascii="JetBrains Mono ExtraLight" w:hAnsi="JetBrains Mono ExtraLight" w:cs="JetBrains Mono ExtraLight"/>
        </w:rPr>
        <w:t>vue</w:t>
      </w:r>
      <w:proofErr w:type="spellEnd"/>
      <w:r w:rsidRPr="00366AB7">
        <w:rPr>
          <w:rFonts w:ascii="宋体" w:eastAsia="宋体" w:hAnsi="宋体" w:cs="宋体" w:hint="eastAsia"/>
        </w:rPr>
        <w:t>就承诺重新解析使用这个数据的模板</w:t>
      </w:r>
      <w:r w:rsidR="00635EF7">
        <w:rPr>
          <w:rFonts w:ascii="宋体" w:eastAsia="宋体" w:hAnsi="宋体" w:cs="宋体" w:hint="eastAsia"/>
        </w:rPr>
        <w:t>，双向绑定</w:t>
      </w:r>
      <w:r w:rsidRPr="00366AB7">
        <w:rPr>
          <w:rFonts w:ascii="宋体" w:eastAsia="宋体" w:hAnsi="宋体" w:cs="宋体" w:hint="eastAsia"/>
        </w:rPr>
        <w:t>；</w:t>
      </w:r>
    </w:p>
    <w:p w14:paraId="63DE3104" w14:textId="065C6F1F" w:rsidR="001865EF" w:rsidRPr="00366AB7" w:rsidRDefault="001865EF" w:rsidP="001865EF">
      <w:pPr>
        <w:pStyle w:val="a3"/>
        <w:numPr>
          <w:ilvl w:val="0"/>
          <w:numId w:val="9"/>
        </w:numPr>
        <w:ind w:firstLineChars="0"/>
        <w:rPr>
          <w:rFonts w:ascii="JetBrains Mono ExtraLight" w:hAnsi="JetBrains Mono ExtraLight" w:cs="JetBrains Mono ExtraLight"/>
        </w:rPr>
      </w:pPr>
      <w:r w:rsidRPr="00366AB7">
        <w:rPr>
          <w:rFonts w:ascii="宋体" w:eastAsia="宋体" w:hAnsi="宋体" w:cs="宋体" w:hint="eastAsia"/>
        </w:rPr>
        <w:t>加入</w:t>
      </w:r>
      <w:r w:rsidRPr="00366AB7">
        <w:rPr>
          <w:rFonts w:ascii="JetBrains Mono ExtraLight" w:hAnsi="JetBrains Mono ExtraLight" w:cs="JetBrains Mono ExtraLight"/>
        </w:rPr>
        <w:t>debugger</w:t>
      </w:r>
      <w:r w:rsidRPr="00366AB7">
        <w:rPr>
          <w:rFonts w:ascii="宋体" w:eastAsia="宋体" w:hAnsi="宋体" w:cs="宋体" w:hint="eastAsia"/>
        </w:rPr>
        <w:t>，代表一个断点，浏览器会自动暂停在这里；</w:t>
      </w:r>
    </w:p>
    <w:p w14:paraId="45417FE2" w14:textId="3BCC3CF9" w:rsidR="00CC3462" w:rsidRDefault="00CC3462" w:rsidP="00CC3462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254C0210" wp14:editId="6FF7DEF9">
            <wp:extent cx="4991533" cy="1676545"/>
            <wp:effectExtent l="0" t="0" r="0" b="0"/>
            <wp:docPr id="685873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73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6653" w14:textId="53C5D7C5" w:rsidR="005221EE" w:rsidRPr="006F7659" w:rsidRDefault="00D73419" w:rsidP="00AE62F0">
      <w:pPr>
        <w:pStyle w:val="2"/>
      </w:pPr>
      <w:r>
        <w:rPr>
          <w:rFonts w:hint="eastAsia"/>
        </w:rPr>
        <w:t>2-</w:t>
      </w:r>
      <w:r w:rsidR="00B66BA8">
        <w:rPr>
          <w:rFonts w:asciiTheme="minorEastAsia" w:eastAsiaTheme="minorEastAsia" w:hAnsiTheme="minorEastAsia" w:hint="eastAsia"/>
        </w:rPr>
        <w:t>v</w:t>
      </w:r>
      <w:r w:rsidR="00B66BA8">
        <w:rPr>
          <w:rFonts w:asciiTheme="minorEastAsia" w:eastAsiaTheme="minorEastAsia" w:hAnsiTheme="minorEastAsia"/>
        </w:rPr>
        <w:t>scode</w:t>
      </w:r>
      <w:r w:rsidR="00B66BA8">
        <w:rPr>
          <w:rFonts w:asciiTheme="minorEastAsia" w:eastAsiaTheme="minorEastAsia" w:hAnsiTheme="minorEastAsia" w:hint="eastAsia"/>
        </w:rPr>
        <w:t>安装的</w:t>
      </w:r>
      <w:r w:rsidR="00544028">
        <w:rPr>
          <w:rFonts w:ascii="宋体" w:eastAsia="宋体" w:hAnsi="宋体" w:cs="宋体" w:hint="eastAsia"/>
        </w:rPr>
        <w:t>插件</w:t>
      </w:r>
    </w:p>
    <w:p w14:paraId="2EBAEC46" w14:textId="4231AF5B" w:rsidR="00BB76A1" w:rsidRDefault="00BB76A1" w:rsidP="00AE62F0">
      <w:pPr>
        <w:pStyle w:val="3"/>
      </w:pPr>
      <w:r>
        <w:rPr>
          <w:rFonts w:ascii="宋体" w:eastAsia="宋体" w:hAnsi="宋体" w:cs="宋体" w:hint="eastAsia"/>
        </w:rPr>
        <w:t>代码提示插件：</w:t>
      </w:r>
    </w:p>
    <w:p w14:paraId="0721196B" w14:textId="6AD3D57A" w:rsidR="00BB76A1" w:rsidRDefault="00BB76A1" w:rsidP="00BB76A1">
      <w:r>
        <w:rPr>
          <w:rFonts w:hint="eastAsia"/>
        </w:rPr>
        <w:t>vue</w:t>
      </w:r>
      <w:r>
        <w:t>3 snippets</w:t>
      </w:r>
    </w:p>
    <w:p w14:paraId="5BB19092" w14:textId="38346B6A" w:rsidR="00BB76A1" w:rsidRDefault="00BB76A1" w:rsidP="00BB76A1">
      <w:r>
        <w:rPr>
          <w:noProof/>
        </w:rPr>
        <w:drawing>
          <wp:inline distT="0" distB="0" distL="0" distR="0" wp14:anchorId="4E098E29" wp14:editId="1BF468C1">
            <wp:extent cx="5274310" cy="923925"/>
            <wp:effectExtent l="0" t="0" r="2540" b="952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88D" w14:textId="77777777" w:rsidR="006C2CF1" w:rsidRDefault="006C2CF1" w:rsidP="00BB76A1"/>
    <w:p w14:paraId="36F300AF" w14:textId="0A989434" w:rsidR="006C2CF1" w:rsidRDefault="00127424" w:rsidP="00AE62F0">
      <w:pPr>
        <w:pStyle w:val="3"/>
        <w:rPr>
          <w:rFonts w:ascii="宋体" w:eastAsia="宋体" w:hAnsi="宋体" w:cs="宋体"/>
        </w:rPr>
      </w:pPr>
      <w:r>
        <w:t>Live-server</w:t>
      </w:r>
    </w:p>
    <w:p w14:paraId="0502D808" w14:textId="27CD6AFF" w:rsidR="00127424" w:rsidRDefault="00127424" w:rsidP="00127424">
      <w:r>
        <w:rPr>
          <w:rFonts w:hint="eastAsia"/>
        </w:rPr>
        <w:t>l</w:t>
      </w:r>
      <w:r>
        <w:t>ive-server</w:t>
      </w:r>
    </w:p>
    <w:p w14:paraId="696D73D3" w14:textId="7491C892" w:rsidR="00127424" w:rsidRDefault="00127424" w:rsidP="00127424">
      <w:r>
        <w:rPr>
          <w:noProof/>
        </w:rPr>
        <w:drawing>
          <wp:inline distT="0" distB="0" distL="0" distR="0" wp14:anchorId="17C876A9" wp14:editId="007D0159">
            <wp:extent cx="2240474" cy="2164268"/>
            <wp:effectExtent l="0" t="0" r="7620" b="7620"/>
            <wp:docPr id="1311989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898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676A" w14:textId="0514F130" w:rsidR="00D721E1" w:rsidRDefault="00D721E1" w:rsidP="00127424">
      <w:r>
        <w:rPr>
          <w:rFonts w:hint="eastAsia"/>
        </w:rPr>
        <w:t>安装后右键可以直接打开</w:t>
      </w:r>
    </w:p>
    <w:p w14:paraId="33046166" w14:textId="66442F9E" w:rsidR="00D721E1" w:rsidRDefault="00D721E1" w:rsidP="00127424">
      <w:r>
        <w:rPr>
          <w:noProof/>
        </w:rPr>
        <w:drawing>
          <wp:inline distT="0" distB="0" distL="0" distR="0" wp14:anchorId="60E3BFB3" wp14:editId="1C3E272C">
            <wp:extent cx="2903472" cy="4092295"/>
            <wp:effectExtent l="0" t="0" r="0" b="3810"/>
            <wp:docPr id="1775501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019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52B0" w14:textId="6945D694" w:rsidR="00674882" w:rsidRDefault="00674882" w:rsidP="00AE62F0">
      <w:pPr>
        <w:pStyle w:val="3"/>
      </w:pPr>
      <w:r>
        <w:rPr>
          <w:rFonts w:ascii="宋体" w:eastAsia="宋体" w:hAnsi="宋体" w:cs="宋体" w:hint="eastAsia"/>
        </w:rPr>
        <w:t>浏览器的开发者工具</w:t>
      </w:r>
    </w:p>
    <w:p w14:paraId="0CF3C361" w14:textId="759D5A6E" w:rsidR="00674882" w:rsidRPr="00C81946" w:rsidRDefault="00000000" w:rsidP="00127424">
      <w:pPr>
        <w:rPr>
          <w:rFonts w:ascii="JetBrains Mono ExtraLight" w:hAnsi="JetBrains Mono ExtraLight" w:cs="JetBrains Mono ExtraLight"/>
        </w:rPr>
      </w:pPr>
      <w:hyperlink r:id="rId14" w:history="1">
        <w:r w:rsidR="00516AA7" w:rsidRPr="00C81946">
          <w:rPr>
            <w:rStyle w:val="a4"/>
            <w:rFonts w:ascii="JetBrains Mono ExtraLight" w:hAnsi="JetBrains Mono ExtraLight" w:cs="JetBrains Mono ExtraLight"/>
          </w:rPr>
          <w:t>https://devtools.vuejs.org/guide/installation.html</w:t>
        </w:r>
      </w:hyperlink>
    </w:p>
    <w:p w14:paraId="064A5389" w14:textId="397FD015" w:rsidR="00516AA7" w:rsidRPr="00C81946" w:rsidRDefault="00516AA7" w:rsidP="00127424">
      <w:pPr>
        <w:rPr>
          <w:rFonts w:ascii="JetBrains Mono ExtraLight" w:hAnsi="JetBrains Mono ExtraLight" w:cs="JetBrains Mono ExtraLight"/>
        </w:rPr>
      </w:pPr>
      <w:r w:rsidRPr="00C81946">
        <w:rPr>
          <w:rFonts w:ascii="宋体" w:eastAsia="宋体" w:hAnsi="宋体" w:cs="宋体" w:hint="eastAsia"/>
        </w:rPr>
        <w:t>安装后，可以</w:t>
      </w:r>
      <w:proofErr w:type="spellStart"/>
      <w:r w:rsidRPr="00C81946">
        <w:rPr>
          <w:rFonts w:ascii="JetBrains Mono ExtraLight" w:hAnsi="JetBrains Mono ExtraLight" w:cs="JetBrains Mono ExtraLight"/>
        </w:rPr>
        <w:t>ui</w:t>
      </w:r>
      <w:proofErr w:type="spellEnd"/>
      <w:r w:rsidRPr="00C81946">
        <w:rPr>
          <w:rFonts w:ascii="宋体" w:eastAsia="宋体" w:hAnsi="宋体" w:cs="宋体" w:hint="eastAsia"/>
        </w:rPr>
        <w:t>界面的方式修改</w:t>
      </w:r>
      <w:proofErr w:type="spellStart"/>
      <w:r w:rsidRPr="00C81946">
        <w:rPr>
          <w:rFonts w:ascii="JetBrains Mono ExtraLight" w:hAnsi="JetBrains Mono ExtraLight" w:cs="JetBrains Mono ExtraLight"/>
        </w:rPr>
        <w:t>vue</w:t>
      </w:r>
      <w:proofErr w:type="spellEnd"/>
      <w:r w:rsidRPr="00C81946">
        <w:rPr>
          <w:rFonts w:ascii="宋体" w:eastAsia="宋体" w:hAnsi="宋体" w:cs="宋体" w:hint="eastAsia"/>
        </w:rPr>
        <w:t>实例的数据，方便调试。</w:t>
      </w:r>
    </w:p>
    <w:p w14:paraId="12D6B225" w14:textId="79317550" w:rsidR="00516AA7" w:rsidRPr="00516AA7" w:rsidRDefault="00516AA7" w:rsidP="00127424">
      <w:r>
        <w:rPr>
          <w:noProof/>
        </w:rPr>
        <w:drawing>
          <wp:inline distT="0" distB="0" distL="0" distR="0" wp14:anchorId="796E6AC8" wp14:editId="1C036A14">
            <wp:extent cx="12467400" cy="2438611"/>
            <wp:effectExtent l="0" t="0" r="0" b="0"/>
            <wp:docPr id="1729713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139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67400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8F1D" w14:textId="784D09D0" w:rsidR="00DB38D6" w:rsidRDefault="00D73419" w:rsidP="00AE62F0">
      <w:pPr>
        <w:pStyle w:val="2"/>
      </w:pPr>
      <w:r>
        <w:rPr>
          <w:rFonts w:hint="eastAsia"/>
        </w:rPr>
        <w:t>3-</w:t>
      </w:r>
      <w:r w:rsidR="00DB38D6">
        <w:rPr>
          <w:rFonts w:ascii="宋体" w:eastAsia="宋体" w:hAnsi="宋体" w:cs="宋体" w:hint="eastAsia"/>
        </w:rPr>
        <w:t>模板语法</w:t>
      </w:r>
    </w:p>
    <w:p w14:paraId="733585E1" w14:textId="77777777" w:rsidR="00516AA7" w:rsidRDefault="00516AA7" w:rsidP="00516AA7"/>
    <w:p w14:paraId="675DF5E8" w14:textId="77777777" w:rsidR="00516AA7" w:rsidRDefault="00516AA7" w:rsidP="00516AA7">
      <w:r>
        <w:rPr>
          <w:noProof/>
        </w:rPr>
        <w:drawing>
          <wp:inline distT="0" distB="0" distL="0" distR="0" wp14:anchorId="253186B2" wp14:editId="5EE2178A">
            <wp:extent cx="3405439" cy="449580"/>
            <wp:effectExtent l="0" t="0" r="5080" b="7620"/>
            <wp:docPr id="1005600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009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3081" cy="4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B826" w14:textId="77777777" w:rsidR="00516AA7" w:rsidRDefault="00516AA7" w:rsidP="00516AA7"/>
    <w:p w14:paraId="62384EBD" w14:textId="77777777" w:rsidR="00516AA7" w:rsidRDefault="00516AA7" w:rsidP="00516AA7">
      <w:r>
        <w:rPr>
          <w:rFonts w:hint="eastAsia"/>
        </w:rPr>
        <w:t>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原型对象上追加属性：</w:t>
      </w:r>
      <w:proofErr w:type="spellStart"/>
      <w:r>
        <w:rPr>
          <w:rFonts w:hint="eastAsia"/>
        </w:rPr>
        <w:t>app</w:t>
      </w:r>
      <w:r>
        <w:t>Name</w:t>
      </w:r>
      <w:proofErr w:type="spellEnd"/>
      <w:r>
        <w:rPr>
          <w:rFonts w:hint="eastAsia"/>
        </w:rPr>
        <w:t>，这样每个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对象都可以访问，你用我用大家用；</w:t>
      </w:r>
    </w:p>
    <w:p w14:paraId="575BAE2B" w14:textId="77777777" w:rsidR="00516AA7" w:rsidRPr="00516AA7" w:rsidRDefault="00516AA7" w:rsidP="00516AA7"/>
    <w:p w14:paraId="2AC597E3" w14:textId="7B0EDDAB" w:rsidR="002728CE" w:rsidRDefault="00D73419" w:rsidP="00AE62F0">
      <w:pPr>
        <w:pStyle w:val="3"/>
      </w:pPr>
      <w:r>
        <w:rPr>
          <w:rFonts w:hint="eastAsia"/>
        </w:rPr>
        <w:t>3-1</w:t>
      </w:r>
      <w:r>
        <w:t xml:space="preserve"> </w:t>
      </w:r>
      <w:r w:rsidR="002728CE" w:rsidRPr="009637A4">
        <w:rPr>
          <w:rFonts w:ascii="JetBrains Mono ExtraLight" w:eastAsia="宋体" w:hAnsi="JetBrains Mono ExtraLight" w:cs="JetBrains Mono ExtraLight"/>
        </w:rPr>
        <w:t>插值语法</w:t>
      </w:r>
      <w:r w:rsidR="002728CE" w:rsidRPr="009637A4">
        <w:rPr>
          <w:rFonts w:ascii="JetBrains Mono ExtraLight" w:hAnsi="JetBrains Mono ExtraLight" w:cs="JetBrains Mono ExtraLight"/>
        </w:rPr>
        <w:t>{{}}</w:t>
      </w:r>
    </w:p>
    <w:p w14:paraId="7960A991" w14:textId="703C6194" w:rsidR="002728CE" w:rsidRPr="00652749" w:rsidRDefault="002728CE" w:rsidP="002728CE">
      <w:pPr>
        <w:rPr>
          <w:rFonts w:ascii="JetBrains Mono ExtraLight" w:hAnsi="JetBrains Mono ExtraLight" w:cs="JetBrains Mono ExtraLight"/>
        </w:rPr>
      </w:pPr>
      <w:r w:rsidRPr="00652749">
        <w:rPr>
          <w:rFonts w:ascii="JetBrains Mono ExtraLight" w:hAnsi="JetBrains Mono ExtraLight" w:cs="JetBrains Mono ExtraLight"/>
        </w:rPr>
        <w:t>Vue</w:t>
      </w:r>
      <w:r w:rsidRPr="00652749">
        <w:rPr>
          <w:rFonts w:ascii="宋体" w:eastAsia="宋体" w:hAnsi="宋体" w:cs="宋体" w:hint="eastAsia"/>
        </w:rPr>
        <w:t>实例</w:t>
      </w:r>
      <w:r w:rsidRPr="00652749">
        <w:rPr>
          <w:rFonts w:ascii="JetBrains Mono ExtraLight" w:hAnsi="JetBrains Mono ExtraLight" w:cs="JetBrains Mono ExtraLight"/>
        </w:rPr>
        <w:t>data</w:t>
      </w:r>
      <w:r w:rsidRPr="00652749">
        <w:rPr>
          <w:rFonts w:ascii="宋体" w:eastAsia="宋体" w:hAnsi="宋体" w:cs="宋体" w:hint="eastAsia"/>
        </w:rPr>
        <w:t>属性的数据，可以通过插值语法直接访问；</w:t>
      </w:r>
      <w:r w:rsidR="004602C7" w:rsidRPr="00652749">
        <w:rPr>
          <w:rFonts w:ascii="宋体" w:eastAsia="宋体" w:hAnsi="宋体" w:cs="宋体" w:hint="eastAsia"/>
        </w:rPr>
        <w:t>如下所示</w:t>
      </w:r>
    </w:p>
    <w:p w14:paraId="0C56122B" w14:textId="77777777" w:rsidR="002728CE" w:rsidRDefault="002728CE" w:rsidP="002728C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D03C413" wp14:editId="7485FF8A">
            <wp:extent cx="7196909" cy="3215640"/>
            <wp:effectExtent l="0" t="0" r="4445" b="3810"/>
            <wp:docPr id="141156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60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6650" cy="32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BD78" w14:textId="0BFB8580" w:rsidR="00AD2EE9" w:rsidRPr="00AD2EE9" w:rsidRDefault="00AD2EE9" w:rsidP="002728CE">
      <w:pPr>
        <w:rPr>
          <w:rFonts w:ascii="JetBrains Mono ExtraLight" w:eastAsiaTheme="minorEastAsia" w:hAnsi="JetBrains Mono ExtraLight" w:cs="JetBrains Mono ExtraLight"/>
        </w:rPr>
      </w:pPr>
      <w:r w:rsidRPr="00AD2EE9">
        <w:rPr>
          <w:rFonts w:ascii="JetBrains Mono ExtraLight" w:eastAsiaTheme="minorEastAsia" w:hAnsi="JetBrains Mono ExtraLight" w:cs="JetBrains Mono ExtraLight"/>
        </w:rPr>
        <w:t>图片中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el</w:t>
      </w:r>
      <w:proofErr w:type="spellEnd"/>
      <w:r>
        <w:rPr>
          <w:rFonts w:ascii="JetBrains Mono ExtraLight" w:eastAsiaTheme="minorEastAsia" w:hAnsi="JetBrains Mono ExtraLight" w:cs="JetBrains Mono ExtraLight"/>
        </w:rPr>
        <w:t>:</w:t>
      </w:r>
      <w:r w:rsidR="00BC7362">
        <w:rPr>
          <w:rFonts w:ascii="JetBrains Mono ExtraLight" w:eastAsiaTheme="minorEastAsia" w:hAnsi="JetBrains Mono ExtraLight" w:cs="JetBrains Mono ExtraLight"/>
        </w:rPr>
        <w:t>#</w:t>
      </w:r>
      <w:r w:rsidR="00E8799B" w:rsidRPr="00E8799B">
        <w:t xml:space="preserve"> </w:t>
      </w:r>
      <w:r w:rsidR="00E8799B" w:rsidRPr="00E8799B">
        <w:rPr>
          <w:rFonts w:ascii="JetBrains Mono ExtraLight" w:eastAsiaTheme="minorEastAsia" w:hAnsi="JetBrains Mono ExtraLight" w:cs="JetBrains Mono ExtraLight"/>
        </w:rPr>
        <w:t>'</w:t>
      </w:r>
      <w:r w:rsidR="00BC7362">
        <w:rPr>
          <w:rFonts w:ascii="JetBrains Mono ExtraLight" w:eastAsiaTheme="minorEastAsia" w:hAnsi="JetBrains Mono ExtraLight" w:cs="JetBrains Mono ExtraLight"/>
        </w:rPr>
        <w:t>root</w:t>
      </w:r>
      <w:r w:rsidR="00E8799B" w:rsidRPr="00E8799B">
        <w:rPr>
          <w:rFonts w:ascii="JetBrains Mono ExtraLight" w:eastAsiaTheme="minorEastAsia" w:hAnsi="JetBrains Mono ExtraLight" w:cs="JetBrains Mono ExtraLight"/>
        </w:rPr>
        <w:t>'</w:t>
      </w:r>
      <w:r w:rsidR="00E8799B">
        <w:rPr>
          <w:rFonts w:ascii="JetBrains Mono ExtraLight" w:eastAsiaTheme="minorEastAsia" w:hAnsi="JetBrains Mono ExtraLight" w:cs="JetBrains Mono ExtraLight" w:hint="eastAsia"/>
        </w:rPr>
        <w:t>——是在</w:t>
      </w:r>
      <w:r w:rsidR="00E8799B">
        <w:rPr>
          <w:rFonts w:ascii="JetBrains Mono ExtraLight" w:eastAsiaTheme="minorEastAsia" w:hAnsi="JetBrains Mono ExtraLight" w:cs="JetBrains Mono ExtraLight" w:hint="eastAsia"/>
        </w:rPr>
        <w:t>public</w:t>
      </w:r>
      <w:r w:rsidR="00E8799B">
        <w:rPr>
          <w:rFonts w:ascii="JetBrains Mono ExtraLight" w:eastAsiaTheme="minorEastAsia" w:hAnsi="JetBrains Mono ExtraLight" w:cs="JetBrains Mono ExtraLight" w:hint="eastAsia"/>
        </w:rPr>
        <w:t>下的</w:t>
      </w:r>
      <w:r w:rsidR="00E8799B">
        <w:rPr>
          <w:rFonts w:ascii="JetBrains Mono ExtraLight" w:eastAsiaTheme="minorEastAsia" w:hAnsi="JetBrains Mono ExtraLight" w:cs="JetBrains Mono ExtraLight" w:hint="eastAsia"/>
        </w:rPr>
        <w:t>index</w:t>
      </w:r>
      <w:r w:rsidR="00E8799B">
        <w:rPr>
          <w:rFonts w:ascii="JetBrains Mono ExtraLight" w:eastAsiaTheme="minorEastAsia" w:hAnsi="JetBrains Mono ExtraLight" w:cs="JetBrains Mono ExtraLight"/>
        </w:rPr>
        <w:t>.html</w:t>
      </w:r>
    </w:p>
    <w:p w14:paraId="5C16D331" w14:textId="2704B7E0" w:rsidR="002728CE" w:rsidRDefault="00D73419" w:rsidP="00AE62F0">
      <w:pPr>
        <w:pStyle w:val="3"/>
      </w:pPr>
      <w:r>
        <w:rPr>
          <w:rFonts w:hint="eastAsia"/>
        </w:rPr>
        <w:t>3-2</w:t>
      </w:r>
      <w:r>
        <w:t xml:space="preserve"> </w:t>
      </w:r>
      <w:r w:rsidR="002728CE">
        <w:rPr>
          <w:rFonts w:ascii="宋体" w:eastAsia="宋体" w:hAnsi="宋体" w:cs="宋体" w:hint="eastAsia"/>
        </w:rPr>
        <w:t>指令语法</w:t>
      </w:r>
    </w:p>
    <w:p w14:paraId="72B0E00E" w14:textId="098CBFB0" w:rsidR="002728CE" w:rsidRPr="00AD2EE9" w:rsidRDefault="002728CE" w:rsidP="002728CE">
      <w:pPr>
        <w:rPr>
          <w:rFonts w:ascii="JetBrains Mono ExtraLight" w:hAnsi="JetBrains Mono ExtraLight" w:cs="JetBrains Mono ExtraLight"/>
        </w:rPr>
      </w:pPr>
      <w:r w:rsidRPr="00AD2EE9">
        <w:rPr>
          <w:rFonts w:ascii="宋体" w:eastAsia="宋体" w:hAnsi="宋体" w:cs="宋体" w:hint="eastAsia"/>
        </w:rPr>
        <w:t>功能：用于解析标签（包括标签的属性，标签</w:t>
      </w:r>
      <w:proofErr w:type="gramStart"/>
      <w:r w:rsidRPr="00AD2EE9">
        <w:rPr>
          <w:rFonts w:ascii="宋体" w:eastAsia="宋体" w:hAnsi="宋体" w:cs="宋体" w:hint="eastAsia"/>
        </w:rPr>
        <w:t>体内容</w:t>
      </w:r>
      <w:proofErr w:type="gramEnd"/>
      <w:r w:rsidRPr="00AD2EE9">
        <w:rPr>
          <w:rFonts w:ascii="JetBrains Mono ExtraLight" w:hAnsi="JetBrains Mono ExtraLight" w:cs="JetBrains Mono ExtraLight"/>
        </w:rPr>
        <w:t>v-text</w:t>
      </w:r>
      <w:r w:rsidRPr="00AD2EE9">
        <w:rPr>
          <w:rFonts w:ascii="宋体" w:eastAsia="宋体" w:hAnsi="宋体" w:cs="宋体" w:hint="eastAsia"/>
        </w:rPr>
        <w:t>提供，绑定事件</w:t>
      </w:r>
      <w:r w:rsidR="004C7722" w:rsidRPr="00AD2EE9">
        <w:rPr>
          <w:rFonts w:ascii="JetBrains Mono ExtraLight" w:hAnsi="JetBrains Mono ExtraLight" w:cs="JetBrains Mono ExtraLight"/>
        </w:rPr>
        <w:t>v-on</w:t>
      </w:r>
      <w:r w:rsidR="004C7722" w:rsidRPr="00AD2EE9">
        <w:rPr>
          <w:rFonts w:ascii="宋体" w:eastAsia="宋体" w:hAnsi="宋体" w:cs="宋体" w:hint="eastAsia"/>
        </w:rPr>
        <w:t>或者</w:t>
      </w:r>
      <w:r w:rsidR="004C7722" w:rsidRPr="00AD2EE9">
        <w:rPr>
          <w:rFonts w:ascii="JetBrains Mono ExtraLight" w:hAnsi="JetBrains Mono ExtraLight" w:cs="JetBrains Mono ExtraLight"/>
        </w:rPr>
        <w:t>@</w:t>
      </w:r>
      <w:r w:rsidRPr="00AD2EE9">
        <w:rPr>
          <w:rFonts w:ascii="宋体" w:eastAsia="宋体" w:hAnsi="宋体" w:cs="宋体" w:hint="eastAsia"/>
        </w:rPr>
        <w:t>）</w:t>
      </w:r>
    </w:p>
    <w:p w14:paraId="06907073" w14:textId="080E47F9" w:rsidR="002728CE" w:rsidRPr="00AD2EE9" w:rsidRDefault="002728CE" w:rsidP="002728CE">
      <w:pPr>
        <w:rPr>
          <w:rFonts w:ascii="JetBrains Mono ExtraLight" w:hAnsi="JetBrains Mono ExtraLight" w:cs="JetBrains Mono ExtraLight"/>
        </w:rPr>
      </w:pPr>
      <w:r w:rsidRPr="00AD2EE9">
        <w:rPr>
          <w:rFonts w:ascii="宋体" w:eastAsia="宋体" w:hAnsi="宋体" w:cs="宋体" w:hint="eastAsia"/>
        </w:rPr>
        <w:t>比如</w:t>
      </w:r>
      <w:r w:rsidRPr="00AD2EE9">
        <w:rPr>
          <w:rFonts w:ascii="JetBrains Mono ExtraLight" w:hAnsi="JetBrains Mono ExtraLight" w:cs="JetBrains Mono ExtraLight"/>
        </w:rPr>
        <w:t>v-bind</w:t>
      </w:r>
      <w:r w:rsidRPr="00AD2EE9">
        <w:rPr>
          <w:rFonts w:ascii="宋体" w:eastAsia="宋体" w:hAnsi="宋体" w:cs="宋体" w:hint="eastAsia"/>
        </w:rPr>
        <w:t>，或者</w:t>
      </w:r>
      <w:r w:rsidR="004C7722" w:rsidRPr="00AD2EE9">
        <w:rPr>
          <w:rFonts w:ascii="宋体" w:eastAsia="宋体" w:hAnsi="宋体" w:cs="宋体" w:hint="eastAsia"/>
        </w:rPr>
        <w:t>冒号</w:t>
      </w:r>
      <w:r w:rsidR="004C7722" w:rsidRPr="00AD2EE9">
        <w:rPr>
          <w:rFonts w:ascii="JetBrains Mono ExtraLight" w:hAnsi="JetBrains Mono ExtraLight" w:cs="JetBrains Mono ExtraLight"/>
        </w:rPr>
        <w:t xml:space="preserve"> </w:t>
      </w:r>
      <w:r w:rsidRPr="00AD2EE9">
        <w:rPr>
          <w:rFonts w:ascii="JetBrains Mono ExtraLight" w:hAnsi="JetBrains Mono ExtraLight" w:cs="JetBrains Mono ExtraLight"/>
        </w:rPr>
        <w:t xml:space="preserve">: </w:t>
      </w:r>
      <w:r w:rsidRPr="00AD2EE9">
        <w:rPr>
          <w:rFonts w:ascii="宋体" w:eastAsia="宋体" w:hAnsi="宋体" w:cs="宋体" w:hint="eastAsia"/>
        </w:rPr>
        <w:t>，都是指令语法；</w:t>
      </w:r>
    </w:p>
    <w:p w14:paraId="6E36ACE3" w14:textId="4B9848AC" w:rsidR="002728CE" w:rsidRPr="00AD2EE9" w:rsidRDefault="002728CE" w:rsidP="002728CE">
      <w:pPr>
        <w:rPr>
          <w:rFonts w:ascii="JetBrains Mono ExtraLight" w:hAnsi="JetBrains Mono ExtraLight" w:cs="JetBrains Mono ExtraLight"/>
        </w:rPr>
      </w:pPr>
      <w:r w:rsidRPr="00AD2EE9">
        <w:rPr>
          <w:rFonts w:ascii="宋体" w:eastAsia="宋体" w:hAnsi="宋体" w:cs="宋体" w:hint="eastAsia"/>
        </w:rPr>
        <w:t>向</w:t>
      </w:r>
      <w:r w:rsidRPr="00AD2EE9">
        <w:rPr>
          <w:rFonts w:ascii="宋体" w:eastAsia="宋体" w:hAnsi="宋体" w:cs="宋体" w:hint="eastAsia"/>
          <w:highlight w:val="yellow"/>
        </w:rPr>
        <w:t>标签</w:t>
      </w:r>
      <w:r w:rsidR="009637A4">
        <w:rPr>
          <w:rFonts w:ascii="宋体" w:eastAsia="宋体" w:hAnsi="宋体" w:cs="宋体" w:hint="eastAsia"/>
          <w:highlight w:val="yellow"/>
        </w:rPr>
        <w:t>绑定属性并</w:t>
      </w:r>
      <w:r w:rsidRPr="00AD2EE9">
        <w:rPr>
          <w:rFonts w:ascii="宋体" w:eastAsia="宋体" w:hAnsi="宋体" w:cs="宋体" w:hint="eastAsia"/>
        </w:rPr>
        <w:t>设置</w:t>
      </w:r>
      <w:r w:rsidRPr="00AD2EE9">
        <w:rPr>
          <w:rFonts w:ascii="JetBrains Mono ExtraLight" w:hAnsi="JetBrains Mono ExtraLight" w:cs="JetBrains Mono ExtraLight"/>
        </w:rPr>
        <w:t>value</w:t>
      </w:r>
      <w:r w:rsidRPr="00AD2EE9">
        <w:rPr>
          <w:rFonts w:ascii="宋体" w:eastAsia="宋体" w:hAnsi="宋体" w:cs="宋体" w:hint="eastAsia"/>
        </w:rPr>
        <w:t>；与插值语法的区别是，插值语法是向</w:t>
      </w:r>
      <w:r w:rsidRPr="00AD2EE9">
        <w:rPr>
          <w:rFonts w:ascii="宋体" w:eastAsia="宋体" w:hAnsi="宋体" w:cs="宋体" w:hint="eastAsia"/>
          <w:highlight w:val="yellow"/>
        </w:rPr>
        <w:t>标签体中间</w:t>
      </w:r>
      <w:r w:rsidRPr="00AD2EE9">
        <w:rPr>
          <w:rFonts w:ascii="宋体" w:eastAsia="宋体" w:hAnsi="宋体" w:cs="宋体" w:hint="eastAsia"/>
        </w:rPr>
        <w:t>设置</w:t>
      </w:r>
      <w:r w:rsidRPr="00AD2EE9">
        <w:rPr>
          <w:rFonts w:ascii="JetBrains Mono ExtraLight" w:hAnsi="JetBrains Mono ExtraLight" w:cs="JetBrains Mono ExtraLight"/>
        </w:rPr>
        <w:t>value</w:t>
      </w:r>
      <w:r w:rsidRPr="00AD2EE9">
        <w:rPr>
          <w:rFonts w:ascii="宋体" w:eastAsia="宋体" w:hAnsi="宋体" w:cs="宋体" w:hint="eastAsia"/>
        </w:rPr>
        <w:t>；</w:t>
      </w:r>
      <w:r w:rsidR="00924651">
        <w:rPr>
          <w:rFonts w:ascii="宋体" w:eastAsia="宋体" w:hAnsi="宋体" w:cs="宋体" w:hint="eastAsia"/>
        </w:rPr>
        <w:t>如下截图没带:号，说明直接传的是字符串，</w:t>
      </w:r>
      <w:r w:rsidR="004448FE">
        <w:rPr>
          <w:rFonts w:ascii="宋体" w:eastAsia="宋体" w:hAnsi="宋体" w:cs="宋体" w:hint="eastAsia"/>
        </w:rPr>
        <w:t>有</w:t>
      </w:r>
      <w:r w:rsidR="00924651">
        <w:rPr>
          <w:rFonts w:ascii="宋体" w:eastAsia="宋体" w:hAnsi="宋体" w:cs="宋体" w:hint="eastAsia"/>
        </w:rPr>
        <w:t>:号，则是表达式，需要计算结果的；</w:t>
      </w:r>
    </w:p>
    <w:p w14:paraId="42937ABF" w14:textId="77777777" w:rsidR="002728CE" w:rsidRPr="009F2520" w:rsidRDefault="002728CE" w:rsidP="002728CE">
      <w:r>
        <w:rPr>
          <w:noProof/>
        </w:rPr>
        <w:drawing>
          <wp:inline distT="0" distB="0" distL="0" distR="0" wp14:anchorId="2ED8DC03" wp14:editId="507D24C6">
            <wp:extent cx="4366260" cy="234365"/>
            <wp:effectExtent l="0" t="0" r="0" b="0"/>
            <wp:docPr id="739059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591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4766" cy="23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97C4" w14:textId="4FFC8EF2" w:rsidR="002728CE" w:rsidRDefault="00D73419" w:rsidP="00AE62F0">
      <w:pPr>
        <w:pStyle w:val="3"/>
      </w:pPr>
      <w:r>
        <w:rPr>
          <w:rFonts w:asciiTheme="minorEastAsia" w:eastAsiaTheme="minorEastAsia" w:hAnsiTheme="minorEastAsia" w:hint="eastAsia"/>
        </w:rPr>
        <w:t>3-3</w:t>
      </w:r>
      <w:r>
        <w:rPr>
          <w:rFonts w:asciiTheme="minorEastAsia" w:eastAsiaTheme="minorEastAsia" w:hAnsiTheme="minorEastAsia"/>
        </w:rPr>
        <w:t xml:space="preserve"> </w:t>
      </w:r>
      <w:r w:rsidR="002728CE">
        <w:rPr>
          <w:rFonts w:asciiTheme="minorEastAsia" w:eastAsiaTheme="minorEastAsia" w:hAnsiTheme="minorEastAsia"/>
        </w:rPr>
        <w:t>V</w:t>
      </w:r>
      <w:r w:rsidR="002728CE">
        <w:rPr>
          <w:rFonts w:asciiTheme="minorEastAsia" w:eastAsiaTheme="minorEastAsia" w:hAnsiTheme="minorEastAsia" w:hint="eastAsia"/>
        </w:rPr>
        <w:t>ue</w:t>
      </w:r>
      <w:r w:rsidR="002728CE">
        <w:rPr>
          <w:rFonts w:ascii="宋体" w:eastAsia="宋体" w:hAnsi="宋体" w:cs="宋体" w:hint="eastAsia"/>
        </w:rPr>
        <w:t>实例和容器的挂载</w:t>
      </w:r>
    </w:p>
    <w:p w14:paraId="763A2340" w14:textId="7FC1877B" w:rsidR="002728CE" w:rsidRPr="00E85C2F" w:rsidRDefault="002728CE" w:rsidP="002728CE">
      <w:pPr>
        <w:rPr>
          <w:rFonts w:ascii="JetBrains Mono ExtraLight" w:hAnsi="JetBrains Mono ExtraLight" w:cs="JetBrains Mono ExtraLight"/>
        </w:rPr>
      </w:pPr>
      <w:r w:rsidRPr="00E85C2F">
        <w:rPr>
          <w:rFonts w:ascii="宋体" w:eastAsia="宋体" w:hAnsi="宋体" w:cs="宋体" w:hint="eastAsia"/>
        </w:rPr>
        <w:t>挂载区域。</w:t>
      </w:r>
      <w:r w:rsidRPr="00E85C2F">
        <w:rPr>
          <w:rFonts w:ascii="JetBrains Mono ExtraLight" w:hAnsi="JetBrains Mono ExtraLight" w:cs="JetBrains Mono ExtraLight"/>
        </w:rPr>
        <w:t>New</w:t>
      </w:r>
      <w:r w:rsidRPr="00E85C2F">
        <w:rPr>
          <w:rFonts w:ascii="宋体" w:eastAsia="宋体" w:hAnsi="宋体" w:cs="宋体" w:hint="eastAsia"/>
        </w:rPr>
        <w:t>的</w:t>
      </w:r>
      <w:r w:rsidRPr="00E85C2F">
        <w:rPr>
          <w:rFonts w:ascii="JetBrains Mono ExtraLight" w:hAnsi="JetBrains Mono ExtraLight" w:cs="JetBrains Mono ExtraLight"/>
        </w:rPr>
        <w:t>Vue({})</w:t>
      </w:r>
      <w:r w:rsidRPr="00E85C2F">
        <w:rPr>
          <w:rFonts w:ascii="宋体" w:eastAsia="宋体" w:hAnsi="宋体" w:cs="宋体" w:hint="eastAsia"/>
        </w:rPr>
        <w:t>对象作用的区域。指明</w:t>
      </w:r>
      <w:r w:rsidRPr="00E85C2F">
        <w:rPr>
          <w:rFonts w:ascii="JetBrains Mono ExtraLight" w:hAnsi="JetBrains Mono ExtraLight" w:cs="JetBrains Mono ExtraLight"/>
        </w:rPr>
        <w:t>Vue</w:t>
      </w:r>
      <w:r w:rsidRPr="00E85C2F">
        <w:rPr>
          <w:rFonts w:ascii="宋体" w:eastAsia="宋体" w:hAnsi="宋体" w:cs="宋体" w:hint="eastAsia"/>
        </w:rPr>
        <w:t>实例的挂载目标</w:t>
      </w:r>
      <w:r w:rsidR="00E85C2F" w:rsidRPr="00E85C2F">
        <w:rPr>
          <w:rFonts w:ascii="JetBrains Mono ExtraLight" w:eastAsia="宋体" w:hAnsi="JetBrains Mono ExtraLight" w:cs="JetBrains Mono ExtraLight"/>
        </w:rPr>
        <w:t>一般是</w:t>
      </w:r>
      <w:r w:rsidR="00E85C2F" w:rsidRPr="00E85C2F">
        <w:rPr>
          <w:rFonts w:ascii="JetBrains Mono ExtraLight" w:eastAsia="宋体" w:hAnsi="JetBrains Mono ExtraLight" w:cs="JetBrains Mono ExtraLight"/>
        </w:rPr>
        <w:t>index.html</w:t>
      </w:r>
      <w:r w:rsidR="00965AE5">
        <w:rPr>
          <w:rFonts w:ascii="JetBrains Mono ExtraLight" w:eastAsia="宋体" w:hAnsi="JetBrains Mono ExtraLight" w:cs="JetBrains Mono ExtraLight" w:hint="eastAsia"/>
        </w:rPr>
        <w:t>（在</w:t>
      </w:r>
      <w:r w:rsidR="00965AE5">
        <w:rPr>
          <w:rFonts w:ascii="JetBrains Mono ExtraLight" w:eastAsia="宋体" w:hAnsi="JetBrains Mono ExtraLight" w:cs="JetBrains Mono ExtraLight" w:hint="eastAsia"/>
        </w:rPr>
        <w:t>public</w:t>
      </w:r>
      <w:r w:rsidR="00965AE5">
        <w:rPr>
          <w:rFonts w:ascii="JetBrains Mono ExtraLight" w:eastAsia="宋体" w:hAnsi="JetBrains Mono ExtraLight" w:cs="JetBrains Mono ExtraLight" w:hint="eastAsia"/>
        </w:rPr>
        <w:t>文件夹）</w:t>
      </w:r>
      <w:r w:rsidR="00E85C2F" w:rsidRPr="00E85C2F">
        <w:rPr>
          <w:rFonts w:ascii="JetBrains Mono ExtraLight" w:eastAsia="宋体" w:hAnsi="JetBrains Mono ExtraLight" w:cs="JetBrains Mono ExtraLight"/>
        </w:rPr>
        <w:t>里面的</w:t>
      </w:r>
      <w:r w:rsidR="00E85C2F">
        <w:rPr>
          <w:rFonts w:ascii="JetBrains Mono ExtraLight" w:eastAsia="宋体" w:hAnsi="JetBrains Mono ExtraLight" w:cs="JetBrains Mono ExtraLight" w:hint="eastAsia"/>
        </w:rPr>
        <w:t>&lt;</w:t>
      </w:r>
      <w:r w:rsidR="00E85C2F">
        <w:rPr>
          <w:rFonts w:ascii="JetBrains Mono ExtraLight" w:eastAsia="宋体" w:hAnsi="JetBrains Mono ExtraLight" w:cs="JetBrains Mono ExtraLight"/>
        </w:rPr>
        <w:t>div id = “app”&gt;</w:t>
      </w:r>
      <w:r w:rsidRPr="00E85C2F">
        <w:rPr>
          <w:rFonts w:ascii="宋体" w:eastAsia="宋体" w:hAnsi="宋体" w:cs="宋体" w:hint="eastAsia"/>
        </w:rPr>
        <w:t>，也就是容器和</w:t>
      </w:r>
      <w:proofErr w:type="spellStart"/>
      <w:r w:rsidRPr="00E85C2F">
        <w:rPr>
          <w:rFonts w:ascii="JetBrains Mono ExtraLight" w:hAnsi="JetBrains Mono ExtraLight" w:cs="JetBrains Mono ExtraLight"/>
        </w:rPr>
        <w:t>vue</w:t>
      </w:r>
      <w:proofErr w:type="spellEnd"/>
      <w:r w:rsidRPr="00E85C2F">
        <w:rPr>
          <w:rFonts w:ascii="宋体" w:eastAsia="宋体" w:hAnsi="宋体" w:cs="宋体" w:hint="eastAsia"/>
        </w:rPr>
        <w:t>实例一一对应</w:t>
      </w:r>
      <w:r w:rsidR="0058519A" w:rsidRPr="00E85C2F">
        <w:rPr>
          <w:rFonts w:ascii="宋体" w:eastAsia="宋体" w:hAnsi="宋体" w:cs="宋体" w:hint="eastAsia"/>
        </w:rPr>
        <w:t>起来</w:t>
      </w:r>
      <w:r w:rsidRPr="00E85C2F">
        <w:rPr>
          <w:rFonts w:ascii="宋体" w:eastAsia="宋体" w:hAnsi="宋体" w:cs="宋体" w:hint="eastAsia"/>
        </w:rPr>
        <w:t>；</w:t>
      </w:r>
    </w:p>
    <w:p w14:paraId="2F67416B" w14:textId="77777777" w:rsidR="002728CE" w:rsidRPr="00E85C2F" w:rsidRDefault="002728CE" w:rsidP="002728CE">
      <w:pPr>
        <w:rPr>
          <w:rFonts w:ascii="JetBrains Mono ExtraLight" w:hAnsi="JetBrains Mono ExtraLight" w:cs="JetBrains Mono ExtraLight"/>
        </w:rPr>
      </w:pPr>
      <w:r w:rsidRPr="00E85C2F">
        <w:rPr>
          <w:rFonts w:ascii="宋体" w:eastAsia="宋体" w:hAnsi="宋体" w:cs="宋体" w:hint="eastAsia"/>
        </w:rPr>
        <w:t>两种写法：</w:t>
      </w:r>
    </w:p>
    <w:p w14:paraId="27456064" w14:textId="77777777" w:rsidR="002728CE" w:rsidRPr="00E85C2F" w:rsidRDefault="002728CE" w:rsidP="002728CE">
      <w:pPr>
        <w:pStyle w:val="a3"/>
        <w:numPr>
          <w:ilvl w:val="0"/>
          <w:numId w:val="7"/>
        </w:numPr>
        <w:ind w:firstLineChars="0"/>
        <w:rPr>
          <w:rFonts w:ascii="JetBrains Mono ExtraLight" w:hAnsi="JetBrains Mono ExtraLight" w:cs="JetBrains Mono ExtraLight"/>
        </w:rPr>
      </w:pPr>
      <w:r w:rsidRPr="00E85C2F">
        <w:rPr>
          <w:rFonts w:ascii="宋体" w:eastAsia="宋体" w:hAnsi="宋体" w:cs="宋体" w:hint="eastAsia"/>
        </w:rPr>
        <w:t>在</w:t>
      </w:r>
      <w:r w:rsidRPr="00E85C2F">
        <w:rPr>
          <w:rFonts w:ascii="JetBrains Mono ExtraLight" w:hAnsi="JetBrains Mono ExtraLight" w:cs="JetBrains Mono ExtraLight"/>
        </w:rPr>
        <w:t xml:space="preserve">new </w:t>
      </w:r>
      <w:proofErr w:type="spellStart"/>
      <w:r w:rsidRPr="00E85C2F">
        <w:rPr>
          <w:rFonts w:ascii="JetBrains Mono ExtraLight" w:hAnsi="JetBrains Mono ExtraLight" w:cs="JetBrains Mono ExtraLight"/>
        </w:rPr>
        <w:t>vue</w:t>
      </w:r>
      <w:proofErr w:type="spellEnd"/>
      <w:r w:rsidRPr="00E85C2F">
        <w:rPr>
          <w:rFonts w:ascii="JetBrains Mono ExtraLight" w:hAnsi="JetBrains Mono ExtraLight" w:cs="JetBrains Mono ExtraLight"/>
        </w:rPr>
        <w:t xml:space="preserve">({ </w:t>
      </w:r>
      <w:proofErr w:type="spellStart"/>
      <w:r w:rsidRPr="00E85C2F">
        <w:rPr>
          <w:rFonts w:ascii="JetBrains Mono ExtraLight" w:hAnsi="JetBrains Mono ExtraLight" w:cs="JetBrains Mono ExtraLight"/>
        </w:rPr>
        <w:t>el</w:t>
      </w:r>
      <w:proofErr w:type="spellEnd"/>
      <w:r w:rsidRPr="00E85C2F">
        <w:rPr>
          <w:rFonts w:ascii="JetBrains Mono ExtraLight" w:hAnsi="JetBrains Mono ExtraLight" w:cs="JetBrains Mono ExtraLight"/>
        </w:rPr>
        <w:t xml:space="preserve"> : “#app” })</w:t>
      </w:r>
      <w:r w:rsidRPr="00E85C2F">
        <w:rPr>
          <w:rFonts w:ascii="宋体" w:eastAsia="宋体" w:hAnsi="宋体" w:cs="宋体" w:hint="eastAsia"/>
        </w:rPr>
        <w:t>，创建</w:t>
      </w:r>
      <w:proofErr w:type="spellStart"/>
      <w:r w:rsidRPr="00E85C2F">
        <w:rPr>
          <w:rFonts w:ascii="JetBrains Mono ExtraLight" w:hAnsi="JetBrains Mono ExtraLight" w:cs="JetBrains Mono ExtraLight"/>
        </w:rPr>
        <w:t>vue</w:t>
      </w:r>
      <w:proofErr w:type="spellEnd"/>
      <w:r w:rsidRPr="00E85C2F">
        <w:rPr>
          <w:rFonts w:ascii="宋体" w:eastAsia="宋体" w:hAnsi="宋体" w:cs="宋体" w:hint="eastAsia"/>
        </w:rPr>
        <w:t>对象的时候直接指定实例和容器的关系；</w:t>
      </w:r>
    </w:p>
    <w:p w14:paraId="2B8FB0D9" w14:textId="6BE26678" w:rsidR="002728CE" w:rsidRPr="00E85C2F" w:rsidRDefault="002728CE" w:rsidP="002728CE">
      <w:pPr>
        <w:pStyle w:val="a3"/>
        <w:numPr>
          <w:ilvl w:val="0"/>
          <w:numId w:val="7"/>
        </w:numPr>
        <w:ind w:firstLineChars="0"/>
        <w:rPr>
          <w:rFonts w:ascii="JetBrains Mono ExtraLight" w:hAnsi="JetBrains Mono ExtraLight" w:cs="JetBrains Mono ExtraLight"/>
        </w:rPr>
      </w:pPr>
      <w:proofErr w:type="spellStart"/>
      <w:proofErr w:type="gramStart"/>
      <w:r w:rsidRPr="00E85C2F">
        <w:rPr>
          <w:rFonts w:ascii="JetBrains Mono ExtraLight" w:hAnsi="JetBrains Mono ExtraLight" w:cs="JetBrains Mono ExtraLight"/>
        </w:rPr>
        <w:t>Vm</w:t>
      </w:r>
      <w:proofErr w:type="spellEnd"/>
      <w:r w:rsidRPr="00E85C2F">
        <w:rPr>
          <w:rFonts w:ascii="JetBrains Mono ExtraLight" w:hAnsi="JetBrains Mono ExtraLight" w:cs="JetBrains Mono ExtraLight"/>
        </w:rPr>
        <w:t>.$</w:t>
      </w:r>
      <w:proofErr w:type="gramEnd"/>
      <w:r w:rsidRPr="00E85C2F">
        <w:rPr>
          <w:rFonts w:ascii="JetBrains Mono ExtraLight" w:hAnsi="JetBrains Mono ExtraLight" w:cs="JetBrains Mono ExtraLight"/>
        </w:rPr>
        <w:t>mount(</w:t>
      </w:r>
      <w:r w:rsidR="00690E62">
        <w:rPr>
          <w:rFonts w:ascii="JetBrains Mono ExtraLight" w:eastAsiaTheme="minorEastAsia" w:hAnsi="JetBrains Mono ExtraLight" w:cs="JetBrains Mono ExtraLight"/>
        </w:rPr>
        <w:t>'</w:t>
      </w:r>
      <w:r w:rsidRPr="00E85C2F">
        <w:rPr>
          <w:rFonts w:ascii="JetBrains Mono ExtraLight" w:hAnsi="JetBrains Mono ExtraLight" w:cs="JetBrains Mono ExtraLight"/>
        </w:rPr>
        <w:t>#app</w:t>
      </w:r>
      <w:r w:rsidR="00690E62">
        <w:rPr>
          <w:rFonts w:ascii="JetBrains Mono ExtraLight" w:eastAsiaTheme="minorEastAsia" w:hAnsi="JetBrains Mono ExtraLight" w:cs="JetBrains Mono ExtraLight"/>
        </w:rPr>
        <w:t>'</w:t>
      </w:r>
      <w:r w:rsidRPr="00E85C2F">
        <w:rPr>
          <w:rFonts w:ascii="JetBrains Mono ExtraLight" w:hAnsi="JetBrains Mono ExtraLight" w:cs="JetBrains Mono ExtraLight"/>
        </w:rPr>
        <w:t>);</w:t>
      </w:r>
      <w:r w:rsidRPr="00E85C2F">
        <w:rPr>
          <w:rFonts w:ascii="宋体" w:eastAsia="宋体" w:hAnsi="宋体" w:cs="宋体" w:hint="eastAsia"/>
        </w:rPr>
        <w:t>创建好</w:t>
      </w:r>
      <w:proofErr w:type="spellStart"/>
      <w:r w:rsidRPr="00E85C2F">
        <w:rPr>
          <w:rFonts w:ascii="JetBrains Mono ExtraLight" w:hAnsi="JetBrains Mono ExtraLight" w:cs="JetBrains Mono ExtraLight"/>
        </w:rPr>
        <w:t>vue</w:t>
      </w:r>
      <w:proofErr w:type="spellEnd"/>
      <w:r w:rsidRPr="00E85C2F">
        <w:rPr>
          <w:rFonts w:ascii="宋体" w:eastAsia="宋体" w:hAnsi="宋体" w:cs="宋体" w:hint="eastAsia"/>
        </w:rPr>
        <w:t>实例之后，引用变量</w:t>
      </w:r>
      <w:proofErr w:type="spellStart"/>
      <w:r w:rsidRPr="00E85C2F">
        <w:rPr>
          <w:rFonts w:ascii="JetBrains Mono ExtraLight" w:hAnsi="JetBrains Mono ExtraLight" w:cs="JetBrains Mono ExtraLight"/>
        </w:rPr>
        <w:t>vm</w:t>
      </w:r>
      <w:proofErr w:type="spellEnd"/>
      <w:r w:rsidRPr="00E85C2F">
        <w:rPr>
          <w:rFonts w:ascii="宋体" w:eastAsia="宋体" w:hAnsi="宋体" w:cs="宋体" w:hint="eastAsia"/>
        </w:rPr>
        <w:t>调用</w:t>
      </w:r>
      <w:r w:rsidRPr="00E85C2F">
        <w:rPr>
          <w:rFonts w:ascii="JetBrains Mono ExtraLight" w:hAnsi="JetBrains Mono ExtraLight" w:cs="JetBrains Mono ExtraLight"/>
        </w:rPr>
        <w:t>mount</w:t>
      </w:r>
      <w:r w:rsidRPr="00E85C2F">
        <w:rPr>
          <w:rFonts w:ascii="宋体" w:eastAsia="宋体" w:hAnsi="宋体" w:cs="宋体" w:hint="eastAsia"/>
        </w:rPr>
        <w:t>挂载，进行指定；</w:t>
      </w:r>
    </w:p>
    <w:p w14:paraId="42804A7A" w14:textId="77777777" w:rsidR="002728CE" w:rsidRPr="00E85C2F" w:rsidRDefault="002728CE" w:rsidP="002728CE">
      <w:pPr>
        <w:pStyle w:val="a3"/>
        <w:ind w:left="420" w:firstLineChars="0" w:firstLine="0"/>
        <w:rPr>
          <w:rFonts w:ascii="JetBrains Mono ExtraLight" w:hAnsi="JetBrains Mono ExtraLight" w:cs="JetBrains Mono ExtraLight"/>
        </w:rPr>
      </w:pPr>
      <w:r w:rsidRPr="00E85C2F">
        <w:rPr>
          <w:rFonts w:ascii="JetBrains Mono ExtraLight" w:hAnsi="JetBrains Mono ExtraLight" w:cs="JetBrains Mono ExtraLight"/>
          <w:noProof/>
        </w:rPr>
        <w:drawing>
          <wp:inline distT="0" distB="0" distL="0" distR="0" wp14:anchorId="3594240B" wp14:editId="0F37999C">
            <wp:extent cx="3280782" cy="1943100"/>
            <wp:effectExtent l="0" t="0" r="0" b="0"/>
            <wp:docPr id="1201875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54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5487" cy="194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F566" w14:textId="77777777" w:rsidR="002728CE" w:rsidRDefault="002728CE" w:rsidP="002728CE"/>
    <w:p w14:paraId="30E82CD3" w14:textId="0D59FAF0" w:rsidR="002728CE" w:rsidRDefault="00D73419" w:rsidP="00AE62F0">
      <w:pPr>
        <w:pStyle w:val="3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3-4</w:t>
      </w:r>
      <w:r>
        <w:t xml:space="preserve"> </w:t>
      </w:r>
      <w:r w:rsidR="002728CE">
        <w:rPr>
          <w:rFonts w:hint="eastAsia"/>
        </w:rPr>
        <w:t>d</w:t>
      </w:r>
      <w:r w:rsidR="002728CE">
        <w:t>ata</w:t>
      </w:r>
      <w:r w:rsidR="002728CE">
        <w:rPr>
          <w:rFonts w:ascii="宋体" w:eastAsia="宋体" w:hAnsi="宋体" w:cs="宋体" w:hint="eastAsia"/>
        </w:rPr>
        <w:t>的两种写法</w:t>
      </w:r>
    </w:p>
    <w:p w14:paraId="560C6DD2" w14:textId="77777777" w:rsidR="002728CE" w:rsidRPr="00756CC5" w:rsidRDefault="002728CE" w:rsidP="002728CE">
      <w:pPr>
        <w:pStyle w:val="a3"/>
        <w:numPr>
          <w:ilvl w:val="0"/>
          <w:numId w:val="8"/>
        </w:numPr>
        <w:ind w:firstLineChars="0"/>
        <w:rPr>
          <w:rFonts w:ascii="JetBrains Mono ExtraLight" w:hAnsi="JetBrains Mono ExtraLight" w:cs="JetBrains Mono ExtraLight"/>
        </w:rPr>
      </w:pPr>
      <w:r w:rsidRPr="00756CC5">
        <w:rPr>
          <w:rFonts w:ascii="JetBrains Mono ExtraLight" w:eastAsia="宋体" w:hAnsi="JetBrains Mono ExtraLight" w:cs="JetBrains Mono ExtraLight"/>
        </w:rPr>
        <w:t>对象式</w:t>
      </w:r>
    </w:p>
    <w:p w14:paraId="35DE02F5" w14:textId="77777777" w:rsidR="002728CE" w:rsidRPr="00756CC5" w:rsidRDefault="002728CE" w:rsidP="00A93F8A">
      <w:pPr>
        <w:pStyle w:val="a3"/>
        <w:ind w:leftChars="400" w:left="840" w:firstLineChars="0" w:firstLine="0"/>
        <w:rPr>
          <w:rFonts w:ascii="JetBrains Mono ExtraLight" w:hAnsi="JetBrains Mono ExtraLight" w:cs="JetBrains Mono ExtraLight"/>
        </w:rPr>
      </w:pPr>
      <w:proofErr w:type="gramStart"/>
      <w:r w:rsidRPr="00756CC5">
        <w:rPr>
          <w:rFonts w:ascii="JetBrains Mono ExtraLight" w:hAnsi="JetBrains Mono ExtraLight" w:cs="JetBrains Mono ExtraLight"/>
        </w:rPr>
        <w:t>Data:{</w:t>
      </w:r>
      <w:proofErr w:type="gramEnd"/>
      <w:r w:rsidRPr="00756CC5">
        <w:rPr>
          <w:rFonts w:ascii="JetBrains Mono ExtraLight" w:hAnsi="JetBrains Mono ExtraLight" w:cs="JetBrains Mono ExtraLight"/>
        </w:rPr>
        <w:t>}</w:t>
      </w:r>
    </w:p>
    <w:p w14:paraId="21243989" w14:textId="77777777" w:rsidR="002728CE" w:rsidRPr="00756CC5" w:rsidRDefault="002728CE" w:rsidP="002728CE">
      <w:pPr>
        <w:pStyle w:val="a3"/>
        <w:numPr>
          <w:ilvl w:val="0"/>
          <w:numId w:val="8"/>
        </w:numPr>
        <w:ind w:firstLineChars="0"/>
        <w:rPr>
          <w:rFonts w:ascii="JetBrains Mono ExtraLight" w:hAnsi="JetBrains Mono ExtraLight" w:cs="JetBrains Mono ExtraLight"/>
        </w:rPr>
      </w:pPr>
      <w:r w:rsidRPr="00756CC5">
        <w:rPr>
          <w:rFonts w:ascii="JetBrains Mono ExtraLight" w:eastAsia="宋体" w:hAnsi="JetBrains Mono ExtraLight" w:cs="JetBrains Mono ExtraLight"/>
        </w:rPr>
        <w:t>函数式</w:t>
      </w:r>
    </w:p>
    <w:p w14:paraId="05C01005" w14:textId="77777777" w:rsidR="002728CE" w:rsidRPr="00A93F8A" w:rsidRDefault="002728CE" w:rsidP="00A93F8A">
      <w:pPr>
        <w:pStyle w:val="a3"/>
        <w:ind w:leftChars="400" w:left="840" w:firstLineChars="0" w:firstLine="0"/>
        <w:rPr>
          <w:rFonts w:ascii="JetBrains Mono ExtraLight" w:hAnsi="JetBrains Mono ExtraLight" w:cs="JetBrains Mono ExtraLight"/>
          <w:highlight w:val="darkGray"/>
        </w:rPr>
      </w:pPr>
      <w:proofErr w:type="spellStart"/>
      <w:proofErr w:type="gramStart"/>
      <w:r w:rsidRPr="00A93F8A">
        <w:rPr>
          <w:rFonts w:ascii="JetBrains Mono ExtraLight" w:hAnsi="JetBrains Mono ExtraLight" w:cs="JetBrains Mono ExtraLight"/>
          <w:highlight w:val="darkGray"/>
        </w:rPr>
        <w:t>data:function</w:t>
      </w:r>
      <w:proofErr w:type="spellEnd"/>
      <w:proofErr w:type="gramEnd"/>
      <w:r w:rsidRPr="00A93F8A">
        <w:rPr>
          <w:rFonts w:ascii="JetBrains Mono ExtraLight" w:hAnsi="JetBrains Mono ExtraLight" w:cs="JetBrains Mono ExtraLight"/>
          <w:highlight w:val="darkGray"/>
        </w:rPr>
        <w:t>(){</w:t>
      </w:r>
    </w:p>
    <w:p w14:paraId="34333BBA" w14:textId="77777777" w:rsidR="002728CE" w:rsidRPr="00A93F8A" w:rsidRDefault="002728CE" w:rsidP="00A93F8A">
      <w:pPr>
        <w:pStyle w:val="a3"/>
        <w:ind w:leftChars="400" w:left="840" w:firstLineChars="0" w:firstLine="416"/>
        <w:rPr>
          <w:rFonts w:ascii="JetBrains Mono ExtraLight" w:hAnsi="JetBrains Mono ExtraLight" w:cs="JetBrains Mono ExtraLight"/>
          <w:highlight w:val="darkGray"/>
        </w:rPr>
      </w:pPr>
      <w:proofErr w:type="gramStart"/>
      <w:r w:rsidRPr="00A93F8A">
        <w:rPr>
          <w:rFonts w:ascii="JetBrains Mono ExtraLight" w:hAnsi="JetBrains Mono ExtraLight" w:cs="JetBrains Mono ExtraLight"/>
          <w:highlight w:val="darkGray"/>
        </w:rPr>
        <w:t xml:space="preserve">return{  </w:t>
      </w:r>
      <w:proofErr w:type="gramEnd"/>
      <w:r w:rsidRPr="00A93F8A">
        <w:rPr>
          <w:rFonts w:ascii="JetBrains Mono ExtraLight" w:hAnsi="JetBrains Mono ExtraLight" w:cs="JetBrains Mono ExtraLight"/>
          <w:highlight w:val="darkGray"/>
        </w:rPr>
        <w:t>}</w:t>
      </w:r>
    </w:p>
    <w:p w14:paraId="2C8712FB" w14:textId="77777777" w:rsidR="002728CE" w:rsidRPr="00756CC5" w:rsidRDefault="002728CE" w:rsidP="00A93F8A">
      <w:pPr>
        <w:pStyle w:val="a3"/>
        <w:ind w:leftChars="400" w:left="840" w:firstLineChars="0" w:firstLine="0"/>
        <w:rPr>
          <w:rFonts w:ascii="JetBrains Mono ExtraLight" w:hAnsi="JetBrains Mono ExtraLight" w:cs="JetBrains Mono ExtraLight"/>
        </w:rPr>
      </w:pPr>
      <w:r w:rsidRPr="00A93F8A">
        <w:rPr>
          <w:rFonts w:ascii="JetBrains Mono ExtraLight" w:hAnsi="JetBrains Mono ExtraLight" w:cs="JetBrains Mono ExtraLight"/>
          <w:highlight w:val="darkGray"/>
        </w:rPr>
        <w:t>}</w:t>
      </w:r>
    </w:p>
    <w:p w14:paraId="39AB17EF" w14:textId="322847E5" w:rsidR="00033FF4" w:rsidRPr="00756CC5" w:rsidRDefault="00033FF4" w:rsidP="002728CE">
      <w:pPr>
        <w:pStyle w:val="a3"/>
        <w:ind w:left="420" w:firstLineChars="0" w:firstLine="0"/>
        <w:rPr>
          <w:rFonts w:ascii="JetBrains Mono ExtraLight" w:hAnsi="JetBrains Mono ExtraLight" w:cs="JetBrains Mono ExtraLight"/>
        </w:rPr>
      </w:pPr>
      <w:r w:rsidRPr="00756CC5">
        <w:rPr>
          <w:rFonts w:ascii="JetBrains Mono ExtraLight" w:eastAsia="宋体" w:hAnsi="JetBrains Mono ExtraLight" w:cs="JetBrains Mono ExtraLight"/>
        </w:rPr>
        <w:t>或者简写为：</w:t>
      </w:r>
    </w:p>
    <w:p w14:paraId="104A5D5A" w14:textId="5D74F363" w:rsidR="00033FF4" w:rsidRPr="00A93F8A" w:rsidRDefault="00033FF4" w:rsidP="00A93F8A">
      <w:pPr>
        <w:pStyle w:val="a3"/>
        <w:ind w:leftChars="400" w:left="840" w:firstLineChars="0" w:firstLine="0"/>
        <w:rPr>
          <w:rFonts w:ascii="JetBrains Mono ExtraLight" w:hAnsi="JetBrains Mono ExtraLight" w:cs="JetBrains Mono ExtraLight"/>
          <w:highlight w:val="darkGray"/>
        </w:rPr>
      </w:pPr>
      <w:proofErr w:type="gramStart"/>
      <w:r w:rsidRPr="00A93F8A">
        <w:rPr>
          <w:rFonts w:ascii="JetBrains Mono ExtraLight" w:hAnsi="JetBrains Mono ExtraLight" w:cs="JetBrains Mono ExtraLight"/>
          <w:highlight w:val="darkGray"/>
        </w:rPr>
        <w:t>data(</w:t>
      </w:r>
      <w:proofErr w:type="gramEnd"/>
      <w:r w:rsidRPr="00A93F8A">
        <w:rPr>
          <w:rFonts w:ascii="JetBrains Mono ExtraLight" w:hAnsi="JetBrains Mono ExtraLight" w:cs="JetBrains Mono ExtraLight"/>
          <w:highlight w:val="darkGray"/>
        </w:rPr>
        <w:t>){</w:t>
      </w:r>
    </w:p>
    <w:p w14:paraId="5C9F11F4" w14:textId="2FABDA04" w:rsidR="00033FF4" w:rsidRPr="00A93F8A" w:rsidRDefault="00033FF4" w:rsidP="00A93F8A">
      <w:pPr>
        <w:pStyle w:val="a3"/>
        <w:ind w:leftChars="400" w:left="840" w:firstLineChars="0" w:firstLine="0"/>
        <w:rPr>
          <w:rFonts w:ascii="JetBrains Mono ExtraLight" w:hAnsi="JetBrains Mono ExtraLight" w:cs="JetBrains Mono ExtraLight"/>
          <w:highlight w:val="darkGray"/>
        </w:rPr>
      </w:pPr>
      <w:r w:rsidRPr="00A93F8A">
        <w:rPr>
          <w:rFonts w:ascii="JetBrains Mono ExtraLight" w:hAnsi="JetBrains Mono ExtraLight" w:cs="JetBrains Mono ExtraLight"/>
          <w:highlight w:val="darkGray"/>
        </w:rPr>
        <w:t xml:space="preserve">  return </w:t>
      </w:r>
      <w:proofErr w:type="gramStart"/>
      <w:r w:rsidRPr="00A93F8A">
        <w:rPr>
          <w:rFonts w:ascii="JetBrains Mono ExtraLight" w:hAnsi="JetBrains Mono ExtraLight" w:cs="JetBrains Mono ExtraLight"/>
          <w:highlight w:val="darkGray"/>
        </w:rPr>
        <w:t>{ }</w:t>
      </w:r>
      <w:proofErr w:type="gramEnd"/>
    </w:p>
    <w:p w14:paraId="2AE993AE" w14:textId="5DD34F7A" w:rsidR="00033FF4" w:rsidRPr="00756CC5" w:rsidRDefault="00033FF4" w:rsidP="00A93F8A">
      <w:pPr>
        <w:pStyle w:val="a3"/>
        <w:ind w:leftChars="400" w:left="840" w:firstLineChars="0" w:firstLine="0"/>
        <w:rPr>
          <w:rFonts w:ascii="JetBrains Mono ExtraLight" w:hAnsi="JetBrains Mono ExtraLight" w:cs="JetBrains Mono ExtraLight"/>
        </w:rPr>
      </w:pPr>
      <w:r w:rsidRPr="00A93F8A">
        <w:rPr>
          <w:rFonts w:ascii="JetBrains Mono ExtraLight" w:hAnsi="JetBrains Mono ExtraLight" w:cs="JetBrains Mono ExtraLight"/>
          <w:highlight w:val="darkGray"/>
        </w:rPr>
        <w:t>}</w:t>
      </w:r>
    </w:p>
    <w:p w14:paraId="51588B2C" w14:textId="77777777" w:rsidR="009B0882" w:rsidRPr="00756CC5" w:rsidRDefault="002728CE" w:rsidP="00A93F8A">
      <w:pPr>
        <w:pStyle w:val="a3"/>
        <w:snapToGrid w:val="0"/>
        <w:ind w:left="420" w:firstLineChars="0"/>
        <w:rPr>
          <w:rFonts w:ascii="JetBrains Mono ExtraLight" w:hAnsi="JetBrains Mono ExtraLight" w:cs="JetBrains Mono ExtraLight"/>
          <w:b/>
          <w:bCs/>
          <w:sz w:val="24"/>
          <w:szCs w:val="24"/>
        </w:rPr>
      </w:pPr>
      <w:r w:rsidRPr="00756CC5">
        <w:rPr>
          <w:rFonts w:ascii="JetBrains Mono ExtraLight" w:eastAsia="宋体" w:hAnsi="JetBrains Mono ExtraLight" w:cs="JetBrains Mono ExtraLight"/>
          <w:b/>
          <w:bCs/>
          <w:sz w:val="24"/>
          <w:szCs w:val="24"/>
        </w:rPr>
        <w:t>注意以后引入组件</w:t>
      </w:r>
      <w:r w:rsidR="00033FF4" w:rsidRPr="00756CC5">
        <w:rPr>
          <w:rFonts w:ascii="JetBrains Mono ExtraLight" w:eastAsia="宋体" w:hAnsi="JetBrains Mono ExtraLight" w:cs="JetBrains Mono ExtraLight"/>
          <w:b/>
          <w:bCs/>
          <w:sz w:val="24"/>
          <w:szCs w:val="24"/>
        </w:rPr>
        <w:t>（每一个</w:t>
      </w:r>
      <w:r w:rsidR="00033FF4" w:rsidRPr="00756CC5">
        <w:rPr>
          <w:rFonts w:ascii="JetBrains Mono ExtraLight" w:hAnsi="JetBrains Mono ExtraLight" w:cs="JetBrains Mono ExtraLight"/>
          <w:b/>
          <w:bCs/>
          <w:sz w:val="24"/>
          <w:szCs w:val="24"/>
        </w:rPr>
        <w:t>.</w:t>
      </w:r>
      <w:proofErr w:type="spellStart"/>
      <w:r w:rsidR="00033FF4" w:rsidRPr="00756CC5">
        <w:rPr>
          <w:rFonts w:ascii="JetBrains Mono ExtraLight" w:hAnsi="JetBrains Mono ExtraLight" w:cs="JetBrains Mono ExtraLight"/>
          <w:b/>
          <w:bCs/>
          <w:sz w:val="24"/>
          <w:szCs w:val="24"/>
        </w:rPr>
        <w:t>vue</w:t>
      </w:r>
      <w:proofErr w:type="spellEnd"/>
      <w:r w:rsidR="00033FF4" w:rsidRPr="00756CC5">
        <w:rPr>
          <w:rFonts w:ascii="JetBrains Mono ExtraLight" w:eastAsia="宋体" w:hAnsi="JetBrains Mono ExtraLight" w:cs="JetBrains Mono ExtraLight"/>
          <w:b/>
          <w:bCs/>
          <w:sz w:val="24"/>
          <w:szCs w:val="24"/>
        </w:rPr>
        <w:t>文件就是一个组件）</w:t>
      </w:r>
      <w:r w:rsidRPr="00756CC5">
        <w:rPr>
          <w:rFonts w:ascii="JetBrains Mono ExtraLight" w:eastAsia="宋体" w:hAnsi="JetBrains Mono ExtraLight" w:cs="JetBrains Mono ExtraLight"/>
          <w:b/>
          <w:bCs/>
          <w:sz w:val="24"/>
          <w:szCs w:val="24"/>
        </w:rPr>
        <w:t>之后，</w:t>
      </w:r>
      <w:r w:rsidRPr="00756CC5">
        <w:rPr>
          <w:rFonts w:ascii="JetBrains Mono ExtraLight" w:hAnsi="JetBrains Mono ExtraLight" w:cs="JetBrains Mono ExtraLight"/>
          <w:b/>
          <w:bCs/>
          <w:sz w:val="24"/>
          <w:szCs w:val="24"/>
        </w:rPr>
        <w:t>data</w:t>
      </w:r>
      <w:r w:rsidRPr="00756CC5">
        <w:rPr>
          <w:rFonts w:ascii="JetBrains Mono ExtraLight" w:eastAsia="宋体" w:hAnsi="JetBrains Mono ExtraLight" w:cs="JetBrains Mono ExtraLight"/>
          <w:b/>
          <w:bCs/>
          <w:sz w:val="24"/>
          <w:szCs w:val="24"/>
        </w:rPr>
        <w:t>只能写成函数式，且不能写箭头函数，箭头函数是没有自己的</w:t>
      </w:r>
      <w:r w:rsidRPr="00756CC5">
        <w:rPr>
          <w:rFonts w:ascii="JetBrains Mono ExtraLight" w:hAnsi="JetBrains Mono ExtraLight" w:cs="JetBrains Mono ExtraLight"/>
          <w:b/>
          <w:bCs/>
          <w:sz w:val="24"/>
          <w:szCs w:val="24"/>
        </w:rPr>
        <w:t>this</w:t>
      </w:r>
      <w:r w:rsidRPr="00756CC5">
        <w:rPr>
          <w:rFonts w:ascii="JetBrains Mono ExtraLight" w:eastAsia="宋体" w:hAnsi="JetBrains Mono ExtraLight" w:cs="JetBrains Mono ExtraLight"/>
          <w:b/>
          <w:bCs/>
          <w:sz w:val="24"/>
          <w:szCs w:val="24"/>
        </w:rPr>
        <w:t>的，它的</w:t>
      </w:r>
      <w:r w:rsidRPr="00756CC5">
        <w:rPr>
          <w:rFonts w:ascii="JetBrains Mono ExtraLight" w:hAnsi="JetBrains Mono ExtraLight" w:cs="JetBrains Mono ExtraLight"/>
          <w:b/>
          <w:bCs/>
          <w:sz w:val="24"/>
          <w:szCs w:val="24"/>
        </w:rPr>
        <w:t>this</w:t>
      </w:r>
      <w:r w:rsidRPr="00756CC5">
        <w:rPr>
          <w:rFonts w:ascii="JetBrains Mono ExtraLight" w:eastAsia="宋体" w:hAnsi="JetBrains Mono ExtraLight" w:cs="JetBrains Mono ExtraLight"/>
          <w:b/>
          <w:bCs/>
          <w:sz w:val="24"/>
          <w:szCs w:val="24"/>
        </w:rPr>
        <w:t>是全局的，即</w:t>
      </w:r>
      <w:r w:rsidRPr="00756CC5">
        <w:rPr>
          <w:rFonts w:ascii="JetBrains Mono ExtraLight" w:hAnsi="JetBrains Mono ExtraLight" w:cs="JetBrains Mono ExtraLight"/>
          <w:b/>
          <w:bCs/>
          <w:sz w:val="24"/>
          <w:szCs w:val="24"/>
        </w:rPr>
        <w:t>window</w:t>
      </w:r>
      <w:r w:rsidR="009B0882" w:rsidRPr="00756CC5">
        <w:rPr>
          <w:rFonts w:ascii="JetBrains Mono ExtraLight" w:eastAsia="宋体" w:hAnsi="JetBrains Mono ExtraLight" w:cs="JetBrains Mono ExtraLight"/>
          <w:b/>
          <w:bCs/>
          <w:sz w:val="24"/>
          <w:szCs w:val="24"/>
        </w:rPr>
        <w:t>对象</w:t>
      </w:r>
      <w:r w:rsidRPr="00756CC5">
        <w:rPr>
          <w:rFonts w:ascii="JetBrains Mono ExtraLight" w:eastAsia="宋体" w:hAnsi="JetBrains Mono ExtraLight" w:cs="JetBrains Mono ExtraLight"/>
          <w:b/>
          <w:bCs/>
          <w:sz w:val="24"/>
          <w:szCs w:val="24"/>
        </w:rPr>
        <w:t>。</w:t>
      </w:r>
    </w:p>
    <w:p w14:paraId="54EFFACD" w14:textId="76B32327" w:rsidR="002728CE" w:rsidRPr="00756CC5" w:rsidRDefault="002728CE" w:rsidP="00A93F8A">
      <w:pPr>
        <w:pStyle w:val="a3"/>
        <w:snapToGrid w:val="0"/>
        <w:ind w:left="420" w:firstLineChars="0" w:firstLine="0"/>
        <w:rPr>
          <w:rFonts w:ascii="JetBrains Mono ExtraLight" w:hAnsi="JetBrains Mono ExtraLight" w:cs="JetBrains Mono ExtraLight"/>
          <w:b/>
          <w:bCs/>
          <w:sz w:val="24"/>
          <w:szCs w:val="24"/>
        </w:rPr>
      </w:pPr>
      <w:r w:rsidRPr="00756CC5">
        <w:rPr>
          <w:rFonts w:ascii="JetBrains Mono ExtraLight" w:hAnsi="JetBrains Mono ExtraLight" w:cs="JetBrains Mono ExtraLight"/>
          <w:b/>
          <w:bCs/>
          <w:sz w:val="24"/>
          <w:szCs w:val="24"/>
        </w:rPr>
        <w:t>data</w:t>
      </w:r>
      <w:r w:rsidRPr="00756CC5">
        <w:rPr>
          <w:rFonts w:ascii="JetBrains Mono ExtraLight" w:eastAsia="宋体" w:hAnsi="JetBrains Mono ExtraLight" w:cs="JetBrains Mono ExtraLight"/>
          <w:b/>
          <w:bCs/>
          <w:sz w:val="24"/>
          <w:szCs w:val="24"/>
        </w:rPr>
        <w:t>对象的函数是被</w:t>
      </w:r>
      <w:proofErr w:type="spellStart"/>
      <w:r w:rsidRPr="00756CC5">
        <w:rPr>
          <w:rFonts w:ascii="JetBrains Mono ExtraLight" w:hAnsi="JetBrains Mono ExtraLight" w:cs="JetBrains Mono ExtraLight"/>
          <w:b/>
          <w:bCs/>
          <w:sz w:val="24"/>
          <w:szCs w:val="24"/>
        </w:rPr>
        <w:t>vue</w:t>
      </w:r>
      <w:proofErr w:type="spellEnd"/>
      <w:r w:rsidRPr="00756CC5">
        <w:rPr>
          <w:rFonts w:ascii="JetBrains Mono ExtraLight" w:eastAsia="宋体" w:hAnsi="JetBrains Mono ExtraLight" w:cs="JetBrains Mono ExtraLight"/>
          <w:b/>
          <w:bCs/>
          <w:sz w:val="24"/>
          <w:szCs w:val="24"/>
        </w:rPr>
        <w:t>调用的，它里头写</w:t>
      </w:r>
      <w:r w:rsidRPr="00756CC5">
        <w:rPr>
          <w:rFonts w:ascii="JetBrains Mono ExtraLight" w:hAnsi="JetBrains Mono ExtraLight" w:cs="JetBrains Mono ExtraLight"/>
          <w:b/>
          <w:bCs/>
          <w:sz w:val="24"/>
          <w:szCs w:val="24"/>
        </w:rPr>
        <w:t>this</w:t>
      </w:r>
      <w:r w:rsidRPr="00756CC5">
        <w:rPr>
          <w:rFonts w:ascii="JetBrains Mono ExtraLight" w:eastAsia="宋体" w:hAnsi="JetBrains Mono ExtraLight" w:cs="JetBrains Mono ExtraLight"/>
          <w:b/>
          <w:bCs/>
          <w:sz w:val="24"/>
          <w:szCs w:val="24"/>
        </w:rPr>
        <w:t>就是</w:t>
      </w:r>
      <w:proofErr w:type="spellStart"/>
      <w:r w:rsidRPr="00756CC5">
        <w:rPr>
          <w:rFonts w:ascii="JetBrains Mono ExtraLight" w:hAnsi="JetBrains Mono ExtraLight" w:cs="JetBrains Mono ExtraLight"/>
          <w:b/>
          <w:bCs/>
          <w:sz w:val="24"/>
          <w:szCs w:val="24"/>
        </w:rPr>
        <w:t>vue</w:t>
      </w:r>
      <w:proofErr w:type="spellEnd"/>
      <w:r w:rsidRPr="00756CC5">
        <w:rPr>
          <w:rFonts w:ascii="JetBrains Mono ExtraLight" w:eastAsia="宋体" w:hAnsi="JetBrains Mono ExtraLight" w:cs="JetBrains Mono ExtraLight"/>
          <w:b/>
          <w:bCs/>
          <w:sz w:val="24"/>
          <w:szCs w:val="24"/>
        </w:rPr>
        <w:t>对象。</w:t>
      </w:r>
    </w:p>
    <w:p w14:paraId="53AB2B6B" w14:textId="25BCB13C" w:rsidR="00876551" w:rsidRPr="00756CC5" w:rsidRDefault="00876551" w:rsidP="00A93F8A">
      <w:pPr>
        <w:pStyle w:val="a3"/>
        <w:snapToGrid w:val="0"/>
        <w:ind w:left="420" w:firstLineChars="0" w:firstLine="0"/>
        <w:rPr>
          <w:rFonts w:ascii="JetBrains Mono ExtraLight" w:hAnsi="JetBrains Mono ExtraLight" w:cs="JetBrains Mono ExtraLight"/>
          <w:b/>
          <w:bCs/>
          <w:sz w:val="24"/>
          <w:szCs w:val="24"/>
        </w:rPr>
      </w:pPr>
      <w:r w:rsidRPr="00756CC5">
        <w:rPr>
          <w:rFonts w:ascii="JetBrains Mono ExtraLight" w:hAnsi="JetBrains Mono ExtraLight" w:cs="JetBrains Mono ExtraLight"/>
          <w:b/>
          <w:bCs/>
          <w:sz w:val="24"/>
          <w:szCs w:val="24"/>
        </w:rPr>
        <w:t>Vue</w:t>
      </w:r>
      <w:r w:rsidRPr="00756CC5">
        <w:rPr>
          <w:rFonts w:ascii="JetBrains Mono ExtraLight" w:eastAsia="宋体" w:hAnsi="JetBrains Mono ExtraLight" w:cs="JetBrains Mono ExtraLight"/>
          <w:b/>
          <w:bCs/>
          <w:sz w:val="24"/>
          <w:szCs w:val="24"/>
        </w:rPr>
        <w:t>所管理的函数，一定不能写箭头函数；</w:t>
      </w:r>
    </w:p>
    <w:p w14:paraId="57AC73A9" w14:textId="3BECB3C5" w:rsidR="002728CE" w:rsidRDefault="002728CE" w:rsidP="002728CE">
      <w:pPr>
        <w:pStyle w:val="a3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3A8F2D32" wp14:editId="21C59CA0">
            <wp:extent cx="5837426" cy="3055885"/>
            <wp:effectExtent l="0" t="0" r="0" b="0"/>
            <wp:docPr id="123071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132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28D" w:rsidRPr="0030028D">
        <w:rPr>
          <w:noProof/>
        </w:rPr>
        <w:t xml:space="preserve"> </w:t>
      </w:r>
      <w:r w:rsidR="0030028D">
        <w:rPr>
          <w:noProof/>
        </w:rPr>
        <w:drawing>
          <wp:inline distT="0" distB="0" distL="0" distR="0" wp14:anchorId="55B2A1CD" wp14:editId="40F61767">
            <wp:extent cx="3939881" cy="2049958"/>
            <wp:effectExtent l="0" t="0" r="3810" b="7620"/>
            <wp:docPr id="44815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548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8637" w14:textId="77777777" w:rsidR="00907C9D" w:rsidRPr="00907C9D" w:rsidRDefault="00907C9D" w:rsidP="00907C9D">
      <w:pPr>
        <w:widowControl/>
        <w:shd w:val="clear" w:color="auto" w:fill="FDFDFE"/>
        <w:snapToGrid w:val="0"/>
        <w:ind w:leftChars="200" w:left="420"/>
        <w:jc w:val="left"/>
        <w:rPr>
          <w:rFonts w:ascii="JetBrains Mono ExtraLight" w:eastAsia="宋体" w:hAnsi="JetBrains Mono ExtraLight" w:cs="JetBrains Mono ExtraLight"/>
          <w:kern w:val="0"/>
          <w:sz w:val="23"/>
          <w:szCs w:val="23"/>
        </w:rPr>
      </w:pPr>
      <w:r w:rsidRPr="00907C9D">
        <w:rPr>
          <w:rFonts w:ascii="JetBrains Mono ExtraLight" w:eastAsia="宋体" w:hAnsi="JetBrains Mono ExtraLight" w:cs="JetBrains Mono ExtraLight"/>
          <w:kern w:val="0"/>
          <w:sz w:val="23"/>
          <w:szCs w:val="23"/>
        </w:rPr>
        <w:t>在</w:t>
      </w:r>
      <w:r w:rsidRPr="00907C9D">
        <w:rPr>
          <w:rFonts w:ascii="JetBrains Mono ExtraLight" w:eastAsia="宋体" w:hAnsi="JetBrains Mono ExtraLight" w:cs="JetBrains Mono ExtraLight"/>
          <w:kern w:val="0"/>
          <w:sz w:val="23"/>
          <w:szCs w:val="23"/>
        </w:rPr>
        <w:t>Vue.js</w:t>
      </w:r>
      <w:r w:rsidRPr="00907C9D">
        <w:rPr>
          <w:rFonts w:ascii="JetBrains Mono ExtraLight" w:eastAsia="宋体" w:hAnsi="JetBrains Mono ExtraLight" w:cs="JetBrains Mono ExtraLight"/>
          <w:kern w:val="0"/>
          <w:sz w:val="23"/>
          <w:szCs w:val="23"/>
        </w:rPr>
        <w:t>中，引入组件的概念后，将</w:t>
      </w:r>
      <w:r w:rsidRPr="00907C9D">
        <w:rPr>
          <w:rFonts w:ascii="JetBrains Mono ExtraLight" w:eastAsia="宋体" w:hAnsi="JetBrains Mono ExtraLight" w:cs="JetBrains Mono ExtraLight"/>
          <w:kern w:val="0"/>
          <w:sz w:val="19"/>
          <w:szCs w:val="19"/>
        </w:rPr>
        <w:t>data</w:t>
      </w:r>
      <w:r w:rsidRPr="00907C9D">
        <w:rPr>
          <w:rFonts w:ascii="JetBrains Mono ExtraLight" w:eastAsia="宋体" w:hAnsi="JetBrains Mono ExtraLight" w:cs="JetBrains Mono ExtraLight"/>
          <w:kern w:val="0"/>
          <w:sz w:val="23"/>
          <w:szCs w:val="23"/>
        </w:rPr>
        <w:t>写成函数式的原因是为了确保每个实例可以维护一份独立的、互不干扰的数据。</w:t>
      </w:r>
    </w:p>
    <w:p w14:paraId="6DDBBF39" w14:textId="77777777" w:rsidR="00907C9D" w:rsidRPr="00907C9D" w:rsidRDefault="00907C9D" w:rsidP="00907C9D">
      <w:pPr>
        <w:widowControl/>
        <w:shd w:val="clear" w:color="auto" w:fill="FDFDFE"/>
        <w:snapToGrid w:val="0"/>
        <w:ind w:leftChars="200" w:left="420"/>
        <w:jc w:val="left"/>
        <w:rPr>
          <w:rFonts w:ascii="JetBrains Mono ExtraLight" w:eastAsia="宋体" w:hAnsi="JetBrains Mono ExtraLight" w:cs="JetBrains Mono ExtraLight"/>
          <w:kern w:val="0"/>
          <w:sz w:val="23"/>
          <w:szCs w:val="23"/>
        </w:rPr>
      </w:pPr>
      <w:r w:rsidRPr="00907C9D">
        <w:rPr>
          <w:rFonts w:ascii="JetBrains Mono ExtraLight" w:eastAsia="宋体" w:hAnsi="JetBrains Mono ExtraLight" w:cs="JetBrains Mono ExtraLight"/>
          <w:kern w:val="0"/>
          <w:sz w:val="23"/>
          <w:szCs w:val="23"/>
        </w:rPr>
        <w:t>在</w:t>
      </w:r>
      <w:r w:rsidRPr="00907C9D">
        <w:rPr>
          <w:rFonts w:ascii="JetBrains Mono ExtraLight" w:eastAsia="宋体" w:hAnsi="JetBrains Mono ExtraLight" w:cs="JetBrains Mono ExtraLight"/>
          <w:kern w:val="0"/>
          <w:sz w:val="23"/>
          <w:szCs w:val="23"/>
        </w:rPr>
        <w:t>Vue.js</w:t>
      </w:r>
      <w:r w:rsidRPr="00907C9D">
        <w:rPr>
          <w:rFonts w:ascii="JetBrains Mono ExtraLight" w:eastAsia="宋体" w:hAnsi="JetBrains Mono ExtraLight" w:cs="JetBrains Mono ExtraLight"/>
          <w:kern w:val="0"/>
          <w:sz w:val="23"/>
          <w:szCs w:val="23"/>
        </w:rPr>
        <w:t>中，每个组件都有自己的作用域，并且通过</w:t>
      </w:r>
      <w:r w:rsidRPr="00907C9D">
        <w:rPr>
          <w:rFonts w:ascii="JetBrains Mono ExtraLight" w:eastAsia="宋体" w:hAnsi="JetBrains Mono ExtraLight" w:cs="JetBrains Mono ExtraLight"/>
          <w:kern w:val="0"/>
          <w:sz w:val="19"/>
          <w:szCs w:val="19"/>
        </w:rPr>
        <w:t>data</w:t>
      </w:r>
      <w:r w:rsidRPr="00907C9D">
        <w:rPr>
          <w:rFonts w:ascii="JetBrains Mono ExtraLight" w:eastAsia="宋体" w:hAnsi="JetBrains Mono ExtraLight" w:cs="JetBrains Mono ExtraLight"/>
          <w:kern w:val="0"/>
          <w:sz w:val="23"/>
          <w:szCs w:val="23"/>
        </w:rPr>
        <w:t>属性来存储组件的数据。如果</w:t>
      </w:r>
      <w:r w:rsidRPr="00907C9D">
        <w:rPr>
          <w:rFonts w:ascii="JetBrains Mono ExtraLight" w:eastAsia="宋体" w:hAnsi="JetBrains Mono ExtraLight" w:cs="JetBrains Mono ExtraLight"/>
          <w:kern w:val="0"/>
          <w:sz w:val="19"/>
          <w:szCs w:val="19"/>
        </w:rPr>
        <w:t>data</w:t>
      </w:r>
      <w:r w:rsidRPr="00907C9D">
        <w:rPr>
          <w:rFonts w:ascii="JetBrains Mono ExtraLight" w:eastAsia="宋体" w:hAnsi="JetBrains Mono ExtraLight" w:cs="JetBrains Mono ExtraLight"/>
          <w:kern w:val="0"/>
          <w:sz w:val="23"/>
          <w:szCs w:val="23"/>
        </w:rPr>
        <w:t>不是函数式，那么在多个组件实例之间会共享同一份数据，导致一个组件实例的操作会影响到其他组件实例的数据。</w:t>
      </w:r>
    </w:p>
    <w:p w14:paraId="2243E658" w14:textId="77777777" w:rsidR="00907C9D" w:rsidRPr="00907C9D" w:rsidRDefault="00907C9D" w:rsidP="00907C9D">
      <w:pPr>
        <w:widowControl/>
        <w:shd w:val="clear" w:color="auto" w:fill="FDFDFE"/>
        <w:snapToGrid w:val="0"/>
        <w:ind w:leftChars="200" w:left="420"/>
        <w:jc w:val="left"/>
        <w:rPr>
          <w:rFonts w:ascii="JetBrains Mono ExtraLight" w:eastAsia="宋体" w:hAnsi="JetBrains Mono ExtraLight" w:cs="JetBrains Mono ExtraLight"/>
          <w:kern w:val="0"/>
          <w:sz w:val="23"/>
          <w:szCs w:val="23"/>
        </w:rPr>
      </w:pPr>
      <w:r w:rsidRPr="00907C9D">
        <w:rPr>
          <w:rFonts w:ascii="JetBrains Mono ExtraLight" w:eastAsia="宋体" w:hAnsi="JetBrains Mono ExtraLight" w:cs="JetBrains Mono ExtraLight"/>
          <w:kern w:val="0"/>
          <w:sz w:val="23"/>
          <w:szCs w:val="23"/>
        </w:rPr>
        <w:t>通过将</w:t>
      </w:r>
      <w:r w:rsidRPr="00907C9D">
        <w:rPr>
          <w:rFonts w:ascii="JetBrains Mono ExtraLight" w:eastAsia="宋体" w:hAnsi="JetBrains Mono ExtraLight" w:cs="JetBrains Mono ExtraLight"/>
          <w:kern w:val="0"/>
          <w:sz w:val="19"/>
          <w:szCs w:val="19"/>
        </w:rPr>
        <w:t>data</w:t>
      </w:r>
      <w:r w:rsidRPr="00907C9D">
        <w:rPr>
          <w:rFonts w:ascii="JetBrains Mono ExtraLight" w:eastAsia="宋体" w:hAnsi="JetBrains Mono ExtraLight" w:cs="JetBrains Mono ExtraLight"/>
          <w:kern w:val="0"/>
          <w:sz w:val="23"/>
          <w:szCs w:val="23"/>
        </w:rPr>
        <w:t>写成函数式，可以确保每个组件实例都有自己的数据副本，互不干扰。这样，每个组件实例都可以独立地操作自己的数据，而不会影响到其他组件实例的数据。</w:t>
      </w:r>
    </w:p>
    <w:p w14:paraId="21E88288" w14:textId="77777777" w:rsidR="00907C9D" w:rsidRPr="00907C9D" w:rsidRDefault="00907C9D" w:rsidP="00907C9D">
      <w:pPr>
        <w:widowControl/>
        <w:shd w:val="clear" w:color="auto" w:fill="FDFDFE"/>
        <w:snapToGrid w:val="0"/>
        <w:spacing w:before="210"/>
        <w:ind w:leftChars="200" w:left="420"/>
        <w:jc w:val="left"/>
        <w:rPr>
          <w:rFonts w:ascii="JetBrains Mono ExtraLight" w:eastAsia="宋体" w:hAnsi="JetBrains Mono ExtraLight" w:cs="JetBrains Mono ExtraLight"/>
          <w:kern w:val="0"/>
          <w:sz w:val="23"/>
          <w:szCs w:val="23"/>
        </w:rPr>
      </w:pPr>
      <w:r w:rsidRPr="00907C9D">
        <w:rPr>
          <w:rFonts w:ascii="JetBrains Mono ExtraLight" w:eastAsia="宋体" w:hAnsi="JetBrains Mono ExtraLight" w:cs="JetBrains Mono ExtraLight"/>
          <w:kern w:val="0"/>
          <w:sz w:val="23"/>
          <w:szCs w:val="23"/>
        </w:rPr>
        <w:t>此外，函数式的数据结构可以更好地利用</w:t>
      </w:r>
      <w:r w:rsidRPr="00907C9D">
        <w:rPr>
          <w:rFonts w:ascii="JetBrains Mono ExtraLight" w:eastAsia="宋体" w:hAnsi="JetBrains Mono ExtraLight" w:cs="JetBrains Mono ExtraLight"/>
          <w:kern w:val="0"/>
          <w:sz w:val="23"/>
          <w:szCs w:val="23"/>
        </w:rPr>
        <w:t>JavaScript</w:t>
      </w:r>
      <w:r w:rsidRPr="00907C9D">
        <w:rPr>
          <w:rFonts w:ascii="JetBrains Mono ExtraLight" w:eastAsia="宋体" w:hAnsi="JetBrains Mono ExtraLight" w:cs="JetBrains Mono ExtraLight"/>
          <w:kern w:val="0"/>
          <w:sz w:val="23"/>
          <w:szCs w:val="23"/>
        </w:rPr>
        <w:t>的函数式编程特性，例如高阶函数、闭包等，从而更灵活地操作数据。同时，函数式的数据结构也更容易进行单元测试和调试，提高了代码的可维护性和可测试性。</w:t>
      </w:r>
    </w:p>
    <w:p w14:paraId="6FE45699" w14:textId="77777777" w:rsidR="00907C9D" w:rsidRPr="00907C9D" w:rsidRDefault="00907C9D" w:rsidP="00907C9D">
      <w:pPr>
        <w:widowControl/>
        <w:shd w:val="clear" w:color="auto" w:fill="FDFDFE"/>
        <w:snapToGrid w:val="0"/>
        <w:ind w:leftChars="200" w:left="420"/>
        <w:jc w:val="left"/>
        <w:rPr>
          <w:rFonts w:ascii="JetBrains Mono ExtraLight" w:eastAsia="宋体" w:hAnsi="JetBrains Mono ExtraLight" w:cs="JetBrains Mono ExtraLight"/>
          <w:kern w:val="0"/>
          <w:sz w:val="23"/>
          <w:szCs w:val="23"/>
        </w:rPr>
      </w:pPr>
      <w:r w:rsidRPr="00907C9D">
        <w:rPr>
          <w:rFonts w:ascii="JetBrains Mono ExtraLight" w:eastAsia="宋体" w:hAnsi="JetBrains Mono ExtraLight" w:cs="JetBrains Mono ExtraLight"/>
          <w:kern w:val="0"/>
          <w:sz w:val="23"/>
          <w:szCs w:val="23"/>
        </w:rPr>
        <w:t>综上所述，将</w:t>
      </w:r>
      <w:r w:rsidRPr="00907C9D">
        <w:rPr>
          <w:rFonts w:ascii="JetBrains Mono ExtraLight" w:eastAsia="宋体" w:hAnsi="JetBrains Mono ExtraLight" w:cs="JetBrains Mono ExtraLight"/>
          <w:kern w:val="0"/>
          <w:sz w:val="19"/>
          <w:szCs w:val="19"/>
        </w:rPr>
        <w:t>data</w:t>
      </w:r>
      <w:r w:rsidRPr="00907C9D">
        <w:rPr>
          <w:rFonts w:ascii="JetBrains Mono ExtraLight" w:eastAsia="宋体" w:hAnsi="JetBrains Mono ExtraLight" w:cs="JetBrains Mono ExtraLight"/>
          <w:kern w:val="0"/>
          <w:sz w:val="23"/>
          <w:szCs w:val="23"/>
        </w:rPr>
        <w:t>写成函数式是为了确保组件实例之间的数据独立性、灵活性和可维护性。</w:t>
      </w:r>
    </w:p>
    <w:p w14:paraId="00CAC598" w14:textId="77777777" w:rsidR="00907C9D" w:rsidRPr="00907C9D" w:rsidRDefault="00907C9D" w:rsidP="00907C9D">
      <w:pPr>
        <w:pStyle w:val="a3"/>
        <w:snapToGrid w:val="0"/>
        <w:ind w:left="420" w:firstLineChars="0" w:firstLine="0"/>
        <w:rPr>
          <w:rFonts w:eastAsiaTheme="minorEastAsia"/>
          <w:b/>
          <w:bCs/>
          <w:sz w:val="24"/>
          <w:szCs w:val="24"/>
        </w:rPr>
      </w:pPr>
    </w:p>
    <w:p w14:paraId="130D837F" w14:textId="77777777" w:rsidR="00907C9D" w:rsidRPr="00907C9D" w:rsidRDefault="00907C9D" w:rsidP="00907C9D">
      <w:pPr>
        <w:widowControl/>
        <w:shd w:val="clear" w:color="auto" w:fill="FDFDFE"/>
        <w:snapToGrid w:val="0"/>
        <w:ind w:firstLine="420"/>
        <w:jc w:val="left"/>
        <w:rPr>
          <w:rFonts w:ascii="JetBrains Mono ExtraLight" w:eastAsia="宋体" w:hAnsi="JetBrains Mono ExtraLight" w:cs="JetBrains Mono ExtraLight"/>
          <w:kern w:val="0"/>
          <w:sz w:val="23"/>
          <w:szCs w:val="23"/>
        </w:rPr>
      </w:pPr>
      <w:r w:rsidRPr="00907C9D">
        <w:rPr>
          <w:rFonts w:ascii="JetBrains Mono ExtraLight" w:eastAsia="宋体" w:hAnsi="JetBrains Mono ExtraLight" w:cs="JetBrains Mono ExtraLight"/>
          <w:kern w:val="0"/>
          <w:sz w:val="23"/>
          <w:szCs w:val="23"/>
        </w:rPr>
        <w:t>将</w:t>
      </w:r>
      <w:r w:rsidRPr="00907C9D">
        <w:rPr>
          <w:rFonts w:ascii="JetBrains Mono ExtraLight" w:eastAsia="宋体" w:hAnsi="JetBrains Mono ExtraLight" w:cs="JetBrains Mono ExtraLight"/>
          <w:kern w:val="0"/>
          <w:sz w:val="19"/>
          <w:szCs w:val="19"/>
        </w:rPr>
        <w:t>data</w:t>
      </w:r>
      <w:r w:rsidRPr="00907C9D">
        <w:rPr>
          <w:rFonts w:ascii="JetBrains Mono ExtraLight" w:eastAsia="宋体" w:hAnsi="JetBrains Mono ExtraLight" w:cs="JetBrains Mono ExtraLight"/>
          <w:kern w:val="0"/>
          <w:sz w:val="23"/>
          <w:szCs w:val="23"/>
        </w:rPr>
        <w:t>写成函数</w:t>
      </w:r>
      <w:proofErr w:type="gramStart"/>
      <w:r w:rsidRPr="00907C9D">
        <w:rPr>
          <w:rFonts w:ascii="JetBrains Mono ExtraLight" w:eastAsia="宋体" w:hAnsi="JetBrains Mono ExtraLight" w:cs="JetBrains Mono ExtraLight"/>
          <w:kern w:val="0"/>
          <w:sz w:val="23"/>
          <w:szCs w:val="23"/>
        </w:rPr>
        <w:t>式能够</w:t>
      </w:r>
      <w:proofErr w:type="gramEnd"/>
      <w:r w:rsidRPr="00907C9D">
        <w:rPr>
          <w:rFonts w:ascii="JetBrains Mono ExtraLight" w:eastAsia="宋体" w:hAnsi="JetBrains Mono ExtraLight" w:cs="JetBrains Mono ExtraLight"/>
          <w:kern w:val="0"/>
          <w:sz w:val="23"/>
          <w:szCs w:val="23"/>
        </w:rPr>
        <w:t>确保数据不可被其他组件修改，主要是因为函数式的数据结构会返回一个新的数据对象，而不是直接修改原有的数据对象。</w:t>
      </w:r>
    </w:p>
    <w:p w14:paraId="087A4A39" w14:textId="77777777" w:rsidR="00907C9D" w:rsidRPr="00907C9D" w:rsidRDefault="00907C9D" w:rsidP="00907C9D">
      <w:pPr>
        <w:widowControl/>
        <w:shd w:val="clear" w:color="auto" w:fill="FDFDFE"/>
        <w:snapToGrid w:val="0"/>
        <w:ind w:firstLine="420"/>
        <w:jc w:val="left"/>
        <w:rPr>
          <w:rFonts w:ascii="JetBrains Mono ExtraLight" w:eastAsia="宋体" w:hAnsi="JetBrains Mono ExtraLight" w:cs="JetBrains Mono ExtraLight"/>
          <w:kern w:val="0"/>
          <w:sz w:val="23"/>
          <w:szCs w:val="23"/>
        </w:rPr>
      </w:pPr>
      <w:r w:rsidRPr="00907C9D">
        <w:rPr>
          <w:rFonts w:ascii="JetBrains Mono ExtraLight" w:eastAsia="宋体" w:hAnsi="JetBrains Mono ExtraLight" w:cs="JetBrains Mono ExtraLight"/>
          <w:kern w:val="0"/>
          <w:sz w:val="23"/>
          <w:szCs w:val="23"/>
        </w:rPr>
        <w:t>在函数式的数据结构中，每次访问</w:t>
      </w:r>
      <w:r w:rsidRPr="00907C9D">
        <w:rPr>
          <w:rFonts w:ascii="JetBrains Mono ExtraLight" w:eastAsia="宋体" w:hAnsi="JetBrains Mono ExtraLight" w:cs="JetBrains Mono ExtraLight"/>
          <w:kern w:val="0"/>
          <w:sz w:val="19"/>
          <w:szCs w:val="19"/>
        </w:rPr>
        <w:t>data</w:t>
      </w:r>
      <w:r w:rsidRPr="00907C9D">
        <w:rPr>
          <w:rFonts w:ascii="JetBrains Mono ExtraLight" w:eastAsia="宋体" w:hAnsi="JetBrains Mono ExtraLight" w:cs="JetBrains Mono ExtraLight"/>
          <w:kern w:val="0"/>
          <w:sz w:val="23"/>
          <w:szCs w:val="23"/>
        </w:rPr>
        <w:t>都会返回一个新的数据对象，而不是引用原有的数据对象。这意味着其他组件无法通过引用原有的数据对象来修改数据。</w:t>
      </w:r>
    </w:p>
    <w:p w14:paraId="69AC7F4E" w14:textId="77777777" w:rsidR="00907C9D" w:rsidRPr="00907C9D" w:rsidRDefault="00907C9D" w:rsidP="002728CE">
      <w:pPr>
        <w:pStyle w:val="a3"/>
        <w:ind w:left="420" w:firstLineChars="0" w:firstLine="0"/>
        <w:rPr>
          <w:rFonts w:eastAsiaTheme="minorEastAsia" w:hint="eastAsia"/>
          <w:b/>
          <w:bCs/>
          <w:sz w:val="24"/>
          <w:szCs w:val="24"/>
        </w:rPr>
      </w:pPr>
    </w:p>
    <w:p w14:paraId="053ADFDE" w14:textId="3CABFB8F" w:rsidR="000D69B9" w:rsidRDefault="00D73419" w:rsidP="00AE62F0">
      <w:pPr>
        <w:pStyle w:val="3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3-5</w:t>
      </w:r>
      <w:r w:rsidR="000D69B9">
        <w:rPr>
          <w:rFonts w:hint="eastAsia"/>
        </w:rPr>
        <w:t>MVVM</w:t>
      </w:r>
      <w:r w:rsidR="000D69B9">
        <w:rPr>
          <w:rFonts w:ascii="宋体" w:eastAsia="宋体" w:hAnsi="宋体" w:cs="宋体" w:hint="eastAsia"/>
        </w:rPr>
        <w:t>数据模型</w:t>
      </w:r>
    </w:p>
    <w:p w14:paraId="469FD0DD" w14:textId="5DABFEFA" w:rsidR="000D69B9" w:rsidRDefault="000D69B9" w:rsidP="000D69B9">
      <w:r>
        <w:rPr>
          <w:rFonts w:hint="eastAsia"/>
        </w:rPr>
        <w:t>M:model</w:t>
      </w:r>
      <w:r>
        <w:rPr>
          <w:rFonts w:hint="eastAsia"/>
        </w:rPr>
        <w:t>，即数据</w:t>
      </w:r>
      <w:r>
        <w:rPr>
          <w:rFonts w:hint="eastAsia"/>
        </w:rPr>
        <w:t>d</w:t>
      </w:r>
      <w:r>
        <w:t>ata</w:t>
      </w:r>
    </w:p>
    <w:p w14:paraId="2A6197A3" w14:textId="6804BBBF" w:rsidR="000D69B9" w:rsidRDefault="000D69B9" w:rsidP="000D69B9">
      <w:r>
        <w:rPr>
          <w:rFonts w:hint="eastAsia"/>
        </w:rPr>
        <w:t>V</w:t>
      </w:r>
      <w:r>
        <w:t xml:space="preserve">:view </w:t>
      </w:r>
      <w:r>
        <w:rPr>
          <w:rFonts w:hint="eastAsia"/>
        </w:rPr>
        <w:t>即页面</w:t>
      </w:r>
      <w:r>
        <w:rPr>
          <w:rFonts w:hint="eastAsia"/>
        </w:rPr>
        <w:t>DOM</w:t>
      </w:r>
      <w:r>
        <w:rPr>
          <w:rFonts w:hint="eastAsia"/>
        </w:rPr>
        <w:t>元素。</w:t>
      </w:r>
    </w:p>
    <w:p w14:paraId="18A38CCB" w14:textId="11BA12F0" w:rsidR="000D69B9" w:rsidRDefault="000D69B9" w:rsidP="000D69B9">
      <w:r>
        <w:rPr>
          <w:rFonts w:hint="eastAsia"/>
        </w:rPr>
        <w:t>VM</w:t>
      </w:r>
      <w:r>
        <w:rPr>
          <w:rFonts w:hint="eastAsia"/>
        </w:rPr>
        <w:t>：</w:t>
      </w:r>
      <w:r>
        <w:rPr>
          <w:rFonts w:hint="eastAsia"/>
        </w:rPr>
        <w:t>v</w:t>
      </w:r>
      <w:r>
        <w:t>iew model</w:t>
      </w:r>
      <w:r>
        <w:rPr>
          <w:rFonts w:hint="eastAsia"/>
        </w:rPr>
        <w:t>即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对象。</w:t>
      </w:r>
    </w:p>
    <w:p w14:paraId="599DE464" w14:textId="02BC93C3" w:rsidR="00B1632F" w:rsidRDefault="00B1632F" w:rsidP="000D69B9">
      <w:r>
        <w:rPr>
          <w:rFonts w:hint="eastAsia"/>
        </w:rPr>
        <w:t>图中想表达的意思：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中数据改变，通过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提供的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监听器，会改变</w:t>
      </w:r>
      <w:r>
        <w:rPr>
          <w:rFonts w:hint="eastAsia"/>
        </w:rPr>
        <w:t>model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；</w:t>
      </w:r>
    </w:p>
    <w:p w14:paraId="3ED531E2" w14:textId="5258B0AA" w:rsidR="00B1632F" w:rsidRDefault="00B1632F" w:rsidP="000D69B9">
      <w:r>
        <w:rPr>
          <w:rFonts w:hint="eastAsia"/>
        </w:rPr>
        <w:t>而</w:t>
      </w:r>
      <w:r>
        <w:rPr>
          <w:rFonts w:hint="eastAsia"/>
        </w:rPr>
        <w:t>data</w:t>
      </w:r>
      <w:r>
        <w:rPr>
          <w:rFonts w:hint="eastAsia"/>
        </w:rPr>
        <w:t>发生改变，通过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提供的数据绑定功能，能展现在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元素身上；</w:t>
      </w:r>
      <w:r w:rsidR="00251804">
        <w:rPr>
          <w:rFonts w:hint="eastAsia"/>
        </w:rPr>
        <w:t>正因为</w:t>
      </w:r>
      <w:proofErr w:type="spellStart"/>
      <w:r w:rsidR="00251804">
        <w:rPr>
          <w:rFonts w:hint="eastAsia"/>
        </w:rPr>
        <w:t>ViewModel</w:t>
      </w:r>
      <w:proofErr w:type="spellEnd"/>
      <w:r w:rsidR="00251804">
        <w:rPr>
          <w:rFonts w:hint="eastAsia"/>
        </w:rPr>
        <w:t>代表了</w:t>
      </w:r>
      <w:proofErr w:type="spellStart"/>
      <w:r w:rsidR="00251804">
        <w:rPr>
          <w:rFonts w:hint="eastAsia"/>
        </w:rPr>
        <w:t>vue</w:t>
      </w:r>
      <w:proofErr w:type="spellEnd"/>
      <w:r w:rsidR="00251804">
        <w:rPr>
          <w:rFonts w:hint="eastAsia"/>
        </w:rPr>
        <w:t>对象，所以一般用</w:t>
      </w:r>
      <w:proofErr w:type="spellStart"/>
      <w:r w:rsidR="00251804">
        <w:rPr>
          <w:rFonts w:hint="eastAsia"/>
        </w:rPr>
        <w:t>vm</w:t>
      </w:r>
      <w:proofErr w:type="spellEnd"/>
      <w:r w:rsidR="00251804">
        <w:rPr>
          <w:rFonts w:hint="eastAsia"/>
        </w:rPr>
        <w:t>代表</w:t>
      </w:r>
      <w:proofErr w:type="spellStart"/>
      <w:r w:rsidR="00251804">
        <w:rPr>
          <w:rFonts w:hint="eastAsia"/>
        </w:rPr>
        <w:t>vue</w:t>
      </w:r>
      <w:proofErr w:type="spellEnd"/>
      <w:r w:rsidR="00251804">
        <w:rPr>
          <w:rFonts w:hint="eastAsia"/>
        </w:rPr>
        <w:t>对象；</w:t>
      </w:r>
    </w:p>
    <w:p w14:paraId="2A75424D" w14:textId="360C93B5" w:rsidR="000D69B9" w:rsidRDefault="000D69B9" w:rsidP="000D69B9">
      <w:r>
        <w:rPr>
          <w:noProof/>
        </w:rPr>
        <w:drawing>
          <wp:inline distT="0" distB="0" distL="0" distR="0" wp14:anchorId="632B6A0D" wp14:editId="2C5955D0">
            <wp:extent cx="5274310" cy="2775585"/>
            <wp:effectExtent l="0" t="0" r="254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5D39" w14:textId="3C31523B" w:rsidR="002F3ACB" w:rsidRDefault="002F3ACB" w:rsidP="000D69B9"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对象</w:t>
      </w:r>
    </w:p>
    <w:p w14:paraId="4B2C725B" w14:textId="06AC5F26" w:rsidR="002F3ACB" w:rsidRDefault="002F3ACB" w:rsidP="000D69B9">
      <w:r>
        <w:rPr>
          <w:noProof/>
        </w:rPr>
        <w:drawing>
          <wp:inline distT="0" distB="0" distL="0" distR="0" wp14:anchorId="182D8346" wp14:editId="07B06C7C">
            <wp:extent cx="5274310" cy="2361565"/>
            <wp:effectExtent l="0" t="0" r="2540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F65F" w14:textId="044B9AC6" w:rsidR="003E74F4" w:rsidRPr="00756CC5" w:rsidRDefault="003E74F4" w:rsidP="000D69B9">
      <w:pPr>
        <w:rPr>
          <w:rFonts w:ascii="JetBrains Mono ExtraLight" w:hAnsi="JetBrains Mono ExtraLight" w:cs="JetBrains Mono ExtraLight"/>
        </w:rPr>
      </w:pPr>
      <w:r>
        <w:tab/>
      </w:r>
      <w:r w:rsidRPr="00756CC5">
        <w:rPr>
          <w:rFonts w:ascii="宋体" w:eastAsia="宋体" w:hAnsi="宋体" w:cs="宋体" w:hint="eastAsia"/>
        </w:rPr>
        <w:t>其中圈起来的是我们定义在</w:t>
      </w:r>
      <w:r w:rsidRPr="00756CC5">
        <w:rPr>
          <w:rFonts w:ascii="JetBrains Mono ExtraLight" w:hAnsi="JetBrains Mono ExtraLight" w:cs="JetBrains Mono ExtraLight"/>
        </w:rPr>
        <w:t>data</w:t>
      </w:r>
      <w:r w:rsidRPr="00756CC5">
        <w:rPr>
          <w:rFonts w:ascii="宋体" w:eastAsia="宋体" w:hAnsi="宋体" w:cs="宋体" w:hint="eastAsia"/>
        </w:rPr>
        <w:t>对象的</w:t>
      </w:r>
      <w:r w:rsidR="006133B7" w:rsidRPr="00756CC5">
        <w:rPr>
          <w:rFonts w:ascii="宋体" w:eastAsia="宋体" w:hAnsi="宋体" w:cs="宋体" w:hint="eastAsia"/>
        </w:rPr>
        <w:t>属性</w:t>
      </w:r>
      <w:r w:rsidR="00B75F89" w:rsidRPr="00756CC5">
        <w:rPr>
          <w:rFonts w:ascii="宋体" w:eastAsia="宋体" w:hAnsi="宋体" w:cs="宋体" w:hint="eastAsia"/>
        </w:rPr>
        <w:t>以及</w:t>
      </w:r>
      <w:r w:rsidR="0010109F" w:rsidRPr="00756CC5">
        <w:rPr>
          <w:rFonts w:ascii="宋体" w:eastAsia="宋体" w:hAnsi="宋体" w:cs="宋体" w:hint="eastAsia"/>
        </w:rPr>
        <w:t>数据</w:t>
      </w:r>
      <w:r w:rsidRPr="00756CC5">
        <w:rPr>
          <w:rFonts w:ascii="宋体" w:eastAsia="宋体" w:hAnsi="宋体" w:cs="宋体" w:hint="eastAsia"/>
        </w:rPr>
        <w:t>。</w:t>
      </w:r>
    </w:p>
    <w:p w14:paraId="77F883BA" w14:textId="77777777" w:rsidR="009B1FA0" w:rsidRPr="00756CC5" w:rsidRDefault="00D619D4" w:rsidP="000D69B9">
      <w:pPr>
        <w:rPr>
          <w:rFonts w:ascii="JetBrains Mono ExtraLight" w:hAnsi="JetBrains Mono ExtraLight" w:cs="JetBrains Mono ExtraLight"/>
        </w:rPr>
      </w:pPr>
      <w:r w:rsidRPr="00756CC5">
        <w:rPr>
          <w:rFonts w:ascii="JetBrains Mono ExtraLight" w:hAnsi="JetBrains Mono ExtraLight" w:cs="JetBrains Mono ExtraLight"/>
        </w:rPr>
        <w:tab/>
      </w:r>
      <w:r w:rsidRPr="00756CC5">
        <w:rPr>
          <w:rFonts w:ascii="宋体" w:eastAsia="宋体" w:hAnsi="宋体" w:cs="宋体" w:hint="eastAsia"/>
        </w:rPr>
        <w:t>总结：</w:t>
      </w:r>
    </w:p>
    <w:p w14:paraId="637D43C4" w14:textId="7D404CE6" w:rsidR="00D619D4" w:rsidRPr="00756CC5" w:rsidRDefault="00D619D4" w:rsidP="009B1FA0">
      <w:pPr>
        <w:ind w:left="420" w:firstLine="420"/>
        <w:rPr>
          <w:rFonts w:ascii="JetBrains Mono ExtraLight" w:hAnsi="JetBrains Mono ExtraLight" w:cs="JetBrains Mono ExtraLight"/>
        </w:rPr>
      </w:pPr>
      <w:proofErr w:type="spellStart"/>
      <w:r w:rsidRPr="00756CC5">
        <w:rPr>
          <w:rFonts w:ascii="JetBrains Mono ExtraLight" w:hAnsi="JetBrains Mono ExtraLight" w:cs="JetBrains Mono ExtraLight"/>
        </w:rPr>
        <w:t>vm</w:t>
      </w:r>
      <w:proofErr w:type="spellEnd"/>
      <w:r w:rsidRPr="00756CC5">
        <w:rPr>
          <w:rFonts w:ascii="宋体" w:eastAsia="宋体" w:hAnsi="宋体" w:cs="宋体" w:hint="eastAsia"/>
        </w:rPr>
        <w:t>对象身上所有的属性</w:t>
      </w:r>
      <w:r w:rsidR="00682240" w:rsidRPr="00756CC5">
        <w:rPr>
          <w:rFonts w:ascii="宋体" w:eastAsia="宋体" w:hAnsi="宋体" w:cs="宋体" w:hint="eastAsia"/>
        </w:rPr>
        <w:t>以及</w:t>
      </w:r>
      <w:r w:rsidR="00756CC5">
        <w:rPr>
          <w:rFonts w:asciiTheme="minorEastAsia" w:eastAsiaTheme="minorEastAsia" w:hAnsiTheme="minorEastAsia" w:cs="JetBrains Mono ExtraLight" w:hint="eastAsia"/>
        </w:rPr>
        <w:t>V</w:t>
      </w:r>
      <w:r w:rsidR="00682240" w:rsidRPr="00756CC5">
        <w:rPr>
          <w:rFonts w:ascii="JetBrains Mono ExtraLight" w:hAnsi="JetBrains Mono ExtraLight" w:cs="JetBrains Mono ExtraLight"/>
        </w:rPr>
        <w:t>ue</w:t>
      </w:r>
      <w:r w:rsidR="00682240" w:rsidRPr="00756CC5">
        <w:rPr>
          <w:rFonts w:ascii="宋体" w:eastAsia="宋体" w:hAnsi="宋体" w:cs="宋体" w:hint="eastAsia"/>
        </w:rPr>
        <w:t>原型上所有的属性，</w:t>
      </w:r>
      <w:r w:rsidRPr="00756CC5">
        <w:rPr>
          <w:rFonts w:ascii="宋体" w:eastAsia="宋体" w:hAnsi="宋体" w:cs="宋体" w:hint="eastAsia"/>
        </w:rPr>
        <w:t>在</w:t>
      </w:r>
      <w:proofErr w:type="spellStart"/>
      <w:r w:rsidRPr="00756CC5">
        <w:rPr>
          <w:rFonts w:ascii="JetBrains Mono ExtraLight" w:hAnsi="JetBrains Mono ExtraLight" w:cs="JetBrains Mono ExtraLight"/>
        </w:rPr>
        <w:t>vue</w:t>
      </w:r>
      <w:proofErr w:type="spellEnd"/>
      <w:r w:rsidRPr="00756CC5">
        <w:rPr>
          <w:rFonts w:ascii="宋体" w:eastAsia="宋体" w:hAnsi="宋体" w:cs="宋体" w:hint="eastAsia"/>
        </w:rPr>
        <w:t>的模板中都可以直接使用。</w:t>
      </w:r>
    </w:p>
    <w:p w14:paraId="729FD3EA" w14:textId="48E1BBC1" w:rsidR="009B1FA0" w:rsidRPr="00756CC5" w:rsidRDefault="009B1FA0" w:rsidP="009B1FA0">
      <w:pPr>
        <w:ind w:left="420" w:firstLine="420"/>
        <w:rPr>
          <w:rFonts w:ascii="JetBrains Mono ExtraLight" w:hAnsi="JetBrains Mono ExtraLight" w:cs="JetBrains Mono ExtraLight"/>
        </w:rPr>
      </w:pPr>
      <w:r w:rsidRPr="00756CC5">
        <w:rPr>
          <w:rFonts w:ascii="JetBrains Mono ExtraLight" w:hAnsi="JetBrains Mono ExtraLight" w:cs="JetBrains Mono ExtraLight"/>
        </w:rPr>
        <w:t>Data</w:t>
      </w:r>
      <w:r w:rsidRPr="00756CC5">
        <w:rPr>
          <w:rFonts w:ascii="宋体" w:eastAsia="宋体" w:hAnsi="宋体" w:cs="宋体" w:hint="eastAsia"/>
        </w:rPr>
        <w:t>中定义的所有属性最终都出现在</w:t>
      </w:r>
      <w:proofErr w:type="spellStart"/>
      <w:r w:rsidRPr="00756CC5">
        <w:rPr>
          <w:rFonts w:ascii="JetBrains Mono ExtraLight" w:hAnsi="JetBrains Mono ExtraLight" w:cs="JetBrains Mono ExtraLight"/>
        </w:rPr>
        <w:t>vue</w:t>
      </w:r>
      <w:proofErr w:type="spellEnd"/>
      <w:r w:rsidRPr="00756CC5">
        <w:rPr>
          <w:rFonts w:ascii="宋体" w:eastAsia="宋体" w:hAnsi="宋体" w:cs="宋体" w:hint="eastAsia"/>
        </w:rPr>
        <w:t>对象身上。</w:t>
      </w:r>
    </w:p>
    <w:p w14:paraId="3949C4E2" w14:textId="156B5FD0" w:rsidR="009B1FA0" w:rsidRPr="00756CC5" w:rsidRDefault="009B1FA0" w:rsidP="000D69B9">
      <w:pPr>
        <w:rPr>
          <w:rFonts w:ascii="JetBrains Mono ExtraLight" w:hAnsi="JetBrains Mono ExtraLight" w:cs="JetBrains Mono ExtraLight"/>
        </w:rPr>
      </w:pPr>
      <w:r w:rsidRPr="00756CC5">
        <w:rPr>
          <w:rFonts w:ascii="JetBrains Mono ExtraLight" w:hAnsi="JetBrains Mono ExtraLight" w:cs="JetBrains Mono ExtraLight"/>
        </w:rPr>
        <w:tab/>
      </w:r>
      <w:r w:rsidRPr="00756CC5">
        <w:rPr>
          <w:rFonts w:ascii="JetBrains Mono ExtraLight" w:hAnsi="JetBrains Mono ExtraLight" w:cs="JetBrains Mono ExtraLight"/>
        </w:rPr>
        <w:tab/>
      </w:r>
    </w:p>
    <w:p w14:paraId="51B91CA2" w14:textId="4A9F30E2" w:rsidR="00FC11C5" w:rsidRDefault="000678D7" w:rsidP="00AE62F0">
      <w:pPr>
        <w:pStyle w:val="3"/>
      </w:pPr>
      <w:r>
        <w:rPr>
          <w:rFonts w:hint="eastAsia"/>
        </w:rPr>
        <w:t>3-5</w:t>
      </w:r>
      <w:r>
        <w:t xml:space="preserve"> </w:t>
      </w:r>
      <w:r w:rsidR="00FC11C5">
        <w:rPr>
          <w:rFonts w:ascii="宋体" w:eastAsia="宋体" w:hAnsi="宋体" w:cs="宋体" w:hint="eastAsia"/>
        </w:rPr>
        <w:t>数据代理</w:t>
      </w:r>
    </w:p>
    <w:p w14:paraId="7B9486B9" w14:textId="77777777" w:rsidR="008B2430" w:rsidRDefault="008B2430" w:rsidP="00AE62F0">
      <w:pPr>
        <w:pStyle w:val="4"/>
      </w:pPr>
      <w:r>
        <w:rPr>
          <w:rFonts w:ascii="宋体" w:eastAsia="宋体" w:hAnsi="宋体" w:cs="宋体" w:hint="eastAsia"/>
        </w:rPr>
        <w:t>先介绍</w:t>
      </w:r>
      <w:proofErr w:type="spellStart"/>
      <w:r w:rsidR="00552FB8">
        <w:rPr>
          <w:rFonts w:hint="eastAsia"/>
        </w:rPr>
        <w:t>Object</w:t>
      </w:r>
      <w:r w:rsidR="00552FB8">
        <w:t>.defineProperty</w:t>
      </w:r>
      <w:proofErr w:type="spellEnd"/>
      <w:r w:rsidR="00552FB8">
        <w:t xml:space="preserve">  </w:t>
      </w:r>
    </w:p>
    <w:p w14:paraId="31B3CE2B" w14:textId="7BCB23FB" w:rsidR="00552FB8" w:rsidRDefault="00552FB8" w:rsidP="00FC11C5">
      <w:r>
        <w:rPr>
          <w:rFonts w:hint="eastAsia"/>
        </w:rPr>
        <w:t>给对象定义属性的；</w:t>
      </w:r>
      <w:r w:rsidR="00D06447">
        <w:rPr>
          <w:rFonts w:hint="eastAsia"/>
        </w:rPr>
        <w:t>通过这个方法添加的属性，是不会参与枚举（遍历）</w:t>
      </w:r>
      <w:r w:rsidR="00B45285">
        <w:rPr>
          <w:rFonts w:hint="eastAsia"/>
        </w:rPr>
        <w:t>的</w:t>
      </w:r>
      <w:r w:rsidR="002F2222">
        <w:rPr>
          <w:rFonts w:hint="eastAsia"/>
        </w:rPr>
        <w:t>；你会看到控制台打印的对象中这个属性颜色都会淡一点；</w:t>
      </w:r>
      <w:r w:rsidR="008B6889">
        <w:rPr>
          <w:rFonts w:hint="eastAsia"/>
        </w:rPr>
        <w:t>定义时添加</w:t>
      </w:r>
      <w:r w:rsidR="008B6889">
        <w:rPr>
          <w:rFonts w:hint="eastAsia"/>
        </w:rPr>
        <w:t>enumerable</w:t>
      </w:r>
      <w:r w:rsidR="00542C53">
        <w:rPr>
          <w:rFonts w:hint="eastAsia"/>
        </w:rPr>
        <w:t>，控制新添加的属性能否枚举；</w:t>
      </w:r>
    </w:p>
    <w:p w14:paraId="446189FC" w14:textId="26519808" w:rsidR="00B25892" w:rsidRPr="00FC11C5" w:rsidRDefault="00B25892" w:rsidP="00FC11C5">
      <w:r>
        <w:rPr>
          <w:rFonts w:hint="eastAsia"/>
        </w:rPr>
        <w:t>定义这个属性的</w:t>
      </w:r>
      <w:r>
        <w:rPr>
          <w:rFonts w:hint="eastAsia"/>
        </w:rPr>
        <w:t>get</w:t>
      </w:r>
      <w:r>
        <w:rPr>
          <w:rFonts w:hint="eastAsia"/>
        </w:rPr>
        <w:t>，</w:t>
      </w:r>
      <w:r>
        <w:rPr>
          <w:rFonts w:hint="eastAsia"/>
        </w:rPr>
        <w:t>set</w:t>
      </w:r>
      <w:r>
        <w:rPr>
          <w:rFonts w:hint="eastAsia"/>
        </w:rPr>
        <w:t>方法</w:t>
      </w:r>
      <w:r w:rsidR="006C3A0F">
        <w:rPr>
          <w:rFonts w:hint="eastAsia"/>
        </w:rPr>
        <w:t>：</w:t>
      </w:r>
    </w:p>
    <w:p w14:paraId="18E45C09" w14:textId="31981762" w:rsidR="00FC11C5" w:rsidRDefault="00FC11C5" w:rsidP="00FC11C5">
      <w:r>
        <w:rPr>
          <w:noProof/>
        </w:rPr>
        <w:drawing>
          <wp:inline distT="0" distB="0" distL="0" distR="0" wp14:anchorId="09827126" wp14:editId="1B4922FC">
            <wp:extent cx="5274310" cy="2962910"/>
            <wp:effectExtent l="0" t="0" r="254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14B" w:rsidRPr="0049714B">
        <w:rPr>
          <w:noProof/>
        </w:rPr>
        <w:t xml:space="preserve"> </w:t>
      </w:r>
      <w:r w:rsidR="0049714B">
        <w:rPr>
          <w:noProof/>
        </w:rPr>
        <w:drawing>
          <wp:inline distT="0" distB="0" distL="0" distR="0" wp14:anchorId="626C2496" wp14:editId="1DBE7254">
            <wp:extent cx="4621882" cy="1356360"/>
            <wp:effectExtent l="0" t="0" r="7620" b="0"/>
            <wp:docPr id="128546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69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3749" cy="13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DF25" w14:textId="4DE6519E" w:rsidR="006A3491" w:rsidRDefault="004A23C1" w:rsidP="00AE62F0">
      <w:pPr>
        <w:pStyle w:val="4"/>
      </w:pPr>
      <w:proofErr w:type="spellStart"/>
      <w:r>
        <w:rPr>
          <w:rFonts w:hint="eastAsia"/>
        </w:rPr>
        <w:t>vue</w:t>
      </w:r>
      <w:proofErr w:type="spellEnd"/>
      <w:r>
        <w:rPr>
          <w:rFonts w:ascii="宋体" w:eastAsia="宋体" w:hAnsi="宋体" w:cs="宋体" w:hint="eastAsia"/>
        </w:rPr>
        <w:t>中</w:t>
      </w:r>
      <w:r w:rsidR="00A93F8A">
        <w:rPr>
          <w:rFonts w:ascii="宋体" w:eastAsia="宋体" w:hAnsi="宋体" w:cs="宋体" w:hint="eastAsia"/>
        </w:rPr>
        <w:t>怎么</w:t>
      </w:r>
      <w:r w:rsidR="00FA20A2">
        <w:rPr>
          <w:rFonts w:ascii="宋体" w:eastAsia="宋体" w:hAnsi="宋体" w:cs="宋体" w:hint="eastAsia"/>
        </w:rPr>
        <w:t>使用</w:t>
      </w:r>
      <w:r>
        <w:rPr>
          <w:rFonts w:ascii="宋体" w:eastAsia="宋体" w:hAnsi="宋体" w:cs="宋体" w:hint="eastAsia"/>
        </w:rPr>
        <w:t>数据代理</w:t>
      </w:r>
      <w:r w:rsidR="00E014BD">
        <w:rPr>
          <w:rFonts w:ascii="宋体" w:eastAsia="宋体" w:hAnsi="宋体" w:cs="宋体" w:hint="eastAsia"/>
        </w:rPr>
        <w:t>？</w:t>
      </w:r>
    </w:p>
    <w:p w14:paraId="22672E38" w14:textId="07629C26" w:rsidR="004A23C1" w:rsidRPr="00DB7B47" w:rsidRDefault="00DB7B47" w:rsidP="00402CF5">
      <w:pPr>
        <w:ind w:leftChars="100" w:left="210"/>
        <w:rPr>
          <w:rFonts w:ascii="JetBrains Mono ExtraLight" w:hAnsi="JetBrains Mono ExtraLight" w:cs="JetBrains Mono ExtraLight"/>
        </w:rPr>
      </w:pPr>
      <w:r w:rsidRPr="00DB7B47">
        <w:rPr>
          <w:rFonts w:ascii="JetBrains Mono ExtraLight" w:eastAsiaTheme="minorEastAsia" w:hAnsi="JetBrains Mono ExtraLight" w:cs="JetBrains Mono ExtraLight"/>
        </w:rPr>
        <w:t>d</w:t>
      </w:r>
      <w:r w:rsidR="004A23C1" w:rsidRPr="00DB7B47">
        <w:rPr>
          <w:rFonts w:ascii="JetBrains Mono ExtraLight" w:hAnsi="JetBrains Mono ExtraLight" w:cs="JetBrains Mono ExtraLight"/>
        </w:rPr>
        <w:t>ata</w:t>
      </w:r>
      <w:r w:rsidR="00682CF3" w:rsidRPr="00DB7B47">
        <w:rPr>
          <w:rFonts w:ascii="JetBrains Mono ExtraLight" w:eastAsia="宋体" w:hAnsi="JetBrains Mono ExtraLight" w:cs="JetBrains Mono ExtraLight"/>
        </w:rPr>
        <w:t>经过</w:t>
      </w:r>
      <w:proofErr w:type="spellStart"/>
      <w:r w:rsidR="00682CF3" w:rsidRPr="00DB7B47">
        <w:rPr>
          <w:rFonts w:ascii="JetBrains Mono ExtraLight" w:hAnsi="JetBrains Mono ExtraLight" w:cs="JetBrains Mono ExtraLight"/>
        </w:rPr>
        <w:t>vue</w:t>
      </w:r>
      <w:proofErr w:type="spellEnd"/>
      <w:r w:rsidR="00682CF3" w:rsidRPr="00DB7B47">
        <w:rPr>
          <w:rFonts w:ascii="JetBrains Mono ExtraLight" w:eastAsia="宋体" w:hAnsi="JetBrains Mono ExtraLight" w:cs="JetBrains Mono ExtraLight"/>
        </w:rPr>
        <w:t>一系列处理之后，变成了</w:t>
      </w:r>
      <w:proofErr w:type="spellStart"/>
      <w:r w:rsidR="004A23C1" w:rsidRPr="00DB7B47">
        <w:rPr>
          <w:rFonts w:ascii="JetBrains Mono ExtraLight" w:hAnsi="JetBrains Mono ExtraLight" w:cs="JetBrains Mono ExtraLight"/>
        </w:rPr>
        <w:t>vm</w:t>
      </w:r>
      <w:proofErr w:type="spellEnd"/>
      <w:r w:rsidR="004A23C1" w:rsidRPr="00DB7B47">
        <w:rPr>
          <w:rFonts w:ascii="JetBrains Mono ExtraLight" w:eastAsia="宋体" w:hAnsi="JetBrains Mono ExtraLight" w:cs="JetBrains Mono ExtraLight"/>
        </w:rPr>
        <w:t>对象的</w:t>
      </w:r>
      <w:r w:rsidR="004A23C1" w:rsidRPr="00DB7B47">
        <w:rPr>
          <w:rFonts w:ascii="JetBrains Mono ExtraLight" w:hAnsi="JetBrains Mono ExtraLight" w:cs="JetBrains Mono ExtraLight"/>
        </w:rPr>
        <w:t>_data</w:t>
      </w:r>
      <w:r w:rsidR="00402CF5" w:rsidRPr="00DB7B47">
        <w:rPr>
          <w:rFonts w:ascii="JetBrains Mono ExtraLight" w:eastAsia="宋体" w:hAnsi="JetBrains Mono ExtraLight" w:cs="JetBrains Mono ExtraLight"/>
        </w:rPr>
        <w:t>，如下截图就是打印出来的</w:t>
      </w:r>
      <w:proofErr w:type="spellStart"/>
      <w:r w:rsidR="00402CF5" w:rsidRPr="00DB7B47">
        <w:rPr>
          <w:rFonts w:ascii="JetBrains Mono ExtraLight" w:hAnsi="JetBrains Mono ExtraLight" w:cs="JetBrains Mono ExtraLight"/>
        </w:rPr>
        <w:t>vm</w:t>
      </w:r>
      <w:proofErr w:type="spellEnd"/>
      <w:r w:rsidR="00402CF5" w:rsidRPr="00DB7B47">
        <w:rPr>
          <w:rFonts w:ascii="JetBrains Mono ExtraLight" w:eastAsia="宋体" w:hAnsi="JetBrains Mono ExtraLight" w:cs="JetBrains Mono ExtraLight"/>
        </w:rPr>
        <w:t>对象</w:t>
      </w:r>
      <w:r w:rsidR="00266339" w:rsidRPr="00DB7B47">
        <w:rPr>
          <w:rFonts w:ascii="JetBrains Mono ExtraLight" w:eastAsia="宋体" w:hAnsi="JetBrains Mono ExtraLight" w:cs="JetBrains Mono ExtraLight"/>
        </w:rPr>
        <w:t>的一部分</w:t>
      </w:r>
      <w:r w:rsidR="00402CF5" w:rsidRPr="00DB7B47">
        <w:rPr>
          <w:rFonts w:ascii="JetBrains Mono ExtraLight" w:eastAsia="宋体" w:hAnsi="JetBrains Mono ExtraLight" w:cs="JetBrains Mono ExtraLight"/>
        </w:rPr>
        <w:t>，其中</w:t>
      </w:r>
      <w:r w:rsidR="00402CF5" w:rsidRPr="00DB7B47">
        <w:rPr>
          <w:rFonts w:ascii="JetBrains Mono ExtraLight" w:hAnsi="JetBrains Mono ExtraLight" w:cs="JetBrains Mono ExtraLight"/>
        </w:rPr>
        <w:t>_data</w:t>
      </w:r>
      <w:r w:rsidR="00402CF5" w:rsidRPr="00DB7B47">
        <w:rPr>
          <w:rFonts w:ascii="JetBrains Mono ExtraLight" w:eastAsia="宋体" w:hAnsi="JetBrains Mono ExtraLight" w:cs="JetBrains Mono ExtraLight"/>
        </w:rPr>
        <w:t>展示如下</w:t>
      </w:r>
      <w:r w:rsidR="00426F5E">
        <w:rPr>
          <w:rFonts w:ascii="JetBrains Mono ExtraLight" w:eastAsia="宋体" w:hAnsi="JetBrains Mono ExtraLight" w:cs="JetBrains Mono ExtraLight" w:hint="eastAsia"/>
        </w:rPr>
        <w:t>图</w:t>
      </w:r>
      <w:r w:rsidR="00C819A8" w:rsidRPr="00DB7B47">
        <w:rPr>
          <w:rFonts w:ascii="JetBrains Mono ExtraLight" w:eastAsia="宋体" w:hAnsi="JetBrains Mono ExtraLight" w:cs="JetBrains Mono ExtraLight"/>
        </w:rPr>
        <w:t>。</w:t>
      </w:r>
      <w:r w:rsidR="00907C9D">
        <w:rPr>
          <w:rFonts w:ascii="JetBrains Mono ExtraLight" w:eastAsia="宋体" w:hAnsi="JetBrains Mono ExtraLight" w:cs="JetBrains Mono ExtraLight" w:hint="eastAsia"/>
        </w:rPr>
        <w:t>这是</w:t>
      </w:r>
      <w:r w:rsidR="00426F5E">
        <w:rPr>
          <w:rFonts w:ascii="JetBrains Mono ExtraLight" w:eastAsia="宋体" w:hAnsi="JetBrains Mono ExtraLight" w:cs="JetBrains Mono ExtraLight" w:hint="eastAsia"/>
        </w:rPr>
        <w:t>使用数据代理的最终效果——即</w:t>
      </w:r>
      <w:proofErr w:type="spellStart"/>
      <w:r w:rsidR="00426F5E">
        <w:rPr>
          <w:rFonts w:ascii="JetBrains Mono ExtraLight" w:eastAsia="宋体" w:hAnsi="JetBrains Mono ExtraLight" w:cs="JetBrains Mono ExtraLight" w:hint="eastAsia"/>
        </w:rPr>
        <w:t>vm</w:t>
      </w:r>
      <w:proofErr w:type="spellEnd"/>
      <w:r w:rsidR="00426F5E">
        <w:rPr>
          <w:rFonts w:ascii="JetBrains Mono ExtraLight" w:eastAsia="宋体" w:hAnsi="JetBrains Mono ExtraLight" w:cs="JetBrains Mono ExtraLight" w:hint="eastAsia"/>
        </w:rPr>
        <w:t>身上直接有了</w:t>
      </w:r>
      <w:r w:rsidR="00426F5E">
        <w:rPr>
          <w:rFonts w:ascii="JetBrains Mono ExtraLight" w:eastAsia="宋体" w:hAnsi="JetBrains Mono ExtraLight" w:cs="JetBrains Mono ExtraLight" w:hint="eastAsia"/>
        </w:rPr>
        <w:t>action</w:t>
      </w:r>
      <w:r w:rsidR="00426F5E">
        <w:rPr>
          <w:rFonts w:ascii="JetBrains Mono ExtraLight" w:eastAsia="宋体" w:hAnsi="JetBrains Mono ExtraLight" w:cs="JetBrains Mono ExtraLight" w:hint="eastAsia"/>
        </w:rPr>
        <w:t>和</w:t>
      </w:r>
      <w:r w:rsidR="00426F5E">
        <w:rPr>
          <w:rFonts w:ascii="JetBrains Mono ExtraLight" w:eastAsia="宋体" w:hAnsi="JetBrains Mono ExtraLight" w:cs="JetBrains Mono ExtraLight" w:hint="eastAsia"/>
        </w:rPr>
        <w:t>name</w:t>
      </w:r>
      <w:r w:rsidR="00426F5E">
        <w:rPr>
          <w:rFonts w:ascii="JetBrains Mono ExtraLight" w:eastAsia="宋体" w:hAnsi="JetBrains Mono ExtraLight" w:cs="JetBrains Mono ExtraLight" w:hint="eastAsia"/>
        </w:rPr>
        <w:t>，而不是通过</w:t>
      </w:r>
      <w:r w:rsidR="00426F5E">
        <w:rPr>
          <w:rFonts w:ascii="JetBrains Mono ExtraLight" w:eastAsia="宋体" w:hAnsi="JetBrains Mono ExtraLight" w:cs="JetBrains Mono ExtraLight" w:hint="eastAsia"/>
        </w:rPr>
        <w:t>_</w:t>
      </w:r>
      <w:r w:rsidR="00426F5E">
        <w:rPr>
          <w:rFonts w:ascii="JetBrains Mono ExtraLight" w:eastAsia="宋体" w:hAnsi="JetBrains Mono ExtraLight" w:cs="JetBrains Mono ExtraLight"/>
        </w:rPr>
        <w:t>data</w:t>
      </w:r>
      <w:r w:rsidR="00426F5E">
        <w:rPr>
          <w:rFonts w:ascii="JetBrains Mono ExtraLight" w:eastAsia="宋体" w:hAnsi="JetBrains Mono ExtraLight" w:cs="JetBrains Mono ExtraLight" w:hint="eastAsia"/>
        </w:rPr>
        <w:t>再去拿；</w:t>
      </w:r>
    </w:p>
    <w:p w14:paraId="1083EA21" w14:textId="7C65A26C" w:rsidR="00402CF5" w:rsidRDefault="00402CF5" w:rsidP="00FC11C5">
      <w:r>
        <w:rPr>
          <w:noProof/>
        </w:rPr>
        <w:drawing>
          <wp:inline distT="0" distB="0" distL="0" distR="0" wp14:anchorId="621516FF" wp14:editId="5E2027F3">
            <wp:extent cx="6195597" cy="1646063"/>
            <wp:effectExtent l="0" t="0" r="0" b="0"/>
            <wp:docPr id="1462139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398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E19B" w14:textId="6FB18520" w:rsidR="004A23C1" w:rsidRDefault="00402CF5" w:rsidP="00FC11C5">
      <w:r w:rsidRPr="00402CF5">
        <w:rPr>
          <w:noProof/>
        </w:rPr>
        <w:t xml:space="preserve"> </w:t>
      </w:r>
    </w:p>
    <w:p w14:paraId="31A91B1A" w14:textId="1A7827A0" w:rsidR="00402CF5" w:rsidRPr="00C3086A" w:rsidRDefault="00F05E62" w:rsidP="00402CF5">
      <w:pPr>
        <w:ind w:leftChars="100" w:left="210"/>
        <w:rPr>
          <w:rFonts w:ascii="JetBrains Mono ExtraLight" w:hAnsi="JetBrains Mono ExtraLight" w:cs="JetBrains Mono ExtraLight"/>
        </w:rPr>
      </w:pPr>
      <w:r w:rsidRPr="00600928">
        <w:rPr>
          <w:rFonts w:ascii="JetBrains Mono ExtraLight" w:eastAsia="宋体" w:hAnsi="JetBrains Mono ExtraLight" w:cs="JetBrains Mono ExtraLight"/>
        </w:rPr>
        <w:t>如</w:t>
      </w:r>
      <w:r w:rsidR="00402CF5" w:rsidRPr="00600928">
        <w:rPr>
          <w:rFonts w:ascii="JetBrains Mono ExtraLight" w:eastAsia="宋体" w:hAnsi="JetBrains Mono ExtraLight" w:cs="JetBrains Mono ExtraLight"/>
        </w:rPr>
        <w:t>下</w:t>
      </w:r>
      <w:r w:rsidRPr="00600928">
        <w:rPr>
          <w:rFonts w:ascii="JetBrains Mono ExtraLight" w:eastAsia="宋体" w:hAnsi="JetBrains Mono ExtraLight" w:cs="JetBrains Mono ExtraLight"/>
        </w:rPr>
        <w:t>图，代码中的</w:t>
      </w:r>
      <w:r w:rsidRPr="00600928">
        <w:rPr>
          <w:rFonts w:ascii="JetBrains Mono ExtraLight" w:hAnsi="JetBrains Mono ExtraLight" w:cs="JetBrains Mono ExtraLight"/>
        </w:rPr>
        <w:t>data</w:t>
      </w:r>
      <w:r w:rsidRPr="00600928">
        <w:rPr>
          <w:rFonts w:ascii="JetBrains Mono ExtraLight" w:eastAsia="宋体" w:hAnsi="JetBrains Mono ExtraLight" w:cs="JetBrains Mono ExtraLight"/>
        </w:rPr>
        <w:t>被</w:t>
      </w:r>
      <w:proofErr w:type="spellStart"/>
      <w:r w:rsidRPr="00600928">
        <w:rPr>
          <w:rFonts w:ascii="JetBrains Mono ExtraLight" w:hAnsi="JetBrains Mono ExtraLight" w:cs="JetBrains Mono ExtraLight"/>
        </w:rPr>
        <w:t>vue</w:t>
      </w:r>
      <w:proofErr w:type="spellEnd"/>
      <w:r w:rsidRPr="00600928">
        <w:rPr>
          <w:rFonts w:ascii="JetBrains Mono ExtraLight" w:eastAsia="宋体" w:hAnsi="JetBrains Mono ExtraLight" w:cs="JetBrains Mono ExtraLight"/>
        </w:rPr>
        <w:t>对象加载成</w:t>
      </w:r>
      <w:r w:rsidR="009E0B6A" w:rsidRPr="00600928">
        <w:rPr>
          <w:rFonts w:ascii="JetBrains Mono ExtraLight" w:hAnsi="JetBrains Mono ExtraLight" w:cs="JetBrains Mono ExtraLight"/>
        </w:rPr>
        <w:t xml:space="preserve"> </w:t>
      </w:r>
      <w:r w:rsidRPr="00600928">
        <w:rPr>
          <w:rFonts w:ascii="JetBrains Mono ExtraLight" w:hAnsi="JetBrains Mono ExtraLight" w:cs="JetBrains Mono ExtraLight"/>
          <w:b/>
          <w:bCs/>
        </w:rPr>
        <w:t>_data</w:t>
      </w:r>
      <w:r w:rsidR="009E0B6A" w:rsidRPr="00600928">
        <w:rPr>
          <w:rFonts w:ascii="JetBrains Mono ExtraLight" w:hAnsi="JetBrains Mono ExtraLight" w:cs="JetBrains Mono ExtraLight"/>
          <w:b/>
          <w:bCs/>
        </w:rPr>
        <w:t xml:space="preserve"> </w:t>
      </w:r>
      <w:r w:rsidRPr="00600928">
        <w:rPr>
          <w:rFonts w:ascii="JetBrains Mono ExtraLight" w:eastAsia="宋体" w:hAnsi="JetBrains Mono ExtraLight" w:cs="JetBrains Mono ExtraLight"/>
        </w:rPr>
        <w:t>对象，左边这种转换是</w:t>
      </w:r>
      <w:r w:rsidR="003B59D1" w:rsidRPr="00600928">
        <w:rPr>
          <w:rFonts w:ascii="JetBrains Mono ExtraLight" w:eastAsia="宋体" w:hAnsi="JetBrains Mono ExtraLight" w:cs="JetBrains Mono ExtraLight"/>
        </w:rPr>
        <w:t>没有使用</w:t>
      </w:r>
      <w:r w:rsidRPr="00600928">
        <w:rPr>
          <w:rFonts w:ascii="JetBrains Mono ExtraLight" w:eastAsia="宋体" w:hAnsi="JetBrains Mono ExtraLight" w:cs="JetBrains Mono ExtraLight"/>
        </w:rPr>
        <w:t>数据代理的，接着</w:t>
      </w:r>
      <w:r w:rsidR="00297DA8" w:rsidRPr="00600928">
        <w:rPr>
          <w:rFonts w:ascii="JetBrains Mono ExtraLight" w:eastAsia="宋体" w:hAnsi="JetBrains Mono ExtraLight" w:cs="JetBrains Mono ExtraLight"/>
        </w:rPr>
        <w:t>通过</w:t>
      </w:r>
      <w:proofErr w:type="spellStart"/>
      <w:r w:rsidR="002E2199" w:rsidRPr="00600928">
        <w:rPr>
          <w:rFonts w:ascii="JetBrains Mono ExtraLight" w:hAnsi="JetBrains Mono ExtraLight" w:cs="JetBrains Mono ExtraLight"/>
        </w:rPr>
        <w:t>Object.defineProperty</w:t>
      </w:r>
      <w:proofErr w:type="spellEnd"/>
      <w:r w:rsidR="00297DA8" w:rsidRPr="00C3086A">
        <w:rPr>
          <w:rFonts w:ascii="宋体" w:eastAsia="宋体" w:hAnsi="宋体" w:cs="宋体" w:hint="eastAsia"/>
        </w:rPr>
        <w:t>给</w:t>
      </w:r>
      <w:proofErr w:type="spellStart"/>
      <w:r w:rsidR="00297DA8" w:rsidRPr="00C3086A">
        <w:rPr>
          <w:rFonts w:ascii="JetBrains Mono ExtraLight" w:hAnsi="JetBrains Mono ExtraLight" w:cs="JetBrains Mono ExtraLight"/>
        </w:rPr>
        <w:t>vm</w:t>
      </w:r>
      <w:proofErr w:type="spellEnd"/>
      <w:r w:rsidR="00297DA8" w:rsidRPr="00C3086A">
        <w:rPr>
          <w:rFonts w:ascii="宋体" w:eastAsia="宋体" w:hAnsi="宋体" w:cs="宋体" w:hint="eastAsia"/>
        </w:rPr>
        <w:t>添加属性</w:t>
      </w:r>
      <w:r w:rsidR="00297DA8" w:rsidRPr="00C3086A">
        <w:rPr>
          <w:rFonts w:ascii="JetBrains Mono ExtraLight" w:hAnsi="JetBrains Mono ExtraLight" w:cs="JetBrains Mono ExtraLight"/>
        </w:rPr>
        <w:t>name</w:t>
      </w:r>
      <w:r w:rsidR="00297DA8" w:rsidRPr="00C3086A">
        <w:rPr>
          <w:rFonts w:ascii="宋体" w:eastAsia="宋体" w:hAnsi="宋体" w:cs="宋体" w:hint="eastAsia"/>
        </w:rPr>
        <w:t>和</w:t>
      </w:r>
      <w:r w:rsidR="00297DA8" w:rsidRPr="00C3086A">
        <w:rPr>
          <w:rFonts w:ascii="JetBrains Mono ExtraLight" w:hAnsi="JetBrains Mono ExtraLight" w:cs="JetBrains Mono ExtraLight"/>
        </w:rPr>
        <w:t>address</w:t>
      </w:r>
      <w:r w:rsidRPr="00C3086A">
        <w:rPr>
          <w:rFonts w:ascii="宋体" w:eastAsia="宋体" w:hAnsi="宋体" w:cs="宋体" w:hint="eastAsia"/>
        </w:rPr>
        <w:t>，</w:t>
      </w:r>
      <w:proofErr w:type="spellStart"/>
      <w:r w:rsidRPr="00C3086A">
        <w:rPr>
          <w:rFonts w:ascii="JetBrains Mono ExtraLight" w:hAnsi="JetBrains Mono ExtraLight" w:cs="JetBrains Mono ExtraLight"/>
        </w:rPr>
        <w:t>vm</w:t>
      </w:r>
      <w:proofErr w:type="spellEnd"/>
      <w:r w:rsidRPr="00C3086A">
        <w:rPr>
          <w:rFonts w:ascii="宋体" w:eastAsia="宋体" w:hAnsi="宋体" w:cs="宋体" w:hint="eastAsia"/>
        </w:rPr>
        <w:t>会带有</w:t>
      </w:r>
      <w:r w:rsidRPr="00C3086A">
        <w:rPr>
          <w:rFonts w:ascii="JetBrains Mono ExtraLight" w:hAnsi="JetBrains Mono ExtraLight" w:cs="JetBrains Mono ExtraLight"/>
        </w:rPr>
        <w:t>name</w:t>
      </w:r>
      <w:r w:rsidRPr="00C3086A">
        <w:rPr>
          <w:rFonts w:ascii="宋体" w:eastAsia="宋体" w:hAnsi="宋体" w:cs="宋体" w:hint="eastAsia"/>
        </w:rPr>
        <w:t>属性和</w:t>
      </w:r>
      <w:r w:rsidRPr="00C3086A">
        <w:rPr>
          <w:rFonts w:ascii="JetBrains Mono ExtraLight" w:hAnsi="JetBrains Mono ExtraLight" w:cs="JetBrains Mono ExtraLight"/>
        </w:rPr>
        <w:t>address</w:t>
      </w:r>
      <w:r w:rsidRPr="00C3086A">
        <w:rPr>
          <w:rFonts w:ascii="宋体" w:eastAsia="宋体" w:hAnsi="宋体" w:cs="宋体" w:hint="eastAsia"/>
        </w:rPr>
        <w:t>属性</w:t>
      </w:r>
      <w:r w:rsidR="00402CF5" w:rsidRPr="00C3086A">
        <w:rPr>
          <w:rFonts w:ascii="宋体" w:eastAsia="宋体" w:hAnsi="宋体" w:cs="宋体" w:hint="eastAsia"/>
        </w:rPr>
        <w:t>（打印</w:t>
      </w:r>
      <w:proofErr w:type="spellStart"/>
      <w:r w:rsidR="00402CF5" w:rsidRPr="00C3086A">
        <w:rPr>
          <w:rFonts w:ascii="JetBrains Mono ExtraLight" w:hAnsi="JetBrains Mono ExtraLight" w:cs="JetBrains Mono ExtraLight"/>
        </w:rPr>
        <w:t>vm</w:t>
      </w:r>
      <w:proofErr w:type="spellEnd"/>
      <w:r w:rsidR="00402CF5" w:rsidRPr="00C3086A">
        <w:rPr>
          <w:rFonts w:ascii="宋体" w:eastAsia="宋体" w:hAnsi="宋体" w:cs="宋体" w:hint="eastAsia"/>
        </w:rPr>
        <w:t>可以直接看到有两个属性</w:t>
      </w:r>
      <w:r w:rsidR="00402CF5" w:rsidRPr="00C3086A">
        <w:rPr>
          <w:rFonts w:ascii="JetBrains Mono ExtraLight" w:hAnsi="JetBrains Mono ExtraLight" w:cs="JetBrains Mono ExtraLight"/>
        </w:rPr>
        <w:t>name</w:t>
      </w:r>
      <w:r w:rsidR="00402CF5" w:rsidRPr="00C3086A">
        <w:rPr>
          <w:rFonts w:ascii="宋体" w:eastAsia="宋体" w:hAnsi="宋体" w:cs="宋体" w:hint="eastAsia"/>
        </w:rPr>
        <w:t>和</w:t>
      </w:r>
      <w:r w:rsidR="00402CF5" w:rsidRPr="00C3086A">
        <w:rPr>
          <w:rFonts w:ascii="JetBrains Mono ExtraLight" w:hAnsi="JetBrains Mono ExtraLight" w:cs="JetBrains Mono ExtraLight"/>
        </w:rPr>
        <w:t>address</w:t>
      </w:r>
      <w:r w:rsidR="00402CF5" w:rsidRPr="00C3086A">
        <w:rPr>
          <w:rFonts w:ascii="宋体" w:eastAsia="宋体" w:hAnsi="宋体" w:cs="宋体" w:hint="eastAsia"/>
        </w:rPr>
        <w:t>）</w:t>
      </w:r>
    </w:p>
    <w:p w14:paraId="283F97A4" w14:textId="2AA93E27" w:rsidR="00402CF5" w:rsidRDefault="00402CF5" w:rsidP="00402CF5">
      <w:pPr>
        <w:ind w:leftChars="100" w:left="210"/>
      </w:pPr>
      <w:r>
        <w:rPr>
          <w:noProof/>
        </w:rPr>
        <w:drawing>
          <wp:inline distT="0" distB="0" distL="0" distR="0" wp14:anchorId="39C23443" wp14:editId="6A5BBCDD">
            <wp:extent cx="5274310" cy="282194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AEA0" w14:textId="12AC4B4C" w:rsidR="00F05E62" w:rsidRDefault="00F05E62" w:rsidP="00402CF5">
      <w:pPr>
        <w:ind w:leftChars="100" w:left="210"/>
      </w:pPr>
      <w:r>
        <w:rPr>
          <w:rFonts w:hint="eastAsia"/>
        </w:rPr>
        <w:t>通过对</w:t>
      </w:r>
      <w:r>
        <w:rPr>
          <w:rFonts w:hint="eastAsia"/>
        </w:rPr>
        <w:t>vm</w:t>
      </w:r>
      <w:r>
        <w:t>.nam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m</w:t>
      </w:r>
      <w:r>
        <w:t>.address</w:t>
      </w:r>
      <w:proofErr w:type="spellEnd"/>
      <w:r>
        <w:rPr>
          <w:rFonts w:hint="eastAsia"/>
        </w:rPr>
        <w:t>的修改</w:t>
      </w:r>
      <w:r w:rsidR="005E0C17">
        <w:rPr>
          <w:rFonts w:hint="eastAsia"/>
        </w:rPr>
        <w:t>读取</w:t>
      </w:r>
      <w:r>
        <w:rPr>
          <w:rFonts w:hint="eastAsia"/>
        </w:rPr>
        <w:t>会</w:t>
      </w:r>
      <w:r w:rsidR="0008531A">
        <w:rPr>
          <w:rFonts w:hint="eastAsia"/>
        </w:rPr>
        <w:t>通过</w:t>
      </w:r>
      <w:r w:rsidR="0008531A">
        <w:rPr>
          <w:rFonts w:hint="eastAsia"/>
        </w:rPr>
        <w:t>getter</w:t>
      </w:r>
      <w:r w:rsidR="0008531A">
        <w:rPr>
          <w:rFonts w:hint="eastAsia"/>
        </w:rPr>
        <w:t>，</w:t>
      </w:r>
      <w:r w:rsidR="0008531A">
        <w:rPr>
          <w:rFonts w:hint="eastAsia"/>
        </w:rPr>
        <w:t>setter</w:t>
      </w:r>
      <w:r>
        <w:rPr>
          <w:rFonts w:hint="eastAsia"/>
        </w:rPr>
        <w:t>修改</w:t>
      </w:r>
      <w:r w:rsidR="0008531A">
        <w:rPr>
          <w:rFonts w:hint="eastAsia"/>
        </w:rPr>
        <w:t>读取</w:t>
      </w:r>
      <w:r>
        <w:rPr>
          <w:rFonts w:hint="eastAsia"/>
        </w:rPr>
        <w:t>到</w:t>
      </w:r>
      <w:r>
        <w:rPr>
          <w:rFonts w:hint="eastAsia"/>
        </w:rPr>
        <w:t>_</w:t>
      </w:r>
      <w:r>
        <w:t>data</w:t>
      </w:r>
      <w:r>
        <w:rPr>
          <w:rFonts w:hint="eastAsia"/>
        </w:rPr>
        <w:t>中的属性</w:t>
      </w:r>
      <w:r w:rsidR="00C50C66">
        <w:rPr>
          <w:rFonts w:hint="eastAsia"/>
        </w:rPr>
        <w:t>name</w:t>
      </w:r>
      <w:r w:rsidR="00C50C66">
        <w:rPr>
          <w:rFonts w:hint="eastAsia"/>
        </w:rPr>
        <w:t>和</w:t>
      </w:r>
      <w:r w:rsidR="00C50C66">
        <w:rPr>
          <w:rFonts w:hint="eastAsia"/>
        </w:rPr>
        <w:t>address</w:t>
      </w:r>
      <w:r>
        <w:rPr>
          <w:rFonts w:hint="eastAsia"/>
        </w:rPr>
        <w:t>，就用到了数据代理</w:t>
      </w:r>
      <w:r w:rsidR="005E624D">
        <w:rPr>
          <w:rFonts w:hint="eastAsia"/>
        </w:rPr>
        <w:t>，这种通过</w:t>
      </w:r>
      <w:proofErr w:type="spellStart"/>
      <w:r w:rsidR="005E624D">
        <w:rPr>
          <w:rFonts w:hint="eastAsia"/>
        </w:rPr>
        <w:t>object.</w:t>
      </w:r>
      <w:r w:rsidR="005E624D">
        <w:t>defineProperty</w:t>
      </w:r>
      <w:proofErr w:type="spellEnd"/>
      <w:r w:rsidR="005E624D">
        <w:rPr>
          <w:rFonts w:hint="eastAsia"/>
        </w:rPr>
        <w:t>实现的。</w:t>
      </w:r>
    </w:p>
    <w:p w14:paraId="57C682E5" w14:textId="10180B8B" w:rsidR="00465D29" w:rsidRDefault="00465D29" w:rsidP="00617A82">
      <w:pPr>
        <w:ind w:leftChars="100" w:left="210"/>
      </w:pPr>
      <w:r>
        <w:rPr>
          <w:noProof/>
        </w:rPr>
        <w:drawing>
          <wp:inline distT="0" distB="0" distL="0" distR="0" wp14:anchorId="057F99B5" wp14:editId="10922D2E">
            <wp:extent cx="5274310" cy="1731645"/>
            <wp:effectExtent l="0" t="0" r="2540" b="190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AB17" w14:textId="23E5A9CC" w:rsidR="001F6104" w:rsidRDefault="00BA6F1C" w:rsidP="00AE62F0">
      <w:pPr>
        <w:pStyle w:val="4"/>
      </w:pPr>
      <w:r>
        <w:rPr>
          <w:rFonts w:ascii="宋体" w:eastAsia="宋体" w:hAnsi="宋体" w:cs="宋体" w:hint="eastAsia"/>
        </w:rPr>
        <w:t>为啥data还要</w:t>
      </w:r>
      <w:r w:rsidR="001F6104">
        <w:rPr>
          <w:rFonts w:ascii="宋体" w:eastAsia="宋体" w:hAnsi="宋体" w:cs="宋体" w:hint="eastAsia"/>
        </w:rPr>
        <w:t>设置数据代理</w:t>
      </w:r>
      <w:r>
        <w:rPr>
          <w:rFonts w:ascii="宋体" w:eastAsia="宋体" w:hAnsi="宋体" w:cs="宋体" w:hint="eastAsia"/>
        </w:rPr>
        <w:t>追加到</w:t>
      </w:r>
      <w:proofErr w:type="spellStart"/>
      <w:r>
        <w:rPr>
          <w:rFonts w:ascii="宋体" w:eastAsia="宋体" w:hAnsi="宋体" w:cs="宋体" w:hint="eastAsia"/>
        </w:rPr>
        <w:t>vm</w:t>
      </w:r>
      <w:proofErr w:type="spellEnd"/>
      <w:r w:rsidR="001F6104">
        <w:rPr>
          <w:rFonts w:ascii="宋体" w:eastAsia="宋体" w:hAnsi="宋体" w:cs="宋体" w:hint="eastAsia"/>
        </w:rPr>
        <w:t>？</w:t>
      </w:r>
    </w:p>
    <w:p w14:paraId="646D034A" w14:textId="788947CE" w:rsidR="001F6104" w:rsidRDefault="001F6104" w:rsidP="001F6104">
      <w:pPr>
        <w:rPr>
          <w:rFonts w:eastAsiaTheme="minorEastAsia"/>
        </w:rPr>
      </w:pPr>
      <w:r>
        <w:rPr>
          <w:rFonts w:hint="eastAsia"/>
        </w:rPr>
        <w:t>既然通过</w:t>
      </w:r>
      <w:r>
        <w:rPr>
          <w:rFonts w:hint="eastAsia"/>
        </w:rPr>
        <w:t>_</w:t>
      </w:r>
      <w:r>
        <w:t>data</w:t>
      </w:r>
      <w:r>
        <w:rPr>
          <w:rFonts w:hint="eastAsia"/>
        </w:rPr>
        <w:t>可以方法到属性，为啥还要设置代理</w:t>
      </w:r>
      <w:r w:rsidR="0042105B">
        <w:rPr>
          <w:rFonts w:hint="eastAsia"/>
        </w:rPr>
        <w:t>把属性直接添加到</w:t>
      </w:r>
      <w:proofErr w:type="spellStart"/>
      <w:r w:rsidR="0042105B">
        <w:rPr>
          <w:rFonts w:hint="eastAsia"/>
        </w:rPr>
        <w:t>vm</w:t>
      </w:r>
      <w:proofErr w:type="spellEnd"/>
      <w:r>
        <w:rPr>
          <w:rFonts w:hint="eastAsia"/>
        </w:rPr>
        <w:t>，这是为了</w:t>
      </w:r>
      <w:r>
        <w:rPr>
          <w:rFonts w:hint="eastAsia"/>
        </w:rPr>
        <w:t>coding</w:t>
      </w:r>
      <w:r>
        <w:rPr>
          <w:rFonts w:hint="eastAsia"/>
        </w:rPr>
        <w:t>方便，不用加</w:t>
      </w:r>
      <w:r>
        <w:rPr>
          <w:rFonts w:hint="eastAsia"/>
        </w:rPr>
        <w:t>_</w:t>
      </w:r>
      <w:proofErr w:type="spellStart"/>
      <w:r>
        <w:t>data.xxx</w:t>
      </w:r>
      <w:proofErr w:type="spellEnd"/>
      <w:r>
        <w:rPr>
          <w:rFonts w:hint="eastAsia"/>
        </w:rPr>
        <w:t>这样访问了，直接写属性；</w:t>
      </w:r>
    </w:p>
    <w:p w14:paraId="342F588E" w14:textId="64EFEA07" w:rsidR="00617A82" w:rsidRPr="00617A82" w:rsidRDefault="00617A82" w:rsidP="001F6104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62F1EB01" wp14:editId="75D164BE">
            <wp:extent cx="8145059" cy="3610042"/>
            <wp:effectExtent l="0" t="0" r="8890" b="0"/>
            <wp:docPr id="2028669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698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145059" cy="361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367F" w14:textId="77777777" w:rsidR="00E96D59" w:rsidRDefault="008406FB" w:rsidP="00AE62F0">
      <w:pPr>
        <w:pStyle w:val="4"/>
      </w:pPr>
      <w:r>
        <w:rPr>
          <w:rFonts w:ascii="宋体" w:eastAsia="宋体" w:hAnsi="宋体" w:cs="宋体" w:hint="eastAsia"/>
        </w:rPr>
        <w:t>总结：</w:t>
      </w:r>
    </w:p>
    <w:p w14:paraId="261808F5" w14:textId="105EEADF" w:rsidR="00E96D59" w:rsidRPr="00E96D59" w:rsidRDefault="00E96D59" w:rsidP="00E96D59">
      <w:r>
        <w:rPr>
          <w:rFonts w:hint="eastAsia"/>
        </w:rPr>
        <w:t>通过</w:t>
      </w:r>
      <w:proofErr w:type="spellStart"/>
      <w:r>
        <w:rPr>
          <w:rFonts w:hint="eastAsia"/>
        </w:rPr>
        <w:t>Object.</w:t>
      </w:r>
      <w:r>
        <w:t>defineProperty</w:t>
      </w:r>
      <w:proofErr w:type="spellEnd"/>
      <w:r>
        <w:t>()</w:t>
      </w:r>
      <w:r>
        <w:rPr>
          <w:rFonts w:hint="eastAsia"/>
        </w:rPr>
        <w:t>把</w:t>
      </w:r>
      <w:r>
        <w:rPr>
          <w:rFonts w:hint="eastAsia"/>
        </w:rPr>
        <w:t>data</w:t>
      </w:r>
      <w:r>
        <w:rPr>
          <w:rFonts w:hint="eastAsia"/>
        </w:rPr>
        <w:t>定义的属性，直接添加到了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>对象上；</w:t>
      </w:r>
    </w:p>
    <w:p w14:paraId="2BCECC56" w14:textId="0ABB57F9" w:rsidR="00E96D59" w:rsidRDefault="00E96D59" w:rsidP="00FC11C5">
      <w:r>
        <w:rPr>
          <w:rFonts w:hint="eastAsia"/>
        </w:rPr>
        <w:t>为每一个添加到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>身上的属性，指定</w:t>
      </w:r>
      <w:r>
        <w:rPr>
          <w:rFonts w:hint="eastAsia"/>
        </w:rPr>
        <w:t>getter/setter</w:t>
      </w:r>
      <w:r>
        <w:rPr>
          <w:rFonts w:hint="eastAsia"/>
        </w:rPr>
        <w:t>；</w:t>
      </w:r>
    </w:p>
    <w:p w14:paraId="1A6742EB" w14:textId="2650F45D" w:rsidR="00E96D59" w:rsidRDefault="00E96D59" w:rsidP="00FC11C5">
      <w:r>
        <w:rPr>
          <w:rFonts w:hint="eastAsia"/>
        </w:rPr>
        <w:t>通过</w:t>
      </w:r>
      <w:r>
        <w:rPr>
          <w:rFonts w:hint="eastAsia"/>
        </w:rPr>
        <w:t>getter/setter</w:t>
      </w:r>
      <w:r>
        <w:rPr>
          <w:rFonts w:hint="eastAsia"/>
        </w:rPr>
        <w:t>间接修改了</w:t>
      </w:r>
      <w:r>
        <w:rPr>
          <w:rFonts w:hint="eastAsia"/>
        </w:rPr>
        <w:t>data</w:t>
      </w:r>
      <w:r>
        <w:rPr>
          <w:rFonts w:hint="eastAsia"/>
        </w:rPr>
        <w:t>中定义的属性；</w:t>
      </w:r>
    </w:p>
    <w:p w14:paraId="40DD28FC" w14:textId="7783B44E" w:rsidR="00D73419" w:rsidRDefault="000678D7" w:rsidP="00AE62F0">
      <w:pPr>
        <w:pStyle w:val="3"/>
      </w:pPr>
      <w:r>
        <w:rPr>
          <w:rFonts w:hint="eastAsia"/>
        </w:rPr>
        <w:t>3-6</w:t>
      </w:r>
      <w:r w:rsidR="00D73419">
        <w:rPr>
          <w:rFonts w:ascii="宋体" w:eastAsia="宋体" w:hAnsi="宋体" w:cs="宋体" w:hint="eastAsia"/>
        </w:rPr>
        <w:t>事件处理</w:t>
      </w:r>
    </w:p>
    <w:p w14:paraId="177CAD44" w14:textId="77777777" w:rsidR="00BF419B" w:rsidRDefault="00BF419B" w:rsidP="00AE62F0">
      <w:pPr>
        <w:pStyle w:val="4"/>
      </w:pPr>
      <w:r>
        <w:rPr>
          <w:rFonts w:hint="eastAsia"/>
        </w:rPr>
        <w:t>v</w:t>
      </w:r>
      <w:r>
        <w:t xml:space="preserve">-on </w:t>
      </w:r>
      <w:r>
        <w:rPr>
          <w:rFonts w:ascii="宋体" w:eastAsia="宋体" w:hAnsi="宋体" w:cs="宋体" w:hint="eastAsia"/>
        </w:rPr>
        <w:t>或者</w:t>
      </w:r>
      <w:r>
        <w:t xml:space="preserve"> @</w:t>
      </w:r>
    </w:p>
    <w:p w14:paraId="250FD9A7" w14:textId="77777777" w:rsidR="00BF419B" w:rsidRDefault="00BF419B" w:rsidP="00BF419B">
      <w:r>
        <w:rPr>
          <w:rFonts w:hint="eastAsia"/>
        </w:rPr>
        <w:t>向元素绑定事件。</w:t>
      </w:r>
      <w:r>
        <w:rPr>
          <w:rFonts w:hint="eastAsia"/>
        </w:rPr>
        <w:t>@click</w:t>
      </w:r>
      <w:r>
        <w:t xml:space="preserve"> @</w:t>
      </w:r>
      <w:proofErr w:type="gramStart"/>
      <w:r>
        <w:t>keyup.enter</w:t>
      </w:r>
      <w:proofErr w:type="gramEnd"/>
      <w:r>
        <w:t xml:space="preserve"> @mousexxx</w:t>
      </w:r>
    </w:p>
    <w:p w14:paraId="4D3F4E14" w14:textId="2D71035D" w:rsidR="00BF419B" w:rsidRDefault="00BF419B" w:rsidP="00BF419B">
      <w:r>
        <w:rPr>
          <w:noProof/>
        </w:rPr>
        <w:drawing>
          <wp:inline distT="0" distB="0" distL="0" distR="0" wp14:anchorId="639AE0D9" wp14:editId="4282CBDF">
            <wp:extent cx="6165371" cy="3886200"/>
            <wp:effectExtent l="0" t="0" r="6985" b="0"/>
            <wp:docPr id="1589609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095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9822" cy="388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DFEC" w14:textId="47A10E31" w:rsidR="00F271F4" w:rsidRDefault="00F271F4" w:rsidP="00AE62F0">
      <w:pPr>
        <w:pStyle w:val="4"/>
      </w:pPr>
      <w:r>
        <w:rPr>
          <w:rFonts w:ascii="宋体" w:eastAsia="宋体" w:hAnsi="宋体" w:cs="宋体" w:hint="eastAsia"/>
        </w:rPr>
        <w:t>事件修饰符</w:t>
      </w:r>
    </w:p>
    <w:p w14:paraId="1D54BEF8" w14:textId="029F2978" w:rsidR="00F271F4" w:rsidRDefault="00F271F4" w:rsidP="00F271F4">
      <w:r>
        <w:rPr>
          <w:rFonts w:hint="eastAsia"/>
        </w:rPr>
        <w:t>例如阻止事件的默认行为：语法：</w:t>
      </w:r>
      <w:r>
        <w:t>@</w:t>
      </w:r>
      <w:proofErr w:type="gramStart"/>
      <w:r>
        <w:t>click.prevent</w:t>
      </w:r>
      <w:proofErr w:type="gramEnd"/>
    </w:p>
    <w:p w14:paraId="286B9F3C" w14:textId="433FFD12" w:rsidR="00F271F4" w:rsidRDefault="00F271F4" w:rsidP="00F271F4">
      <w:r>
        <w:rPr>
          <w:rFonts w:hint="eastAsia"/>
        </w:rPr>
        <w:t>举例：如下标签默认的行为是点击后跳转</w:t>
      </w:r>
      <w:r w:rsidR="00543515">
        <w:rPr>
          <w:rFonts w:hint="eastAsia"/>
        </w:rPr>
        <w:t>到目标链接</w:t>
      </w:r>
      <w:r>
        <w:rPr>
          <w:rFonts w:hint="eastAsia"/>
        </w:rPr>
        <w:t>，加入</w:t>
      </w:r>
      <w:r>
        <w:rPr>
          <w:rFonts w:hint="eastAsia"/>
        </w:rPr>
        <w:t>prevent</w:t>
      </w:r>
      <w:r>
        <w:rPr>
          <w:rFonts w:hint="eastAsia"/>
        </w:rPr>
        <w:t>修饰符，就会阻止默认行为</w:t>
      </w:r>
      <w:r w:rsidR="00BC3EF3">
        <w:rPr>
          <w:rFonts w:hint="eastAsia"/>
        </w:rPr>
        <w:t>：点击之后也不会跳转</w:t>
      </w:r>
      <w:r>
        <w:rPr>
          <w:rFonts w:hint="eastAsia"/>
        </w:rPr>
        <w:t>；</w:t>
      </w:r>
    </w:p>
    <w:p w14:paraId="13C97AAA" w14:textId="27D177CB" w:rsidR="00F271F4" w:rsidRDefault="00F271F4" w:rsidP="00F271F4">
      <w:r>
        <w:rPr>
          <w:noProof/>
        </w:rPr>
        <w:drawing>
          <wp:inline distT="0" distB="0" distL="0" distR="0" wp14:anchorId="29ED6756" wp14:editId="13A217C0">
            <wp:extent cx="8923793" cy="5281118"/>
            <wp:effectExtent l="0" t="0" r="0" b="0"/>
            <wp:docPr id="380381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811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923793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55E2" w14:textId="6A33FE03" w:rsidR="00F70289" w:rsidRDefault="00F70289" w:rsidP="00F271F4">
      <w:r>
        <w:rPr>
          <w:rFonts w:hint="eastAsia"/>
        </w:rPr>
        <w:t>共有六种修饰符：前三个常用，后面知道有就行</w:t>
      </w:r>
      <w:r w:rsidR="00334085">
        <w:rPr>
          <w:rFonts w:hint="eastAsia"/>
        </w:rPr>
        <w:t>；此外修饰符可以连着用的，比如</w:t>
      </w:r>
      <w:r w:rsidR="00334085">
        <w:rPr>
          <w:rFonts w:hint="eastAsia"/>
        </w:rPr>
        <w:t>@</w:t>
      </w:r>
      <w:r w:rsidR="00334085">
        <w:t>click.</w:t>
      </w:r>
      <w:proofErr w:type="gramStart"/>
      <w:r w:rsidR="00334085">
        <w:t>prevent.stop</w:t>
      </w:r>
      <w:proofErr w:type="gramEnd"/>
    </w:p>
    <w:p w14:paraId="61466D4F" w14:textId="52749FDA" w:rsidR="00F70289" w:rsidRDefault="00F70289" w:rsidP="00F70289">
      <w:pPr>
        <w:pStyle w:val="a3"/>
        <w:numPr>
          <w:ilvl w:val="0"/>
          <w:numId w:val="10"/>
        </w:numPr>
        <w:ind w:firstLineChars="0"/>
      </w:pPr>
      <w:r>
        <w:t>P</w:t>
      </w:r>
      <w:r>
        <w:rPr>
          <w:rFonts w:hint="eastAsia"/>
        </w:rPr>
        <w:t>revent</w:t>
      </w:r>
      <w:r>
        <w:rPr>
          <w:rFonts w:hint="eastAsia"/>
        </w:rPr>
        <w:t>：阻止默认</w:t>
      </w:r>
      <w:r w:rsidR="00351A23">
        <w:rPr>
          <w:rFonts w:hint="eastAsia"/>
        </w:rPr>
        <w:t>行为</w:t>
      </w:r>
    </w:p>
    <w:p w14:paraId="0C3A7C05" w14:textId="7B074238" w:rsidR="00F70289" w:rsidRDefault="00F70289" w:rsidP="00F70289">
      <w:pPr>
        <w:pStyle w:val="a3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top</w:t>
      </w:r>
      <w:r>
        <w:rPr>
          <w:rFonts w:hint="eastAsia"/>
        </w:rPr>
        <w:t>：阻止事件冒泡</w:t>
      </w:r>
    </w:p>
    <w:p w14:paraId="2E4CDCBF" w14:textId="3D58213C" w:rsidR="003B0BFA" w:rsidRDefault="003B0BFA" w:rsidP="003B0BFA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78FFE2CB" wp14:editId="0BAC8A73">
            <wp:extent cx="5585944" cy="891617"/>
            <wp:effectExtent l="0" t="0" r="0" b="3810"/>
            <wp:docPr id="790614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144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B46A" w14:textId="60D62F70" w:rsidR="00F70289" w:rsidRDefault="00F70289" w:rsidP="00F70289">
      <w:pPr>
        <w:pStyle w:val="a3"/>
        <w:numPr>
          <w:ilvl w:val="0"/>
          <w:numId w:val="10"/>
        </w:numPr>
        <w:ind w:firstLineChars="0"/>
      </w:pPr>
      <w:r>
        <w:t>O</w:t>
      </w:r>
      <w:r>
        <w:rPr>
          <w:rFonts w:hint="eastAsia"/>
        </w:rPr>
        <w:t>nce</w:t>
      </w:r>
      <w:r>
        <w:rPr>
          <w:rFonts w:hint="eastAsia"/>
        </w:rPr>
        <w:t>：事件只触发一次</w:t>
      </w:r>
    </w:p>
    <w:p w14:paraId="1832E6A9" w14:textId="5B6F8564" w:rsidR="00F70289" w:rsidRDefault="00F70289" w:rsidP="00F70289">
      <w:pPr>
        <w:pStyle w:val="a3"/>
        <w:numPr>
          <w:ilvl w:val="0"/>
          <w:numId w:val="10"/>
        </w:numPr>
        <w:ind w:firstLineChars="0"/>
      </w:pPr>
      <w:r>
        <w:t>C</w:t>
      </w:r>
      <w:r>
        <w:rPr>
          <w:rFonts w:hint="eastAsia"/>
        </w:rPr>
        <w:t>apture</w:t>
      </w:r>
      <w:r>
        <w:rPr>
          <w:rFonts w:hint="eastAsia"/>
        </w:rPr>
        <w:t>：使用事件的捕获模式</w:t>
      </w:r>
      <w:r w:rsidR="00E5746B">
        <w:rPr>
          <w:rFonts w:hint="eastAsia"/>
        </w:rPr>
        <w:t>，也就是说事件捕获的瞬间，就触发逻辑</w:t>
      </w:r>
    </w:p>
    <w:p w14:paraId="0D8145A3" w14:textId="7E644CF4" w:rsidR="00F70289" w:rsidRDefault="00F70289" w:rsidP="00F70289">
      <w:pPr>
        <w:pStyle w:val="a3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elf</w:t>
      </w:r>
      <w:r>
        <w:rPr>
          <w:rFonts w:hint="eastAsia"/>
        </w:rPr>
        <w:t>：只有</w:t>
      </w:r>
      <w:proofErr w:type="spellStart"/>
      <w:r>
        <w:rPr>
          <w:rFonts w:hint="eastAsia"/>
        </w:rPr>
        <w:t>event</w:t>
      </w:r>
      <w:r>
        <w:t>.target</w:t>
      </w:r>
      <w:proofErr w:type="spellEnd"/>
      <w:r>
        <w:rPr>
          <w:rFonts w:hint="eastAsia"/>
        </w:rPr>
        <w:t>是当前操作的元素才触发事件</w:t>
      </w:r>
      <w:r w:rsidR="007C6842">
        <w:rPr>
          <w:rFonts w:hint="eastAsia"/>
        </w:rPr>
        <w:t>：比如冒泡出发了事件，但是</w:t>
      </w:r>
      <w:r w:rsidR="00036748">
        <w:rPr>
          <w:rFonts w:hint="eastAsia"/>
        </w:rPr>
        <w:t>外层</w:t>
      </w:r>
      <w:proofErr w:type="spellStart"/>
      <w:r w:rsidR="00036748">
        <w:rPr>
          <w:rFonts w:hint="eastAsia"/>
        </w:rPr>
        <w:t>dom</w:t>
      </w:r>
      <w:proofErr w:type="spellEnd"/>
      <w:r w:rsidR="00036748">
        <w:rPr>
          <w:rFonts w:hint="eastAsia"/>
        </w:rPr>
        <w:t>绑定的事件添加</w:t>
      </w:r>
      <w:r w:rsidR="007C6842">
        <w:rPr>
          <w:rFonts w:hint="eastAsia"/>
        </w:rPr>
        <w:t>了</w:t>
      </w:r>
      <w:r w:rsidR="007C6842">
        <w:rPr>
          <w:rFonts w:hint="eastAsia"/>
        </w:rPr>
        <w:t>.</w:t>
      </w:r>
      <w:r w:rsidR="007C6842">
        <w:t>self</w:t>
      </w:r>
      <w:r w:rsidR="007C6842">
        <w:rPr>
          <w:rFonts w:hint="eastAsia"/>
        </w:rPr>
        <w:t>，就不会被内层的点击事件影响了</w:t>
      </w:r>
      <w:r w:rsidR="00256FC0">
        <w:rPr>
          <w:rFonts w:hint="eastAsia"/>
        </w:rPr>
        <w:t>（达到阻止冒泡的作用）</w:t>
      </w:r>
      <w:r w:rsidR="007C6842">
        <w:rPr>
          <w:rFonts w:hint="eastAsia"/>
        </w:rPr>
        <w:t>；</w:t>
      </w:r>
    </w:p>
    <w:p w14:paraId="5C91C9D6" w14:textId="24146C5E" w:rsidR="00F70289" w:rsidRDefault="00F70289" w:rsidP="00F70289">
      <w:pPr>
        <w:pStyle w:val="a3"/>
        <w:numPr>
          <w:ilvl w:val="0"/>
          <w:numId w:val="10"/>
        </w:numPr>
        <w:ind w:firstLineChars="0"/>
      </w:pPr>
      <w:r>
        <w:t>P</w:t>
      </w:r>
      <w:r>
        <w:rPr>
          <w:rFonts w:hint="eastAsia"/>
        </w:rPr>
        <w:t>assive</w:t>
      </w:r>
      <w:r>
        <w:rPr>
          <w:rFonts w:hint="eastAsia"/>
        </w:rPr>
        <w:t>：事件的默认行为是立即执行，无需等待事件回调执行完毕</w:t>
      </w:r>
      <w:r w:rsidR="00740419">
        <w:rPr>
          <w:rFonts w:hint="eastAsia"/>
        </w:rPr>
        <w:t>：比如滚动条滚动事件，如果触发的逻辑非常耗时，是要等处理结束，滚动条才会滚动起来，加了</w:t>
      </w:r>
      <w:r w:rsidR="00740419">
        <w:rPr>
          <w:rFonts w:hint="eastAsia"/>
        </w:rPr>
        <w:t>passive</w:t>
      </w:r>
      <w:r w:rsidR="00740419">
        <w:rPr>
          <w:rFonts w:hint="eastAsia"/>
        </w:rPr>
        <w:t>就立即执行；</w:t>
      </w:r>
      <w:r w:rsidR="004A029F">
        <w:rPr>
          <w:rFonts w:hint="eastAsia"/>
        </w:rPr>
        <w:t xml:space="preserve"> </w:t>
      </w:r>
      <w:r w:rsidR="004A029F">
        <w:rPr>
          <w:rFonts w:hint="eastAsia"/>
        </w:rPr>
        <w:t>通常用在移动端的项目。比如屏幕滑动什么的；</w:t>
      </w:r>
    </w:p>
    <w:p w14:paraId="52F7FDCF" w14:textId="21B4C429" w:rsidR="00515713" w:rsidRDefault="00515713" w:rsidP="00AE62F0">
      <w:pPr>
        <w:pStyle w:val="4"/>
      </w:pPr>
      <w:r>
        <w:rPr>
          <w:rFonts w:hint="eastAsia"/>
        </w:rPr>
        <w:t>@</w:t>
      </w:r>
      <w:proofErr w:type="gramStart"/>
      <w:r>
        <w:rPr>
          <w:rFonts w:hint="eastAsia"/>
        </w:rPr>
        <w:t>key</w:t>
      </w:r>
      <w:r>
        <w:t>up</w:t>
      </w:r>
      <w:r w:rsidR="00937CB9">
        <w:rPr>
          <w:rFonts w:ascii="宋体" w:eastAsia="宋体" w:hAnsi="宋体" w:cs="宋体" w:hint="eastAsia"/>
        </w:rPr>
        <w:t>.</w:t>
      </w:r>
      <w:r w:rsidR="00937CB9">
        <w:rPr>
          <w:rFonts w:ascii="宋体" w:eastAsia="宋体" w:hAnsi="宋体" w:cs="宋体"/>
        </w:rPr>
        <w:t>enter</w:t>
      </w:r>
      <w:proofErr w:type="gramEnd"/>
    </w:p>
    <w:p w14:paraId="73FA99F9" w14:textId="04EDA7D8" w:rsidR="00515713" w:rsidRDefault="00515713" w:rsidP="00515713">
      <w:r>
        <w:rPr>
          <w:rFonts w:hint="eastAsia"/>
        </w:rPr>
        <w:t>按键按下抬起之后</w:t>
      </w:r>
      <w:r w:rsidR="00937CB9">
        <w:rPr>
          <w:rFonts w:hint="eastAsia"/>
        </w:rPr>
        <w:t>并且要按下</w:t>
      </w:r>
      <w:r w:rsidR="00937CB9">
        <w:rPr>
          <w:rFonts w:hint="eastAsia"/>
        </w:rPr>
        <w:t>enter</w:t>
      </w:r>
      <w:r w:rsidR="00937CB9">
        <w:rPr>
          <w:rFonts w:hint="eastAsia"/>
        </w:rPr>
        <w:t>键输入后再</w:t>
      </w:r>
      <w:r>
        <w:rPr>
          <w:rFonts w:hint="eastAsia"/>
        </w:rPr>
        <w:t>触发</w:t>
      </w:r>
      <w:r w:rsidR="00C051FC">
        <w:rPr>
          <w:rFonts w:hint="eastAsia"/>
        </w:rPr>
        <w:t>；</w:t>
      </w:r>
    </w:p>
    <w:p w14:paraId="185AF1AE" w14:textId="69E23E2B" w:rsidR="00C051FC" w:rsidRDefault="00C051FC" w:rsidP="00515713">
      <w:r>
        <w:rPr>
          <w:rFonts w:hint="eastAsia"/>
        </w:rPr>
        <w:t>此外还有</w:t>
      </w:r>
      <w:r w:rsidR="001773CE">
        <w:rPr>
          <w:rFonts w:hint="eastAsia"/>
        </w:rPr>
        <w:t>如下按键的别名</w:t>
      </w:r>
      <w:r>
        <w:rPr>
          <w:rFonts w:hint="eastAsia"/>
        </w:rPr>
        <w:t>：</w:t>
      </w:r>
    </w:p>
    <w:p w14:paraId="05B8DFD9" w14:textId="1446B2DB" w:rsidR="00C051FC" w:rsidRDefault="00C051FC" w:rsidP="00515713">
      <w:r>
        <w:tab/>
      </w:r>
      <w:r>
        <w:rPr>
          <w:rFonts w:hint="eastAsia"/>
        </w:rPr>
        <w:t>删除</w:t>
      </w:r>
      <w:r w:rsidR="006E5A9D">
        <w:rPr>
          <w:rFonts w:hint="eastAsia"/>
        </w:rPr>
        <w:t>或退格</w:t>
      </w:r>
      <w:r>
        <w:rPr>
          <w:rFonts w:hint="eastAsia"/>
        </w:rPr>
        <w:t>：</w:t>
      </w:r>
      <w:r>
        <w:rPr>
          <w:rFonts w:hint="eastAsia"/>
        </w:rPr>
        <w:t>delete</w:t>
      </w:r>
    </w:p>
    <w:p w14:paraId="2601C959" w14:textId="3A3F7FCE" w:rsidR="00C051FC" w:rsidRDefault="00C051FC" w:rsidP="00515713">
      <w:r>
        <w:tab/>
      </w:r>
      <w:r>
        <w:rPr>
          <w:rFonts w:hint="eastAsia"/>
        </w:rPr>
        <w:t>推出：</w:t>
      </w:r>
      <w:r>
        <w:rPr>
          <w:rFonts w:hint="eastAsia"/>
        </w:rPr>
        <w:t>esc</w:t>
      </w:r>
    </w:p>
    <w:p w14:paraId="56469E63" w14:textId="40E26A5E" w:rsidR="00C051FC" w:rsidRDefault="00C051FC" w:rsidP="00515713">
      <w:r>
        <w:tab/>
      </w:r>
      <w:r>
        <w:rPr>
          <w:rFonts w:hint="eastAsia"/>
        </w:rPr>
        <w:t>空格：</w:t>
      </w:r>
      <w:r>
        <w:rPr>
          <w:rFonts w:hint="eastAsia"/>
        </w:rPr>
        <w:t>space</w:t>
      </w:r>
    </w:p>
    <w:p w14:paraId="6593C7CD" w14:textId="1F58C225" w:rsidR="00C051FC" w:rsidRDefault="00C051FC" w:rsidP="00515713">
      <w:r>
        <w:tab/>
      </w:r>
      <w:r>
        <w:rPr>
          <w:rFonts w:hint="eastAsia"/>
        </w:rPr>
        <w:t>换行：</w:t>
      </w:r>
      <w:r>
        <w:rPr>
          <w:rFonts w:hint="eastAsia"/>
        </w:rPr>
        <w:t>tab</w:t>
      </w:r>
      <w:r w:rsidR="00647F41">
        <w:t xml:space="preserve"> </w:t>
      </w:r>
      <w:r w:rsidR="00647F41">
        <w:rPr>
          <w:rFonts w:hint="eastAsia"/>
        </w:rPr>
        <w:t>必须配合</w:t>
      </w:r>
      <w:proofErr w:type="spellStart"/>
      <w:r w:rsidR="00647F41">
        <w:rPr>
          <w:rFonts w:hint="eastAsia"/>
        </w:rPr>
        <w:t>key</w:t>
      </w:r>
      <w:r w:rsidR="00647F41">
        <w:t>down</w:t>
      </w:r>
      <w:proofErr w:type="spellEnd"/>
      <w:r w:rsidR="00647F41">
        <w:rPr>
          <w:rFonts w:hint="eastAsia"/>
        </w:rPr>
        <w:t>使用</w:t>
      </w:r>
    </w:p>
    <w:p w14:paraId="1A248B5B" w14:textId="2143A231" w:rsidR="00C051FC" w:rsidRDefault="00C051FC" w:rsidP="00515713">
      <w:r>
        <w:tab/>
      </w:r>
      <w:r>
        <w:rPr>
          <w:rFonts w:hint="eastAsia"/>
        </w:rPr>
        <w:t>上：</w:t>
      </w:r>
      <w:r>
        <w:rPr>
          <w:rFonts w:hint="eastAsia"/>
        </w:rPr>
        <w:t>up</w:t>
      </w:r>
    </w:p>
    <w:p w14:paraId="7A7ADDB1" w14:textId="3AB1EF2B" w:rsidR="00C051FC" w:rsidRDefault="00C051FC" w:rsidP="00515713">
      <w:r>
        <w:tab/>
      </w:r>
      <w:r>
        <w:rPr>
          <w:rFonts w:hint="eastAsia"/>
        </w:rPr>
        <w:t>下：</w:t>
      </w:r>
      <w:r>
        <w:rPr>
          <w:rFonts w:hint="eastAsia"/>
        </w:rPr>
        <w:t>down</w:t>
      </w:r>
    </w:p>
    <w:p w14:paraId="674C169A" w14:textId="57311565" w:rsidR="00C051FC" w:rsidRDefault="00C051FC" w:rsidP="00515713">
      <w:r>
        <w:tab/>
      </w:r>
      <w:r>
        <w:rPr>
          <w:rFonts w:hint="eastAsia"/>
        </w:rPr>
        <w:t>左：</w:t>
      </w:r>
      <w:r>
        <w:rPr>
          <w:rFonts w:hint="eastAsia"/>
        </w:rPr>
        <w:t>left</w:t>
      </w:r>
    </w:p>
    <w:p w14:paraId="25F419C1" w14:textId="208CB8A3" w:rsidR="00EE0BA5" w:rsidRDefault="00C051FC" w:rsidP="00515713">
      <w:pPr>
        <w:rPr>
          <w:rFonts w:eastAsiaTheme="minorEastAsia"/>
        </w:rPr>
      </w:pPr>
      <w:r>
        <w:tab/>
      </w:r>
      <w:r>
        <w:rPr>
          <w:rFonts w:hint="eastAsia"/>
        </w:rPr>
        <w:t>右：</w:t>
      </w:r>
      <w:r>
        <w:rPr>
          <w:rFonts w:hint="eastAsia"/>
        </w:rPr>
        <w:t>right</w:t>
      </w:r>
    </w:p>
    <w:p w14:paraId="38252887" w14:textId="420D15EF" w:rsidR="00EE0BA5" w:rsidRDefault="00EE0BA5" w:rsidP="00EE0BA5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@ch</w:t>
      </w:r>
      <w:r>
        <w:t>ange</w:t>
      </w:r>
      <w:r>
        <w:rPr>
          <w:rFonts w:ascii="宋体" w:eastAsia="宋体" w:hAnsi="宋体" w:cs="宋体" w:hint="eastAsia"/>
        </w:rPr>
        <w:t>事件</w:t>
      </w:r>
    </w:p>
    <w:p w14:paraId="1DB57E37" w14:textId="4A89A74B" w:rsidR="00EE0BA5" w:rsidRDefault="00EE0BA5" w:rsidP="00EE0BA5">
      <w:pPr>
        <w:rPr>
          <w:rFonts w:eastAsiaTheme="minorEastAsia"/>
        </w:rPr>
      </w:pPr>
      <w:r>
        <w:rPr>
          <w:rFonts w:eastAsiaTheme="minorEastAsia" w:hint="eastAsia"/>
        </w:rPr>
        <w:t>当元素的值发生变化时；</w:t>
      </w:r>
    </w:p>
    <w:p w14:paraId="3A5DA173" w14:textId="7654FC89" w:rsidR="002832BE" w:rsidRDefault="002832BE" w:rsidP="002832BE">
      <w:pPr>
        <w:pStyle w:val="4"/>
      </w:pPr>
      <w:r>
        <w:rPr>
          <w:rFonts w:ascii="宋体" w:eastAsia="宋体" w:hAnsi="宋体" w:cs="宋体" w:hint="eastAsia"/>
        </w:rPr>
        <w:t>失去焦点事件</w:t>
      </w:r>
    </w:p>
    <w:p w14:paraId="1B35C8F3" w14:textId="48F5BBE9" w:rsidR="002832BE" w:rsidRPr="002832BE" w:rsidRDefault="002832BE" w:rsidP="00EE0BA5">
      <w:pPr>
        <w:rPr>
          <w:rFonts w:ascii="JetBrains Mono ExtraLight" w:eastAsiaTheme="minorEastAsia" w:hAnsi="JetBrains Mono ExtraLight" w:cs="JetBrains Mono ExtraLight"/>
        </w:rPr>
      </w:pPr>
      <w:r w:rsidRPr="002832BE">
        <w:rPr>
          <w:rFonts w:ascii="JetBrains Mono ExtraLight" w:eastAsiaTheme="minorEastAsia" w:hAnsi="JetBrains Mono ExtraLight" w:cs="JetBrains Mono ExtraLight"/>
        </w:rPr>
        <w:t>@blur</w:t>
      </w:r>
    </w:p>
    <w:p w14:paraId="5C73BCE7" w14:textId="65160D37" w:rsidR="00C31111" w:rsidRPr="000308E2" w:rsidRDefault="00C31111" w:rsidP="00AE62F0">
      <w:pPr>
        <w:pStyle w:val="3"/>
      </w:pPr>
      <w:r>
        <w:rPr>
          <w:rFonts w:hint="eastAsia"/>
        </w:rPr>
        <w:t>3-</w:t>
      </w:r>
      <w:r>
        <w:rPr>
          <w:rFonts w:asciiTheme="minorEastAsia" w:eastAsiaTheme="minorEastAsia" w:hAnsiTheme="minorEastAsia" w:hint="eastAsia"/>
        </w:rPr>
        <w:t>7</w:t>
      </w:r>
      <w:r>
        <w:t xml:space="preserve"> </w:t>
      </w:r>
      <w:r>
        <w:rPr>
          <w:rFonts w:ascii="宋体" w:eastAsia="宋体" w:hAnsi="宋体" w:cs="宋体" w:hint="eastAsia"/>
        </w:rPr>
        <w:t>数据的绑定</w:t>
      </w:r>
    </w:p>
    <w:p w14:paraId="2B5DE082" w14:textId="77777777" w:rsidR="00C31111" w:rsidRDefault="00C31111" w:rsidP="00AE62F0">
      <w:pPr>
        <w:pStyle w:val="4"/>
      </w:pPr>
      <w:r>
        <w:rPr>
          <w:rFonts w:hint="eastAsia"/>
        </w:rPr>
        <w:t>v-bind</w:t>
      </w:r>
      <w:r>
        <w:t xml:space="preserve"> </w:t>
      </w:r>
      <w:r>
        <w:rPr>
          <w:rFonts w:ascii="宋体" w:eastAsia="宋体" w:hAnsi="宋体" w:cs="宋体" w:hint="eastAsia"/>
        </w:rPr>
        <w:t>或者</w:t>
      </w:r>
      <w:r>
        <w:t xml:space="preserve"> :  </w:t>
      </w:r>
      <w:r>
        <w:rPr>
          <w:rFonts w:ascii="宋体" w:eastAsia="宋体" w:hAnsi="宋体" w:cs="宋体" w:hint="eastAsia"/>
        </w:rPr>
        <w:t>单向绑定</w:t>
      </w:r>
    </w:p>
    <w:p w14:paraId="4B7AB7C3" w14:textId="77777777" w:rsidR="00C31111" w:rsidRPr="0032297D" w:rsidRDefault="00C31111" w:rsidP="00C31111">
      <w:pPr>
        <w:rPr>
          <w:rFonts w:ascii="JetBrains Mono ExtraLight" w:hAnsi="JetBrains Mono ExtraLight" w:cs="JetBrains Mono ExtraLight"/>
        </w:rPr>
      </w:pPr>
      <w:r w:rsidRPr="0032297D">
        <w:rPr>
          <w:rFonts w:ascii="宋体" w:eastAsia="宋体" w:hAnsi="宋体" w:cs="宋体" w:hint="eastAsia"/>
        </w:rPr>
        <w:t>可以给标签内任意的属性绑定值。</w:t>
      </w:r>
      <w:r w:rsidRPr="0032297D">
        <w:rPr>
          <w:rFonts w:ascii="JetBrains Mono ExtraLight" w:hAnsi="JetBrains Mono ExtraLight" w:cs="JetBrains Mono ExtraLight"/>
        </w:rPr>
        <w:t xml:space="preserve">Style / class </w:t>
      </w:r>
      <w:r w:rsidRPr="0032297D">
        <w:rPr>
          <w:rFonts w:ascii="宋体" w:eastAsia="宋体" w:hAnsi="宋体" w:cs="宋体" w:hint="eastAsia"/>
        </w:rPr>
        <w:t>等。</w:t>
      </w:r>
    </w:p>
    <w:p w14:paraId="3DE89A31" w14:textId="77777777" w:rsidR="00C31111" w:rsidRPr="0032297D" w:rsidRDefault="00C31111" w:rsidP="00C31111">
      <w:pPr>
        <w:rPr>
          <w:rFonts w:ascii="JetBrains Mono ExtraLight" w:hAnsi="JetBrains Mono ExtraLight" w:cs="JetBrains Mono ExtraLight"/>
        </w:rPr>
      </w:pPr>
      <w:r w:rsidRPr="0032297D">
        <w:rPr>
          <w:rFonts w:ascii="宋体" w:eastAsia="宋体" w:hAnsi="宋体" w:cs="宋体" w:hint="eastAsia"/>
        </w:rPr>
        <w:t>双引号的东西就变成表达式去执行了，数据来源自</w:t>
      </w:r>
      <w:proofErr w:type="spellStart"/>
      <w:r w:rsidRPr="0032297D">
        <w:rPr>
          <w:rFonts w:ascii="JetBrains Mono ExtraLight" w:hAnsi="JetBrains Mono ExtraLight" w:cs="JetBrains Mono ExtraLight"/>
        </w:rPr>
        <w:t>vue</w:t>
      </w:r>
      <w:proofErr w:type="spellEnd"/>
      <w:r w:rsidRPr="0032297D">
        <w:rPr>
          <w:rFonts w:ascii="宋体" w:eastAsia="宋体" w:hAnsi="宋体" w:cs="宋体" w:hint="eastAsia"/>
        </w:rPr>
        <w:t>实例的数据；可以简写为</w:t>
      </w:r>
      <w:r w:rsidRPr="0032297D">
        <w:rPr>
          <w:rFonts w:ascii="JetBrains Mono ExtraLight" w:hAnsi="JetBrains Mono ExtraLight" w:cs="JetBrains Mono ExtraLight"/>
        </w:rPr>
        <w:t>:</w:t>
      </w:r>
      <w:proofErr w:type="spellStart"/>
      <w:r w:rsidRPr="0032297D">
        <w:rPr>
          <w:rFonts w:ascii="JetBrains Mono ExtraLight" w:hAnsi="JetBrains Mono ExtraLight" w:cs="JetBrains Mono ExtraLight"/>
        </w:rPr>
        <w:t>href</w:t>
      </w:r>
      <w:proofErr w:type="spellEnd"/>
    </w:p>
    <w:p w14:paraId="1F70284A" w14:textId="77777777" w:rsidR="00C31111" w:rsidRDefault="00C31111" w:rsidP="00C31111">
      <w:r>
        <w:rPr>
          <w:noProof/>
        </w:rPr>
        <w:drawing>
          <wp:inline distT="0" distB="0" distL="0" distR="0" wp14:anchorId="2CC6543C" wp14:editId="4F9A41DC">
            <wp:extent cx="3475021" cy="205758"/>
            <wp:effectExtent l="0" t="0" r="0" b="3810"/>
            <wp:docPr id="472288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885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A1B8" w14:textId="77777777" w:rsidR="00C31111" w:rsidRDefault="00C31111" w:rsidP="00AE62F0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class</w:t>
      </w:r>
      <w:r>
        <w:rPr>
          <w:rFonts w:ascii="宋体" w:eastAsia="宋体" w:hAnsi="宋体" w:cs="宋体" w:hint="eastAsia"/>
        </w:rPr>
        <w:t>与</w:t>
      </w:r>
      <w:r>
        <w:rPr>
          <w:rFonts w:hint="eastAsia"/>
        </w:rPr>
        <w:t>style</w:t>
      </w:r>
      <w:r>
        <w:rPr>
          <w:rFonts w:ascii="宋体" w:eastAsia="宋体" w:hAnsi="宋体" w:cs="宋体" w:hint="eastAsia"/>
        </w:rPr>
        <w:t>的绑定</w:t>
      </w:r>
    </w:p>
    <w:p w14:paraId="478310A5" w14:textId="6B3F1923" w:rsidR="00C31111" w:rsidRDefault="00C31111" w:rsidP="00C31111">
      <w:r>
        <w:rPr>
          <w:rFonts w:hint="eastAsia"/>
        </w:rPr>
        <w:t>字符串写法：语法</w:t>
      </w:r>
      <w:r>
        <w:rPr>
          <w:rFonts w:hint="eastAsia"/>
        </w:rPr>
        <w:t>:</w:t>
      </w:r>
      <w:r>
        <w:t>class = ‘’”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表示绑定</w:t>
      </w:r>
      <w:r>
        <w:rPr>
          <w:rFonts w:hint="eastAsia"/>
        </w:rPr>
        <w:t>class</w:t>
      </w:r>
      <w:r>
        <w:rPr>
          <w:rFonts w:hint="eastAsia"/>
        </w:rPr>
        <w:t>，</w:t>
      </w:r>
      <w:r w:rsidR="004F05DC">
        <w:rPr>
          <w:rFonts w:hint="eastAsia"/>
        </w:rPr>
        <w:t>引号</w:t>
      </w:r>
      <w:r>
        <w:rPr>
          <w:rFonts w:hint="eastAsia"/>
        </w:rPr>
        <w:t>里头是表达式</w:t>
      </w:r>
      <w:r w:rsidR="004F05DC">
        <w:rPr>
          <w:rFonts w:hint="eastAsia"/>
        </w:rPr>
        <w:t>——样式对象：</w:t>
      </w:r>
      <w:r>
        <w:rPr>
          <w:rFonts w:hint="eastAsia"/>
        </w:rPr>
        <w:t>mood</w:t>
      </w:r>
      <w:r>
        <w:rPr>
          <w:rFonts w:hint="eastAsia"/>
        </w:rPr>
        <w:t>，会去</w:t>
      </w:r>
      <w:r>
        <w:rPr>
          <w:rFonts w:hint="eastAsia"/>
        </w:rPr>
        <w:t>data</w:t>
      </w:r>
      <w:r>
        <w:rPr>
          <w:rFonts w:hint="eastAsia"/>
        </w:rPr>
        <w:t>中找</w:t>
      </w:r>
      <w:r>
        <w:rPr>
          <w:rFonts w:hint="eastAsia"/>
        </w:rPr>
        <w:t>mood</w:t>
      </w:r>
      <w:r>
        <w:rPr>
          <w:rFonts w:hint="eastAsia"/>
        </w:rPr>
        <w:t>这个属性。</w:t>
      </w:r>
      <w:r w:rsidR="00955AC9">
        <w:rPr>
          <w:rFonts w:hint="eastAsia"/>
        </w:rPr>
        <w:t>n</w:t>
      </w:r>
      <w:r>
        <w:rPr>
          <w:rFonts w:hint="eastAsia"/>
        </w:rPr>
        <w:t>ormal</w:t>
      </w:r>
      <w:r>
        <w:rPr>
          <w:rFonts w:hint="eastAsia"/>
        </w:rPr>
        <w:t>是写好的样式类名；</w:t>
      </w:r>
    </w:p>
    <w:p w14:paraId="0A226D13" w14:textId="77777777" w:rsidR="00C31111" w:rsidRPr="00566045" w:rsidRDefault="00C31111" w:rsidP="00C31111">
      <w:r>
        <w:rPr>
          <w:rFonts w:hint="eastAsia"/>
        </w:rPr>
        <w:t>这种写法适用于样式不确定的，需要动态指定的情况。</w:t>
      </w:r>
    </w:p>
    <w:p w14:paraId="65BF314A" w14:textId="77777777" w:rsidR="00C31111" w:rsidRPr="00FF41B3" w:rsidRDefault="00C31111" w:rsidP="00C31111">
      <w:pPr>
        <w:rPr>
          <w:b/>
          <w:bCs/>
        </w:rPr>
      </w:pPr>
      <w:r>
        <w:rPr>
          <w:noProof/>
        </w:rPr>
        <w:drawing>
          <wp:inline distT="0" distB="0" distL="0" distR="0" wp14:anchorId="07639424" wp14:editId="1236D849">
            <wp:extent cx="5211569" cy="539128"/>
            <wp:effectExtent l="0" t="0" r="825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1569" cy="53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47A7" w14:textId="556E5C5C" w:rsidR="00C31111" w:rsidRDefault="00C31111" w:rsidP="00C31111">
      <w:r>
        <w:rPr>
          <w:noProof/>
        </w:rPr>
        <w:drawing>
          <wp:inline distT="0" distB="0" distL="0" distR="0" wp14:anchorId="5D142CA1" wp14:editId="6A00FA99">
            <wp:extent cx="2854206" cy="1083541"/>
            <wp:effectExtent l="0" t="0" r="381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4206" cy="10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8EBD" w14:textId="77777777" w:rsidR="00C31111" w:rsidRPr="00C31111" w:rsidRDefault="00C31111" w:rsidP="00C31111">
      <w:pPr>
        <w:rPr>
          <w:b/>
          <w:bCs/>
        </w:rPr>
      </w:pPr>
      <w:r w:rsidRPr="00C31111">
        <w:rPr>
          <w:rFonts w:hint="eastAsia"/>
          <w:b/>
          <w:bCs/>
        </w:rPr>
        <w:t>S</w:t>
      </w:r>
      <w:r w:rsidRPr="00C31111">
        <w:rPr>
          <w:b/>
          <w:bCs/>
        </w:rPr>
        <w:t>tyle</w:t>
      </w:r>
      <w:r w:rsidRPr="00C31111">
        <w:rPr>
          <w:rFonts w:hint="eastAsia"/>
          <w:b/>
          <w:bCs/>
        </w:rPr>
        <w:t>的绑定</w:t>
      </w:r>
    </w:p>
    <w:p w14:paraId="2BF19D90" w14:textId="77777777" w:rsidR="00C31111" w:rsidRDefault="00C31111" w:rsidP="00C31111">
      <w:r>
        <w:rPr>
          <w:noProof/>
        </w:rPr>
        <w:drawing>
          <wp:inline distT="0" distB="0" distL="0" distR="0" wp14:anchorId="429A9ED1" wp14:editId="40CB8C98">
            <wp:extent cx="3789752" cy="258993"/>
            <wp:effectExtent l="0" t="0" r="1270" b="825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9752" cy="25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59ED" w14:textId="70C2A5CB" w:rsidR="00C31111" w:rsidRDefault="00C31111" w:rsidP="00C31111">
      <w:proofErr w:type="spellStart"/>
      <w:r>
        <w:rPr>
          <w:rFonts w:hint="eastAsia"/>
        </w:rPr>
        <w:t>sty</w:t>
      </w:r>
      <w:r>
        <w:t>leObj</w:t>
      </w:r>
      <w:proofErr w:type="spellEnd"/>
      <w:r>
        <w:rPr>
          <w:rFonts w:hint="eastAsia"/>
        </w:rPr>
        <w:t>对象（自定义的样式对象）的属性（</w:t>
      </w:r>
      <w:r>
        <w:rPr>
          <w:rFonts w:hint="eastAsia"/>
        </w:rPr>
        <w:t>key</w:t>
      </w:r>
      <w:r>
        <w:rPr>
          <w:rFonts w:hint="eastAsia"/>
        </w:rPr>
        <w:t>）一定是原生</w:t>
      </w:r>
      <w:proofErr w:type="spellStart"/>
      <w:r>
        <w:rPr>
          <w:rFonts w:hint="eastAsia"/>
        </w:rPr>
        <w:t>css</w:t>
      </w:r>
      <w:proofErr w:type="spellEnd"/>
      <w:r>
        <w:t xml:space="preserve"> </w:t>
      </w:r>
      <w:r>
        <w:rPr>
          <w:rFonts w:hint="eastAsia"/>
        </w:rPr>
        <w:t>style</w:t>
      </w:r>
      <w:r>
        <w:rPr>
          <w:rFonts w:hint="eastAsia"/>
        </w:rPr>
        <w:t>有的，不能瞎写，多个单词的</w:t>
      </w:r>
      <w:proofErr w:type="gramStart"/>
      <w:r>
        <w:rPr>
          <w:rFonts w:hint="eastAsia"/>
        </w:rPr>
        <w:t>驼峰式写</w:t>
      </w:r>
      <w:proofErr w:type="gramEnd"/>
      <w:r>
        <w:rPr>
          <w:rFonts w:hint="eastAsia"/>
        </w:rPr>
        <w:t>key</w:t>
      </w:r>
      <w:r>
        <w:rPr>
          <w:rFonts w:hint="eastAsia"/>
        </w:rPr>
        <w:t>就行</w:t>
      </w:r>
      <w:r w:rsidR="00C21A3E">
        <w:rPr>
          <w:rFonts w:hint="eastAsia"/>
        </w:rPr>
        <w:t>，比如原生</w:t>
      </w:r>
      <w:r w:rsidR="00C21A3E">
        <w:rPr>
          <w:rFonts w:hint="eastAsia"/>
        </w:rPr>
        <w:t>style</w:t>
      </w:r>
      <w:r w:rsidR="00C21A3E">
        <w:rPr>
          <w:rFonts w:hint="eastAsia"/>
        </w:rPr>
        <w:t>的</w:t>
      </w:r>
      <w:r w:rsidR="00C21A3E">
        <w:rPr>
          <w:rFonts w:hint="eastAsia"/>
        </w:rPr>
        <w:t>key</w:t>
      </w:r>
      <w:r w:rsidR="00C21A3E">
        <w:rPr>
          <w:rFonts w:hint="eastAsia"/>
        </w:rPr>
        <w:t>有</w:t>
      </w:r>
      <w:r w:rsidR="00C21A3E">
        <w:rPr>
          <w:rFonts w:hint="eastAsia"/>
        </w:rPr>
        <w:t>font-size</w:t>
      </w:r>
      <w:r w:rsidR="00C21A3E">
        <w:rPr>
          <w:rFonts w:hint="eastAsia"/>
        </w:rPr>
        <w:t>，转为为驼峰式就行；</w:t>
      </w:r>
    </w:p>
    <w:p w14:paraId="1324D748" w14:textId="77777777" w:rsidR="00C31111" w:rsidRDefault="00C31111" w:rsidP="00C31111">
      <w:r>
        <w:rPr>
          <w:noProof/>
        </w:rPr>
        <w:drawing>
          <wp:inline distT="0" distB="0" distL="0" distR="0" wp14:anchorId="5BDD86CC" wp14:editId="5C89294F">
            <wp:extent cx="2013801" cy="914403"/>
            <wp:effectExtent l="0" t="0" r="571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3801" cy="91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A7D7" w14:textId="77777777" w:rsidR="00C31111" w:rsidRDefault="00C31111" w:rsidP="00AE62F0">
      <w:pPr>
        <w:pStyle w:val="4"/>
      </w:pPr>
      <w:r>
        <w:rPr>
          <w:rFonts w:hint="eastAsia"/>
        </w:rPr>
        <w:t>v-model</w:t>
      </w:r>
      <w:r>
        <w:rPr>
          <w:rFonts w:ascii="宋体" w:eastAsia="宋体" w:hAnsi="宋体" w:cs="宋体" w:hint="eastAsia"/>
        </w:rPr>
        <w:t>双向绑定</w:t>
      </w:r>
    </w:p>
    <w:p w14:paraId="7988B9A5" w14:textId="457BBE91" w:rsidR="00C31111" w:rsidRDefault="00C31111" w:rsidP="00C31111">
      <w:r w:rsidRPr="00523877">
        <w:rPr>
          <w:rFonts w:hint="eastAsia"/>
          <w:b/>
          <w:bCs/>
          <w:highlight w:val="yellow"/>
        </w:rPr>
        <w:t>数据</w:t>
      </w:r>
      <w:r>
        <w:rPr>
          <w:rFonts w:hint="eastAsia"/>
        </w:rPr>
        <w:t>双向绑定，对</w:t>
      </w:r>
      <w:r w:rsidR="0070016D">
        <w:rPr>
          <w:rFonts w:hint="eastAsia"/>
        </w:rPr>
        <w:t>表单</w:t>
      </w:r>
      <w:r>
        <w:rPr>
          <w:rFonts w:hint="eastAsia"/>
        </w:rPr>
        <w:t>元素的赋值和获取是双向绑定的。但是</w:t>
      </w:r>
      <w:r>
        <w:rPr>
          <w:rFonts w:hint="eastAsia"/>
        </w:rPr>
        <w:t>v</w:t>
      </w:r>
      <w:r>
        <w:t>-model</w:t>
      </w:r>
      <w:r>
        <w:rPr>
          <w:rFonts w:hint="eastAsia"/>
        </w:rPr>
        <w:t>只能用于表单类（可以输入东西的，输入类</w:t>
      </w:r>
      <w:proofErr w:type="spellStart"/>
      <w:r w:rsidR="00DA38CA">
        <w:rPr>
          <w:rFonts w:hint="eastAsia"/>
        </w:rPr>
        <w:t>dom</w:t>
      </w:r>
      <w:proofErr w:type="spellEnd"/>
      <w:r>
        <w:rPr>
          <w:rFonts w:hint="eastAsia"/>
        </w:rPr>
        <w:t>）的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元素上，</w:t>
      </w:r>
      <w:r w:rsidR="005E13FB">
        <w:rPr>
          <w:rFonts w:hint="eastAsia"/>
        </w:rPr>
        <w:t>记住这句话：</w:t>
      </w:r>
      <w:r w:rsidRPr="00F12AE8">
        <w:rPr>
          <w:rFonts w:hint="eastAsia"/>
          <w:highlight w:val="cyan"/>
        </w:rPr>
        <w:t>v-model</w:t>
      </w:r>
      <w:r w:rsidRPr="00F12AE8">
        <w:rPr>
          <w:rFonts w:hint="eastAsia"/>
          <w:highlight w:val="cyan"/>
        </w:rPr>
        <w:t>其实就是对元素的</w:t>
      </w:r>
      <w:r w:rsidRPr="00F12AE8">
        <w:rPr>
          <w:rFonts w:hint="eastAsia"/>
          <w:highlight w:val="cyan"/>
        </w:rPr>
        <w:t>value</w:t>
      </w:r>
      <w:r w:rsidRPr="00F12AE8">
        <w:rPr>
          <w:rFonts w:hint="eastAsia"/>
          <w:highlight w:val="cyan"/>
        </w:rPr>
        <w:t>属性进行操作的；</w:t>
      </w:r>
    </w:p>
    <w:p w14:paraId="0D46E748" w14:textId="77777777" w:rsidR="00C31111" w:rsidRDefault="00C31111" w:rsidP="00C31111">
      <w:r>
        <w:rPr>
          <w:rFonts w:hint="eastAsia"/>
        </w:rPr>
        <w:t>表单类：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单选框，复选框，下拉框，多行输入框；</w:t>
      </w:r>
    </w:p>
    <w:p w14:paraId="74235DD7" w14:textId="77777777" w:rsidR="00C31111" w:rsidRDefault="00C31111" w:rsidP="00C31111">
      <w:r>
        <w:rPr>
          <w:noProof/>
        </w:rPr>
        <w:drawing>
          <wp:inline distT="0" distB="0" distL="0" distR="0" wp14:anchorId="3F3B794F" wp14:editId="2F81E9ED">
            <wp:extent cx="5794664" cy="533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9334" cy="5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F326" w14:textId="77777777" w:rsidR="00C31111" w:rsidRDefault="00C31111" w:rsidP="00C31111">
      <w:r>
        <w:rPr>
          <w:noProof/>
        </w:rPr>
        <w:drawing>
          <wp:inline distT="0" distB="0" distL="0" distR="0" wp14:anchorId="7029C8DB" wp14:editId="24BF5D04">
            <wp:extent cx="4724400" cy="1633436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8768" cy="164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BDF6" w14:textId="77777777" w:rsidR="00C31111" w:rsidRDefault="00C31111" w:rsidP="00C31111">
      <w:r>
        <w:rPr>
          <w:rFonts w:hint="eastAsia"/>
        </w:rPr>
        <w:t>表单元素修改会直接修改对象的值，对象的</w:t>
      </w:r>
      <w:proofErr w:type="gramStart"/>
      <w:r>
        <w:rPr>
          <w:rFonts w:hint="eastAsia"/>
        </w:rPr>
        <w:t>值修改</w:t>
      </w:r>
      <w:proofErr w:type="gramEnd"/>
      <w:r>
        <w:rPr>
          <w:rFonts w:hint="eastAsia"/>
        </w:rPr>
        <w:t>会体现到表达元素的内容上。</w:t>
      </w:r>
    </w:p>
    <w:p w14:paraId="655A9131" w14:textId="77777777" w:rsidR="00C31111" w:rsidRDefault="00C31111" w:rsidP="00AE62F0">
      <w:pPr>
        <w:pStyle w:val="4"/>
      </w:pPr>
      <w:r>
        <w:rPr>
          <w:rFonts w:hint="eastAsia"/>
        </w:rPr>
        <w:t>v-</w:t>
      </w:r>
      <w:proofErr w:type="spellStart"/>
      <w:proofErr w:type="gramStart"/>
      <w:r>
        <w:rPr>
          <w:rFonts w:hint="eastAsia"/>
        </w:rPr>
        <w:t>model</w:t>
      </w:r>
      <w:r>
        <w:t>.number</w:t>
      </w:r>
      <w:proofErr w:type="spellEnd"/>
      <w:proofErr w:type="gramEnd"/>
    </w:p>
    <w:p w14:paraId="5E80F976" w14:textId="77777777" w:rsidR="00C31111" w:rsidRDefault="00C31111" w:rsidP="00C31111">
      <w:r>
        <w:rPr>
          <w:rFonts w:hint="eastAsia"/>
        </w:rPr>
        <w:t>将输入的值，收集为一个</w:t>
      </w:r>
      <w:r>
        <w:rPr>
          <w:rFonts w:hint="eastAsia"/>
        </w:rPr>
        <w:t>number</w:t>
      </w:r>
      <w:r>
        <w:rPr>
          <w:rFonts w:hint="eastAsia"/>
        </w:rPr>
        <w:t>类型</w:t>
      </w:r>
    </w:p>
    <w:p w14:paraId="14EF1CF4" w14:textId="77777777" w:rsidR="00C31111" w:rsidRDefault="00C31111" w:rsidP="00C31111">
      <w:r>
        <w:rPr>
          <w:noProof/>
        </w:rPr>
        <w:drawing>
          <wp:inline distT="0" distB="0" distL="0" distR="0" wp14:anchorId="3436847F" wp14:editId="2A85DD65">
            <wp:extent cx="5274310" cy="21590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EF8E" w14:textId="77777777" w:rsidR="00C31111" w:rsidRDefault="00C31111" w:rsidP="00AE62F0">
      <w:pPr>
        <w:pStyle w:val="4"/>
      </w:pPr>
      <w:r>
        <w:rPr>
          <w:rFonts w:hint="eastAsia"/>
        </w:rPr>
        <w:t>v-</w:t>
      </w:r>
      <w:proofErr w:type="spellStart"/>
      <w:proofErr w:type="gramStart"/>
      <w:r>
        <w:rPr>
          <w:rFonts w:hint="eastAsia"/>
        </w:rPr>
        <w:t>model</w:t>
      </w:r>
      <w:r>
        <w:t>.lazy</w:t>
      </w:r>
      <w:proofErr w:type="spellEnd"/>
      <w:proofErr w:type="gramEnd"/>
      <w:r>
        <w:tab/>
      </w:r>
    </w:p>
    <w:p w14:paraId="52DEFB2B" w14:textId="77777777" w:rsidR="00C31111" w:rsidRDefault="00C31111" w:rsidP="00C31111">
      <w:r>
        <w:rPr>
          <w:rFonts w:hint="eastAsia"/>
        </w:rPr>
        <w:t>失去焦点之后，再收集数据</w:t>
      </w:r>
    </w:p>
    <w:p w14:paraId="4F567FA1" w14:textId="77777777" w:rsidR="00C31111" w:rsidRDefault="00C31111" w:rsidP="00C31111">
      <w:r>
        <w:rPr>
          <w:noProof/>
        </w:rPr>
        <w:drawing>
          <wp:inline distT="0" distB="0" distL="0" distR="0" wp14:anchorId="446B299E" wp14:editId="5E285BFA">
            <wp:extent cx="2452503" cy="586698"/>
            <wp:effectExtent l="0" t="0" r="5080" b="444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52503" cy="58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6419" w14:textId="77777777" w:rsidR="00C31111" w:rsidRDefault="00C31111" w:rsidP="00AE62F0">
      <w:pPr>
        <w:pStyle w:val="4"/>
      </w:pPr>
      <w:r>
        <w:rPr>
          <w:rFonts w:hint="eastAsia"/>
        </w:rPr>
        <w:t>v-</w:t>
      </w:r>
      <w:proofErr w:type="spellStart"/>
      <w:proofErr w:type="gramStart"/>
      <w:r>
        <w:rPr>
          <w:rFonts w:hint="eastAsia"/>
        </w:rPr>
        <w:t>model.</w:t>
      </w:r>
      <w:r>
        <w:t>trim</w:t>
      </w:r>
      <w:proofErr w:type="spellEnd"/>
      <w:proofErr w:type="gramEnd"/>
    </w:p>
    <w:p w14:paraId="21B2FCF5" w14:textId="77777777" w:rsidR="00C31111" w:rsidRDefault="00C31111" w:rsidP="00C31111">
      <w:r>
        <w:rPr>
          <w:rFonts w:hint="eastAsia"/>
        </w:rPr>
        <w:t>去掉前后的空格之后收集数据。</w:t>
      </w:r>
    </w:p>
    <w:p w14:paraId="7B9235B2" w14:textId="77777777" w:rsidR="007548DE" w:rsidRDefault="007548DE" w:rsidP="00AE62F0">
      <w:pPr>
        <w:pStyle w:val="4"/>
      </w:pPr>
      <w:r>
        <w:rPr>
          <w:rFonts w:hint="eastAsia"/>
        </w:rPr>
        <w:t>v-text</w:t>
      </w:r>
    </w:p>
    <w:p w14:paraId="3322E314" w14:textId="77777777" w:rsidR="007548DE" w:rsidRDefault="007548DE" w:rsidP="007548DE">
      <w:r>
        <w:rPr>
          <w:rFonts w:hint="eastAsia"/>
        </w:rPr>
        <w:t>设置双标签的内容。</w:t>
      </w:r>
    </w:p>
    <w:p w14:paraId="5C6E4204" w14:textId="77777777" w:rsidR="007548DE" w:rsidRDefault="007548DE" w:rsidP="007548DE">
      <w:r>
        <w:rPr>
          <w:noProof/>
        </w:rPr>
        <w:drawing>
          <wp:inline distT="0" distB="0" distL="0" distR="0" wp14:anchorId="0CE785CC" wp14:editId="29049DA1">
            <wp:extent cx="5200998" cy="618411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0998" cy="6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5279" w14:textId="77777777" w:rsidR="00323362" w:rsidRDefault="00323362" w:rsidP="00AE62F0">
      <w:pPr>
        <w:pStyle w:val="4"/>
      </w:pPr>
      <w:r>
        <w:rPr>
          <w:rFonts w:ascii="宋体" w:eastAsia="宋体" w:hAnsi="宋体" w:cs="宋体" w:hint="eastAsia"/>
        </w:rPr>
        <w:t>表单数据收集的是什么</w:t>
      </w:r>
    </w:p>
    <w:p w14:paraId="44E6F587" w14:textId="77777777" w:rsidR="00323362" w:rsidRDefault="00323362" w:rsidP="00323362">
      <w:r>
        <w:rPr>
          <w:noProof/>
        </w:rPr>
        <w:drawing>
          <wp:inline distT="0" distB="0" distL="0" distR="0" wp14:anchorId="453E09E6" wp14:editId="780E8408">
            <wp:extent cx="5274310" cy="1779905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0266" w14:textId="77777777" w:rsidR="00323362" w:rsidRPr="00456257" w:rsidRDefault="00323362" w:rsidP="00323362">
      <w:pPr>
        <w:rPr>
          <w:rFonts w:ascii="JetBrains Mono ExtraLight" w:hAnsi="JetBrains Mono ExtraLight" w:cs="JetBrains Mono ExtraLight"/>
        </w:rPr>
      </w:pPr>
      <w:r w:rsidRPr="00456257">
        <w:rPr>
          <w:rFonts w:ascii="宋体" w:eastAsia="宋体" w:hAnsi="宋体" w:cs="宋体" w:hint="eastAsia"/>
        </w:rPr>
        <w:t>如果是多组的勾选框，指定了</w:t>
      </w:r>
      <w:r w:rsidRPr="00456257">
        <w:rPr>
          <w:rFonts w:ascii="JetBrains Mono ExtraLight" w:hAnsi="JetBrains Mono ExtraLight" w:cs="JetBrains Mono ExtraLight"/>
        </w:rPr>
        <w:t>value</w:t>
      </w:r>
      <w:r w:rsidRPr="00456257">
        <w:rPr>
          <w:rFonts w:ascii="宋体" w:eastAsia="宋体" w:hAnsi="宋体" w:cs="宋体" w:hint="eastAsia"/>
        </w:rPr>
        <w:t>值，将其绑定的数据对象，类型指定为数组即可，因为一般来讲，</w:t>
      </w:r>
      <w:r w:rsidRPr="00456257">
        <w:rPr>
          <w:rFonts w:ascii="JetBrains Mono ExtraLight" w:hAnsi="JetBrains Mono ExtraLight" w:cs="JetBrains Mono ExtraLight"/>
        </w:rPr>
        <w:t>check box</w:t>
      </w:r>
      <w:r w:rsidRPr="00456257">
        <w:rPr>
          <w:rFonts w:ascii="宋体" w:eastAsia="宋体" w:hAnsi="宋体" w:cs="宋体" w:hint="eastAsia"/>
        </w:rPr>
        <w:t>不指定</w:t>
      </w:r>
      <w:r w:rsidRPr="00456257">
        <w:rPr>
          <w:rFonts w:ascii="JetBrains Mono ExtraLight" w:hAnsi="JetBrains Mono ExtraLight" w:cs="JetBrains Mono ExtraLight"/>
        </w:rPr>
        <w:t>value</w:t>
      </w:r>
      <w:r w:rsidRPr="00456257">
        <w:rPr>
          <w:rFonts w:ascii="宋体" w:eastAsia="宋体" w:hAnsi="宋体" w:cs="宋体" w:hint="eastAsia"/>
        </w:rPr>
        <w:t>属性时，勾选后的值是布尔型，要指定成其他的话，就用数组表示。</w:t>
      </w:r>
    </w:p>
    <w:p w14:paraId="2F67F3E6" w14:textId="1530D472" w:rsidR="00F12AE8" w:rsidRPr="00456257" w:rsidRDefault="00F12AE8" w:rsidP="00323362">
      <w:pPr>
        <w:rPr>
          <w:rFonts w:ascii="JetBrains Mono ExtraLight" w:hAnsi="JetBrains Mono ExtraLight" w:cs="JetBrains Mono ExtraLight"/>
        </w:rPr>
      </w:pPr>
      <w:r w:rsidRPr="00456257">
        <w:rPr>
          <w:rFonts w:ascii="宋体" w:eastAsia="宋体" w:hAnsi="宋体" w:cs="宋体" w:hint="eastAsia"/>
        </w:rPr>
        <w:t>如果</w:t>
      </w:r>
      <w:proofErr w:type="spellStart"/>
      <w:r w:rsidRPr="00456257">
        <w:rPr>
          <w:rFonts w:ascii="JetBrains Mono ExtraLight" w:hAnsi="JetBrains Mono ExtraLight" w:cs="JetBrains Mono ExtraLight"/>
        </w:rPr>
        <w:t>dom</w:t>
      </w:r>
      <w:proofErr w:type="spellEnd"/>
      <w:r w:rsidRPr="00456257">
        <w:rPr>
          <w:rFonts w:ascii="宋体" w:eastAsia="宋体" w:hAnsi="宋体" w:cs="宋体" w:hint="eastAsia"/>
        </w:rPr>
        <w:t>绑定的</w:t>
      </w:r>
      <w:r w:rsidRPr="00456257">
        <w:rPr>
          <w:rFonts w:ascii="JetBrains Mono ExtraLight" w:hAnsi="JetBrains Mono ExtraLight" w:cs="JetBrains Mono ExtraLight"/>
        </w:rPr>
        <w:t>hobby</w:t>
      </w:r>
      <w:r w:rsidRPr="00456257">
        <w:rPr>
          <w:rFonts w:ascii="宋体" w:eastAsia="宋体" w:hAnsi="宋体" w:cs="宋体" w:hint="eastAsia"/>
        </w:rPr>
        <w:t>在初始化时不是数组，那么收集出来的就是</w:t>
      </w:r>
      <w:proofErr w:type="spellStart"/>
      <w:r w:rsidRPr="00456257">
        <w:rPr>
          <w:rFonts w:ascii="JetBrains Mono ExtraLight" w:hAnsi="JetBrains Mono ExtraLight" w:cs="JetBrains Mono ExtraLight"/>
        </w:rPr>
        <w:t>boolean</w:t>
      </w:r>
      <w:proofErr w:type="spellEnd"/>
      <w:r w:rsidRPr="00456257">
        <w:rPr>
          <w:rFonts w:ascii="宋体" w:eastAsia="宋体" w:hAnsi="宋体" w:cs="宋体" w:hint="eastAsia"/>
        </w:rPr>
        <w:t>类型了；</w:t>
      </w:r>
    </w:p>
    <w:p w14:paraId="4376F266" w14:textId="77777777" w:rsidR="00323362" w:rsidRDefault="00323362" w:rsidP="00323362">
      <w:r>
        <w:rPr>
          <w:noProof/>
        </w:rPr>
        <w:drawing>
          <wp:inline distT="0" distB="0" distL="0" distR="0" wp14:anchorId="5FEC320C" wp14:editId="0348DC0B">
            <wp:extent cx="4809866" cy="819263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9866" cy="8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DD52" w14:textId="77777777" w:rsidR="00323362" w:rsidRDefault="00323362" w:rsidP="00AE62F0">
      <w:pPr>
        <w:pStyle w:val="4"/>
      </w:pPr>
      <w:r>
        <w:rPr>
          <w:rFonts w:ascii="宋体" w:eastAsia="宋体" w:hAnsi="宋体" w:cs="宋体" w:hint="eastAsia"/>
        </w:rPr>
        <w:t>表单的提交</w:t>
      </w:r>
      <w:r>
        <w:rPr>
          <w:rFonts w:hint="eastAsia"/>
        </w:rPr>
        <w:t>&lt;</w:t>
      </w:r>
      <w:r>
        <w:t>form @submit=</w:t>
      </w:r>
      <w:proofErr w:type="gramStart"/>
      <w:r>
        <w:t>”</w:t>
      </w:r>
      <w:proofErr w:type="gramEnd"/>
      <w:r>
        <w:rPr>
          <w:rFonts w:ascii="宋体" w:eastAsia="宋体" w:hAnsi="宋体" w:cs="宋体" w:hint="eastAsia"/>
        </w:rPr>
        <w:t>表达式</w:t>
      </w:r>
      <w:proofErr w:type="gramStart"/>
      <w:r>
        <w:t>”</w:t>
      </w:r>
      <w:proofErr w:type="gramEnd"/>
      <w:r>
        <w:t>&gt;</w:t>
      </w:r>
    </w:p>
    <w:p w14:paraId="0E321A76" w14:textId="71EE430F" w:rsidR="004A16B4" w:rsidRPr="00456257" w:rsidRDefault="004A16B4" w:rsidP="004A16B4">
      <w:pPr>
        <w:rPr>
          <w:rFonts w:ascii="JetBrains Mono ExtraLight" w:hAnsi="JetBrains Mono ExtraLight" w:cs="JetBrains Mono ExtraLight"/>
        </w:rPr>
      </w:pPr>
      <w:r w:rsidRPr="00456257">
        <w:rPr>
          <w:rFonts w:ascii="宋体" w:eastAsia="宋体" w:hAnsi="宋体" w:cs="宋体" w:hint="eastAsia"/>
        </w:rPr>
        <w:t>注意</w:t>
      </w:r>
      <w:r w:rsidR="007179D8" w:rsidRPr="00456257">
        <w:rPr>
          <w:rFonts w:ascii="JetBrains Mono ExtraLight" w:eastAsia="宋体" w:hAnsi="JetBrains Mono ExtraLight" w:cs="JetBrains Mono ExtraLight"/>
        </w:rPr>
        <w:t>表单</w:t>
      </w:r>
      <w:r w:rsidRPr="00456257">
        <w:rPr>
          <w:rFonts w:ascii="宋体" w:eastAsia="宋体" w:hAnsi="宋体" w:cs="宋体" w:hint="eastAsia"/>
        </w:rPr>
        <w:t>提交事件完成后，默认行为是【跳转】，这时可以</w:t>
      </w:r>
      <w:proofErr w:type="gramStart"/>
      <w:r w:rsidRPr="00456257">
        <w:rPr>
          <w:rFonts w:ascii="宋体" w:eastAsia="宋体" w:hAnsi="宋体" w:cs="宋体" w:hint="eastAsia"/>
        </w:rPr>
        <w:t>给事件</w:t>
      </w:r>
      <w:proofErr w:type="gramEnd"/>
      <w:r w:rsidRPr="00456257">
        <w:rPr>
          <w:rFonts w:ascii="宋体" w:eastAsia="宋体" w:hAnsi="宋体" w:cs="宋体" w:hint="eastAsia"/>
        </w:rPr>
        <w:t>添加修饰符，比如</w:t>
      </w:r>
      <w:r w:rsidRPr="00456257">
        <w:rPr>
          <w:rFonts w:ascii="JetBrains Mono ExtraLight" w:hAnsi="JetBrains Mono ExtraLight" w:cs="JetBrains Mono ExtraLight"/>
        </w:rPr>
        <w:t>prevent</w:t>
      </w:r>
      <w:r w:rsidRPr="00456257">
        <w:rPr>
          <w:rFonts w:ascii="宋体" w:eastAsia="宋体" w:hAnsi="宋体" w:cs="宋体" w:hint="eastAsia"/>
        </w:rPr>
        <w:t>：阻止默认行为；</w:t>
      </w:r>
    </w:p>
    <w:p w14:paraId="0420F05F" w14:textId="19BE03E2" w:rsidR="00F83541" w:rsidRDefault="00F83541" w:rsidP="00AE62F0">
      <w:pPr>
        <w:pStyle w:val="3"/>
      </w:pPr>
      <w:r>
        <w:rPr>
          <w:rFonts w:asciiTheme="minorEastAsia" w:eastAsiaTheme="minorEastAsia" w:hAnsiTheme="minorEastAsia" w:hint="eastAsia"/>
        </w:rPr>
        <w:t>3-8</w:t>
      </w:r>
      <w:r>
        <w:t xml:space="preserve"> let </w:t>
      </w:r>
    </w:p>
    <w:p w14:paraId="7EB2126C" w14:textId="77777777" w:rsidR="00F83541" w:rsidRDefault="00F83541" w:rsidP="00F83541">
      <w:pPr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es6</w:t>
      </w:r>
      <w:r>
        <w:rPr>
          <w:rFonts w:ascii="Arial" w:hAnsi="Arial" w:cs="Arial"/>
          <w:color w:val="222222"/>
          <w:sz w:val="23"/>
          <w:szCs w:val="23"/>
        </w:rPr>
        <w:t>新增了</w:t>
      </w:r>
      <w:r>
        <w:rPr>
          <w:rFonts w:ascii="Arial" w:hAnsi="Arial" w:cs="Arial"/>
          <w:color w:val="222222"/>
          <w:sz w:val="23"/>
          <w:szCs w:val="23"/>
        </w:rPr>
        <w:t>let</w:t>
      </w:r>
      <w:r>
        <w:rPr>
          <w:rFonts w:ascii="Arial" w:hAnsi="Arial" w:cs="Arial"/>
          <w:color w:val="222222"/>
          <w:sz w:val="23"/>
          <w:szCs w:val="23"/>
        </w:rPr>
        <w:t>命令，用来声明变量。它的用法类似于</w:t>
      </w:r>
      <w:r>
        <w:rPr>
          <w:rFonts w:ascii="Arial" w:hAnsi="Arial" w:cs="Arial"/>
          <w:color w:val="222222"/>
          <w:sz w:val="23"/>
          <w:szCs w:val="23"/>
        </w:rPr>
        <w:t>var</w:t>
      </w:r>
      <w:r>
        <w:rPr>
          <w:rFonts w:ascii="Arial" w:hAnsi="Arial" w:cs="Arial"/>
          <w:color w:val="222222"/>
          <w:sz w:val="23"/>
          <w:szCs w:val="23"/>
        </w:rPr>
        <w:t>，但是所声明的变量，只在</w:t>
      </w:r>
      <w:r>
        <w:rPr>
          <w:rFonts w:ascii="Arial" w:hAnsi="Arial" w:cs="Arial"/>
          <w:color w:val="222222"/>
          <w:sz w:val="23"/>
          <w:szCs w:val="23"/>
        </w:rPr>
        <w:t>let</w:t>
      </w:r>
      <w:r>
        <w:rPr>
          <w:rFonts w:ascii="Arial" w:hAnsi="Arial" w:cs="Arial"/>
          <w:color w:val="222222"/>
          <w:sz w:val="23"/>
          <w:szCs w:val="23"/>
        </w:rPr>
        <w:t>命令所在的代码块内有效。即</w:t>
      </w:r>
      <w:r>
        <w:rPr>
          <w:rFonts w:ascii="Arial" w:hAnsi="Arial" w:cs="Arial"/>
          <w:color w:val="222222"/>
          <w:sz w:val="23"/>
          <w:szCs w:val="23"/>
        </w:rPr>
        <w:t>let</w:t>
      </w:r>
      <w:r>
        <w:rPr>
          <w:rFonts w:ascii="Arial" w:hAnsi="Arial" w:cs="Arial"/>
          <w:color w:val="222222"/>
          <w:sz w:val="23"/>
          <w:szCs w:val="23"/>
        </w:rPr>
        <w:t>所在的第一个作用域</w:t>
      </w:r>
      <w:r>
        <w:rPr>
          <w:rFonts w:ascii="Arial" w:hAnsi="Arial" w:cs="Arial" w:hint="eastAsia"/>
          <w:color w:val="222222"/>
          <w:sz w:val="23"/>
          <w:szCs w:val="23"/>
        </w:rPr>
        <w:t>{</w:t>
      </w:r>
      <w:r>
        <w:rPr>
          <w:rFonts w:ascii="Arial" w:hAnsi="Arial" w:cs="Arial"/>
          <w:color w:val="222222"/>
          <w:sz w:val="23"/>
          <w:szCs w:val="23"/>
        </w:rPr>
        <w:t>}</w:t>
      </w:r>
    </w:p>
    <w:p w14:paraId="703CDFFB" w14:textId="105DBE12" w:rsidR="00F83541" w:rsidRDefault="00F83541" w:rsidP="00AE62F0">
      <w:pPr>
        <w:pStyle w:val="3"/>
      </w:pPr>
      <w:r>
        <w:rPr>
          <w:rFonts w:asciiTheme="minorEastAsia" w:eastAsiaTheme="minorEastAsia" w:hAnsiTheme="minorEastAsia" w:hint="eastAsia"/>
        </w:rPr>
        <w:t>3-9</w:t>
      </w:r>
      <w:r>
        <w:t xml:space="preserve"> const</w:t>
      </w:r>
    </w:p>
    <w:p w14:paraId="6A69A149" w14:textId="77777777" w:rsidR="00F83541" w:rsidRDefault="00F83541" w:rsidP="00F83541">
      <w:r>
        <w:rPr>
          <w:rFonts w:ascii="Arial" w:hAnsi="Arial" w:cs="Arial"/>
          <w:color w:val="222222"/>
          <w:sz w:val="23"/>
          <w:szCs w:val="23"/>
        </w:rPr>
        <w:t>const</w:t>
      </w:r>
      <w:r>
        <w:rPr>
          <w:rFonts w:ascii="Arial" w:hAnsi="Arial" w:cs="Arial"/>
          <w:color w:val="222222"/>
          <w:sz w:val="23"/>
          <w:szCs w:val="23"/>
        </w:rPr>
        <w:t>声明一个只读的常量。一旦声明，常量的值就不能改变。</w:t>
      </w:r>
    </w:p>
    <w:p w14:paraId="70E3DC46" w14:textId="1885A04A" w:rsidR="007915D8" w:rsidRPr="00393CB9" w:rsidRDefault="007915D8" w:rsidP="00AE62F0">
      <w:pPr>
        <w:pStyle w:val="3"/>
        <w:rPr>
          <w:rFonts w:ascii="JetBrains Mono ExtraLight" w:hAnsi="JetBrains Mono ExtraLight" w:cs="JetBrains Mono ExtraLight"/>
          <w:sz w:val="21"/>
          <w:szCs w:val="21"/>
        </w:rPr>
      </w:pPr>
      <w:r w:rsidRPr="00393CB9">
        <w:rPr>
          <w:rFonts w:ascii="JetBrains Mono ExtraLight" w:eastAsiaTheme="minorEastAsia" w:hAnsi="JetBrains Mono ExtraLight" w:cs="JetBrains Mono ExtraLight"/>
          <w:sz w:val="21"/>
          <w:szCs w:val="21"/>
        </w:rPr>
        <w:t>3-10</w:t>
      </w:r>
      <w:r w:rsidR="009D5257">
        <w:rPr>
          <w:rFonts w:ascii="JetBrains Mono ExtraLight" w:hAnsi="JetBrains Mono ExtraLight" w:cs="JetBrains Mono ExtraLight"/>
          <w:sz w:val="21"/>
          <w:szCs w:val="21"/>
        </w:rPr>
        <w:t xml:space="preserve"> </w:t>
      </w:r>
      <w:proofErr w:type="spellStart"/>
      <w:r w:rsidR="009D5257">
        <w:rPr>
          <w:rFonts w:asciiTheme="minorEastAsia" w:eastAsiaTheme="minorEastAsia" w:hAnsiTheme="minorEastAsia" w:cs="JetBrains Mono ExtraLight" w:hint="eastAsia"/>
          <w:sz w:val="21"/>
          <w:szCs w:val="21"/>
        </w:rPr>
        <w:t>V</w:t>
      </w:r>
      <w:r w:rsidRPr="00393CB9">
        <w:rPr>
          <w:rFonts w:ascii="JetBrains Mono ExtraLight" w:hAnsi="JetBrains Mono ExtraLight" w:cs="JetBrains Mono ExtraLight"/>
          <w:sz w:val="21"/>
          <w:szCs w:val="21"/>
        </w:rPr>
        <w:t>ue.set</w:t>
      </w:r>
      <w:proofErr w:type="spellEnd"/>
      <w:r w:rsidRPr="00393CB9">
        <w:rPr>
          <w:rFonts w:ascii="JetBrains Mono ExtraLight" w:hAnsi="JetBrains Mono ExtraLight" w:cs="JetBrains Mono ExtraLight"/>
          <w:sz w:val="21"/>
          <w:szCs w:val="21"/>
        </w:rPr>
        <w:t>()</w:t>
      </w:r>
      <w:r w:rsidR="003B3AF7" w:rsidRPr="00393CB9">
        <w:rPr>
          <w:rFonts w:ascii="JetBrains Mono ExtraLight" w:eastAsia="宋体" w:hAnsi="JetBrains Mono ExtraLight" w:cs="JetBrains Mono ExtraLight"/>
          <w:sz w:val="21"/>
          <w:szCs w:val="21"/>
        </w:rPr>
        <w:t>或者</w:t>
      </w:r>
      <w:r w:rsidR="003B3AF7" w:rsidRPr="00393CB9">
        <w:rPr>
          <w:rFonts w:ascii="JetBrains Mono ExtraLight" w:eastAsia="宋体" w:hAnsi="JetBrains Mono ExtraLight" w:cs="JetBrains Mono ExtraLight"/>
          <w:sz w:val="21"/>
          <w:szCs w:val="21"/>
        </w:rPr>
        <w:t>this.$(</w:t>
      </w:r>
      <w:r w:rsidR="003B3AF7" w:rsidRPr="00393CB9">
        <w:rPr>
          <w:rFonts w:ascii="JetBrains Mono ExtraLight" w:eastAsia="宋体" w:hAnsi="JetBrains Mono ExtraLight" w:cs="JetBrains Mono ExtraLight"/>
          <w:sz w:val="21"/>
          <w:szCs w:val="21"/>
        </w:rPr>
        <w:t>对象</w:t>
      </w:r>
      <w:r w:rsidR="003B3AF7" w:rsidRPr="00393CB9">
        <w:rPr>
          <w:rFonts w:ascii="JetBrains Mono ExtraLight" w:eastAsia="宋体" w:hAnsi="JetBrains Mono ExtraLight" w:cs="JetBrains Mono ExtraLight"/>
          <w:sz w:val="21"/>
          <w:szCs w:val="21"/>
        </w:rPr>
        <w:t>,</w:t>
      </w:r>
      <w:r w:rsidR="00690E62" w:rsidRPr="00690E62">
        <w:rPr>
          <w:rFonts w:ascii="JetBrains Mono ExtraLight" w:eastAsiaTheme="minorEastAsia" w:hAnsi="JetBrains Mono ExtraLight" w:cs="JetBrains Mono ExtraLight"/>
        </w:rPr>
        <w:t xml:space="preserve"> </w:t>
      </w:r>
      <w:r w:rsidR="00690E62">
        <w:rPr>
          <w:rFonts w:ascii="JetBrains Mono ExtraLight" w:eastAsiaTheme="minorEastAsia" w:hAnsi="JetBrains Mono ExtraLight" w:cs="JetBrains Mono ExtraLight"/>
        </w:rPr>
        <w:t>'</w:t>
      </w:r>
      <w:r w:rsidR="003B3AF7" w:rsidRPr="00393CB9">
        <w:rPr>
          <w:rFonts w:ascii="JetBrains Mono ExtraLight" w:eastAsia="宋体" w:hAnsi="JetBrains Mono ExtraLight" w:cs="JetBrains Mono ExtraLight"/>
          <w:sz w:val="21"/>
          <w:szCs w:val="21"/>
        </w:rPr>
        <w:t>属性名</w:t>
      </w:r>
      <w:r w:rsidR="00690E62">
        <w:rPr>
          <w:rFonts w:ascii="JetBrains Mono ExtraLight" w:eastAsiaTheme="minorEastAsia" w:hAnsi="JetBrains Mono ExtraLight" w:cs="JetBrains Mono ExtraLight"/>
        </w:rPr>
        <w:t>'</w:t>
      </w:r>
      <w:r w:rsidR="003B3AF7" w:rsidRPr="00393CB9">
        <w:rPr>
          <w:rFonts w:ascii="JetBrains Mono ExtraLight" w:eastAsia="宋体" w:hAnsi="JetBrains Mono ExtraLight" w:cs="JetBrains Mono ExtraLight"/>
          <w:sz w:val="21"/>
          <w:szCs w:val="21"/>
        </w:rPr>
        <w:t>)</w:t>
      </w:r>
    </w:p>
    <w:p w14:paraId="70864D62" w14:textId="77777777" w:rsidR="007915D8" w:rsidRDefault="007915D8" w:rsidP="007915D8">
      <w:r>
        <w:rPr>
          <w:rFonts w:hint="eastAsia"/>
        </w:rPr>
        <w:t>向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对象添加新的属性，动态添加的属性也是具有响应式的即改了画面数据也会改，画面改了数据也改。</w:t>
      </w:r>
    </w:p>
    <w:p w14:paraId="17CD6875" w14:textId="3E2D042B" w:rsidR="006042A1" w:rsidRDefault="007915D8" w:rsidP="007915D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F8BE61A" wp14:editId="3507730D">
            <wp:extent cx="2632213" cy="211423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2213" cy="21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DBEC" w14:textId="3597463C" w:rsidR="00393CB9" w:rsidRDefault="00393CB9" w:rsidP="006042A1">
      <w:pPr>
        <w:pStyle w:val="3"/>
      </w:pPr>
      <w:r>
        <w:rPr>
          <w:rFonts w:hint="eastAsia"/>
        </w:rPr>
        <w:t>3-11</w:t>
      </w:r>
      <w:r>
        <w:t xml:space="preserve"> </w:t>
      </w:r>
      <w:r>
        <w:rPr>
          <w:rFonts w:ascii="宋体" w:eastAsia="宋体" w:hAnsi="宋体" w:cs="宋体" w:hint="eastAsia"/>
        </w:rPr>
        <w:t>判断对象是否由某个属性</w:t>
      </w:r>
    </w:p>
    <w:p w14:paraId="30761993" w14:textId="1D2269B6" w:rsidR="00393CB9" w:rsidRDefault="00393CB9" w:rsidP="00393CB9">
      <w:pPr>
        <w:rPr>
          <w:rFonts w:ascii="JetBrains Mono ExtraLight" w:eastAsiaTheme="minorEastAsia" w:hAnsi="JetBrains Mono ExtraLight" w:cs="JetBrains Mono ExtraLight"/>
        </w:rPr>
      </w:pPr>
      <w:r w:rsidRPr="00393CB9">
        <w:rPr>
          <w:rFonts w:ascii="JetBrains Mono ExtraLight" w:eastAsiaTheme="minorEastAsia" w:hAnsi="JetBrains Mono ExtraLight" w:cs="JetBrains Mono ExtraLight"/>
        </w:rPr>
        <w:t>语法：对象</w:t>
      </w:r>
      <w:r w:rsidRPr="00393CB9">
        <w:rPr>
          <w:rFonts w:ascii="JetBrains Mono ExtraLight" w:eastAsiaTheme="minorEastAsia" w:hAnsi="JetBrains Mono ExtraLight" w:cs="JetBrains Mono ExtraLight"/>
        </w:rPr>
        <w:t>.</w:t>
      </w:r>
      <w:proofErr w:type="spellStart"/>
      <w:r w:rsidRPr="00393CB9">
        <w:rPr>
          <w:rFonts w:ascii="JetBrains Mono ExtraLight" w:eastAsiaTheme="minorEastAsia" w:hAnsi="JetBrains Mono ExtraLight" w:cs="JetBrains Mono ExtraLight"/>
        </w:rPr>
        <w:t>hasOwnProperty</w:t>
      </w:r>
      <w:proofErr w:type="spellEnd"/>
      <w:r w:rsidRPr="00393CB9">
        <w:rPr>
          <w:rFonts w:ascii="JetBrains Mono ExtraLight" w:eastAsiaTheme="minorEastAsia" w:hAnsi="JetBrains Mono ExtraLight" w:cs="JetBrains Mono ExtraLight"/>
        </w:rPr>
        <w:t>(</w:t>
      </w:r>
      <w:r w:rsidR="00690E62">
        <w:rPr>
          <w:rFonts w:ascii="JetBrains Mono ExtraLight" w:eastAsiaTheme="minorEastAsia" w:hAnsi="JetBrains Mono ExtraLight" w:cs="JetBrains Mono ExtraLight"/>
        </w:rPr>
        <w:t>'</w:t>
      </w:r>
      <w:r w:rsidRPr="00393CB9">
        <w:rPr>
          <w:rFonts w:ascii="JetBrains Mono ExtraLight" w:eastAsiaTheme="minorEastAsia" w:hAnsi="JetBrains Mono ExtraLight" w:cs="JetBrains Mono ExtraLight"/>
        </w:rPr>
        <w:t>属性名字</w:t>
      </w:r>
      <w:r w:rsidR="00690E62">
        <w:rPr>
          <w:rFonts w:ascii="JetBrains Mono ExtraLight" w:eastAsiaTheme="minorEastAsia" w:hAnsi="JetBrains Mono ExtraLight" w:cs="JetBrains Mono ExtraLight"/>
        </w:rPr>
        <w:t>'</w:t>
      </w:r>
      <w:r w:rsidRPr="00393CB9">
        <w:rPr>
          <w:rFonts w:ascii="JetBrains Mono ExtraLight" w:eastAsiaTheme="minorEastAsia" w:hAnsi="JetBrains Mono ExtraLight" w:cs="JetBrains Mono ExtraLight"/>
        </w:rPr>
        <w:t>)</w:t>
      </w:r>
    </w:p>
    <w:p w14:paraId="561204B6" w14:textId="3862FD32" w:rsidR="006042A1" w:rsidRDefault="006042A1" w:rsidP="006042A1">
      <w:pPr>
        <w:pStyle w:val="3"/>
      </w:pPr>
      <w:r>
        <w:rPr>
          <w:rFonts w:hint="eastAsia"/>
        </w:rPr>
        <w:t>3-12</w:t>
      </w:r>
      <w:r>
        <w:t xml:space="preserve"> </w:t>
      </w:r>
      <w:proofErr w:type="gramStart"/>
      <w:r>
        <w:t>this.$</w:t>
      </w:r>
      <w:proofErr w:type="spellStart"/>
      <w:proofErr w:type="gramEnd"/>
      <w:r>
        <w:t>nextTick</w:t>
      </w:r>
      <w:proofErr w:type="spellEnd"/>
    </w:p>
    <w:p w14:paraId="123C6979" w14:textId="0FB6509F" w:rsidR="006042A1" w:rsidRDefault="006042A1" w:rsidP="00393CB9">
      <w:pPr>
        <w:rPr>
          <w:rFonts w:ascii="JetBrains Mono ExtraLight" w:eastAsiaTheme="minorEastAsia" w:hAnsi="JetBrains Mono ExtraLight" w:cs="JetBrains Mono ExtraLight"/>
        </w:rPr>
      </w:pPr>
      <w:proofErr w:type="gramStart"/>
      <w:r>
        <w:rPr>
          <w:rFonts w:ascii="JetBrains Mono ExtraLight" w:eastAsiaTheme="minorEastAsia" w:hAnsi="JetBrains Mono ExtraLight" w:cs="JetBrains Mono ExtraLight"/>
        </w:rPr>
        <w:t>This.$</w:t>
      </w:r>
      <w:proofErr w:type="spellStart"/>
      <w:proofErr w:type="gramEnd"/>
      <w:r>
        <w:rPr>
          <w:rFonts w:ascii="JetBrains Mono ExtraLight" w:eastAsiaTheme="minorEastAsia" w:hAnsi="JetBrains Mono ExtraLight" w:cs="JetBrains Mono ExtraLight"/>
        </w:rPr>
        <w:t>nextTick</w:t>
      </w:r>
      <w:proofErr w:type="spellEnd"/>
      <w:r>
        <w:rPr>
          <w:rFonts w:ascii="JetBrains Mono ExtraLight" w:eastAsiaTheme="minorEastAsia" w:hAnsi="JetBrains Mono ExtraLight" w:cs="JetBrains Mono ExtraLight"/>
        </w:rPr>
        <w:t>(</w:t>
      </w:r>
      <w:r>
        <w:rPr>
          <w:rFonts w:ascii="JetBrains Mono ExtraLight" w:eastAsiaTheme="minorEastAsia" w:hAnsi="JetBrains Mono ExtraLight" w:cs="JetBrains Mono ExtraLight" w:hint="eastAsia"/>
        </w:rPr>
        <w:t>回调函数</w:t>
      </w:r>
      <w:r>
        <w:rPr>
          <w:rFonts w:ascii="JetBrains Mono ExtraLight" w:eastAsiaTheme="minorEastAsia" w:hAnsi="JetBrains Mono ExtraLight" w:cs="JetBrains Mono ExtraLight"/>
        </w:rPr>
        <w:t>)</w:t>
      </w:r>
      <w:r>
        <w:rPr>
          <w:rFonts w:ascii="JetBrains Mono ExtraLight" w:eastAsiaTheme="minorEastAsia" w:hAnsi="JetBrains Mono ExtraLight" w:cs="JetBrains Mono ExtraLight" w:hint="eastAsia"/>
        </w:rPr>
        <w:t>参数是回调函数，表示</w:t>
      </w:r>
      <w:r w:rsidR="0012274E">
        <w:rPr>
          <w:rFonts w:ascii="JetBrains Mono ExtraLight" w:eastAsiaTheme="minorEastAsia" w:hAnsi="JetBrains Mono ExtraLight" w:cs="JetBrains Mono ExtraLight" w:hint="eastAsia"/>
        </w:rPr>
        <w:t>下一轮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dom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渲染完毕后，再执行的逻辑；</w:t>
      </w:r>
      <w:r w:rsidR="0038016D">
        <w:rPr>
          <w:rFonts w:ascii="JetBrains Mono ExtraLight" w:eastAsiaTheme="minorEastAsia" w:hAnsi="JetBrains Mono ExtraLight" w:cs="JetBrains Mono ExtraLight" w:hint="eastAsia"/>
        </w:rPr>
        <w:t>常常用在</w:t>
      </w:r>
      <w:r w:rsidR="0038016D">
        <w:rPr>
          <w:rFonts w:ascii="JetBrains Mono ExtraLight" w:eastAsiaTheme="minorEastAsia" w:hAnsi="JetBrains Mono ExtraLight" w:cs="JetBrains Mono ExtraLight" w:hint="eastAsia"/>
        </w:rPr>
        <w:t>function</w:t>
      </w:r>
      <w:r w:rsidR="0038016D">
        <w:rPr>
          <w:rFonts w:ascii="JetBrains Mono ExtraLight" w:eastAsiaTheme="minorEastAsia" w:hAnsi="JetBrains Mono ExtraLight" w:cs="JetBrains Mono ExtraLight" w:hint="eastAsia"/>
        </w:rPr>
        <w:t>中某个</w:t>
      </w:r>
      <w:proofErr w:type="spellStart"/>
      <w:r w:rsidR="0038016D">
        <w:rPr>
          <w:rFonts w:ascii="JetBrains Mono ExtraLight" w:eastAsiaTheme="minorEastAsia" w:hAnsi="JetBrains Mono ExtraLight" w:cs="JetBrains Mono ExtraLight" w:hint="eastAsia"/>
        </w:rPr>
        <w:t>dom</w:t>
      </w:r>
      <w:proofErr w:type="spellEnd"/>
      <w:r w:rsidR="0038016D">
        <w:rPr>
          <w:rFonts w:ascii="JetBrains Mono ExtraLight" w:eastAsiaTheme="minorEastAsia" w:hAnsi="JetBrains Mono ExtraLight" w:cs="JetBrains Mono ExtraLight" w:hint="eastAsia"/>
        </w:rPr>
        <w:t>因为数据的改变才出现在页面</w:t>
      </w:r>
      <w:r w:rsidR="002D5F19">
        <w:rPr>
          <w:rFonts w:ascii="JetBrains Mono ExtraLight" w:eastAsiaTheme="minorEastAsia" w:hAnsi="JetBrains Mono ExtraLight" w:cs="JetBrains Mono ExtraLight" w:hint="eastAsia"/>
        </w:rPr>
        <w:t>（</w:t>
      </w:r>
      <w:r w:rsidR="00951369">
        <w:rPr>
          <w:rFonts w:ascii="JetBrains Mono ExtraLight" w:eastAsiaTheme="minorEastAsia" w:hAnsi="JetBrains Mono ExtraLight" w:cs="JetBrains Mono ExtraLight" w:hint="eastAsia"/>
        </w:rPr>
        <w:t>比如</w:t>
      </w:r>
      <w:r w:rsidR="00951369">
        <w:rPr>
          <w:rFonts w:ascii="JetBrains Mono ExtraLight" w:eastAsiaTheme="minorEastAsia" w:hAnsi="JetBrains Mono ExtraLight" w:cs="JetBrains Mono ExtraLight" w:hint="eastAsia"/>
        </w:rPr>
        <w:t>v</w:t>
      </w:r>
      <w:r w:rsidR="00951369">
        <w:rPr>
          <w:rFonts w:ascii="JetBrains Mono ExtraLight" w:eastAsiaTheme="minorEastAsia" w:hAnsi="JetBrains Mono ExtraLight" w:cs="JetBrains Mono ExtraLight"/>
        </w:rPr>
        <w:t>-if</w:t>
      </w:r>
      <w:r w:rsidR="00951369">
        <w:rPr>
          <w:rFonts w:ascii="JetBrains Mono ExtraLight" w:eastAsiaTheme="minorEastAsia" w:hAnsi="JetBrains Mono ExtraLight" w:cs="JetBrains Mono ExtraLight" w:hint="eastAsia"/>
        </w:rPr>
        <w:t>，</w:t>
      </w:r>
      <w:r w:rsidR="00951369">
        <w:rPr>
          <w:rFonts w:ascii="JetBrains Mono ExtraLight" w:eastAsiaTheme="minorEastAsia" w:hAnsi="JetBrains Mono ExtraLight" w:cs="JetBrains Mono ExtraLight" w:hint="eastAsia"/>
        </w:rPr>
        <w:t>v</w:t>
      </w:r>
      <w:r w:rsidR="00951369">
        <w:rPr>
          <w:rFonts w:ascii="JetBrains Mono ExtraLight" w:eastAsiaTheme="minorEastAsia" w:hAnsi="JetBrains Mono ExtraLight" w:cs="JetBrains Mono ExtraLight"/>
        </w:rPr>
        <w:t>—show</w:t>
      </w:r>
      <w:r w:rsidR="00951369">
        <w:rPr>
          <w:rFonts w:ascii="JetBrains Mono ExtraLight" w:eastAsiaTheme="minorEastAsia" w:hAnsi="JetBrains Mono ExtraLight" w:cs="JetBrains Mono ExtraLight" w:hint="eastAsia"/>
        </w:rPr>
        <w:t>处理的</w:t>
      </w:r>
      <w:proofErr w:type="spellStart"/>
      <w:r w:rsidR="00951369">
        <w:rPr>
          <w:rFonts w:ascii="JetBrains Mono ExtraLight" w:eastAsiaTheme="minorEastAsia" w:hAnsi="JetBrains Mono ExtraLight" w:cs="JetBrains Mono ExtraLight" w:hint="eastAsia"/>
        </w:rPr>
        <w:t>dom</w:t>
      </w:r>
      <w:proofErr w:type="spellEnd"/>
      <w:r w:rsidR="00951369">
        <w:rPr>
          <w:rFonts w:ascii="JetBrains Mono ExtraLight" w:eastAsiaTheme="minorEastAsia" w:hAnsi="JetBrains Mono ExtraLight" w:cs="JetBrains Mono ExtraLight" w:hint="eastAsia"/>
        </w:rPr>
        <w:t>，</w:t>
      </w:r>
      <w:r w:rsidR="002D5F19">
        <w:rPr>
          <w:rFonts w:ascii="JetBrains Mono ExtraLight" w:eastAsiaTheme="minorEastAsia" w:hAnsi="JetBrains Mono ExtraLight" w:cs="JetBrains Mono ExtraLight" w:hint="eastAsia"/>
        </w:rPr>
        <w:t>在这个</w:t>
      </w:r>
      <w:r w:rsidR="002D5F19">
        <w:rPr>
          <w:rFonts w:ascii="JetBrains Mono ExtraLight" w:eastAsiaTheme="minorEastAsia" w:hAnsi="JetBrains Mono ExtraLight" w:cs="JetBrains Mono ExtraLight" w:hint="eastAsia"/>
        </w:rPr>
        <w:t>function</w:t>
      </w:r>
      <w:r w:rsidR="002D5F19">
        <w:rPr>
          <w:rFonts w:ascii="JetBrains Mono ExtraLight" w:eastAsiaTheme="minorEastAsia" w:hAnsi="JetBrains Mono ExtraLight" w:cs="JetBrains Mono ExtraLight" w:hint="eastAsia"/>
        </w:rPr>
        <w:t>结束之后，</w:t>
      </w:r>
      <w:proofErr w:type="spellStart"/>
      <w:r w:rsidR="002D5F19">
        <w:rPr>
          <w:rFonts w:ascii="JetBrains Mono ExtraLight" w:eastAsiaTheme="minorEastAsia" w:hAnsi="JetBrains Mono ExtraLight" w:cs="JetBrains Mono ExtraLight" w:hint="eastAsia"/>
        </w:rPr>
        <w:t>vue</w:t>
      </w:r>
      <w:proofErr w:type="spellEnd"/>
      <w:r w:rsidR="002D5F19">
        <w:rPr>
          <w:rFonts w:ascii="JetBrains Mono ExtraLight" w:eastAsiaTheme="minorEastAsia" w:hAnsi="JetBrains Mono ExtraLight" w:cs="JetBrains Mono ExtraLight" w:hint="eastAsia"/>
        </w:rPr>
        <w:t>才会去渲染</w:t>
      </w:r>
      <w:proofErr w:type="spellStart"/>
      <w:r w:rsidR="002D5F19">
        <w:rPr>
          <w:rFonts w:ascii="JetBrains Mono ExtraLight" w:eastAsiaTheme="minorEastAsia" w:hAnsi="JetBrains Mono ExtraLight" w:cs="JetBrains Mono ExtraLight" w:hint="eastAsia"/>
        </w:rPr>
        <w:t>dom</w:t>
      </w:r>
      <w:proofErr w:type="spellEnd"/>
      <w:r w:rsidR="002D5F19">
        <w:rPr>
          <w:rFonts w:ascii="JetBrains Mono ExtraLight" w:eastAsiaTheme="minorEastAsia" w:hAnsi="JetBrains Mono ExtraLight" w:cs="JetBrains Mono ExtraLight" w:hint="eastAsia"/>
        </w:rPr>
        <w:t>，所以称为下一轮）</w:t>
      </w:r>
      <w:r w:rsidR="0038016D">
        <w:rPr>
          <w:rFonts w:ascii="JetBrains Mono ExtraLight" w:eastAsiaTheme="minorEastAsia" w:hAnsi="JetBrains Mono ExtraLight" w:cs="JetBrains Mono ExtraLight" w:hint="eastAsia"/>
        </w:rPr>
        <w:t>，然后需要对这个</w:t>
      </w:r>
      <w:proofErr w:type="spellStart"/>
      <w:r w:rsidR="0038016D">
        <w:rPr>
          <w:rFonts w:ascii="JetBrains Mono ExtraLight" w:eastAsiaTheme="minorEastAsia" w:hAnsi="JetBrains Mono ExtraLight" w:cs="JetBrains Mono ExtraLight" w:hint="eastAsia"/>
        </w:rPr>
        <w:t>dom</w:t>
      </w:r>
      <w:proofErr w:type="spellEnd"/>
      <w:r w:rsidR="0038016D">
        <w:rPr>
          <w:rFonts w:ascii="JetBrains Mono ExtraLight" w:eastAsiaTheme="minorEastAsia" w:hAnsi="JetBrains Mono ExtraLight" w:cs="JetBrains Mono ExtraLight" w:hint="eastAsia"/>
        </w:rPr>
        <w:t>进行一些操作，</w:t>
      </w:r>
      <w:r w:rsidR="00D467C9">
        <w:rPr>
          <w:rFonts w:ascii="JetBrains Mono ExtraLight" w:eastAsiaTheme="minorEastAsia" w:hAnsi="JetBrains Mono ExtraLight" w:cs="JetBrains Mono ExtraLight" w:hint="eastAsia"/>
        </w:rPr>
        <w:t>此时如果直接操作</w:t>
      </w:r>
      <w:proofErr w:type="spellStart"/>
      <w:r w:rsidR="00D467C9">
        <w:rPr>
          <w:rFonts w:ascii="JetBrains Mono ExtraLight" w:eastAsiaTheme="minorEastAsia" w:hAnsi="JetBrains Mono ExtraLight" w:cs="JetBrains Mono ExtraLight" w:hint="eastAsia"/>
        </w:rPr>
        <w:t>dom</w:t>
      </w:r>
      <w:proofErr w:type="spellEnd"/>
      <w:r w:rsidR="00D467C9">
        <w:rPr>
          <w:rFonts w:ascii="JetBrains Mono ExtraLight" w:eastAsiaTheme="minorEastAsia" w:hAnsi="JetBrains Mono ExtraLight" w:cs="JetBrains Mono ExtraLight" w:hint="eastAsia"/>
        </w:rPr>
        <w:t>，可能不生效，那在代码中使用</w:t>
      </w:r>
      <w:proofErr w:type="spellStart"/>
      <w:r w:rsidR="0038016D">
        <w:rPr>
          <w:rFonts w:ascii="JetBrains Mono ExtraLight" w:eastAsiaTheme="minorEastAsia" w:hAnsi="JetBrains Mono ExtraLight" w:cs="JetBrains Mono ExtraLight" w:hint="eastAsia"/>
        </w:rPr>
        <w:t>next</w:t>
      </w:r>
      <w:r w:rsidR="0038016D">
        <w:rPr>
          <w:rFonts w:ascii="JetBrains Mono ExtraLight" w:eastAsiaTheme="minorEastAsia" w:hAnsi="JetBrains Mono ExtraLight" w:cs="JetBrains Mono ExtraLight"/>
        </w:rPr>
        <w:t>Tick</w:t>
      </w:r>
      <w:proofErr w:type="spellEnd"/>
      <w:r w:rsidR="0038016D">
        <w:rPr>
          <w:rFonts w:ascii="JetBrains Mono ExtraLight" w:eastAsiaTheme="minorEastAsia" w:hAnsi="JetBrains Mono ExtraLight" w:cs="JetBrains Mono ExtraLight" w:hint="eastAsia"/>
        </w:rPr>
        <w:t>就能满足这样的需求；</w:t>
      </w:r>
      <w:r w:rsidR="00D94CC4">
        <w:rPr>
          <w:rFonts w:ascii="JetBrains Mono ExtraLight" w:eastAsiaTheme="minorEastAsia" w:hAnsi="JetBrains Mono ExtraLight" w:cs="JetBrains Mono ExtraLight" w:hint="eastAsia"/>
        </w:rPr>
        <w:t>经常用这个</w:t>
      </w:r>
      <w:r w:rsidR="00D94CC4">
        <w:rPr>
          <w:rFonts w:ascii="JetBrains Mono ExtraLight" w:eastAsiaTheme="minorEastAsia" w:hAnsi="JetBrains Mono ExtraLight" w:cs="JetBrains Mono ExtraLight" w:hint="eastAsia"/>
        </w:rPr>
        <w:t>function</w:t>
      </w:r>
      <w:r w:rsidR="00334E7B">
        <w:rPr>
          <w:rFonts w:ascii="JetBrains Mono ExtraLight" w:eastAsiaTheme="minorEastAsia" w:hAnsi="JetBrains Mono ExtraLight" w:cs="JetBrains Mono ExtraLight" w:hint="eastAsia"/>
        </w:rPr>
        <w:t>；</w:t>
      </w:r>
    </w:p>
    <w:p w14:paraId="061A30E0" w14:textId="77777777" w:rsidR="005E173A" w:rsidRDefault="005E173A" w:rsidP="00393CB9">
      <w:pPr>
        <w:rPr>
          <w:rFonts w:ascii="JetBrains Mono ExtraLight" w:eastAsiaTheme="minorEastAsia" w:hAnsi="JetBrains Mono ExtraLight" w:cs="JetBrains Mono ExtraLight"/>
        </w:rPr>
      </w:pPr>
    </w:p>
    <w:p w14:paraId="47FA2D8A" w14:textId="00EA3173" w:rsidR="005E173A" w:rsidRDefault="005E173A" w:rsidP="005E173A">
      <w:pPr>
        <w:pStyle w:val="3"/>
      </w:pPr>
      <w:r>
        <w:rPr>
          <w:rFonts w:ascii="宋体" w:eastAsia="宋体" w:hAnsi="宋体" w:cs="宋体" w:hint="eastAsia"/>
        </w:rPr>
        <w:t>扩展运算符</w:t>
      </w:r>
      <w:r>
        <w:rPr>
          <w:rFonts w:hint="eastAsia"/>
        </w:rPr>
        <w:t xml:space="preserve"> </w:t>
      </w:r>
      <w:r>
        <w:t xml:space="preserve">  …</w:t>
      </w:r>
    </w:p>
    <w:p w14:paraId="48EC80A9" w14:textId="5596C6EA" w:rsidR="005E173A" w:rsidRPr="006042A1" w:rsidRDefault="00ED0A66" w:rsidP="00393CB9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1459D195" wp14:editId="54C9FB0C">
            <wp:extent cx="4877223" cy="4084674"/>
            <wp:effectExtent l="0" t="0" r="0" b="0"/>
            <wp:docPr id="43267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72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9430" w14:textId="16ED0290" w:rsidR="00DD4801" w:rsidRPr="00515713" w:rsidRDefault="00DD4801" w:rsidP="00AE62F0">
      <w:pPr>
        <w:pStyle w:val="2"/>
      </w:pPr>
      <w:r>
        <w:rPr>
          <w:rFonts w:asciiTheme="minorEastAsia" w:eastAsiaTheme="minorEastAsia" w:hAnsiTheme="minorEastAsia" w:hint="eastAsia"/>
        </w:rPr>
        <w:t>4-</w:t>
      </w:r>
      <w:r>
        <w:t>V</w:t>
      </w:r>
      <w:r>
        <w:rPr>
          <w:rFonts w:hint="eastAsia"/>
        </w:rPr>
        <w:t>ue</w:t>
      </w:r>
      <w:r>
        <w:rPr>
          <w:rFonts w:ascii="宋体" w:eastAsia="宋体" w:hAnsi="宋体" w:cs="宋体" w:hint="eastAsia"/>
        </w:rPr>
        <w:t>提供的一些属性</w:t>
      </w:r>
    </w:p>
    <w:p w14:paraId="30406642" w14:textId="3BD38EDA" w:rsidR="00CE7C0F" w:rsidRDefault="00DD4801" w:rsidP="00AE62F0">
      <w:pPr>
        <w:pStyle w:val="3"/>
      </w:pPr>
      <w:r>
        <w:rPr>
          <w:rFonts w:ascii="宋体" w:eastAsia="宋体" w:hAnsi="宋体" w:cs="宋体" w:hint="eastAsia"/>
        </w:rPr>
        <w:t>4-1</w:t>
      </w:r>
      <w:r>
        <w:rPr>
          <w:rFonts w:ascii="宋体" w:eastAsia="宋体" w:hAnsi="宋体" w:cs="宋体"/>
        </w:rPr>
        <w:t xml:space="preserve"> </w:t>
      </w:r>
      <w:r w:rsidR="00CE7C0F">
        <w:rPr>
          <w:rFonts w:ascii="宋体" w:eastAsia="宋体" w:hAnsi="宋体" w:cs="宋体" w:hint="eastAsia"/>
        </w:rPr>
        <w:t>计算属性</w:t>
      </w:r>
      <w:r w:rsidR="00CE7C0F">
        <w:rPr>
          <w:rFonts w:hint="eastAsia"/>
        </w:rPr>
        <w:t>computed</w:t>
      </w:r>
    </w:p>
    <w:p w14:paraId="1898F219" w14:textId="3C80670A" w:rsidR="00541152" w:rsidRDefault="00CE7C0F" w:rsidP="00CE7C0F">
      <w:r>
        <w:rPr>
          <w:rFonts w:hint="eastAsia"/>
        </w:rPr>
        <w:t>计算属性是需要通过一定的逻辑组装成的属性，可以直接在模板中像</w:t>
      </w:r>
      <w:r>
        <w:rPr>
          <w:rFonts w:hint="eastAsia"/>
        </w:rPr>
        <w:t>data</w:t>
      </w:r>
      <w:r>
        <w:rPr>
          <w:rFonts w:hint="eastAsia"/>
        </w:rPr>
        <w:t>中的属性一样被使用，一般是不会修改的。</w:t>
      </w:r>
      <w:r w:rsidR="00541152">
        <w:rPr>
          <w:rFonts w:hint="eastAsia"/>
        </w:rPr>
        <w:t>比如全名：姓氏</w:t>
      </w:r>
      <w:r w:rsidR="00541152">
        <w:rPr>
          <w:rFonts w:hint="eastAsia"/>
        </w:rPr>
        <w:t xml:space="preserve"> +</w:t>
      </w:r>
      <w:r w:rsidR="00541152">
        <w:t xml:space="preserve"> </w:t>
      </w:r>
      <w:r w:rsidR="00541152">
        <w:rPr>
          <w:rFonts w:hint="eastAsia"/>
        </w:rPr>
        <w:t>姓名；</w:t>
      </w:r>
    </w:p>
    <w:p w14:paraId="319FC154" w14:textId="4B67EA39" w:rsidR="00CE7C0F" w:rsidRDefault="00C94DF1" w:rsidP="00CE7C0F">
      <w:r>
        <w:rPr>
          <w:rFonts w:hint="eastAsia"/>
        </w:rPr>
        <w:t>需要注意的是：</w:t>
      </w:r>
      <w:r w:rsidR="00CE7C0F">
        <w:rPr>
          <w:rFonts w:hint="eastAsia"/>
        </w:rPr>
        <w:t>计算属性是有缓存的，也就是说第一次计算的时候，</w:t>
      </w:r>
      <w:r w:rsidR="00CE7C0F">
        <w:rPr>
          <w:rFonts w:hint="eastAsia"/>
        </w:rPr>
        <w:t>get</w:t>
      </w:r>
      <w:r w:rsidR="00CE7C0F">
        <w:rPr>
          <w:rFonts w:hint="eastAsia"/>
        </w:rPr>
        <w:t>会被调用，后续再访问这个属性，直接获取缓存的数据。</w:t>
      </w:r>
    </w:p>
    <w:p w14:paraId="58C874B4" w14:textId="77777777" w:rsidR="00CE7C0F" w:rsidRDefault="00CE7C0F" w:rsidP="00CE7C0F">
      <w:r>
        <w:rPr>
          <w:noProof/>
        </w:rPr>
        <w:drawing>
          <wp:inline distT="0" distB="0" distL="0" distR="0" wp14:anchorId="7A43AA07" wp14:editId="10DED352">
            <wp:extent cx="5274310" cy="283908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F848" w14:textId="77777777" w:rsidR="00CE7C0F" w:rsidRDefault="00CE7C0F" w:rsidP="00CE7C0F">
      <w:r>
        <w:rPr>
          <w:rFonts w:hint="eastAsia"/>
        </w:rPr>
        <w:t>简写为：</w:t>
      </w:r>
    </w:p>
    <w:p w14:paraId="210EA24C" w14:textId="102CEB17" w:rsidR="00CE7C0F" w:rsidRDefault="00CE7C0F" w:rsidP="00CE7C0F">
      <w:r>
        <w:rPr>
          <w:noProof/>
        </w:rPr>
        <w:drawing>
          <wp:inline distT="0" distB="0" distL="0" distR="0" wp14:anchorId="4F5D9F2B" wp14:editId="55B01F2B">
            <wp:extent cx="5274310" cy="1865630"/>
            <wp:effectExtent l="0" t="0" r="2540" b="127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7E8">
        <w:rPr>
          <w:rFonts w:hint="eastAsia"/>
        </w:rPr>
        <w:t xml:space="preserve"> </w:t>
      </w:r>
      <w:r w:rsidR="007E67E8">
        <w:t xml:space="preserve">     </w:t>
      </w:r>
    </w:p>
    <w:p w14:paraId="497503AB" w14:textId="77777777" w:rsidR="00CE7C0F" w:rsidRPr="000F7921" w:rsidRDefault="00CE7C0F" w:rsidP="00CE7C0F">
      <w:r>
        <w:rPr>
          <w:rFonts w:hint="eastAsia"/>
        </w:rPr>
        <w:t>注：计算属性中是无法开启异步任务去获取属性的，如下所示，开启了延时任务，是无法</w:t>
      </w:r>
      <w:r>
        <w:rPr>
          <w:rFonts w:hint="eastAsia"/>
        </w:rPr>
        <w:t>return</w:t>
      </w:r>
      <w:r>
        <w:rPr>
          <w:rFonts w:hint="eastAsia"/>
        </w:rPr>
        <w:t>的，因为</w:t>
      </w:r>
      <w:r>
        <w:rPr>
          <w:rFonts w:hint="eastAsia"/>
        </w:rPr>
        <w:t>return</w:t>
      </w:r>
      <w:r>
        <w:rPr>
          <w:rFonts w:hint="eastAsia"/>
        </w:rPr>
        <w:t>给了那个匿名函数。</w:t>
      </w:r>
    </w:p>
    <w:p w14:paraId="291A8A98" w14:textId="77777777" w:rsidR="00CE7C0F" w:rsidRPr="00D5288A" w:rsidRDefault="00CE7C0F" w:rsidP="00CE7C0F">
      <w:r>
        <w:rPr>
          <w:noProof/>
        </w:rPr>
        <w:drawing>
          <wp:inline distT="0" distB="0" distL="0" distR="0" wp14:anchorId="60A899B3" wp14:editId="3F1D4324">
            <wp:extent cx="4968433" cy="1374248"/>
            <wp:effectExtent l="0" t="0" r="381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68433" cy="137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5602" w14:textId="363E24D1" w:rsidR="007E67E8" w:rsidRDefault="00DD4801" w:rsidP="00AE62F0">
      <w:pPr>
        <w:pStyle w:val="3"/>
      </w:pPr>
      <w:r>
        <w:rPr>
          <w:rFonts w:hint="eastAsia"/>
        </w:rPr>
        <w:t>4-2</w:t>
      </w:r>
      <w:r>
        <w:t xml:space="preserve"> </w:t>
      </w:r>
      <w:r w:rsidR="007E67E8">
        <w:rPr>
          <w:rFonts w:ascii="宋体" w:eastAsia="宋体" w:hAnsi="宋体" w:cs="宋体" w:hint="eastAsia"/>
        </w:rPr>
        <w:t>监视属性</w:t>
      </w:r>
      <w:r w:rsidR="00C36B9D">
        <w:rPr>
          <w:rFonts w:ascii="宋体" w:eastAsia="宋体" w:hAnsi="宋体" w:cs="宋体" w:hint="eastAsia"/>
        </w:rPr>
        <w:t>watch</w:t>
      </w:r>
    </w:p>
    <w:p w14:paraId="594552F5" w14:textId="39160DFC" w:rsidR="007E67E8" w:rsidRPr="00CF431D" w:rsidRDefault="007E67E8" w:rsidP="007E67E8">
      <w:pPr>
        <w:rPr>
          <w:rFonts w:ascii="JetBrains Mono ExtraLight" w:hAnsi="JetBrains Mono ExtraLight" w:cs="JetBrains Mono ExtraLight"/>
        </w:rPr>
      </w:pPr>
      <w:r w:rsidRPr="00CF431D">
        <w:rPr>
          <w:rFonts w:ascii="宋体" w:eastAsia="宋体" w:hAnsi="宋体" w:cs="宋体" w:hint="eastAsia"/>
        </w:rPr>
        <w:t>监视</w:t>
      </w:r>
      <w:r w:rsidR="00E77038" w:rsidRPr="00CF431D">
        <w:rPr>
          <w:rFonts w:ascii="JetBrains Mono ExtraLight" w:hAnsi="JetBrains Mono ExtraLight" w:cs="JetBrains Mono ExtraLight"/>
        </w:rPr>
        <w:t>data</w:t>
      </w:r>
      <w:r w:rsidR="00E77038" w:rsidRPr="00CF431D">
        <w:rPr>
          <w:rFonts w:ascii="宋体" w:eastAsia="宋体" w:hAnsi="宋体" w:cs="宋体" w:hint="eastAsia"/>
        </w:rPr>
        <w:t>中</w:t>
      </w:r>
      <w:r w:rsidRPr="00CF431D">
        <w:rPr>
          <w:rFonts w:ascii="宋体" w:eastAsia="宋体" w:hAnsi="宋体" w:cs="宋体" w:hint="eastAsia"/>
        </w:rPr>
        <w:t>某个属性的变化，监视的对象</w:t>
      </w:r>
      <w:proofErr w:type="spellStart"/>
      <w:r w:rsidRPr="00CF431D">
        <w:rPr>
          <w:rFonts w:ascii="JetBrains Mono ExtraLight" w:hAnsi="JetBrains Mono ExtraLight" w:cs="JetBrains Mono ExtraLight"/>
        </w:rPr>
        <w:t>isHot</w:t>
      </w:r>
      <w:proofErr w:type="spellEnd"/>
      <w:r w:rsidRPr="00CF431D">
        <w:rPr>
          <w:rFonts w:ascii="宋体" w:eastAsia="宋体" w:hAnsi="宋体" w:cs="宋体" w:hint="eastAsia"/>
        </w:rPr>
        <w:t>，</w:t>
      </w:r>
      <w:r w:rsidR="00027989" w:rsidRPr="00CF431D">
        <w:rPr>
          <w:rFonts w:ascii="宋体" w:eastAsia="宋体" w:hAnsi="宋体" w:cs="宋体" w:hint="eastAsia"/>
        </w:rPr>
        <w:t>当</w:t>
      </w:r>
      <w:r w:rsidRPr="00CF431D">
        <w:rPr>
          <w:rFonts w:ascii="宋体" w:eastAsia="宋体" w:hAnsi="宋体" w:cs="宋体" w:hint="eastAsia"/>
        </w:rPr>
        <w:t>属性</w:t>
      </w:r>
      <w:proofErr w:type="spellStart"/>
      <w:r w:rsidR="00027989" w:rsidRPr="00CF431D">
        <w:rPr>
          <w:rFonts w:ascii="JetBrains Mono ExtraLight" w:hAnsi="JetBrains Mono ExtraLight" w:cs="JetBrains Mono ExtraLight"/>
        </w:rPr>
        <w:t>isHot</w:t>
      </w:r>
      <w:proofErr w:type="spellEnd"/>
      <w:r w:rsidRPr="00CF431D">
        <w:rPr>
          <w:rFonts w:ascii="宋体" w:eastAsia="宋体" w:hAnsi="宋体" w:cs="宋体" w:hint="eastAsia"/>
        </w:rPr>
        <w:t>被修改时调用</w:t>
      </w:r>
      <w:r w:rsidR="00027989" w:rsidRPr="00CF431D">
        <w:rPr>
          <w:rFonts w:ascii="JetBrains Mono ExtraLight" w:hAnsi="JetBrains Mono ExtraLight" w:cs="JetBrains Mono ExtraLight"/>
        </w:rPr>
        <w:t>handler</w:t>
      </w:r>
      <w:r w:rsidR="00027989" w:rsidRPr="00CF431D">
        <w:rPr>
          <w:rFonts w:ascii="宋体" w:eastAsia="宋体" w:hAnsi="宋体" w:cs="宋体" w:hint="eastAsia"/>
        </w:rPr>
        <w:t>方法，参数代表：最新的值，和旧的值</w:t>
      </w:r>
      <w:r w:rsidRPr="00CF431D">
        <w:rPr>
          <w:rFonts w:ascii="宋体" w:eastAsia="宋体" w:hAnsi="宋体" w:cs="宋体" w:hint="eastAsia"/>
        </w:rPr>
        <w:t>。</w:t>
      </w:r>
    </w:p>
    <w:p w14:paraId="538C5EBD" w14:textId="48EB36BE" w:rsidR="007E67E8" w:rsidRPr="00CF431D" w:rsidRDefault="007E67E8" w:rsidP="007E67E8">
      <w:pPr>
        <w:rPr>
          <w:rFonts w:ascii="JetBrains Mono ExtraLight" w:hAnsi="JetBrains Mono ExtraLight" w:cs="JetBrains Mono ExtraLight"/>
        </w:rPr>
      </w:pPr>
      <w:r w:rsidRPr="00CF431D">
        <w:rPr>
          <w:rFonts w:ascii="宋体" w:eastAsia="宋体" w:hAnsi="宋体" w:cs="宋体" w:hint="eastAsia"/>
        </w:rPr>
        <w:t>写法</w:t>
      </w:r>
      <w:r w:rsidRPr="00CF431D">
        <w:rPr>
          <w:rFonts w:ascii="JetBrains Mono ExtraLight" w:hAnsi="JetBrains Mono ExtraLight" w:cs="JetBrains Mono ExtraLight"/>
        </w:rPr>
        <w:t>1</w:t>
      </w:r>
      <w:r w:rsidRPr="00CF431D">
        <w:rPr>
          <w:rFonts w:ascii="宋体" w:eastAsia="宋体" w:hAnsi="宋体" w:cs="宋体" w:hint="eastAsia"/>
        </w:rPr>
        <w:t>：在</w:t>
      </w:r>
      <w:r w:rsidRPr="00CF431D">
        <w:rPr>
          <w:rFonts w:ascii="JetBrains Mono ExtraLight" w:hAnsi="JetBrains Mono ExtraLight" w:cs="JetBrains Mono ExtraLight"/>
        </w:rPr>
        <w:t xml:space="preserve">new </w:t>
      </w:r>
      <w:proofErr w:type="spellStart"/>
      <w:r w:rsidRPr="00CF431D">
        <w:rPr>
          <w:rFonts w:ascii="JetBrains Mono ExtraLight" w:hAnsi="JetBrains Mono ExtraLight" w:cs="JetBrains Mono ExtraLight"/>
        </w:rPr>
        <w:t>vue</w:t>
      </w:r>
      <w:proofErr w:type="spellEnd"/>
      <w:r w:rsidRPr="00CF431D">
        <w:rPr>
          <w:rFonts w:ascii="宋体" w:eastAsia="宋体" w:hAnsi="宋体" w:cs="宋体" w:hint="eastAsia"/>
        </w:rPr>
        <w:t>中写</w:t>
      </w:r>
      <w:r w:rsidR="003F142F" w:rsidRPr="00CF431D">
        <w:rPr>
          <w:rFonts w:ascii="宋体" w:eastAsia="宋体" w:hAnsi="宋体" w:cs="宋体" w:hint="eastAsia"/>
        </w:rPr>
        <w:t>，</w:t>
      </w:r>
      <w:r w:rsidR="00E9154B" w:rsidRPr="00CF431D">
        <w:rPr>
          <w:rFonts w:ascii="宋体" w:eastAsia="宋体" w:hAnsi="宋体" w:cs="宋体" w:hint="eastAsia"/>
        </w:rPr>
        <w:t>如果被监视属性只有</w:t>
      </w:r>
      <w:r w:rsidR="00E9154B" w:rsidRPr="00CF431D">
        <w:rPr>
          <w:rFonts w:ascii="JetBrains Mono ExtraLight" w:hAnsi="JetBrains Mono ExtraLight" w:cs="JetBrains Mono ExtraLight"/>
        </w:rPr>
        <w:t>handler</w:t>
      </w:r>
      <w:r w:rsidR="00E9154B" w:rsidRPr="00CF431D">
        <w:rPr>
          <w:rFonts w:ascii="宋体" w:eastAsia="宋体" w:hAnsi="宋体" w:cs="宋体" w:hint="eastAsia"/>
        </w:rPr>
        <w:t>，</w:t>
      </w:r>
      <w:r w:rsidR="003F142F" w:rsidRPr="00CF431D">
        <w:rPr>
          <w:rFonts w:ascii="宋体" w:eastAsia="宋体" w:hAnsi="宋体" w:cs="宋体" w:hint="eastAsia"/>
        </w:rPr>
        <w:t>也可以进一步简化为方法写法；</w:t>
      </w:r>
    </w:p>
    <w:p w14:paraId="4B1B5B6A" w14:textId="77777777" w:rsidR="007E67E8" w:rsidRDefault="007E67E8" w:rsidP="007E67E8">
      <w:r>
        <w:rPr>
          <w:noProof/>
        </w:rPr>
        <w:drawing>
          <wp:inline distT="0" distB="0" distL="0" distR="0" wp14:anchorId="398478DE" wp14:editId="2A1DA9C0">
            <wp:extent cx="4170313" cy="1548671"/>
            <wp:effectExtent l="0" t="0" r="190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70313" cy="154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B2E5" w14:textId="54E467E5" w:rsidR="00C84665" w:rsidRDefault="00C84665" w:rsidP="007E67E8">
      <w:r>
        <w:rPr>
          <w:rFonts w:hint="eastAsia"/>
        </w:rPr>
        <w:t>简写为：</w:t>
      </w:r>
    </w:p>
    <w:p w14:paraId="1D45B352" w14:textId="2BCE96C2" w:rsidR="00C84665" w:rsidRDefault="00C84665" w:rsidP="007E67E8">
      <w:r>
        <w:rPr>
          <w:noProof/>
        </w:rPr>
        <w:drawing>
          <wp:inline distT="0" distB="0" distL="0" distR="0" wp14:anchorId="2F7A52B7" wp14:editId="4EC437DA">
            <wp:extent cx="3484258" cy="754380"/>
            <wp:effectExtent l="0" t="0" r="1905" b="7620"/>
            <wp:docPr id="548883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831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4828" cy="7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DAC7" w14:textId="77777777" w:rsidR="007E67E8" w:rsidRDefault="007E67E8" w:rsidP="007E67E8"/>
    <w:p w14:paraId="1498461C" w14:textId="287C4819" w:rsidR="007E67E8" w:rsidRDefault="007E67E8" w:rsidP="007E67E8">
      <w:r>
        <w:rPr>
          <w:rFonts w:hint="eastAsia"/>
        </w:rPr>
        <w:t>写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0C66F5F" w14:textId="629AE432" w:rsidR="007E67E8" w:rsidRPr="007645B4" w:rsidRDefault="007E67E8" w:rsidP="007E67E8">
      <w:pPr>
        <w:rPr>
          <w:rFonts w:ascii="JetBrains Mono ExtraLight" w:hAnsi="JetBrains Mono ExtraLight" w:cs="JetBrains Mono ExtraLight"/>
        </w:rPr>
      </w:pPr>
      <w:r w:rsidRPr="007645B4">
        <w:rPr>
          <w:rFonts w:ascii="JetBrains Mono ExtraLight" w:hAnsi="JetBrains Mono ExtraLight" w:cs="JetBrains Mono ExtraLight"/>
        </w:rPr>
        <w:t>immediate</w:t>
      </w:r>
      <w:r w:rsidRPr="007645B4">
        <w:rPr>
          <w:rFonts w:ascii="宋体" w:eastAsia="宋体" w:hAnsi="宋体" w:cs="宋体" w:hint="eastAsia"/>
        </w:rPr>
        <w:t>属性：初始化的时候就调用一次。</w:t>
      </w:r>
      <w:r w:rsidR="0020688E" w:rsidRPr="007645B4">
        <w:rPr>
          <w:rFonts w:ascii="宋体" w:eastAsia="宋体" w:hAnsi="宋体" w:cs="宋体" w:hint="eastAsia"/>
        </w:rPr>
        <w:t>参数</w:t>
      </w:r>
      <w:r w:rsidR="0020688E" w:rsidRPr="007645B4">
        <w:rPr>
          <w:rFonts w:ascii="JetBrains Mono ExtraLight" w:hAnsi="JetBrains Mono ExtraLight" w:cs="JetBrains Mono ExtraLight"/>
        </w:rPr>
        <w:t>1</w:t>
      </w:r>
      <w:r w:rsidR="0020688E" w:rsidRPr="007645B4">
        <w:rPr>
          <w:rFonts w:ascii="宋体" w:eastAsia="宋体" w:hAnsi="宋体" w:cs="宋体" w:hint="eastAsia"/>
        </w:rPr>
        <w:t>：被监视的属性名</w:t>
      </w:r>
      <w:r w:rsidR="0020688E" w:rsidRPr="007645B4">
        <w:rPr>
          <w:rFonts w:ascii="JetBrains Mono ExtraLight" w:hAnsi="JetBrains Mono ExtraLight" w:cs="JetBrains Mono ExtraLight"/>
        </w:rPr>
        <w:t>key</w:t>
      </w:r>
      <w:r w:rsidR="0020688E" w:rsidRPr="007645B4">
        <w:rPr>
          <w:rFonts w:ascii="宋体" w:eastAsia="宋体" w:hAnsi="宋体" w:cs="宋体" w:hint="eastAsia"/>
        </w:rPr>
        <w:t>，参数</w:t>
      </w:r>
      <w:r w:rsidR="0020688E" w:rsidRPr="007645B4">
        <w:rPr>
          <w:rFonts w:ascii="JetBrains Mono ExtraLight" w:hAnsi="JetBrains Mono ExtraLight" w:cs="JetBrains Mono ExtraLight"/>
        </w:rPr>
        <w:t>2</w:t>
      </w:r>
      <w:r w:rsidR="0020688E" w:rsidRPr="007645B4">
        <w:rPr>
          <w:rFonts w:ascii="宋体" w:eastAsia="宋体" w:hAnsi="宋体" w:cs="宋体" w:hint="eastAsia"/>
        </w:rPr>
        <w:t>配置对象；</w:t>
      </w:r>
      <w:r w:rsidR="008C05C3" w:rsidRPr="007645B4">
        <w:rPr>
          <w:rFonts w:ascii="宋体" w:eastAsia="宋体" w:hAnsi="宋体" w:cs="宋体" w:hint="eastAsia"/>
        </w:rPr>
        <w:t>注意这里参数</w:t>
      </w:r>
      <w:r w:rsidR="008C05C3" w:rsidRPr="007645B4">
        <w:rPr>
          <w:rFonts w:ascii="JetBrains Mono ExtraLight" w:hAnsi="JetBrains Mono ExtraLight" w:cs="JetBrains Mono ExtraLight"/>
        </w:rPr>
        <w:t>1</w:t>
      </w:r>
      <w:r w:rsidR="008C05C3" w:rsidRPr="007645B4">
        <w:rPr>
          <w:rFonts w:ascii="宋体" w:eastAsia="宋体" w:hAnsi="宋体" w:cs="宋体" w:hint="eastAsia"/>
        </w:rPr>
        <w:t>为啥使用字符串，这是因为配置对象</w:t>
      </w:r>
      <w:proofErr w:type="gramStart"/>
      <w:r w:rsidR="008C05C3" w:rsidRPr="007645B4">
        <w:rPr>
          <w:rFonts w:ascii="宋体" w:eastAsia="宋体" w:hAnsi="宋体" w:cs="宋体" w:hint="eastAsia"/>
        </w:rPr>
        <w:t>最</w:t>
      </w:r>
      <w:proofErr w:type="gramEnd"/>
      <w:r w:rsidR="008C05C3" w:rsidRPr="007645B4">
        <w:rPr>
          <w:rFonts w:ascii="宋体" w:eastAsia="宋体" w:hAnsi="宋体" w:cs="宋体" w:hint="eastAsia"/>
        </w:rPr>
        <w:t>标准的写法</w:t>
      </w:r>
      <w:r w:rsidR="006772B2" w:rsidRPr="007645B4">
        <w:rPr>
          <w:rFonts w:ascii="JetBrains Mono ExtraLight" w:eastAsiaTheme="minorEastAsia" w:hAnsi="JetBrains Mono ExtraLight" w:cs="JetBrains Mono ExtraLight"/>
        </w:rPr>
        <w:t>'</w:t>
      </w:r>
      <w:r w:rsidR="008C05C3" w:rsidRPr="007645B4">
        <w:rPr>
          <w:rFonts w:ascii="JetBrains Mono ExtraLight" w:hAnsi="JetBrains Mono ExtraLight" w:cs="JetBrains Mono ExtraLight"/>
        </w:rPr>
        <w:t>key</w:t>
      </w:r>
      <w:r w:rsidR="006772B2" w:rsidRPr="007645B4">
        <w:rPr>
          <w:rFonts w:ascii="JetBrains Mono ExtraLight" w:eastAsiaTheme="minorEastAsia" w:hAnsi="JetBrains Mono ExtraLight" w:cs="JetBrains Mono ExtraLight"/>
        </w:rPr>
        <w:t>'</w:t>
      </w:r>
      <w:r w:rsidR="008C05C3" w:rsidRPr="007645B4">
        <w:rPr>
          <w:rFonts w:ascii="JetBrains Mono ExtraLight" w:hAnsi="JetBrains Mono ExtraLight" w:cs="JetBrains Mono ExtraLight"/>
        </w:rPr>
        <w:t>:</w:t>
      </w:r>
      <w:r w:rsidR="00690E62" w:rsidRPr="007645B4">
        <w:rPr>
          <w:rFonts w:ascii="JetBrains Mono ExtraLight" w:eastAsiaTheme="minorEastAsia" w:hAnsi="JetBrains Mono ExtraLight" w:cs="JetBrains Mono ExtraLight"/>
        </w:rPr>
        <w:t xml:space="preserve"> ''</w:t>
      </w:r>
      <w:r w:rsidR="008C05C3" w:rsidRPr="007645B4">
        <w:rPr>
          <w:rFonts w:ascii="JetBrains Mono ExtraLight" w:hAnsi="JetBrains Mono ExtraLight" w:cs="JetBrains Mono ExtraLight"/>
        </w:rPr>
        <w:t>;</w:t>
      </w:r>
      <w:r w:rsidR="008C05C3" w:rsidRPr="007645B4">
        <w:rPr>
          <w:rFonts w:ascii="宋体" w:eastAsia="宋体" w:hAnsi="宋体" w:cs="宋体" w:hint="eastAsia"/>
        </w:rPr>
        <w:t>简写就去掉了引号；</w:t>
      </w:r>
    </w:p>
    <w:p w14:paraId="47AB6920" w14:textId="77777777" w:rsidR="007E67E8" w:rsidRPr="007645B4" w:rsidRDefault="007E67E8" w:rsidP="007E67E8">
      <w:pPr>
        <w:rPr>
          <w:rFonts w:ascii="JetBrains Mono ExtraLight" w:hAnsi="JetBrains Mono ExtraLight" w:cs="JetBrains Mono ExtraLight"/>
        </w:rPr>
      </w:pPr>
      <w:r w:rsidRPr="007645B4">
        <w:rPr>
          <w:rFonts w:ascii="JetBrains Mono ExtraLight" w:hAnsi="JetBrains Mono ExtraLight" w:cs="JetBrains Mono ExtraLight"/>
          <w:noProof/>
        </w:rPr>
        <w:drawing>
          <wp:inline distT="0" distB="0" distL="0" distR="0" wp14:anchorId="4F060111" wp14:editId="3463CC9B">
            <wp:extent cx="4223168" cy="1141683"/>
            <wp:effectExtent l="0" t="0" r="6350" b="190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23168" cy="114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D3C2" w14:textId="1AE66C2D" w:rsidR="007E67E8" w:rsidRDefault="007E67E8" w:rsidP="007E67E8">
      <w:r>
        <w:rPr>
          <w:noProof/>
        </w:rPr>
        <w:drawing>
          <wp:inline distT="0" distB="0" distL="0" distR="0" wp14:anchorId="73AD3192" wp14:editId="56539105">
            <wp:extent cx="3969461" cy="1157539"/>
            <wp:effectExtent l="0" t="0" r="0" b="508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9461" cy="11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BE80" w14:textId="127B34C3" w:rsidR="007E67E8" w:rsidRDefault="00DD4801" w:rsidP="00AE62F0">
      <w:pPr>
        <w:pStyle w:val="3"/>
      </w:pPr>
      <w:r>
        <w:rPr>
          <w:rFonts w:hint="eastAsia"/>
        </w:rPr>
        <w:t>4-3</w:t>
      </w:r>
      <w:r>
        <w:t xml:space="preserve"> </w:t>
      </w:r>
      <w:r w:rsidR="007E67E8">
        <w:rPr>
          <w:rFonts w:ascii="宋体" w:eastAsia="宋体" w:hAnsi="宋体" w:cs="宋体" w:hint="eastAsia"/>
        </w:rPr>
        <w:t>深度监视</w:t>
      </w:r>
    </w:p>
    <w:p w14:paraId="0ACFFCBC" w14:textId="77777777" w:rsidR="007E67E8" w:rsidRPr="00E16DF4" w:rsidRDefault="007E67E8" w:rsidP="007E67E8">
      <w:r>
        <w:rPr>
          <w:rFonts w:hint="eastAsia"/>
        </w:rPr>
        <w:t>多级结构的对象</w:t>
      </w:r>
      <w:r>
        <w:rPr>
          <w:rFonts w:hint="eastAsia"/>
        </w:rPr>
        <w:t>numbers</w:t>
      </w:r>
      <w:r>
        <w:rPr>
          <w:rFonts w:hint="eastAsia"/>
        </w:rPr>
        <w:t>的监视，</w:t>
      </w:r>
      <w:r>
        <w:rPr>
          <w:rFonts w:hint="eastAsia"/>
        </w:rPr>
        <w:t>deep</w:t>
      </w:r>
      <w:r>
        <w:rPr>
          <w:rFonts w:hint="eastAsia"/>
        </w:rPr>
        <w:t>属性设置为</w:t>
      </w:r>
      <w:r>
        <w:rPr>
          <w:rFonts w:hint="eastAsia"/>
        </w:rPr>
        <w:t>true</w:t>
      </w:r>
      <w:r>
        <w:rPr>
          <w:rFonts w:hint="eastAsia"/>
        </w:rPr>
        <w:t>即可。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watch</w:t>
      </w:r>
      <w:r>
        <w:rPr>
          <w:rFonts w:hint="eastAsia"/>
        </w:rPr>
        <w:t>默认是不检测对象内部的属性变化的，必须添加</w:t>
      </w:r>
      <w:r>
        <w:rPr>
          <w:rFonts w:hint="eastAsia"/>
        </w:rPr>
        <w:t>deep</w:t>
      </w:r>
      <w:r>
        <w:rPr>
          <w:rFonts w:hint="eastAsia"/>
        </w:rPr>
        <w:t>属性才可以。</w:t>
      </w:r>
    </w:p>
    <w:p w14:paraId="681F6FAB" w14:textId="77777777" w:rsidR="007E67E8" w:rsidRDefault="007E67E8" w:rsidP="007E67E8">
      <w:r>
        <w:rPr>
          <w:noProof/>
        </w:rPr>
        <w:drawing>
          <wp:inline distT="0" distB="0" distL="0" distR="0" wp14:anchorId="0AC3B48A" wp14:editId="10F1BA73">
            <wp:extent cx="5274310" cy="2304499"/>
            <wp:effectExtent l="0" t="0" r="2540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45432"/>
                    <a:stretch/>
                  </pic:blipFill>
                  <pic:spPr bwMode="auto">
                    <a:xfrm>
                      <a:off x="0" y="0"/>
                      <a:ext cx="5274310" cy="2304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BD5E1" w14:textId="77777777" w:rsidR="007E67E8" w:rsidRDefault="007E67E8" w:rsidP="007E67E8">
      <w:r>
        <w:rPr>
          <w:noProof/>
        </w:rPr>
        <w:drawing>
          <wp:inline distT="0" distB="0" distL="0" distR="0" wp14:anchorId="248A769E" wp14:editId="6EF53EA6">
            <wp:extent cx="3969461" cy="1157539"/>
            <wp:effectExtent l="0" t="0" r="0" b="508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9461" cy="11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DBA5" w14:textId="77777777" w:rsidR="007E67E8" w:rsidRDefault="007E67E8" w:rsidP="007E67E8"/>
    <w:p w14:paraId="32AF5103" w14:textId="77777777" w:rsidR="007E67E8" w:rsidRDefault="007E67E8" w:rsidP="007E67E8">
      <w:r>
        <w:rPr>
          <w:noProof/>
        </w:rPr>
        <w:drawing>
          <wp:inline distT="0" distB="0" distL="0" distR="0" wp14:anchorId="5171496F" wp14:editId="021B0D28">
            <wp:extent cx="5274310" cy="112966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1ECD" w14:textId="7AA47721" w:rsidR="00BF079D" w:rsidRDefault="00DD4801" w:rsidP="00AE62F0">
      <w:pPr>
        <w:pStyle w:val="3"/>
      </w:pPr>
      <w:r>
        <w:rPr>
          <w:rFonts w:hint="eastAsia"/>
        </w:rPr>
        <w:t>4-4</w:t>
      </w:r>
      <w:r>
        <w:t xml:space="preserve"> </w:t>
      </w:r>
      <w:r w:rsidR="00BF079D" w:rsidRPr="004C4C3E">
        <w:rPr>
          <w:rFonts w:ascii="宋体" w:eastAsia="宋体" w:hAnsi="宋体" w:cs="宋体" w:hint="eastAsia"/>
        </w:rPr>
        <w:t>过滤属性</w:t>
      </w:r>
      <w:r w:rsidR="00BF079D" w:rsidRPr="004C4C3E">
        <w:rPr>
          <w:rFonts w:hint="eastAsia"/>
        </w:rPr>
        <w:t>filters</w:t>
      </w:r>
    </w:p>
    <w:p w14:paraId="44783903" w14:textId="1432E331" w:rsidR="008D73F0" w:rsidRPr="007645B4" w:rsidRDefault="008D73F0" w:rsidP="008D73F0">
      <w:pPr>
        <w:rPr>
          <w:rFonts w:ascii="JetBrains Mono ExtraLight" w:hAnsi="JetBrains Mono ExtraLight" w:cs="JetBrains Mono ExtraLight"/>
        </w:rPr>
      </w:pPr>
      <w:r w:rsidRPr="007645B4">
        <w:rPr>
          <w:rFonts w:ascii="宋体" w:eastAsia="宋体" w:hAnsi="宋体" w:cs="宋体" w:hint="eastAsia"/>
        </w:rPr>
        <w:t>就是对数据进行特定格式化后显示。</w:t>
      </w:r>
      <w:r w:rsidR="004939EB" w:rsidRPr="007645B4">
        <w:rPr>
          <w:rFonts w:ascii="宋体" w:eastAsia="宋体" w:hAnsi="宋体" w:cs="宋体" w:hint="eastAsia"/>
        </w:rPr>
        <w:t>与计算属性</w:t>
      </w:r>
      <w:r w:rsidR="004939EB" w:rsidRPr="007645B4">
        <w:rPr>
          <w:rFonts w:ascii="JetBrains Mono ExtraLight" w:hAnsi="JetBrains Mono ExtraLight" w:cs="JetBrains Mono ExtraLight"/>
        </w:rPr>
        <w:t>computed</w:t>
      </w:r>
      <w:r w:rsidR="004939EB" w:rsidRPr="007645B4">
        <w:rPr>
          <w:rFonts w:ascii="宋体" w:eastAsia="宋体" w:hAnsi="宋体" w:cs="宋体" w:hint="eastAsia"/>
        </w:rPr>
        <w:t>同级。</w:t>
      </w:r>
    </w:p>
    <w:p w14:paraId="2E86DA26" w14:textId="57E511DA" w:rsidR="005918D1" w:rsidRPr="007645B4" w:rsidRDefault="00B40D9F" w:rsidP="005918D1">
      <w:pPr>
        <w:rPr>
          <w:rFonts w:ascii="JetBrains Mono ExtraLight" w:hAnsi="JetBrains Mono ExtraLight" w:cs="JetBrains Mono ExtraLight"/>
        </w:rPr>
      </w:pPr>
      <w:r w:rsidRPr="007645B4">
        <w:rPr>
          <w:rFonts w:ascii="宋体" w:eastAsia="宋体" w:hAnsi="宋体" w:cs="宋体" w:hint="eastAsia"/>
        </w:rPr>
        <w:t>语法：</w:t>
      </w:r>
      <w:r w:rsidRPr="007645B4">
        <w:rPr>
          <w:rFonts w:ascii="JetBrains Mono ExtraLight" w:hAnsi="JetBrains Mono ExtraLight" w:cs="JetBrains Mono ExtraLight"/>
        </w:rPr>
        <w:t xml:space="preserve"> </w:t>
      </w:r>
      <w:r w:rsidRPr="007645B4">
        <w:rPr>
          <w:rFonts w:ascii="宋体" w:eastAsia="宋体" w:hAnsi="宋体" w:cs="宋体" w:hint="eastAsia"/>
          <w:highlight w:val="cyan"/>
        </w:rPr>
        <w:t>参数</w:t>
      </w:r>
      <w:r w:rsidRPr="007645B4">
        <w:rPr>
          <w:rFonts w:ascii="JetBrains Mono ExtraLight" w:hAnsi="JetBrains Mono ExtraLight" w:cs="JetBrains Mono ExtraLight"/>
          <w:highlight w:val="cyan"/>
        </w:rPr>
        <w:t xml:space="preserve"> | Filter</w:t>
      </w:r>
      <w:r w:rsidRPr="007645B4">
        <w:rPr>
          <w:rFonts w:ascii="JetBrains Mono ExtraLight" w:hAnsi="JetBrains Mono ExtraLight" w:cs="JetBrains Mono ExtraLight"/>
        </w:rPr>
        <w:t xml:space="preserve"> </w:t>
      </w:r>
      <w:r w:rsidR="005918D1" w:rsidRPr="007645B4">
        <w:rPr>
          <w:rFonts w:ascii="宋体" w:eastAsia="宋体" w:hAnsi="宋体" w:cs="宋体" w:hint="eastAsia"/>
        </w:rPr>
        <w:t>，</w:t>
      </w:r>
      <w:r w:rsidR="00161A6E" w:rsidRPr="007645B4">
        <w:rPr>
          <w:rFonts w:ascii="宋体" w:eastAsia="宋体" w:hAnsi="宋体" w:cs="宋体" w:hint="eastAsia"/>
        </w:rPr>
        <w:t>如下图，</w:t>
      </w:r>
      <w:r w:rsidR="005918D1" w:rsidRPr="007645B4">
        <w:rPr>
          <w:rFonts w:ascii="宋体" w:eastAsia="宋体" w:hAnsi="宋体" w:cs="宋体" w:hint="eastAsia"/>
        </w:rPr>
        <w:t>将</w:t>
      </w:r>
      <w:r w:rsidR="005918D1" w:rsidRPr="007645B4">
        <w:rPr>
          <w:rFonts w:ascii="JetBrains Mono ExtraLight" w:hAnsi="JetBrains Mono ExtraLight" w:cs="JetBrains Mono ExtraLight"/>
        </w:rPr>
        <w:t>text</w:t>
      </w:r>
      <w:r w:rsidR="005918D1" w:rsidRPr="007645B4">
        <w:rPr>
          <w:rFonts w:ascii="宋体" w:eastAsia="宋体" w:hAnsi="宋体" w:cs="宋体" w:hint="eastAsia"/>
        </w:rPr>
        <w:t>作为参数传给</w:t>
      </w:r>
      <w:proofErr w:type="spellStart"/>
      <w:r w:rsidR="005918D1" w:rsidRPr="007645B4">
        <w:rPr>
          <w:rFonts w:ascii="JetBrains Mono ExtraLight" w:hAnsi="JetBrains Mono ExtraLight" w:cs="JetBrains Mono ExtraLight"/>
        </w:rPr>
        <w:t>statusFilter</w:t>
      </w:r>
      <w:proofErr w:type="spellEnd"/>
      <w:r w:rsidR="005918D1" w:rsidRPr="007645B4">
        <w:rPr>
          <w:rFonts w:ascii="宋体" w:eastAsia="宋体" w:hAnsi="宋体" w:cs="宋体" w:hint="eastAsia"/>
        </w:rPr>
        <w:t>函数，返回值作为</w:t>
      </w:r>
      <w:r w:rsidR="005918D1" w:rsidRPr="007645B4">
        <w:rPr>
          <w:rFonts w:ascii="JetBrains Mono ExtraLight" w:hAnsi="JetBrains Mono ExtraLight" w:cs="JetBrains Mono ExtraLight"/>
        </w:rPr>
        <w:t>{{ }}</w:t>
      </w:r>
      <w:r w:rsidR="005918D1" w:rsidRPr="007645B4">
        <w:rPr>
          <w:rFonts w:ascii="宋体" w:eastAsia="宋体" w:hAnsi="宋体" w:cs="宋体" w:hint="eastAsia"/>
        </w:rPr>
        <w:t>计算结果。</w:t>
      </w:r>
      <w:r w:rsidR="00E839BD" w:rsidRPr="007645B4">
        <w:rPr>
          <w:rFonts w:ascii="宋体" w:eastAsia="宋体" w:hAnsi="宋体" w:cs="宋体" w:hint="eastAsia"/>
        </w:rPr>
        <w:t>也可以写多个</w:t>
      </w:r>
      <w:r w:rsidR="00E839BD" w:rsidRPr="007645B4">
        <w:rPr>
          <w:rFonts w:ascii="JetBrains Mono ExtraLight" w:hAnsi="JetBrains Mono ExtraLight" w:cs="JetBrains Mono ExtraLight"/>
        </w:rPr>
        <w:t>filter</w:t>
      </w:r>
      <w:r w:rsidR="002537CF" w:rsidRPr="007645B4">
        <w:rPr>
          <w:rFonts w:ascii="宋体" w:eastAsia="宋体" w:hAnsi="宋体" w:cs="宋体" w:hint="eastAsia"/>
        </w:rPr>
        <w:t>用管道符串联起来</w:t>
      </w:r>
      <w:r w:rsidR="00E839BD" w:rsidRPr="007645B4">
        <w:rPr>
          <w:rFonts w:ascii="宋体" w:eastAsia="宋体" w:hAnsi="宋体" w:cs="宋体" w:hint="eastAsia"/>
        </w:rPr>
        <w:t>，参数只传给第一个，然后第一个返回值，传给第二个</w:t>
      </w:r>
      <w:r w:rsidR="00C8336E" w:rsidRPr="007645B4">
        <w:rPr>
          <w:rFonts w:ascii="宋体" w:eastAsia="宋体" w:hAnsi="宋体" w:cs="宋体" w:hint="eastAsia"/>
        </w:rPr>
        <w:t>，即过滤器的串联，</w:t>
      </w:r>
      <w:r w:rsidR="00C8336E" w:rsidRPr="007645B4">
        <w:rPr>
          <w:rFonts w:ascii="JetBrains Mono ExtraLight" w:hAnsi="JetBrains Mono ExtraLight" w:cs="JetBrains Mono ExtraLight"/>
        </w:rPr>
        <w:t xml:space="preserve">| </w:t>
      </w:r>
      <w:r w:rsidR="00C8336E" w:rsidRPr="007645B4">
        <w:rPr>
          <w:rFonts w:ascii="宋体" w:eastAsia="宋体" w:hAnsi="宋体" w:cs="宋体" w:hint="eastAsia"/>
        </w:rPr>
        <w:t>称为管道符</w:t>
      </w:r>
      <w:r w:rsidR="001476D3" w:rsidRPr="007645B4">
        <w:rPr>
          <w:rFonts w:ascii="宋体" w:eastAsia="宋体" w:hAnsi="宋体" w:cs="宋体" w:hint="eastAsia"/>
        </w:rPr>
        <w:t>，逻辑与是两个管道符；</w:t>
      </w:r>
    </w:p>
    <w:p w14:paraId="5A8FB547" w14:textId="284D1A51" w:rsidR="00E839BD" w:rsidRPr="007645B4" w:rsidRDefault="00732DEB" w:rsidP="005918D1">
      <w:pPr>
        <w:rPr>
          <w:rFonts w:ascii="JetBrains Mono ExtraLight" w:hAnsi="JetBrains Mono ExtraLight" w:cs="JetBrains Mono ExtraLight"/>
        </w:rPr>
      </w:pPr>
      <w:r w:rsidRPr="007645B4">
        <w:rPr>
          <w:rFonts w:ascii="宋体" w:eastAsia="宋体" w:hAnsi="宋体" w:cs="宋体" w:hint="eastAsia"/>
        </w:rPr>
        <w:t>例</w:t>
      </w:r>
      <w:r w:rsidRPr="007645B4">
        <w:rPr>
          <w:rFonts w:ascii="JetBrains Mono ExtraLight" w:hAnsi="JetBrains Mono ExtraLight" w:cs="JetBrains Mono ExtraLight"/>
        </w:rPr>
        <w:t>1</w:t>
      </w:r>
      <w:r w:rsidRPr="007645B4">
        <w:rPr>
          <w:rFonts w:ascii="宋体" w:eastAsia="宋体" w:hAnsi="宋体" w:cs="宋体" w:hint="eastAsia"/>
        </w:rPr>
        <w:t>：</w:t>
      </w:r>
    </w:p>
    <w:p w14:paraId="0CABCF02" w14:textId="353B4F07" w:rsidR="00BF079D" w:rsidRPr="00BF079D" w:rsidRDefault="005918D1" w:rsidP="00BF079D">
      <w:r>
        <w:rPr>
          <w:noProof/>
        </w:rPr>
        <w:drawing>
          <wp:inline distT="0" distB="0" distL="0" distR="0" wp14:anchorId="3F5389A6" wp14:editId="02D47170">
            <wp:extent cx="3927177" cy="692409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27177" cy="6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46B3" w14:textId="5562C61C" w:rsidR="007645B4" w:rsidRDefault="005918D1" w:rsidP="00BF079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5E45FB2" wp14:editId="2537E70A">
            <wp:extent cx="4746439" cy="1754808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46439" cy="17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D023" w14:textId="7854704F" w:rsidR="007645B4" w:rsidRPr="004F31C3" w:rsidRDefault="007645B4" w:rsidP="00BF079D">
      <w:pPr>
        <w:rPr>
          <w:rFonts w:ascii="JetBrains Mono ExtraLight" w:eastAsiaTheme="minorEastAsia" w:hAnsi="JetBrains Mono ExtraLight" w:cs="JetBrains Mono ExtraLight"/>
        </w:rPr>
      </w:pPr>
      <w:r w:rsidRPr="004F31C3">
        <w:rPr>
          <w:rFonts w:ascii="JetBrains Mono ExtraLight" w:eastAsiaTheme="minorEastAsia" w:hAnsi="JetBrains Mono ExtraLight" w:cs="JetBrains Mono ExtraLight"/>
        </w:rPr>
        <w:t>获取对象中某个属性的值：</w:t>
      </w:r>
      <w:proofErr w:type="spellStart"/>
      <w:r w:rsidRPr="004F31C3">
        <w:rPr>
          <w:rFonts w:ascii="JetBrains Mono ExtraLight" w:eastAsiaTheme="minorEastAsia" w:hAnsi="JetBrains Mono ExtraLight" w:cs="JetBrains Mono ExtraLight"/>
        </w:rPr>
        <w:t>statusMap</w:t>
      </w:r>
      <w:proofErr w:type="spellEnd"/>
      <w:r w:rsidRPr="004F31C3">
        <w:rPr>
          <w:rFonts w:ascii="JetBrains Mono ExtraLight" w:eastAsiaTheme="minorEastAsia" w:hAnsi="JetBrains Mono ExtraLight" w:cs="JetBrains Mono ExtraLight"/>
        </w:rPr>
        <w:t>[key]</w:t>
      </w:r>
    </w:p>
    <w:p w14:paraId="262904E8" w14:textId="77777777" w:rsidR="007645B4" w:rsidRDefault="007645B4" w:rsidP="00BF079D">
      <w:pPr>
        <w:rPr>
          <w:rFonts w:eastAsiaTheme="minorEastAsia"/>
        </w:rPr>
      </w:pPr>
    </w:p>
    <w:p w14:paraId="45E60D59" w14:textId="77777777" w:rsidR="007645B4" w:rsidRPr="007645B4" w:rsidRDefault="007645B4" w:rsidP="00BF079D">
      <w:pPr>
        <w:rPr>
          <w:rFonts w:eastAsiaTheme="minorEastAsia"/>
        </w:rPr>
      </w:pPr>
    </w:p>
    <w:p w14:paraId="28D326CB" w14:textId="795B57FC" w:rsidR="00732DEB" w:rsidRPr="007645B4" w:rsidRDefault="00732DEB" w:rsidP="00BF079D">
      <w:pPr>
        <w:rPr>
          <w:rFonts w:ascii="JetBrains Mono ExtraLight" w:hAnsi="JetBrains Mono ExtraLight" w:cs="JetBrains Mono ExtraLight"/>
        </w:rPr>
      </w:pPr>
      <w:r w:rsidRPr="007645B4">
        <w:rPr>
          <w:rFonts w:ascii="宋体" w:eastAsia="宋体" w:hAnsi="宋体" w:cs="宋体" w:hint="eastAsia"/>
        </w:rPr>
        <w:t>例</w:t>
      </w:r>
      <w:r w:rsidRPr="007645B4">
        <w:rPr>
          <w:rFonts w:ascii="JetBrains Mono ExtraLight" w:hAnsi="JetBrains Mono ExtraLight" w:cs="JetBrains Mono ExtraLight"/>
        </w:rPr>
        <w:t>2</w:t>
      </w:r>
      <w:r w:rsidRPr="007645B4">
        <w:rPr>
          <w:rFonts w:ascii="宋体" w:eastAsia="宋体" w:hAnsi="宋体" w:cs="宋体" w:hint="eastAsia"/>
        </w:rPr>
        <w:t>：</w:t>
      </w:r>
      <w:r w:rsidR="00363EEF" w:rsidRPr="007645B4">
        <w:rPr>
          <w:rFonts w:ascii="JetBrains Mono ExtraLight" w:hAnsi="JetBrains Mono ExtraLight" w:cs="JetBrains Mono ExtraLight"/>
        </w:rPr>
        <w:t>filter</w:t>
      </w:r>
      <w:r w:rsidR="00363EEF" w:rsidRPr="007645B4">
        <w:rPr>
          <w:rFonts w:ascii="宋体" w:eastAsia="宋体" w:hAnsi="宋体" w:cs="宋体" w:hint="eastAsia"/>
        </w:rPr>
        <w:t>的串联</w:t>
      </w:r>
    </w:p>
    <w:p w14:paraId="778BFBB1" w14:textId="1CF33558" w:rsidR="00732DEB" w:rsidRDefault="00732DEB" w:rsidP="00BF079D">
      <w:r>
        <w:rPr>
          <w:noProof/>
        </w:rPr>
        <w:drawing>
          <wp:inline distT="0" distB="0" distL="0" distR="0" wp14:anchorId="39523694" wp14:editId="22049BCB">
            <wp:extent cx="5274310" cy="276860"/>
            <wp:effectExtent l="0" t="0" r="2540" b="889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F3C9" w14:textId="733BC489" w:rsidR="000D2076" w:rsidRDefault="000D2076" w:rsidP="00BF079D">
      <w:r>
        <w:rPr>
          <w:noProof/>
        </w:rPr>
        <w:drawing>
          <wp:inline distT="0" distB="0" distL="0" distR="0" wp14:anchorId="330FDB83" wp14:editId="02650F87">
            <wp:extent cx="4344736" cy="42284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4736" cy="4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C1E4" w14:textId="75ED0015" w:rsidR="000D2076" w:rsidRDefault="000D2076" w:rsidP="00BF079D">
      <w:r>
        <w:rPr>
          <w:noProof/>
        </w:rPr>
        <w:drawing>
          <wp:inline distT="0" distB="0" distL="0" distR="0" wp14:anchorId="20290B29" wp14:editId="619DDC2A">
            <wp:extent cx="3546616" cy="1400675"/>
            <wp:effectExtent l="0" t="0" r="0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46616" cy="1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8213" w14:textId="2F7DB4D9" w:rsidR="003A78E3" w:rsidRPr="00BF079D" w:rsidRDefault="00EB13C2" w:rsidP="00AE62F0">
      <w:pPr>
        <w:pStyle w:val="2"/>
      </w:pPr>
      <w:r>
        <w:rPr>
          <w:rFonts w:hint="eastAsia"/>
        </w:rPr>
        <w:t>5-</w:t>
      </w:r>
      <w:r w:rsidR="003A78E3">
        <w:rPr>
          <w:rFonts w:ascii="宋体" w:eastAsia="宋体" w:hAnsi="宋体" w:cs="宋体" w:hint="eastAsia"/>
        </w:rPr>
        <w:t>动态渲染</w:t>
      </w:r>
    </w:p>
    <w:p w14:paraId="75533CC0" w14:textId="77777777" w:rsidR="00373020" w:rsidRDefault="00413D18" w:rsidP="00AE62F0">
      <w:pPr>
        <w:pStyle w:val="3"/>
      </w:pPr>
      <w:r w:rsidRPr="00413D18">
        <w:t>v-for</w:t>
      </w:r>
    </w:p>
    <w:p w14:paraId="154E7662" w14:textId="77777777" w:rsidR="00413D18" w:rsidRDefault="00413D18" w:rsidP="00413D18">
      <w:r>
        <w:t>循环指令</w:t>
      </w:r>
      <w:r>
        <w:rPr>
          <w:rFonts w:hint="eastAsia"/>
        </w:rPr>
        <w:t>：</w:t>
      </w:r>
      <w:r>
        <w:t>对该</w:t>
      </w:r>
      <w:proofErr w:type="spellStart"/>
      <w:r>
        <w:t>dom</w:t>
      </w:r>
      <w:proofErr w:type="spellEnd"/>
      <w:r>
        <w:t>元素及其内部的元素进行循环复制</w:t>
      </w:r>
      <w:r>
        <w:rPr>
          <w:rFonts w:hint="eastAsia"/>
        </w:rPr>
        <w:t>。</w:t>
      </w:r>
    </w:p>
    <w:p w14:paraId="7E203EFA" w14:textId="432439EE" w:rsidR="00413D18" w:rsidRDefault="00413D18" w:rsidP="00413D18">
      <w:r>
        <w:rPr>
          <w:noProof/>
        </w:rPr>
        <w:drawing>
          <wp:inline distT="0" distB="0" distL="0" distR="0" wp14:anchorId="1C80C4CE" wp14:editId="130AD081">
            <wp:extent cx="3771900" cy="1143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4A4F" w14:textId="3723FE3C" w:rsidR="00291C95" w:rsidRDefault="00291C95" w:rsidP="00413D18">
      <w:r>
        <w:rPr>
          <w:noProof/>
        </w:rPr>
        <w:drawing>
          <wp:inline distT="0" distB="0" distL="0" distR="0" wp14:anchorId="3462669D" wp14:editId="3E076030">
            <wp:extent cx="3329907" cy="1564528"/>
            <wp:effectExtent l="0" t="0" r="444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29907" cy="156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0F3F" w14:textId="509A6369" w:rsidR="00291C95" w:rsidRDefault="00291C95" w:rsidP="00413D18">
      <w:r>
        <w:rPr>
          <w:rFonts w:hint="eastAsia"/>
        </w:rPr>
        <w:t>指定</w:t>
      </w:r>
      <w:r>
        <w:rPr>
          <w:rFonts w:hint="eastAsia"/>
        </w:rPr>
        <w:t>key</w:t>
      </w:r>
      <w:r w:rsidR="00AF42BA">
        <w:rPr>
          <w:rFonts w:hint="eastAsia"/>
        </w:rPr>
        <w:t>：</w:t>
      </w:r>
      <w:r w:rsidR="00913F54">
        <w:rPr>
          <w:rFonts w:hint="eastAsia"/>
        </w:rPr>
        <w:t>通过遍历的形式生成的结构，必须指定</w:t>
      </w:r>
      <w:r w:rsidR="00913F54">
        <w:rPr>
          <w:rFonts w:hint="eastAsia"/>
        </w:rPr>
        <w:t>key</w:t>
      </w:r>
      <w:r w:rsidR="00913F54">
        <w:rPr>
          <w:rFonts w:hint="eastAsia"/>
        </w:rPr>
        <w:t>。</w:t>
      </w:r>
      <w:r w:rsidR="00C969BB">
        <w:rPr>
          <w:rFonts w:hint="eastAsia"/>
        </w:rPr>
        <w:t>如下图的例子是将数组的</w:t>
      </w:r>
      <w:r w:rsidR="00C969BB">
        <w:rPr>
          <w:rFonts w:hint="eastAsia"/>
        </w:rPr>
        <w:t>index</w:t>
      </w:r>
      <w:r w:rsidR="00C969BB">
        <w:rPr>
          <w:rFonts w:hint="eastAsia"/>
        </w:rPr>
        <w:t>作为</w:t>
      </w:r>
      <w:r w:rsidR="00C969BB">
        <w:rPr>
          <w:rFonts w:hint="eastAsia"/>
        </w:rPr>
        <w:t>key</w:t>
      </w:r>
      <w:r w:rsidR="00C969BB">
        <w:rPr>
          <w:rFonts w:hint="eastAsia"/>
        </w:rPr>
        <w:t>，会造成数据混乱的结果；</w:t>
      </w:r>
    </w:p>
    <w:p w14:paraId="54687E98" w14:textId="18D94B51" w:rsidR="009F3A71" w:rsidRDefault="009F3A71" w:rsidP="00413D18">
      <w:r>
        <w:rPr>
          <w:noProof/>
        </w:rPr>
        <w:drawing>
          <wp:inline distT="0" distB="0" distL="0" distR="0" wp14:anchorId="589C826D" wp14:editId="37B2114B">
            <wp:extent cx="7787640" cy="4392619"/>
            <wp:effectExtent l="0" t="0" r="3810" b="825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06542" cy="44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30E0" w14:textId="0A5698C6" w:rsidR="00AB7E78" w:rsidRDefault="00AB7E78" w:rsidP="00413D18">
      <w:r>
        <w:rPr>
          <w:rFonts w:hint="eastAsia"/>
        </w:rPr>
        <w:t>用</w:t>
      </w:r>
      <w:r>
        <w:rPr>
          <w:rFonts w:hint="eastAsia"/>
        </w:rPr>
        <w:t>key</w:t>
      </w:r>
      <w:r>
        <w:rPr>
          <w:rFonts w:hint="eastAsia"/>
        </w:rPr>
        <w:t>进行虚拟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对比算法</w:t>
      </w:r>
    </w:p>
    <w:p w14:paraId="372FA917" w14:textId="2E9631F5" w:rsidR="00BD081A" w:rsidRDefault="00BD081A" w:rsidP="00413D18">
      <w:r>
        <w:rPr>
          <w:noProof/>
        </w:rPr>
        <w:drawing>
          <wp:inline distT="0" distB="0" distL="0" distR="0" wp14:anchorId="10427A39" wp14:editId="359A9B44">
            <wp:extent cx="7833360" cy="4048714"/>
            <wp:effectExtent l="0" t="0" r="0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859265" cy="406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4FB0" w14:textId="77777777" w:rsidR="00957D75" w:rsidRDefault="00957D75" w:rsidP="00AE62F0">
      <w:pPr>
        <w:pStyle w:val="3"/>
      </w:pPr>
      <w:r>
        <w:rPr>
          <w:rFonts w:ascii="宋体" w:eastAsia="宋体" w:hAnsi="宋体" w:cs="宋体" w:hint="eastAsia"/>
        </w:rPr>
        <w:t>数组删除元素：</w:t>
      </w:r>
    </w:p>
    <w:p w14:paraId="6E02F29E" w14:textId="77777777" w:rsidR="00957D75" w:rsidRDefault="00957D75" w:rsidP="00EB34FB">
      <w:proofErr w:type="spellStart"/>
      <w:r>
        <w:t>A</w:t>
      </w:r>
      <w:r>
        <w:rPr>
          <w:rFonts w:hint="eastAsia"/>
        </w:rPr>
        <w:t>rr</w:t>
      </w:r>
      <w:r>
        <w:t>.splice</w:t>
      </w:r>
      <w:proofErr w:type="spellEnd"/>
      <w:r>
        <w:t xml:space="preserve">(index,1)  </w:t>
      </w:r>
      <w:r>
        <w:rPr>
          <w:rFonts w:hint="eastAsia"/>
        </w:rPr>
        <w:t>指定元素开始，删除</w:t>
      </w:r>
      <w:r>
        <w:rPr>
          <w:rFonts w:hint="eastAsia"/>
        </w:rPr>
        <w:t>1</w:t>
      </w:r>
      <w:r>
        <w:rPr>
          <w:rFonts w:hint="eastAsia"/>
        </w:rPr>
        <w:t>个。</w:t>
      </w:r>
    </w:p>
    <w:p w14:paraId="427CC34E" w14:textId="77777777" w:rsidR="00D6661C" w:rsidRDefault="00D6661C" w:rsidP="00AE62F0">
      <w:pPr>
        <w:pStyle w:val="3"/>
      </w:pPr>
      <w:r>
        <w:rPr>
          <w:rFonts w:hint="eastAsia"/>
        </w:rPr>
        <w:t>v-show</w:t>
      </w:r>
      <w:r>
        <w:t>/v-if</w:t>
      </w:r>
    </w:p>
    <w:p w14:paraId="475D63F0" w14:textId="77777777" w:rsidR="00D6661C" w:rsidRDefault="00D6661C" w:rsidP="00D6661C">
      <w:r>
        <w:rPr>
          <w:rFonts w:hint="eastAsia"/>
        </w:rPr>
        <w:t>控制元素的显示隐藏，</w:t>
      </w:r>
      <w:r>
        <w:rPr>
          <w:rFonts w:hint="eastAsia"/>
        </w:rPr>
        <w:t>v-if</w:t>
      </w:r>
      <w:r>
        <w:rPr>
          <w:rFonts w:hint="eastAsia"/>
        </w:rPr>
        <w:t>是删除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元素，消耗较大。</w:t>
      </w:r>
    </w:p>
    <w:p w14:paraId="64CFCC38" w14:textId="4EFE6706" w:rsidR="008765CA" w:rsidRDefault="008765CA" w:rsidP="00D6661C">
      <w:r>
        <w:rPr>
          <w:noProof/>
        </w:rPr>
        <w:drawing>
          <wp:inline distT="0" distB="0" distL="0" distR="0" wp14:anchorId="78ABD857" wp14:editId="73977B36">
            <wp:extent cx="4019550" cy="1257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1F8F" w14:textId="44F23A8E" w:rsidR="00173B5F" w:rsidRDefault="00173B5F" w:rsidP="00D6661C">
      <w:r>
        <w:rPr>
          <w:rFonts w:hint="eastAsia"/>
        </w:rPr>
        <w:t>注意：</w:t>
      </w:r>
      <w:r>
        <w:rPr>
          <w:rFonts w:hint="eastAsia"/>
        </w:rPr>
        <w:t>template</w:t>
      </w:r>
      <w:r>
        <w:rPr>
          <w:rFonts w:hint="eastAsia"/>
        </w:rPr>
        <w:t>只能配合</w:t>
      </w:r>
      <w:r>
        <w:rPr>
          <w:rFonts w:hint="eastAsia"/>
        </w:rPr>
        <w:t>v</w:t>
      </w:r>
      <w:r>
        <w:t>-if</w:t>
      </w:r>
      <w:r>
        <w:rPr>
          <w:rFonts w:hint="eastAsia"/>
        </w:rPr>
        <w:t>使用，不能和</w:t>
      </w:r>
      <w:r>
        <w:rPr>
          <w:rFonts w:hint="eastAsia"/>
        </w:rPr>
        <w:t>v-show</w:t>
      </w:r>
      <w:r>
        <w:rPr>
          <w:rFonts w:hint="eastAsia"/>
        </w:rPr>
        <w:t>一起使用</w:t>
      </w:r>
    </w:p>
    <w:p w14:paraId="1BBD26FD" w14:textId="27B9F68A" w:rsidR="00F97B58" w:rsidRDefault="00F97B58" w:rsidP="00D6661C">
      <w:r>
        <w:rPr>
          <w:noProof/>
        </w:rPr>
        <w:drawing>
          <wp:inline distT="0" distB="0" distL="0" distR="0" wp14:anchorId="567C1C2C" wp14:editId="77113E56">
            <wp:extent cx="5274310" cy="2736850"/>
            <wp:effectExtent l="0" t="0" r="2540" b="635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CBAD" w14:textId="65DC727E" w:rsidR="00D11820" w:rsidRDefault="000C4DCC" w:rsidP="00AE62F0">
      <w:pPr>
        <w:pStyle w:val="3"/>
      </w:pPr>
      <w:r>
        <w:rPr>
          <w:rFonts w:hint="eastAsia"/>
        </w:rPr>
        <w:t>v-once</w:t>
      </w:r>
    </w:p>
    <w:p w14:paraId="0D2F6CAB" w14:textId="4C608189" w:rsidR="000C4DCC" w:rsidRDefault="000C4DCC" w:rsidP="00D6661C">
      <w:r>
        <w:rPr>
          <w:noProof/>
        </w:rPr>
        <w:drawing>
          <wp:inline distT="0" distB="0" distL="0" distR="0" wp14:anchorId="348A0E8C" wp14:editId="3C9127FA">
            <wp:extent cx="5274310" cy="98044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41FB" w14:textId="26AC2970" w:rsidR="00A22D80" w:rsidRDefault="00A22D80" w:rsidP="00AE62F0">
      <w:pPr>
        <w:pStyle w:val="3"/>
      </w:pPr>
      <w:r>
        <w:rPr>
          <w:rFonts w:hint="eastAsia"/>
        </w:rPr>
        <w:t>v</w:t>
      </w:r>
      <w:r>
        <w:t>-pre</w:t>
      </w:r>
    </w:p>
    <w:p w14:paraId="35BE783E" w14:textId="69FEA47F" w:rsidR="00A22D80" w:rsidRDefault="003C3D9C" w:rsidP="00D6661C">
      <w:r>
        <w:rPr>
          <w:noProof/>
        </w:rPr>
        <w:drawing>
          <wp:inline distT="0" distB="0" distL="0" distR="0" wp14:anchorId="1666D0FF" wp14:editId="5FFF8E30">
            <wp:extent cx="5274310" cy="582930"/>
            <wp:effectExtent l="0" t="0" r="2540" b="762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BEC7" w14:textId="5A828C49" w:rsidR="003C3D9C" w:rsidRDefault="003C3D9C" w:rsidP="00D6661C">
      <w:r>
        <w:rPr>
          <w:noProof/>
        </w:rPr>
        <w:drawing>
          <wp:inline distT="0" distB="0" distL="0" distR="0" wp14:anchorId="2AA7625E" wp14:editId="72756F03">
            <wp:extent cx="4492732" cy="972544"/>
            <wp:effectExtent l="0" t="0" r="317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92732" cy="97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B831" w14:textId="03103C30" w:rsidR="003C3D9C" w:rsidRDefault="003C3D9C" w:rsidP="00D6661C">
      <w:pPr>
        <w:rPr>
          <w:rFonts w:eastAsiaTheme="minorEastAsia"/>
        </w:rPr>
      </w:pPr>
      <w:r>
        <w:rPr>
          <w:rFonts w:hint="eastAsia"/>
        </w:rPr>
        <w:t>该标签所在的节点不被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解析。</w:t>
      </w:r>
    </w:p>
    <w:p w14:paraId="4660CF5B" w14:textId="77777777" w:rsidR="00971B6C" w:rsidRDefault="00971B6C" w:rsidP="00D6661C">
      <w:pPr>
        <w:rPr>
          <w:rFonts w:eastAsiaTheme="minorEastAsia"/>
        </w:rPr>
      </w:pPr>
    </w:p>
    <w:p w14:paraId="20E1B303" w14:textId="1726D4F3" w:rsidR="00023FEC" w:rsidRDefault="00EB13C2" w:rsidP="00AE62F0">
      <w:pPr>
        <w:pStyle w:val="2"/>
      </w:pPr>
      <w:r>
        <w:rPr>
          <w:rFonts w:hint="eastAsia"/>
        </w:rPr>
        <w:t>6-</w:t>
      </w:r>
      <w:r w:rsidR="00023FEC">
        <w:rPr>
          <w:rFonts w:ascii="宋体" w:eastAsia="宋体" w:hAnsi="宋体" w:cs="宋体" w:hint="eastAsia"/>
        </w:rPr>
        <w:t>自定义指令</w:t>
      </w:r>
    </w:p>
    <w:p w14:paraId="0077A9A5" w14:textId="1A071BBB" w:rsidR="00023FEC" w:rsidRPr="0016523F" w:rsidRDefault="00023FEC" w:rsidP="00D6661C">
      <w:pPr>
        <w:rPr>
          <w:rFonts w:ascii="JetBrains Mono ExtraLight" w:hAnsi="JetBrains Mono ExtraLight" w:cs="JetBrains Mono ExtraLight"/>
        </w:rPr>
      </w:pPr>
      <w:r w:rsidRPr="0016523F">
        <w:rPr>
          <w:rFonts w:ascii="宋体" w:eastAsia="宋体" w:hAnsi="宋体" w:cs="宋体" w:hint="eastAsia"/>
        </w:rPr>
        <w:t>通常自定义指令都需要自己操作</w:t>
      </w:r>
      <w:proofErr w:type="spellStart"/>
      <w:r w:rsidRPr="0016523F">
        <w:rPr>
          <w:rFonts w:ascii="JetBrains Mono ExtraLight" w:hAnsi="JetBrains Mono ExtraLight" w:cs="JetBrains Mono ExtraLight"/>
        </w:rPr>
        <w:t>dom</w:t>
      </w:r>
      <w:proofErr w:type="spellEnd"/>
      <w:r w:rsidRPr="0016523F">
        <w:rPr>
          <w:rFonts w:ascii="宋体" w:eastAsia="宋体" w:hAnsi="宋体" w:cs="宋体" w:hint="eastAsia"/>
        </w:rPr>
        <w:t>元素，使用</w:t>
      </w:r>
      <w:r w:rsidRPr="0016523F">
        <w:rPr>
          <w:rFonts w:ascii="JetBrains Mono ExtraLight" w:hAnsi="JetBrains Mono ExtraLight" w:cs="JetBrains Mono ExtraLight"/>
        </w:rPr>
        <w:t>directives</w:t>
      </w:r>
      <w:r w:rsidRPr="0016523F">
        <w:rPr>
          <w:rFonts w:ascii="宋体" w:eastAsia="宋体" w:hAnsi="宋体" w:cs="宋体" w:hint="eastAsia"/>
        </w:rPr>
        <w:t>指令进行定义。</w:t>
      </w:r>
    </w:p>
    <w:p w14:paraId="1DBFA27D" w14:textId="1BD7D62B" w:rsidR="00023FEC" w:rsidRPr="0016523F" w:rsidRDefault="00023FEC" w:rsidP="00D6661C">
      <w:pPr>
        <w:rPr>
          <w:rFonts w:ascii="JetBrains Mono ExtraLight" w:hAnsi="JetBrains Mono ExtraLight" w:cs="JetBrains Mono ExtraLight"/>
        </w:rPr>
      </w:pPr>
      <w:r w:rsidRPr="0016523F">
        <w:rPr>
          <w:rFonts w:ascii="宋体" w:eastAsia="宋体" w:hAnsi="宋体" w:cs="宋体" w:hint="eastAsia"/>
        </w:rPr>
        <w:t>被绑定元素，和</w:t>
      </w:r>
      <w:r w:rsidRPr="0016523F">
        <w:rPr>
          <w:rFonts w:ascii="JetBrains Mono ExtraLight" w:hAnsi="JetBrains Mono ExtraLight" w:cs="JetBrains Mono ExtraLight"/>
        </w:rPr>
        <w:t>value</w:t>
      </w:r>
    </w:p>
    <w:p w14:paraId="423FE5DF" w14:textId="1B23C059" w:rsidR="00023FEC" w:rsidRPr="0016523F" w:rsidRDefault="00C060A4" w:rsidP="00D6661C">
      <w:pPr>
        <w:rPr>
          <w:rFonts w:ascii="JetBrains Mono ExtraLight" w:hAnsi="JetBrains Mono ExtraLight" w:cs="JetBrains Mono ExtraLight"/>
        </w:rPr>
      </w:pPr>
      <w:r w:rsidRPr="0016523F">
        <w:rPr>
          <w:rFonts w:ascii="宋体" w:eastAsia="宋体" w:hAnsi="宋体" w:cs="宋体" w:hint="eastAsia"/>
        </w:rPr>
        <w:t>如下截图：定义一个</w:t>
      </w:r>
      <w:r w:rsidRPr="0016523F">
        <w:rPr>
          <w:rFonts w:ascii="JetBrains Mono ExtraLight" w:hAnsi="JetBrains Mono ExtraLight" w:cs="JetBrains Mono ExtraLight"/>
        </w:rPr>
        <w:t>v-big</w:t>
      </w:r>
      <w:r w:rsidRPr="0016523F">
        <w:rPr>
          <w:rFonts w:ascii="宋体" w:eastAsia="宋体" w:hAnsi="宋体" w:cs="宋体" w:hint="eastAsia"/>
        </w:rPr>
        <w:t>指令（用的时候就是</w:t>
      </w:r>
      <w:r w:rsidRPr="0016523F">
        <w:rPr>
          <w:rFonts w:ascii="JetBrains Mono ExtraLight" w:hAnsi="JetBrains Mono ExtraLight" w:cs="JetBrains Mono ExtraLight"/>
        </w:rPr>
        <w:t>v-big</w:t>
      </w:r>
      <w:r w:rsidRPr="0016523F">
        <w:rPr>
          <w:rFonts w:ascii="宋体" w:eastAsia="宋体" w:hAnsi="宋体" w:cs="宋体" w:hint="eastAsia"/>
        </w:rPr>
        <w:t>，但是定义的时候就</w:t>
      </w:r>
      <w:r w:rsidRPr="0016523F">
        <w:rPr>
          <w:rFonts w:ascii="JetBrains Mono ExtraLight" w:hAnsi="JetBrains Mono ExtraLight" w:cs="JetBrains Mono ExtraLight"/>
        </w:rPr>
        <w:t>big</w:t>
      </w:r>
      <w:r w:rsidRPr="0016523F">
        <w:rPr>
          <w:rFonts w:ascii="宋体" w:eastAsia="宋体" w:hAnsi="宋体" w:cs="宋体" w:hint="eastAsia"/>
        </w:rPr>
        <w:t>）：作用与</w:t>
      </w:r>
      <w:r w:rsidRPr="0016523F">
        <w:rPr>
          <w:rFonts w:ascii="JetBrains Mono ExtraLight" w:hAnsi="JetBrains Mono ExtraLight" w:cs="JetBrains Mono ExtraLight"/>
        </w:rPr>
        <w:t>v-text</w:t>
      </w:r>
      <w:r w:rsidRPr="0016523F">
        <w:rPr>
          <w:rFonts w:ascii="宋体" w:eastAsia="宋体" w:hAnsi="宋体" w:cs="宋体" w:hint="eastAsia"/>
        </w:rPr>
        <w:t>类似将标签内部的值放大</w:t>
      </w:r>
      <w:r w:rsidRPr="0016523F">
        <w:rPr>
          <w:rFonts w:ascii="JetBrains Mono ExtraLight" w:hAnsi="JetBrains Mono ExtraLight" w:cs="JetBrains Mono ExtraLight"/>
        </w:rPr>
        <w:t>10</w:t>
      </w:r>
      <w:r w:rsidRPr="0016523F">
        <w:rPr>
          <w:rFonts w:ascii="宋体" w:eastAsia="宋体" w:hAnsi="宋体" w:cs="宋体" w:hint="eastAsia"/>
        </w:rPr>
        <w:t>倍；</w:t>
      </w:r>
    </w:p>
    <w:p w14:paraId="2A541905" w14:textId="7FD6D9C9" w:rsidR="00133912" w:rsidRPr="0016523F" w:rsidRDefault="00133912" w:rsidP="00D6661C">
      <w:pPr>
        <w:rPr>
          <w:rFonts w:ascii="JetBrains Mono ExtraLight" w:hAnsi="JetBrains Mono ExtraLight" w:cs="JetBrains Mono ExtraLight"/>
        </w:rPr>
      </w:pPr>
      <w:r w:rsidRPr="0016523F">
        <w:rPr>
          <w:rFonts w:ascii="宋体" w:eastAsia="宋体" w:hAnsi="宋体" w:cs="宋体" w:hint="eastAsia"/>
        </w:rPr>
        <w:t>参数</w:t>
      </w:r>
      <w:proofErr w:type="gramStart"/>
      <w:r w:rsidRPr="0016523F">
        <w:rPr>
          <w:rFonts w:ascii="宋体" w:eastAsia="宋体" w:hAnsi="宋体" w:cs="宋体" w:hint="eastAsia"/>
        </w:rPr>
        <w:t>一</w:t>
      </w:r>
      <w:proofErr w:type="gramEnd"/>
      <w:r w:rsidRPr="0016523F">
        <w:rPr>
          <w:rFonts w:ascii="宋体" w:eastAsia="宋体" w:hAnsi="宋体" w:cs="宋体" w:hint="eastAsia"/>
        </w:rPr>
        <w:t>：真实</w:t>
      </w:r>
      <w:proofErr w:type="spellStart"/>
      <w:r w:rsidRPr="0016523F">
        <w:rPr>
          <w:rFonts w:ascii="JetBrains Mono ExtraLight" w:hAnsi="JetBrains Mono ExtraLight" w:cs="JetBrains Mono ExtraLight"/>
        </w:rPr>
        <w:t>dom</w:t>
      </w:r>
      <w:proofErr w:type="spellEnd"/>
      <w:r w:rsidRPr="0016523F">
        <w:rPr>
          <w:rFonts w:ascii="宋体" w:eastAsia="宋体" w:hAnsi="宋体" w:cs="宋体" w:hint="eastAsia"/>
        </w:rPr>
        <w:t>元素，被操作的</w:t>
      </w:r>
      <w:proofErr w:type="spellStart"/>
      <w:r w:rsidRPr="0016523F">
        <w:rPr>
          <w:rFonts w:ascii="JetBrains Mono ExtraLight" w:hAnsi="JetBrains Mono ExtraLight" w:cs="JetBrains Mono ExtraLight"/>
        </w:rPr>
        <w:t>dom</w:t>
      </w:r>
      <w:proofErr w:type="spellEnd"/>
      <w:r w:rsidRPr="0016523F">
        <w:rPr>
          <w:rFonts w:ascii="宋体" w:eastAsia="宋体" w:hAnsi="宋体" w:cs="宋体" w:hint="eastAsia"/>
        </w:rPr>
        <w:t>元素；</w:t>
      </w:r>
      <w:r w:rsidRPr="0016523F">
        <w:rPr>
          <w:rFonts w:ascii="JetBrains Mono ExtraLight" w:hAnsi="JetBrains Mono ExtraLight" w:cs="JetBrains Mono ExtraLight"/>
        </w:rPr>
        <w:t xml:space="preserve"> </w:t>
      </w:r>
    </w:p>
    <w:p w14:paraId="41FFD9F1" w14:textId="7A52EF17" w:rsidR="00652DA0" w:rsidRPr="0016523F" w:rsidRDefault="00652DA0" w:rsidP="00D6661C">
      <w:pPr>
        <w:rPr>
          <w:rFonts w:ascii="JetBrains Mono ExtraLight" w:hAnsi="JetBrains Mono ExtraLight" w:cs="JetBrains Mono ExtraLight"/>
        </w:rPr>
      </w:pPr>
      <w:r w:rsidRPr="0016523F">
        <w:rPr>
          <w:rFonts w:ascii="宋体" w:eastAsia="宋体" w:hAnsi="宋体" w:cs="宋体" w:hint="eastAsia"/>
        </w:rPr>
        <w:t>参数二：绑定的值；</w:t>
      </w:r>
    </w:p>
    <w:p w14:paraId="035E2809" w14:textId="480D3AB0" w:rsidR="00023FEC" w:rsidRDefault="00023FEC" w:rsidP="00D6661C">
      <w:r>
        <w:rPr>
          <w:noProof/>
        </w:rPr>
        <w:drawing>
          <wp:inline distT="0" distB="0" distL="0" distR="0" wp14:anchorId="276C9A2C" wp14:editId="0276C88A">
            <wp:extent cx="5274310" cy="1034415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4B67" w14:textId="177874DB" w:rsidR="007A27BA" w:rsidRDefault="00F97554" w:rsidP="00D6661C">
      <w:r>
        <w:rPr>
          <w:rFonts w:hint="eastAsia"/>
        </w:rPr>
        <w:t>定义的指令什么时候会被调用？</w:t>
      </w:r>
    </w:p>
    <w:p w14:paraId="2707A7DA" w14:textId="0196E740" w:rsidR="00F97554" w:rsidRDefault="00F97554" w:rsidP="00D6661C">
      <w:r>
        <w:rPr>
          <w:rFonts w:hint="eastAsia"/>
        </w:rPr>
        <w:t>——当指令所在的模板，被重新解析时，如下截图：</w:t>
      </w:r>
    </w:p>
    <w:p w14:paraId="1D203B07" w14:textId="5908895D" w:rsidR="00F97554" w:rsidRDefault="00F97554" w:rsidP="00D6661C">
      <w:r>
        <w:rPr>
          <w:noProof/>
        </w:rPr>
        <w:drawing>
          <wp:inline distT="0" distB="0" distL="0" distR="0" wp14:anchorId="378A9EBC" wp14:editId="5BF865FE">
            <wp:extent cx="5936494" cy="4046571"/>
            <wp:effectExtent l="0" t="0" r="7620" b="0"/>
            <wp:docPr id="646849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4997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62BA" w14:textId="5C204399" w:rsidR="008D13E1" w:rsidRDefault="008D13E1" w:rsidP="00D6661C"/>
    <w:p w14:paraId="5CCE301A" w14:textId="10159F38" w:rsidR="008D13E1" w:rsidRDefault="008D13E1" w:rsidP="00D6661C">
      <w:r>
        <w:rPr>
          <w:rFonts w:hint="eastAsia"/>
        </w:rPr>
        <w:t>对象式写法</w:t>
      </w:r>
      <w:r w:rsidR="0089086D">
        <w:rPr>
          <w:rFonts w:hint="eastAsia"/>
        </w:rPr>
        <w:t>，如下方举例代表的功能与</w:t>
      </w:r>
      <w:r w:rsidR="0089086D">
        <w:rPr>
          <w:rFonts w:hint="eastAsia"/>
        </w:rPr>
        <w:t>v-</w:t>
      </w:r>
      <w:r w:rsidR="0089086D">
        <w:t>bind</w:t>
      </w:r>
      <w:r w:rsidR="0089086D">
        <w:rPr>
          <w:rFonts w:hint="eastAsia"/>
        </w:rPr>
        <w:t>类似，但是多了一个让其被绑定的</w:t>
      </w:r>
      <w:r w:rsidR="0089086D">
        <w:rPr>
          <w:rFonts w:hint="eastAsia"/>
        </w:rPr>
        <w:t>input</w:t>
      </w:r>
      <w:r w:rsidR="0089086D">
        <w:rPr>
          <w:rFonts w:hint="eastAsia"/>
        </w:rPr>
        <w:t>元素默认获取焦点；</w:t>
      </w:r>
    </w:p>
    <w:p w14:paraId="03056302" w14:textId="2A8DB962" w:rsidR="00A56DAA" w:rsidRDefault="00685F4A" w:rsidP="00D6661C">
      <w:r>
        <w:rPr>
          <w:rFonts w:hint="eastAsia"/>
        </w:rPr>
        <w:t>对象</w:t>
      </w:r>
      <w:r w:rsidR="00A56DAA">
        <w:rPr>
          <w:rFonts w:hint="eastAsia"/>
        </w:rPr>
        <w:t>式写法</w:t>
      </w:r>
      <w:r>
        <w:rPr>
          <w:rFonts w:hint="eastAsia"/>
        </w:rPr>
        <w:t>才</w:t>
      </w:r>
      <w:r w:rsidR="00A56DAA">
        <w:rPr>
          <w:rFonts w:hint="eastAsia"/>
        </w:rPr>
        <w:t>提供了三个钩子函数</w:t>
      </w:r>
      <w:r w:rsidR="00325DBA">
        <w:rPr>
          <w:rFonts w:hint="eastAsia"/>
        </w:rPr>
        <w:t>，并且注意，这里边的</w:t>
      </w:r>
      <w:r w:rsidR="00325DBA">
        <w:rPr>
          <w:rFonts w:hint="eastAsia"/>
        </w:rPr>
        <w:t>this</w:t>
      </w:r>
      <w:r w:rsidR="00325DBA">
        <w:rPr>
          <w:rFonts w:hint="eastAsia"/>
        </w:rPr>
        <w:t>已经不是</w:t>
      </w:r>
      <w:proofErr w:type="spellStart"/>
      <w:r w:rsidR="00325DBA">
        <w:rPr>
          <w:rFonts w:hint="eastAsia"/>
        </w:rPr>
        <w:t>vm</w:t>
      </w:r>
      <w:proofErr w:type="spellEnd"/>
      <w:r w:rsidR="00325DBA">
        <w:rPr>
          <w:rFonts w:hint="eastAsia"/>
        </w:rPr>
        <w:t>对象了，而是</w:t>
      </w:r>
      <w:r w:rsidR="00325DBA">
        <w:rPr>
          <w:rFonts w:hint="eastAsia"/>
        </w:rPr>
        <w:t>window</w:t>
      </w:r>
      <w:r w:rsidR="00325DBA">
        <w:rPr>
          <w:rFonts w:hint="eastAsia"/>
        </w:rPr>
        <w:t>对象；</w:t>
      </w:r>
    </w:p>
    <w:p w14:paraId="69B22B06" w14:textId="2E134270" w:rsidR="00685F4A" w:rsidRPr="00685F4A" w:rsidRDefault="00685F4A" w:rsidP="00D6661C">
      <w:r>
        <w:rPr>
          <w:rFonts w:hint="eastAsia"/>
        </w:rPr>
        <w:t>自定义指令所在的元素一开始是没有被渲染到页面的</w:t>
      </w:r>
      <w:r>
        <w:rPr>
          <w:rFonts w:hint="eastAsia"/>
        </w:rPr>
        <w:t xml:space="preserve"> </w:t>
      </w:r>
      <w:r>
        <w:t xml:space="preserve"> </w:t>
      </w:r>
    </w:p>
    <w:p w14:paraId="32CCD38B" w14:textId="77005DFF" w:rsidR="008D13E1" w:rsidRDefault="004D0EDE" w:rsidP="00D6661C">
      <w:r>
        <w:rPr>
          <w:noProof/>
        </w:rPr>
        <w:drawing>
          <wp:inline distT="0" distB="0" distL="0" distR="0" wp14:anchorId="6422FF03" wp14:editId="3C5C296E">
            <wp:extent cx="3841533" cy="6027420"/>
            <wp:effectExtent l="0" t="0" r="6985" b="0"/>
            <wp:docPr id="575330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3019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51635" cy="60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7DE5" w14:textId="7472E33E" w:rsidR="008D13E1" w:rsidRDefault="008D13E1" w:rsidP="00D6661C">
      <w:r>
        <w:rPr>
          <w:rFonts w:hint="eastAsia"/>
        </w:rPr>
        <w:t>刚绑定，即在内存中建立关系时。</w:t>
      </w:r>
      <w:r w:rsidR="00F1567D">
        <w:rPr>
          <w:rFonts w:hint="eastAsia"/>
        </w:rPr>
        <w:t>这三个函数也叫钩子函数。</w:t>
      </w:r>
    </w:p>
    <w:p w14:paraId="0A8EE0BC" w14:textId="2E872601" w:rsidR="005500E3" w:rsidRDefault="005500E3" w:rsidP="00D6661C">
      <w:r>
        <w:rPr>
          <w:rFonts w:hint="eastAsia"/>
        </w:rPr>
        <w:t>如果自定义指令名字很长，比如</w:t>
      </w:r>
      <w:r>
        <w:rPr>
          <w:rFonts w:hint="eastAsia"/>
        </w:rPr>
        <w:t>v</w:t>
      </w:r>
      <w:r>
        <w:t>-big-number</w:t>
      </w:r>
      <w:r>
        <w:rPr>
          <w:rFonts w:hint="eastAsia"/>
        </w:rPr>
        <w:t>，这时在指令集中定义时如何取名？</w:t>
      </w:r>
    </w:p>
    <w:p w14:paraId="68C0B6D7" w14:textId="086839F3" w:rsidR="005500E3" w:rsidRDefault="005500E3" w:rsidP="005500E3">
      <w:pPr>
        <w:ind w:leftChars="100" w:left="210"/>
      </w:pPr>
      <w:r>
        <w:rPr>
          <w:rFonts w:hint="eastAsia"/>
        </w:rPr>
        <w:t>这时就需要用到最原始的配置对象的写法，</w:t>
      </w:r>
      <w:r>
        <w:rPr>
          <w:rFonts w:hint="eastAsia"/>
        </w:rPr>
        <w:t>key</w:t>
      </w:r>
      <w:r>
        <w:rPr>
          <w:rFonts w:hint="eastAsia"/>
        </w:rPr>
        <w:t>是字符串；</w:t>
      </w:r>
    </w:p>
    <w:p w14:paraId="0529F651" w14:textId="1A9B8526" w:rsidR="005500E3" w:rsidRDefault="005500E3" w:rsidP="005500E3">
      <w:pPr>
        <w:ind w:leftChars="100" w:left="210"/>
      </w:pPr>
      <w:r>
        <w:rPr>
          <w:noProof/>
        </w:rPr>
        <w:drawing>
          <wp:inline distT="0" distB="0" distL="0" distR="0" wp14:anchorId="5B4FD30D" wp14:editId="1F567FC2">
            <wp:extent cx="3398520" cy="746927"/>
            <wp:effectExtent l="0" t="0" r="0" b="0"/>
            <wp:docPr id="928523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2304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12537" cy="7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3137" w14:textId="799CD879" w:rsidR="005500E3" w:rsidRDefault="004433B4" w:rsidP="00D6661C">
      <w:r>
        <w:rPr>
          <w:rFonts w:hint="eastAsia"/>
        </w:rPr>
        <w:t>上述截图的案例，都是局部指令，也就是当前被创建的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>对象才生效；</w:t>
      </w:r>
    </w:p>
    <w:p w14:paraId="24141440" w14:textId="5D220404" w:rsidR="00F83541" w:rsidRPr="008D13E1" w:rsidRDefault="004A2895" w:rsidP="00AE62F0">
      <w:pPr>
        <w:pStyle w:val="2"/>
      </w:pPr>
      <w:r>
        <w:rPr>
          <w:rFonts w:hint="eastAsia"/>
        </w:rPr>
        <w:t>7-</w:t>
      </w:r>
      <w:r w:rsidR="00F83541">
        <w:rPr>
          <w:rFonts w:ascii="宋体" w:eastAsia="宋体" w:hAnsi="宋体" w:cs="宋体" w:hint="eastAsia"/>
        </w:rPr>
        <w:t>第三方对象</w:t>
      </w:r>
    </w:p>
    <w:p w14:paraId="5ABDEA3F" w14:textId="3AFB2C20" w:rsidR="008114B3" w:rsidRDefault="000D2165" w:rsidP="00AE62F0">
      <w:pPr>
        <w:pStyle w:val="3"/>
      </w:pPr>
      <w:r>
        <w:t>A</w:t>
      </w:r>
      <w:r w:rsidR="008114B3">
        <w:rPr>
          <w:rFonts w:hint="eastAsia"/>
        </w:rPr>
        <w:t>xios</w:t>
      </w:r>
    </w:p>
    <w:p w14:paraId="512C735B" w14:textId="3444FA22" w:rsidR="000D2165" w:rsidRPr="000D2165" w:rsidRDefault="000D2165" w:rsidP="000D2165">
      <w:r>
        <w:rPr>
          <w:rFonts w:ascii="Segoe UI Emoji" w:hAnsi="Segoe UI Emoji"/>
          <w:color w:val="404040"/>
          <w:shd w:val="clear" w:color="auto" w:fill="FFFFFF"/>
        </w:rPr>
        <w:t>[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æk'si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:</w:t>
      </w:r>
      <w:r>
        <w:rPr>
          <w:rFonts w:ascii="MS Gothic" w:eastAsia="MS Gothic" w:hAnsi="MS Gothic" w:cs="MS Gothic" w:hint="eastAsia"/>
          <w:color w:val="404040"/>
          <w:shd w:val="clear" w:color="auto" w:fill="FFFFFF"/>
        </w:rPr>
        <w:t>əʊ</w:t>
      </w:r>
      <w:r>
        <w:rPr>
          <w:rFonts w:ascii="Segoe UI Emoji" w:hAnsi="Segoe UI Emoji"/>
          <w:color w:val="404040"/>
          <w:shd w:val="clear" w:color="auto" w:fill="FFFFFF"/>
        </w:rPr>
        <w:t>]</w:t>
      </w:r>
    </w:p>
    <w:p w14:paraId="42D04994" w14:textId="77777777" w:rsidR="008114B3" w:rsidRDefault="008114B3" w:rsidP="008114B3">
      <w:r>
        <w:rPr>
          <w:rFonts w:hint="eastAsia"/>
        </w:rPr>
        <w:t>请求发送。</w:t>
      </w:r>
    </w:p>
    <w:p w14:paraId="4BA392AC" w14:textId="77777777" w:rsidR="008114B3" w:rsidRDefault="008114B3" w:rsidP="008114B3">
      <w:r>
        <w:rPr>
          <w:rFonts w:hint="eastAsia"/>
        </w:rPr>
        <w:t>引入：</w:t>
      </w:r>
    </w:p>
    <w:p w14:paraId="5D3EBD81" w14:textId="77777777" w:rsidR="008114B3" w:rsidRDefault="008114B3" w:rsidP="008114B3">
      <w:r>
        <w:rPr>
          <w:noProof/>
        </w:rPr>
        <w:drawing>
          <wp:inline distT="0" distB="0" distL="0" distR="0" wp14:anchorId="155EBF54" wp14:editId="6EDEC4F7">
            <wp:extent cx="5274310" cy="522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E2B7" w14:textId="77777777" w:rsidR="00363451" w:rsidRDefault="00363451" w:rsidP="008114B3">
      <w:r>
        <w:rPr>
          <w:rFonts w:hint="eastAsia"/>
        </w:rPr>
        <w:t>格式：</w:t>
      </w:r>
    </w:p>
    <w:p w14:paraId="491E730D" w14:textId="77777777" w:rsidR="00363451" w:rsidRDefault="00363451" w:rsidP="008114B3">
      <w:r>
        <w:rPr>
          <w:noProof/>
        </w:rPr>
        <w:drawing>
          <wp:inline distT="0" distB="0" distL="0" distR="0" wp14:anchorId="7337348F" wp14:editId="27E84378">
            <wp:extent cx="5274310" cy="2800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9B21" w14:textId="77777777" w:rsidR="00363451" w:rsidRDefault="00363451" w:rsidP="008114B3">
      <w:r>
        <w:rPr>
          <w:noProof/>
        </w:rPr>
        <w:drawing>
          <wp:inline distT="0" distB="0" distL="0" distR="0" wp14:anchorId="14710D44" wp14:editId="5016A5CC">
            <wp:extent cx="5274310" cy="2146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1FEC" w14:textId="77777777" w:rsidR="001A6205" w:rsidRDefault="001A6205" w:rsidP="008114B3">
      <w:r>
        <w:rPr>
          <w:rFonts w:hint="eastAsia"/>
        </w:rPr>
        <w:t>注意：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this</w:t>
      </w:r>
      <w:r>
        <w:rPr>
          <w:rFonts w:hint="eastAsia"/>
        </w:rPr>
        <w:t>已经改变，无法通过</w:t>
      </w:r>
      <w:r>
        <w:rPr>
          <w:rFonts w:hint="eastAsia"/>
        </w:rPr>
        <w:t>this</w:t>
      </w:r>
      <w:r>
        <w:rPr>
          <w:rFonts w:hint="eastAsia"/>
        </w:rPr>
        <w:t>访问到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中的</w:t>
      </w:r>
      <w:r w:rsidR="0053660E">
        <w:rPr>
          <w:rFonts w:hint="eastAsia"/>
        </w:rPr>
        <w:t>data</w:t>
      </w:r>
    </w:p>
    <w:p w14:paraId="73217FE4" w14:textId="77777777" w:rsidR="00AE5784" w:rsidRDefault="00AE5784" w:rsidP="00AE62F0">
      <w:pPr>
        <w:pStyle w:val="3"/>
      </w:pPr>
      <w:r>
        <w:t>Promise</w:t>
      </w:r>
      <w:r>
        <w:rPr>
          <w:rFonts w:ascii="宋体" w:eastAsia="宋体" w:hAnsi="宋体" w:cs="宋体" w:hint="eastAsia"/>
        </w:rPr>
        <w:t>对象</w:t>
      </w:r>
    </w:p>
    <w:p w14:paraId="673441E4" w14:textId="77777777" w:rsidR="00AE5784" w:rsidRPr="00AE5784" w:rsidRDefault="00AE5784" w:rsidP="00AE5784">
      <w:proofErr w:type="spellStart"/>
      <w:proofErr w:type="gramStart"/>
      <w:r w:rsidRPr="00AE5784">
        <w:t>Promise.all</w:t>
      </w:r>
      <w:proofErr w:type="spellEnd"/>
      <w:r w:rsidRPr="00AE5784">
        <w:t>(</w:t>
      </w:r>
      <w:proofErr w:type="gramEnd"/>
      <w:r w:rsidRPr="00AE5784">
        <w:t>[</w:t>
      </w:r>
    </w:p>
    <w:p w14:paraId="5AD0AF9A" w14:textId="77777777" w:rsidR="00AE5784" w:rsidRPr="00AE5784" w:rsidRDefault="00AE5784" w:rsidP="00AE5784">
      <w:r w:rsidRPr="00AE5784">
        <w:tab/>
      </w:r>
      <w:r w:rsidRPr="00AE5784">
        <w:t>需要异步一起执行的方法</w:t>
      </w:r>
    </w:p>
    <w:p w14:paraId="12ED96BE" w14:textId="77777777" w:rsidR="00AE5784" w:rsidRPr="00AE5784" w:rsidRDefault="00AE5784" w:rsidP="00AE5784">
      <w:r w:rsidRPr="00AE5784">
        <w:t>]</w:t>
      </w:r>
      <w:proofErr w:type="gramStart"/>
      <w:r w:rsidRPr="00AE5784">
        <w:t>).then</w:t>
      </w:r>
      <w:proofErr w:type="gramEnd"/>
      <w:r w:rsidRPr="00AE5784">
        <w:t>(res=&gt;{</w:t>
      </w:r>
    </w:p>
    <w:p w14:paraId="3FBCAACD" w14:textId="77777777" w:rsidR="00AE5784" w:rsidRPr="00AE5784" w:rsidRDefault="00AE5784" w:rsidP="00AE5784">
      <w:r w:rsidRPr="00AE5784">
        <w:tab/>
        <w:t>res</w:t>
      </w:r>
      <w:r w:rsidRPr="00AE5784">
        <w:t>里面存放的是数组，上面有多少个方法就有多少个</w:t>
      </w:r>
      <w:r w:rsidRPr="00AE5784">
        <w:t>index</w:t>
      </w:r>
      <w:r w:rsidRPr="00AE5784">
        <w:t>，每个</w:t>
      </w:r>
      <w:r w:rsidRPr="00AE5784">
        <w:t>index</w:t>
      </w:r>
      <w:r w:rsidRPr="00AE5784">
        <w:t>是上面对应的方法的返回值</w:t>
      </w:r>
    </w:p>
    <w:p w14:paraId="43F141A8" w14:textId="77777777" w:rsidR="00AE5784" w:rsidRDefault="00AE5784" w:rsidP="00AE5784">
      <w:r w:rsidRPr="00AE5784">
        <w:t>})</w:t>
      </w:r>
    </w:p>
    <w:p w14:paraId="7C8F3AB7" w14:textId="77777777" w:rsidR="00D23E5A" w:rsidRDefault="00D23E5A" w:rsidP="00AE62F0">
      <w:pPr>
        <w:pStyle w:val="3"/>
      </w:pPr>
      <w:r>
        <w:rPr>
          <w:rFonts w:ascii="宋体" w:eastAsia="宋体" w:hAnsi="宋体" w:cs="宋体" w:hint="eastAsia"/>
        </w:rPr>
        <w:t>第三方库：</w:t>
      </w:r>
    </w:p>
    <w:p w14:paraId="1DCC70D3" w14:textId="77777777" w:rsidR="00D23E5A" w:rsidRDefault="00000000" w:rsidP="00D23E5A">
      <w:hyperlink r:id="rId77" w:history="1">
        <w:r w:rsidR="00D23E5A" w:rsidRPr="001D76A7">
          <w:rPr>
            <w:rStyle w:val="a4"/>
          </w:rPr>
          <w:t>https://www.bootcdn.cn/</w:t>
        </w:r>
      </w:hyperlink>
    </w:p>
    <w:p w14:paraId="47110952" w14:textId="77777777" w:rsidR="00D23E5A" w:rsidRDefault="00D23E5A" w:rsidP="00D23E5A">
      <w:r>
        <w:rPr>
          <w:noProof/>
        </w:rPr>
        <w:drawing>
          <wp:inline distT="0" distB="0" distL="0" distR="0" wp14:anchorId="739F713E" wp14:editId="46C84B4A">
            <wp:extent cx="5274310" cy="70739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78AB" w14:textId="260C618D" w:rsidR="004A2895" w:rsidRDefault="004A2895" w:rsidP="00AE62F0">
      <w:pPr>
        <w:pStyle w:val="2"/>
      </w:pPr>
      <w:r>
        <w:rPr>
          <w:rFonts w:hint="eastAsia"/>
        </w:rPr>
        <w:t>8-</w:t>
      </w:r>
      <w:r>
        <w:rPr>
          <w:rFonts w:ascii="宋体" w:eastAsia="宋体" w:hAnsi="宋体" w:cs="宋体" w:hint="eastAsia"/>
        </w:rPr>
        <w:t>生命周期</w:t>
      </w:r>
    </w:p>
    <w:p w14:paraId="65960C75" w14:textId="77777777" w:rsidR="00CD179E" w:rsidRDefault="001865EF" w:rsidP="001865EF">
      <w:r>
        <w:rPr>
          <w:noProof/>
        </w:rPr>
        <w:drawing>
          <wp:anchor distT="0" distB="0" distL="114300" distR="114300" simplePos="0" relativeHeight="251659264" behindDoc="0" locked="0" layoutInCell="1" allowOverlap="1" wp14:anchorId="3DA4A5DD" wp14:editId="28CD62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828020" cy="11495633"/>
            <wp:effectExtent l="0" t="0" r="0" b="0"/>
            <wp:wrapSquare wrapText="bothSides"/>
            <wp:docPr id="1551345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4537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8020" cy="11495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408">
        <w:br w:type="textWrapping" w:clear="all"/>
      </w:r>
      <w:r w:rsidR="006D6B5B">
        <w:t xml:space="preserve"> </w:t>
      </w:r>
    </w:p>
    <w:p w14:paraId="04736BAA" w14:textId="4C80003D" w:rsidR="001865EF" w:rsidRDefault="006D6B5B" w:rsidP="00CD179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需要特别说明的是：</w:t>
      </w:r>
      <w:proofErr w:type="spellStart"/>
      <w:r>
        <w:rPr>
          <w:rFonts w:hint="eastAsia"/>
        </w:rPr>
        <w:t>beforeDestroy</w:t>
      </w:r>
      <w:proofErr w:type="spellEnd"/>
      <w:r>
        <w:rPr>
          <w:rFonts w:hint="eastAsia"/>
        </w:rPr>
        <w:t>解绑的是自定义事件，如果是</w:t>
      </w:r>
      <w:r>
        <w:rPr>
          <w:rFonts w:hint="eastAsia"/>
        </w:rPr>
        <w:t>@</w:t>
      </w:r>
      <w:r>
        <w:t>click</w:t>
      </w:r>
      <w:r>
        <w:rPr>
          <w:rFonts w:hint="eastAsia"/>
        </w:rPr>
        <w:t>绑定的，这个是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原生的事件，一旦绑定好了，就没办法撤销了。所以这里是解绑的自定义事件；</w:t>
      </w:r>
    </w:p>
    <w:p w14:paraId="21CCE57A" w14:textId="51B88E6F" w:rsidR="00D1453A" w:rsidRDefault="00D1453A" w:rsidP="00CD179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销毁的两个钩子方法，都不要涉及数据的修改；</w:t>
      </w:r>
    </w:p>
    <w:p w14:paraId="3DEBE2B9" w14:textId="77777777" w:rsidR="00031CE8" w:rsidRDefault="00031CE8" w:rsidP="00CD179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共</w:t>
      </w:r>
      <w:r>
        <w:rPr>
          <w:rFonts w:hint="eastAsia"/>
        </w:rPr>
        <w:t>4</w:t>
      </w:r>
      <w:r>
        <w:rPr>
          <w:rFonts w:hint="eastAsia"/>
        </w:rPr>
        <w:t>对：</w:t>
      </w:r>
    </w:p>
    <w:p w14:paraId="7AD73B1E" w14:textId="052F9415" w:rsidR="00031CE8" w:rsidRDefault="00031CE8" w:rsidP="00031CE8">
      <w:pPr>
        <w:pStyle w:val="a3"/>
        <w:ind w:left="440" w:firstLineChars="0" w:firstLine="0"/>
      </w:pPr>
      <w:r>
        <w:rPr>
          <w:rFonts w:hint="eastAsia"/>
        </w:rPr>
        <w:t>创建：千万记住，不是创建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>，而是“数据监测”，“数据代理”；</w:t>
      </w:r>
    </w:p>
    <w:p w14:paraId="64BB8615" w14:textId="722CBA00" w:rsidR="00031CE8" w:rsidRDefault="00031CE8" w:rsidP="00031CE8">
      <w:pPr>
        <w:pStyle w:val="a3"/>
        <w:ind w:left="440" w:firstLineChars="0" w:firstLine="0"/>
      </w:pPr>
      <w:r>
        <w:rPr>
          <w:rFonts w:hint="eastAsia"/>
        </w:rPr>
        <w:t>挂载：</w:t>
      </w:r>
      <w:r w:rsidR="00112EF1">
        <w:rPr>
          <w:rFonts w:hint="eastAsia"/>
        </w:rPr>
        <w:t>挂载前；挂载后（重要）；</w:t>
      </w:r>
    </w:p>
    <w:p w14:paraId="06549C9A" w14:textId="68210CAE" w:rsidR="00031CE8" w:rsidRDefault="00031CE8" w:rsidP="00031CE8">
      <w:pPr>
        <w:pStyle w:val="a3"/>
        <w:ind w:left="440" w:firstLineChars="0" w:firstLine="0"/>
      </w:pPr>
      <w:r>
        <w:rPr>
          <w:rFonts w:hint="eastAsia"/>
        </w:rPr>
        <w:t>更新：</w:t>
      </w:r>
      <w:r w:rsidR="00112EF1">
        <w:rPr>
          <w:rFonts w:hint="eastAsia"/>
        </w:rPr>
        <w:t>更新前；更新后；</w:t>
      </w:r>
    </w:p>
    <w:p w14:paraId="076ECE0C" w14:textId="21B51750" w:rsidR="00031CE8" w:rsidRDefault="00031CE8" w:rsidP="00031CE8">
      <w:pPr>
        <w:pStyle w:val="a3"/>
        <w:ind w:left="440" w:firstLineChars="0" w:firstLine="0"/>
      </w:pPr>
      <w:r>
        <w:rPr>
          <w:rFonts w:hint="eastAsia"/>
        </w:rPr>
        <w:t>销毁：</w:t>
      </w:r>
      <w:r w:rsidR="00112EF1">
        <w:rPr>
          <w:rFonts w:hint="eastAsia"/>
        </w:rPr>
        <w:t>销毁前（重要）；销毁后；</w:t>
      </w:r>
      <w:r w:rsidR="007000CF">
        <w:rPr>
          <w:rFonts w:hint="eastAsia"/>
        </w:rPr>
        <w:t>——大多是时候一般不推荐直接调用</w:t>
      </w:r>
      <w:proofErr w:type="spellStart"/>
      <w:r w:rsidR="007000CF">
        <w:rPr>
          <w:rFonts w:hint="eastAsia"/>
        </w:rPr>
        <w:t>v</w:t>
      </w:r>
      <w:r w:rsidR="007000CF">
        <w:t>m</w:t>
      </w:r>
      <w:proofErr w:type="spellEnd"/>
      <w:r w:rsidR="007000CF">
        <w:t>.$destroy()</w:t>
      </w:r>
      <w:r w:rsidR="007000CF">
        <w:rPr>
          <w:rFonts w:hint="eastAsia"/>
        </w:rPr>
        <w:t>；</w:t>
      </w:r>
    </w:p>
    <w:p w14:paraId="220D15FF" w14:textId="7DAF12F2" w:rsidR="00AE62F0" w:rsidRDefault="00AE62F0" w:rsidP="00AE62F0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二、组件化编程</w:t>
      </w:r>
    </w:p>
    <w:p w14:paraId="07CE1419" w14:textId="3DCBE1B8" w:rsidR="00733AD6" w:rsidRDefault="00733AD6" w:rsidP="00733AD6">
      <w:r>
        <w:rPr>
          <w:rFonts w:hint="eastAsia"/>
        </w:rPr>
        <w:t>首先分析页面有几大块，如下截图：</w:t>
      </w:r>
    </w:p>
    <w:p w14:paraId="627C2B54" w14:textId="37F4A8F8" w:rsidR="00733AD6" w:rsidRDefault="00733AD6" w:rsidP="00733AD6">
      <w:r>
        <w:rPr>
          <w:rFonts w:hint="eastAsia"/>
        </w:rPr>
        <w:t>这幅图代表了几个意思：</w:t>
      </w:r>
    </w:p>
    <w:p w14:paraId="51241387" w14:textId="2127D115" w:rsidR="00733AD6" w:rsidRDefault="00733AD6" w:rsidP="00733AD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所有的组件都由一个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>进行管理；</w:t>
      </w:r>
    </w:p>
    <w:p w14:paraId="530F3223" w14:textId="55EA2072" w:rsidR="00733AD6" w:rsidRDefault="00733AD6" w:rsidP="00733AD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件的出现体现了封装和复用；</w:t>
      </w:r>
    </w:p>
    <w:p w14:paraId="184D5AF9" w14:textId="25223CF9" w:rsidR="00733AD6" w:rsidRDefault="00733AD6" w:rsidP="00733AD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途中的浅灰色被封装成三个组件，表示组件是可以嵌套的即：组件里头还有组件；</w:t>
      </w:r>
    </w:p>
    <w:p w14:paraId="1D73390C" w14:textId="72325044" w:rsidR="00733AD6" w:rsidRPr="00733AD6" w:rsidRDefault="00733AD6" w:rsidP="00733AD6">
      <w:pPr>
        <w:pStyle w:val="a3"/>
        <w:ind w:left="440" w:firstLineChars="0" w:firstLine="0"/>
        <w:rPr>
          <w:b/>
          <w:bCs/>
          <w:sz w:val="28"/>
          <w:szCs w:val="28"/>
        </w:rPr>
      </w:pPr>
      <w:r w:rsidRPr="00733AD6">
        <w:rPr>
          <w:rFonts w:hint="eastAsia"/>
          <w:b/>
          <w:bCs/>
          <w:sz w:val="28"/>
          <w:szCs w:val="28"/>
          <w:highlight w:val="darkGray"/>
        </w:rPr>
        <w:t>组件定义：实现页面中局部功能的代码和资源的</w:t>
      </w:r>
      <w:r w:rsidRPr="00733AD6">
        <w:rPr>
          <w:rFonts w:hint="eastAsia"/>
          <w:b/>
          <w:bCs/>
          <w:i/>
          <w:iCs/>
          <w:sz w:val="28"/>
          <w:szCs w:val="28"/>
          <w:highlight w:val="darkGray"/>
        </w:rPr>
        <w:t>集合</w:t>
      </w:r>
      <w:r w:rsidRPr="00733AD6">
        <w:rPr>
          <w:rFonts w:hint="eastAsia"/>
          <w:b/>
          <w:bCs/>
          <w:sz w:val="28"/>
          <w:szCs w:val="28"/>
          <w:highlight w:val="darkGray"/>
        </w:rPr>
        <w:t>；</w:t>
      </w:r>
    </w:p>
    <w:p w14:paraId="114ECC7F" w14:textId="0176C020" w:rsidR="00733AD6" w:rsidRDefault="00733AD6" w:rsidP="00733AD6">
      <w:r>
        <w:rPr>
          <w:noProof/>
        </w:rPr>
        <w:drawing>
          <wp:inline distT="0" distB="0" distL="0" distR="0" wp14:anchorId="43B53177" wp14:editId="2D682B0C">
            <wp:extent cx="4717189" cy="12109229"/>
            <wp:effectExtent l="0" t="318" r="7303" b="7302"/>
            <wp:docPr id="1822096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9662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17189" cy="12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D7F9" w14:textId="1043B87B" w:rsidR="00D04D26" w:rsidRPr="0026728F" w:rsidRDefault="00D04D26" w:rsidP="00733AD6">
      <w:pPr>
        <w:rPr>
          <w:rFonts w:ascii="JetBrains Mono ExtraLight" w:hAnsi="JetBrains Mono ExtraLight" w:cs="JetBrains Mono ExtraLight"/>
        </w:rPr>
      </w:pPr>
      <w:r w:rsidRPr="0026728F">
        <w:rPr>
          <w:rFonts w:ascii="宋体" w:eastAsia="宋体" w:hAnsi="宋体" w:cs="宋体" w:hint="eastAsia"/>
        </w:rPr>
        <w:t>在真实项目中，一般会定义一个叫</w:t>
      </w:r>
      <w:r w:rsidRPr="0026728F">
        <w:rPr>
          <w:rFonts w:ascii="JetBrains Mono ExtraLight" w:hAnsi="JetBrains Mono ExtraLight" w:cs="JetBrains Mono ExtraLight"/>
        </w:rPr>
        <w:t>app</w:t>
      </w:r>
      <w:r w:rsidRPr="0026728F">
        <w:rPr>
          <w:rFonts w:ascii="宋体" w:eastAsia="宋体" w:hAnsi="宋体" w:cs="宋体" w:hint="eastAsia"/>
        </w:rPr>
        <w:t>的组件，用于管理所有的组件，相当于</w:t>
      </w:r>
      <w:proofErr w:type="spellStart"/>
      <w:r w:rsidRPr="0026728F">
        <w:rPr>
          <w:rFonts w:ascii="JetBrains Mono ExtraLight" w:hAnsi="JetBrains Mono ExtraLight" w:cs="JetBrains Mono ExtraLight"/>
        </w:rPr>
        <w:t>vm</w:t>
      </w:r>
      <w:proofErr w:type="spellEnd"/>
      <w:r w:rsidRPr="0026728F">
        <w:rPr>
          <w:rFonts w:ascii="宋体" w:eastAsia="宋体" w:hAnsi="宋体" w:cs="宋体" w:hint="eastAsia"/>
        </w:rPr>
        <w:t>只管理</w:t>
      </w:r>
      <w:r w:rsidRPr="0026728F">
        <w:rPr>
          <w:rFonts w:ascii="JetBrains Mono ExtraLight" w:hAnsi="JetBrains Mono ExtraLight" w:cs="JetBrains Mono ExtraLight"/>
        </w:rPr>
        <w:t>app</w:t>
      </w:r>
      <w:r w:rsidR="008A5D84" w:rsidRPr="0026728F">
        <w:rPr>
          <w:rFonts w:ascii="宋体" w:eastAsia="宋体" w:hAnsi="宋体" w:cs="宋体" w:hint="eastAsia"/>
        </w:rPr>
        <w:t>，</w:t>
      </w:r>
      <w:proofErr w:type="spellStart"/>
      <w:r w:rsidR="008A5D84" w:rsidRPr="0026728F">
        <w:rPr>
          <w:rFonts w:ascii="JetBrains Mono ExtraLight" w:hAnsi="JetBrains Mono ExtraLight" w:cs="JetBrains Mono ExtraLight"/>
        </w:rPr>
        <w:t>vm</w:t>
      </w:r>
      <w:proofErr w:type="spellEnd"/>
      <w:r w:rsidR="008A5D84" w:rsidRPr="0026728F">
        <w:rPr>
          <w:rFonts w:ascii="宋体" w:eastAsia="宋体" w:hAnsi="宋体" w:cs="宋体" w:hint="eastAsia"/>
        </w:rPr>
        <w:t>中只注册</w:t>
      </w:r>
      <w:r w:rsidR="008A5D84" w:rsidRPr="0026728F">
        <w:rPr>
          <w:rFonts w:ascii="JetBrains Mono ExtraLight" w:hAnsi="JetBrains Mono ExtraLight" w:cs="JetBrains Mono ExtraLight"/>
        </w:rPr>
        <w:t>app</w:t>
      </w:r>
      <w:r w:rsidR="008A5D84" w:rsidRPr="0026728F">
        <w:rPr>
          <w:rFonts w:ascii="宋体" w:eastAsia="宋体" w:hAnsi="宋体" w:cs="宋体" w:hint="eastAsia"/>
        </w:rPr>
        <w:t>这个组件</w:t>
      </w:r>
      <w:r w:rsidR="0026728F" w:rsidRPr="0026728F">
        <w:rPr>
          <w:rFonts w:ascii="JetBrains Mono ExtraLight" w:eastAsiaTheme="minorEastAsia" w:hAnsi="JetBrains Mono ExtraLight" w:cs="JetBrains Mono ExtraLight"/>
        </w:rPr>
        <w:t>，即</w:t>
      </w:r>
      <w:r w:rsidR="0026728F" w:rsidRPr="0026728F">
        <w:rPr>
          <w:rFonts w:ascii="JetBrains Mono ExtraLight" w:eastAsiaTheme="minorEastAsia" w:hAnsi="JetBrains Mono ExtraLight" w:cs="JetBrains Mono ExtraLight"/>
        </w:rPr>
        <w:t>render</w:t>
      </w:r>
      <w:r w:rsidRPr="0026728F">
        <w:rPr>
          <w:rFonts w:ascii="宋体" w:eastAsia="宋体" w:hAnsi="宋体" w:cs="宋体" w:hint="eastAsia"/>
        </w:rPr>
        <w:t>；</w:t>
      </w:r>
    </w:p>
    <w:p w14:paraId="032E735F" w14:textId="23DCC249" w:rsidR="00ED74F0" w:rsidRPr="0026728F" w:rsidRDefault="00ED74F0" w:rsidP="00733AD6">
      <w:pPr>
        <w:rPr>
          <w:rFonts w:ascii="JetBrains Mono ExtraLight" w:hAnsi="JetBrains Mono ExtraLight" w:cs="JetBrains Mono ExtraLight"/>
        </w:rPr>
      </w:pPr>
      <w:r w:rsidRPr="0026728F">
        <w:rPr>
          <w:rFonts w:ascii="宋体" w:eastAsia="宋体" w:hAnsi="宋体" w:cs="宋体" w:hint="eastAsia"/>
        </w:rPr>
        <w:t>例如，下面这个截图是</w:t>
      </w:r>
      <w:r w:rsidRPr="0026728F">
        <w:rPr>
          <w:rFonts w:ascii="JetBrains Mono ExtraLight" w:hAnsi="JetBrains Mono ExtraLight" w:cs="JetBrains Mono ExtraLight"/>
        </w:rPr>
        <w:t>ant-design-</w:t>
      </w:r>
      <w:proofErr w:type="spellStart"/>
      <w:r w:rsidRPr="0026728F">
        <w:rPr>
          <w:rFonts w:ascii="JetBrains Mono ExtraLight" w:hAnsi="JetBrains Mono ExtraLight" w:cs="JetBrains Mono ExtraLight"/>
        </w:rPr>
        <w:t>vue</w:t>
      </w:r>
      <w:proofErr w:type="spellEnd"/>
      <w:r w:rsidRPr="0026728F">
        <w:rPr>
          <w:rFonts w:ascii="宋体" w:eastAsia="宋体" w:hAnsi="宋体" w:cs="宋体" w:hint="eastAsia"/>
        </w:rPr>
        <w:t>项目里的</w:t>
      </w:r>
    </w:p>
    <w:p w14:paraId="089033B6" w14:textId="70F8CD70" w:rsidR="00ED74F0" w:rsidRPr="00ED74F0" w:rsidRDefault="00ED74F0" w:rsidP="00733AD6">
      <w:r>
        <w:rPr>
          <w:noProof/>
        </w:rPr>
        <w:drawing>
          <wp:inline distT="0" distB="0" distL="0" distR="0" wp14:anchorId="13EE4231" wp14:editId="366E190F">
            <wp:extent cx="8039797" cy="4915326"/>
            <wp:effectExtent l="0" t="0" r="0" b="0"/>
            <wp:docPr id="1394679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7962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039797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B95D" w14:textId="1699E42D" w:rsidR="00675F89" w:rsidRDefault="00722838" w:rsidP="00675F89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 xml:space="preserve"> </w:t>
      </w:r>
      <w:r w:rsidR="00675F89">
        <w:rPr>
          <w:rFonts w:ascii="宋体" w:eastAsia="宋体" w:hAnsi="宋体" w:cs="宋体" w:hint="eastAsia"/>
        </w:rPr>
        <w:t>非</w:t>
      </w:r>
      <w:proofErr w:type="gramStart"/>
      <w:r w:rsidR="00675F89">
        <w:rPr>
          <w:rFonts w:ascii="宋体" w:eastAsia="宋体" w:hAnsi="宋体" w:cs="宋体" w:hint="eastAsia"/>
        </w:rPr>
        <w:t>单文件</w:t>
      </w:r>
      <w:proofErr w:type="gramEnd"/>
      <w:r w:rsidR="00675F89">
        <w:rPr>
          <w:rFonts w:ascii="宋体" w:eastAsia="宋体" w:hAnsi="宋体" w:cs="宋体" w:hint="eastAsia"/>
        </w:rPr>
        <w:t>组件</w:t>
      </w:r>
    </w:p>
    <w:p w14:paraId="72762532" w14:textId="6D2FF483" w:rsidR="00675F89" w:rsidRPr="00BB31E4" w:rsidRDefault="00675F89" w:rsidP="006841E3">
      <w:pPr>
        <w:ind w:firstLine="420"/>
        <w:rPr>
          <w:rFonts w:ascii="JetBrains Mono ExtraLight" w:hAnsi="JetBrains Mono ExtraLight" w:cs="JetBrains Mono ExtraLight"/>
        </w:rPr>
      </w:pPr>
      <w:r w:rsidRPr="00BB31E4">
        <w:rPr>
          <w:rFonts w:ascii="宋体" w:eastAsia="宋体" w:hAnsi="宋体" w:cs="宋体" w:hint="eastAsia"/>
        </w:rPr>
        <w:t>一个文件中有多个组件，用</w:t>
      </w:r>
      <w:proofErr w:type="spellStart"/>
      <w:r w:rsidRPr="00BB31E4">
        <w:rPr>
          <w:rFonts w:ascii="JetBrains Mono ExtraLight" w:hAnsi="JetBrains Mono ExtraLight" w:cs="JetBrains Mono ExtraLight"/>
        </w:rPr>
        <w:t>vue.extend</w:t>
      </w:r>
      <w:proofErr w:type="spellEnd"/>
      <w:r w:rsidRPr="00BB31E4">
        <w:rPr>
          <w:rFonts w:ascii="宋体" w:eastAsia="宋体" w:hAnsi="宋体" w:cs="宋体" w:hint="eastAsia"/>
        </w:rPr>
        <w:t>创建，创建好后注册到</w:t>
      </w:r>
      <w:proofErr w:type="spellStart"/>
      <w:r w:rsidRPr="00BB31E4">
        <w:rPr>
          <w:rFonts w:ascii="JetBrains Mono ExtraLight" w:hAnsi="JetBrains Mono ExtraLight" w:cs="JetBrains Mono ExtraLight"/>
        </w:rPr>
        <w:t>vue</w:t>
      </w:r>
      <w:proofErr w:type="spellEnd"/>
      <w:r w:rsidRPr="00BB31E4">
        <w:rPr>
          <w:rFonts w:ascii="宋体" w:eastAsia="宋体" w:hAnsi="宋体" w:cs="宋体" w:hint="eastAsia"/>
        </w:rPr>
        <w:t>对象中，用</w:t>
      </w:r>
      <w:r w:rsidRPr="00BB31E4">
        <w:rPr>
          <w:rFonts w:ascii="JetBrains Mono ExtraLight" w:hAnsi="JetBrains Mono ExtraLight" w:cs="JetBrains Mono ExtraLight"/>
        </w:rPr>
        <w:t>components</w:t>
      </w:r>
      <w:r w:rsidRPr="00BB31E4">
        <w:rPr>
          <w:rFonts w:ascii="宋体" w:eastAsia="宋体" w:hAnsi="宋体" w:cs="宋体" w:hint="eastAsia"/>
        </w:rPr>
        <w:t>配置对象注册；</w:t>
      </w:r>
      <w:r w:rsidR="001B7883" w:rsidRPr="00BB31E4">
        <w:rPr>
          <w:rFonts w:ascii="宋体" w:eastAsia="宋体" w:hAnsi="宋体" w:cs="宋体" w:hint="eastAsia"/>
        </w:rPr>
        <w:t>且这里是局部注册</w:t>
      </w:r>
      <w:r w:rsidR="001424BD" w:rsidRPr="00BB31E4">
        <w:rPr>
          <w:rFonts w:ascii="宋体" w:eastAsia="宋体" w:hAnsi="宋体" w:cs="宋体" w:hint="eastAsia"/>
        </w:rPr>
        <w:t>，局部注册用的多，全局</w:t>
      </w:r>
      <w:r w:rsidR="00BB31E4">
        <w:rPr>
          <w:rFonts w:ascii="宋体" w:eastAsia="宋体" w:hAnsi="宋体" w:cs="宋体" w:hint="eastAsia"/>
        </w:rPr>
        <w:t>注册</w:t>
      </w:r>
      <w:r w:rsidR="001424BD" w:rsidRPr="00BB31E4">
        <w:rPr>
          <w:rFonts w:ascii="宋体" w:eastAsia="宋体" w:hAnsi="宋体" w:cs="宋体" w:hint="eastAsia"/>
        </w:rPr>
        <w:t>知道有就行了</w:t>
      </w:r>
      <w:r w:rsidR="001B7883" w:rsidRPr="00BB31E4">
        <w:rPr>
          <w:rFonts w:ascii="宋体" w:eastAsia="宋体" w:hAnsi="宋体" w:cs="宋体" w:hint="eastAsia"/>
        </w:rPr>
        <w:t>；</w:t>
      </w:r>
    </w:p>
    <w:p w14:paraId="45E1DC3B" w14:textId="49EB4C90" w:rsidR="00B0443E" w:rsidRPr="00BB31E4" w:rsidRDefault="00B0443E" w:rsidP="00675F89">
      <w:pPr>
        <w:rPr>
          <w:rFonts w:ascii="JetBrains Mono ExtraLight" w:hAnsi="JetBrains Mono ExtraLight" w:cs="JetBrains Mono ExtraLight"/>
        </w:rPr>
      </w:pPr>
      <w:r w:rsidRPr="00BB31E4">
        <w:rPr>
          <w:rFonts w:ascii="宋体" w:eastAsia="宋体" w:hAnsi="宋体" w:cs="宋体" w:hint="eastAsia"/>
        </w:rPr>
        <w:t>组件的定义是：实现页面局部功能的代码和资源的集合；如右图，有</w:t>
      </w:r>
      <w:r w:rsidRPr="00BB31E4">
        <w:rPr>
          <w:rFonts w:ascii="JetBrains Mono ExtraLight" w:hAnsi="JetBrains Mono ExtraLight" w:cs="JetBrains Mono ExtraLight"/>
        </w:rPr>
        <w:t>template</w:t>
      </w:r>
      <w:r w:rsidRPr="00BB31E4">
        <w:rPr>
          <w:rFonts w:ascii="宋体" w:eastAsia="宋体" w:hAnsi="宋体" w:cs="宋体" w:hint="eastAsia"/>
        </w:rPr>
        <w:t>才算是完整的组件；</w:t>
      </w:r>
    </w:p>
    <w:p w14:paraId="2E29C859" w14:textId="5C7CC865" w:rsidR="00675F89" w:rsidRDefault="00675F89" w:rsidP="00675F89">
      <w:r>
        <w:rPr>
          <w:noProof/>
        </w:rPr>
        <w:drawing>
          <wp:inline distT="0" distB="0" distL="0" distR="0" wp14:anchorId="0AF12D9A" wp14:editId="616F18DA">
            <wp:extent cx="7102455" cy="5311600"/>
            <wp:effectExtent l="0" t="0" r="3810" b="3810"/>
            <wp:docPr id="1212586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8663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102455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7B3">
        <w:rPr>
          <w:noProof/>
        </w:rPr>
        <w:drawing>
          <wp:inline distT="0" distB="0" distL="0" distR="0" wp14:anchorId="3A20A701" wp14:editId="11B3A2D0">
            <wp:extent cx="4900085" cy="4206605"/>
            <wp:effectExtent l="0" t="0" r="0" b="3810"/>
            <wp:docPr id="1191171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7102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470C" w14:textId="73BA6559" w:rsidR="007C16D7" w:rsidRDefault="007C16D7" w:rsidP="00675F89">
      <w:r>
        <w:rPr>
          <w:rFonts w:hint="eastAsia"/>
        </w:rPr>
        <w:t>如何使用定义的组件呢？</w:t>
      </w:r>
    </w:p>
    <w:p w14:paraId="2F8C5986" w14:textId="32CB2018" w:rsidR="007C16D7" w:rsidRPr="00214152" w:rsidRDefault="007C16D7" w:rsidP="006841E3">
      <w:pPr>
        <w:ind w:firstLine="420"/>
        <w:rPr>
          <w:b/>
          <w:bCs/>
          <w:color w:val="2F5496" w:themeColor="accent5" w:themeShade="BF"/>
          <w:sz w:val="28"/>
          <w:szCs w:val="28"/>
        </w:rPr>
      </w:pPr>
      <w:r>
        <w:rPr>
          <w:rFonts w:hint="eastAsia"/>
        </w:rPr>
        <w:t>引入注册之后，直接用标签使用，驼峰直接转横杠比如：</w:t>
      </w:r>
      <w:r w:rsidRPr="00214152">
        <w:rPr>
          <w:rFonts w:hint="eastAsia"/>
          <w:b/>
          <w:bCs/>
          <w:color w:val="2F5496" w:themeColor="accent5" w:themeShade="BF"/>
          <w:sz w:val="28"/>
          <w:szCs w:val="28"/>
        </w:rPr>
        <w:t>引入的组件被命名为</w:t>
      </w:r>
      <w:proofErr w:type="spellStart"/>
      <w:r w:rsidR="003B5850">
        <w:rPr>
          <w:rFonts w:hint="eastAsia"/>
          <w:b/>
          <w:bCs/>
          <w:color w:val="2F5496" w:themeColor="accent5" w:themeShade="BF"/>
          <w:sz w:val="28"/>
          <w:szCs w:val="28"/>
        </w:rPr>
        <w:t>S</w:t>
      </w:r>
      <w:r w:rsidRPr="00214152">
        <w:rPr>
          <w:rFonts w:hint="eastAsia"/>
          <w:b/>
          <w:bCs/>
          <w:color w:val="2F5496" w:themeColor="accent5" w:themeShade="BF"/>
          <w:sz w:val="28"/>
          <w:szCs w:val="28"/>
        </w:rPr>
        <w:t>tudentName</w:t>
      </w:r>
      <w:proofErr w:type="spellEnd"/>
      <w:r w:rsidR="003B5850">
        <w:rPr>
          <w:rFonts w:hint="eastAsia"/>
          <w:b/>
          <w:bCs/>
          <w:color w:val="2F5496" w:themeColor="accent5" w:themeShade="BF"/>
          <w:sz w:val="28"/>
          <w:szCs w:val="28"/>
        </w:rPr>
        <w:t>首字母大写驼峰式</w:t>
      </w:r>
      <w:r w:rsidRPr="00214152">
        <w:rPr>
          <w:rFonts w:hint="eastAsia"/>
          <w:b/>
          <w:bCs/>
          <w:color w:val="2F5496" w:themeColor="accent5" w:themeShade="BF"/>
          <w:sz w:val="28"/>
          <w:szCs w:val="28"/>
        </w:rPr>
        <w:t>，那么就是</w:t>
      </w:r>
      <w:r w:rsidRPr="00214152">
        <w:rPr>
          <w:rFonts w:hint="eastAsia"/>
          <w:b/>
          <w:bCs/>
          <w:color w:val="2F5496" w:themeColor="accent5" w:themeShade="BF"/>
          <w:sz w:val="28"/>
          <w:szCs w:val="28"/>
        </w:rPr>
        <w:t>&lt;</w:t>
      </w:r>
      <w:r w:rsidRPr="00214152">
        <w:rPr>
          <w:b/>
          <w:bCs/>
          <w:color w:val="2F5496" w:themeColor="accent5" w:themeShade="BF"/>
          <w:sz w:val="28"/>
          <w:szCs w:val="28"/>
        </w:rPr>
        <w:t>student-name&gt;</w:t>
      </w:r>
    </w:p>
    <w:p w14:paraId="007F65B6" w14:textId="77777777" w:rsidR="00485BFE" w:rsidRDefault="00485BFE" w:rsidP="00675F89"/>
    <w:p w14:paraId="31E1C955" w14:textId="77777777" w:rsidR="00214152" w:rsidRDefault="00485BFE" w:rsidP="00675F89">
      <w:r>
        <w:rPr>
          <w:rFonts w:hint="eastAsia"/>
        </w:rPr>
        <w:t>注意：</w:t>
      </w:r>
    </w:p>
    <w:p w14:paraId="32F46961" w14:textId="73A59213" w:rsidR="00485BFE" w:rsidRPr="00A86767" w:rsidRDefault="00485BFE" w:rsidP="00214152">
      <w:pPr>
        <w:pStyle w:val="a3"/>
        <w:numPr>
          <w:ilvl w:val="0"/>
          <w:numId w:val="13"/>
        </w:numPr>
        <w:ind w:firstLineChars="0"/>
        <w:rPr>
          <w:rFonts w:ascii="JetBrains Mono ExtraLight" w:hAnsi="JetBrains Mono ExtraLight" w:cs="JetBrains Mono ExtraLight"/>
        </w:rPr>
      </w:pPr>
      <w:r w:rsidRPr="00A86767">
        <w:rPr>
          <w:rFonts w:ascii="JetBrains Mono ExtraLight" w:eastAsia="宋体" w:hAnsi="JetBrains Mono ExtraLight" w:cs="JetBrains Mono ExtraLight"/>
        </w:rPr>
        <w:t>组件中的</w:t>
      </w:r>
      <w:r w:rsidRPr="00A86767">
        <w:rPr>
          <w:rFonts w:ascii="JetBrains Mono ExtraLight" w:hAnsi="JetBrains Mono ExtraLight" w:cs="JetBrains Mono ExtraLight"/>
        </w:rPr>
        <w:t>data</w:t>
      </w:r>
      <w:r w:rsidRPr="00A86767">
        <w:rPr>
          <w:rFonts w:ascii="JetBrains Mono ExtraLight" w:eastAsia="宋体" w:hAnsi="JetBrains Mono ExtraLight" w:cs="JetBrains Mono ExtraLight"/>
        </w:rPr>
        <w:t>不能写成配置对象，只能是函数式；</w:t>
      </w:r>
      <w:r w:rsidR="00756797" w:rsidRPr="00A86767">
        <w:rPr>
          <w:rFonts w:ascii="JetBrains Mono ExtraLight" w:eastAsia="宋体" w:hAnsi="JetBrains Mono ExtraLight" w:cs="JetBrains Mono ExtraLight"/>
        </w:rPr>
        <w:t>因为写成函数式之后，被多个组件引用的一个公用组件，每次被引用都是返回一个新的对象，如果是配置对象式，相当于这个对象被共享了，一个使用者修改了，会影响另外一个使用者；</w:t>
      </w:r>
    </w:p>
    <w:p w14:paraId="10849306" w14:textId="4B448BAB" w:rsidR="00214152" w:rsidRDefault="00722838" w:rsidP="002F1542">
      <w:pPr>
        <w:pStyle w:val="2"/>
      </w:pPr>
      <w:r>
        <w:rPr>
          <w:rFonts w:asciiTheme="minorEastAsia" w:eastAsiaTheme="minorEastAsia" w:hAnsiTheme="minorEastAsia" w:hint="eastAsia"/>
        </w:rPr>
        <w:t>2</w:t>
      </w:r>
      <w:r>
        <w:t xml:space="preserve"> </w:t>
      </w:r>
      <w:proofErr w:type="spellStart"/>
      <w:r w:rsidR="002F1542">
        <w:rPr>
          <w:rFonts w:hint="eastAsia"/>
        </w:rPr>
        <w:t>Vue</w:t>
      </w:r>
      <w:r w:rsidR="002F1542">
        <w:t>Component</w:t>
      </w:r>
      <w:proofErr w:type="spellEnd"/>
    </w:p>
    <w:p w14:paraId="47F2FBE5" w14:textId="47D80137" w:rsidR="00886CD9" w:rsidRDefault="00355E9C" w:rsidP="00A86767">
      <w:pPr>
        <w:ind w:firstLine="420"/>
      </w:pPr>
      <w:r>
        <w:rPr>
          <w:rFonts w:hint="eastAsia"/>
        </w:rPr>
        <w:t>在上一小节知道了</w:t>
      </w:r>
      <w:proofErr w:type="spellStart"/>
      <w:r>
        <w:rPr>
          <w:rFonts w:hint="eastAsia"/>
        </w:rPr>
        <w:t>vue</w:t>
      </w:r>
      <w:r>
        <w:t>.extend</w:t>
      </w:r>
      <w:proofErr w:type="spellEnd"/>
      <w:r>
        <w:t>(options)</w:t>
      </w:r>
      <w:r>
        <w:rPr>
          <w:rFonts w:hint="eastAsia"/>
        </w:rPr>
        <w:t>表示创建一个组件，其中</w:t>
      </w:r>
      <w:r>
        <w:rPr>
          <w:rFonts w:hint="eastAsia"/>
        </w:rPr>
        <w:t>options</w:t>
      </w:r>
      <w:r>
        <w:rPr>
          <w:rFonts w:hint="eastAsia"/>
        </w:rPr>
        <w:t>代表的是配置对象，那么</w:t>
      </w:r>
      <w:proofErr w:type="spellStart"/>
      <w:r>
        <w:rPr>
          <w:rFonts w:hint="eastAsia"/>
        </w:rPr>
        <w:t>vue</w:t>
      </w:r>
      <w:r>
        <w:t>.extend</w:t>
      </w:r>
      <w:proofErr w:type="spellEnd"/>
      <w:r>
        <w:rPr>
          <w:rFonts w:hint="eastAsia"/>
        </w:rPr>
        <w:t>对象</w:t>
      </w:r>
      <w:r w:rsidR="00385643">
        <w:rPr>
          <w:rFonts w:hint="eastAsia"/>
        </w:rPr>
        <w:t>到底是什么？</w:t>
      </w:r>
    </w:p>
    <w:p w14:paraId="32E615DA" w14:textId="01E2DFA5" w:rsidR="00385643" w:rsidRDefault="00385643" w:rsidP="00A86767">
      <w:pPr>
        <w:ind w:firstLine="420"/>
      </w:pPr>
      <w:proofErr w:type="spellStart"/>
      <w:r>
        <w:t>V</w:t>
      </w:r>
      <w:r>
        <w:rPr>
          <w:rFonts w:hint="eastAsia"/>
        </w:rPr>
        <w:t>ue</w:t>
      </w:r>
      <w:r>
        <w:t>.extend</w:t>
      </w:r>
      <w:proofErr w:type="spellEnd"/>
      <w:r>
        <w:rPr>
          <w:rFonts w:hint="eastAsia"/>
        </w:rPr>
        <w:t>返回值一个构造函数，代表</w:t>
      </w:r>
      <w:r>
        <w:rPr>
          <w:rFonts w:hint="eastAsia"/>
        </w:rPr>
        <w:t xml:space="preserve"> new</w:t>
      </w:r>
      <w:r>
        <w:t xml:space="preserve"> </w:t>
      </w:r>
      <w:proofErr w:type="spellStart"/>
      <w:r>
        <w:rPr>
          <w:rFonts w:hint="eastAsia"/>
        </w:rPr>
        <w:t>VueComponent</w:t>
      </w:r>
      <w:proofErr w:type="spellEnd"/>
      <w:r>
        <w:rPr>
          <w:rFonts w:hint="eastAsia"/>
        </w:rPr>
        <w:t>(</w:t>
      </w:r>
      <w:r>
        <w:t xml:space="preserve">options); </w:t>
      </w:r>
      <w:r>
        <w:rPr>
          <w:rFonts w:hint="eastAsia"/>
        </w:rPr>
        <w:t>是一个构造函数，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函数也是一个对象。当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遇到</w:t>
      </w:r>
      <w:r>
        <w:rPr>
          <w:rFonts w:hint="eastAsia"/>
        </w:rPr>
        <w:t>&lt;</w:t>
      </w:r>
      <w:r>
        <w:t>student&gt;</w:t>
      </w:r>
      <w:r>
        <w:rPr>
          <w:rFonts w:hint="eastAsia"/>
        </w:rPr>
        <w:t>（这是上一小节创建的组件，使用它）时，就会调用构造函数</w:t>
      </w:r>
      <w:r w:rsidR="00C77174">
        <w:rPr>
          <w:rFonts w:hint="eastAsia"/>
        </w:rPr>
        <w:t>即执行</w:t>
      </w:r>
      <w:r w:rsidR="00C77174">
        <w:rPr>
          <w:rFonts w:hint="eastAsia"/>
        </w:rPr>
        <w:t>new</w:t>
      </w:r>
      <w:r w:rsidR="00C77174">
        <w:t xml:space="preserve"> </w:t>
      </w:r>
      <w:proofErr w:type="spellStart"/>
      <w:r w:rsidR="00C77174">
        <w:rPr>
          <w:rFonts w:hint="eastAsia"/>
        </w:rPr>
        <w:t>VueComponent</w:t>
      </w:r>
      <w:proofErr w:type="spellEnd"/>
      <w:r w:rsidR="00C77174">
        <w:rPr>
          <w:rFonts w:hint="eastAsia"/>
        </w:rPr>
        <w:t>(</w:t>
      </w:r>
      <w:r w:rsidR="00C77174">
        <w:t>options)</w:t>
      </w:r>
      <w:r>
        <w:rPr>
          <w:rFonts w:hint="eastAsia"/>
        </w:rPr>
        <w:t>，帮我们创建一个</w:t>
      </w:r>
      <w:proofErr w:type="spellStart"/>
      <w:r>
        <w:rPr>
          <w:rFonts w:hint="eastAsia"/>
        </w:rPr>
        <w:t>Vue</w:t>
      </w:r>
      <w:r>
        <w:t>Component</w:t>
      </w:r>
      <w:proofErr w:type="spellEnd"/>
      <w:r>
        <w:rPr>
          <w:rFonts w:hint="eastAsia"/>
        </w:rPr>
        <w:t>对象出来，</w:t>
      </w:r>
      <w:proofErr w:type="gramStart"/>
      <w:r>
        <w:rPr>
          <w:rFonts w:hint="eastAsia"/>
        </w:rPr>
        <w:t>以后简称</w:t>
      </w:r>
      <w:proofErr w:type="spellStart"/>
      <w:proofErr w:type="gramEnd"/>
      <w:r>
        <w:rPr>
          <w:rFonts w:hint="eastAsia"/>
        </w:rPr>
        <w:t>vc</w:t>
      </w:r>
      <w:proofErr w:type="spellEnd"/>
      <w:r>
        <w:rPr>
          <w:rFonts w:hint="eastAsia"/>
        </w:rPr>
        <w:t>对象；</w:t>
      </w:r>
    </w:p>
    <w:p w14:paraId="0774B527" w14:textId="05156A3A" w:rsidR="00385643" w:rsidRDefault="00385643" w:rsidP="00886CD9">
      <w:proofErr w:type="spellStart"/>
      <w:r>
        <w:t>V</w:t>
      </w:r>
      <w:r>
        <w:rPr>
          <w:rFonts w:hint="eastAsia"/>
        </w:rPr>
        <w:t>m</w:t>
      </w:r>
      <w:proofErr w:type="spellEnd"/>
      <w:r>
        <w:rPr>
          <w:rFonts w:hint="eastAsia"/>
        </w:rPr>
        <w:t>对象在管理这些</w:t>
      </w:r>
      <w:proofErr w:type="spellStart"/>
      <w:r>
        <w:rPr>
          <w:rFonts w:hint="eastAsia"/>
        </w:rPr>
        <w:t>vc</w:t>
      </w:r>
      <w:proofErr w:type="spellEnd"/>
      <w:r>
        <w:rPr>
          <w:rFonts w:hint="eastAsia"/>
        </w:rPr>
        <w:t>对象，如下截图就是证据；</w:t>
      </w:r>
    </w:p>
    <w:p w14:paraId="2024A80A" w14:textId="577AF4BF" w:rsidR="00886CD9" w:rsidRDefault="00886CD9" w:rsidP="00886CD9">
      <w:r>
        <w:rPr>
          <w:noProof/>
        </w:rPr>
        <w:drawing>
          <wp:inline distT="0" distB="0" distL="0" distR="0" wp14:anchorId="230C3667" wp14:editId="3D83DFF2">
            <wp:extent cx="5351542" cy="1402080"/>
            <wp:effectExtent l="0" t="0" r="1905" b="7620"/>
            <wp:docPr id="772369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6950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75674" cy="140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F367" w14:textId="19EA6081" w:rsidR="00722838" w:rsidRDefault="00722838" w:rsidP="00722838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一个重要的内置关系</w:t>
      </w:r>
    </w:p>
    <w:p w14:paraId="794DFA76" w14:textId="1822B190" w:rsidR="0026335D" w:rsidRPr="00A86767" w:rsidRDefault="0026335D" w:rsidP="0026335D">
      <w:pPr>
        <w:rPr>
          <w:rFonts w:ascii="JetBrains Mono ExtraLight" w:hAnsi="JetBrains Mono ExtraLight" w:cs="JetBrains Mono ExtraLight"/>
        </w:rPr>
      </w:pPr>
      <w:proofErr w:type="spellStart"/>
      <w:r w:rsidRPr="00A86767">
        <w:rPr>
          <w:rFonts w:ascii="JetBrains Mono ExtraLight" w:hAnsi="JetBrains Mono ExtraLight" w:cs="JetBrains Mono ExtraLight"/>
        </w:rPr>
        <w:t>Vm</w:t>
      </w:r>
      <w:proofErr w:type="spellEnd"/>
      <w:r w:rsidRPr="00A86767">
        <w:rPr>
          <w:rFonts w:ascii="宋体" w:eastAsia="宋体" w:hAnsi="宋体" w:cs="宋体" w:hint="eastAsia"/>
        </w:rPr>
        <w:t>和</w:t>
      </w:r>
      <w:proofErr w:type="spellStart"/>
      <w:r w:rsidRPr="00A86767">
        <w:rPr>
          <w:rFonts w:ascii="JetBrains Mono ExtraLight" w:hAnsi="JetBrains Mono ExtraLight" w:cs="JetBrains Mono ExtraLight"/>
        </w:rPr>
        <w:t>vc</w:t>
      </w:r>
      <w:proofErr w:type="spellEnd"/>
      <w:r w:rsidRPr="00A86767">
        <w:rPr>
          <w:rFonts w:ascii="宋体" w:eastAsia="宋体" w:hAnsi="宋体" w:cs="宋体" w:hint="eastAsia"/>
        </w:rPr>
        <w:t>在控制台打印之后，会发现两者属性，方法几乎一模一样，</w:t>
      </w:r>
      <w:r w:rsidR="00821A6C" w:rsidRPr="00A86767">
        <w:rPr>
          <w:rFonts w:ascii="宋体" w:eastAsia="宋体" w:hAnsi="宋体" w:cs="宋体" w:hint="eastAsia"/>
        </w:rPr>
        <w:t>例如</w:t>
      </w:r>
      <w:r w:rsidR="00821A6C" w:rsidRPr="00A86767">
        <w:rPr>
          <w:rFonts w:ascii="JetBrains Mono ExtraLight" w:hAnsi="JetBrains Mono ExtraLight" w:cs="JetBrains Mono ExtraLight"/>
        </w:rPr>
        <w:t>data</w:t>
      </w:r>
      <w:r w:rsidR="00821A6C" w:rsidRPr="00A86767">
        <w:rPr>
          <w:rFonts w:ascii="宋体" w:eastAsia="宋体" w:hAnsi="宋体" w:cs="宋体" w:hint="eastAsia"/>
        </w:rPr>
        <w:t>、</w:t>
      </w:r>
      <w:r w:rsidR="00821A6C" w:rsidRPr="00A86767">
        <w:rPr>
          <w:rFonts w:ascii="JetBrains Mono ExtraLight" w:hAnsi="JetBrains Mono ExtraLight" w:cs="JetBrains Mono ExtraLight"/>
        </w:rPr>
        <w:t>computed</w:t>
      </w:r>
      <w:r w:rsidR="00821A6C" w:rsidRPr="00A86767">
        <w:rPr>
          <w:rFonts w:ascii="宋体" w:eastAsia="宋体" w:hAnsi="宋体" w:cs="宋体" w:hint="eastAsia"/>
        </w:rPr>
        <w:t>、</w:t>
      </w:r>
      <w:r w:rsidR="00821A6C" w:rsidRPr="00A86767">
        <w:rPr>
          <w:rFonts w:ascii="JetBrains Mono ExtraLight" w:hAnsi="JetBrains Mono ExtraLight" w:cs="JetBrains Mono ExtraLight"/>
        </w:rPr>
        <w:t>watch</w:t>
      </w:r>
      <w:r w:rsidR="00821A6C" w:rsidRPr="00A86767">
        <w:rPr>
          <w:rFonts w:ascii="宋体" w:eastAsia="宋体" w:hAnsi="宋体" w:cs="宋体" w:hint="eastAsia"/>
        </w:rPr>
        <w:t>、</w:t>
      </w:r>
      <w:r w:rsidR="00821A6C" w:rsidRPr="00A86767">
        <w:rPr>
          <w:rFonts w:ascii="JetBrains Mono ExtraLight" w:hAnsi="JetBrains Mono ExtraLight" w:cs="JetBrains Mono ExtraLight"/>
        </w:rPr>
        <w:t>methods</w:t>
      </w:r>
      <w:r w:rsidR="00821A6C" w:rsidRPr="00A86767">
        <w:rPr>
          <w:rFonts w:ascii="宋体" w:eastAsia="宋体" w:hAnsi="宋体" w:cs="宋体" w:hint="eastAsia"/>
        </w:rPr>
        <w:t>等等；</w:t>
      </w:r>
      <w:r w:rsidRPr="00A86767">
        <w:rPr>
          <w:rFonts w:ascii="宋体" w:eastAsia="宋体" w:hAnsi="宋体" w:cs="宋体" w:hint="eastAsia"/>
        </w:rPr>
        <w:t>只有一点点区别：</w:t>
      </w:r>
    </w:p>
    <w:p w14:paraId="532A146D" w14:textId="53643B94" w:rsidR="0026335D" w:rsidRDefault="0026335D" w:rsidP="0026335D">
      <w:pPr>
        <w:pStyle w:val="a3"/>
        <w:numPr>
          <w:ilvl w:val="0"/>
          <w:numId w:val="8"/>
        </w:numPr>
        <w:ind w:firstLineChars="0"/>
      </w:pPr>
      <w:proofErr w:type="spellStart"/>
      <w:r>
        <w:t>V</w:t>
      </w:r>
      <w:r>
        <w:rPr>
          <w:rFonts w:hint="eastAsia"/>
        </w:rPr>
        <w:t>m</w:t>
      </w:r>
      <w:proofErr w:type="spellEnd"/>
      <w:r>
        <w:rPr>
          <w:rFonts w:hint="eastAsia"/>
        </w:rPr>
        <w:t>可以通过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去指定容器，而</w:t>
      </w:r>
      <w:proofErr w:type="spellStart"/>
      <w:r>
        <w:rPr>
          <w:rFonts w:hint="eastAsia"/>
        </w:rPr>
        <w:t>vc</w:t>
      </w:r>
      <w:proofErr w:type="spellEnd"/>
      <w:r>
        <w:rPr>
          <w:rFonts w:hint="eastAsia"/>
        </w:rPr>
        <w:t>只能跟着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>；</w:t>
      </w:r>
    </w:p>
    <w:p w14:paraId="2BBB00DB" w14:textId="41A6E558" w:rsidR="0026335D" w:rsidRDefault="0026335D" w:rsidP="0026335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并且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data</w:t>
      </w:r>
      <w:r>
        <w:rPr>
          <w:rFonts w:hint="eastAsia"/>
        </w:rPr>
        <w:t>可以写成配置对象格式，而</w:t>
      </w:r>
      <w:proofErr w:type="spellStart"/>
      <w:r>
        <w:rPr>
          <w:rFonts w:hint="eastAsia"/>
        </w:rPr>
        <w:t>v</w:t>
      </w:r>
      <w:r>
        <w:t>c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data</w:t>
      </w:r>
      <w:r>
        <w:rPr>
          <w:rFonts w:hint="eastAsia"/>
        </w:rPr>
        <w:t>只能写成箭头函数的格式；</w:t>
      </w:r>
    </w:p>
    <w:p w14:paraId="628E3FF1" w14:textId="77777777" w:rsidR="00BE5392" w:rsidRDefault="00BE5392" w:rsidP="00BE5392"/>
    <w:p w14:paraId="04C85A51" w14:textId="51DD7CB0" w:rsidR="00BE5392" w:rsidRDefault="000D63B3" w:rsidP="00BE5392">
      <w:r>
        <w:rPr>
          <w:rFonts w:hint="eastAsia"/>
        </w:rPr>
        <w:t>在讨论这个内置关系之前</w:t>
      </w:r>
      <w:r w:rsidR="00BE5392">
        <w:rPr>
          <w:rFonts w:hint="eastAsia"/>
        </w:rPr>
        <w:t>，需要先知道</w:t>
      </w:r>
      <w:r w:rsidR="00BE5392">
        <w:rPr>
          <w:rFonts w:hint="eastAsia"/>
        </w:rPr>
        <w:t>es</w:t>
      </w:r>
      <w:r w:rsidR="00BE5392">
        <w:rPr>
          <w:rFonts w:hint="eastAsia"/>
        </w:rPr>
        <w:t>的基础语法</w:t>
      </w:r>
      <w:r w:rsidR="0050645D">
        <w:rPr>
          <w:rFonts w:hint="eastAsia"/>
        </w:rPr>
        <w:t>——</w:t>
      </w:r>
      <w:r w:rsidR="00BE5392">
        <w:rPr>
          <w:rFonts w:hint="eastAsia"/>
        </w:rPr>
        <w:t>关于构造函数和原型对象的概念；</w:t>
      </w:r>
    </w:p>
    <w:p w14:paraId="489C137B" w14:textId="62C604C8" w:rsidR="00BE5392" w:rsidRDefault="00BE5392" w:rsidP="00BE5392">
      <w:r>
        <w:rPr>
          <w:rFonts w:hint="eastAsia"/>
        </w:rPr>
        <w:t>如下代码</w:t>
      </w:r>
      <w:r w:rsidR="00730ED3">
        <w:rPr>
          <w:rFonts w:hint="eastAsia"/>
        </w:rPr>
        <w:t>：</w:t>
      </w:r>
    </w:p>
    <w:p w14:paraId="7779B124" w14:textId="77777777" w:rsidR="00DF28C5" w:rsidRDefault="00603CC8" w:rsidP="00BE5392">
      <w:r>
        <w:rPr>
          <w:rFonts w:hint="eastAsia"/>
        </w:rPr>
        <w:t>结论：</w:t>
      </w:r>
    </w:p>
    <w:p w14:paraId="0F21E97E" w14:textId="4FECD015" w:rsidR="00730ED3" w:rsidRDefault="00730ED3" w:rsidP="00DF28C5">
      <w:pPr>
        <w:ind w:firstLine="420"/>
        <w:rPr>
          <w:b/>
          <w:bCs/>
        </w:rPr>
      </w:pPr>
      <w:r w:rsidRPr="00DF28C5">
        <w:rPr>
          <w:b/>
          <w:bCs/>
        </w:rPr>
        <w:t>C</w:t>
      </w:r>
      <w:r w:rsidRPr="00DF28C5">
        <w:rPr>
          <w:rFonts w:hint="eastAsia"/>
          <w:b/>
          <w:bCs/>
        </w:rPr>
        <w:t>onst</w:t>
      </w:r>
      <w:r w:rsidRPr="00DF28C5">
        <w:rPr>
          <w:b/>
          <w:bCs/>
        </w:rPr>
        <w:t xml:space="preserve"> demo</w:t>
      </w:r>
      <w:r w:rsidRPr="00DF28C5">
        <w:rPr>
          <w:rFonts w:hint="eastAsia"/>
          <w:b/>
          <w:bCs/>
        </w:rPr>
        <w:t>是一个实例对象，</w:t>
      </w:r>
      <w:r w:rsidR="00373DAA">
        <w:rPr>
          <w:rFonts w:hint="eastAsia"/>
          <w:b/>
          <w:bCs/>
        </w:rPr>
        <w:t>实例对象</w:t>
      </w:r>
      <w:r w:rsidRPr="00DF28C5">
        <w:rPr>
          <w:rFonts w:hint="eastAsia"/>
          <w:b/>
          <w:bCs/>
        </w:rPr>
        <w:t>身上就一定有隐式原型</w:t>
      </w:r>
      <w:r w:rsidR="00856987">
        <w:rPr>
          <w:rFonts w:hint="eastAsia"/>
          <w:b/>
          <w:bCs/>
        </w:rPr>
        <w:t>属性</w:t>
      </w:r>
    </w:p>
    <w:p w14:paraId="0F2EF7C3" w14:textId="0B6E0A93" w:rsidR="001E2054" w:rsidRDefault="001E2054" w:rsidP="00BE5392">
      <w:r>
        <w:rPr>
          <w:noProof/>
        </w:rPr>
        <w:drawing>
          <wp:inline distT="0" distB="0" distL="0" distR="0" wp14:anchorId="17985551" wp14:editId="4A0DB977">
            <wp:extent cx="7422523" cy="3368332"/>
            <wp:effectExtent l="0" t="0" r="6985" b="3810"/>
            <wp:docPr id="925853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5339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422523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77FA" w14:textId="43E00C07" w:rsidR="00856987" w:rsidRDefault="00D41132" w:rsidP="00BE5392">
      <w:r>
        <w:rPr>
          <w:rFonts w:hint="eastAsia"/>
        </w:rPr>
        <w:t>如下截图，</w:t>
      </w:r>
      <w:r>
        <w:rPr>
          <w:rFonts w:hint="eastAsia"/>
        </w:rPr>
        <w:t>school</w:t>
      </w:r>
      <w:r>
        <w:rPr>
          <w:rFonts w:hint="eastAsia"/>
        </w:rPr>
        <w:t>就是</w:t>
      </w:r>
      <w:proofErr w:type="spellStart"/>
      <w:r>
        <w:rPr>
          <w:rFonts w:hint="eastAsia"/>
        </w:rPr>
        <w:t>V</w:t>
      </w:r>
      <w:r>
        <w:t>ueComponent</w:t>
      </w:r>
      <w:proofErr w:type="spellEnd"/>
      <w:r>
        <w:rPr>
          <w:rFonts w:hint="eastAsia"/>
        </w:rPr>
        <w:t>的实例对象</w:t>
      </w:r>
      <w:r w:rsidR="00856987">
        <w:rPr>
          <w:rFonts w:hint="eastAsia"/>
        </w:rPr>
        <w:t>：</w:t>
      </w:r>
    </w:p>
    <w:p w14:paraId="401DCC6A" w14:textId="2FECDA3A" w:rsidR="00DA09FD" w:rsidRDefault="00452EA7" w:rsidP="00BE5392">
      <w:r>
        <w:rPr>
          <w:noProof/>
        </w:rPr>
        <w:drawing>
          <wp:inline distT="0" distB="0" distL="0" distR="0" wp14:anchorId="2C7CBF02" wp14:editId="48B884B2">
            <wp:extent cx="7552074" cy="3261643"/>
            <wp:effectExtent l="0" t="0" r="0" b="0"/>
            <wp:docPr id="753719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1933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552074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CB43" w14:textId="77777777" w:rsidR="00856987" w:rsidRDefault="00856987" w:rsidP="00BE5392"/>
    <w:p w14:paraId="326EF6A4" w14:textId="6CF76E10" w:rsidR="00856987" w:rsidRDefault="00D251F0" w:rsidP="00BE5392">
      <w:r>
        <w:rPr>
          <w:rFonts w:hint="eastAsia"/>
        </w:rPr>
        <w:t>结论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04508246" w14:textId="6A239A01" w:rsidR="00D251F0" w:rsidRDefault="00D251F0" w:rsidP="00BE5392">
      <w:pPr>
        <w:rPr>
          <w:b/>
          <w:bCs/>
        </w:rPr>
      </w:pPr>
      <w:r w:rsidRPr="00373DAA">
        <w:rPr>
          <w:b/>
          <w:bCs/>
        </w:rPr>
        <w:tab/>
      </w:r>
      <w:r w:rsidRPr="00373DAA">
        <w:rPr>
          <w:rFonts w:hint="eastAsia"/>
          <w:b/>
          <w:bCs/>
        </w:rPr>
        <w:t>实例对象身上的隐式原型属性，一定指向它自身缔造者（构造函数）身上的原型对象；</w:t>
      </w:r>
    </w:p>
    <w:p w14:paraId="28170F82" w14:textId="77777777" w:rsidR="00F74746" w:rsidRDefault="00F74746" w:rsidP="00BE5392">
      <w:pPr>
        <w:rPr>
          <w:b/>
          <w:bCs/>
        </w:rPr>
      </w:pPr>
    </w:p>
    <w:p w14:paraId="6F1399F7" w14:textId="7D7D77E0" w:rsidR="00F74746" w:rsidRDefault="00F74746" w:rsidP="00BE5392">
      <w:pPr>
        <w:rPr>
          <w:b/>
          <w:bCs/>
        </w:rPr>
      </w:pPr>
      <w:r>
        <w:rPr>
          <w:noProof/>
        </w:rPr>
        <w:drawing>
          <wp:inline distT="0" distB="0" distL="0" distR="0" wp14:anchorId="1CBDC533" wp14:editId="3742F55E">
            <wp:extent cx="9823031" cy="5883150"/>
            <wp:effectExtent l="0" t="0" r="6985" b="3810"/>
            <wp:docPr id="256734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3425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823031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4B7">
        <w:rPr>
          <w:rFonts w:hint="eastAsia"/>
          <w:b/>
          <w:bCs/>
        </w:rPr>
        <w:t xml:space="preserve"> </w:t>
      </w:r>
    </w:p>
    <w:p w14:paraId="1EE949A7" w14:textId="51D3225F" w:rsidR="00866E72" w:rsidRDefault="00866E72" w:rsidP="00BE5392">
      <w:r>
        <w:rPr>
          <w:rFonts w:hint="eastAsia"/>
        </w:rPr>
        <w:t>所以这一小节要讨论的关系是：</w:t>
      </w:r>
    </w:p>
    <w:p w14:paraId="751DC97C" w14:textId="7843BC0A" w:rsidR="00866E72" w:rsidRPr="00866E72" w:rsidRDefault="00866E72" w:rsidP="00866E72">
      <w:pPr>
        <w:jc w:val="left"/>
        <w:rPr>
          <w:rFonts w:ascii="JetBrains Mono ExtraLight" w:hAnsi="JetBrains Mono ExtraLight" w:cs="JetBrains Mono ExtraLight"/>
          <w:b/>
          <w:bCs/>
          <w:color w:val="2E74B5" w:themeColor="accent1" w:themeShade="BF"/>
          <w:sz w:val="28"/>
          <w:szCs w:val="28"/>
        </w:rPr>
      </w:pPr>
      <w:r w:rsidRPr="00866E72">
        <w:rPr>
          <w:rFonts w:ascii="JetBrains Mono ExtraLight" w:hAnsi="JetBrains Mono ExtraLight" w:cs="JetBrains Mono ExtraLight"/>
          <w:sz w:val="28"/>
          <w:szCs w:val="28"/>
        </w:rPr>
        <w:tab/>
      </w:r>
      <w:proofErr w:type="spellStart"/>
      <w:proofErr w:type="gramStart"/>
      <w:r w:rsidRPr="00866E72">
        <w:rPr>
          <w:rFonts w:ascii="JetBrains Mono ExtraLight" w:hAnsi="JetBrains Mono ExtraLight" w:cs="JetBrains Mono ExtraLight"/>
          <w:b/>
          <w:bCs/>
          <w:color w:val="2E74B5" w:themeColor="accent1" w:themeShade="BF"/>
          <w:sz w:val="28"/>
          <w:szCs w:val="28"/>
        </w:rPr>
        <w:t>VueComponent.prototype._</w:t>
      </w:r>
      <w:proofErr w:type="gramEnd"/>
      <w:r w:rsidRPr="00866E72">
        <w:rPr>
          <w:rFonts w:ascii="JetBrains Mono ExtraLight" w:hAnsi="JetBrains Mono ExtraLight" w:cs="JetBrains Mono ExtraLight"/>
          <w:b/>
          <w:bCs/>
          <w:color w:val="2E74B5" w:themeColor="accent1" w:themeShade="BF"/>
          <w:sz w:val="28"/>
          <w:szCs w:val="28"/>
        </w:rPr>
        <w:t>_proto</w:t>
      </w:r>
      <w:proofErr w:type="spellEnd"/>
      <w:r w:rsidRPr="00866E72">
        <w:rPr>
          <w:rFonts w:ascii="JetBrains Mono ExtraLight" w:hAnsi="JetBrains Mono ExtraLight" w:cs="JetBrains Mono ExtraLight"/>
          <w:b/>
          <w:bCs/>
          <w:color w:val="2E74B5" w:themeColor="accent1" w:themeShade="BF"/>
          <w:sz w:val="28"/>
          <w:szCs w:val="28"/>
        </w:rPr>
        <w:t xml:space="preserve">__ === </w:t>
      </w:r>
      <w:proofErr w:type="spellStart"/>
      <w:r w:rsidRPr="00866E72">
        <w:rPr>
          <w:rFonts w:ascii="JetBrains Mono ExtraLight" w:hAnsi="JetBrains Mono ExtraLight" w:cs="JetBrains Mono ExtraLight"/>
          <w:b/>
          <w:bCs/>
          <w:color w:val="2E74B5" w:themeColor="accent1" w:themeShade="BF"/>
          <w:sz w:val="28"/>
          <w:szCs w:val="28"/>
        </w:rPr>
        <w:t>Vue.prototype</w:t>
      </w:r>
      <w:proofErr w:type="spellEnd"/>
    </w:p>
    <w:p w14:paraId="0EAE220A" w14:textId="4909717C" w:rsidR="00711974" w:rsidRDefault="00866E72" w:rsidP="00BE5392">
      <w:pPr>
        <w:rPr>
          <w:rFonts w:eastAsiaTheme="minorEastAsia"/>
        </w:rPr>
      </w:pPr>
      <w:r>
        <w:rPr>
          <w:rFonts w:hint="eastAsia"/>
        </w:rPr>
        <w:t>所以各个子组件去查找数据的时候，多了一步去</w:t>
      </w:r>
      <w:r>
        <w:rPr>
          <w:rFonts w:hint="eastAsia"/>
        </w:rPr>
        <w:t>Vue</w:t>
      </w:r>
      <w:r>
        <w:rPr>
          <w:rFonts w:hint="eastAsia"/>
        </w:rPr>
        <w:t>原型对象中找数据的步骤；</w:t>
      </w:r>
    </w:p>
    <w:p w14:paraId="182ED6F7" w14:textId="77777777" w:rsidR="00784C09" w:rsidRDefault="00784C09" w:rsidP="00BE5392">
      <w:pPr>
        <w:rPr>
          <w:rFonts w:eastAsiaTheme="minorEastAsia"/>
        </w:rPr>
      </w:pPr>
    </w:p>
    <w:p w14:paraId="171B0F0D" w14:textId="370C059F" w:rsidR="00784C09" w:rsidRDefault="00784C09" w:rsidP="00BE5392">
      <w:pPr>
        <w:rPr>
          <w:rFonts w:ascii="JetBrains Mono ExtraLight" w:eastAsiaTheme="minorEastAsia" w:hAnsi="JetBrains Mono ExtraLight" w:cs="JetBrains Mono ExtraLight"/>
        </w:rPr>
      </w:pPr>
      <w:r w:rsidRPr="00784C09">
        <w:rPr>
          <w:rFonts w:ascii="JetBrains Mono ExtraLight" w:eastAsiaTheme="minorEastAsia" w:hAnsi="JetBrains Mono ExtraLight" w:cs="JetBrains Mono ExtraLight"/>
        </w:rPr>
        <w:t>为什么要有这个关系？</w:t>
      </w:r>
    </w:p>
    <w:p w14:paraId="65EDD81D" w14:textId="69E39F8D" w:rsidR="00784C09" w:rsidRPr="00784C09" w:rsidRDefault="00784C09" w:rsidP="00BE5392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——让组件实例对象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vc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可以访问到</w:t>
      </w:r>
      <w:r>
        <w:rPr>
          <w:rFonts w:ascii="JetBrains Mono ExtraLight" w:eastAsiaTheme="minorEastAsia" w:hAnsi="JetBrains Mono ExtraLight" w:cs="JetBrains Mono ExtraLight" w:hint="eastAsia"/>
        </w:rPr>
        <w:t>Vue</w:t>
      </w:r>
      <w:r>
        <w:rPr>
          <w:rFonts w:ascii="JetBrains Mono ExtraLight" w:eastAsiaTheme="minorEastAsia" w:hAnsi="JetBrains Mono ExtraLight" w:cs="JetBrains Mono ExtraLight" w:hint="eastAsia"/>
        </w:rPr>
        <w:t>原型上的属性和方法；</w:t>
      </w:r>
    </w:p>
    <w:p w14:paraId="51720E6F" w14:textId="46DD162C" w:rsidR="004111AE" w:rsidRDefault="004111AE" w:rsidP="004111AE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</w:t>
      </w:r>
      <w:r>
        <w:rPr>
          <w:rFonts w:ascii="宋体" w:eastAsia="宋体" w:hAnsi="宋体" w:cs="宋体"/>
        </w:rPr>
        <w:t xml:space="preserve"> </w:t>
      </w:r>
      <w:proofErr w:type="gramStart"/>
      <w:r>
        <w:rPr>
          <w:rFonts w:ascii="宋体" w:eastAsia="宋体" w:hAnsi="宋体" w:cs="宋体" w:hint="eastAsia"/>
        </w:rPr>
        <w:t>单文件</w:t>
      </w:r>
      <w:proofErr w:type="gramEnd"/>
      <w:r>
        <w:rPr>
          <w:rFonts w:ascii="宋体" w:eastAsia="宋体" w:hAnsi="宋体" w:cs="宋体" w:hint="eastAsia"/>
        </w:rPr>
        <w:t>组件</w:t>
      </w:r>
    </w:p>
    <w:p w14:paraId="1CCDCCB2" w14:textId="77DDFA2D" w:rsidR="004111AE" w:rsidRDefault="004111AE" w:rsidP="009519AD">
      <w:pPr>
        <w:rPr>
          <w:rFonts w:ascii="JetBrains Mono ExtraLight" w:eastAsia="宋体" w:hAnsi="JetBrains Mono ExtraLight" w:cs="JetBrains Mono ExtraLight"/>
        </w:rPr>
      </w:pPr>
      <w:r w:rsidRPr="009519AD">
        <w:rPr>
          <w:rFonts w:ascii="JetBrains Mono ExtraLight" w:hAnsi="JetBrains Mono ExtraLight" w:cs="JetBrains Mono ExtraLight"/>
        </w:rPr>
        <w:t>.</w:t>
      </w:r>
      <w:proofErr w:type="spellStart"/>
      <w:r w:rsidRPr="009519AD">
        <w:rPr>
          <w:rFonts w:ascii="JetBrains Mono ExtraLight" w:hAnsi="JetBrains Mono ExtraLight" w:cs="JetBrains Mono ExtraLight"/>
        </w:rPr>
        <w:t>vue</w:t>
      </w:r>
      <w:proofErr w:type="spellEnd"/>
      <w:r w:rsidR="009519AD" w:rsidRPr="009519AD">
        <w:rPr>
          <w:rFonts w:ascii="JetBrains Mono ExtraLight" w:eastAsia="宋体" w:hAnsi="JetBrains Mono ExtraLight" w:cs="JetBrains Mono ExtraLight"/>
        </w:rPr>
        <w:t>文件由三个标签</w:t>
      </w:r>
      <w:r w:rsidR="009519AD">
        <w:rPr>
          <w:rFonts w:ascii="JetBrains Mono ExtraLight" w:eastAsia="宋体" w:hAnsi="JetBrains Mono ExtraLight" w:cs="JetBrains Mono ExtraLight" w:hint="eastAsia"/>
        </w:rPr>
        <w:t>组成</w:t>
      </w:r>
    </w:p>
    <w:p w14:paraId="5C796839" w14:textId="5D6B982D" w:rsidR="00904746" w:rsidRDefault="00904746" w:rsidP="009519AD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03B9D5BC" wp14:editId="0B49498B">
            <wp:extent cx="4534293" cy="1699407"/>
            <wp:effectExtent l="0" t="0" r="0" b="0"/>
            <wp:docPr id="196676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635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320D" w14:textId="087DD2CE" w:rsidR="00E82B5C" w:rsidRDefault="00E82B5C" w:rsidP="009519AD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可以进一步简写暴露语句，推荐默认暴露</w:t>
      </w:r>
    </w:p>
    <w:p w14:paraId="1E1A0EE9" w14:textId="01637A59" w:rsidR="00E82B5C" w:rsidRDefault="00353091" w:rsidP="009519AD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605958E2" wp14:editId="3CE4B83F">
            <wp:extent cx="12180350" cy="5387340"/>
            <wp:effectExtent l="0" t="0" r="0" b="3810"/>
            <wp:docPr id="1935032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3236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185112" cy="538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8632" w14:textId="1DCC87FD" w:rsidR="003901A1" w:rsidRDefault="00BA3799" w:rsidP="00BA3799">
      <w:pPr>
        <w:pStyle w:val="3"/>
      </w:pPr>
      <w:r>
        <w:rPr>
          <w:rFonts w:ascii="宋体" w:eastAsia="宋体" w:hAnsi="宋体" w:cs="宋体" w:hint="eastAsia"/>
        </w:rPr>
        <w:t>如何使用组件</w:t>
      </w:r>
    </w:p>
    <w:p w14:paraId="65130DDB" w14:textId="1954F839" w:rsidR="00BA3799" w:rsidRDefault="00BA3799" w:rsidP="00BA3799">
      <w:pPr>
        <w:rPr>
          <w:rFonts w:ascii="JetBrains Mono ExtraLight" w:eastAsiaTheme="minorEastAsia" w:hAnsi="JetBrains Mono ExtraLight" w:cs="JetBrains Mono ExtraLight"/>
        </w:rPr>
      </w:pPr>
      <w:proofErr w:type="spellStart"/>
      <w:r>
        <w:rPr>
          <w:rFonts w:ascii="JetBrains Mono ExtraLight" w:eastAsiaTheme="minorEastAsia" w:hAnsi="JetBrains Mono ExtraLight" w:cs="JetBrains Mono ExtraLight" w:hint="cs"/>
        </w:rPr>
        <w:t>W</w:t>
      </w:r>
      <w:r>
        <w:rPr>
          <w:rFonts w:ascii="JetBrains Mono ExtraLight" w:eastAsiaTheme="minorEastAsia" w:hAnsi="JetBrains Mono ExtraLight" w:cs="JetBrains Mono ExtraLight"/>
        </w:rPr>
        <w:t>ebs</w:t>
      </w:r>
      <w:r w:rsidR="00D431E6">
        <w:rPr>
          <w:rFonts w:ascii="JetBrains Mono ExtraLight" w:eastAsiaTheme="minorEastAsia" w:hAnsi="JetBrains Mono ExtraLight" w:cs="JetBrains Mono ExtraLight" w:hint="eastAsia"/>
        </w:rPr>
        <w:t>to</w:t>
      </w:r>
      <w:r>
        <w:rPr>
          <w:rFonts w:ascii="JetBrains Mono ExtraLight" w:eastAsiaTheme="minorEastAsia" w:hAnsi="JetBrains Mono ExtraLight" w:cs="JetBrains Mono ExtraLight"/>
        </w:rPr>
        <w:t>rm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中新建一个空白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vue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模板——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vbase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；</w:t>
      </w:r>
    </w:p>
    <w:p w14:paraId="45291A13" w14:textId="2831510B" w:rsidR="00451A16" w:rsidRDefault="00451A16" w:rsidP="00E0363D">
      <w:pPr>
        <w:pStyle w:val="a3"/>
        <w:numPr>
          <w:ilvl w:val="0"/>
          <w:numId w:val="14"/>
        </w:numPr>
        <w:ind w:firstLineChars="0"/>
        <w:rPr>
          <w:rFonts w:ascii="JetBrains Mono ExtraLight" w:eastAsiaTheme="minorEastAsia" w:hAnsi="JetBrains Mono ExtraLight" w:cs="JetBrains Mono ExtraLight"/>
        </w:rPr>
      </w:pPr>
      <w:r w:rsidRPr="00E0363D">
        <w:rPr>
          <w:rFonts w:ascii="JetBrains Mono ExtraLight" w:eastAsiaTheme="minorEastAsia" w:hAnsi="JetBrains Mono ExtraLight" w:cs="JetBrains Mono ExtraLight" w:hint="eastAsia"/>
        </w:rPr>
        <w:t>&lt;</w:t>
      </w:r>
      <w:r w:rsidRPr="00E0363D">
        <w:rPr>
          <w:rFonts w:ascii="JetBrains Mono ExtraLight" w:eastAsiaTheme="minorEastAsia" w:hAnsi="JetBrains Mono ExtraLight" w:cs="JetBrains Mono ExtraLight"/>
        </w:rPr>
        <w:t>Template&gt;</w:t>
      </w:r>
      <w:r w:rsidRPr="00E0363D">
        <w:rPr>
          <w:rFonts w:ascii="JetBrains Mono ExtraLight" w:eastAsiaTheme="minorEastAsia" w:hAnsi="JetBrains Mono ExtraLight" w:cs="JetBrains Mono ExtraLight" w:hint="eastAsia"/>
        </w:rPr>
        <w:t>标签必须要有根元素包裹；</w:t>
      </w:r>
    </w:p>
    <w:p w14:paraId="602D3156" w14:textId="6BACE87F" w:rsidR="00252535" w:rsidRPr="00E0363D" w:rsidRDefault="00252535" w:rsidP="00E0363D">
      <w:pPr>
        <w:pStyle w:val="a3"/>
        <w:numPr>
          <w:ilvl w:val="0"/>
          <w:numId w:val="14"/>
        </w:numPr>
        <w:ind w:firstLineChars="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>I</w:t>
      </w:r>
      <w:r>
        <w:rPr>
          <w:rFonts w:ascii="JetBrains Mono ExtraLight" w:eastAsiaTheme="minorEastAsia" w:hAnsi="JetBrains Mono ExtraLight" w:cs="JetBrains Mono ExtraLight" w:hint="eastAsia"/>
        </w:rPr>
        <w:t>mport</w:t>
      </w:r>
      <w:r>
        <w:rPr>
          <w:rFonts w:ascii="JetBrains Mono ExtraLight" w:eastAsiaTheme="minorEastAsia" w:hAnsi="JetBrains Mono ExtraLight" w:cs="JetBrains Mono ExtraLight" w:hint="eastAsia"/>
        </w:rPr>
        <w:t>时</w:t>
      </w:r>
      <w:r>
        <w:rPr>
          <w:rFonts w:ascii="JetBrains Mono ExtraLight" w:eastAsiaTheme="minorEastAsia" w:hAnsi="JetBrains Mono ExtraLight" w:cs="JetBrains Mono ExtraLight" w:hint="eastAsia"/>
        </w:rPr>
        <w:t>@</w:t>
      </w:r>
      <w:r>
        <w:rPr>
          <w:rFonts w:ascii="JetBrains Mono ExtraLight" w:eastAsiaTheme="minorEastAsia" w:hAnsi="JetBrains Mono ExtraLight" w:cs="JetBrains Mono ExtraLight" w:hint="eastAsia"/>
        </w:rPr>
        <w:t>提供的作用——这时</w:t>
      </w:r>
      <w:r>
        <w:rPr>
          <w:rFonts w:ascii="JetBrains Mono ExtraLight" w:eastAsiaTheme="minorEastAsia" w:hAnsi="JetBrains Mono ExtraLight" w:cs="JetBrains Mono ExtraLight" w:hint="eastAsia"/>
        </w:rPr>
        <w:t>web</w:t>
      </w:r>
      <w:r>
        <w:rPr>
          <w:rFonts w:ascii="JetBrains Mono ExtraLight" w:eastAsiaTheme="minorEastAsia" w:hAnsi="JetBrains Mono ExtraLight" w:cs="JetBrains Mono ExtraLight"/>
        </w:rPr>
        <w:t>pack</w:t>
      </w:r>
      <w:r>
        <w:rPr>
          <w:rFonts w:ascii="JetBrains Mono ExtraLight" w:eastAsiaTheme="minorEastAsia" w:hAnsi="JetBrains Mono ExtraLight" w:cs="JetBrains Mono ExtraLight" w:hint="eastAsia"/>
        </w:rPr>
        <w:t>的路径别名，代表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src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文件夹；</w:t>
      </w:r>
    </w:p>
    <w:p w14:paraId="6B349A48" w14:textId="04AC2772" w:rsidR="00BA3799" w:rsidRDefault="00BA3799" w:rsidP="00BA3799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5B71E50D" wp14:editId="3B6D1D1B">
            <wp:extent cx="7994073" cy="6408975"/>
            <wp:effectExtent l="0" t="0" r="6985" b="0"/>
            <wp:docPr id="846524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2456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994073" cy="64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5531" w14:textId="77777777" w:rsidR="000959B2" w:rsidRDefault="000959B2" w:rsidP="00BA3799">
      <w:pPr>
        <w:rPr>
          <w:rFonts w:ascii="JetBrains Mono ExtraLight" w:eastAsiaTheme="minorEastAsia" w:hAnsi="JetBrains Mono ExtraLight" w:cs="JetBrains Mono ExtraLight"/>
        </w:rPr>
      </w:pPr>
    </w:p>
    <w:p w14:paraId="391E13A2" w14:textId="2AA987A1" w:rsidR="000959B2" w:rsidRDefault="000959B2" w:rsidP="00BA3799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这些组件最终会由一个顶层的组件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app</w:t>
      </w:r>
      <w:r>
        <w:rPr>
          <w:rFonts w:ascii="JetBrains Mono ExtraLight" w:eastAsiaTheme="minorEastAsia" w:hAnsi="JetBrains Mono ExtraLight" w:cs="JetBrains Mono ExtraLight"/>
        </w:rPr>
        <w:t>.vue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来管理，但是最终得交给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vm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的只要是</w:t>
      </w:r>
      <w:r>
        <w:rPr>
          <w:rFonts w:ascii="JetBrains Mono ExtraLight" w:eastAsiaTheme="minorEastAsia" w:hAnsi="JetBrains Mono ExtraLight" w:cs="JetBrains Mono ExtraLight" w:hint="eastAsia"/>
        </w:rPr>
        <w:t>.</w:t>
      </w:r>
      <w:proofErr w:type="spellStart"/>
      <w:r>
        <w:rPr>
          <w:rFonts w:ascii="JetBrains Mono ExtraLight" w:eastAsiaTheme="minorEastAsia" w:hAnsi="JetBrains Mono ExtraLight" w:cs="JetBrains Mono ExtraLight"/>
        </w:rPr>
        <w:t>vue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文件，里边就不可能去</w:t>
      </w:r>
      <w:r>
        <w:rPr>
          <w:rFonts w:ascii="JetBrains Mono ExtraLight" w:eastAsiaTheme="minorEastAsia" w:hAnsi="JetBrains Mono ExtraLight" w:cs="JetBrains Mono ExtraLight" w:hint="eastAsia"/>
        </w:rPr>
        <w:t>ne</w:t>
      </w:r>
      <w:r>
        <w:rPr>
          <w:rFonts w:ascii="JetBrains Mono ExtraLight" w:eastAsiaTheme="minorEastAsia" w:hAnsi="JetBrains Mono ExtraLight" w:cs="JetBrains Mono ExtraLight"/>
        </w:rPr>
        <w:t>w Vue(</w:t>
      </w:r>
      <w:r>
        <w:rPr>
          <w:rFonts w:ascii="JetBrains Mono ExtraLight" w:eastAsiaTheme="minorEastAsia" w:hAnsi="JetBrains Mono ExtraLight" w:cs="JetBrains Mono ExtraLight" w:hint="eastAsia"/>
        </w:rPr>
        <w:t>options</w:t>
      </w:r>
      <w:r>
        <w:rPr>
          <w:rFonts w:ascii="JetBrains Mono ExtraLight" w:eastAsiaTheme="minorEastAsia" w:hAnsi="JetBrains Mono ExtraLight" w:cs="JetBrains Mono ExtraLight"/>
        </w:rPr>
        <w:t>)</w:t>
      </w:r>
      <w:r>
        <w:rPr>
          <w:rFonts w:ascii="JetBrains Mono ExtraLight" w:eastAsiaTheme="minorEastAsia" w:hAnsi="JetBrains Mono ExtraLight" w:cs="JetBrains Mono ExtraLight" w:hint="eastAsia"/>
        </w:rPr>
        <w:t>，所以脚手架开发时，一般</w:t>
      </w:r>
      <w:r w:rsidR="00C837D0">
        <w:rPr>
          <w:rFonts w:ascii="JetBrains Mono ExtraLight" w:eastAsiaTheme="minorEastAsia" w:hAnsi="JetBrains Mono ExtraLight" w:cs="JetBrains Mono ExtraLight" w:hint="eastAsia"/>
        </w:rPr>
        <w:t>在下面这个文件中创建</w:t>
      </w:r>
      <w:proofErr w:type="spellStart"/>
      <w:r w:rsidR="00C837D0">
        <w:rPr>
          <w:rFonts w:ascii="JetBrains Mono ExtraLight" w:eastAsiaTheme="minorEastAsia" w:hAnsi="JetBrains Mono ExtraLight" w:cs="JetBrains Mono ExtraLight" w:hint="eastAsia"/>
        </w:rPr>
        <w:t>vm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：</w:t>
      </w:r>
    </w:p>
    <w:p w14:paraId="607887DC" w14:textId="1023EB2F" w:rsidR="000959B2" w:rsidRDefault="000959B2" w:rsidP="000959B2">
      <w:pPr>
        <w:ind w:leftChars="700" w:left="1470"/>
        <w:jc w:val="left"/>
        <w:rPr>
          <w:rFonts w:ascii="JetBrains Mono ExtraLight" w:eastAsiaTheme="minorEastAsia" w:hAnsi="JetBrains Mono ExtraLight" w:cs="JetBrains Mono ExtraLight"/>
          <w:sz w:val="32"/>
          <w:szCs w:val="32"/>
        </w:rPr>
      </w:pPr>
      <w:r w:rsidRPr="000959B2">
        <w:rPr>
          <w:rFonts w:ascii="JetBrains Mono ExtraLight" w:eastAsiaTheme="minorEastAsia" w:hAnsi="JetBrains Mono ExtraLight" w:cs="JetBrains Mono ExtraLight"/>
          <w:sz w:val="32"/>
          <w:szCs w:val="32"/>
        </w:rPr>
        <w:t>m</w:t>
      </w:r>
      <w:r w:rsidRPr="000959B2">
        <w:rPr>
          <w:rFonts w:ascii="JetBrains Mono ExtraLight" w:eastAsiaTheme="minorEastAsia" w:hAnsi="JetBrains Mono ExtraLight" w:cs="JetBrains Mono ExtraLight" w:hint="eastAsia"/>
          <w:sz w:val="32"/>
          <w:szCs w:val="32"/>
        </w:rPr>
        <w:t>ain</w:t>
      </w:r>
      <w:r w:rsidRPr="000959B2">
        <w:rPr>
          <w:rFonts w:ascii="JetBrains Mono ExtraLight" w:eastAsiaTheme="minorEastAsia" w:hAnsi="JetBrains Mono ExtraLight" w:cs="JetBrains Mono ExtraLight"/>
          <w:sz w:val="32"/>
          <w:szCs w:val="32"/>
        </w:rPr>
        <w:t>.js</w:t>
      </w:r>
      <w:r w:rsidR="00F22CC7">
        <w:rPr>
          <w:rFonts w:ascii="JetBrains Mono ExtraLight" w:eastAsiaTheme="minorEastAsia" w:hAnsi="JetBrains Mono ExtraLight" w:cs="JetBrains Mono ExtraLight" w:hint="eastAsia"/>
          <w:sz w:val="32"/>
          <w:szCs w:val="32"/>
        </w:rPr>
        <w:t>——整个项目的入口文件，</w:t>
      </w:r>
      <w:proofErr w:type="spellStart"/>
      <w:r w:rsidR="00F22CC7">
        <w:rPr>
          <w:rFonts w:ascii="JetBrains Mono ExtraLight" w:eastAsiaTheme="minorEastAsia" w:hAnsi="JetBrains Mono ExtraLight" w:cs="JetBrains Mono ExtraLight" w:hint="eastAsia"/>
          <w:sz w:val="32"/>
          <w:szCs w:val="32"/>
        </w:rPr>
        <w:t>npm</w:t>
      </w:r>
      <w:proofErr w:type="spellEnd"/>
      <w:r w:rsidR="00F22CC7">
        <w:rPr>
          <w:rFonts w:ascii="JetBrains Mono ExtraLight" w:eastAsiaTheme="minorEastAsia" w:hAnsi="JetBrains Mono ExtraLight" w:cs="JetBrains Mono ExtraLight"/>
          <w:sz w:val="32"/>
          <w:szCs w:val="32"/>
        </w:rPr>
        <w:t xml:space="preserve"> run serve</w:t>
      </w:r>
      <w:r w:rsidR="00F22CC7">
        <w:rPr>
          <w:rFonts w:ascii="JetBrains Mono ExtraLight" w:eastAsiaTheme="minorEastAsia" w:hAnsi="JetBrains Mono ExtraLight" w:cs="JetBrains Mono ExtraLight" w:hint="eastAsia"/>
          <w:sz w:val="32"/>
          <w:szCs w:val="32"/>
        </w:rPr>
        <w:t>立马就执行它；</w:t>
      </w:r>
    </w:p>
    <w:p w14:paraId="42C9E79D" w14:textId="6D056E75" w:rsidR="000959B2" w:rsidRDefault="000959B2" w:rsidP="000959B2">
      <w:pPr>
        <w:rPr>
          <w:rFonts w:ascii="JetBrains Mono ExtraLight" w:eastAsiaTheme="minorEastAsia" w:hAnsi="JetBrains Mono ExtraLight" w:cs="JetBrains Mono ExtraLight"/>
        </w:rPr>
      </w:pPr>
      <w:r w:rsidRPr="000959B2">
        <w:rPr>
          <w:rFonts w:ascii="JetBrains Mono ExtraLight" w:eastAsiaTheme="minorEastAsia" w:hAnsi="JetBrains Mono ExtraLight" w:cs="JetBrains Mono ExtraLight" w:hint="eastAsia"/>
        </w:rPr>
        <w:t>比如真实的项目中</w:t>
      </w:r>
      <w:r>
        <w:rPr>
          <w:rFonts w:ascii="JetBrains Mono ExtraLight" w:eastAsiaTheme="minorEastAsia" w:hAnsi="JetBrains Mono ExtraLight" w:cs="JetBrains Mono ExtraLight" w:hint="eastAsia"/>
        </w:rPr>
        <w:t>结构：</w:t>
      </w:r>
    </w:p>
    <w:p w14:paraId="2A8CBBA4" w14:textId="2691D6E4" w:rsidR="000959B2" w:rsidRDefault="000959B2" w:rsidP="000959B2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43EDAE70" wp14:editId="1049CEB7">
            <wp:extent cx="6447079" cy="5151566"/>
            <wp:effectExtent l="0" t="0" r="0" b="0"/>
            <wp:docPr id="1814222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2227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47079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C66B" w14:textId="673E492B" w:rsidR="00C018FB" w:rsidRDefault="00C018FB" w:rsidP="000959B2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在</w:t>
      </w:r>
      <w:r>
        <w:rPr>
          <w:rFonts w:ascii="JetBrains Mono ExtraLight" w:eastAsiaTheme="minorEastAsia" w:hAnsi="JetBrains Mono ExtraLight" w:cs="JetBrains Mono ExtraLight" w:hint="eastAsia"/>
        </w:rPr>
        <w:t>main</w:t>
      </w:r>
      <w:r>
        <w:rPr>
          <w:rFonts w:ascii="JetBrains Mono ExtraLight" w:eastAsiaTheme="minorEastAsia" w:hAnsi="JetBrains Mono ExtraLight" w:cs="JetBrains Mono ExtraLight"/>
        </w:rPr>
        <w:t>.js</w:t>
      </w:r>
      <w:r>
        <w:rPr>
          <w:rFonts w:ascii="JetBrains Mono ExtraLight" w:eastAsiaTheme="minorEastAsia" w:hAnsi="JetBrains Mono ExtraLight" w:cs="JetBrains Mono ExtraLight" w:hint="eastAsia"/>
        </w:rPr>
        <w:t>中创建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vm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：</w:t>
      </w:r>
    </w:p>
    <w:p w14:paraId="1E9E9823" w14:textId="2947DFC8" w:rsidR="00D97485" w:rsidRDefault="002E2441" w:rsidP="000959B2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4560BD85" wp14:editId="2B536432">
            <wp:extent cx="5532599" cy="1630821"/>
            <wp:effectExtent l="0" t="0" r="0" b="7620"/>
            <wp:docPr id="2019563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6375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A253" w14:textId="45DC5A52" w:rsidR="00872982" w:rsidRDefault="00872982" w:rsidP="000959B2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注意：</w:t>
      </w:r>
      <w:r>
        <w:rPr>
          <w:rFonts w:ascii="JetBrains Mono ExtraLight" w:eastAsiaTheme="minorEastAsia" w:hAnsi="JetBrains Mono ExtraLight" w:cs="JetBrains Mono ExtraLight" w:hint="eastAsia"/>
        </w:rPr>
        <w:t>render</w:t>
      </w:r>
      <w:r>
        <w:rPr>
          <w:rFonts w:ascii="JetBrains Mono ExtraLight" w:eastAsiaTheme="minorEastAsia" w:hAnsi="JetBrains Mono ExtraLight" w:cs="JetBrains Mono ExtraLight" w:hint="eastAsia"/>
        </w:rPr>
        <w:t>的作用就是将</w:t>
      </w:r>
      <w:r w:rsidR="00DB35B5">
        <w:rPr>
          <w:rFonts w:ascii="JetBrains Mono ExtraLight" w:eastAsiaTheme="minorEastAsia" w:hAnsi="JetBrains Mono ExtraLight" w:cs="JetBrains Mono ExtraLight" w:hint="eastAsia"/>
        </w:rPr>
        <w:t>A</w:t>
      </w:r>
      <w:r>
        <w:rPr>
          <w:rFonts w:ascii="JetBrains Mono ExtraLight" w:eastAsiaTheme="minorEastAsia" w:hAnsi="JetBrains Mono ExtraLight" w:cs="JetBrains Mono ExtraLight" w:hint="eastAsia"/>
        </w:rPr>
        <w:t>pp</w:t>
      </w:r>
      <w:r>
        <w:rPr>
          <w:rFonts w:ascii="JetBrains Mono ExtraLight" w:eastAsiaTheme="minorEastAsia" w:hAnsi="JetBrains Mono ExtraLight" w:cs="JetBrains Mono ExtraLight" w:hint="eastAsia"/>
        </w:rPr>
        <w:t>组件放入容器中，容器在哪里</w:t>
      </w:r>
      <w:r w:rsidR="00B24AFE">
        <w:rPr>
          <w:rFonts w:ascii="JetBrains Mono ExtraLight" w:eastAsiaTheme="minorEastAsia" w:hAnsi="JetBrains Mono ExtraLight" w:cs="JetBrains Mono ExtraLight" w:hint="eastAsia"/>
        </w:rPr>
        <w:t>，</w:t>
      </w:r>
      <w:r w:rsidR="00B24AFE">
        <w:rPr>
          <w:rFonts w:ascii="JetBrains Mono ExtraLight" w:eastAsiaTheme="minorEastAsia" w:hAnsi="JetBrains Mono ExtraLight" w:cs="JetBrains Mono ExtraLight" w:hint="eastAsia"/>
        </w:rPr>
        <w:t>index</w:t>
      </w:r>
      <w:r w:rsidR="00B24AFE">
        <w:rPr>
          <w:rFonts w:ascii="JetBrains Mono ExtraLight" w:eastAsiaTheme="minorEastAsia" w:hAnsi="JetBrains Mono ExtraLight" w:cs="JetBrains Mono ExtraLight"/>
        </w:rPr>
        <w:t>.html</w:t>
      </w:r>
      <w:r w:rsidR="00B24AFE">
        <w:rPr>
          <w:rFonts w:ascii="JetBrains Mono ExtraLight" w:eastAsiaTheme="minorEastAsia" w:hAnsi="JetBrains Mono ExtraLight" w:cs="JetBrains Mono ExtraLight" w:hint="eastAsia"/>
        </w:rPr>
        <w:t>里头</w:t>
      </w:r>
      <w:r w:rsidR="00B85D32">
        <w:rPr>
          <w:rFonts w:ascii="JetBrains Mono ExtraLight" w:eastAsiaTheme="minorEastAsia" w:hAnsi="JetBrains Mono ExtraLight" w:cs="JetBrains Mono ExtraLight" w:hint="eastAsia"/>
        </w:rPr>
        <w:t>的</w:t>
      </w:r>
      <w:r w:rsidR="00B85D32">
        <w:rPr>
          <w:rFonts w:ascii="JetBrains Mono ExtraLight" w:eastAsiaTheme="minorEastAsia" w:hAnsi="JetBrains Mono ExtraLight" w:cs="JetBrains Mono ExtraLight" w:hint="eastAsia"/>
        </w:rPr>
        <w:t>&lt;</w:t>
      </w:r>
      <w:r w:rsidR="00B85D32">
        <w:rPr>
          <w:rFonts w:ascii="JetBrains Mono ExtraLight" w:eastAsiaTheme="minorEastAsia" w:hAnsi="JetBrains Mono ExtraLight" w:cs="JetBrains Mono ExtraLight"/>
        </w:rPr>
        <w:t>div&gt;</w:t>
      </w:r>
      <w:r w:rsidR="00B02551">
        <w:rPr>
          <w:rFonts w:ascii="JetBrains Mono ExtraLight" w:eastAsiaTheme="minorEastAsia" w:hAnsi="JetBrains Mono ExtraLight" w:cs="JetBrains Mono ExtraLight" w:hint="eastAsia"/>
        </w:rPr>
        <w:t>。</w:t>
      </w:r>
    </w:p>
    <w:p w14:paraId="45122C5C" w14:textId="77777777" w:rsidR="0006563D" w:rsidRDefault="0006563D" w:rsidP="000959B2">
      <w:pPr>
        <w:rPr>
          <w:rFonts w:ascii="JetBrains Mono ExtraLight" w:eastAsiaTheme="minorEastAsia" w:hAnsi="JetBrains Mono ExtraLight" w:cs="JetBrains Mono ExtraLight"/>
        </w:rPr>
      </w:pPr>
    </w:p>
    <w:p w14:paraId="21009E90" w14:textId="2B0D2370" w:rsidR="00E65E20" w:rsidRPr="00E65E20" w:rsidRDefault="00E65E20" w:rsidP="00E65E20">
      <w:pPr>
        <w:pStyle w:val="3"/>
        <w:rPr>
          <w:rFonts w:ascii="JetBrains Mono ExtraLight" w:hAnsi="JetBrains Mono ExtraLight" w:cs="JetBrains Mono ExtraLight"/>
        </w:rPr>
      </w:pPr>
      <w:proofErr w:type="spellStart"/>
      <w:r w:rsidRPr="00E65E20">
        <w:rPr>
          <w:rFonts w:ascii="JetBrains Mono ExtraLight" w:hAnsi="JetBrains Mono ExtraLight" w:cs="JetBrains Mono ExtraLight"/>
        </w:rPr>
        <w:t>App.vue</w:t>
      </w:r>
      <w:proofErr w:type="spellEnd"/>
      <w:r w:rsidRPr="00E65E20">
        <w:rPr>
          <w:rFonts w:ascii="JetBrains Mono ExtraLight" w:eastAsia="宋体" w:hAnsi="JetBrains Mono ExtraLight" w:cs="JetBrains Mono ExtraLight"/>
        </w:rPr>
        <w:t>和</w:t>
      </w:r>
      <w:r w:rsidRPr="00E65E20">
        <w:rPr>
          <w:rFonts w:ascii="JetBrains Mono ExtraLight" w:hAnsi="JetBrains Mono ExtraLight" w:cs="JetBrains Mono ExtraLight"/>
        </w:rPr>
        <w:t>index.html</w:t>
      </w:r>
    </w:p>
    <w:p w14:paraId="1C591A10" w14:textId="79C8BC0E" w:rsidR="00E65E20" w:rsidRDefault="00BA3D22" w:rsidP="000959B2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我们打开</w:t>
      </w:r>
      <w:r>
        <w:rPr>
          <w:rFonts w:ascii="JetBrains Mono ExtraLight" w:eastAsiaTheme="minorEastAsia" w:hAnsi="JetBrains Mono ExtraLight" w:cs="JetBrains Mono ExtraLight" w:hint="eastAsia"/>
        </w:rPr>
        <w:t>index</w:t>
      </w:r>
      <w:r>
        <w:rPr>
          <w:rFonts w:ascii="JetBrains Mono ExtraLight" w:eastAsiaTheme="minorEastAsia" w:hAnsi="JetBrains Mono ExtraLight" w:cs="JetBrains Mono ExtraLight"/>
        </w:rPr>
        <w:t>.html</w:t>
      </w:r>
      <w:r>
        <w:rPr>
          <w:rFonts w:ascii="JetBrains Mono ExtraLight" w:eastAsiaTheme="minorEastAsia" w:hAnsi="JetBrains Mono ExtraLight" w:cs="JetBrains Mono ExtraLight" w:hint="eastAsia"/>
        </w:rPr>
        <w:t>，发现并没有引入</w:t>
      </w:r>
      <w:r>
        <w:rPr>
          <w:rFonts w:ascii="JetBrains Mono ExtraLight" w:eastAsiaTheme="minorEastAsia" w:hAnsi="JetBrains Mono ExtraLight" w:cs="JetBrains Mono ExtraLight" w:hint="eastAsia"/>
        </w:rPr>
        <w:t>main</w:t>
      </w:r>
      <w:r>
        <w:rPr>
          <w:rFonts w:ascii="JetBrains Mono ExtraLight" w:eastAsiaTheme="minorEastAsia" w:hAnsi="JetBrains Mono ExtraLight" w:cs="JetBrains Mono ExtraLight"/>
        </w:rPr>
        <w:t>.js</w:t>
      </w:r>
      <w:r>
        <w:rPr>
          <w:rFonts w:ascii="JetBrains Mono ExtraLight" w:eastAsiaTheme="minorEastAsia" w:hAnsi="JetBrains Mono ExtraLight" w:cs="JetBrains Mono ExtraLight" w:hint="eastAsia"/>
        </w:rPr>
        <w:t>，为什么</w:t>
      </w:r>
      <w:r>
        <w:rPr>
          <w:rFonts w:ascii="JetBrains Mono ExtraLight" w:eastAsiaTheme="minorEastAsia" w:hAnsi="JetBrains Mono ExtraLight" w:cs="JetBrains Mono ExtraLight" w:hint="eastAsia"/>
        </w:rPr>
        <w:t>main</w:t>
      </w:r>
      <w:r>
        <w:rPr>
          <w:rFonts w:ascii="JetBrains Mono ExtraLight" w:eastAsiaTheme="minorEastAsia" w:hAnsi="JetBrains Mono ExtraLight" w:cs="JetBrains Mono ExtraLight"/>
        </w:rPr>
        <w:t>.js</w:t>
      </w:r>
      <w:r>
        <w:rPr>
          <w:rFonts w:ascii="JetBrains Mono ExtraLight" w:eastAsiaTheme="minorEastAsia" w:hAnsi="JetBrains Mono ExtraLight" w:cs="JetBrains Mono ExtraLight" w:hint="eastAsia"/>
        </w:rPr>
        <w:t>还能找到根容器</w:t>
      </w:r>
      <w:r>
        <w:rPr>
          <w:rFonts w:ascii="JetBrains Mono ExtraLight" w:eastAsiaTheme="minorEastAsia" w:hAnsi="JetBrains Mono ExtraLight" w:cs="JetBrains Mono ExtraLight" w:hint="eastAsia"/>
        </w:rPr>
        <w:t>&lt;</w:t>
      </w:r>
      <w:r>
        <w:rPr>
          <w:rFonts w:ascii="JetBrains Mono ExtraLight" w:eastAsiaTheme="minorEastAsia" w:hAnsi="JetBrains Mono ExtraLight" w:cs="JetBrains Mono ExtraLight"/>
        </w:rPr>
        <w:t>div id=</w:t>
      </w:r>
      <w:proofErr w:type="gramStart"/>
      <w:r>
        <w:rPr>
          <w:rFonts w:ascii="JetBrains Mono ExtraLight" w:eastAsiaTheme="minorEastAsia" w:hAnsi="JetBrains Mono ExtraLight" w:cs="JetBrains Mono ExtraLight"/>
        </w:rPr>
        <w:t>”</w:t>
      </w:r>
      <w:proofErr w:type="gramEnd"/>
      <w:r>
        <w:rPr>
          <w:rFonts w:ascii="JetBrains Mono ExtraLight" w:eastAsiaTheme="minorEastAsia" w:hAnsi="JetBrains Mono ExtraLight" w:cs="JetBrains Mono ExtraLight"/>
        </w:rPr>
        <w:t>app</w:t>
      </w:r>
      <w:proofErr w:type="gramStart"/>
      <w:r>
        <w:rPr>
          <w:rFonts w:ascii="JetBrains Mono ExtraLight" w:eastAsiaTheme="minorEastAsia" w:hAnsi="JetBrains Mono ExtraLight" w:cs="JetBrains Mono ExtraLight"/>
        </w:rPr>
        <w:t>”</w:t>
      </w:r>
      <w:proofErr w:type="gramEnd"/>
      <w:r>
        <w:rPr>
          <w:rFonts w:ascii="JetBrains Mono ExtraLight" w:eastAsiaTheme="minorEastAsia" w:hAnsi="JetBrains Mono ExtraLight" w:cs="JetBrains Mono ExtraLight"/>
        </w:rPr>
        <w:t>&gt;</w:t>
      </w:r>
      <w:r w:rsidR="00D91AA9">
        <w:rPr>
          <w:rFonts w:ascii="JetBrains Mono ExtraLight" w:eastAsiaTheme="minorEastAsia" w:hAnsi="JetBrains Mono ExtraLight" w:cs="JetBrains Mono ExtraLight"/>
        </w:rPr>
        <w:t>?</w:t>
      </w:r>
    </w:p>
    <w:p w14:paraId="4369915A" w14:textId="19A3012A" w:rsidR="00D91AA9" w:rsidRDefault="00D91AA9" w:rsidP="000959B2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——都是脚手架配置好的</w:t>
      </w:r>
    </w:p>
    <w:p w14:paraId="0F6D1CD4" w14:textId="77777777" w:rsidR="00DF0CB6" w:rsidRDefault="00DF0CB6" w:rsidP="000959B2">
      <w:pPr>
        <w:rPr>
          <w:rFonts w:ascii="JetBrains Mono ExtraLight" w:eastAsiaTheme="minorEastAsia" w:hAnsi="JetBrains Mono ExtraLight" w:cs="JetBrains Mono ExtraLight"/>
        </w:rPr>
      </w:pPr>
    </w:p>
    <w:p w14:paraId="6AA9B1C4" w14:textId="2A8BCA91" w:rsidR="00DF0CB6" w:rsidRDefault="00DF0CB6" w:rsidP="000959B2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>I</w:t>
      </w:r>
      <w:r>
        <w:rPr>
          <w:rFonts w:ascii="JetBrains Mono ExtraLight" w:eastAsiaTheme="minorEastAsia" w:hAnsi="JetBrains Mono ExtraLight" w:cs="JetBrains Mono ExtraLight" w:hint="eastAsia"/>
        </w:rPr>
        <w:t>ndex</w:t>
      </w:r>
      <w:r>
        <w:rPr>
          <w:rFonts w:ascii="JetBrains Mono ExtraLight" w:eastAsiaTheme="minorEastAsia" w:hAnsi="JetBrains Mono ExtraLight" w:cs="JetBrains Mono ExtraLight"/>
        </w:rPr>
        <w:t>.html</w:t>
      </w:r>
      <w:r>
        <w:rPr>
          <w:rFonts w:ascii="JetBrains Mono ExtraLight" w:eastAsiaTheme="minorEastAsia" w:hAnsi="JetBrains Mono ExtraLight" w:cs="JetBrains Mono ExtraLight" w:hint="eastAsia"/>
        </w:rPr>
        <w:t>中我们要关注的点：</w:t>
      </w:r>
      <w:proofErr w:type="gramStart"/>
      <w:r>
        <w:rPr>
          <w:rFonts w:ascii="JetBrains Mono ExtraLight" w:eastAsiaTheme="minorEastAsia" w:hAnsi="JetBrains Mono ExtraLight" w:cs="JetBrains Mono ExtraLight" w:hint="eastAsia"/>
        </w:rPr>
        <w:t>圈注部分</w:t>
      </w:r>
      <w:proofErr w:type="gramEnd"/>
      <w:r>
        <w:rPr>
          <w:rFonts w:ascii="JetBrains Mono ExtraLight" w:eastAsiaTheme="minorEastAsia" w:hAnsi="JetBrains Mono ExtraLight" w:cs="JetBrains Mono ExtraLight" w:hint="eastAsia"/>
        </w:rPr>
        <w:t>；</w:t>
      </w:r>
    </w:p>
    <w:p w14:paraId="2179F271" w14:textId="1E893ADA" w:rsidR="00DF0CB6" w:rsidRDefault="00DF0CB6" w:rsidP="000959B2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11A391CB" wp14:editId="4B1CCEFE">
            <wp:extent cx="12977985" cy="8359864"/>
            <wp:effectExtent l="0" t="0" r="0" b="3175"/>
            <wp:docPr id="1062075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7561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977985" cy="83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E663" w14:textId="2A5F8C89" w:rsidR="009C2110" w:rsidRDefault="009C2110" w:rsidP="009C2110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5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脚手架工具</w:t>
      </w:r>
      <w:proofErr w:type="spellStart"/>
      <w:r>
        <w:rPr>
          <w:rFonts w:ascii="宋体" w:eastAsia="宋体" w:hAnsi="宋体" w:cs="宋体" w:hint="eastAsia"/>
        </w:rPr>
        <w:t>vue</w:t>
      </w:r>
      <w:proofErr w:type="spellEnd"/>
      <w:r>
        <w:rPr>
          <w:rFonts w:ascii="宋体" w:eastAsia="宋体" w:hAnsi="宋体" w:cs="宋体"/>
        </w:rPr>
        <w:t xml:space="preserve"> cli</w:t>
      </w:r>
    </w:p>
    <w:p w14:paraId="77636D53" w14:textId="2B21DB42" w:rsidR="009C2110" w:rsidRDefault="009C2110" w:rsidP="009C2110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>CLI</w:t>
      </w:r>
      <w:r>
        <w:rPr>
          <w:rFonts w:ascii="JetBrains Mono ExtraLight" w:eastAsiaTheme="minorEastAsia" w:hAnsi="JetBrains Mono ExtraLight" w:cs="JetBrains Mono ExtraLight" w:hint="eastAsia"/>
        </w:rPr>
        <w:t>是三个单词的缩写：</w:t>
      </w:r>
      <w:r>
        <w:rPr>
          <w:rFonts w:ascii="JetBrains Mono ExtraLight" w:eastAsiaTheme="minorEastAsia" w:hAnsi="JetBrains Mono ExtraLight" w:cs="JetBrains Mono ExtraLight" w:hint="eastAsia"/>
        </w:rPr>
        <w:t>command</w:t>
      </w:r>
      <w:r>
        <w:rPr>
          <w:rFonts w:ascii="JetBrains Mono ExtraLight" w:eastAsiaTheme="minorEastAsia" w:hAnsi="JetBrains Mono ExtraLight" w:cs="JetBrains Mono ExtraLight"/>
        </w:rPr>
        <w:t xml:space="preserve"> </w:t>
      </w:r>
      <w:r>
        <w:rPr>
          <w:rFonts w:ascii="JetBrains Mono ExtraLight" w:eastAsiaTheme="minorEastAsia" w:hAnsi="JetBrains Mono ExtraLight" w:cs="JetBrains Mono ExtraLight" w:hint="eastAsia"/>
        </w:rPr>
        <w:t>line</w:t>
      </w:r>
      <w:r>
        <w:rPr>
          <w:rFonts w:ascii="JetBrains Mono ExtraLight" w:eastAsiaTheme="minorEastAsia" w:hAnsi="JetBrains Mono ExtraLight" w:cs="JetBrains Mono ExtraLight"/>
        </w:rPr>
        <w:t xml:space="preserve"> </w:t>
      </w:r>
      <w:r>
        <w:rPr>
          <w:rFonts w:ascii="JetBrains Mono ExtraLight" w:eastAsiaTheme="minorEastAsia" w:hAnsi="JetBrains Mono ExtraLight" w:cs="JetBrains Mono ExtraLight" w:hint="eastAsia"/>
        </w:rPr>
        <w:t>interface</w:t>
      </w:r>
      <w:r>
        <w:rPr>
          <w:rFonts w:ascii="JetBrains Mono ExtraLight" w:eastAsiaTheme="minorEastAsia" w:hAnsi="JetBrains Mono ExtraLight" w:cs="JetBrains Mono ExtraLight" w:hint="eastAsia"/>
        </w:rPr>
        <w:t>——命令行接口工具；</w:t>
      </w:r>
      <w:r w:rsidR="00A6717F">
        <w:rPr>
          <w:rFonts w:ascii="JetBrains Mono ExtraLight" w:eastAsiaTheme="minorEastAsia" w:hAnsi="JetBrains Mono ExtraLight" w:cs="JetBrains Mono ExtraLight" w:hint="eastAsia"/>
        </w:rPr>
        <w:t>是</w:t>
      </w:r>
      <w:r w:rsidR="00A6717F">
        <w:rPr>
          <w:rFonts w:ascii="JetBrains Mono ExtraLight" w:eastAsiaTheme="minorEastAsia" w:hAnsi="JetBrains Mono ExtraLight" w:cs="JetBrains Mono ExtraLight" w:hint="eastAsia"/>
        </w:rPr>
        <w:t>vue</w:t>
      </w:r>
      <w:r w:rsidR="00A6717F">
        <w:rPr>
          <w:rFonts w:ascii="JetBrains Mono ExtraLight" w:eastAsiaTheme="minorEastAsia" w:hAnsi="JetBrains Mono ExtraLight" w:cs="JetBrains Mono ExtraLight"/>
        </w:rPr>
        <w:t>.js</w:t>
      </w:r>
      <w:r w:rsidR="00A6717F">
        <w:rPr>
          <w:rFonts w:ascii="JetBrains Mono ExtraLight" w:eastAsiaTheme="minorEastAsia" w:hAnsi="JetBrains Mono ExtraLight" w:cs="JetBrains Mono ExtraLight" w:hint="eastAsia"/>
        </w:rPr>
        <w:t>的标准工具。</w:t>
      </w:r>
    </w:p>
    <w:p w14:paraId="5802CC2B" w14:textId="5E1A590A" w:rsidR="005D0519" w:rsidRDefault="005D0519" w:rsidP="009C2110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第一步：配置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npm</w:t>
      </w:r>
      <w:proofErr w:type="spellEnd"/>
      <w:proofErr w:type="gramStart"/>
      <w:r>
        <w:rPr>
          <w:rFonts w:ascii="JetBrains Mono ExtraLight" w:eastAsiaTheme="minorEastAsia" w:hAnsi="JetBrains Mono ExtraLight" w:cs="JetBrains Mono ExtraLight" w:hint="eastAsia"/>
        </w:rPr>
        <w:t>淘</w:t>
      </w:r>
      <w:proofErr w:type="gramEnd"/>
      <w:r>
        <w:rPr>
          <w:rFonts w:ascii="JetBrains Mono ExtraLight" w:eastAsiaTheme="minorEastAsia" w:hAnsi="JetBrains Mono ExtraLight" w:cs="JetBrains Mono ExtraLight" w:hint="eastAsia"/>
        </w:rPr>
        <w:t>宝镜像</w:t>
      </w:r>
    </w:p>
    <w:p w14:paraId="0CB138F1" w14:textId="692D4497" w:rsidR="00587499" w:rsidRDefault="00587499" w:rsidP="009C2110">
      <w:pPr>
        <w:rPr>
          <w:rFonts w:ascii="JetBrains Mono ExtraLight" w:eastAsiaTheme="minorEastAsia" w:hAnsi="JetBrains Mono ExtraLight" w:cs="JetBrains Mono ExtraLight"/>
        </w:rPr>
      </w:pPr>
      <w:proofErr w:type="spellStart"/>
      <w:r>
        <w:rPr>
          <w:rFonts w:ascii="JetBrains Mono ExtraLight" w:eastAsiaTheme="minorEastAsia" w:hAnsi="JetBrains Mono ExtraLight" w:cs="JetBrains Mono ExtraLight"/>
        </w:rPr>
        <w:t>n</w:t>
      </w:r>
      <w:r>
        <w:rPr>
          <w:rFonts w:ascii="JetBrains Mono ExtraLight" w:eastAsiaTheme="minorEastAsia" w:hAnsi="JetBrains Mono ExtraLight" w:cs="JetBrains Mono ExtraLight" w:hint="eastAsia"/>
        </w:rPr>
        <w:t>pm</w:t>
      </w:r>
      <w:proofErr w:type="spellEnd"/>
      <w:r>
        <w:rPr>
          <w:rFonts w:ascii="JetBrains Mono ExtraLight" w:eastAsiaTheme="minorEastAsia" w:hAnsi="JetBrains Mono ExtraLight" w:cs="JetBrains Mono ExtraLight"/>
        </w:rPr>
        <w:t xml:space="preserve"> config set registry </w:t>
      </w:r>
      <w:hyperlink r:id="rId94" w:history="1">
        <w:r w:rsidR="005D0519" w:rsidRPr="00DD1ABD">
          <w:rPr>
            <w:rStyle w:val="a4"/>
            <w:rFonts w:ascii="JetBrains Mono ExtraLight" w:eastAsiaTheme="minorEastAsia" w:hAnsi="JetBrains Mono ExtraLight" w:cs="JetBrains Mono ExtraLight"/>
          </w:rPr>
          <w:t>https://registry.npm.taobao.org</w:t>
        </w:r>
      </w:hyperlink>
    </w:p>
    <w:p w14:paraId="5482ED82" w14:textId="7B5217F1" w:rsidR="005D0519" w:rsidRDefault="005D0519" w:rsidP="009C2110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第二部：安装全局</w:t>
      </w:r>
      <w:r w:rsidR="00503451">
        <w:rPr>
          <w:rFonts w:ascii="JetBrains Mono ExtraLight" w:eastAsiaTheme="minorEastAsia" w:hAnsi="JetBrains Mono ExtraLight" w:cs="JetBrains Mono ExtraLight" w:hint="eastAsia"/>
        </w:rPr>
        <w:t>@</w:t>
      </w:r>
      <w:r w:rsidR="00503451">
        <w:rPr>
          <w:rFonts w:ascii="JetBrains Mono ExtraLight" w:eastAsiaTheme="minorEastAsia" w:hAnsi="JetBrains Mono ExtraLight" w:cs="JetBrains Mono ExtraLight"/>
        </w:rPr>
        <w:t>vue/cli</w:t>
      </w:r>
    </w:p>
    <w:p w14:paraId="4FC4FA67" w14:textId="0DAC3F23" w:rsidR="00503451" w:rsidRDefault="00503451" w:rsidP="009C2110">
      <w:pPr>
        <w:rPr>
          <w:rFonts w:ascii="JetBrains Mono ExtraLight" w:eastAsiaTheme="minorEastAsia" w:hAnsi="JetBrains Mono ExtraLight" w:cs="JetBrains Mono ExtraLight"/>
        </w:rPr>
      </w:pPr>
      <w:proofErr w:type="spellStart"/>
      <w:r>
        <w:rPr>
          <w:rFonts w:ascii="JetBrains Mono ExtraLight" w:eastAsiaTheme="minorEastAsia" w:hAnsi="JetBrains Mono ExtraLight" w:cs="JetBrains Mono ExtraLight" w:hint="eastAsia"/>
        </w:rPr>
        <w:t>n</w:t>
      </w:r>
      <w:r>
        <w:rPr>
          <w:rFonts w:ascii="JetBrains Mono ExtraLight" w:eastAsiaTheme="minorEastAsia" w:hAnsi="JetBrains Mono ExtraLight" w:cs="JetBrains Mono ExtraLight"/>
        </w:rPr>
        <w:t>pm</w:t>
      </w:r>
      <w:proofErr w:type="spellEnd"/>
      <w:r>
        <w:rPr>
          <w:rFonts w:ascii="JetBrains Mono ExtraLight" w:eastAsiaTheme="minorEastAsia" w:hAnsi="JetBrains Mono ExtraLight" w:cs="JetBrains Mono ExtraLight"/>
        </w:rPr>
        <w:t xml:space="preserve"> install -g @vue/cli</w:t>
      </w:r>
    </w:p>
    <w:p w14:paraId="04F74AD0" w14:textId="13DB55CA" w:rsidR="00B46FE4" w:rsidRDefault="00B46FE4" w:rsidP="009C2110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第三步：进入要创建项目的文件夹，创建项目</w:t>
      </w:r>
    </w:p>
    <w:p w14:paraId="4A00E50F" w14:textId="42798EBD" w:rsidR="00B46FE4" w:rsidRDefault="00B46FE4" w:rsidP="009C2110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>Vue create</w:t>
      </w:r>
    </w:p>
    <w:p w14:paraId="412AB680" w14:textId="77777777" w:rsidR="00DE0FF5" w:rsidRDefault="00DE0FF5" w:rsidP="00DE0FF5">
      <w:pPr>
        <w:pStyle w:val="3"/>
      </w:pPr>
      <w:r>
        <w:rPr>
          <w:rFonts w:ascii="宋体" w:eastAsia="宋体" w:hAnsi="宋体" w:cs="宋体" w:hint="eastAsia"/>
        </w:rPr>
        <w:t>脚手架项目目录结构</w:t>
      </w:r>
    </w:p>
    <w:p w14:paraId="1EA810FD" w14:textId="77777777" w:rsidR="00DE0FF5" w:rsidRDefault="00DE0FF5" w:rsidP="00DE0FF5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30A06E23" wp14:editId="15ADFF59">
            <wp:extent cx="9784928" cy="7491109"/>
            <wp:effectExtent l="0" t="0" r="6985" b="0"/>
            <wp:docPr id="795250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5079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784928" cy="74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7819" w14:textId="6EED08F5" w:rsidR="00B46FE4" w:rsidRDefault="00DE0FF5" w:rsidP="00DE0FF5">
      <w:pPr>
        <w:pStyle w:val="2"/>
      </w:pPr>
      <w:r>
        <w:rPr>
          <w:rFonts w:asciiTheme="minorEastAsia" w:eastAsiaTheme="minorEastAsia" w:hAnsiTheme="minorEastAsia" w:hint="eastAsia"/>
        </w:rPr>
        <w:t>6</w:t>
      </w:r>
      <w:r>
        <w:t xml:space="preserve"> R</w:t>
      </w:r>
      <w:r>
        <w:rPr>
          <w:rFonts w:hint="eastAsia"/>
        </w:rPr>
        <w:t>e</w:t>
      </w:r>
      <w:r>
        <w:t>nder</w:t>
      </w:r>
      <w:r>
        <w:rPr>
          <w:rFonts w:ascii="宋体" w:eastAsia="宋体" w:hAnsi="宋体" w:cs="宋体" w:hint="eastAsia"/>
        </w:rPr>
        <w:t>函数</w:t>
      </w:r>
      <w:r w:rsidR="00B46FE4">
        <w:rPr>
          <w:rFonts w:ascii="宋体" w:eastAsia="宋体" w:hAnsi="宋体" w:cs="宋体" w:hint="eastAsia"/>
        </w:rPr>
        <w:t>：</w:t>
      </w:r>
    </w:p>
    <w:p w14:paraId="4459BE89" w14:textId="7E2E1402" w:rsidR="00B46FE4" w:rsidRDefault="00DE0FF5" w:rsidP="009C2110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在</w:t>
      </w:r>
      <w:r>
        <w:rPr>
          <w:rFonts w:ascii="JetBrains Mono ExtraLight" w:eastAsiaTheme="minorEastAsia" w:hAnsi="JetBrains Mono ExtraLight" w:cs="JetBrains Mono ExtraLight" w:hint="eastAsia"/>
        </w:rPr>
        <w:t>main</w:t>
      </w:r>
      <w:r>
        <w:rPr>
          <w:rFonts w:ascii="JetBrains Mono ExtraLight" w:eastAsiaTheme="minorEastAsia" w:hAnsi="JetBrains Mono ExtraLight" w:cs="JetBrains Mono ExtraLight"/>
        </w:rPr>
        <w:t>.js</w:t>
      </w:r>
      <w:r>
        <w:rPr>
          <w:rFonts w:ascii="JetBrains Mono ExtraLight" w:eastAsiaTheme="minorEastAsia" w:hAnsi="JetBrains Mono ExtraLight" w:cs="JetBrains Mono ExtraLight" w:hint="eastAsia"/>
        </w:rPr>
        <w:t>中创建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vm</w:t>
      </w:r>
      <w:proofErr w:type="spellEnd"/>
      <w:r w:rsidR="009C4E23">
        <w:rPr>
          <w:rFonts w:ascii="JetBrains Mono ExtraLight" w:eastAsiaTheme="minorEastAsia" w:hAnsi="JetBrains Mono ExtraLight" w:cs="JetBrains Mono ExtraLight" w:hint="eastAsia"/>
        </w:rPr>
        <w:t>中</w:t>
      </w:r>
      <w:r>
        <w:rPr>
          <w:rFonts w:ascii="JetBrains Mono ExtraLight" w:eastAsiaTheme="minorEastAsia" w:hAnsi="JetBrains Mono ExtraLight" w:cs="JetBrains Mono ExtraLight" w:hint="eastAsia"/>
        </w:rPr>
        <w:t>，调用了</w:t>
      </w:r>
      <w:r>
        <w:rPr>
          <w:rFonts w:ascii="JetBrains Mono ExtraLight" w:eastAsiaTheme="minorEastAsia" w:hAnsi="JetBrains Mono ExtraLight" w:cs="JetBrains Mono ExtraLight" w:hint="eastAsia"/>
        </w:rPr>
        <w:t>render</w:t>
      </w:r>
      <w:r>
        <w:rPr>
          <w:rFonts w:ascii="JetBrains Mono ExtraLight" w:eastAsiaTheme="minorEastAsia" w:hAnsi="JetBrains Mono ExtraLight" w:cs="JetBrains Mono ExtraLight" w:hint="eastAsia"/>
        </w:rPr>
        <w:t>函数，作用是：将组件大哥大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app</w:t>
      </w:r>
      <w:r>
        <w:rPr>
          <w:rFonts w:ascii="JetBrains Mono ExtraLight" w:eastAsiaTheme="minorEastAsia" w:hAnsi="JetBrains Mono ExtraLight" w:cs="JetBrains Mono ExtraLight"/>
        </w:rPr>
        <w:t>.vue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，放到</w:t>
      </w:r>
      <w:r>
        <w:rPr>
          <w:rFonts w:ascii="JetBrains Mono ExtraLight" w:eastAsiaTheme="minorEastAsia" w:hAnsi="JetBrains Mono ExtraLight" w:cs="JetBrains Mono ExtraLight" w:hint="eastAsia"/>
        </w:rPr>
        <w:t>(</w:t>
      </w:r>
      <w:r>
        <w:rPr>
          <w:rFonts w:ascii="JetBrains Mono ExtraLight" w:eastAsiaTheme="minorEastAsia" w:hAnsi="JetBrains Mono ExtraLight" w:cs="JetBrains Mono ExtraLight" w:hint="eastAsia"/>
        </w:rPr>
        <w:t>渲染</w:t>
      </w:r>
      <w:r>
        <w:rPr>
          <w:rFonts w:ascii="JetBrains Mono ExtraLight" w:eastAsiaTheme="minorEastAsia" w:hAnsi="JetBrains Mono ExtraLight" w:cs="JetBrains Mono ExtraLight"/>
        </w:rPr>
        <w:t>)</w:t>
      </w:r>
      <w:r>
        <w:rPr>
          <w:rFonts w:ascii="JetBrains Mono ExtraLight" w:eastAsiaTheme="minorEastAsia" w:hAnsi="JetBrains Mono ExtraLight" w:cs="JetBrains Mono ExtraLight" w:hint="eastAsia"/>
        </w:rPr>
        <w:t>index.html</w:t>
      </w:r>
      <w:r>
        <w:rPr>
          <w:rFonts w:ascii="JetBrains Mono ExtraLight" w:eastAsiaTheme="minorEastAsia" w:hAnsi="JetBrains Mono ExtraLight" w:cs="JetBrains Mono ExtraLight" w:hint="eastAsia"/>
        </w:rPr>
        <w:t>中的根容器</w:t>
      </w:r>
      <w:r>
        <w:rPr>
          <w:rFonts w:ascii="JetBrains Mono ExtraLight" w:eastAsiaTheme="minorEastAsia" w:hAnsi="JetBrains Mono ExtraLight" w:cs="JetBrains Mono ExtraLight" w:hint="eastAsia"/>
        </w:rPr>
        <w:t>&lt;</w:t>
      </w:r>
      <w:r>
        <w:rPr>
          <w:rFonts w:ascii="JetBrains Mono ExtraLight" w:eastAsiaTheme="minorEastAsia" w:hAnsi="JetBrains Mono ExtraLight" w:cs="JetBrains Mono ExtraLight"/>
        </w:rPr>
        <w:t>div id=</w:t>
      </w:r>
      <w:proofErr w:type="gramStart"/>
      <w:r>
        <w:rPr>
          <w:rFonts w:ascii="JetBrains Mono ExtraLight" w:eastAsiaTheme="minorEastAsia" w:hAnsi="JetBrains Mono ExtraLight" w:cs="JetBrains Mono ExtraLight"/>
        </w:rPr>
        <w:t>”</w:t>
      </w:r>
      <w:proofErr w:type="gramEnd"/>
      <w:r>
        <w:rPr>
          <w:rFonts w:ascii="JetBrains Mono ExtraLight" w:eastAsiaTheme="minorEastAsia" w:hAnsi="JetBrains Mono ExtraLight" w:cs="JetBrains Mono ExtraLight"/>
        </w:rPr>
        <w:t>app</w:t>
      </w:r>
      <w:proofErr w:type="gramStart"/>
      <w:r>
        <w:rPr>
          <w:rFonts w:ascii="JetBrains Mono ExtraLight" w:eastAsiaTheme="minorEastAsia" w:hAnsi="JetBrains Mono ExtraLight" w:cs="JetBrains Mono ExtraLight"/>
        </w:rPr>
        <w:t>”</w:t>
      </w:r>
      <w:proofErr w:type="gramEnd"/>
      <w:r>
        <w:rPr>
          <w:rFonts w:ascii="JetBrains Mono ExtraLight" w:eastAsiaTheme="minorEastAsia" w:hAnsi="JetBrains Mono ExtraLight" w:cs="JetBrains Mono ExtraLight"/>
        </w:rPr>
        <w:t>&gt;</w:t>
      </w:r>
      <w:r w:rsidR="00DB7636">
        <w:rPr>
          <w:rFonts w:ascii="JetBrains Mono ExtraLight" w:eastAsiaTheme="minorEastAsia" w:hAnsi="JetBrains Mono ExtraLight" w:cs="JetBrains Mono ExtraLight" w:hint="eastAsia"/>
        </w:rPr>
        <w:t>，而且整个项目也只有</w:t>
      </w:r>
      <w:r w:rsidR="00DB7636">
        <w:rPr>
          <w:rFonts w:ascii="JetBrains Mono ExtraLight" w:eastAsiaTheme="minorEastAsia" w:hAnsi="JetBrains Mono ExtraLight" w:cs="JetBrains Mono ExtraLight" w:hint="eastAsia"/>
        </w:rPr>
        <w:t>main</w:t>
      </w:r>
      <w:r w:rsidR="00DB7636">
        <w:rPr>
          <w:rFonts w:ascii="JetBrains Mono ExtraLight" w:eastAsiaTheme="minorEastAsia" w:hAnsi="JetBrains Mono ExtraLight" w:cs="JetBrains Mono ExtraLight"/>
        </w:rPr>
        <w:t>.js</w:t>
      </w:r>
      <w:r w:rsidR="00DB7636">
        <w:rPr>
          <w:rFonts w:ascii="JetBrains Mono ExtraLight" w:eastAsiaTheme="minorEastAsia" w:hAnsi="JetBrains Mono ExtraLight" w:cs="JetBrains Mono ExtraLight" w:hint="eastAsia"/>
        </w:rPr>
        <w:t>会用到这个函数。</w:t>
      </w:r>
    </w:p>
    <w:p w14:paraId="30E3E94E" w14:textId="6B02F05B" w:rsidR="009C4E23" w:rsidRDefault="00CA5D03" w:rsidP="009C2110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在没有使用脚手架时，我们使用组件是引入组件，注册组件，在</w:t>
      </w:r>
      <w:r>
        <w:rPr>
          <w:rFonts w:ascii="JetBrains Mono ExtraLight" w:eastAsiaTheme="minorEastAsia" w:hAnsi="JetBrains Mono ExtraLight" w:cs="JetBrains Mono ExtraLight" w:hint="eastAsia"/>
        </w:rPr>
        <w:t>html</w:t>
      </w:r>
      <w:r>
        <w:rPr>
          <w:rFonts w:ascii="JetBrains Mono ExtraLight" w:eastAsiaTheme="minorEastAsia" w:hAnsi="JetBrains Mono ExtraLight" w:cs="JetBrains Mono ExtraLight" w:hint="eastAsia"/>
        </w:rPr>
        <w:t>使用这个组件。而</w:t>
      </w:r>
      <w:r>
        <w:rPr>
          <w:rFonts w:ascii="JetBrains Mono ExtraLight" w:eastAsiaTheme="minorEastAsia" w:hAnsi="JetBrains Mono ExtraLight" w:cs="JetBrains Mono ExtraLight" w:hint="eastAsia"/>
        </w:rPr>
        <w:t>render</w:t>
      </w:r>
      <w:r>
        <w:rPr>
          <w:rFonts w:ascii="JetBrains Mono ExtraLight" w:eastAsiaTheme="minorEastAsia" w:hAnsi="JetBrains Mono ExtraLight" w:cs="JetBrains Mono ExtraLight" w:hint="eastAsia"/>
        </w:rPr>
        <w:t>函数的就是概括了注册组件，在</w:t>
      </w:r>
      <w:r>
        <w:rPr>
          <w:rFonts w:ascii="JetBrains Mono ExtraLight" w:eastAsiaTheme="minorEastAsia" w:hAnsi="JetBrains Mono ExtraLight" w:cs="JetBrains Mono ExtraLight" w:hint="eastAsia"/>
        </w:rPr>
        <w:t>html</w:t>
      </w:r>
      <w:r>
        <w:rPr>
          <w:rFonts w:ascii="JetBrains Mono ExtraLight" w:eastAsiaTheme="minorEastAsia" w:hAnsi="JetBrains Mono ExtraLight" w:cs="JetBrains Mono ExtraLight" w:hint="eastAsia"/>
        </w:rPr>
        <w:t>中使用组件；</w:t>
      </w:r>
    </w:p>
    <w:p w14:paraId="4213939C" w14:textId="0FC950C9" w:rsidR="001F4FC0" w:rsidRDefault="001F4FC0" w:rsidP="001F4FC0">
      <w:pPr>
        <w:pStyle w:val="2"/>
        <w:rPr>
          <w:rFonts w:ascii="宋体" w:eastAsia="宋体" w:hAnsi="宋体" w:cs="宋体"/>
        </w:rPr>
      </w:pPr>
      <w:r>
        <w:rPr>
          <w:rFonts w:hint="eastAsia"/>
        </w:rPr>
        <w:t>7</w:t>
      </w:r>
      <w:r>
        <w:t xml:space="preserve"> </w:t>
      </w:r>
      <w:r>
        <w:rPr>
          <w:rFonts w:ascii="宋体" w:eastAsia="宋体" w:hAnsi="宋体" w:cs="宋体" w:hint="eastAsia"/>
        </w:rPr>
        <w:t>脚手架的默认配置</w:t>
      </w:r>
    </w:p>
    <w:p w14:paraId="3BB07E9A" w14:textId="599632D8" w:rsidR="0017064C" w:rsidRDefault="0017064C" w:rsidP="0017064C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比如整个项目，凭什么</w:t>
      </w:r>
      <w:r>
        <w:rPr>
          <w:rFonts w:ascii="JetBrains Mono ExtraLight" w:eastAsiaTheme="minorEastAsia" w:hAnsi="JetBrains Mono ExtraLight" w:cs="JetBrains Mono ExtraLight" w:hint="eastAsia"/>
        </w:rPr>
        <w:t>main</w:t>
      </w:r>
      <w:r>
        <w:rPr>
          <w:rFonts w:ascii="JetBrains Mono ExtraLight" w:eastAsiaTheme="minorEastAsia" w:hAnsi="JetBrains Mono ExtraLight" w:cs="JetBrains Mono ExtraLight"/>
        </w:rPr>
        <w:t>.js</w:t>
      </w:r>
      <w:r>
        <w:rPr>
          <w:rFonts w:ascii="JetBrains Mono ExtraLight" w:eastAsiaTheme="minorEastAsia" w:hAnsi="JetBrains Mono ExtraLight" w:cs="JetBrains Mono ExtraLight" w:hint="eastAsia"/>
        </w:rPr>
        <w:t>就是入口，凭什么</w:t>
      </w:r>
      <w:r>
        <w:rPr>
          <w:rFonts w:ascii="JetBrains Mono ExtraLight" w:eastAsiaTheme="minorEastAsia" w:hAnsi="JetBrains Mono ExtraLight" w:cs="JetBrains Mono ExtraLight" w:hint="eastAsia"/>
        </w:rPr>
        <w:t>index</w:t>
      </w:r>
      <w:r>
        <w:rPr>
          <w:rFonts w:ascii="JetBrains Mono ExtraLight" w:eastAsiaTheme="minorEastAsia" w:hAnsi="JetBrains Mono ExtraLight" w:cs="JetBrains Mono ExtraLight"/>
        </w:rPr>
        <w:t>.html</w:t>
      </w:r>
      <w:r>
        <w:rPr>
          <w:rFonts w:ascii="JetBrains Mono ExtraLight" w:eastAsiaTheme="minorEastAsia" w:hAnsi="JetBrains Mono ExtraLight" w:cs="JetBrains Mono ExtraLight" w:hint="eastAsia"/>
        </w:rPr>
        <w:t>就是整个应用的页面，这都是</w:t>
      </w:r>
      <w:r>
        <w:rPr>
          <w:rFonts w:ascii="JetBrains Mono ExtraLight" w:eastAsiaTheme="minorEastAsia" w:hAnsi="JetBrains Mono ExtraLight" w:cs="JetBrains Mono ExtraLight" w:hint="eastAsia"/>
        </w:rPr>
        <w:t>webpack</w:t>
      </w:r>
      <w:r>
        <w:rPr>
          <w:rFonts w:ascii="JetBrains Mono ExtraLight" w:eastAsiaTheme="minorEastAsia" w:hAnsi="JetBrains Mono ExtraLight" w:cs="JetBrains Mono ExtraLight" w:hint="eastAsia"/>
        </w:rPr>
        <w:t>的配置文件写好的，但是脚手架把这个隐藏了的，就是怕别人给改坏了，如果非要看，可以使用命令函，将配置文件整合到一个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js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中；</w:t>
      </w:r>
    </w:p>
    <w:p w14:paraId="3A3710A7" w14:textId="5AF86264" w:rsidR="0017064C" w:rsidRDefault="0017064C" w:rsidP="0017064C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命令：</w:t>
      </w:r>
    </w:p>
    <w:p w14:paraId="05C81FF4" w14:textId="60083E93" w:rsidR="0017064C" w:rsidRDefault="0017064C" w:rsidP="0017064C">
      <w:pPr>
        <w:ind w:leftChars="200" w:left="42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>V</w:t>
      </w:r>
      <w:r>
        <w:rPr>
          <w:rFonts w:ascii="JetBrains Mono ExtraLight" w:eastAsiaTheme="minorEastAsia" w:hAnsi="JetBrains Mono ExtraLight" w:cs="JetBrains Mono ExtraLight" w:hint="eastAsia"/>
        </w:rPr>
        <w:t>ue</w:t>
      </w:r>
      <w:r>
        <w:rPr>
          <w:rFonts w:ascii="JetBrains Mono ExtraLight" w:eastAsiaTheme="minorEastAsia" w:hAnsi="JetBrains Mono ExtraLight" w:cs="JetBrains Mono ExtraLight"/>
        </w:rPr>
        <w:t xml:space="preserve"> inspect &gt; output.js</w:t>
      </w:r>
    </w:p>
    <w:p w14:paraId="5B722C4B" w14:textId="569AEFCF" w:rsidR="0017064C" w:rsidRDefault="0017064C" w:rsidP="0017064C">
      <w:pPr>
        <w:ind w:leftChars="200" w:left="420"/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3A54DF96" wp14:editId="65124E1D">
            <wp:extent cx="3345470" cy="5250635"/>
            <wp:effectExtent l="0" t="0" r="7620" b="7620"/>
            <wp:docPr id="842833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3305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C2C">
        <w:rPr>
          <w:noProof/>
        </w:rPr>
        <w:drawing>
          <wp:inline distT="0" distB="0" distL="0" distR="0" wp14:anchorId="10EEC705" wp14:editId="3355D718">
            <wp:extent cx="2834886" cy="1310754"/>
            <wp:effectExtent l="0" t="0" r="3810" b="3810"/>
            <wp:docPr id="1535745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4593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733F" w14:textId="1D2F7445" w:rsidR="001B3959" w:rsidRDefault="001B3959" w:rsidP="0017064C">
      <w:pPr>
        <w:ind w:leftChars="200" w:left="42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但是脚手架还是提供了我们替换默认配置的入口，只是提供了入口。例如</w:t>
      </w:r>
      <w:r>
        <w:rPr>
          <w:rFonts w:ascii="JetBrains Mono ExtraLight" w:eastAsiaTheme="minorEastAsia" w:hAnsi="JetBrains Mono ExtraLight" w:cs="JetBrains Mono ExtraLight" w:hint="eastAsia"/>
        </w:rPr>
        <w:t xml:space="preserve"> vue</w:t>
      </w:r>
      <w:r>
        <w:rPr>
          <w:rFonts w:ascii="JetBrains Mono ExtraLight" w:eastAsiaTheme="minorEastAsia" w:hAnsi="JetBrains Mono ExtraLight" w:cs="JetBrains Mono ExtraLight"/>
        </w:rPr>
        <w:t>.config.js</w:t>
      </w:r>
    </w:p>
    <w:p w14:paraId="36E36205" w14:textId="6D72BDFE" w:rsidR="001B3959" w:rsidRDefault="001B3959" w:rsidP="0017064C">
      <w:pPr>
        <w:ind w:leftChars="200" w:left="420"/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2FA5E3BB" wp14:editId="0A1E4F35">
            <wp:extent cx="3962743" cy="4983912"/>
            <wp:effectExtent l="0" t="0" r="0" b="7620"/>
            <wp:docPr id="1194558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5829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4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5B6">
        <w:rPr>
          <w:noProof/>
        </w:rPr>
        <w:drawing>
          <wp:inline distT="0" distB="0" distL="0" distR="0" wp14:anchorId="65EF9EA6" wp14:editId="34A63D5E">
            <wp:extent cx="4305673" cy="1135478"/>
            <wp:effectExtent l="0" t="0" r="0" b="7620"/>
            <wp:docPr id="1348059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5975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E4DB" w14:textId="77777777" w:rsidR="00C636FB" w:rsidRDefault="00C636FB" w:rsidP="0017064C">
      <w:pPr>
        <w:ind w:leftChars="200" w:left="420"/>
        <w:rPr>
          <w:rFonts w:ascii="JetBrains Mono ExtraLight" w:eastAsiaTheme="minorEastAsia" w:hAnsi="JetBrains Mono ExtraLight" w:cs="JetBrains Mono ExtraLight"/>
        </w:rPr>
      </w:pPr>
    </w:p>
    <w:p w14:paraId="6B804B2D" w14:textId="612C3E05" w:rsidR="00C636FB" w:rsidRDefault="00C2144A" w:rsidP="00C636FB">
      <w:pPr>
        <w:pStyle w:val="2"/>
        <w:rPr>
          <w:rFonts w:ascii="JetBrains Mono ExtraLight" w:eastAsia="宋体" w:hAnsi="JetBrains Mono ExtraLight" w:cs="JetBrains Mono ExtraLight"/>
        </w:rPr>
      </w:pPr>
      <w:r>
        <w:rPr>
          <w:rFonts w:asciiTheme="minorEastAsia" w:eastAsiaTheme="minorEastAsia" w:hAnsiTheme="minorEastAsia" w:cs="JetBrains Mono ExtraLight" w:hint="eastAsia"/>
        </w:rPr>
        <w:t>8</w:t>
      </w:r>
      <w:r>
        <w:rPr>
          <w:rFonts w:ascii="JetBrains Mono ExtraLight" w:hAnsi="JetBrains Mono ExtraLight" w:cs="JetBrains Mono ExtraLight"/>
        </w:rPr>
        <w:t xml:space="preserve"> </w:t>
      </w:r>
      <w:r w:rsidR="00C636FB" w:rsidRPr="00E10008">
        <w:rPr>
          <w:rFonts w:ascii="JetBrains Mono ExtraLight" w:hAnsi="JetBrains Mono ExtraLight" w:cs="JetBrains Mono ExtraLight"/>
        </w:rPr>
        <w:t>ref</w:t>
      </w:r>
      <w:r w:rsidR="00C636FB" w:rsidRPr="00E10008">
        <w:rPr>
          <w:rFonts w:ascii="JetBrains Mono ExtraLight" w:eastAsia="宋体" w:hAnsi="JetBrains Mono ExtraLight" w:cs="JetBrains Mono ExtraLight"/>
        </w:rPr>
        <w:t>属性</w:t>
      </w:r>
    </w:p>
    <w:p w14:paraId="6DAB461E" w14:textId="77777777" w:rsidR="0050153A" w:rsidRDefault="001D4841" w:rsidP="001D4841">
      <w:pPr>
        <w:rPr>
          <w:rFonts w:ascii="JetBrains Mono ExtraLight" w:eastAsiaTheme="minorEastAsia" w:hAnsi="JetBrains Mono ExtraLight" w:cs="JetBrains Mono ExtraLight"/>
        </w:rPr>
      </w:pPr>
      <w:r w:rsidRPr="001D4841">
        <w:rPr>
          <w:rFonts w:ascii="JetBrains Mono ExtraLight" w:eastAsiaTheme="minorEastAsia" w:hAnsi="JetBrains Mono ExtraLight" w:cs="JetBrains Mono ExtraLight"/>
        </w:rPr>
        <w:t>作用：</w:t>
      </w:r>
    </w:p>
    <w:p w14:paraId="38123C6D" w14:textId="14F09C5D" w:rsidR="001D4841" w:rsidRDefault="0050153A" w:rsidP="0050153A">
      <w:pPr>
        <w:pStyle w:val="a3"/>
        <w:numPr>
          <w:ilvl w:val="0"/>
          <w:numId w:val="15"/>
        </w:numPr>
        <w:ind w:firstLineChars="0"/>
        <w:rPr>
          <w:rFonts w:ascii="JetBrains Mono ExtraLight" w:eastAsiaTheme="minorEastAsia" w:hAnsi="JetBrains Mono ExtraLight" w:cs="JetBrains Mono ExtraLight"/>
        </w:rPr>
      </w:pPr>
      <w:r w:rsidRPr="0050153A">
        <w:rPr>
          <w:rFonts w:ascii="JetBrains Mono ExtraLight" w:eastAsiaTheme="minorEastAsia" w:hAnsi="JetBrains Mono ExtraLight" w:cs="JetBrains Mono ExtraLight" w:hint="eastAsia"/>
        </w:rPr>
        <w:t>给</w:t>
      </w:r>
      <w:r w:rsidRPr="0050153A">
        <w:rPr>
          <w:rFonts w:ascii="JetBrains Mono ExtraLight" w:eastAsiaTheme="minorEastAsia" w:hAnsi="JetBrains Mono ExtraLight" w:cs="JetBrains Mono ExtraLight" w:hint="eastAsia"/>
        </w:rPr>
        <w:t>html</w:t>
      </w:r>
      <w:r w:rsidRPr="0050153A">
        <w:rPr>
          <w:rFonts w:ascii="JetBrains Mono ExtraLight" w:eastAsiaTheme="minorEastAsia" w:hAnsi="JetBrains Mono ExtraLight" w:cs="JetBrains Mono ExtraLight" w:hint="eastAsia"/>
        </w:rPr>
        <w:t>标签添加</w:t>
      </w:r>
      <w:r w:rsidRPr="0050153A">
        <w:rPr>
          <w:rFonts w:ascii="JetBrains Mono ExtraLight" w:eastAsiaTheme="minorEastAsia" w:hAnsi="JetBrains Mono ExtraLight" w:cs="JetBrains Mono ExtraLight" w:hint="eastAsia"/>
        </w:rPr>
        <w:t>ref</w:t>
      </w:r>
      <w:r w:rsidRPr="0050153A">
        <w:rPr>
          <w:rFonts w:ascii="JetBrains Mono ExtraLight" w:eastAsiaTheme="minorEastAsia" w:hAnsi="JetBrains Mono ExtraLight" w:cs="JetBrains Mono ExtraLight" w:hint="eastAsia"/>
        </w:rPr>
        <w:t>属性，功能——</w:t>
      </w:r>
      <w:r w:rsidR="001D4841" w:rsidRPr="0050153A">
        <w:rPr>
          <w:rFonts w:ascii="JetBrains Mono ExtraLight" w:eastAsiaTheme="minorEastAsia" w:hAnsi="JetBrains Mono ExtraLight" w:cs="JetBrains Mono ExtraLight" w:hint="eastAsia"/>
        </w:rPr>
        <w:t>i</w:t>
      </w:r>
      <w:r w:rsidR="001D4841" w:rsidRPr="0050153A">
        <w:rPr>
          <w:rFonts w:ascii="JetBrains Mono ExtraLight" w:eastAsiaTheme="minorEastAsia" w:hAnsi="JetBrains Mono ExtraLight" w:cs="JetBrains Mono ExtraLight"/>
        </w:rPr>
        <w:t>d</w:t>
      </w:r>
      <w:r w:rsidR="001D4841" w:rsidRPr="0050153A">
        <w:rPr>
          <w:rFonts w:ascii="JetBrains Mono ExtraLight" w:eastAsiaTheme="minorEastAsia" w:hAnsi="JetBrains Mono ExtraLight" w:cs="JetBrains Mono ExtraLight" w:hint="eastAsia"/>
        </w:rPr>
        <w:t>的替代者，</w:t>
      </w:r>
      <w:proofErr w:type="gramStart"/>
      <w:r w:rsidR="001D4841" w:rsidRPr="0050153A">
        <w:rPr>
          <w:rFonts w:ascii="JetBrains Mono ExtraLight" w:eastAsiaTheme="minorEastAsia" w:hAnsi="JetBrains Mono ExtraLight" w:cs="JetBrains Mono ExtraLight" w:hint="eastAsia"/>
        </w:rPr>
        <w:t>方便通过</w:t>
      </w:r>
      <w:proofErr w:type="spellStart"/>
      <w:proofErr w:type="gramEnd"/>
      <w:r w:rsidR="001D4841" w:rsidRPr="0050153A">
        <w:rPr>
          <w:rFonts w:ascii="JetBrains Mono ExtraLight" w:eastAsiaTheme="minorEastAsia" w:hAnsi="JetBrains Mono ExtraLight" w:cs="JetBrains Mono ExtraLight" w:hint="eastAsia"/>
        </w:rPr>
        <w:t>vm</w:t>
      </w:r>
      <w:proofErr w:type="spellEnd"/>
      <w:r w:rsidR="001D4841" w:rsidRPr="0050153A">
        <w:rPr>
          <w:rFonts w:ascii="JetBrains Mono ExtraLight" w:eastAsiaTheme="minorEastAsia" w:hAnsi="JetBrains Mono ExtraLight" w:cs="JetBrains Mono ExtraLight" w:hint="eastAsia"/>
        </w:rPr>
        <w:t>调用获取到</w:t>
      </w:r>
      <w:proofErr w:type="spellStart"/>
      <w:r w:rsidR="001D4841" w:rsidRPr="0050153A">
        <w:rPr>
          <w:rFonts w:ascii="JetBrains Mono ExtraLight" w:eastAsiaTheme="minorEastAsia" w:hAnsi="JetBrains Mono ExtraLight" w:cs="JetBrains Mono ExtraLight" w:hint="eastAsia"/>
        </w:rPr>
        <w:t>dom</w:t>
      </w:r>
      <w:proofErr w:type="spellEnd"/>
      <w:r w:rsidR="001D4841" w:rsidRPr="0050153A">
        <w:rPr>
          <w:rFonts w:ascii="JetBrains Mono ExtraLight" w:eastAsiaTheme="minorEastAsia" w:hAnsi="JetBrains Mono ExtraLight" w:cs="JetBrains Mono ExtraLight" w:hint="eastAsia"/>
        </w:rPr>
        <w:t>元素。</w:t>
      </w:r>
    </w:p>
    <w:p w14:paraId="63E44AD6" w14:textId="65080F44" w:rsidR="00243698" w:rsidRPr="0050153A" w:rsidRDefault="00243698" w:rsidP="0050153A">
      <w:pPr>
        <w:pStyle w:val="a3"/>
        <w:numPr>
          <w:ilvl w:val="0"/>
          <w:numId w:val="15"/>
        </w:numPr>
        <w:ind w:firstLineChars="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如果给组件标签打</w:t>
      </w:r>
      <w:r w:rsidR="0059510C">
        <w:rPr>
          <w:rFonts w:ascii="JetBrains Mono ExtraLight" w:eastAsiaTheme="minorEastAsia" w:hAnsi="JetBrains Mono ExtraLight" w:cs="JetBrains Mono ExtraLight" w:hint="eastAsia"/>
        </w:rPr>
        <w:t>上</w:t>
      </w:r>
      <w:r>
        <w:rPr>
          <w:rFonts w:ascii="JetBrains Mono ExtraLight" w:eastAsiaTheme="minorEastAsia" w:hAnsi="JetBrains Mono ExtraLight" w:cs="JetBrains Mono ExtraLight" w:hint="eastAsia"/>
        </w:rPr>
        <w:t>ref</w:t>
      </w:r>
      <w:r>
        <w:rPr>
          <w:rFonts w:ascii="JetBrains Mono ExtraLight" w:eastAsiaTheme="minorEastAsia" w:hAnsi="JetBrains Mono ExtraLight" w:cs="JetBrains Mono ExtraLight" w:hint="eastAsia"/>
        </w:rPr>
        <w:t>属性，获取到是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vc</w:t>
      </w:r>
      <w:proofErr w:type="spellEnd"/>
      <w:r w:rsidR="0059510C">
        <w:rPr>
          <w:rFonts w:ascii="JetBrains Mono ExtraLight" w:eastAsiaTheme="minorEastAsia" w:hAnsi="JetBrains Mono ExtraLight" w:cs="JetBrains Mono ExtraLight" w:hint="eastAsia"/>
        </w:rPr>
        <w:t>实例对象</w:t>
      </w:r>
      <w:r>
        <w:rPr>
          <w:rFonts w:ascii="JetBrains Mono ExtraLight" w:eastAsiaTheme="minorEastAsia" w:hAnsi="JetBrains Mono ExtraLight" w:cs="JetBrains Mono ExtraLight" w:hint="eastAsia"/>
        </w:rPr>
        <w:t>，即组件实例对象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VueComponent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；</w:t>
      </w:r>
      <w:r w:rsidR="009C48F3">
        <w:rPr>
          <w:rFonts w:ascii="JetBrains Mono ExtraLight" w:eastAsiaTheme="minorEastAsia" w:hAnsi="JetBrains Mono ExtraLight" w:cs="JetBrains Mono ExtraLight" w:hint="eastAsia"/>
        </w:rPr>
        <w:t>之前总结过</w:t>
      </w:r>
      <w:proofErr w:type="spellStart"/>
      <w:r w:rsidR="009C48F3">
        <w:rPr>
          <w:rFonts w:ascii="JetBrains Mono ExtraLight" w:eastAsiaTheme="minorEastAsia" w:hAnsi="JetBrains Mono ExtraLight" w:cs="JetBrains Mono ExtraLight" w:hint="eastAsia"/>
        </w:rPr>
        <w:t>vc</w:t>
      </w:r>
      <w:proofErr w:type="spellEnd"/>
      <w:r w:rsidR="009C48F3">
        <w:rPr>
          <w:rFonts w:ascii="JetBrains Mono ExtraLight" w:eastAsiaTheme="minorEastAsia" w:hAnsi="JetBrains Mono ExtraLight" w:cs="JetBrains Mono ExtraLight" w:hint="eastAsia"/>
        </w:rPr>
        <w:t>基本上等同于</w:t>
      </w:r>
      <w:proofErr w:type="spellStart"/>
      <w:r w:rsidR="009C48F3">
        <w:rPr>
          <w:rFonts w:ascii="JetBrains Mono ExtraLight" w:eastAsiaTheme="minorEastAsia" w:hAnsi="JetBrains Mono ExtraLight" w:cs="JetBrains Mono ExtraLight" w:hint="eastAsia"/>
        </w:rPr>
        <w:t>vm</w:t>
      </w:r>
      <w:proofErr w:type="spellEnd"/>
      <w:r w:rsidR="009C48F3">
        <w:rPr>
          <w:rFonts w:ascii="JetBrains Mono ExtraLight" w:eastAsiaTheme="minorEastAsia" w:hAnsi="JetBrains Mono ExtraLight" w:cs="JetBrains Mono ExtraLight" w:hint="eastAsia"/>
        </w:rPr>
        <w:t>；</w:t>
      </w:r>
    </w:p>
    <w:p w14:paraId="754E965F" w14:textId="1A6E45D8" w:rsidR="003B5460" w:rsidRDefault="003B5460" w:rsidP="001D4841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使用：</w:t>
      </w:r>
      <w:r w:rsidR="00CA0EDB">
        <w:rPr>
          <w:rFonts w:ascii="JetBrains Mono ExtraLight" w:eastAsiaTheme="minorEastAsia" w:hAnsi="JetBrains Mono ExtraLight" w:cs="JetBrains Mono ExtraLight" w:hint="eastAsia"/>
        </w:rPr>
        <w:t>以下两张截图都是来自</w:t>
      </w:r>
      <w:proofErr w:type="spellStart"/>
      <w:r w:rsidR="00CA0EDB">
        <w:rPr>
          <w:rFonts w:ascii="JetBrains Mono ExtraLight" w:eastAsiaTheme="minorEastAsia" w:hAnsi="JetBrains Mono ExtraLight" w:cs="JetBrains Mono ExtraLight" w:hint="eastAsia"/>
        </w:rPr>
        <w:t>PageView.</w:t>
      </w:r>
      <w:r w:rsidR="00CA0EDB">
        <w:rPr>
          <w:rFonts w:ascii="JetBrains Mono ExtraLight" w:eastAsiaTheme="minorEastAsia" w:hAnsi="JetBrains Mono ExtraLight" w:cs="JetBrains Mono ExtraLight"/>
        </w:rPr>
        <w:t>vue</w:t>
      </w:r>
      <w:proofErr w:type="spellEnd"/>
      <w:r w:rsidR="00CA0EDB">
        <w:rPr>
          <w:rFonts w:ascii="JetBrains Mono ExtraLight" w:eastAsiaTheme="minorEastAsia" w:hAnsi="JetBrains Mono ExtraLight" w:cs="JetBrains Mono ExtraLight" w:hint="eastAsia"/>
        </w:rPr>
        <w:t>的代码</w:t>
      </w:r>
    </w:p>
    <w:p w14:paraId="7376342A" w14:textId="1339AF33" w:rsidR="003B5460" w:rsidRDefault="003B5460" w:rsidP="001D4841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2702FD36" wp14:editId="38B8D79C">
            <wp:extent cx="5829805" cy="2728196"/>
            <wp:effectExtent l="0" t="0" r="0" b="0"/>
            <wp:docPr id="496764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6468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81B4" w14:textId="34131F3E" w:rsidR="003B5460" w:rsidRDefault="003B5460" w:rsidP="001D4841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5CA256F4" wp14:editId="5AEEA8C7">
            <wp:extent cx="9441998" cy="4244708"/>
            <wp:effectExtent l="0" t="0" r="6985" b="3810"/>
            <wp:docPr id="792843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4368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441998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8D44" w14:textId="410A8422" w:rsidR="00BB7571" w:rsidRDefault="00BB7571" w:rsidP="00BB7571">
      <w:pPr>
        <w:pStyle w:val="2"/>
        <w:rPr>
          <w:rFonts w:ascii="宋体" w:eastAsia="宋体" w:hAnsi="宋体" w:cs="宋体"/>
        </w:rPr>
      </w:pP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pr</w:t>
      </w:r>
      <w:r>
        <w:t>ops</w:t>
      </w:r>
      <w:r>
        <w:rPr>
          <w:rFonts w:ascii="宋体" w:eastAsia="宋体" w:hAnsi="宋体" w:cs="宋体" w:hint="eastAsia"/>
        </w:rPr>
        <w:t>配置项</w:t>
      </w:r>
    </w:p>
    <w:p w14:paraId="2E64BB78" w14:textId="4CC2F434" w:rsidR="001D4BAA" w:rsidRDefault="00BD62A9" w:rsidP="00BB7571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用于接受父组件传递的</w:t>
      </w:r>
      <w:r>
        <w:rPr>
          <w:rFonts w:ascii="JetBrains Mono ExtraLight" w:eastAsiaTheme="minorEastAsia" w:hAnsi="JetBrains Mono ExtraLight" w:cs="JetBrains Mono ExtraLight" w:hint="eastAsia"/>
        </w:rPr>
        <w:t>data</w:t>
      </w:r>
      <w:r>
        <w:rPr>
          <w:rFonts w:ascii="JetBrains Mono ExtraLight" w:eastAsiaTheme="minorEastAsia" w:hAnsi="JetBrains Mono ExtraLight" w:cs="JetBrains Mono ExtraLight" w:hint="eastAsia"/>
        </w:rPr>
        <w:t>数据</w:t>
      </w:r>
      <w:r w:rsidR="00C55E39">
        <w:rPr>
          <w:rFonts w:ascii="JetBrains Mono ExtraLight" w:eastAsiaTheme="minorEastAsia" w:hAnsi="JetBrains Mono ExtraLight" w:cs="JetBrains Mono ExtraLight" w:hint="eastAsia"/>
        </w:rPr>
        <w:t>，注意，不仅仅是</w:t>
      </w:r>
      <w:r w:rsidR="00C55E39">
        <w:rPr>
          <w:rFonts w:ascii="JetBrains Mono ExtraLight" w:eastAsiaTheme="minorEastAsia" w:hAnsi="JetBrains Mono ExtraLight" w:cs="JetBrains Mono ExtraLight" w:hint="eastAsia"/>
        </w:rPr>
        <w:t>data</w:t>
      </w:r>
      <w:r w:rsidR="00C55E39">
        <w:rPr>
          <w:rFonts w:ascii="JetBrains Mono ExtraLight" w:eastAsiaTheme="minorEastAsia" w:hAnsi="JetBrains Mono ExtraLight" w:cs="JetBrains Mono ExtraLight" w:hint="eastAsia"/>
        </w:rPr>
        <w:t>，</w:t>
      </w:r>
      <w:r w:rsidR="00C55E39" w:rsidRPr="003D0E4E">
        <w:rPr>
          <w:rFonts w:ascii="JetBrains Mono ExtraLight" w:eastAsiaTheme="minorEastAsia" w:hAnsi="JetBrains Mono ExtraLight" w:cs="JetBrains Mono ExtraLight" w:hint="eastAsia"/>
          <w:b/>
          <w:bCs/>
          <w:color w:val="FF0000"/>
        </w:rPr>
        <w:t>methods</w:t>
      </w:r>
      <w:r w:rsidR="00C55E39" w:rsidRPr="003D0E4E">
        <w:rPr>
          <w:rFonts w:ascii="JetBrains Mono ExtraLight" w:eastAsiaTheme="minorEastAsia" w:hAnsi="JetBrains Mono ExtraLight" w:cs="JetBrains Mono ExtraLight" w:hint="eastAsia"/>
          <w:b/>
          <w:bCs/>
          <w:color w:val="FF0000"/>
        </w:rPr>
        <w:t>也可以传递过去</w:t>
      </w:r>
      <w:r>
        <w:rPr>
          <w:rFonts w:ascii="JetBrains Mono ExtraLight" w:eastAsiaTheme="minorEastAsia" w:hAnsi="JetBrains Mono ExtraLight" w:cs="JetBrains Mono ExtraLight" w:hint="eastAsia"/>
        </w:rPr>
        <w:t>。</w:t>
      </w:r>
      <w:r w:rsidR="00607BAE">
        <w:rPr>
          <w:rFonts w:ascii="JetBrains Mono ExtraLight" w:eastAsiaTheme="minorEastAsia" w:hAnsi="JetBrains Mono ExtraLight" w:cs="JetBrains Mono ExtraLight" w:hint="eastAsia"/>
        </w:rPr>
        <w:t>这就让组件复用变得更加动态，例如：组件被不同的父组件调用，会接收到不同的数据；</w:t>
      </w:r>
    </w:p>
    <w:p w14:paraId="1DB6373C" w14:textId="28CA7856" w:rsidR="003D2D0E" w:rsidRDefault="0062749A" w:rsidP="00BB7571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7A774591" wp14:editId="4CB4D312">
            <wp:extent cx="14380186" cy="4214225"/>
            <wp:effectExtent l="0" t="0" r="3175" b="0"/>
            <wp:docPr id="1767234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3458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4380186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D079" w14:textId="4BD13219" w:rsidR="001D4BAA" w:rsidRDefault="001D4BAA" w:rsidP="00BB7571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接收到的数据，是不允许修改的</w:t>
      </w:r>
      <w:r w:rsidR="0006294C">
        <w:rPr>
          <w:rFonts w:ascii="JetBrains Mono ExtraLight" w:eastAsiaTheme="minorEastAsia" w:hAnsi="JetBrains Mono ExtraLight" w:cs="JetBrains Mono ExtraLight" w:hint="eastAsia"/>
        </w:rPr>
        <w:t>（基本数据类型改不了，但是</w:t>
      </w:r>
      <w:r w:rsidR="0006294C">
        <w:rPr>
          <w:rFonts w:ascii="JetBrains Mono ExtraLight" w:eastAsiaTheme="minorEastAsia" w:hAnsi="JetBrains Mono ExtraLight" w:cs="JetBrains Mono ExtraLight" w:hint="eastAsia"/>
        </w:rPr>
        <w:t>obj</w:t>
      </w:r>
      <w:r w:rsidR="0006294C">
        <w:rPr>
          <w:rFonts w:ascii="JetBrains Mono ExtraLight" w:eastAsiaTheme="minorEastAsia" w:hAnsi="JetBrains Mono ExtraLight" w:cs="JetBrains Mono ExtraLight" w:hint="eastAsia"/>
        </w:rPr>
        <w:t>对象里边的值是能做到修改的，</w:t>
      </w:r>
      <w:proofErr w:type="spellStart"/>
      <w:r w:rsidR="0006294C">
        <w:rPr>
          <w:rFonts w:ascii="JetBrains Mono ExtraLight" w:eastAsiaTheme="minorEastAsia" w:hAnsi="JetBrains Mono ExtraLight" w:cs="JetBrains Mono ExtraLight" w:hint="eastAsia"/>
        </w:rPr>
        <w:t>vue</w:t>
      </w:r>
      <w:proofErr w:type="spellEnd"/>
      <w:r w:rsidR="0006294C">
        <w:rPr>
          <w:rFonts w:ascii="JetBrains Mono ExtraLight" w:eastAsiaTheme="minorEastAsia" w:hAnsi="JetBrains Mono ExtraLight" w:cs="JetBrains Mono ExtraLight" w:hint="eastAsia"/>
        </w:rPr>
        <w:t>是没法检测到这种变化，但是不推荐）</w:t>
      </w:r>
      <w:r>
        <w:rPr>
          <w:rFonts w:ascii="JetBrains Mono ExtraLight" w:eastAsiaTheme="minorEastAsia" w:hAnsi="JetBrains Mono ExtraLight" w:cs="JetBrains Mono ExtraLight" w:hint="eastAsia"/>
        </w:rPr>
        <w:t>，如果非要修改，只能在</w:t>
      </w:r>
      <w:r>
        <w:rPr>
          <w:rFonts w:ascii="JetBrains Mono ExtraLight" w:eastAsiaTheme="minorEastAsia" w:hAnsi="JetBrains Mono ExtraLight" w:cs="JetBrains Mono ExtraLight" w:hint="eastAsia"/>
        </w:rPr>
        <w:t>data</w:t>
      </w:r>
      <w:r>
        <w:rPr>
          <w:rFonts w:ascii="JetBrains Mono ExtraLight" w:eastAsiaTheme="minorEastAsia" w:hAnsi="JetBrains Mono ExtraLight" w:cs="JetBrains Mono ExtraLight" w:hint="eastAsia"/>
        </w:rPr>
        <w:t>中定义新的属性来接收：</w:t>
      </w:r>
    </w:p>
    <w:p w14:paraId="1ACC3890" w14:textId="527D24A0" w:rsidR="001D4BAA" w:rsidRDefault="001D4BAA" w:rsidP="00BB7571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>P</w:t>
      </w:r>
      <w:r>
        <w:rPr>
          <w:rFonts w:ascii="JetBrains Mono ExtraLight" w:eastAsiaTheme="minorEastAsia" w:hAnsi="JetBrains Mono ExtraLight" w:cs="JetBrains Mono ExtraLight" w:hint="eastAsia"/>
        </w:rPr>
        <w:t>rops</w:t>
      </w:r>
      <w:r>
        <w:rPr>
          <w:rFonts w:ascii="JetBrains Mono ExtraLight" w:eastAsiaTheme="minorEastAsia" w:hAnsi="JetBrains Mono ExtraLight" w:cs="JetBrains Mono ExtraLight" w:hint="eastAsia"/>
        </w:rPr>
        <w:t>的属性是优先被接受的，</w:t>
      </w:r>
      <w:r w:rsidR="00E25198">
        <w:rPr>
          <w:rFonts w:ascii="JetBrains Mono ExtraLight" w:eastAsiaTheme="minorEastAsia" w:hAnsi="JetBrains Mono ExtraLight" w:cs="JetBrains Mono ExtraLight" w:hint="eastAsia"/>
        </w:rPr>
        <w:t>优先</w:t>
      </w:r>
      <w:r>
        <w:rPr>
          <w:rFonts w:ascii="JetBrains Mono ExtraLight" w:eastAsiaTheme="minorEastAsia" w:hAnsi="JetBrains Mono ExtraLight" w:cs="JetBrains Mono ExtraLight" w:hint="eastAsia"/>
        </w:rPr>
        <w:t>被放置到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vm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身上的；</w:t>
      </w:r>
    </w:p>
    <w:p w14:paraId="7CF2FF27" w14:textId="5126D103" w:rsidR="001D4BAA" w:rsidRDefault="001D4BAA" w:rsidP="00BB7571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592D42D8" wp14:editId="618BEDB4">
            <wp:extent cx="5278692" cy="4206240"/>
            <wp:effectExtent l="0" t="0" r="0" b="3810"/>
            <wp:docPr id="1097665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6592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84260" cy="42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B0E1" w14:textId="77777777" w:rsidR="00E25198" w:rsidRDefault="00E25198" w:rsidP="00BB7571">
      <w:pPr>
        <w:rPr>
          <w:rFonts w:ascii="JetBrains Mono ExtraLight" w:eastAsiaTheme="minorEastAsia" w:hAnsi="JetBrains Mono ExtraLight" w:cs="JetBrains Mono ExtraLight"/>
        </w:rPr>
      </w:pPr>
    </w:p>
    <w:p w14:paraId="297F53D5" w14:textId="61E346F1" w:rsidR="00E25198" w:rsidRDefault="00E25198" w:rsidP="00BB7571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>P</w:t>
      </w:r>
      <w:r>
        <w:rPr>
          <w:rFonts w:ascii="JetBrains Mono ExtraLight" w:eastAsiaTheme="minorEastAsia" w:hAnsi="JetBrains Mono ExtraLight" w:cs="JetBrains Mono ExtraLight" w:hint="eastAsia"/>
        </w:rPr>
        <w:t>rops</w:t>
      </w:r>
      <w:r>
        <w:rPr>
          <w:rFonts w:ascii="JetBrains Mono ExtraLight" w:eastAsiaTheme="minorEastAsia" w:hAnsi="JetBrains Mono ExtraLight" w:cs="JetBrains Mono ExtraLight" w:hint="eastAsia"/>
        </w:rPr>
        <w:t>可以用于组件间通信，但仅限于：</w:t>
      </w:r>
    </w:p>
    <w:p w14:paraId="2286E9CB" w14:textId="24500C6B" w:rsidR="00E25198" w:rsidRDefault="00E25198" w:rsidP="00E25198">
      <w:pPr>
        <w:pStyle w:val="a3"/>
        <w:numPr>
          <w:ilvl w:val="0"/>
          <w:numId w:val="19"/>
        </w:numPr>
        <w:ind w:firstLineChars="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父组件</w:t>
      </w:r>
      <w:r>
        <w:rPr>
          <w:rFonts w:ascii="JetBrains Mono ExtraLight" w:eastAsiaTheme="minorEastAsia" w:hAnsi="JetBrains Mono ExtraLight" w:cs="JetBrains Mono ExtraLight" w:hint="eastAsia"/>
        </w:rPr>
        <w:t xml:space="preserve"> ===</w:t>
      </w:r>
      <w:r>
        <w:rPr>
          <w:rFonts w:ascii="JetBrains Mono ExtraLight" w:eastAsiaTheme="minorEastAsia" w:hAnsi="JetBrains Mono ExtraLight" w:cs="JetBrains Mono ExtraLight"/>
        </w:rPr>
        <w:t xml:space="preserve">&gt; </w:t>
      </w:r>
      <w:r>
        <w:rPr>
          <w:rFonts w:ascii="JetBrains Mono ExtraLight" w:eastAsiaTheme="minorEastAsia" w:hAnsi="JetBrains Mono ExtraLight" w:cs="JetBrains Mono ExtraLight" w:hint="eastAsia"/>
        </w:rPr>
        <w:t>子组件；</w:t>
      </w:r>
    </w:p>
    <w:p w14:paraId="487BB2F8" w14:textId="7CA3AA97" w:rsidR="00E25198" w:rsidRDefault="00E25198" w:rsidP="00E25198">
      <w:pPr>
        <w:pStyle w:val="a3"/>
        <w:numPr>
          <w:ilvl w:val="0"/>
          <w:numId w:val="19"/>
        </w:numPr>
        <w:ind w:firstLineChars="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子组件</w:t>
      </w:r>
      <w:r>
        <w:rPr>
          <w:rFonts w:ascii="JetBrains Mono ExtraLight" w:eastAsiaTheme="minorEastAsia" w:hAnsi="JetBrains Mono ExtraLight" w:cs="JetBrains Mono ExtraLight" w:hint="eastAsia"/>
        </w:rPr>
        <w:t xml:space="preserve"> =</w:t>
      </w:r>
      <w:r>
        <w:rPr>
          <w:rFonts w:ascii="JetBrains Mono ExtraLight" w:eastAsiaTheme="minorEastAsia" w:hAnsi="JetBrains Mono ExtraLight" w:cs="JetBrains Mono ExtraLight"/>
        </w:rPr>
        <w:t xml:space="preserve">==&gt; </w:t>
      </w:r>
      <w:r>
        <w:rPr>
          <w:rFonts w:ascii="JetBrains Mono ExtraLight" w:eastAsiaTheme="minorEastAsia" w:hAnsi="JetBrains Mono ExtraLight" w:cs="JetBrains Mono ExtraLight" w:hint="eastAsia"/>
        </w:rPr>
        <w:t>父组件，前提是父组件将函数传递过来；</w:t>
      </w:r>
      <w:r w:rsidR="00BC55E0">
        <w:rPr>
          <w:rFonts w:ascii="JetBrains Mono ExtraLight" w:eastAsiaTheme="minorEastAsia" w:hAnsi="JetBrains Mono ExtraLight" w:cs="JetBrains Mono ExtraLight" w:hint="eastAsia"/>
        </w:rPr>
        <w:t>子组件通过调用函数，以参数的形式，将数据传递过去；</w:t>
      </w:r>
    </w:p>
    <w:p w14:paraId="390E7F09" w14:textId="7AE72277" w:rsidR="00C43DD8" w:rsidRPr="00E25198" w:rsidRDefault="00C43DD8" w:rsidP="00C43DD8">
      <w:pPr>
        <w:pStyle w:val="a3"/>
        <w:ind w:left="860" w:firstLineChars="0" w:firstLine="0"/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10222EE9" wp14:editId="57959299">
            <wp:extent cx="5971509" cy="4907280"/>
            <wp:effectExtent l="0" t="0" r="0" b="7620"/>
            <wp:docPr id="1612256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5610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85792" cy="49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4125" w14:textId="25383B81" w:rsidR="009E5EDE" w:rsidRDefault="009E5EDE" w:rsidP="009E5EDE">
      <w:pPr>
        <w:pStyle w:val="2"/>
        <w:rPr>
          <w:rFonts w:ascii="宋体" w:eastAsia="宋体" w:hAnsi="宋体" w:cs="宋体"/>
        </w:rPr>
      </w:pPr>
      <w:r>
        <w:rPr>
          <w:rFonts w:asciiTheme="minorEastAsia" w:eastAsiaTheme="minorEastAsia" w:hAnsiTheme="minorEastAsia" w:hint="eastAsia"/>
        </w:rPr>
        <w:t>10</w:t>
      </w:r>
      <w:r>
        <w:t xml:space="preserve"> </w:t>
      </w:r>
      <w:proofErr w:type="spellStart"/>
      <w:r>
        <w:t>M</w:t>
      </w:r>
      <w:r>
        <w:rPr>
          <w:rFonts w:hint="eastAsia"/>
        </w:rPr>
        <w:t>i</w:t>
      </w:r>
      <w:r>
        <w:rPr>
          <w:rFonts w:asciiTheme="minorEastAsia" w:eastAsiaTheme="minorEastAsia" w:hAnsiTheme="minorEastAsia" w:hint="eastAsia"/>
        </w:rPr>
        <w:t>x</w:t>
      </w:r>
      <w:r>
        <w:t>in</w:t>
      </w:r>
      <w:proofErr w:type="spellEnd"/>
      <w:r>
        <w:rPr>
          <w:rFonts w:ascii="宋体" w:eastAsia="宋体" w:hAnsi="宋体" w:cs="宋体" w:hint="eastAsia"/>
        </w:rPr>
        <w:t>混入</w:t>
      </w:r>
    </w:p>
    <w:p w14:paraId="789F3667" w14:textId="04608972" w:rsidR="009E5EDE" w:rsidRDefault="00CB3299" w:rsidP="009E5EDE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把多个组件共有的配置属性，抽成一个公用的，在引入；</w:t>
      </w:r>
    </w:p>
    <w:p w14:paraId="740C216A" w14:textId="17D852D1" w:rsidR="00EF26FE" w:rsidRDefault="00EF26FE" w:rsidP="009E5EDE">
      <w:pPr>
        <w:rPr>
          <w:rFonts w:ascii="JetBrains Mono ExtraLight" w:eastAsiaTheme="minorEastAsia" w:hAnsi="JetBrains Mono ExtraLight" w:cs="JetBrains Mono ExtraLight"/>
        </w:rPr>
      </w:pPr>
      <w:proofErr w:type="spellStart"/>
      <w:r>
        <w:rPr>
          <w:rFonts w:ascii="JetBrains Mono ExtraLight" w:eastAsiaTheme="minorEastAsia" w:hAnsi="JetBrains Mono ExtraLight" w:cs="JetBrains Mono ExtraLight" w:hint="eastAsia"/>
        </w:rPr>
        <w:t>Mixin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中能写那些东西？</w:t>
      </w:r>
    </w:p>
    <w:p w14:paraId="21FD68C5" w14:textId="7D7725BB" w:rsidR="00EF26FE" w:rsidRDefault="00EF26FE" w:rsidP="00EF26FE">
      <w:pPr>
        <w:pStyle w:val="a3"/>
        <w:numPr>
          <w:ilvl w:val="0"/>
          <w:numId w:val="16"/>
        </w:numPr>
        <w:ind w:firstLineChars="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组件中暴露语句能配置的东西，全部都能写道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mixin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中去</w:t>
      </w:r>
    </w:p>
    <w:p w14:paraId="220DFECF" w14:textId="626013B1" w:rsidR="00EF26FE" w:rsidRDefault="00EF26FE" w:rsidP="00EF26FE">
      <w:pPr>
        <w:pStyle w:val="a3"/>
        <w:numPr>
          <w:ilvl w:val="0"/>
          <w:numId w:val="16"/>
        </w:numPr>
        <w:ind w:firstLineChars="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组件使用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mi</w:t>
      </w:r>
      <w:r>
        <w:rPr>
          <w:rFonts w:ascii="JetBrains Mono ExtraLight" w:eastAsiaTheme="minorEastAsia" w:hAnsi="JetBrains Mono ExtraLight" w:cs="JetBrains Mono ExtraLight"/>
        </w:rPr>
        <w:t>xins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：</w:t>
      </w:r>
      <w:r>
        <w:rPr>
          <w:rFonts w:ascii="JetBrains Mono ExtraLight" w:eastAsiaTheme="minorEastAsia" w:hAnsi="JetBrains Mono ExtraLight" w:cs="JetBrains Mono ExtraLight" w:hint="eastAsia"/>
        </w:rPr>
        <w:t>[</w:t>
      </w:r>
      <w:r>
        <w:rPr>
          <w:rFonts w:ascii="JetBrains Mono ExtraLight" w:eastAsiaTheme="minorEastAsia" w:hAnsi="JetBrains Mono ExtraLight" w:cs="JetBrains Mono ExtraLight"/>
        </w:rPr>
        <w:t>]</w:t>
      </w:r>
      <w:r>
        <w:rPr>
          <w:rFonts w:ascii="JetBrains Mono ExtraLight" w:eastAsiaTheme="minorEastAsia" w:hAnsi="JetBrains Mono ExtraLight" w:cs="JetBrains Mono ExtraLight" w:hint="eastAsia"/>
        </w:rPr>
        <w:t>接收</w:t>
      </w:r>
    </w:p>
    <w:p w14:paraId="1A45BF0B" w14:textId="38B143C6" w:rsidR="00467656" w:rsidRDefault="00467656" w:rsidP="00EF26FE">
      <w:pPr>
        <w:pStyle w:val="a3"/>
        <w:numPr>
          <w:ilvl w:val="0"/>
          <w:numId w:val="16"/>
        </w:numPr>
        <w:ind w:firstLineChars="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如果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mix</w:t>
      </w:r>
      <w:r>
        <w:rPr>
          <w:rFonts w:ascii="JetBrains Mono ExtraLight" w:eastAsiaTheme="minorEastAsia" w:hAnsi="JetBrains Mono ExtraLight" w:cs="JetBrains Mono ExtraLight"/>
        </w:rPr>
        <w:t>in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中的定义的东西跟组件自身定义的配置项有冲突（有相同的），以组件自身的为主，但是</w:t>
      </w:r>
      <w:r>
        <w:rPr>
          <w:rFonts w:ascii="JetBrains Mono ExtraLight" w:eastAsiaTheme="minorEastAsia" w:hAnsi="JetBrains Mono ExtraLight" w:cs="JetBrains Mono ExtraLight" w:hint="eastAsia"/>
        </w:rPr>
        <w:t>mounted</w:t>
      </w:r>
      <w:r>
        <w:rPr>
          <w:rFonts w:ascii="JetBrains Mono ExtraLight" w:eastAsiaTheme="minorEastAsia" w:hAnsi="JetBrains Mono ExtraLight" w:cs="JetBrains Mono ExtraLight" w:hint="eastAsia"/>
        </w:rPr>
        <w:t>除外，这个生命周期的钩子函数两边的都要都执行</w:t>
      </w:r>
    </w:p>
    <w:p w14:paraId="2B2F40BE" w14:textId="07BEBA00" w:rsidR="00C72E9E" w:rsidRDefault="005E23EA" w:rsidP="00C72E9E">
      <w:pPr>
        <w:pStyle w:val="a3"/>
        <w:ind w:left="440" w:firstLineChars="0" w:firstLine="0"/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3AF244E0" wp14:editId="7B492C06">
            <wp:extent cx="16910245" cy="5959356"/>
            <wp:effectExtent l="0" t="0" r="6350" b="3810"/>
            <wp:docPr id="971818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1862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910245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61EC" w14:textId="0BE973B4" w:rsidR="00870ADE" w:rsidRDefault="00870ADE" w:rsidP="00870ADE">
      <w:pPr>
        <w:pStyle w:val="2"/>
        <w:rPr>
          <w:rFonts w:ascii="宋体" w:eastAsia="宋体" w:hAnsi="宋体" w:cs="宋体"/>
        </w:rPr>
      </w:pPr>
      <w:r>
        <w:rPr>
          <w:rFonts w:hint="eastAsia"/>
        </w:rPr>
        <w:t>11</w:t>
      </w:r>
      <w:r>
        <w:t xml:space="preserve"> </w:t>
      </w:r>
      <w:r>
        <w:rPr>
          <w:rFonts w:ascii="宋体" w:eastAsia="宋体" w:hAnsi="宋体" w:cs="宋体" w:hint="eastAsia"/>
        </w:rPr>
        <w:t>插件</w:t>
      </w:r>
    </w:p>
    <w:p w14:paraId="5F7E433D" w14:textId="22E9350A" w:rsidR="00870ADE" w:rsidRDefault="00870ADE" w:rsidP="00870ADE">
      <w:pPr>
        <w:rPr>
          <w:rFonts w:ascii="JetBrains Mono ExtraLight" w:eastAsiaTheme="minorEastAsia" w:hAnsi="JetBrains Mono ExtraLight" w:cs="JetBrains Mono ExtraLight"/>
        </w:rPr>
      </w:pPr>
      <w:r w:rsidRPr="00870ADE">
        <w:rPr>
          <w:rFonts w:ascii="JetBrains Mono ExtraLight" w:eastAsiaTheme="minorEastAsia" w:hAnsi="JetBrains Mono ExtraLight" w:cs="JetBrains Mono ExtraLight"/>
        </w:rPr>
        <w:t>对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vue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进行增强</w:t>
      </w:r>
      <w:r w:rsidR="00AA5867">
        <w:rPr>
          <w:rFonts w:ascii="JetBrains Mono ExtraLight" w:eastAsiaTheme="minorEastAsia" w:hAnsi="JetBrains Mono ExtraLight" w:cs="JetBrains Mono ExtraLight" w:hint="eastAsia"/>
        </w:rPr>
        <w:t>：</w:t>
      </w:r>
    </w:p>
    <w:p w14:paraId="2C65D811" w14:textId="258AD61B" w:rsidR="00AA5867" w:rsidRDefault="00AA5867" w:rsidP="00870ADE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比如一个</w:t>
      </w:r>
      <w:r>
        <w:rPr>
          <w:rFonts w:ascii="JetBrains Mono ExtraLight" w:eastAsiaTheme="minorEastAsia" w:hAnsi="JetBrains Mono ExtraLight" w:cs="JetBrains Mono ExtraLight" w:hint="eastAsia"/>
        </w:rPr>
        <w:t>plugin.</w:t>
      </w:r>
      <w:r>
        <w:rPr>
          <w:rFonts w:ascii="JetBrains Mono ExtraLight" w:eastAsiaTheme="minorEastAsia" w:hAnsi="JetBrains Mono ExtraLight" w:cs="JetBrains Mono ExtraLight"/>
        </w:rPr>
        <w:t>js</w:t>
      </w:r>
      <w:r>
        <w:rPr>
          <w:rFonts w:ascii="JetBrains Mono ExtraLight" w:eastAsiaTheme="minorEastAsia" w:hAnsi="JetBrains Mono ExtraLight" w:cs="JetBrains Mono ExtraLight" w:hint="eastAsia"/>
        </w:rPr>
        <w:t>写了很多优秀的方法，提供了强大的功能，引入之后只需要调用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Vue</w:t>
      </w:r>
      <w:r>
        <w:rPr>
          <w:rFonts w:ascii="JetBrains Mono ExtraLight" w:eastAsiaTheme="minorEastAsia" w:hAnsi="JetBrains Mono ExtraLight" w:cs="JetBrains Mono ExtraLight"/>
        </w:rPr>
        <w:t>.</w:t>
      </w:r>
      <w:proofErr w:type="gramStart"/>
      <w:r>
        <w:rPr>
          <w:rFonts w:ascii="JetBrains Mono ExtraLight" w:eastAsiaTheme="minorEastAsia" w:hAnsi="JetBrains Mono ExtraLight" w:cs="JetBrains Mono ExtraLight"/>
        </w:rPr>
        <w:t>use</w:t>
      </w:r>
      <w:proofErr w:type="spellEnd"/>
      <w:r>
        <w:rPr>
          <w:rFonts w:ascii="JetBrains Mono ExtraLight" w:eastAsiaTheme="minorEastAsia" w:hAnsi="JetBrains Mono ExtraLight" w:cs="JetBrains Mono ExtraLight"/>
        </w:rPr>
        <w:t>(</w:t>
      </w:r>
      <w:proofErr w:type="gramEnd"/>
      <w:r>
        <w:rPr>
          <w:rFonts w:ascii="JetBrains Mono ExtraLight" w:eastAsiaTheme="minorEastAsia" w:hAnsi="JetBrains Mono ExtraLight" w:cs="JetBrains Mono ExtraLight"/>
        </w:rPr>
        <w:t>)</w:t>
      </w:r>
    </w:p>
    <w:p w14:paraId="3E9B1A21" w14:textId="77777777" w:rsidR="00347F46" w:rsidRDefault="00347F46" w:rsidP="00870ADE">
      <w:pPr>
        <w:rPr>
          <w:rFonts w:ascii="JetBrains Mono ExtraLight" w:eastAsiaTheme="minorEastAsia" w:hAnsi="JetBrains Mono ExtraLight" w:cs="JetBrains Mono ExtraLight"/>
        </w:rPr>
      </w:pPr>
    </w:p>
    <w:p w14:paraId="2D89ED37" w14:textId="65C12AFD" w:rsidR="007766CF" w:rsidRDefault="007766CF" w:rsidP="00870ADE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44700760" wp14:editId="7092C6A7">
            <wp:extent cx="12240492" cy="5029200"/>
            <wp:effectExtent l="0" t="0" r="8890" b="0"/>
            <wp:docPr id="84519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924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2244113" cy="503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2E3" w14:textId="60CB07E2" w:rsidR="00347F46" w:rsidRDefault="00347F46" w:rsidP="00347F46">
      <w:pPr>
        <w:pStyle w:val="2"/>
        <w:rPr>
          <w:rFonts w:ascii="宋体" w:eastAsia="宋体" w:hAnsi="宋体" w:cs="宋体"/>
        </w:rPr>
      </w:pPr>
      <w:r>
        <w:rPr>
          <w:rFonts w:asciiTheme="minorEastAsia" w:eastAsiaTheme="minorEastAsia" w:hAnsiTheme="minorEastAsia" w:hint="eastAsia"/>
        </w:rPr>
        <w:t>12</w:t>
      </w:r>
      <w:r>
        <w:t xml:space="preserve"> Scoped</w:t>
      </w:r>
      <w:r>
        <w:rPr>
          <w:rFonts w:ascii="宋体" w:eastAsia="宋体" w:hAnsi="宋体" w:cs="宋体" w:hint="eastAsia"/>
        </w:rPr>
        <w:t>样式</w:t>
      </w:r>
    </w:p>
    <w:p w14:paraId="74910DE0" w14:textId="5574BC20" w:rsidR="0012529F" w:rsidRDefault="0012529F" w:rsidP="0012529F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表示样式是局部样式，因为所有的组件都是在</w:t>
      </w:r>
      <w:r>
        <w:rPr>
          <w:rFonts w:ascii="JetBrains Mono ExtraLight" w:eastAsiaTheme="minorEastAsia" w:hAnsi="JetBrains Mono ExtraLight" w:cs="JetBrains Mono ExtraLight" w:hint="eastAsia"/>
        </w:rPr>
        <w:t>index</w:t>
      </w:r>
      <w:r>
        <w:rPr>
          <w:rFonts w:ascii="JetBrains Mono ExtraLight" w:eastAsiaTheme="minorEastAsia" w:hAnsi="JetBrains Mono ExtraLight" w:cs="JetBrains Mono ExtraLight"/>
        </w:rPr>
        <w:t>.html</w:t>
      </w:r>
      <w:r>
        <w:rPr>
          <w:rFonts w:ascii="JetBrains Mono ExtraLight" w:eastAsiaTheme="minorEastAsia" w:hAnsi="JetBrains Mono ExtraLight" w:cs="JetBrains Mono ExtraLight" w:hint="eastAsia"/>
        </w:rPr>
        <w:t>被渲染出来的，有可能组件在给样式起名的时候一样，这样就造成在同一个页面样式被覆盖掉了，而</w:t>
      </w:r>
      <w:r>
        <w:rPr>
          <w:rFonts w:ascii="JetBrains Mono ExtraLight" w:eastAsiaTheme="minorEastAsia" w:hAnsi="JetBrains Mono ExtraLight" w:cs="JetBrains Mono ExtraLight" w:hint="eastAsia"/>
        </w:rPr>
        <w:t>scoped</w:t>
      </w:r>
      <w:r>
        <w:rPr>
          <w:rFonts w:ascii="JetBrains Mono ExtraLight" w:eastAsiaTheme="minorEastAsia" w:hAnsi="JetBrains Mono ExtraLight" w:cs="JetBrains Mono ExtraLight" w:hint="eastAsia"/>
        </w:rPr>
        <w:t>的作用就是让样式只在当前组件生效；</w:t>
      </w:r>
    </w:p>
    <w:p w14:paraId="47900704" w14:textId="118E71AE" w:rsidR="00794AEA" w:rsidRDefault="00794AEA" w:rsidP="0012529F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解释下途中</w:t>
      </w:r>
      <w:r>
        <w:rPr>
          <w:rFonts w:ascii="JetBrains Mono ExtraLight" w:eastAsiaTheme="minorEastAsia" w:hAnsi="JetBrains Mono ExtraLight" w:cs="JetBrains Mono ExtraLight" w:hint="eastAsia"/>
        </w:rPr>
        <w:t>l</w:t>
      </w:r>
      <w:r>
        <w:rPr>
          <w:rFonts w:ascii="JetBrains Mono ExtraLight" w:eastAsiaTheme="minorEastAsia" w:hAnsi="JetBrains Mono ExtraLight" w:cs="JetBrains Mono ExtraLight"/>
        </w:rPr>
        <w:t>ang=</w:t>
      </w:r>
      <w:proofErr w:type="gramStart"/>
      <w:r>
        <w:rPr>
          <w:rFonts w:ascii="JetBrains Mono ExtraLight" w:eastAsiaTheme="minorEastAsia" w:hAnsi="JetBrains Mono ExtraLight" w:cs="JetBrains Mono ExtraLight"/>
        </w:rPr>
        <w:t>”</w:t>
      </w:r>
      <w:proofErr w:type="gramEnd"/>
      <w:r>
        <w:rPr>
          <w:rFonts w:ascii="JetBrains Mono ExtraLight" w:eastAsiaTheme="minorEastAsia" w:hAnsi="JetBrains Mono ExtraLight" w:cs="JetBrains Mono ExtraLight"/>
        </w:rPr>
        <w:t>less</w:t>
      </w:r>
      <w:proofErr w:type="gramStart"/>
      <w:r>
        <w:rPr>
          <w:rFonts w:ascii="JetBrains Mono ExtraLight" w:eastAsiaTheme="minorEastAsia" w:hAnsi="JetBrains Mono ExtraLight" w:cs="JetBrains Mono ExtraLight"/>
        </w:rPr>
        <w:t>”</w:t>
      </w:r>
      <w:proofErr w:type="gramEnd"/>
      <w:r>
        <w:rPr>
          <w:rFonts w:ascii="JetBrains Mono ExtraLight" w:eastAsiaTheme="minorEastAsia" w:hAnsi="JetBrains Mono ExtraLight" w:cs="JetBrains Mono ExtraLight" w:hint="eastAsia"/>
        </w:rPr>
        <w:t>，这样样式就可以</w:t>
      </w:r>
      <w:proofErr w:type="gramStart"/>
      <w:r>
        <w:rPr>
          <w:rFonts w:ascii="JetBrains Mono ExtraLight" w:eastAsiaTheme="minorEastAsia" w:hAnsi="JetBrains Mono ExtraLight" w:cs="JetBrains Mono ExtraLight" w:hint="eastAsia"/>
        </w:rPr>
        <w:t>嵌套着</w:t>
      </w:r>
      <w:proofErr w:type="gramEnd"/>
      <w:r>
        <w:rPr>
          <w:rFonts w:ascii="JetBrains Mono ExtraLight" w:eastAsiaTheme="minorEastAsia" w:hAnsi="JetBrains Mono ExtraLight" w:cs="JetBrains Mono ExtraLight" w:hint="eastAsia"/>
        </w:rPr>
        <w:t>写了；</w:t>
      </w:r>
    </w:p>
    <w:p w14:paraId="1113E5D2" w14:textId="1521506A" w:rsidR="009E5ECC" w:rsidRDefault="009E5ECC" w:rsidP="0012529F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3A16B738" wp14:editId="147FA87A">
            <wp:extent cx="4092295" cy="2324301"/>
            <wp:effectExtent l="0" t="0" r="3810" b="0"/>
            <wp:docPr id="1418880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80645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C2BC" w14:textId="0AA0268E" w:rsidR="0020036C" w:rsidRDefault="0020036C" w:rsidP="0020036C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三 组件化编程</w:t>
      </w:r>
      <w:r w:rsidR="00202C71">
        <w:rPr>
          <w:rFonts w:ascii="宋体" w:eastAsia="宋体" w:hAnsi="宋体" w:cs="宋体" w:hint="eastAsia"/>
        </w:rPr>
        <w:t>流程</w:t>
      </w:r>
    </w:p>
    <w:p w14:paraId="678CCE88" w14:textId="0275BFBB" w:rsidR="00335E81" w:rsidRDefault="00335E81" w:rsidP="00335E81">
      <w:pPr>
        <w:rPr>
          <w:rFonts w:eastAsiaTheme="minorEastAsia"/>
        </w:rPr>
      </w:pPr>
      <w:r>
        <w:rPr>
          <w:rFonts w:eastAsiaTheme="minorEastAsia" w:hint="eastAsia"/>
        </w:rPr>
        <w:t>实现如下功能</w:t>
      </w:r>
      <w:r w:rsidR="00771C1C">
        <w:rPr>
          <w:rFonts w:eastAsiaTheme="minorEastAsia" w:hint="eastAsia"/>
        </w:rPr>
        <w:t>——后面这个功能集合</w:t>
      </w:r>
      <w:proofErr w:type="spellStart"/>
      <w:r w:rsidR="00771C1C">
        <w:rPr>
          <w:rFonts w:eastAsiaTheme="minorEastAsia" w:hint="eastAsia"/>
        </w:rPr>
        <w:t>elementUI</w:t>
      </w:r>
      <w:proofErr w:type="spellEnd"/>
      <w:r w:rsidR="00771C1C">
        <w:rPr>
          <w:rFonts w:eastAsiaTheme="minorEastAsia" w:hint="eastAsia"/>
        </w:rPr>
        <w:t>实现一遍；</w:t>
      </w:r>
    </w:p>
    <w:p w14:paraId="685FA3A4" w14:textId="63E5F5C0" w:rsidR="00335E81" w:rsidRDefault="00335E81" w:rsidP="00335E8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811C2C3" wp14:editId="6EA8D507">
            <wp:extent cx="5082540" cy="2185367"/>
            <wp:effectExtent l="0" t="0" r="3810" b="5715"/>
            <wp:docPr id="421797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9752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97680" cy="219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0AA4" w14:textId="77E397A5" w:rsidR="009B1728" w:rsidRDefault="009B1728" w:rsidP="009B1728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一步：思考界面可以拆分成多少个组件</w:t>
      </w:r>
    </w:p>
    <w:p w14:paraId="3B5DA1BD" w14:textId="56540B49" w:rsidR="009B1728" w:rsidRDefault="009B1728" w:rsidP="009B1728">
      <w:pPr>
        <w:rPr>
          <w:rFonts w:ascii="JetBrains Mono ExtraLight" w:eastAsiaTheme="minorEastAsia" w:hAnsi="JetBrains Mono ExtraLight" w:cs="JetBrains Mono ExtraLight"/>
        </w:rPr>
      </w:pPr>
      <w:r w:rsidRPr="00B76A2F">
        <w:rPr>
          <w:rFonts w:ascii="JetBrains Mono ExtraLight" w:eastAsiaTheme="minorEastAsia" w:hAnsi="JetBrains Mono ExtraLight" w:cs="JetBrains Mono ExtraLight"/>
        </w:rPr>
        <w:t>拆分的宗旨是：按功能点来拆分。</w:t>
      </w:r>
      <w:r w:rsidR="00B76A2F">
        <w:rPr>
          <w:rFonts w:ascii="JetBrains Mono ExtraLight" w:eastAsiaTheme="minorEastAsia" w:hAnsi="JetBrains Mono ExtraLight" w:cs="JetBrains Mono ExtraLight" w:hint="eastAsia"/>
        </w:rPr>
        <w:t>拆出来的组件如果遇到起名难题，就要反复思考</w:t>
      </w:r>
      <w:proofErr w:type="gramStart"/>
      <w:r w:rsidR="00B76A2F">
        <w:rPr>
          <w:rFonts w:ascii="JetBrains Mono ExtraLight" w:eastAsiaTheme="minorEastAsia" w:hAnsi="JetBrains Mono ExtraLight" w:cs="JetBrains Mono ExtraLight" w:hint="eastAsia"/>
        </w:rPr>
        <w:t>下当前</w:t>
      </w:r>
      <w:proofErr w:type="gramEnd"/>
      <w:r w:rsidR="00B76A2F">
        <w:rPr>
          <w:rFonts w:ascii="JetBrains Mono ExtraLight" w:eastAsiaTheme="minorEastAsia" w:hAnsi="JetBrains Mono ExtraLight" w:cs="JetBrains Mono ExtraLight" w:hint="eastAsia"/>
        </w:rPr>
        <w:t>的拆分是否合理。</w:t>
      </w:r>
    </w:p>
    <w:p w14:paraId="07A7F420" w14:textId="592702A1" w:rsidR="00B76A2F" w:rsidRDefault="00B76A2F" w:rsidP="009B1728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例如上面截图，就可以拆成下面的四个组件，</w:t>
      </w:r>
      <w:proofErr w:type="gramStart"/>
      <w:r>
        <w:rPr>
          <w:rFonts w:ascii="JetBrains Mono ExtraLight" w:eastAsiaTheme="minorEastAsia" w:hAnsi="JetBrains Mono ExtraLight" w:cs="JetBrains Mono ExtraLight" w:hint="eastAsia"/>
        </w:rPr>
        <w:t>最先我</w:t>
      </w:r>
      <w:proofErr w:type="gramEnd"/>
      <w:r>
        <w:rPr>
          <w:rFonts w:ascii="JetBrains Mono ExtraLight" w:eastAsiaTheme="minorEastAsia" w:hAnsi="JetBrains Mono ExtraLight" w:cs="JetBrains Mono ExtraLight" w:hint="eastAsia"/>
        </w:rPr>
        <w:t>想的是三个组件，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list</w:t>
      </w:r>
      <w:r>
        <w:rPr>
          <w:rFonts w:ascii="JetBrains Mono ExtraLight" w:eastAsiaTheme="minorEastAsia" w:hAnsi="JetBrains Mono ExtraLight" w:cs="JetBrains Mono ExtraLight"/>
        </w:rPr>
        <w:t>+item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可以合成一个，但是里面的每一项的功能是一样的，可以组件复用，所以拆成两个比较好；</w:t>
      </w:r>
    </w:p>
    <w:p w14:paraId="2A24A81E" w14:textId="44C86E5E" w:rsidR="000705A3" w:rsidRDefault="000705A3" w:rsidP="009B1728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并且</w:t>
      </w:r>
      <w:r>
        <w:rPr>
          <w:rFonts w:ascii="JetBrains Mono ExtraLight" w:eastAsiaTheme="minorEastAsia" w:hAnsi="JetBrains Mono ExtraLight" w:cs="JetBrains Mono ExtraLight" w:hint="eastAsia"/>
        </w:rPr>
        <w:t>Item</w:t>
      </w:r>
      <w:r>
        <w:rPr>
          <w:rFonts w:ascii="JetBrains Mono ExtraLight" w:eastAsiaTheme="minorEastAsia" w:hAnsi="JetBrains Mono ExtraLight" w:cs="JetBrains Mono ExtraLight" w:hint="eastAsia"/>
        </w:rPr>
        <w:t>是</w:t>
      </w:r>
      <w:r>
        <w:rPr>
          <w:rFonts w:ascii="JetBrains Mono ExtraLight" w:eastAsiaTheme="minorEastAsia" w:hAnsi="JetBrains Mono ExtraLight" w:cs="JetBrains Mono ExtraLight" w:hint="eastAsia"/>
        </w:rPr>
        <w:t>List</w:t>
      </w:r>
      <w:r>
        <w:rPr>
          <w:rFonts w:ascii="JetBrains Mono ExtraLight" w:eastAsiaTheme="minorEastAsia" w:hAnsi="JetBrains Mono ExtraLight" w:cs="JetBrains Mono ExtraLight" w:hint="eastAsia"/>
        </w:rPr>
        <w:t>的子组件</w:t>
      </w:r>
    </w:p>
    <w:p w14:paraId="76D57B6A" w14:textId="268D9C64" w:rsidR="00B76A2F" w:rsidRDefault="00B76A2F" w:rsidP="009B1728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21B580AC" wp14:editId="4B15FFE1">
            <wp:extent cx="7315834" cy="1745131"/>
            <wp:effectExtent l="0" t="0" r="0" b="7620"/>
            <wp:docPr id="461259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5919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31583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3674" w14:textId="5EB0D68D" w:rsidR="007D5914" w:rsidRDefault="007D5914" w:rsidP="007D5914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二步：实现静态组件</w:t>
      </w:r>
    </w:p>
    <w:p w14:paraId="484CB9AF" w14:textId="6A00128D" w:rsidR="007D5914" w:rsidRDefault="007D5914" w:rsidP="007D5914">
      <w:pPr>
        <w:rPr>
          <w:rFonts w:eastAsiaTheme="minorEastAsia"/>
        </w:rPr>
      </w:pPr>
      <w:r>
        <w:rPr>
          <w:rFonts w:eastAsiaTheme="minorEastAsia" w:hint="eastAsia"/>
        </w:rPr>
        <w:t>拆分完之后，不考虑任何交互，把结构和样式实现即可；</w:t>
      </w:r>
    </w:p>
    <w:p w14:paraId="2134452D" w14:textId="69704983" w:rsidR="00F077DB" w:rsidRDefault="00F077DB" w:rsidP="00F077DB">
      <w:pPr>
        <w:pStyle w:val="2"/>
      </w:pPr>
      <w:r>
        <w:rPr>
          <w:rFonts w:ascii="宋体" w:eastAsia="宋体" w:hAnsi="宋体" w:cs="宋体" w:hint="eastAsia"/>
        </w:rPr>
        <w:t>第三步：展示动态数据</w:t>
      </w:r>
    </w:p>
    <w:p w14:paraId="1989CDF0" w14:textId="0DC74AB2" w:rsidR="00F077DB" w:rsidRPr="002C0A88" w:rsidRDefault="00F077DB" w:rsidP="007D5914">
      <w:pPr>
        <w:rPr>
          <w:rFonts w:ascii="JetBrains Mono ExtraLight" w:eastAsiaTheme="minorEastAsia" w:hAnsi="JetBrains Mono ExtraLight" w:cs="JetBrains Mono ExtraLight"/>
          <w:b/>
          <w:bCs/>
        </w:rPr>
      </w:pPr>
      <w:r w:rsidRPr="002C0A88">
        <w:rPr>
          <w:rFonts w:ascii="JetBrains Mono ExtraLight" w:eastAsiaTheme="minorEastAsia" w:hAnsi="JetBrains Mono ExtraLight" w:cs="JetBrains Mono ExtraLight"/>
          <w:b/>
          <w:bCs/>
        </w:rPr>
        <w:t>思考数据类型是什么？</w:t>
      </w:r>
    </w:p>
    <w:p w14:paraId="6FA75D35" w14:textId="31D37DB1" w:rsidR="00F077DB" w:rsidRPr="003D0E4E" w:rsidRDefault="00F077DB" w:rsidP="00F077DB">
      <w:pPr>
        <w:ind w:leftChars="200" w:left="420"/>
        <w:rPr>
          <w:rFonts w:ascii="JetBrains Mono ExtraLight" w:eastAsiaTheme="minorEastAsia" w:hAnsi="JetBrains Mono ExtraLight" w:cs="JetBrains Mono ExtraLight"/>
        </w:rPr>
      </w:pPr>
      <w:r w:rsidRPr="003D0E4E">
        <w:rPr>
          <w:rFonts w:ascii="JetBrains Mono ExtraLight" w:eastAsiaTheme="minorEastAsia" w:hAnsi="JetBrains Mono ExtraLight" w:cs="JetBrains Mono ExtraLight"/>
        </w:rPr>
        <w:t>属性过多就用对象</w:t>
      </w:r>
    </w:p>
    <w:p w14:paraId="779EC90F" w14:textId="4C05136C" w:rsidR="00F077DB" w:rsidRDefault="00F077DB" w:rsidP="00F077DB">
      <w:pPr>
        <w:rPr>
          <w:rFonts w:ascii="JetBrains Mono ExtraLight" w:eastAsiaTheme="minorEastAsia" w:hAnsi="JetBrains Mono ExtraLight" w:cs="JetBrains Mono ExtraLight"/>
          <w:b/>
          <w:bCs/>
        </w:rPr>
      </w:pPr>
      <w:r w:rsidRPr="002C0A88">
        <w:rPr>
          <w:rFonts w:ascii="JetBrains Mono ExtraLight" w:eastAsiaTheme="minorEastAsia" w:hAnsi="JetBrains Mono ExtraLight" w:cs="JetBrains Mono ExtraLight"/>
          <w:b/>
          <w:bCs/>
        </w:rPr>
        <w:t>数据保存到哪个组件？</w:t>
      </w:r>
    </w:p>
    <w:p w14:paraId="2E2B3634" w14:textId="223E99CC" w:rsidR="00933C7A" w:rsidRDefault="00933C7A" w:rsidP="00F077DB">
      <w:pPr>
        <w:rPr>
          <w:rFonts w:ascii="JetBrains Mono ExtraLight" w:eastAsiaTheme="minorEastAsia" w:hAnsi="JetBrains Mono ExtraLight" w:cs="JetBrains Mono ExtraLight"/>
        </w:rPr>
      </w:pPr>
      <w:r w:rsidRPr="00933C7A">
        <w:rPr>
          <w:rFonts w:ascii="JetBrains Mono ExtraLight" w:eastAsiaTheme="minorEastAsia" w:hAnsi="JetBrains Mono ExtraLight" w:cs="JetBrains Mono ExtraLight"/>
        </w:rPr>
        <w:tab/>
      </w:r>
      <w:r w:rsidRPr="00933C7A">
        <w:rPr>
          <w:rFonts w:ascii="JetBrains Mono ExtraLight" w:eastAsiaTheme="minorEastAsia" w:hAnsi="JetBrains Mono ExtraLight" w:cs="JetBrains Mono ExtraLight"/>
        </w:rPr>
        <w:t>考虑数据是一个组件在用还是一些组件在用；</w:t>
      </w:r>
      <w:r>
        <w:rPr>
          <w:rFonts w:ascii="JetBrains Mono ExtraLight" w:eastAsiaTheme="minorEastAsia" w:hAnsi="JetBrains Mono ExtraLight" w:cs="JetBrains Mono ExtraLight" w:hint="eastAsia"/>
        </w:rPr>
        <w:t>用指的是：读</w:t>
      </w:r>
      <w:r>
        <w:rPr>
          <w:rFonts w:ascii="JetBrains Mono ExtraLight" w:eastAsiaTheme="minorEastAsia" w:hAnsi="JetBrains Mono ExtraLight" w:cs="JetBrains Mono ExtraLight" w:hint="eastAsia"/>
        </w:rPr>
        <w:t>/</w:t>
      </w:r>
      <w:r>
        <w:rPr>
          <w:rFonts w:ascii="JetBrains Mono ExtraLight" w:eastAsiaTheme="minorEastAsia" w:hAnsi="JetBrains Mono ExtraLight" w:cs="JetBrains Mono ExtraLight" w:hint="eastAsia"/>
        </w:rPr>
        <w:t>写</w:t>
      </w:r>
      <w:r w:rsidR="00743229">
        <w:rPr>
          <w:rFonts w:ascii="JetBrains Mono ExtraLight" w:eastAsiaTheme="minorEastAsia" w:hAnsi="JetBrains Mono ExtraLight" w:cs="JetBrains Mono ExtraLight" w:hint="eastAsia"/>
        </w:rPr>
        <w:t>，如果一些组件在使用，就要考虑放到他们公共的父组件中；</w:t>
      </w:r>
    </w:p>
    <w:p w14:paraId="166FC1BB" w14:textId="236B00E6" w:rsidR="0012144D" w:rsidRDefault="0012144D" w:rsidP="00F077DB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ab/>
      </w:r>
      <w:r>
        <w:rPr>
          <w:rFonts w:ascii="JetBrains Mono ExtraLight" w:eastAsiaTheme="minorEastAsia" w:hAnsi="JetBrains Mono ExtraLight" w:cs="JetBrains Mono ExtraLight" w:hint="eastAsia"/>
        </w:rPr>
        <w:t>例如：</w:t>
      </w:r>
      <w:r>
        <w:rPr>
          <w:rFonts w:ascii="JetBrains Mono ExtraLight" w:eastAsiaTheme="minorEastAsia" w:hAnsi="JetBrains Mono ExtraLight" w:cs="JetBrains Mono ExtraLight" w:hint="eastAsia"/>
        </w:rPr>
        <w:t>List</w:t>
      </w:r>
      <w:r>
        <w:rPr>
          <w:rFonts w:ascii="JetBrains Mono ExtraLight" w:eastAsiaTheme="minorEastAsia" w:hAnsi="JetBrains Mono ExtraLight" w:cs="JetBrains Mono ExtraLight" w:hint="eastAsia"/>
        </w:rPr>
        <w:t>组件肯定读取数据展示，但是</w:t>
      </w:r>
      <w:r>
        <w:rPr>
          <w:rFonts w:ascii="JetBrains Mono ExtraLight" w:eastAsiaTheme="minorEastAsia" w:hAnsi="JetBrains Mono ExtraLight" w:cs="JetBrains Mono ExtraLight" w:hint="eastAsia"/>
        </w:rPr>
        <w:t>Header</w:t>
      </w:r>
      <w:r>
        <w:rPr>
          <w:rFonts w:ascii="JetBrains Mono ExtraLight" w:eastAsiaTheme="minorEastAsia" w:hAnsi="JetBrains Mono ExtraLight" w:cs="JetBrains Mono ExtraLight" w:hint="eastAsia"/>
        </w:rPr>
        <w:t>在</w:t>
      </w:r>
      <w:proofErr w:type="gramStart"/>
      <w:r>
        <w:rPr>
          <w:rFonts w:ascii="JetBrains Mono ExtraLight" w:eastAsiaTheme="minorEastAsia" w:hAnsi="JetBrains Mono ExtraLight" w:cs="JetBrains Mono ExtraLight" w:hint="eastAsia"/>
        </w:rPr>
        <w:t>往数据</w:t>
      </w:r>
      <w:proofErr w:type="gramEnd"/>
      <w:r>
        <w:rPr>
          <w:rFonts w:ascii="JetBrains Mono ExtraLight" w:eastAsiaTheme="minorEastAsia" w:hAnsi="JetBrains Mono ExtraLight" w:cs="JetBrains Mono ExtraLight" w:hint="eastAsia"/>
        </w:rPr>
        <w:t>添加内容，</w:t>
      </w:r>
      <w:r>
        <w:rPr>
          <w:rFonts w:ascii="JetBrains Mono ExtraLight" w:eastAsiaTheme="minorEastAsia" w:hAnsi="JetBrains Mono ExtraLight" w:cs="JetBrains Mono ExtraLight" w:hint="eastAsia"/>
        </w:rPr>
        <w:t>footer</w:t>
      </w:r>
      <w:r>
        <w:rPr>
          <w:rFonts w:ascii="JetBrains Mono ExtraLight" w:eastAsiaTheme="minorEastAsia" w:hAnsi="JetBrains Mono ExtraLight" w:cs="JetBrains Mono ExtraLight" w:hint="eastAsia"/>
        </w:rPr>
        <w:t>也在筛选数据并计数；所以数据定义到他们公共的父组件中</w:t>
      </w:r>
      <w:r w:rsidR="0084474B">
        <w:rPr>
          <w:rFonts w:ascii="JetBrains Mono ExtraLight" w:eastAsiaTheme="minorEastAsia" w:hAnsi="JetBrains Mono ExtraLight" w:cs="JetBrains Mono ExtraLight" w:hint="eastAsia"/>
        </w:rPr>
        <w:t>（</w:t>
      </w:r>
      <w:proofErr w:type="gramStart"/>
      <w:r w:rsidR="0084474B">
        <w:rPr>
          <w:rFonts w:ascii="JetBrains Mono ExtraLight" w:eastAsiaTheme="minorEastAsia" w:hAnsi="JetBrains Mono ExtraLight" w:cs="JetBrains Mono ExtraLight" w:hint="eastAsia"/>
        </w:rPr>
        <w:t>官网将</w:t>
      </w:r>
      <w:proofErr w:type="gramEnd"/>
      <w:r w:rsidR="0084474B">
        <w:rPr>
          <w:rFonts w:ascii="JetBrains Mono ExtraLight" w:eastAsiaTheme="minorEastAsia" w:hAnsi="JetBrains Mono ExtraLight" w:cs="JetBrains Mono ExtraLight" w:hint="eastAsia"/>
        </w:rPr>
        <w:t>这种行为称为状态提升）</w:t>
      </w:r>
      <w:r>
        <w:rPr>
          <w:rFonts w:ascii="JetBrains Mono ExtraLight" w:eastAsiaTheme="minorEastAsia" w:hAnsi="JetBrains Mono ExtraLight" w:cs="JetBrains Mono ExtraLight" w:hint="eastAsia"/>
        </w:rPr>
        <w:t>；</w:t>
      </w:r>
    </w:p>
    <w:p w14:paraId="37549F1F" w14:textId="77777777" w:rsidR="0012144D" w:rsidRPr="00933C7A" w:rsidRDefault="0012144D" w:rsidP="00F077DB">
      <w:pPr>
        <w:rPr>
          <w:rFonts w:ascii="JetBrains Mono ExtraLight" w:eastAsiaTheme="minorEastAsia" w:hAnsi="JetBrains Mono ExtraLight" w:cs="JetBrains Mono ExtraLight"/>
        </w:rPr>
      </w:pPr>
    </w:p>
    <w:p w14:paraId="5BFAAEF3" w14:textId="0840FAE2" w:rsidR="003D0E4E" w:rsidRPr="00933C7A" w:rsidRDefault="003D0E4E" w:rsidP="003D0E4E">
      <w:pPr>
        <w:ind w:leftChars="200" w:left="420"/>
        <w:rPr>
          <w:rFonts w:ascii="JetBrains Mono ExtraLight" w:eastAsiaTheme="minorEastAsia" w:hAnsi="JetBrains Mono ExtraLight" w:cs="JetBrains Mono ExtraLight"/>
          <w:i/>
          <w:iCs/>
          <w:color w:val="1F4E79" w:themeColor="accent1" w:themeShade="80"/>
        </w:rPr>
      </w:pPr>
      <w:r w:rsidRPr="00933C7A">
        <w:rPr>
          <w:rFonts w:ascii="JetBrains Mono ExtraLight" w:eastAsiaTheme="minorEastAsia" w:hAnsi="JetBrains Mono ExtraLight" w:cs="JetBrains Mono ExtraLight"/>
          <w:i/>
          <w:iCs/>
          <w:color w:val="1F4E79" w:themeColor="accent1" w:themeShade="80"/>
        </w:rPr>
        <w:t>思考一个问题，当</w:t>
      </w:r>
      <w:r w:rsidRPr="00933C7A">
        <w:rPr>
          <w:rFonts w:ascii="JetBrains Mono ExtraLight" w:eastAsiaTheme="minorEastAsia" w:hAnsi="JetBrains Mono ExtraLight" w:cs="JetBrains Mono ExtraLight"/>
          <w:i/>
          <w:iCs/>
          <w:color w:val="1F4E79" w:themeColor="accent1" w:themeShade="80"/>
        </w:rPr>
        <w:t>header</w:t>
      </w:r>
      <w:r w:rsidRPr="00933C7A">
        <w:rPr>
          <w:rFonts w:ascii="JetBrains Mono ExtraLight" w:eastAsiaTheme="minorEastAsia" w:hAnsi="JetBrains Mono ExtraLight" w:cs="JetBrains Mono ExtraLight"/>
          <w:i/>
          <w:iCs/>
          <w:color w:val="1F4E79" w:themeColor="accent1" w:themeShade="80"/>
        </w:rPr>
        <w:t>添加新的数据时，如何将数据传递给</w:t>
      </w:r>
      <w:r w:rsidRPr="00933C7A">
        <w:rPr>
          <w:rFonts w:ascii="JetBrains Mono ExtraLight" w:eastAsiaTheme="minorEastAsia" w:hAnsi="JetBrains Mono ExtraLight" w:cs="JetBrains Mono ExtraLight"/>
          <w:i/>
          <w:iCs/>
          <w:color w:val="1F4E79" w:themeColor="accent1" w:themeShade="80"/>
        </w:rPr>
        <w:t>list</w:t>
      </w:r>
      <w:r w:rsidRPr="00933C7A">
        <w:rPr>
          <w:rFonts w:ascii="JetBrains Mono ExtraLight" w:eastAsiaTheme="minorEastAsia" w:hAnsi="JetBrains Mono ExtraLight" w:cs="JetBrains Mono ExtraLight"/>
          <w:i/>
          <w:iCs/>
          <w:color w:val="1F4E79" w:themeColor="accent1" w:themeShade="80"/>
        </w:rPr>
        <w:t>里面的数组，以我们当前的知识储备，兄弟组件之间是没法直接传递数据的。</w:t>
      </w:r>
    </w:p>
    <w:p w14:paraId="60F8961B" w14:textId="3ADEBD87" w:rsidR="003D0E4E" w:rsidRDefault="003D0E4E" w:rsidP="003D0E4E">
      <w:pPr>
        <w:ind w:leftChars="200" w:left="420"/>
        <w:rPr>
          <w:rFonts w:ascii="JetBrains Mono ExtraLight" w:eastAsiaTheme="minorEastAsia" w:hAnsi="JetBrains Mono ExtraLight" w:cs="JetBrains Mono ExtraLight"/>
        </w:rPr>
      </w:pPr>
      <w:r w:rsidRPr="003D0E4E">
        <w:rPr>
          <w:rFonts w:ascii="JetBrains Mono ExtraLight" w:eastAsiaTheme="minorEastAsia" w:hAnsi="JetBrains Mono ExtraLight" w:cs="JetBrains Mono ExtraLight"/>
        </w:rPr>
        <w:t>父子组件之间倒是可以通过</w:t>
      </w:r>
      <w:r w:rsidRPr="003D0E4E">
        <w:rPr>
          <w:rFonts w:ascii="JetBrains Mono ExtraLight" w:eastAsiaTheme="minorEastAsia" w:hAnsi="JetBrains Mono ExtraLight" w:cs="JetBrains Mono ExtraLight"/>
        </w:rPr>
        <w:t>Props</w:t>
      </w:r>
      <w:r>
        <w:rPr>
          <w:rFonts w:ascii="JetBrains Mono ExtraLight" w:eastAsiaTheme="minorEastAsia" w:hAnsi="JetBrains Mono ExtraLight" w:cs="JetBrains Mono ExtraLight" w:hint="eastAsia"/>
        </w:rPr>
        <w:t>传递数据（父传子）</w:t>
      </w:r>
      <w:r w:rsidR="00122D54">
        <w:rPr>
          <w:rFonts w:ascii="JetBrains Mono ExtraLight" w:eastAsiaTheme="minorEastAsia" w:hAnsi="JetBrains Mono ExtraLight" w:cs="JetBrains Mono ExtraLight" w:hint="eastAsia"/>
        </w:rPr>
        <w:t>；</w:t>
      </w:r>
    </w:p>
    <w:p w14:paraId="092F5FF6" w14:textId="186D4A76" w:rsidR="00122D54" w:rsidRDefault="00122D54" w:rsidP="003D0E4E">
      <w:pPr>
        <w:ind w:leftChars="200" w:left="42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答案是：</w:t>
      </w:r>
    </w:p>
    <w:p w14:paraId="0D513C6D" w14:textId="24140FD0" w:rsidR="00122D54" w:rsidRDefault="00122D54" w:rsidP="00122D54">
      <w:pPr>
        <w:pStyle w:val="a3"/>
        <w:numPr>
          <w:ilvl w:val="0"/>
          <w:numId w:val="17"/>
        </w:numPr>
        <w:ind w:firstLineChars="0"/>
        <w:rPr>
          <w:rFonts w:ascii="JetBrains Mono ExtraLight" w:eastAsiaTheme="minorEastAsia" w:hAnsi="JetBrains Mono ExtraLight" w:cs="JetBrains Mono ExtraLight"/>
        </w:rPr>
      </w:pPr>
      <w:r w:rsidRPr="00122D54">
        <w:rPr>
          <w:rFonts w:ascii="JetBrains Mono ExtraLight" w:eastAsiaTheme="minorEastAsia" w:hAnsi="JetBrains Mono ExtraLight" w:cs="JetBrains Mono ExtraLight" w:hint="eastAsia"/>
        </w:rPr>
        <w:t>将</w:t>
      </w:r>
      <w:proofErr w:type="spellStart"/>
      <w:r w:rsidRPr="00122D54">
        <w:rPr>
          <w:rFonts w:ascii="JetBrains Mono ExtraLight" w:eastAsiaTheme="minorEastAsia" w:hAnsi="JetBrains Mono ExtraLight" w:cs="JetBrains Mono ExtraLight" w:hint="eastAsia"/>
        </w:rPr>
        <w:t>toDos</w:t>
      </w:r>
      <w:proofErr w:type="spellEnd"/>
      <w:r w:rsidRPr="00122D54">
        <w:rPr>
          <w:rFonts w:ascii="JetBrains Mono ExtraLight" w:eastAsiaTheme="minorEastAsia" w:hAnsi="JetBrains Mono ExtraLight" w:cs="JetBrains Mono ExtraLight" w:hint="eastAsia"/>
        </w:rPr>
        <w:t>定义到公用父组件中。</w:t>
      </w:r>
      <w:r w:rsidRPr="00122D54">
        <w:rPr>
          <w:rFonts w:ascii="JetBrains Mono ExtraLight" w:eastAsiaTheme="minorEastAsia" w:hAnsi="JetBrains Mono ExtraLight" w:cs="JetBrains Mono ExtraLight" w:hint="eastAsia"/>
        </w:rPr>
        <w:t>List</w:t>
      </w:r>
      <w:r w:rsidRPr="00122D54">
        <w:rPr>
          <w:rFonts w:ascii="JetBrains Mono ExtraLight" w:eastAsiaTheme="minorEastAsia" w:hAnsi="JetBrains Mono ExtraLight" w:cs="JetBrains Mono ExtraLight" w:hint="eastAsia"/>
        </w:rPr>
        <w:t>组件接收它的数据用于展示（子组件接收到数据是没办法修改的）；</w:t>
      </w:r>
    </w:p>
    <w:p w14:paraId="0AA00489" w14:textId="57CF0339" w:rsidR="00EE0BA5" w:rsidRDefault="00EE0BA5" w:rsidP="00122D54">
      <w:pPr>
        <w:pStyle w:val="a3"/>
        <w:numPr>
          <w:ilvl w:val="0"/>
          <w:numId w:val="17"/>
        </w:numPr>
        <w:ind w:firstLineChars="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由于</w:t>
      </w:r>
      <w:r>
        <w:rPr>
          <w:rFonts w:ascii="JetBrains Mono ExtraLight" w:eastAsiaTheme="minorEastAsia" w:hAnsi="JetBrains Mono ExtraLight" w:cs="JetBrains Mono ExtraLight" w:hint="eastAsia"/>
        </w:rPr>
        <w:t>props</w:t>
      </w:r>
      <w:r>
        <w:rPr>
          <w:rFonts w:ascii="JetBrains Mono ExtraLight" w:eastAsiaTheme="minorEastAsia" w:hAnsi="JetBrains Mono ExtraLight" w:cs="JetBrains Mono ExtraLight" w:hint="eastAsia"/>
        </w:rPr>
        <w:t>甚至可以接收父组件的方法，然后使用，这时候子组件的数据就可以通过方法参数，</w:t>
      </w:r>
      <w:proofErr w:type="gramStart"/>
      <w:r>
        <w:rPr>
          <w:rFonts w:ascii="JetBrains Mono ExtraLight" w:eastAsiaTheme="minorEastAsia" w:hAnsi="JetBrains Mono ExtraLight" w:cs="JetBrains Mono ExtraLight" w:hint="eastAsia"/>
        </w:rPr>
        <w:t>传递给父组件</w:t>
      </w:r>
      <w:proofErr w:type="gramEnd"/>
      <w:r>
        <w:rPr>
          <w:rFonts w:ascii="JetBrains Mono ExtraLight" w:eastAsiaTheme="minorEastAsia" w:hAnsi="JetBrains Mono ExtraLight" w:cs="JetBrains Mono ExtraLight" w:hint="eastAsia"/>
        </w:rPr>
        <w:t>；</w:t>
      </w:r>
    </w:p>
    <w:p w14:paraId="221DBFEE" w14:textId="5DD3628C" w:rsidR="00EE0BA5" w:rsidRPr="00122D54" w:rsidRDefault="00EE0BA5" w:rsidP="00EE0BA5">
      <w:pPr>
        <w:pStyle w:val="a3"/>
        <w:ind w:left="1280" w:firstLineChars="0" w:firstLine="0"/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1178773E" wp14:editId="4CCE9367">
            <wp:extent cx="6880860" cy="3780692"/>
            <wp:effectExtent l="0" t="0" r="0" b="0"/>
            <wp:docPr id="510523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2395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96465" cy="378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A918" w14:textId="0CC930C9" w:rsidR="00122D54" w:rsidRDefault="002C0A88" w:rsidP="002C0A88">
      <w:pPr>
        <w:rPr>
          <w:rFonts w:ascii="JetBrains Mono ExtraLight" w:eastAsiaTheme="minorEastAsia" w:hAnsi="JetBrains Mono ExtraLight" w:cs="JetBrains Mono ExtraLight"/>
          <w:b/>
          <w:bCs/>
        </w:rPr>
      </w:pPr>
      <w:r w:rsidRPr="002C0A88">
        <w:rPr>
          <w:rFonts w:ascii="JetBrains Mono ExtraLight" w:eastAsiaTheme="minorEastAsia" w:hAnsi="JetBrains Mono ExtraLight" w:cs="JetBrains Mono ExtraLight" w:hint="eastAsia"/>
          <w:b/>
          <w:bCs/>
        </w:rPr>
        <w:t>数据在哪个组件，操作数据的方法就定义在哪个组件；</w:t>
      </w:r>
    </w:p>
    <w:p w14:paraId="358EC756" w14:textId="10AC22F8" w:rsidR="002C0A88" w:rsidRDefault="002C0A88" w:rsidP="002C0A88">
      <w:pPr>
        <w:rPr>
          <w:rFonts w:ascii="JetBrains Mono ExtraLight" w:eastAsiaTheme="minorEastAsia" w:hAnsi="JetBrains Mono ExtraLight" w:cs="JetBrains Mono ExtraLight"/>
        </w:rPr>
      </w:pPr>
      <w:r w:rsidRPr="002C0A88">
        <w:rPr>
          <w:rFonts w:ascii="JetBrains Mono ExtraLight" w:eastAsiaTheme="minorEastAsia" w:hAnsi="JetBrains Mono ExtraLight" w:cs="JetBrains Mono ExtraLight"/>
        </w:rPr>
        <w:tab/>
      </w:r>
      <w:r w:rsidRPr="002C0A88">
        <w:rPr>
          <w:rFonts w:ascii="JetBrains Mono ExtraLight" w:eastAsiaTheme="minorEastAsia" w:hAnsi="JetBrains Mono ExtraLight" w:cs="JetBrains Mono ExtraLight"/>
        </w:rPr>
        <w:t>我们要</w:t>
      </w:r>
      <w:r>
        <w:rPr>
          <w:rFonts w:ascii="JetBrains Mono ExtraLight" w:eastAsiaTheme="minorEastAsia" w:hAnsi="JetBrains Mono ExtraLight" w:cs="JetBrains Mono ExtraLight" w:hint="eastAsia"/>
        </w:rPr>
        <w:t>遵循这个规则，那么当我们修改单选框的状态时，由于数据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toDo</w:t>
      </w:r>
      <w:r>
        <w:rPr>
          <w:rFonts w:ascii="JetBrains Mono ExtraLight" w:eastAsiaTheme="minorEastAsia" w:hAnsi="JetBrains Mono ExtraLight" w:cs="JetBrains Mono ExtraLight"/>
        </w:rPr>
        <w:t>s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定义在</w:t>
      </w:r>
      <w:proofErr w:type="gramStart"/>
      <w:r>
        <w:rPr>
          <w:rFonts w:ascii="JetBrains Mono ExtraLight" w:eastAsiaTheme="minorEastAsia" w:hAnsi="JetBrains Mono ExtraLight" w:cs="JetBrains Mono ExtraLight" w:hint="eastAsia"/>
        </w:rPr>
        <w:t>公共父</w:t>
      </w:r>
      <w:proofErr w:type="gramEnd"/>
      <w:r>
        <w:rPr>
          <w:rFonts w:ascii="JetBrains Mono ExtraLight" w:eastAsiaTheme="minorEastAsia" w:hAnsi="JetBrains Mono ExtraLight" w:cs="JetBrains Mono ExtraLight" w:hint="eastAsia"/>
        </w:rPr>
        <w:t>组件中，那么对这个数据的增删查</w:t>
      </w:r>
      <w:proofErr w:type="gramStart"/>
      <w:r>
        <w:rPr>
          <w:rFonts w:ascii="JetBrains Mono ExtraLight" w:eastAsiaTheme="minorEastAsia" w:hAnsi="JetBrains Mono ExtraLight" w:cs="JetBrains Mono ExtraLight" w:hint="eastAsia"/>
        </w:rPr>
        <w:t>改方法</w:t>
      </w:r>
      <w:proofErr w:type="gramEnd"/>
      <w:r>
        <w:rPr>
          <w:rFonts w:ascii="JetBrains Mono ExtraLight" w:eastAsiaTheme="minorEastAsia" w:hAnsi="JetBrains Mono ExtraLight" w:cs="JetBrains Mono ExtraLight" w:hint="eastAsia"/>
        </w:rPr>
        <w:t>都得定义到</w:t>
      </w:r>
      <w:proofErr w:type="gramStart"/>
      <w:r>
        <w:rPr>
          <w:rFonts w:ascii="JetBrains Mono ExtraLight" w:eastAsiaTheme="minorEastAsia" w:hAnsi="JetBrains Mono ExtraLight" w:cs="JetBrains Mono ExtraLight" w:hint="eastAsia"/>
        </w:rPr>
        <w:t>公共父</w:t>
      </w:r>
      <w:proofErr w:type="gramEnd"/>
      <w:r>
        <w:rPr>
          <w:rFonts w:ascii="JetBrains Mono ExtraLight" w:eastAsiaTheme="minorEastAsia" w:hAnsi="JetBrains Mono ExtraLight" w:cs="JetBrains Mono ExtraLight" w:hint="eastAsia"/>
        </w:rPr>
        <w:t>组件中；但是操作</w:t>
      </w:r>
      <w:r w:rsidR="00D21EE8">
        <w:rPr>
          <w:rFonts w:ascii="JetBrains Mono ExtraLight" w:eastAsiaTheme="minorEastAsia" w:hAnsi="JetBrains Mono ExtraLight" w:cs="JetBrains Mono ExtraLight" w:hint="eastAsia"/>
        </w:rPr>
        <w:t>单选框的事件是在</w:t>
      </w:r>
      <w:r w:rsidR="00D21EE8">
        <w:rPr>
          <w:rFonts w:ascii="JetBrains Mono ExtraLight" w:eastAsiaTheme="minorEastAsia" w:hAnsi="JetBrains Mono ExtraLight" w:cs="JetBrains Mono ExtraLight" w:hint="eastAsia"/>
        </w:rPr>
        <w:t>item</w:t>
      </w:r>
      <w:r w:rsidR="00D21EE8">
        <w:rPr>
          <w:rFonts w:ascii="JetBrains Mono ExtraLight" w:eastAsiaTheme="minorEastAsia" w:hAnsi="JetBrains Mono ExtraLight" w:cs="JetBrains Mono ExtraLight" w:hint="eastAsia"/>
        </w:rPr>
        <w:t>上的，属于孙辈的组件，</w:t>
      </w:r>
      <w:proofErr w:type="gramStart"/>
      <w:r w:rsidR="00D21EE8">
        <w:rPr>
          <w:rFonts w:ascii="JetBrains Mono ExtraLight" w:eastAsiaTheme="minorEastAsia" w:hAnsi="JetBrains Mono ExtraLight" w:cs="JetBrains Mono ExtraLight" w:hint="eastAsia"/>
        </w:rPr>
        <w:t>公共父</w:t>
      </w:r>
      <w:proofErr w:type="gramEnd"/>
      <w:r w:rsidR="00D21EE8">
        <w:rPr>
          <w:rFonts w:ascii="JetBrains Mono ExtraLight" w:eastAsiaTheme="minorEastAsia" w:hAnsi="JetBrains Mono ExtraLight" w:cs="JetBrains Mono ExtraLight" w:hint="eastAsia"/>
        </w:rPr>
        <w:t>组件是爷爷辈的，虽然父子之间可以通过方法传递，实现</w:t>
      </w:r>
      <w:proofErr w:type="gramStart"/>
      <w:r w:rsidR="00D21EE8">
        <w:rPr>
          <w:rFonts w:ascii="JetBrains Mono ExtraLight" w:eastAsiaTheme="minorEastAsia" w:hAnsi="JetBrains Mono ExtraLight" w:cs="JetBrains Mono ExtraLight" w:hint="eastAsia"/>
        </w:rPr>
        <w:t>子传父数据</w:t>
      </w:r>
      <w:proofErr w:type="gramEnd"/>
      <w:r w:rsidR="00D21EE8">
        <w:rPr>
          <w:rFonts w:ascii="JetBrains Mono ExtraLight" w:eastAsiaTheme="minorEastAsia" w:hAnsi="JetBrains Mono ExtraLight" w:cs="JetBrains Mono ExtraLight" w:hint="eastAsia"/>
        </w:rPr>
        <w:t>，但关系限定在父子之间，当前没有学习组件通信的知识点，只能一层一层的传；</w:t>
      </w:r>
    </w:p>
    <w:p w14:paraId="3EEBF175" w14:textId="5A077AAF" w:rsidR="00D21EE8" w:rsidRDefault="00D21EE8" w:rsidP="00D21EE8">
      <w:pPr>
        <w:ind w:leftChars="200" w:left="420"/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6BFA603E" wp14:editId="7F4B0E19">
            <wp:extent cx="4427604" cy="4008467"/>
            <wp:effectExtent l="0" t="0" r="0" b="0"/>
            <wp:docPr id="924205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05528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0A4B" w14:textId="40F8169C" w:rsidR="00835D88" w:rsidRDefault="00835D88" w:rsidP="00835D88">
      <w:pPr>
        <w:pStyle w:val="1"/>
      </w:pPr>
      <w:r>
        <w:rPr>
          <w:rFonts w:ascii="宋体" w:eastAsia="宋体" w:hAnsi="宋体" w:cs="宋体" w:hint="eastAsia"/>
        </w:rPr>
        <w:t>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</w:t>
      </w:r>
      <w:r>
        <w:t>Storage</w:t>
      </w:r>
      <w:proofErr w:type="spellEnd"/>
    </w:p>
    <w:p w14:paraId="5044FF36" w14:textId="1380A95A" w:rsidR="002342E5" w:rsidRPr="002342E5" w:rsidRDefault="002342E5" w:rsidP="002342E5">
      <w:pPr>
        <w:rPr>
          <w:rFonts w:eastAsiaTheme="minorEastAsia"/>
        </w:rPr>
      </w:pPr>
      <w:r>
        <w:rPr>
          <w:rFonts w:eastAsiaTheme="minorEastAsia" w:hint="eastAsia"/>
        </w:rPr>
        <w:t>存储内容得大小一般支持</w:t>
      </w:r>
      <w:r>
        <w:rPr>
          <w:rFonts w:eastAsiaTheme="minorEastAsia" w:hint="eastAsia"/>
        </w:rPr>
        <w:t>5</w:t>
      </w:r>
      <w:r>
        <w:rPr>
          <w:rFonts w:eastAsiaTheme="minorEastAsia"/>
        </w:rPr>
        <w:t>mb</w:t>
      </w:r>
      <w:r>
        <w:rPr>
          <w:rFonts w:eastAsiaTheme="minorEastAsia" w:hint="eastAsia"/>
        </w:rPr>
        <w:t>左右</w:t>
      </w:r>
      <w:r w:rsidR="005D0B61">
        <w:rPr>
          <w:rFonts w:eastAsiaTheme="minorEastAsia" w:hint="eastAsia"/>
        </w:rPr>
        <w:t>（一个键值对）</w:t>
      </w:r>
      <w:r>
        <w:rPr>
          <w:rFonts w:eastAsiaTheme="minorEastAsia" w:hint="eastAsia"/>
        </w:rPr>
        <w:t>；</w:t>
      </w:r>
    </w:p>
    <w:p w14:paraId="4C46844F" w14:textId="799C75D4" w:rsidR="005122F6" w:rsidRDefault="00835D88" w:rsidP="00835D88">
      <w:pPr>
        <w:pStyle w:val="2"/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 xml:space="preserve"> </w:t>
      </w:r>
      <w:r w:rsidR="005122F6">
        <w:rPr>
          <w:rFonts w:ascii="宋体" w:eastAsia="宋体" w:hAnsi="宋体" w:cs="宋体" w:hint="eastAsia"/>
        </w:rPr>
        <w:t>浏览器的本地存储</w:t>
      </w:r>
    </w:p>
    <w:p w14:paraId="5C017F6F" w14:textId="63A406A3" w:rsidR="0078526D" w:rsidRPr="0078526D" w:rsidRDefault="0078526D" w:rsidP="0078526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69F8BD5" wp14:editId="51C44471">
            <wp:extent cx="2674852" cy="3162574"/>
            <wp:effectExtent l="0" t="0" r="0" b="0"/>
            <wp:docPr id="490723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2308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CEF9" w14:textId="44723549" w:rsidR="00E97418" w:rsidRDefault="00E97418" w:rsidP="00835D88">
      <w:pPr>
        <w:pStyle w:val="3"/>
      </w:pPr>
      <w:proofErr w:type="spellStart"/>
      <w:r>
        <w:t>l</w:t>
      </w:r>
      <w:r w:rsidRPr="00E97418">
        <w:t>ocal</w:t>
      </w:r>
      <w:r>
        <w:rPr>
          <w:rFonts w:hint="eastAsia"/>
        </w:rPr>
        <w:t>Storage</w:t>
      </w:r>
      <w:proofErr w:type="spellEnd"/>
    </w:p>
    <w:p w14:paraId="11BDFA3B" w14:textId="686E881D" w:rsidR="00ED4CC6" w:rsidRPr="00ED4CC6" w:rsidRDefault="00ED4CC6" w:rsidP="00ED4CC6">
      <w:pPr>
        <w:rPr>
          <w:rFonts w:eastAsiaTheme="minorEastAsia"/>
        </w:rPr>
      </w:pPr>
      <w:r>
        <w:rPr>
          <w:rFonts w:eastAsiaTheme="minorEastAsia" w:hint="eastAsia"/>
        </w:rPr>
        <w:t>最大</w:t>
      </w:r>
      <w:proofErr w:type="gramStart"/>
      <w:r>
        <w:rPr>
          <w:rFonts w:eastAsiaTheme="minorEastAsia" w:hint="eastAsia"/>
        </w:rPr>
        <w:t>得特点</w:t>
      </w:r>
      <w:proofErr w:type="gramEnd"/>
      <w:r>
        <w:rPr>
          <w:rFonts w:eastAsiaTheme="minorEastAsia" w:hint="eastAsia"/>
        </w:rPr>
        <w:t>是：关闭浏览器也不会消失；</w:t>
      </w:r>
    </w:p>
    <w:p w14:paraId="1767E129" w14:textId="49133C4C" w:rsidR="002E43AB" w:rsidRDefault="001310F9" w:rsidP="00E97418">
      <w:pPr>
        <w:rPr>
          <w:rFonts w:ascii="JetBrains Mono ExtraLight" w:eastAsiaTheme="minorEastAsia" w:hAnsi="JetBrains Mono ExtraLight" w:cs="JetBrains Mono ExtraLight"/>
        </w:rPr>
      </w:pPr>
      <w:proofErr w:type="spellStart"/>
      <w:r>
        <w:rPr>
          <w:rFonts w:ascii="JetBrains Mono ExtraLight" w:eastAsiaTheme="minorEastAsia" w:hAnsi="JetBrains Mono ExtraLight" w:cs="JetBrains Mono ExtraLight" w:hint="eastAsia"/>
        </w:rPr>
        <w:t>local</w:t>
      </w:r>
      <w:r>
        <w:rPr>
          <w:rFonts w:ascii="JetBrains Mono ExtraLight" w:eastAsiaTheme="minorEastAsia" w:hAnsi="JetBrains Mono ExtraLight" w:cs="JetBrains Mono ExtraLight"/>
        </w:rPr>
        <w:t>Storage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是</w:t>
      </w:r>
      <w:r>
        <w:rPr>
          <w:rFonts w:ascii="JetBrains Mono ExtraLight" w:eastAsiaTheme="minorEastAsia" w:hAnsi="JetBrains Mono ExtraLight" w:cs="JetBrains Mono ExtraLight" w:hint="eastAsia"/>
        </w:rPr>
        <w:t>window</w:t>
      </w:r>
      <w:r>
        <w:rPr>
          <w:rFonts w:ascii="JetBrains Mono ExtraLight" w:eastAsiaTheme="minorEastAsia" w:hAnsi="JetBrains Mono ExtraLight" w:cs="JetBrains Mono ExtraLight" w:hint="eastAsia"/>
        </w:rPr>
        <w:t>对象下的</w:t>
      </w:r>
      <w:r>
        <w:rPr>
          <w:rFonts w:ascii="JetBrains Mono ExtraLight" w:eastAsiaTheme="minorEastAsia" w:hAnsi="JetBrains Mono ExtraLight" w:cs="JetBrains Mono ExtraLight" w:hint="eastAsia"/>
        </w:rPr>
        <w:t>function</w:t>
      </w:r>
      <w:r>
        <w:rPr>
          <w:rFonts w:ascii="JetBrains Mono ExtraLight" w:eastAsiaTheme="minorEastAsia" w:hAnsi="JetBrains Mono ExtraLight" w:cs="JetBrains Mono ExtraLight" w:hint="eastAsia"/>
        </w:rPr>
        <w:t>，提供了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get</w:t>
      </w:r>
      <w:r>
        <w:rPr>
          <w:rFonts w:ascii="JetBrains Mono ExtraLight" w:eastAsiaTheme="minorEastAsia" w:hAnsi="JetBrains Mono ExtraLight" w:cs="JetBrains Mono ExtraLight"/>
        </w:rPr>
        <w:t>Item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和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set</w:t>
      </w:r>
      <w:r>
        <w:rPr>
          <w:rFonts w:ascii="JetBrains Mono ExtraLight" w:eastAsiaTheme="minorEastAsia" w:hAnsi="JetBrains Mono ExtraLight" w:cs="JetBrains Mono ExtraLight"/>
        </w:rPr>
        <w:t>Item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两个方法，存储的</w:t>
      </w:r>
      <w:r>
        <w:rPr>
          <w:rFonts w:ascii="JetBrains Mono ExtraLight" w:eastAsiaTheme="minorEastAsia" w:hAnsi="JetBrains Mono ExtraLight" w:cs="JetBrains Mono ExtraLight" w:hint="eastAsia"/>
        </w:rPr>
        <w:t>key</w:t>
      </w:r>
      <w:r>
        <w:rPr>
          <w:rFonts w:ascii="JetBrains Mono ExtraLight" w:eastAsiaTheme="minorEastAsia" w:hAnsi="JetBrains Mono ExtraLight" w:cs="JetBrains Mono ExtraLight"/>
        </w:rPr>
        <w:t>-value</w:t>
      </w:r>
      <w:r>
        <w:rPr>
          <w:rFonts w:ascii="JetBrains Mono ExtraLight" w:eastAsiaTheme="minorEastAsia" w:hAnsi="JetBrains Mono ExtraLight" w:cs="JetBrains Mono ExtraLight" w:hint="eastAsia"/>
        </w:rPr>
        <w:t>都是</w:t>
      </w:r>
      <w:r>
        <w:rPr>
          <w:rFonts w:ascii="JetBrains Mono ExtraLight" w:eastAsiaTheme="minorEastAsia" w:hAnsi="JetBrains Mono ExtraLight" w:cs="JetBrains Mono ExtraLight" w:hint="eastAsia"/>
        </w:rPr>
        <w:t>String</w:t>
      </w:r>
      <w:r>
        <w:rPr>
          <w:rFonts w:ascii="JetBrains Mono ExtraLight" w:eastAsiaTheme="minorEastAsia" w:hAnsi="JetBrains Mono ExtraLight" w:cs="JetBrains Mono ExtraLight" w:hint="eastAsia"/>
        </w:rPr>
        <w:t>类型；</w:t>
      </w:r>
      <w:r w:rsidR="00B256A9">
        <w:rPr>
          <w:rFonts w:ascii="JetBrains Mono ExtraLight" w:eastAsiaTheme="minorEastAsia" w:hAnsi="JetBrains Mono ExtraLight" w:cs="JetBrains Mono ExtraLight" w:hint="eastAsia"/>
        </w:rPr>
        <w:t>如果是对象，得调用</w:t>
      </w:r>
      <w:proofErr w:type="spellStart"/>
      <w:r w:rsidR="00B256A9">
        <w:rPr>
          <w:rFonts w:ascii="JetBrains Mono ExtraLight" w:eastAsiaTheme="minorEastAsia" w:hAnsi="JetBrains Mono ExtraLight" w:cs="JetBrains Mono ExtraLight" w:hint="eastAsia"/>
        </w:rPr>
        <w:t>JSON</w:t>
      </w:r>
      <w:r w:rsidR="00B256A9">
        <w:rPr>
          <w:rFonts w:ascii="JetBrains Mono ExtraLight" w:eastAsiaTheme="minorEastAsia" w:hAnsi="JetBrains Mono ExtraLight" w:cs="JetBrains Mono ExtraLight"/>
        </w:rPr>
        <w:t>.stringify</w:t>
      </w:r>
      <w:proofErr w:type="spellEnd"/>
      <w:r w:rsidR="004F1985">
        <w:rPr>
          <w:rFonts w:ascii="JetBrains Mono ExtraLight" w:eastAsiaTheme="minorEastAsia" w:hAnsi="JetBrains Mono ExtraLight" w:cs="JetBrains Mono ExtraLight" w:hint="eastAsia"/>
        </w:rPr>
        <w:t>和</w:t>
      </w:r>
      <w:proofErr w:type="spellStart"/>
      <w:r w:rsidR="004F1985">
        <w:rPr>
          <w:rFonts w:ascii="JetBrains Mono ExtraLight" w:eastAsiaTheme="minorEastAsia" w:hAnsi="JetBrains Mono ExtraLight" w:cs="JetBrains Mono ExtraLight" w:hint="eastAsia"/>
        </w:rPr>
        <w:t>JSON.</w:t>
      </w:r>
      <w:r w:rsidR="004F1985">
        <w:rPr>
          <w:rFonts w:ascii="JetBrains Mono ExtraLight" w:eastAsiaTheme="minorEastAsia" w:hAnsi="JetBrains Mono ExtraLight" w:cs="JetBrains Mono ExtraLight"/>
        </w:rPr>
        <w:t>Parse</w:t>
      </w:r>
      <w:proofErr w:type="spellEnd"/>
      <w:r w:rsidR="004F1985">
        <w:rPr>
          <w:rFonts w:ascii="JetBrains Mono ExtraLight" w:eastAsiaTheme="minorEastAsia" w:hAnsi="JetBrains Mono ExtraLight" w:cs="JetBrains Mono ExtraLight" w:hint="eastAsia"/>
        </w:rPr>
        <w:t>进行互转</w:t>
      </w:r>
      <w:r w:rsidR="002E43AB">
        <w:rPr>
          <w:rFonts w:ascii="JetBrains Mono ExtraLight" w:eastAsiaTheme="minorEastAsia" w:hAnsi="JetBrains Mono ExtraLight" w:cs="JetBrains Mono ExtraLight" w:hint="eastAsia"/>
        </w:rPr>
        <w:t>；</w:t>
      </w:r>
    </w:p>
    <w:p w14:paraId="2BF01A27" w14:textId="6A66D6E9" w:rsidR="002E43AB" w:rsidRDefault="002E43AB" w:rsidP="00E97418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如果要移除，得调用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removeItem</w:t>
      </w:r>
      <w:proofErr w:type="spellEnd"/>
      <w:r>
        <w:rPr>
          <w:rFonts w:ascii="JetBrains Mono ExtraLight" w:eastAsiaTheme="minorEastAsia" w:hAnsi="JetBrains Mono ExtraLight" w:cs="JetBrains Mono ExtraLight"/>
        </w:rPr>
        <w:t>();</w:t>
      </w:r>
    </w:p>
    <w:p w14:paraId="2156BE54" w14:textId="1244EB0A" w:rsidR="00425393" w:rsidRDefault="00425393" w:rsidP="00E97418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清空：</w:t>
      </w:r>
      <w:proofErr w:type="gramStart"/>
      <w:r>
        <w:rPr>
          <w:rFonts w:ascii="JetBrains Mono ExtraLight" w:eastAsiaTheme="minorEastAsia" w:hAnsi="JetBrains Mono ExtraLight" w:cs="JetBrains Mono ExtraLight" w:hint="eastAsia"/>
        </w:rPr>
        <w:t>cl</w:t>
      </w:r>
      <w:r>
        <w:rPr>
          <w:rFonts w:ascii="JetBrains Mono ExtraLight" w:eastAsiaTheme="minorEastAsia" w:hAnsi="JetBrains Mono ExtraLight" w:cs="JetBrains Mono ExtraLight"/>
        </w:rPr>
        <w:t>ear(</w:t>
      </w:r>
      <w:proofErr w:type="gramEnd"/>
      <w:r>
        <w:rPr>
          <w:rFonts w:ascii="JetBrains Mono ExtraLight" w:eastAsiaTheme="minorEastAsia" w:hAnsi="JetBrains Mono ExtraLight" w:cs="JetBrains Mono ExtraLight"/>
        </w:rPr>
        <w:t>)</w:t>
      </w:r>
    </w:p>
    <w:p w14:paraId="1A8A8ECE" w14:textId="74548435" w:rsidR="00E97418" w:rsidRDefault="00E97418" w:rsidP="00835D88">
      <w:pPr>
        <w:pStyle w:val="3"/>
      </w:pPr>
      <w:proofErr w:type="spellStart"/>
      <w:r>
        <w:rPr>
          <w:rFonts w:hint="eastAsia"/>
        </w:rPr>
        <w:t>sessionStorage</w:t>
      </w:r>
      <w:proofErr w:type="spellEnd"/>
    </w:p>
    <w:p w14:paraId="0B1DD7F2" w14:textId="6DE3874B" w:rsidR="00CF383A" w:rsidRPr="00CF383A" w:rsidRDefault="00CF383A" w:rsidP="00CF383A">
      <w:pPr>
        <w:rPr>
          <w:rFonts w:eastAsiaTheme="minorEastAsia"/>
        </w:rPr>
      </w:pPr>
      <w:r>
        <w:rPr>
          <w:rFonts w:eastAsiaTheme="minorEastAsia" w:hint="eastAsia"/>
        </w:rPr>
        <w:t>最大的特点是：浏览器已关闭，就消失了；</w:t>
      </w:r>
    </w:p>
    <w:p w14:paraId="57855427" w14:textId="42A03AAA" w:rsidR="00E97418" w:rsidRDefault="00CF383A" w:rsidP="00E97418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window</w:t>
      </w:r>
      <w:r>
        <w:rPr>
          <w:rFonts w:ascii="JetBrains Mono ExtraLight" w:eastAsiaTheme="minorEastAsia" w:hAnsi="JetBrains Mono ExtraLight" w:cs="JetBrains Mono ExtraLight" w:hint="eastAsia"/>
        </w:rPr>
        <w:t>下的方法，提供得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api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跟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localStorage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一模一样；</w:t>
      </w:r>
    </w:p>
    <w:p w14:paraId="3DF9FB93" w14:textId="77777777" w:rsidR="00773C88" w:rsidRDefault="00773C88" w:rsidP="00E97418">
      <w:pPr>
        <w:rPr>
          <w:rFonts w:ascii="JetBrains Mono ExtraLight" w:eastAsiaTheme="minorEastAsia" w:hAnsi="JetBrains Mono ExtraLight" w:cs="JetBrains Mono ExtraLight"/>
        </w:rPr>
      </w:pPr>
    </w:p>
    <w:p w14:paraId="1DC60E57" w14:textId="046060F0" w:rsidR="00773C88" w:rsidRDefault="00773C88" w:rsidP="00773C88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五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组件的自定义事件</w:t>
      </w:r>
    </w:p>
    <w:p w14:paraId="20216FF0" w14:textId="3101B7E2" w:rsidR="004E08BC" w:rsidRPr="004E08BC" w:rsidRDefault="004E08BC" w:rsidP="004E08BC">
      <w:pPr>
        <w:pStyle w:val="2"/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绑定</w:t>
      </w:r>
    </w:p>
    <w:p w14:paraId="1F67215E" w14:textId="70DE6DA8" w:rsidR="009D41E0" w:rsidRDefault="00000000" w:rsidP="00E97418">
      <w:pPr>
        <w:rPr>
          <w:rFonts w:ascii="JetBrains Mono ExtraLight" w:eastAsiaTheme="minorEastAsia" w:hAnsi="JetBrains Mono ExtraLight" w:cs="JetBrains Mono ExtraLight"/>
        </w:rPr>
      </w:pPr>
      <w:hyperlink r:id="rId113" w:history="1">
        <w:r w:rsidR="009D41E0">
          <w:rPr>
            <w:rStyle w:val="a4"/>
            <w:rFonts w:ascii="JetBrains Mono ExtraLight" w:eastAsiaTheme="minorEastAsia" w:hAnsi="JetBrains Mono ExtraLight" w:cs="JetBrains Mono ExtraLight"/>
          </w:rPr>
          <w:t>JS</w:t>
        </w:r>
        <w:r w:rsidR="009D41E0">
          <w:rPr>
            <w:rStyle w:val="a4"/>
            <w:rFonts w:ascii="JetBrains Mono ExtraLight" w:eastAsiaTheme="minorEastAsia" w:hAnsi="JetBrains Mono ExtraLight" w:cs="JetBrains Mono ExtraLight"/>
          </w:rPr>
          <w:t>内置事件文档</w:t>
        </w:r>
      </w:hyperlink>
    </w:p>
    <w:p w14:paraId="66DE10B1" w14:textId="2A32109C" w:rsidR="009D41E0" w:rsidRDefault="009D41E0" w:rsidP="00E97418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我们可以给某个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dom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元素绑定自定义的事件，而在这一节中，我们</w:t>
      </w:r>
      <w:r w:rsidR="007B2655">
        <w:rPr>
          <w:rFonts w:ascii="JetBrains Mono ExtraLight" w:eastAsiaTheme="minorEastAsia" w:hAnsi="JetBrains Mono ExtraLight" w:cs="JetBrains Mono ExtraLight" w:hint="eastAsia"/>
        </w:rPr>
        <w:t>是</w:t>
      </w:r>
      <w:r>
        <w:rPr>
          <w:rFonts w:ascii="JetBrains Mono ExtraLight" w:eastAsiaTheme="minorEastAsia" w:hAnsi="JetBrains Mono ExtraLight" w:cs="JetBrains Mono ExtraLight" w:hint="eastAsia"/>
        </w:rPr>
        <w:t>给某个组件定义自定义事件，注意这个差别；</w:t>
      </w:r>
    </w:p>
    <w:p w14:paraId="5AE15D77" w14:textId="1179B67B" w:rsidR="009D41E0" w:rsidRDefault="00C43DD8" w:rsidP="00E97418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给组件绑定事件，有个原则，事件绑在谁身上，就由谁去触发</w:t>
      </w:r>
    </w:p>
    <w:p w14:paraId="2B43FE4A" w14:textId="44B70445" w:rsidR="00133190" w:rsidRDefault="00BB3ED0" w:rsidP="00E97418">
      <w:pPr>
        <w:rPr>
          <w:rFonts w:ascii="JetBrains Mono ExtraLight" w:eastAsiaTheme="minorEastAsia" w:hAnsi="JetBrains Mono ExtraLight" w:cs="JetBrains Mono ExtraLight"/>
          <w:color w:val="1F4E79" w:themeColor="accent1" w:themeShade="80"/>
          <w:sz w:val="30"/>
          <w:szCs w:val="30"/>
        </w:rPr>
      </w:pPr>
      <w:r>
        <w:rPr>
          <w:rFonts w:ascii="JetBrains Mono ExtraLight" w:eastAsiaTheme="minorEastAsia" w:hAnsi="JetBrains Mono ExtraLight" w:cs="JetBrains Mono ExtraLight"/>
        </w:rPr>
        <w:tab/>
      </w:r>
      <w:r w:rsidRPr="00827A05">
        <w:rPr>
          <w:rFonts w:ascii="JetBrains Mono ExtraLight" w:eastAsiaTheme="minorEastAsia" w:hAnsi="JetBrains Mono ExtraLight" w:cs="JetBrains Mono ExtraLight"/>
          <w:color w:val="1F4E79" w:themeColor="accent1" w:themeShade="80"/>
          <w:sz w:val="30"/>
          <w:szCs w:val="30"/>
        </w:rPr>
        <w:t>语法：子组件中通过</w:t>
      </w:r>
      <w:r w:rsidRPr="00827A05">
        <w:rPr>
          <w:rFonts w:ascii="JetBrains Mono ExtraLight" w:eastAsiaTheme="minorEastAsia" w:hAnsi="JetBrains Mono ExtraLight" w:cs="JetBrains Mono ExtraLight"/>
          <w:color w:val="1F4E79" w:themeColor="accent1" w:themeShade="80"/>
          <w:sz w:val="30"/>
          <w:szCs w:val="30"/>
        </w:rPr>
        <w:t>$emit(</w:t>
      </w:r>
      <w:r w:rsidR="00690E62" w:rsidRPr="00690E62">
        <w:rPr>
          <w:rFonts w:ascii="JetBrains Mono ExtraLight" w:eastAsiaTheme="minorEastAsia" w:hAnsi="JetBrains Mono ExtraLight" w:cs="JetBrains Mono ExtraLight"/>
          <w:color w:val="1F4E79" w:themeColor="accent1" w:themeShade="80"/>
          <w:sz w:val="30"/>
          <w:szCs w:val="30"/>
        </w:rPr>
        <w:t>'</w:t>
      </w:r>
      <w:r w:rsidRPr="00827A05">
        <w:rPr>
          <w:rFonts w:ascii="JetBrains Mono ExtraLight" w:eastAsiaTheme="minorEastAsia" w:hAnsi="JetBrains Mono ExtraLight" w:cs="JetBrains Mono ExtraLight"/>
          <w:color w:val="1F4E79" w:themeColor="accent1" w:themeShade="80"/>
          <w:sz w:val="30"/>
          <w:szCs w:val="30"/>
        </w:rPr>
        <w:t>事件名</w:t>
      </w:r>
      <w:r w:rsidR="00690E62" w:rsidRPr="00690E62">
        <w:rPr>
          <w:rFonts w:ascii="JetBrains Mono ExtraLight" w:eastAsiaTheme="minorEastAsia" w:hAnsi="JetBrains Mono ExtraLight" w:cs="JetBrains Mono ExtraLight"/>
          <w:color w:val="1F4E79" w:themeColor="accent1" w:themeShade="80"/>
          <w:sz w:val="30"/>
          <w:szCs w:val="30"/>
        </w:rPr>
        <w:t>'</w:t>
      </w:r>
      <w:r w:rsidRPr="00827A05">
        <w:rPr>
          <w:rFonts w:ascii="JetBrains Mono ExtraLight" w:eastAsiaTheme="minorEastAsia" w:hAnsi="JetBrains Mono ExtraLight" w:cs="JetBrains Mono ExtraLight"/>
          <w:color w:val="1F4E79" w:themeColor="accent1" w:themeShade="80"/>
          <w:sz w:val="30"/>
          <w:szCs w:val="30"/>
        </w:rPr>
        <w:t>,</w:t>
      </w:r>
      <w:r w:rsidRPr="00827A05">
        <w:rPr>
          <w:rFonts w:ascii="JetBrains Mono ExtraLight" w:eastAsiaTheme="minorEastAsia" w:hAnsi="JetBrains Mono ExtraLight" w:cs="JetBrains Mono ExtraLight"/>
          <w:color w:val="1F4E79" w:themeColor="accent1" w:themeShade="80"/>
          <w:sz w:val="30"/>
          <w:szCs w:val="30"/>
        </w:rPr>
        <w:t>参数</w:t>
      </w:r>
      <w:r w:rsidRPr="00827A05">
        <w:rPr>
          <w:rFonts w:ascii="JetBrains Mono ExtraLight" w:eastAsiaTheme="minorEastAsia" w:hAnsi="JetBrains Mono ExtraLight" w:cs="JetBrains Mono ExtraLight"/>
          <w:color w:val="1F4E79" w:themeColor="accent1" w:themeShade="80"/>
          <w:sz w:val="30"/>
          <w:szCs w:val="30"/>
        </w:rPr>
        <w:t>)</w:t>
      </w:r>
      <w:r w:rsidR="00827A05">
        <w:rPr>
          <w:rFonts w:ascii="JetBrains Mono ExtraLight" w:eastAsiaTheme="minorEastAsia" w:hAnsi="JetBrains Mono ExtraLight" w:cs="JetBrains Mono ExtraLight" w:hint="eastAsia"/>
          <w:color w:val="1F4E79" w:themeColor="accent1" w:themeShade="80"/>
          <w:sz w:val="30"/>
          <w:szCs w:val="30"/>
        </w:rPr>
        <w:t>触发</w:t>
      </w:r>
    </w:p>
    <w:p w14:paraId="093DC0B2" w14:textId="7A571884" w:rsidR="00133190" w:rsidRPr="00133190" w:rsidRDefault="00133190" w:rsidP="00E97418">
      <w:pPr>
        <w:rPr>
          <w:rFonts w:ascii="JetBrains Mono ExtraLight" w:eastAsiaTheme="minorEastAsia" w:hAnsi="JetBrains Mono ExtraLight" w:cs="JetBrains Mono ExtraLight"/>
        </w:rPr>
      </w:pPr>
      <w:r w:rsidRPr="00133190">
        <w:rPr>
          <w:rFonts w:ascii="JetBrains Mono ExtraLight" w:eastAsiaTheme="minorEastAsia" w:hAnsi="JetBrains Mono ExtraLight" w:cs="JetBrains Mono ExtraLight" w:hint="eastAsia"/>
        </w:rPr>
        <w:t>下面这个截图演示了两种形式</w:t>
      </w:r>
    </w:p>
    <w:p w14:paraId="1535C22F" w14:textId="7BBF1B31" w:rsidR="00133190" w:rsidRPr="00133190" w:rsidRDefault="00133190" w:rsidP="00E97418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>Props</w:t>
      </w:r>
      <w:r>
        <w:rPr>
          <w:rFonts w:ascii="JetBrains Mono ExtraLight" w:eastAsiaTheme="minorEastAsia" w:hAnsi="JetBrains Mono ExtraLight" w:cs="JetBrains Mono ExtraLight" w:hint="eastAsia"/>
        </w:rPr>
        <w:t>传递函数</w:t>
      </w:r>
    </w:p>
    <w:p w14:paraId="395F168D" w14:textId="358F2F97" w:rsidR="00773C88" w:rsidRDefault="00BB3ED0" w:rsidP="00E97418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51219350" wp14:editId="0C82D032">
            <wp:extent cx="9158885" cy="7346189"/>
            <wp:effectExtent l="0" t="0" r="4445" b="7620"/>
            <wp:docPr id="62639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964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9205049" cy="738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FCA8" w14:textId="467D1883" w:rsidR="005F04B3" w:rsidRDefault="005F04B3" w:rsidP="00E97418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除了上面用</w:t>
      </w:r>
      <w:r>
        <w:rPr>
          <w:rFonts w:ascii="JetBrains Mono ExtraLight" w:eastAsiaTheme="minorEastAsia" w:hAnsi="JetBrains Mono ExtraLight" w:cs="JetBrains Mono ExtraLight" w:hint="eastAsia"/>
        </w:rPr>
        <w:t>v</w:t>
      </w:r>
      <w:r>
        <w:rPr>
          <w:rFonts w:ascii="JetBrains Mono ExtraLight" w:eastAsiaTheme="minorEastAsia" w:hAnsi="JetBrains Mono ExtraLight" w:cs="JetBrains Mono ExtraLight"/>
        </w:rPr>
        <w:t>-on</w:t>
      </w:r>
      <w:r>
        <w:rPr>
          <w:rFonts w:ascii="JetBrains Mono ExtraLight" w:eastAsiaTheme="minorEastAsia" w:hAnsi="JetBrains Mono ExtraLight" w:cs="JetBrains Mono ExtraLight" w:hint="eastAsia"/>
        </w:rPr>
        <w:t>或者</w:t>
      </w:r>
      <w:r>
        <w:rPr>
          <w:rFonts w:ascii="JetBrains Mono ExtraLight" w:eastAsiaTheme="minorEastAsia" w:hAnsi="JetBrains Mono ExtraLight" w:cs="JetBrains Mono ExtraLight" w:hint="eastAsia"/>
        </w:rPr>
        <w:t>@</w:t>
      </w:r>
      <w:r>
        <w:rPr>
          <w:rFonts w:ascii="JetBrains Mono ExtraLight" w:eastAsiaTheme="minorEastAsia" w:hAnsi="JetBrains Mono ExtraLight" w:cs="JetBrains Mono ExtraLight" w:hint="eastAsia"/>
        </w:rPr>
        <w:t>给组件绑定事件，还可以通过</w:t>
      </w:r>
      <w:r>
        <w:rPr>
          <w:rFonts w:ascii="JetBrains Mono ExtraLight" w:eastAsiaTheme="minorEastAsia" w:hAnsi="JetBrains Mono ExtraLight" w:cs="JetBrains Mono ExtraLight" w:hint="eastAsia"/>
        </w:rPr>
        <w:t>ref</w:t>
      </w:r>
      <w:r>
        <w:rPr>
          <w:rFonts w:ascii="JetBrains Mono ExtraLight" w:eastAsiaTheme="minorEastAsia" w:hAnsi="JetBrains Mono ExtraLight" w:cs="JetBrains Mono ExtraLight" w:hint="eastAsia"/>
        </w:rPr>
        <w:t>来绑定</w:t>
      </w:r>
      <w:r w:rsidR="006914DC">
        <w:rPr>
          <w:rFonts w:ascii="JetBrains Mono ExtraLight" w:eastAsiaTheme="minorEastAsia" w:hAnsi="JetBrains Mono ExtraLight" w:cs="JetBrains Mono ExtraLight" w:hint="eastAsia"/>
        </w:rPr>
        <w:t>，这种灵活性更强</w:t>
      </w:r>
      <w:r w:rsidR="00691074">
        <w:rPr>
          <w:rFonts w:ascii="JetBrains Mono ExtraLight" w:eastAsiaTheme="minorEastAsia" w:hAnsi="JetBrains Mono ExtraLight" w:cs="JetBrains Mono ExtraLight" w:hint="eastAsia"/>
        </w:rPr>
        <w:t>：比如我要求父组件挂载完毕之后等几秒再绑定事件；</w:t>
      </w:r>
      <w:r w:rsidR="00B53A23">
        <w:rPr>
          <w:rFonts w:ascii="JetBrains Mono ExtraLight" w:eastAsiaTheme="minorEastAsia" w:hAnsi="JetBrains Mono ExtraLight" w:cs="JetBrains Mono ExtraLight" w:hint="eastAsia"/>
        </w:rPr>
        <w:t>这只是拿这个</w:t>
      </w:r>
      <w:r w:rsidR="00133190">
        <w:rPr>
          <w:rFonts w:ascii="JetBrains Mono ExtraLight" w:eastAsiaTheme="minorEastAsia" w:hAnsi="JetBrains Mono ExtraLight" w:cs="JetBrains Mono ExtraLight" w:hint="eastAsia"/>
        </w:rPr>
        <w:t>延时</w:t>
      </w:r>
      <w:r w:rsidR="00B53A23">
        <w:rPr>
          <w:rFonts w:ascii="JetBrains Mono ExtraLight" w:eastAsiaTheme="minorEastAsia" w:hAnsi="JetBrains Mono ExtraLight" w:cs="JetBrains Mono ExtraLight" w:hint="eastAsia"/>
        </w:rPr>
        <w:t>需求举例，直接用</w:t>
      </w:r>
      <w:r w:rsidR="00B53A23">
        <w:rPr>
          <w:rFonts w:ascii="JetBrains Mono ExtraLight" w:eastAsiaTheme="minorEastAsia" w:hAnsi="JetBrains Mono ExtraLight" w:cs="JetBrains Mono ExtraLight" w:hint="eastAsia"/>
        </w:rPr>
        <w:t>@</w:t>
      </w:r>
      <w:r w:rsidR="00B53A23">
        <w:rPr>
          <w:rFonts w:ascii="JetBrains Mono ExtraLight" w:eastAsiaTheme="minorEastAsia" w:hAnsi="JetBrains Mono ExtraLight" w:cs="JetBrains Mono ExtraLight" w:hint="eastAsia"/>
        </w:rPr>
        <w:t>绑定就无法实现此需求；</w:t>
      </w:r>
    </w:p>
    <w:p w14:paraId="41FFF13A" w14:textId="05E6AE1C" w:rsidR="006013A8" w:rsidRPr="000E5EFA" w:rsidRDefault="000E5EFA" w:rsidP="000E5EFA">
      <w:pPr>
        <w:ind w:leftChars="200" w:left="420"/>
        <w:rPr>
          <w:rFonts w:ascii="JetBrains Mono ExtraLight" w:eastAsiaTheme="minorEastAsia" w:hAnsi="JetBrains Mono ExtraLight" w:cs="JetBrains Mono ExtraLight"/>
          <w:color w:val="1F4E79" w:themeColor="accent1" w:themeShade="80"/>
          <w:sz w:val="28"/>
          <w:szCs w:val="28"/>
        </w:rPr>
      </w:pPr>
      <w:r w:rsidRPr="000E5EFA">
        <w:rPr>
          <w:rFonts w:ascii="JetBrains Mono ExtraLight" w:eastAsiaTheme="minorEastAsia" w:hAnsi="JetBrains Mono ExtraLight" w:cs="JetBrains Mono ExtraLight"/>
          <w:color w:val="1F4E79" w:themeColor="accent1" w:themeShade="80"/>
          <w:sz w:val="28"/>
          <w:szCs w:val="28"/>
        </w:rPr>
        <w:t>语法：</w:t>
      </w:r>
      <w:r w:rsidR="006013A8" w:rsidRPr="000E5EFA">
        <w:rPr>
          <w:rFonts w:ascii="JetBrains Mono ExtraLight" w:eastAsiaTheme="minorEastAsia" w:hAnsi="JetBrains Mono ExtraLight" w:cs="JetBrains Mono ExtraLight"/>
          <w:color w:val="1F4E79" w:themeColor="accent1" w:themeShade="80"/>
          <w:sz w:val="28"/>
          <w:szCs w:val="28"/>
        </w:rPr>
        <w:t>通过</w:t>
      </w:r>
      <w:r w:rsidR="006013A8" w:rsidRPr="000E5EFA">
        <w:rPr>
          <w:rFonts w:ascii="JetBrains Mono ExtraLight" w:eastAsiaTheme="minorEastAsia" w:hAnsi="JetBrains Mono ExtraLight" w:cs="JetBrains Mono ExtraLight"/>
          <w:color w:val="1F4E79" w:themeColor="accent1" w:themeShade="80"/>
          <w:sz w:val="28"/>
          <w:szCs w:val="28"/>
        </w:rPr>
        <w:t>$refs</w:t>
      </w:r>
      <w:r w:rsidR="006013A8" w:rsidRPr="000E5EFA">
        <w:rPr>
          <w:rFonts w:ascii="JetBrains Mono ExtraLight" w:eastAsiaTheme="minorEastAsia" w:hAnsi="JetBrains Mono ExtraLight" w:cs="JetBrains Mono ExtraLight"/>
          <w:color w:val="1F4E79" w:themeColor="accent1" w:themeShade="80"/>
          <w:sz w:val="28"/>
          <w:szCs w:val="28"/>
        </w:rPr>
        <w:t>获取到</w:t>
      </w:r>
      <w:proofErr w:type="spellStart"/>
      <w:r w:rsidR="006013A8" w:rsidRPr="000E5EFA">
        <w:rPr>
          <w:rFonts w:ascii="JetBrains Mono ExtraLight" w:eastAsiaTheme="minorEastAsia" w:hAnsi="JetBrains Mono ExtraLight" w:cs="JetBrains Mono ExtraLight"/>
          <w:color w:val="1F4E79" w:themeColor="accent1" w:themeShade="80"/>
          <w:sz w:val="28"/>
          <w:szCs w:val="28"/>
        </w:rPr>
        <w:t>vc</w:t>
      </w:r>
      <w:proofErr w:type="spellEnd"/>
      <w:r w:rsidR="006013A8" w:rsidRPr="000E5EFA">
        <w:rPr>
          <w:rFonts w:ascii="JetBrains Mono ExtraLight" w:eastAsiaTheme="minorEastAsia" w:hAnsi="JetBrains Mono ExtraLight" w:cs="JetBrains Mono ExtraLight"/>
          <w:color w:val="1F4E79" w:themeColor="accent1" w:themeShade="80"/>
          <w:sz w:val="28"/>
          <w:szCs w:val="28"/>
        </w:rPr>
        <w:t>之后调用</w:t>
      </w:r>
      <w:r w:rsidR="006013A8" w:rsidRPr="000E5EFA">
        <w:rPr>
          <w:rFonts w:ascii="JetBrains Mono ExtraLight" w:eastAsiaTheme="minorEastAsia" w:hAnsi="JetBrains Mono ExtraLight" w:cs="JetBrains Mono ExtraLight"/>
          <w:color w:val="1F4E79" w:themeColor="accent1" w:themeShade="80"/>
          <w:sz w:val="28"/>
          <w:szCs w:val="28"/>
        </w:rPr>
        <w:t>$on(</w:t>
      </w:r>
      <w:r w:rsidR="00690E62" w:rsidRPr="00690E62">
        <w:rPr>
          <w:rFonts w:ascii="JetBrains Mono ExtraLight" w:eastAsiaTheme="minorEastAsia" w:hAnsi="JetBrains Mono ExtraLight" w:cs="JetBrains Mono ExtraLight"/>
          <w:color w:val="1F4E79" w:themeColor="accent1" w:themeShade="80"/>
          <w:sz w:val="28"/>
          <w:szCs w:val="28"/>
        </w:rPr>
        <w:t>'</w:t>
      </w:r>
      <w:r w:rsidR="006013A8" w:rsidRPr="000E5EFA">
        <w:rPr>
          <w:rFonts w:ascii="JetBrains Mono ExtraLight" w:eastAsiaTheme="minorEastAsia" w:hAnsi="JetBrains Mono ExtraLight" w:cs="JetBrains Mono ExtraLight"/>
          <w:color w:val="1F4E79" w:themeColor="accent1" w:themeShade="80"/>
          <w:sz w:val="28"/>
          <w:szCs w:val="28"/>
        </w:rPr>
        <w:t>事件名</w:t>
      </w:r>
      <w:r w:rsidR="00690E62" w:rsidRPr="00690E62">
        <w:rPr>
          <w:rFonts w:ascii="JetBrains Mono ExtraLight" w:eastAsiaTheme="minorEastAsia" w:hAnsi="JetBrains Mono ExtraLight" w:cs="JetBrains Mono ExtraLight"/>
          <w:color w:val="1F4E79" w:themeColor="accent1" w:themeShade="80"/>
          <w:sz w:val="28"/>
          <w:szCs w:val="28"/>
        </w:rPr>
        <w:t>'</w:t>
      </w:r>
      <w:r w:rsidR="006013A8" w:rsidRPr="000E5EFA">
        <w:rPr>
          <w:rFonts w:ascii="JetBrains Mono ExtraLight" w:eastAsiaTheme="minorEastAsia" w:hAnsi="JetBrains Mono ExtraLight" w:cs="JetBrains Mono ExtraLight"/>
          <w:color w:val="1F4E79" w:themeColor="accent1" w:themeShade="80"/>
          <w:sz w:val="28"/>
          <w:szCs w:val="28"/>
        </w:rPr>
        <w:t>,</w:t>
      </w:r>
      <w:r w:rsidR="006013A8" w:rsidRPr="000E5EFA">
        <w:rPr>
          <w:rFonts w:ascii="JetBrains Mono ExtraLight" w:eastAsiaTheme="minorEastAsia" w:hAnsi="JetBrains Mono ExtraLight" w:cs="JetBrains Mono ExtraLight"/>
          <w:color w:val="1F4E79" w:themeColor="accent1" w:themeShade="80"/>
          <w:sz w:val="28"/>
          <w:szCs w:val="28"/>
        </w:rPr>
        <w:t>回调方法</w:t>
      </w:r>
      <w:r w:rsidR="006013A8" w:rsidRPr="000E5EFA">
        <w:rPr>
          <w:rFonts w:ascii="JetBrains Mono ExtraLight" w:eastAsiaTheme="minorEastAsia" w:hAnsi="JetBrains Mono ExtraLight" w:cs="JetBrains Mono ExtraLight"/>
          <w:color w:val="1F4E79" w:themeColor="accent1" w:themeShade="80"/>
          <w:sz w:val="28"/>
          <w:szCs w:val="28"/>
        </w:rPr>
        <w:t>)</w:t>
      </w:r>
    </w:p>
    <w:p w14:paraId="77E7540F" w14:textId="415857C9" w:rsidR="005F04B3" w:rsidRDefault="005F04B3" w:rsidP="00E97418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752C8D1D" wp14:editId="492E7C3C">
            <wp:extent cx="5342083" cy="4983912"/>
            <wp:effectExtent l="0" t="0" r="0" b="7620"/>
            <wp:docPr id="8977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2335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4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BEAE" w14:textId="5A33E6C1" w:rsidR="005A469D" w:rsidRDefault="009D5A80" w:rsidP="003A08F6">
      <w:pPr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</w:pPr>
      <w:r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使用</w:t>
      </w:r>
      <w:r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ref</w:t>
      </w:r>
      <w:r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给组件绑定事件时</w:t>
      </w:r>
      <w:r w:rsidR="000E5EFA" w:rsidRPr="00EA1D26"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  <w:t>注意：</w:t>
      </w:r>
    </w:p>
    <w:p w14:paraId="4EEB07A5" w14:textId="4ADD9E32" w:rsidR="003A08F6" w:rsidRPr="005A469D" w:rsidRDefault="000E5EFA" w:rsidP="005A469D">
      <w:pPr>
        <w:pStyle w:val="a3"/>
        <w:numPr>
          <w:ilvl w:val="0"/>
          <w:numId w:val="20"/>
        </w:numPr>
        <w:ind w:firstLineChars="0"/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</w:pPr>
      <w:r w:rsidRPr="005A469D"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如果</w:t>
      </w:r>
      <w:r w:rsidRPr="005A469D"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  <w:t>回</w:t>
      </w:r>
      <w:proofErr w:type="gramStart"/>
      <w:r w:rsidRPr="005A469D"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  <w:t>调函数</w:t>
      </w:r>
      <w:proofErr w:type="gramEnd"/>
      <w:r w:rsidRPr="005A469D"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  <w:t>不是写在</w:t>
      </w:r>
      <w:r w:rsidRPr="005A469D"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  <w:t>methods</w:t>
      </w:r>
      <w:r w:rsidRPr="005A469D"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  <w:t>里边的，而是直接在</w:t>
      </w:r>
      <w:r w:rsidRPr="005A469D"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  <w:t>$on(</w:t>
      </w:r>
      <w:r w:rsidRPr="005A469D"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  <w:t>事件名，回</w:t>
      </w:r>
      <w:proofErr w:type="gramStart"/>
      <w:r w:rsidRPr="005A469D"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  <w:t>调函数</w:t>
      </w:r>
      <w:proofErr w:type="gramEnd"/>
      <w:r w:rsidRPr="005A469D"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  <w:t>)</w:t>
      </w:r>
      <w:r w:rsidRPr="005A469D"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  <w:t>直接定义的函数</w:t>
      </w:r>
      <w:r w:rsidR="003A08F6" w:rsidRPr="005A469D"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（普通的非箭头函数）</w:t>
      </w:r>
      <w:r w:rsidRPr="005A469D"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  <w:t>，这个函数中访问</w:t>
      </w:r>
      <w:r w:rsidRPr="005A469D"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  <w:t>this</w:t>
      </w:r>
      <w:r w:rsidRPr="005A469D"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  <w:t>，是</w:t>
      </w:r>
      <w:r w:rsidRPr="005A469D"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  <w:t>Student</w:t>
      </w:r>
      <w:r w:rsidRPr="005A469D"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  <w:t>子组件的</w:t>
      </w:r>
      <w:proofErr w:type="spellStart"/>
      <w:r w:rsidRPr="005A469D"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  <w:t>vc</w:t>
      </w:r>
      <w:proofErr w:type="spellEnd"/>
      <w:r w:rsidRPr="005A469D"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  <w:t>对象；</w:t>
      </w:r>
    </w:p>
    <w:p w14:paraId="5CCD1F1E" w14:textId="0F55BFB1" w:rsidR="003A08F6" w:rsidRDefault="003A08F6" w:rsidP="003A08F6">
      <w:pPr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</w:pPr>
      <w:r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如果，直接在参数中定义的函数是箭头函数，那么</w:t>
      </w:r>
      <w:r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this</w:t>
      </w:r>
      <w:r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向外边找，即</w:t>
      </w:r>
      <w:r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mounted</w:t>
      </w:r>
      <w:r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的</w:t>
      </w:r>
      <w:r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this</w:t>
      </w:r>
      <w:r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，那就是父组件本身了；</w:t>
      </w:r>
    </w:p>
    <w:p w14:paraId="2797890A" w14:textId="3CEF8338" w:rsidR="0004135C" w:rsidRDefault="0004135C" w:rsidP="0004135C">
      <w:pPr>
        <w:pStyle w:val="a3"/>
        <w:numPr>
          <w:ilvl w:val="0"/>
          <w:numId w:val="20"/>
        </w:numPr>
        <w:ind w:firstLineChars="0"/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</w:pPr>
      <w:r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所以，定义回调函数，要么在</w:t>
      </w:r>
      <w:r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method</w:t>
      </w:r>
      <w:r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中，要么写成箭头函数；</w:t>
      </w:r>
    </w:p>
    <w:p w14:paraId="2C659483" w14:textId="7FAAE34F" w:rsidR="005A469D" w:rsidRDefault="005A469D" w:rsidP="001B5FE5">
      <w:pPr>
        <w:pStyle w:val="a3"/>
        <w:numPr>
          <w:ilvl w:val="0"/>
          <w:numId w:val="20"/>
        </w:numPr>
        <w:ind w:firstLineChars="0"/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</w:pPr>
      <w:r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组件能否使用原生事件呢，</w:t>
      </w:r>
      <w:hyperlink r:id="rId116" w:history="1">
        <w:r w:rsidRPr="00327A19">
          <w:rPr>
            <w:rStyle w:val="a4"/>
            <w:rFonts w:ascii="JetBrains Mono ExtraLight" w:eastAsiaTheme="minorEastAsia" w:hAnsi="JetBrains Mono ExtraLight" w:cs="JetBrains Mono ExtraLight"/>
            <w:color w:val="034990" w:themeColor="hyperlink" w:themeShade="BF"/>
            <w:sz w:val="28"/>
            <w:szCs w:val="28"/>
          </w:rPr>
          <w:t>得加上修饰符</w:t>
        </w:r>
        <w:r w:rsidRPr="00327A19">
          <w:rPr>
            <w:rStyle w:val="a4"/>
            <w:rFonts w:ascii="JetBrains Mono ExtraLight" w:eastAsiaTheme="minorEastAsia" w:hAnsi="JetBrains Mono ExtraLight" w:cs="JetBrains Mono ExtraLight" w:hint="eastAsia"/>
            <w:color w:val="034990" w:themeColor="hyperlink" w:themeShade="BF"/>
            <w:sz w:val="28"/>
            <w:szCs w:val="28"/>
          </w:rPr>
          <w:t>——</w:t>
        </w:r>
        <w:r w:rsidRPr="00327A19">
          <w:rPr>
            <w:rStyle w:val="a4"/>
            <w:rFonts w:ascii="JetBrains Mono ExtraLight" w:eastAsiaTheme="minorEastAsia" w:hAnsi="JetBrains Mono ExtraLight" w:cs="JetBrains Mono ExtraLight" w:hint="eastAsia"/>
            <w:color w:val="034990" w:themeColor="hyperlink" w:themeShade="BF"/>
            <w:sz w:val="28"/>
            <w:szCs w:val="28"/>
          </w:rPr>
          <w:t>@</w:t>
        </w:r>
        <w:r w:rsidRPr="00327A19">
          <w:rPr>
            <w:rStyle w:val="a4"/>
            <w:rFonts w:ascii="JetBrains Mono ExtraLight" w:eastAsiaTheme="minorEastAsia" w:hAnsi="JetBrains Mono ExtraLight" w:cs="JetBrains Mono ExtraLight"/>
            <w:color w:val="034990" w:themeColor="hyperlink" w:themeShade="BF"/>
            <w:sz w:val="28"/>
            <w:szCs w:val="28"/>
          </w:rPr>
          <w:t>click.native</w:t>
        </w:r>
      </w:hyperlink>
      <w:r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表示要用原生的点击事件；</w:t>
      </w:r>
    </w:p>
    <w:p w14:paraId="7AB42E24" w14:textId="77777777" w:rsidR="001B7CC4" w:rsidRDefault="00077C92" w:rsidP="001B5FE5">
      <w:pPr>
        <w:pStyle w:val="a3"/>
        <w:numPr>
          <w:ilvl w:val="0"/>
          <w:numId w:val="20"/>
        </w:numPr>
        <w:ind w:firstLineChars="0"/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</w:pPr>
      <w:r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通过</w:t>
      </w:r>
      <w:r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r</w:t>
      </w:r>
      <w:r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  <w:t>ef</w:t>
      </w:r>
      <w:r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形式绑定事件，都是在有机会</w:t>
      </w:r>
      <w:proofErr w:type="gramStart"/>
      <w:r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直接写子组件</w:t>
      </w:r>
      <w:proofErr w:type="gramEnd"/>
      <w:r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标签的前提下；也就是存在父子关系组件，这种方式还是没办法实现兄弟组件之间的传递；</w:t>
      </w:r>
    </w:p>
    <w:p w14:paraId="2AF6104C" w14:textId="1D4F88F6" w:rsidR="00077C92" w:rsidRDefault="001B7CC4" w:rsidP="001B5FE5">
      <w:pPr>
        <w:pStyle w:val="a3"/>
        <w:numPr>
          <w:ilvl w:val="0"/>
          <w:numId w:val="20"/>
        </w:numPr>
        <w:ind w:firstLineChars="0"/>
        <w:rPr>
          <w:rFonts w:ascii="JetBrains Mono ExtraLight" w:eastAsiaTheme="minorEastAsia" w:hAnsi="JetBrains Mono ExtraLight" w:cs="JetBrains Mono ExtraLight"/>
          <w:color w:val="C45911" w:themeColor="accent2" w:themeShade="BF"/>
          <w:sz w:val="28"/>
          <w:szCs w:val="28"/>
        </w:rPr>
      </w:pPr>
      <w:r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回</w:t>
      </w:r>
      <w:proofErr w:type="gramStart"/>
      <w:r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调函数</w:t>
      </w:r>
      <w:proofErr w:type="gramEnd"/>
      <w:r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>一定是在父组件中声明的；</w:t>
      </w:r>
      <w:r w:rsidR="00077C92">
        <w:rPr>
          <w:rFonts w:ascii="JetBrains Mono ExtraLight" w:eastAsiaTheme="minorEastAsia" w:hAnsi="JetBrains Mono ExtraLight" w:cs="JetBrains Mono ExtraLight" w:hint="eastAsia"/>
          <w:color w:val="C45911" w:themeColor="accent2" w:themeShade="BF"/>
          <w:sz w:val="28"/>
          <w:szCs w:val="28"/>
        </w:rPr>
        <w:t xml:space="preserve"> </w:t>
      </w:r>
    </w:p>
    <w:p w14:paraId="3156FE44" w14:textId="41CACE35" w:rsidR="004E08BC" w:rsidRDefault="004E08BC" w:rsidP="004E08BC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ascii="宋体" w:eastAsia="宋体" w:hAnsi="宋体" w:cs="宋体" w:hint="eastAsia"/>
        </w:rPr>
        <w:t>解绑</w:t>
      </w:r>
    </w:p>
    <w:p w14:paraId="5FBD9559" w14:textId="0302B182" w:rsidR="004E08BC" w:rsidRDefault="004E08BC" w:rsidP="00E97418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给</w:t>
      </w:r>
      <w:r>
        <w:rPr>
          <w:rFonts w:ascii="JetBrains Mono ExtraLight" w:eastAsiaTheme="minorEastAsia" w:hAnsi="JetBrains Mono ExtraLight" w:cs="JetBrains Mono ExtraLight" w:hint="eastAsia"/>
        </w:rPr>
        <w:t>Student</w:t>
      </w:r>
      <w:r>
        <w:rPr>
          <w:rFonts w:ascii="JetBrains Mono ExtraLight" w:eastAsiaTheme="minorEastAsia" w:hAnsi="JetBrains Mono ExtraLight" w:cs="JetBrains Mono ExtraLight" w:hint="eastAsia"/>
        </w:rPr>
        <w:t>绑定了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at</w:t>
      </w:r>
      <w:r>
        <w:rPr>
          <w:rFonts w:ascii="JetBrains Mono ExtraLight" w:eastAsiaTheme="minorEastAsia" w:hAnsi="JetBrains Mono ExtraLight" w:cs="JetBrains Mono ExtraLight"/>
        </w:rPr>
        <w:t>guigu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事件，那只能在</w:t>
      </w:r>
      <w:r>
        <w:rPr>
          <w:rFonts w:ascii="JetBrains Mono ExtraLight" w:eastAsiaTheme="minorEastAsia" w:hAnsi="JetBrains Mono ExtraLight" w:cs="JetBrains Mono ExtraLight" w:hint="eastAsia"/>
        </w:rPr>
        <w:t>Student</w:t>
      </w:r>
      <w:r w:rsidR="00FF10AF">
        <w:rPr>
          <w:rFonts w:ascii="JetBrains Mono ExtraLight" w:eastAsiaTheme="minorEastAsia" w:hAnsi="JetBrains Mono ExtraLight" w:cs="JetBrains Mono ExtraLight" w:hint="eastAsia"/>
        </w:rPr>
        <w:t>组件中用其自身</w:t>
      </w:r>
      <w:proofErr w:type="spellStart"/>
      <w:r w:rsidR="00FF10AF">
        <w:rPr>
          <w:rFonts w:ascii="JetBrains Mono ExtraLight" w:eastAsiaTheme="minorEastAsia" w:hAnsi="JetBrains Mono ExtraLight" w:cs="JetBrains Mono ExtraLight" w:hint="eastAsia"/>
        </w:rPr>
        <w:t>vc</w:t>
      </w:r>
      <w:proofErr w:type="spellEnd"/>
      <w:r w:rsidR="00FF10AF">
        <w:rPr>
          <w:rFonts w:ascii="JetBrains Mono ExtraLight" w:eastAsiaTheme="minorEastAsia" w:hAnsi="JetBrains Mono ExtraLight" w:cs="JetBrains Mono ExtraLight" w:hint="eastAsia"/>
        </w:rPr>
        <w:t>对象</w:t>
      </w:r>
      <w:r>
        <w:rPr>
          <w:rFonts w:ascii="JetBrains Mono ExtraLight" w:eastAsiaTheme="minorEastAsia" w:hAnsi="JetBrains Mono ExtraLight" w:cs="JetBrains Mono ExtraLight" w:hint="eastAsia"/>
        </w:rPr>
        <w:t>解绑事件；</w:t>
      </w:r>
      <w:proofErr w:type="spellStart"/>
      <w:r w:rsidR="00322156">
        <w:rPr>
          <w:rFonts w:ascii="JetBrains Mono ExtraLight" w:eastAsiaTheme="minorEastAsia" w:hAnsi="JetBrains Mono ExtraLight" w:cs="JetBrains Mono ExtraLight" w:hint="eastAsia"/>
        </w:rPr>
        <w:t>vc</w:t>
      </w:r>
      <w:proofErr w:type="spellEnd"/>
      <w:r w:rsidR="00322156">
        <w:rPr>
          <w:rFonts w:ascii="JetBrains Mono ExtraLight" w:eastAsiaTheme="minorEastAsia" w:hAnsi="JetBrains Mono ExtraLight" w:cs="JetBrains Mono ExtraLight" w:hint="eastAsia"/>
        </w:rPr>
        <w:t>对象中调用</w:t>
      </w:r>
      <w:r w:rsidR="00322156">
        <w:rPr>
          <w:rFonts w:ascii="JetBrains Mono ExtraLight" w:eastAsiaTheme="minorEastAsia" w:hAnsi="JetBrains Mono ExtraLight" w:cs="JetBrains Mono ExtraLight" w:hint="eastAsia"/>
        </w:rPr>
        <w:t>$</w:t>
      </w:r>
      <w:r w:rsidR="00322156">
        <w:rPr>
          <w:rFonts w:ascii="JetBrains Mono ExtraLight" w:eastAsiaTheme="minorEastAsia" w:hAnsi="JetBrains Mono ExtraLight" w:cs="JetBrains Mono ExtraLight"/>
        </w:rPr>
        <w:t>off</w:t>
      </w:r>
      <w:r w:rsidR="00322156">
        <w:rPr>
          <w:rFonts w:ascii="JetBrains Mono ExtraLight" w:eastAsiaTheme="minorEastAsia" w:hAnsi="JetBrains Mono ExtraLight" w:cs="JetBrains Mono ExtraLight" w:hint="eastAsia"/>
        </w:rPr>
        <w:t>即可</w:t>
      </w:r>
      <w:r w:rsidR="00764572">
        <w:rPr>
          <w:rFonts w:ascii="JetBrains Mono ExtraLight" w:eastAsiaTheme="minorEastAsia" w:hAnsi="JetBrains Mono ExtraLight" w:cs="JetBrains Mono ExtraLight" w:hint="eastAsia"/>
        </w:rPr>
        <w:t>，如下</w:t>
      </w:r>
      <w:r w:rsidR="0032015A">
        <w:rPr>
          <w:rFonts w:ascii="JetBrains Mono ExtraLight" w:eastAsiaTheme="minorEastAsia" w:hAnsi="JetBrains Mono ExtraLight" w:cs="JetBrains Mono ExtraLight" w:hint="eastAsia"/>
        </w:rPr>
        <w:t>，如果要解绑多个</w:t>
      </w:r>
      <w:r w:rsidR="00FF30A5">
        <w:rPr>
          <w:rFonts w:ascii="JetBrains Mono ExtraLight" w:eastAsiaTheme="minorEastAsia" w:hAnsi="JetBrains Mono ExtraLight" w:cs="JetBrains Mono ExtraLight" w:hint="eastAsia"/>
        </w:rPr>
        <w:t>事件</w:t>
      </w:r>
      <w:r w:rsidR="0032015A">
        <w:rPr>
          <w:rFonts w:ascii="JetBrains Mono ExtraLight" w:eastAsiaTheme="minorEastAsia" w:hAnsi="JetBrains Mono ExtraLight" w:cs="JetBrains Mono ExtraLight" w:hint="eastAsia"/>
        </w:rPr>
        <w:t>，参数变为数组即可</w:t>
      </w:r>
      <w:r w:rsidR="0032015A">
        <w:rPr>
          <w:rFonts w:ascii="JetBrains Mono ExtraLight" w:eastAsiaTheme="minorEastAsia" w:hAnsi="JetBrains Mono ExtraLight" w:cs="JetBrains Mono ExtraLight" w:hint="eastAsia"/>
        </w:rPr>
        <w:t>[</w:t>
      </w:r>
      <w:r w:rsidR="00690E62">
        <w:rPr>
          <w:rFonts w:ascii="JetBrains Mono ExtraLight" w:eastAsiaTheme="minorEastAsia" w:hAnsi="JetBrains Mono ExtraLight" w:cs="JetBrains Mono ExtraLight"/>
        </w:rPr>
        <w:t>'</w:t>
      </w:r>
      <w:proofErr w:type="spellStart"/>
      <w:r w:rsidR="0032015A">
        <w:rPr>
          <w:rFonts w:ascii="JetBrains Mono ExtraLight" w:eastAsiaTheme="minorEastAsia" w:hAnsi="JetBrains Mono ExtraLight" w:cs="JetBrains Mono ExtraLight"/>
        </w:rPr>
        <w:t>atguigu</w:t>
      </w:r>
      <w:proofErr w:type="spellEnd"/>
      <w:r w:rsidR="00690E62">
        <w:rPr>
          <w:rFonts w:ascii="JetBrains Mono ExtraLight" w:eastAsiaTheme="minorEastAsia" w:hAnsi="JetBrains Mono ExtraLight" w:cs="JetBrains Mono ExtraLight"/>
        </w:rPr>
        <w:t>'</w:t>
      </w:r>
      <w:r w:rsidR="0032015A">
        <w:rPr>
          <w:rFonts w:ascii="JetBrains Mono ExtraLight" w:eastAsiaTheme="minorEastAsia" w:hAnsi="JetBrains Mono ExtraLight" w:cs="JetBrains Mono ExtraLight"/>
        </w:rPr>
        <w:t>,</w:t>
      </w:r>
      <w:r w:rsidR="0032015A" w:rsidRPr="0032015A">
        <w:rPr>
          <w:rFonts w:ascii="JetBrains Mono ExtraLight" w:eastAsiaTheme="minorEastAsia" w:hAnsi="JetBrains Mono ExtraLight" w:cs="JetBrains Mono ExtraLight"/>
        </w:rPr>
        <w:t xml:space="preserve"> </w:t>
      </w:r>
      <w:r w:rsidR="00690E62">
        <w:rPr>
          <w:rFonts w:ascii="JetBrains Mono ExtraLight" w:eastAsiaTheme="minorEastAsia" w:hAnsi="JetBrains Mono ExtraLight" w:cs="JetBrains Mono ExtraLight"/>
        </w:rPr>
        <w:t>'</w:t>
      </w:r>
      <w:r w:rsidR="0032015A">
        <w:rPr>
          <w:rFonts w:ascii="JetBrains Mono ExtraLight" w:eastAsiaTheme="minorEastAsia" w:hAnsi="JetBrains Mono ExtraLight" w:cs="JetBrains Mono ExtraLight"/>
        </w:rPr>
        <w:t>demo</w:t>
      </w:r>
      <w:r w:rsidR="00690E62">
        <w:rPr>
          <w:rFonts w:ascii="JetBrains Mono ExtraLight" w:eastAsiaTheme="minorEastAsia" w:hAnsi="JetBrains Mono ExtraLight" w:cs="JetBrains Mono ExtraLight"/>
        </w:rPr>
        <w:t>'</w:t>
      </w:r>
      <w:r w:rsidR="0032015A">
        <w:rPr>
          <w:rFonts w:ascii="JetBrains Mono ExtraLight" w:eastAsiaTheme="minorEastAsia" w:hAnsi="JetBrains Mono ExtraLight" w:cs="JetBrains Mono ExtraLight"/>
        </w:rPr>
        <w:t>]</w:t>
      </w:r>
    </w:p>
    <w:p w14:paraId="7EE27D3C" w14:textId="271DD6C1" w:rsidR="00322156" w:rsidRDefault="00322156" w:rsidP="00E97418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3EC48441" wp14:editId="141278CC">
            <wp:extent cx="5128704" cy="899238"/>
            <wp:effectExtent l="0" t="0" r="0" b="0"/>
            <wp:docPr id="165992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2742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6E0" w14:textId="173B683B" w:rsidR="00B25AC3" w:rsidRDefault="00B25AC3" w:rsidP="00B25AC3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六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全局事件总线</w:t>
      </w:r>
    </w:p>
    <w:p w14:paraId="448269D7" w14:textId="696A10C1" w:rsidR="00B25AC3" w:rsidRDefault="00B25AC3" w:rsidP="00B25AC3">
      <w:pPr>
        <w:rPr>
          <w:rFonts w:ascii="JetBrains Mono ExtraLight" w:eastAsiaTheme="minorEastAsia" w:hAnsi="JetBrains Mono ExtraLight" w:cs="JetBrains Mono ExtraLight"/>
        </w:rPr>
      </w:pPr>
      <w:r w:rsidRPr="00B25AC3">
        <w:rPr>
          <w:rFonts w:ascii="JetBrains Mono ExtraLight" w:eastAsiaTheme="minorEastAsia" w:hAnsi="JetBrains Mono ExtraLight" w:cs="JetBrains Mono ExtraLight"/>
        </w:rPr>
        <w:t>实现任意组件间的信息通信，开发中用到的特别多；</w:t>
      </w:r>
    </w:p>
    <w:p w14:paraId="1636F295" w14:textId="6E8B47BB" w:rsidR="00DF7AB5" w:rsidRDefault="00DF7AB5" w:rsidP="00B25AC3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要成为事件总线要满足以下条件：</w:t>
      </w:r>
    </w:p>
    <w:p w14:paraId="28079903" w14:textId="24E18237" w:rsidR="00DF7AB5" w:rsidRDefault="00DF7AB5" w:rsidP="00DF7AB5">
      <w:pPr>
        <w:pStyle w:val="a3"/>
        <w:numPr>
          <w:ilvl w:val="0"/>
          <w:numId w:val="21"/>
        </w:numPr>
        <w:ind w:firstLineChars="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保证所有的组件都能看见它</w:t>
      </w:r>
    </w:p>
    <w:p w14:paraId="010F9092" w14:textId="151B191A" w:rsidR="00DF7AB5" w:rsidRDefault="00DF7AB5" w:rsidP="00DF7AB5">
      <w:pPr>
        <w:pStyle w:val="a3"/>
        <w:numPr>
          <w:ilvl w:val="0"/>
          <w:numId w:val="21"/>
        </w:numPr>
        <w:ind w:firstLineChars="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它能调用到</w:t>
      </w:r>
      <w:r>
        <w:rPr>
          <w:rFonts w:ascii="JetBrains Mono ExtraLight" w:eastAsiaTheme="minorEastAsia" w:hAnsi="JetBrains Mono ExtraLight" w:cs="JetBrains Mono ExtraLight" w:hint="eastAsia"/>
        </w:rPr>
        <w:t>$</w:t>
      </w:r>
      <w:proofErr w:type="spellStart"/>
      <w:r>
        <w:rPr>
          <w:rFonts w:ascii="JetBrains Mono ExtraLight" w:eastAsiaTheme="minorEastAsia" w:hAnsi="JetBrains Mono ExtraLight" w:cs="JetBrains Mono ExtraLight"/>
        </w:rPr>
        <w:t>on,$off,$emit</w:t>
      </w:r>
      <w:proofErr w:type="spellEnd"/>
    </w:p>
    <w:p w14:paraId="6C1F3663" w14:textId="068562D9" w:rsidR="00723630" w:rsidRDefault="00723630" w:rsidP="00723630">
      <w:pPr>
        <w:ind w:left="42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所以满足上述条件的，在我们之前的章节“一个重要的内置对象”是描述过，</w:t>
      </w:r>
      <w:proofErr w:type="spellStart"/>
      <w:r w:rsidRPr="006A0F24">
        <w:rPr>
          <w:rFonts w:ascii="JetBrains Mono ExtraLight" w:eastAsiaTheme="minorEastAsia" w:hAnsi="JetBrains Mono ExtraLight" w:cs="JetBrains Mono ExtraLight" w:hint="eastAsia"/>
          <w:color w:val="FF0000"/>
        </w:rPr>
        <w:t>vc</w:t>
      </w:r>
      <w:proofErr w:type="spellEnd"/>
      <w:r w:rsidRPr="006A0F24">
        <w:rPr>
          <w:rFonts w:ascii="JetBrains Mono ExtraLight" w:eastAsiaTheme="minorEastAsia" w:hAnsi="JetBrains Mono ExtraLight" w:cs="JetBrains Mono ExtraLight" w:hint="eastAsia"/>
          <w:color w:val="FF0000"/>
        </w:rPr>
        <w:t>一定能访问到</w:t>
      </w:r>
      <w:r w:rsidRPr="006A0F24">
        <w:rPr>
          <w:rFonts w:ascii="JetBrains Mono ExtraLight" w:eastAsiaTheme="minorEastAsia" w:hAnsi="JetBrains Mono ExtraLight" w:cs="JetBrains Mono ExtraLight"/>
          <w:color w:val="FF0000"/>
        </w:rPr>
        <w:t>V</w:t>
      </w:r>
      <w:r w:rsidRPr="006A0F24">
        <w:rPr>
          <w:rFonts w:ascii="JetBrains Mono ExtraLight" w:eastAsiaTheme="minorEastAsia" w:hAnsi="JetBrains Mono ExtraLight" w:cs="JetBrains Mono ExtraLight" w:hint="eastAsia"/>
          <w:color w:val="FF0000"/>
        </w:rPr>
        <w:t>ue</w:t>
      </w:r>
      <w:r w:rsidRPr="006A0F24">
        <w:rPr>
          <w:rFonts w:ascii="JetBrains Mono ExtraLight" w:eastAsiaTheme="minorEastAsia" w:hAnsi="JetBrains Mono ExtraLight" w:cs="JetBrains Mono ExtraLight" w:hint="eastAsia"/>
          <w:color w:val="FF0000"/>
        </w:rPr>
        <w:t>的原型对象的；</w:t>
      </w:r>
    </w:p>
    <w:p w14:paraId="501943C6" w14:textId="0EEE8B71" w:rsidR="006A0F24" w:rsidRDefault="006A0F24" w:rsidP="00723630">
      <w:pPr>
        <w:ind w:left="42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所以我们只要手动的创建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VueComponent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实例对象，并添加到</w:t>
      </w:r>
      <w:r>
        <w:rPr>
          <w:rFonts w:ascii="JetBrains Mono ExtraLight" w:eastAsiaTheme="minorEastAsia" w:hAnsi="JetBrains Mono ExtraLight" w:cs="JetBrains Mono ExtraLight" w:hint="eastAsia"/>
        </w:rPr>
        <w:t>Vue</w:t>
      </w:r>
      <w:r>
        <w:rPr>
          <w:rFonts w:ascii="JetBrains Mono ExtraLight" w:eastAsiaTheme="minorEastAsia" w:hAnsi="JetBrains Mono ExtraLight" w:cs="JetBrains Mono ExtraLight" w:hint="eastAsia"/>
        </w:rPr>
        <w:t>的原型对象上去，因为</w:t>
      </w:r>
      <w:r>
        <w:rPr>
          <w:rFonts w:ascii="JetBrains Mono ExtraLight" w:eastAsiaTheme="minorEastAsia" w:hAnsi="JetBrains Mono ExtraLight" w:cs="JetBrains Mono ExtraLight" w:hint="eastAsia"/>
        </w:rPr>
        <w:t>Vue</w:t>
      </w:r>
      <w:r>
        <w:rPr>
          <w:rFonts w:ascii="JetBrains Mono ExtraLight" w:eastAsiaTheme="minorEastAsia" w:hAnsi="JetBrains Mono ExtraLight" w:cs="JetBrains Mono ExtraLight" w:hint="eastAsia"/>
        </w:rPr>
        <w:t>的原型对象对所有的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vc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都是可以见的</w:t>
      </w:r>
    </w:p>
    <w:p w14:paraId="68D57C41" w14:textId="77777777" w:rsidR="00723630" w:rsidRDefault="00723630" w:rsidP="00723630">
      <w:pPr>
        <w:ind w:left="420"/>
        <w:rPr>
          <w:rFonts w:ascii="JetBrains Mono ExtraLight" w:eastAsiaTheme="minorEastAsia" w:hAnsi="JetBrains Mono ExtraLight" w:cs="JetBrains Mono ExtraLight"/>
        </w:rPr>
      </w:pPr>
    </w:p>
    <w:p w14:paraId="7276343C" w14:textId="5CDD9F6E" w:rsidR="006A0F24" w:rsidRDefault="006A0F24" w:rsidP="00723630">
      <w:pPr>
        <w:ind w:left="42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如何使用：</w:t>
      </w:r>
    </w:p>
    <w:p w14:paraId="785AA7B4" w14:textId="5707F00C" w:rsidR="006A0F24" w:rsidRDefault="006A0F24" w:rsidP="00723630">
      <w:pPr>
        <w:ind w:left="420"/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6690E256" wp14:editId="5D1CAEC2">
            <wp:extent cx="8868059" cy="7795818"/>
            <wp:effectExtent l="0" t="0" r="0" b="0"/>
            <wp:docPr id="499134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3456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875843" cy="78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E123" w14:textId="260145CE" w:rsidR="005A524D" w:rsidRDefault="005A524D" w:rsidP="00723630">
      <w:pPr>
        <w:ind w:left="42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虽然上面</w:t>
      </w:r>
      <w:proofErr w:type="gramStart"/>
      <w:r>
        <w:rPr>
          <w:rFonts w:ascii="JetBrains Mono ExtraLight" w:eastAsiaTheme="minorEastAsia" w:hAnsi="JetBrains Mono ExtraLight" w:cs="JetBrains Mono ExtraLight" w:hint="eastAsia"/>
        </w:rPr>
        <w:t>截</w:t>
      </w:r>
      <w:proofErr w:type="gramEnd"/>
      <w:r>
        <w:rPr>
          <w:rFonts w:ascii="JetBrains Mono ExtraLight" w:eastAsiaTheme="minorEastAsia" w:hAnsi="JetBrains Mono ExtraLight" w:cs="JetBrains Mono ExtraLight" w:hint="eastAsia"/>
        </w:rPr>
        <w:t>图中创建通信总线的方式不够简洁，思考下面这种写法是否妥当？</w:t>
      </w:r>
    </w:p>
    <w:p w14:paraId="369F822C" w14:textId="7F63387D" w:rsidR="005A524D" w:rsidRDefault="005A524D" w:rsidP="00723630">
      <w:pPr>
        <w:ind w:left="420"/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1C7B1078" wp14:editId="1715BCBB">
            <wp:extent cx="3162300" cy="1874182"/>
            <wp:effectExtent l="0" t="0" r="0" b="0"/>
            <wp:docPr id="594916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1642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69243" cy="187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F941" w14:textId="123A9659" w:rsidR="005A524D" w:rsidRDefault="005A524D" w:rsidP="00723630">
      <w:pPr>
        <w:ind w:left="42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答案是：行不通的，因为上述</w:t>
      </w:r>
      <w:proofErr w:type="gramStart"/>
      <w:r>
        <w:rPr>
          <w:rFonts w:ascii="JetBrains Mono ExtraLight" w:eastAsiaTheme="minorEastAsia" w:hAnsi="JetBrains Mono ExtraLight" w:cs="JetBrains Mono ExtraLight" w:hint="eastAsia"/>
        </w:rPr>
        <w:t>一</w:t>
      </w:r>
      <w:proofErr w:type="gramEnd"/>
      <w:r>
        <w:rPr>
          <w:rFonts w:ascii="JetBrains Mono ExtraLight" w:eastAsiaTheme="minorEastAsia" w:hAnsi="JetBrains Mono ExtraLight" w:cs="JetBrains Mono ExtraLight" w:hint="eastAsia"/>
        </w:rPr>
        <w:t>段代码指向完毕，代表大哥大组件已经完全执行完毕，所有的弟中弟组件也解析加载完毕，但是弟中弟用到了一个总线</w:t>
      </w:r>
      <w:r>
        <w:rPr>
          <w:rFonts w:ascii="JetBrains Mono ExtraLight" w:eastAsiaTheme="minorEastAsia" w:hAnsi="JetBrains Mono ExtraLight" w:cs="JetBrains Mono ExtraLight" w:hint="eastAsia"/>
        </w:rPr>
        <w:t>X</w:t>
      </w:r>
      <w:r>
        <w:rPr>
          <w:rFonts w:ascii="JetBrains Mono ExtraLight" w:eastAsiaTheme="minorEastAsia" w:hAnsi="JetBrains Mono ExtraLight" w:cs="JetBrains Mono ExtraLight" w:hint="eastAsia"/>
        </w:rPr>
        <w:t>，还没定义（因为是把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vm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实例对象，添加到</w:t>
      </w:r>
      <w:r>
        <w:rPr>
          <w:rFonts w:ascii="JetBrains Mono ExtraLight" w:eastAsiaTheme="minorEastAsia" w:hAnsi="JetBrains Mono ExtraLight" w:cs="JetBrains Mono ExtraLight"/>
        </w:rPr>
        <w:t>Vue</w:t>
      </w:r>
      <w:r>
        <w:rPr>
          <w:rFonts w:ascii="JetBrains Mono ExtraLight" w:eastAsiaTheme="minorEastAsia" w:hAnsi="JetBrains Mono ExtraLight" w:cs="JetBrains Mono ExtraLight" w:hint="eastAsia"/>
        </w:rPr>
        <w:t>原型对象上的），太晚了；</w:t>
      </w:r>
    </w:p>
    <w:p w14:paraId="25B1E77D" w14:textId="15425D19" w:rsidR="00DE1B1F" w:rsidRDefault="00DE1B1F" w:rsidP="00723630">
      <w:pPr>
        <w:ind w:left="420"/>
        <w:rPr>
          <w:noProof/>
        </w:rPr>
      </w:pPr>
      <w:r w:rsidRPr="00DE1B1F">
        <w:rPr>
          <w:rFonts w:ascii="JetBrains Mono ExtraLight" w:eastAsiaTheme="minorEastAsia" w:hAnsi="JetBrains Mono ExtraLight" w:cs="JetBrains Mono ExtraLight"/>
          <w:color w:val="FF0000"/>
          <w:sz w:val="30"/>
          <w:szCs w:val="30"/>
        </w:rPr>
        <w:t>所以，改良写法是</w:t>
      </w:r>
      <w:r w:rsidR="00BF5F40">
        <w:rPr>
          <w:rFonts w:ascii="JetBrains Mono ExtraLight" w:eastAsiaTheme="minorEastAsia" w:hAnsi="JetBrains Mono ExtraLight" w:cs="JetBrains Mono ExtraLight" w:hint="eastAsia"/>
          <w:color w:val="FF0000"/>
          <w:sz w:val="30"/>
          <w:szCs w:val="30"/>
        </w:rPr>
        <w:t>：安装全局事件总线</w:t>
      </w:r>
    </w:p>
    <w:p w14:paraId="771E8856" w14:textId="6684D175" w:rsidR="00995BEC" w:rsidRDefault="00830DC9" w:rsidP="00723630">
      <w:pPr>
        <w:ind w:left="420"/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10645D48" wp14:editId="755B5C95">
            <wp:extent cx="6332769" cy="2301439"/>
            <wp:effectExtent l="0" t="0" r="0" b="3810"/>
            <wp:docPr id="1199663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6333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0805" w14:textId="7BD00A24" w:rsidR="00F50AB1" w:rsidRDefault="00F50AB1" w:rsidP="00723630">
      <w:pPr>
        <w:ind w:left="420"/>
        <w:rPr>
          <w:rFonts w:ascii="JetBrains Mono ExtraLight" w:eastAsiaTheme="minorEastAsia" w:hAnsi="JetBrains Mono ExtraLight" w:cs="JetBrains Mono ExtraLight"/>
        </w:rPr>
      </w:pPr>
      <w:r w:rsidRPr="00F50AB1">
        <w:rPr>
          <w:rFonts w:ascii="JetBrains Mono ExtraLight" w:eastAsiaTheme="minorEastAsia" w:hAnsi="JetBrains Mono ExtraLight" w:cs="JetBrains Mono ExtraLight"/>
        </w:rPr>
        <w:t>最后，在给与绑定事件的组件中，要销毁前要解绑</w:t>
      </w:r>
    </w:p>
    <w:p w14:paraId="40C22313" w14:textId="3D282814" w:rsidR="00F50AB1" w:rsidRDefault="00F50AB1" w:rsidP="00723630">
      <w:pPr>
        <w:ind w:left="420"/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489668BF" wp14:editId="4D3D4D4A">
            <wp:extent cx="5486875" cy="342930"/>
            <wp:effectExtent l="0" t="0" r="0" b="0"/>
            <wp:docPr id="755813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1341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87BD" w14:textId="77777777" w:rsidR="00172F47" w:rsidRDefault="00172F47" w:rsidP="00723630">
      <w:pPr>
        <w:ind w:left="420"/>
        <w:rPr>
          <w:rFonts w:ascii="JetBrains Mono ExtraLight" w:eastAsiaTheme="minorEastAsia" w:hAnsi="JetBrains Mono ExtraLight" w:cs="JetBrains Mono ExtraLight"/>
        </w:rPr>
      </w:pPr>
    </w:p>
    <w:p w14:paraId="6F06958D" w14:textId="074E1EBA" w:rsidR="00172F47" w:rsidRDefault="00172F47" w:rsidP="00723630">
      <w:pPr>
        <w:ind w:left="42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总结：</w:t>
      </w:r>
    </w:p>
    <w:p w14:paraId="496A0F69" w14:textId="4AA71D16" w:rsidR="00172F47" w:rsidRDefault="00172F47" w:rsidP="00723630">
      <w:pPr>
        <w:ind w:left="42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ab/>
      </w:r>
      <w:r>
        <w:rPr>
          <w:rFonts w:ascii="JetBrains Mono ExtraLight" w:eastAsiaTheme="minorEastAsia" w:hAnsi="JetBrains Mono ExtraLight" w:cs="JetBrains Mono ExtraLight" w:hint="eastAsia"/>
        </w:rPr>
        <w:t>父子组件之间传递数据用</w:t>
      </w:r>
      <w:r>
        <w:rPr>
          <w:rFonts w:ascii="JetBrains Mono ExtraLight" w:eastAsiaTheme="minorEastAsia" w:hAnsi="JetBrains Mono ExtraLight" w:cs="JetBrains Mono ExtraLight" w:hint="eastAsia"/>
        </w:rPr>
        <w:t>props</w:t>
      </w:r>
      <w:r>
        <w:rPr>
          <w:rFonts w:ascii="JetBrains Mono ExtraLight" w:eastAsiaTheme="minorEastAsia" w:hAnsi="JetBrains Mono ExtraLight" w:cs="JetBrains Mono ExtraLight" w:hint="eastAsia"/>
        </w:rPr>
        <w:t>，或者绑定自定义事件，也可以用全局事件总线，可以但是没必要。</w:t>
      </w:r>
      <w:r w:rsidR="00566BC9">
        <w:rPr>
          <w:rFonts w:ascii="JetBrains Mono ExtraLight" w:eastAsiaTheme="minorEastAsia" w:hAnsi="JetBrains Mono ExtraLight" w:cs="JetBrains Mono ExtraLight" w:hint="eastAsia"/>
        </w:rPr>
        <w:t>只有层级很深的爷爷辈和孙子辈，或者兄弟组件之间，用事件总线；</w:t>
      </w:r>
    </w:p>
    <w:p w14:paraId="062E19D6" w14:textId="19DC0F7F" w:rsidR="00B23EFC" w:rsidRDefault="005B272A" w:rsidP="00B23EFC">
      <w:pPr>
        <w:ind w:left="420" w:firstLine="420"/>
        <w:rPr>
          <w:rFonts w:ascii="JetBrains Mono ExtraLight" w:eastAsiaTheme="minorEastAsia" w:hAnsi="JetBrains Mono ExtraLight" w:cs="JetBrains Mono ExtraLight"/>
        </w:rPr>
      </w:pPr>
      <w:proofErr w:type="gramStart"/>
      <w:r>
        <w:rPr>
          <w:rFonts w:ascii="JetBrains Mono ExtraLight" w:eastAsiaTheme="minorEastAsia" w:hAnsi="JetBrains Mono ExtraLight" w:cs="JetBrains Mono ExtraLight" w:hint="eastAsia"/>
        </w:rPr>
        <w:t>收数据</w:t>
      </w:r>
      <w:proofErr w:type="gramEnd"/>
      <w:r>
        <w:rPr>
          <w:rFonts w:ascii="JetBrains Mono ExtraLight" w:eastAsiaTheme="minorEastAsia" w:hAnsi="JetBrains Mono ExtraLight" w:cs="JetBrains Mono ExtraLight" w:hint="eastAsia"/>
        </w:rPr>
        <w:t>的人，去绑定事件</w:t>
      </w:r>
      <w:r w:rsidR="00FF72B8">
        <w:rPr>
          <w:rFonts w:ascii="JetBrains Mono ExtraLight" w:eastAsiaTheme="minorEastAsia" w:hAnsi="JetBrains Mono ExtraLight" w:cs="JetBrains Mono ExtraLight" w:hint="eastAsia"/>
        </w:rPr>
        <w:t>（写回调函数）</w:t>
      </w:r>
      <w:r>
        <w:rPr>
          <w:rFonts w:ascii="JetBrains Mono ExtraLight" w:eastAsiaTheme="minorEastAsia" w:hAnsi="JetBrains Mono ExtraLight" w:cs="JetBrains Mono ExtraLight" w:hint="eastAsia"/>
        </w:rPr>
        <w:t>，</w:t>
      </w:r>
      <w:proofErr w:type="gramStart"/>
      <w:r>
        <w:rPr>
          <w:rFonts w:ascii="JetBrains Mono ExtraLight" w:eastAsiaTheme="minorEastAsia" w:hAnsi="JetBrains Mono ExtraLight" w:cs="JetBrains Mono ExtraLight" w:hint="eastAsia"/>
        </w:rPr>
        <w:t>发数据</w:t>
      </w:r>
      <w:proofErr w:type="gramEnd"/>
      <w:r>
        <w:rPr>
          <w:rFonts w:ascii="JetBrains Mono ExtraLight" w:eastAsiaTheme="minorEastAsia" w:hAnsi="JetBrains Mono ExtraLight" w:cs="JetBrains Mono ExtraLight" w:hint="eastAsia"/>
        </w:rPr>
        <w:t>的人去</w:t>
      </w:r>
      <w:r>
        <w:rPr>
          <w:rFonts w:ascii="JetBrains Mono ExtraLight" w:eastAsiaTheme="minorEastAsia" w:hAnsi="JetBrains Mono ExtraLight" w:cs="JetBrains Mono ExtraLight" w:hint="eastAsia"/>
        </w:rPr>
        <w:t>emit</w:t>
      </w:r>
      <w:r>
        <w:rPr>
          <w:rFonts w:ascii="JetBrains Mono ExtraLight" w:eastAsiaTheme="minorEastAsia" w:hAnsi="JetBrains Mono ExtraLight" w:cs="JetBrains Mono ExtraLight" w:hint="eastAsia"/>
        </w:rPr>
        <w:t>触发事件；</w:t>
      </w:r>
    </w:p>
    <w:p w14:paraId="19ACEB74" w14:textId="77777777" w:rsidR="00B23EFC" w:rsidRDefault="00B23EFC" w:rsidP="00B23EFC">
      <w:pPr>
        <w:rPr>
          <w:rFonts w:ascii="JetBrains Mono ExtraLight" w:eastAsiaTheme="minorEastAsia" w:hAnsi="JetBrains Mono ExtraLight" w:cs="JetBrains Mono ExtraLight"/>
        </w:rPr>
      </w:pPr>
    </w:p>
    <w:p w14:paraId="1481D6EB" w14:textId="5681FC18" w:rsidR="00B23EFC" w:rsidRDefault="00B23EFC" w:rsidP="00B23EFC">
      <w:pPr>
        <w:pStyle w:val="1"/>
      </w:pPr>
      <w:r>
        <w:rPr>
          <w:rFonts w:ascii="宋体" w:eastAsia="宋体" w:hAnsi="宋体" w:cs="宋体" w:hint="eastAsia"/>
        </w:rPr>
        <w:t>七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消息的订阅与发布</w:t>
      </w:r>
    </w:p>
    <w:p w14:paraId="369F65BF" w14:textId="10CE6F5B" w:rsidR="00B23EFC" w:rsidRDefault="00B23EFC" w:rsidP="00B23EFC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由第三方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api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——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Pubsub</w:t>
      </w:r>
      <w:r>
        <w:rPr>
          <w:rFonts w:ascii="JetBrains Mono ExtraLight" w:eastAsiaTheme="minorEastAsia" w:hAnsi="JetBrains Mono ExtraLight" w:cs="JetBrains Mono ExtraLight"/>
        </w:rPr>
        <w:t>-js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提供相关功能；</w:t>
      </w:r>
      <w:r w:rsidR="00D40AF0">
        <w:rPr>
          <w:rFonts w:ascii="JetBrains Mono ExtraLight" w:eastAsiaTheme="minorEastAsia" w:hAnsi="JetBrains Mono ExtraLight" w:cs="JetBrains Mono ExtraLight" w:hint="eastAsia"/>
        </w:rPr>
        <w:t>首先项目得引入这个依赖，如同</w:t>
      </w:r>
      <w:r w:rsidR="00D40AF0">
        <w:rPr>
          <w:rFonts w:ascii="JetBrains Mono ExtraLight" w:eastAsiaTheme="minorEastAsia" w:hAnsi="JetBrains Mono ExtraLight" w:cs="JetBrains Mono ExtraLight" w:hint="eastAsia"/>
        </w:rPr>
        <w:t>Java</w:t>
      </w:r>
      <w:r w:rsidR="00D40AF0">
        <w:rPr>
          <w:rFonts w:ascii="JetBrains Mono ExtraLight" w:eastAsiaTheme="minorEastAsia" w:hAnsi="JetBrains Mono ExtraLight" w:cs="JetBrains Mono ExtraLight" w:hint="eastAsia"/>
        </w:rPr>
        <w:t>得</w:t>
      </w:r>
      <w:r w:rsidR="00D40AF0">
        <w:rPr>
          <w:rFonts w:ascii="JetBrains Mono ExtraLight" w:eastAsiaTheme="minorEastAsia" w:hAnsi="JetBrains Mono ExtraLight" w:cs="JetBrains Mono ExtraLight" w:hint="eastAsia"/>
        </w:rPr>
        <w:t>maven</w:t>
      </w:r>
      <w:r w:rsidR="00D40AF0">
        <w:rPr>
          <w:rFonts w:ascii="JetBrains Mono ExtraLight" w:eastAsiaTheme="minorEastAsia" w:hAnsi="JetBrains Mono ExtraLight" w:cs="JetBrains Mono ExtraLight" w:hint="eastAsia"/>
        </w:rPr>
        <w:t>一样，得在控制台：</w:t>
      </w:r>
    </w:p>
    <w:p w14:paraId="48FA2D5F" w14:textId="3DB2801B" w:rsidR="00D40AF0" w:rsidRDefault="00D40AF0" w:rsidP="00B23EFC">
      <w:pPr>
        <w:rPr>
          <w:rFonts w:ascii="JetBrains Mono ExtraLight" w:eastAsiaTheme="minorEastAsia" w:hAnsi="JetBrains Mono ExtraLight" w:cs="JetBrains Mono ExtraLight"/>
        </w:rPr>
      </w:pPr>
      <w:proofErr w:type="spellStart"/>
      <w:r>
        <w:rPr>
          <w:rFonts w:ascii="JetBrains Mono ExtraLight" w:eastAsiaTheme="minorEastAsia" w:hAnsi="JetBrains Mono ExtraLight" w:cs="JetBrains Mono ExtraLight"/>
        </w:rPr>
        <w:t>npm</w:t>
      </w:r>
      <w:proofErr w:type="spellEnd"/>
      <w:r>
        <w:rPr>
          <w:rFonts w:ascii="JetBrains Mono ExtraLight" w:eastAsiaTheme="minorEastAsia" w:hAnsi="JetBrains Mono ExtraLight" w:cs="JetBrains Mono ExtraLight"/>
        </w:rPr>
        <w:t xml:space="preserve"> </w:t>
      </w:r>
      <w:proofErr w:type="spellStart"/>
      <w:r>
        <w:rPr>
          <w:rFonts w:ascii="JetBrains Mono ExtraLight" w:eastAsiaTheme="minorEastAsia" w:hAnsi="JetBrains Mono ExtraLight" w:cs="JetBrains Mono ExtraLight"/>
        </w:rPr>
        <w:t>i</w:t>
      </w:r>
      <w:proofErr w:type="spellEnd"/>
      <w:r>
        <w:rPr>
          <w:rFonts w:ascii="JetBrains Mono ExtraLight" w:eastAsiaTheme="minorEastAsia" w:hAnsi="JetBrains Mono ExtraLight" w:cs="JetBrains Mono ExtraLight"/>
        </w:rPr>
        <w:t xml:space="preserve"> </w:t>
      </w:r>
      <w:proofErr w:type="spellStart"/>
      <w:r>
        <w:rPr>
          <w:rFonts w:ascii="JetBrains Mono ExtraLight" w:eastAsiaTheme="minorEastAsia" w:hAnsi="JetBrains Mono ExtraLight" w:cs="JetBrains Mono ExtraLight"/>
        </w:rPr>
        <w:t>puobsub-js</w:t>
      </w:r>
      <w:proofErr w:type="spellEnd"/>
    </w:p>
    <w:p w14:paraId="512609A8" w14:textId="0DAB58B1" w:rsidR="00D40AF0" w:rsidRDefault="00D40AF0" w:rsidP="00B23EFC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01764842" wp14:editId="31BECA2B">
            <wp:extent cx="4404742" cy="579170"/>
            <wp:effectExtent l="0" t="0" r="0" b="0"/>
            <wp:docPr id="443099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9979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83CF" w14:textId="271CB1C5" w:rsidR="00D40AF0" w:rsidRDefault="00D40AF0" w:rsidP="00B23EFC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然后项目的</w:t>
      </w:r>
      <w:r>
        <w:rPr>
          <w:rFonts w:ascii="JetBrains Mono ExtraLight" w:eastAsiaTheme="minorEastAsia" w:hAnsi="JetBrains Mono ExtraLight" w:cs="JetBrains Mono ExtraLight" w:hint="eastAsia"/>
        </w:rPr>
        <w:t>library</w:t>
      </w:r>
      <w:r>
        <w:rPr>
          <w:rFonts w:ascii="JetBrains Mono ExtraLight" w:eastAsiaTheme="minorEastAsia" w:hAnsi="JetBrains Mono ExtraLight" w:cs="JetBrains Mono ExtraLight" w:hint="eastAsia"/>
        </w:rPr>
        <w:t>会出现对应的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api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，然后组件里引入就可以使用了；</w:t>
      </w:r>
    </w:p>
    <w:p w14:paraId="17E1002D" w14:textId="7E11C81A" w:rsidR="00D40AF0" w:rsidRDefault="00D40AF0" w:rsidP="00B23EFC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0B369991" wp14:editId="48ADF690">
            <wp:extent cx="3391194" cy="2027096"/>
            <wp:effectExtent l="0" t="0" r="0" b="0"/>
            <wp:docPr id="1890267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6704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FBE1" w14:textId="356A0133" w:rsidR="00D40AF0" w:rsidRDefault="00D40AF0" w:rsidP="00B23EFC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兄弟组件之间的消息发布与订阅；</w:t>
      </w:r>
    </w:p>
    <w:p w14:paraId="6A786203" w14:textId="3BF1E770" w:rsidR="00D40AF0" w:rsidRDefault="00757D16" w:rsidP="00B23EFC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4A4877DF" wp14:editId="592B8B17">
            <wp:extent cx="2964437" cy="251482"/>
            <wp:effectExtent l="0" t="0" r="7620" b="0"/>
            <wp:docPr id="305758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58284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6306" w14:textId="55D88B2F" w:rsidR="00757D16" w:rsidRPr="00206B6A" w:rsidRDefault="00757D16" w:rsidP="00B23EFC">
      <w:pPr>
        <w:rPr>
          <w:rFonts w:ascii="JetBrains Mono ExtraLight" w:eastAsiaTheme="minorEastAsia" w:hAnsi="JetBrains Mono ExtraLight" w:cs="JetBrains Mono ExtraLight"/>
          <w:b/>
          <w:bCs/>
        </w:rPr>
      </w:pPr>
      <w:r w:rsidRPr="00206B6A">
        <w:rPr>
          <w:rFonts w:ascii="JetBrains Mono ExtraLight" w:eastAsiaTheme="minorEastAsia" w:hAnsi="JetBrains Mono ExtraLight" w:cs="JetBrains Mono ExtraLight" w:hint="eastAsia"/>
          <w:b/>
          <w:bCs/>
        </w:rPr>
        <w:t>引入之后</w:t>
      </w:r>
    </w:p>
    <w:p w14:paraId="0CD9847D" w14:textId="03920648" w:rsidR="00B23EFC" w:rsidRDefault="00757D16" w:rsidP="00757D16">
      <w:pPr>
        <w:ind w:leftChars="100" w:left="21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订阅：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t</w:t>
      </w:r>
      <w:r>
        <w:rPr>
          <w:rFonts w:ascii="JetBrains Mono ExtraLight" w:eastAsiaTheme="minorEastAsia" w:hAnsi="JetBrains Mono ExtraLight" w:cs="JetBrains Mono ExtraLight"/>
        </w:rPr>
        <w:t>his.pubId</w:t>
      </w:r>
      <w:proofErr w:type="spellEnd"/>
      <w:r>
        <w:rPr>
          <w:rFonts w:ascii="JetBrains Mono ExtraLight" w:eastAsiaTheme="minorEastAsia" w:hAnsi="JetBrains Mono ExtraLight" w:cs="JetBrains Mono ExtraLight"/>
        </w:rPr>
        <w:t xml:space="preserve"> = </w:t>
      </w:r>
      <w:proofErr w:type="spellStart"/>
      <w:r>
        <w:rPr>
          <w:rFonts w:ascii="JetBrains Mono ExtraLight" w:eastAsiaTheme="minorEastAsia" w:hAnsi="JetBrains Mono ExtraLight" w:cs="JetBrains Mono ExtraLight"/>
        </w:rPr>
        <w:t>pubsub.subscribe</w:t>
      </w:r>
      <w:proofErr w:type="spellEnd"/>
      <w:r>
        <w:rPr>
          <w:rFonts w:ascii="JetBrains Mono ExtraLight" w:eastAsiaTheme="minorEastAsia" w:hAnsi="JetBrains Mono ExtraLight" w:cs="JetBrains Mono ExtraLight"/>
        </w:rPr>
        <w:t>(</w:t>
      </w:r>
      <w:r w:rsidR="00690E62">
        <w:rPr>
          <w:rFonts w:ascii="JetBrains Mono ExtraLight" w:eastAsiaTheme="minorEastAsia" w:hAnsi="JetBrains Mono ExtraLight" w:cs="JetBrains Mono ExtraLight"/>
        </w:rPr>
        <w:t>'</w:t>
      </w:r>
      <w:r>
        <w:rPr>
          <w:rFonts w:ascii="JetBrains Mono ExtraLight" w:eastAsiaTheme="minorEastAsia" w:hAnsi="JetBrains Mono ExtraLight" w:cs="JetBrains Mono ExtraLight" w:hint="eastAsia"/>
        </w:rPr>
        <w:t>消息名</w:t>
      </w:r>
      <w:r w:rsidR="00690E62">
        <w:rPr>
          <w:rFonts w:ascii="JetBrains Mono ExtraLight" w:eastAsiaTheme="minorEastAsia" w:hAnsi="JetBrains Mono ExtraLight" w:cs="JetBrains Mono ExtraLight"/>
        </w:rPr>
        <w:t>'</w:t>
      </w:r>
      <w:r>
        <w:rPr>
          <w:rFonts w:ascii="JetBrains Mono ExtraLight" w:eastAsiaTheme="minorEastAsia" w:hAnsi="JetBrains Mono ExtraLight" w:cs="JetBrains Mono ExtraLight" w:hint="eastAsia"/>
        </w:rPr>
        <w:t>，回调函数（消息名，</w:t>
      </w:r>
      <w:r>
        <w:rPr>
          <w:rFonts w:ascii="JetBrains Mono ExtraLight" w:eastAsiaTheme="minorEastAsia" w:hAnsi="JetBrains Mono ExtraLight" w:cs="JetBrains Mono ExtraLight" w:hint="eastAsia"/>
        </w:rPr>
        <w:t>data</w:t>
      </w:r>
      <w:r>
        <w:rPr>
          <w:rFonts w:ascii="JetBrains Mono ExtraLight" w:eastAsiaTheme="minorEastAsia" w:hAnsi="JetBrains Mono ExtraLight" w:cs="JetBrains Mono ExtraLight" w:hint="eastAsia"/>
        </w:rPr>
        <w:t>）</w:t>
      </w:r>
      <w:r>
        <w:rPr>
          <w:rFonts w:ascii="JetBrains Mono ExtraLight" w:eastAsiaTheme="minorEastAsia" w:hAnsi="JetBrains Mono ExtraLight" w:cs="JetBrains Mono ExtraLight" w:hint="eastAsia"/>
        </w:rPr>
        <w:t>{</w:t>
      </w:r>
      <w:r>
        <w:rPr>
          <w:rFonts w:ascii="JetBrains Mono ExtraLight" w:eastAsiaTheme="minorEastAsia" w:hAnsi="JetBrains Mono ExtraLight" w:cs="JetBrains Mono ExtraLight"/>
        </w:rPr>
        <w:t>});</w:t>
      </w:r>
    </w:p>
    <w:p w14:paraId="401F2355" w14:textId="081AF941" w:rsidR="00757D16" w:rsidRDefault="00757D16" w:rsidP="00757D16">
      <w:pPr>
        <w:ind w:leftChars="100" w:left="21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发布消息：</w:t>
      </w:r>
      <w:proofErr w:type="spellStart"/>
      <w:r>
        <w:rPr>
          <w:rFonts w:ascii="JetBrains Mono ExtraLight" w:eastAsiaTheme="minorEastAsia" w:hAnsi="JetBrains Mono ExtraLight" w:cs="JetBrains Mono ExtraLight"/>
        </w:rPr>
        <w:t>pubsub.publish</w:t>
      </w:r>
      <w:proofErr w:type="spellEnd"/>
      <w:r>
        <w:rPr>
          <w:rFonts w:ascii="JetBrains Mono ExtraLight" w:eastAsiaTheme="minorEastAsia" w:hAnsi="JetBrains Mono ExtraLight" w:cs="JetBrains Mono ExtraLight"/>
        </w:rPr>
        <w:t>(</w:t>
      </w:r>
      <w:r w:rsidR="00690E62">
        <w:rPr>
          <w:rFonts w:ascii="JetBrains Mono ExtraLight" w:eastAsiaTheme="minorEastAsia" w:hAnsi="JetBrains Mono ExtraLight" w:cs="JetBrains Mono ExtraLight"/>
        </w:rPr>
        <w:t>'</w:t>
      </w:r>
      <w:r>
        <w:rPr>
          <w:rFonts w:ascii="JetBrains Mono ExtraLight" w:eastAsiaTheme="minorEastAsia" w:hAnsi="JetBrains Mono ExtraLight" w:cs="JetBrains Mono ExtraLight" w:hint="eastAsia"/>
        </w:rPr>
        <w:t>消息名</w:t>
      </w:r>
      <w:r w:rsidR="00690E62">
        <w:rPr>
          <w:rFonts w:ascii="JetBrains Mono ExtraLight" w:eastAsiaTheme="minorEastAsia" w:hAnsi="JetBrains Mono ExtraLight" w:cs="JetBrains Mono ExtraLight"/>
        </w:rPr>
        <w:t>'</w:t>
      </w:r>
      <w:r>
        <w:rPr>
          <w:rFonts w:ascii="JetBrains Mono ExtraLight" w:eastAsiaTheme="minorEastAsia" w:hAnsi="JetBrains Mono ExtraLight" w:cs="JetBrains Mono ExtraLight"/>
        </w:rPr>
        <w:t>,data)</w:t>
      </w:r>
    </w:p>
    <w:p w14:paraId="71F8A35B" w14:textId="5117A311" w:rsidR="00757D16" w:rsidRDefault="00757D16" w:rsidP="00B23EFC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注意：</w:t>
      </w:r>
      <w:r w:rsidR="007A752A">
        <w:rPr>
          <w:rFonts w:ascii="JetBrains Mono ExtraLight" w:eastAsiaTheme="minorEastAsia" w:hAnsi="JetBrains Mono ExtraLight" w:cs="JetBrains Mono ExtraLight" w:hint="eastAsia"/>
        </w:rPr>
        <w:t>回</w:t>
      </w:r>
      <w:proofErr w:type="gramStart"/>
      <w:r w:rsidR="007A752A">
        <w:rPr>
          <w:rFonts w:ascii="JetBrains Mono ExtraLight" w:eastAsiaTheme="minorEastAsia" w:hAnsi="JetBrains Mono ExtraLight" w:cs="JetBrains Mono ExtraLight" w:hint="eastAsia"/>
        </w:rPr>
        <w:t>调函数</w:t>
      </w:r>
      <w:proofErr w:type="gramEnd"/>
      <w:r w:rsidR="007A752A">
        <w:rPr>
          <w:rFonts w:ascii="JetBrains Mono ExtraLight" w:eastAsiaTheme="minorEastAsia" w:hAnsi="JetBrains Mono ExtraLight" w:cs="JetBrains Mono ExtraLight" w:hint="eastAsia"/>
        </w:rPr>
        <w:t>this</w:t>
      </w:r>
      <w:r w:rsidR="007A752A">
        <w:rPr>
          <w:rFonts w:ascii="JetBrains Mono ExtraLight" w:eastAsiaTheme="minorEastAsia" w:hAnsi="JetBrains Mono ExtraLight" w:cs="JetBrains Mono ExtraLight" w:hint="eastAsia"/>
        </w:rPr>
        <w:t>的用法和给组件绑定事件一样，箭头函数和定义在</w:t>
      </w:r>
      <w:r w:rsidR="007A752A">
        <w:rPr>
          <w:rFonts w:ascii="JetBrains Mono ExtraLight" w:eastAsiaTheme="minorEastAsia" w:hAnsi="JetBrains Mono ExtraLight" w:cs="JetBrains Mono ExtraLight" w:hint="eastAsia"/>
        </w:rPr>
        <w:t>methods</w:t>
      </w:r>
      <w:r w:rsidR="007A752A">
        <w:rPr>
          <w:rFonts w:ascii="JetBrains Mono ExtraLight" w:eastAsiaTheme="minorEastAsia" w:hAnsi="JetBrains Mono ExtraLight" w:cs="JetBrains Mono ExtraLight" w:hint="eastAsia"/>
        </w:rPr>
        <w:t>中的函数的</w:t>
      </w:r>
      <w:r w:rsidR="007A752A">
        <w:rPr>
          <w:rFonts w:ascii="JetBrains Mono ExtraLight" w:eastAsiaTheme="minorEastAsia" w:hAnsi="JetBrains Mono ExtraLight" w:cs="JetBrains Mono ExtraLight" w:hint="eastAsia"/>
        </w:rPr>
        <w:t>this</w:t>
      </w:r>
      <w:r w:rsidR="007A752A">
        <w:rPr>
          <w:rFonts w:ascii="JetBrains Mono ExtraLight" w:eastAsiaTheme="minorEastAsia" w:hAnsi="JetBrains Mono ExtraLight" w:cs="JetBrains Mono ExtraLight" w:hint="eastAsia"/>
        </w:rPr>
        <w:t>才是</w:t>
      </w:r>
      <w:proofErr w:type="spellStart"/>
      <w:r w:rsidR="007A752A">
        <w:rPr>
          <w:rFonts w:ascii="JetBrains Mono ExtraLight" w:eastAsiaTheme="minorEastAsia" w:hAnsi="JetBrains Mono ExtraLight" w:cs="JetBrains Mono ExtraLight" w:hint="eastAsia"/>
        </w:rPr>
        <w:t>vc</w:t>
      </w:r>
      <w:proofErr w:type="spellEnd"/>
      <w:r w:rsidR="007A752A">
        <w:rPr>
          <w:rFonts w:ascii="JetBrains Mono ExtraLight" w:eastAsiaTheme="minorEastAsia" w:hAnsi="JetBrains Mono ExtraLight" w:cs="JetBrains Mono ExtraLight" w:hint="eastAsia"/>
        </w:rPr>
        <w:t>对象；</w:t>
      </w:r>
    </w:p>
    <w:p w14:paraId="5B21EB13" w14:textId="1BC06427" w:rsidR="00206B6A" w:rsidRPr="00206B6A" w:rsidRDefault="00206B6A" w:rsidP="00B23EFC">
      <w:pPr>
        <w:rPr>
          <w:rFonts w:ascii="JetBrains Mono ExtraLight" w:eastAsiaTheme="minorEastAsia" w:hAnsi="JetBrains Mono ExtraLight" w:cs="JetBrains Mono ExtraLight"/>
          <w:b/>
          <w:bCs/>
        </w:rPr>
      </w:pPr>
      <w:r w:rsidRPr="00206B6A">
        <w:rPr>
          <w:rFonts w:ascii="JetBrains Mono ExtraLight" w:eastAsiaTheme="minorEastAsia" w:hAnsi="JetBrains Mono ExtraLight" w:cs="JetBrains Mono ExtraLight" w:hint="eastAsia"/>
          <w:b/>
          <w:bCs/>
        </w:rPr>
        <w:t>销毁：</w:t>
      </w:r>
    </w:p>
    <w:p w14:paraId="21F36847" w14:textId="2F4BA2F4" w:rsidR="00206B6A" w:rsidRDefault="00206B6A" w:rsidP="00B23EFC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当路由切走之后，组件销毁，在钩子函数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beforeDestroy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中取消订阅：</w:t>
      </w:r>
      <w:proofErr w:type="spellStart"/>
      <w:proofErr w:type="gramStart"/>
      <w:r>
        <w:rPr>
          <w:rFonts w:ascii="JetBrains Mono ExtraLight" w:eastAsiaTheme="minorEastAsia" w:hAnsi="JetBrains Mono ExtraLight" w:cs="JetBrains Mono ExtraLight" w:hint="eastAsia"/>
        </w:rPr>
        <w:t>pub</w:t>
      </w:r>
      <w:r>
        <w:rPr>
          <w:rFonts w:ascii="JetBrains Mono ExtraLight" w:eastAsiaTheme="minorEastAsia" w:hAnsi="JetBrains Mono ExtraLight" w:cs="JetBrains Mono ExtraLight"/>
        </w:rPr>
        <w:t>sub.unsubscribe</w:t>
      </w:r>
      <w:proofErr w:type="spellEnd"/>
      <w:proofErr w:type="gramEnd"/>
      <w:r>
        <w:rPr>
          <w:rFonts w:ascii="JetBrains Mono ExtraLight" w:eastAsiaTheme="minorEastAsia" w:hAnsi="JetBrains Mono ExtraLight" w:cs="JetBrains Mono ExtraLight"/>
        </w:rPr>
        <w:t>(</w:t>
      </w:r>
      <w:proofErr w:type="spellStart"/>
      <w:r>
        <w:rPr>
          <w:rFonts w:ascii="JetBrains Mono ExtraLight" w:eastAsiaTheme="minorEastAsia" w:hAnsi="JetBrains Mono ExtraLight" w:cs="JetBrains Mono ExtraLight"/>
        </w:rPr>
        <w:t>pubId</w:t>
      </w:r>
      <w:proofErr w:type="spellEnd"/>
      <w:r>
        <w:rPr>
          <w:rFonts w:ascii="JetBrains Mono ExtraLight" w:eastAsiaTheme="minorEastAsia" w:hAnsi="JetBrains Mono ExtraLight" w:cs="JetBrains Mono ExtraLight"/>
        </w:rPr>
        <w:t>)</w:t>
      </w:r>
    </w:p>
    <w:p w14:paraId="6D70F329" w14:textId="77777777" w:rsidR="00A87303" w:rsidRDefault="00A87303" w:rsidP="00B23EFC">
      <w:pPr>
        <w:rPr>
          <w:rFonts w:ascii="JetBrains Mono ExtraLight" w:eastAsiaTheme="minorEastAsia" w:hAnsi="JetBrains Mono ExtraLight" w:cs="JetBrains Mono ExtraLight"/>
        </w:rPr>
      </w:pPr>
    </w:p>
    <w:p w14:paraId="65037F23" w14:textId="44CC2B32" w:rsidR="00A87303" w:rsidRDefault="00A87303" w:rsidP="00B23EFC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总结：虽然消息发布与订阅也能实现组件之间传递数据，但是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vue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中使用的并不多；</w:t>
      </w:r>
      <w:r w:rsidR="008B7A31">
        <w:rPr>
          <w:rFonts w:ascii="JetBrains Mono ExtraLight" w:eastAsiaTheme="minorEastAsia" w:hAnsi="JetBrains Mono ExtraLight" w:cs="JetBrains Mono ExtraLight" w:hint="eastAsia"/>
        </w:rPr>
        <w:t>我们直接在原型对象上添加一个</w:t>
      </w:r>
      <w:proofErr w:type="spellStart"/>
      <w:r w:rsidR="008B7A31">
        <w:rPr>
          <w:rFonts w:ascii="JetBrains Mono ExtraLight" w:eastAsiaTheme="minorEastAsia" w:hAnsi="JetBrains Mono ExtraLight" w:cs="JetBrains Mono ExtraLight" w:hint="eastAsia"/>
        </w:rPr>
        <w:t>vm</w:t>
      </w:r>
      <w:proofErr w:type="spellEnd"/>
      <w:r w:rsidR="008B7A31">
        <w:rPr>
          <w:rFonts w:ascii="JetBrains Mono ExtraLight" w:eastAsiaTheme="minorEastAsia" w:hAnsi="JetBrains Mono ExtraLight" w:cs="JetBrains Mono ExtraLight" w:hint="eastAsia"/>
        </w:rPr>
        <w:t>，充当事件总线；</w:t>
      </w:r>
    </w:p>
    <w:p w14:paraId="3FB86ACA" w14:textId="399E10A1" w:rsidR="007C13EE" w:rsidRDefault="007C13EE" w:rsidP="007C13EE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八 </w:t>
      </w:r>
      <w:r>
        <w:rPr>
          <w:rFonts w:hint="eastAsia"/>
        </w:rPr>
        <w:t>Vue</w:t>
      </w:r>
      <w:r>
        <w:rPr>
          <w:rFonts w:ascii="宋体" w:eastAsia="宋体" w:hAnsi="宋体" w:cs="宋体" w:hint="eastAsia"/>
        </w:rPr>
        <w:t>所封装的过渡与动画</w:t>
      </w:r>
    </w:p>
    <w:p w14:paraId="3D92ABE6" w14:textId="5D7A71E4" w:rsidR="00D62C58" w:rsidRPr="00D62C58" w:rsidRDefault="00D62C58" w:rsidP="00D62C58">
      <w:pPr>
        <w:rPr>
          <w:rFonts w:ascii="JetBrains Mono ExtraLight" w:eastAsiaTheme="minorEastAsia" w:hAnsi="JetBrains Mono ExtraLight" w:cs="JetBrains Mono ExtraLight"/>
          <w:b/>
          <w:bCs/>
          <w:sz w:val="28"/>
          <w:szCs w:val="28"/>
        </w:rPr>
      </w:pPr>
      <w:r w:rsidRPr="00D62C58">
        <w:rPr>
          <w:rFonts w:ascii="JetBrains Mono ExtraLight" w:eastAsiaTheme="minorEastAsia" w:hAnsi="JetBrains Mono ExtraLight" w:cs="JetBrains Mono ExtraLight"/>
          <w:b/>
          <w:bCs/>
          <w:sz w:val="28"/>
          <w:szCs w:val="28"/>
        </w:rPr>
        <w:t>动画</w:t>
      </w:r>
    </w:p>
    <w:p w14:paraId="0843FDCB" w14:textId="7BDF59F8" w:rsidR="007C13EE" w:rsidRDefault="001E7D94" w:rsidP="00B23EFC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用</w:t>
      </w:r>
      <w:r>
        <w:rPr>
          <w:rFonts w:ascii="JetBrains Mono ExtraLight" w:eastAsiaTheme="minorEastAsia" w:hAnsi="JetBrains Mono ExtraLight" w:cs="JetBrains Mono ExtraLight" w:hint="eastAsia"/>
        </w:rPr>
        <w:t>&lt;</w:t>
      </w:r>
      <w:r>
        <w:rPr>
          <w:rFonts w:ascii="JetBrains Mono ExtraLight" w:eastAsiaTheme="minorEastAsia" w:hAnsi="JetBrains Mono ExtraLight" w:cs="JetBrains Mono ExtraLight"/>
        </w:rPr>
        <w:t>transition</w:t>
      </w:r>
      <w:r w:rsidR="00E7662D">
        <w:rPr>
          <w:rFonts w:ascii="JetBrains Mono ExtraLight" w:eastAsiaTheme="minorEastAsia" w:hAnsi="JetBrains Mono ExtraLight" w:cs="JetBrains Mono ExtraLight"/>
        </w:rPr>
        <w:t xml:space="preserve"> name = </w:t>
      </w:r>
      <w:r w:rsidR="00690E62">
        <w:rPr>
          <w:rFonts w:ascii="JetBrains Mono ExtraLight" w:eastAsiaTheme="minorEastAsia" w:hAnsi="JetBrains Mono ExtraLight" w:cs="JetBrains Mono ExtraLight"/>
        </w:rPr>
        <w:t>'</w:t>
      </w:r>
      <w:r w:rsidR="00E7662D">
        <w:rPr>
          <w:rFonts w:ascii="JetBrains Mono ExtraLight" w:eastAsiaTheme="minorEastAsia" w:hAnsi="JetBrains Mono ExtraLight" w:cs="JetBrains Mono ExtraLight" w:hint="eastAsia"/>
        </w:rPr>
        <w:t>名字</w:t>
      </w:r>
      <w:r w:rsidR="00E7662D">
        <w:rPr>
          <w:rFonts w:ascii="JetBrains Mono ExtraLight" w:eastAsiaTheme="minorEastAsia" w:hAnsi="JetBrains Mono ExtraLight" w:cs="JetBrains Mono ExtraLight" w:hint="eastAsia"/>
        </w:rPr>
        <w:t>A</w:t>
      </w:r>
      <w:r w:rsidR="00690E62">
        <w:rPr>
          <w:rFonts w:ascii="JetBrains Mono ExtraLight" w:eastAsiaTheme="minorEastAsia" w:hAnsi="JetBrains Mono ExtraLight" w:cs="JetBrains Mono ExtraLight"/>
        </w:rPr>
        <w:t>'</w:t>
      </w:r>
      <w:r w:rsidR="00A82B15">
        <w:rPr>
          <w:rFonts w:ascii="JetBrains Mono ExtraLight" w:eastAsiaTheme="minorEastAsia" w:hAnsi="JetBrains Mono ExtraLight" w:cs="JetBrains Mono ExtraLight"/>
        </w:rPr>
        <w:t xml:space="preserve"> </w:t>
      </w:r>
      <w:r w:rsidR="00A82B15">
        <w:rPr>
          <w:rFonts w:ascii="JetBrains Mono ExtraLight" w:eastAsiaTheme="minorEastAsia" w:hAnsi="JetBrains Mono ExtraLight" w:cs="JetBrains Mono ExtraLight" w:hint="eastAsia"/>
        </w:rPr>
        <w:t>appear</w:t>
      </w:r>
      <w:r>
        <w:rPr>
          <w:rFonts w:ascii="JetBrains Mono ExtraLight" w:eastAsiaTheme="minorEastAsia" w:hAnsi="JetBrains Mono ExtraLight" w:cs="JetBrains Mono ExtraLight"/>
        </w:rPr>
        <w:t>&gt;</w:t>
      </w:r>
      <w:r>
        <w:rPr>
          <w:rFonts w:ascii="JetBrains Mono ExtraLight" w:eastAsiaTheme="minorEastAsia" w:hAnsi="JetBrains Mono ExtraLight" w:cs="JetBrains Mono ExtraLight" w:hint="eastAsia"/>
        </w:rPr>
        <w:t>标签包裹你需要添加过渡动画的元素，再联合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vue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封装的样式</w:t>
      </w:r>
      <w:r w:rsidR="00A82B15">
        <w:rPr>
          <w:rFonts w:ascii="JetBrains Mono ExtraLight" w:eastAsiaTheme="minorEastAsia" w:hAnsi="JetBrains Mono ExtraLight" w:cs="JetBrains Mono ExtraLight" w:hint="eastAsia"/>
        </w:rPr>
        <w:t>，</w:t>
      </w:r>
      <w:r w:rsidR="00A82B15">
        <w:rPr>
          <w:rFonts w:ascii="JetBrains Mono ExtraLight" w:eastAsiaTheme="minorEastAsia" w:hAnsi="JetBrains Mono ExtraLight" w:cs="JetBrains Mono ExtraLight" w:hint="eastAsia"/>
        </w:rPr>
        <w:t>appear</w:t>
      </w:r>
      <w:r w:rsidR="00A82B15">
        <w:rPr>
          <w:rFonts w:ascii="JetBrains Mono ExtraLight" w:eastAsiaTheme="minorEastAsia" w:hAnsi="JetBrains Mono ExtraLight" w:cs="JetBrains Mono ExtraLight" w:hint="eastAsia"/>
        </w:rPr>
        <w:t>属性时</w:t>
      </w:r>
      <w:r w:rsidR="00A82B15">
        <w:rPr>
          <w:rFonts w:ascii="JetBrains Mono ExtraLight" w:eastAsiaTheme="minorEastAsia" w:hAnsi="JetBrains Mono ExtraLight" w:cs="JetBrains Mono ExtraLight" w:hint="eastAsia"/>
        </w:rPr>
        <w:t>:</w:t>
      </w:r>
      <w:r w:rsidR="00A82B15">
        <w:rPr>
          <w:rFonts w:ascii="JetBrains Mono ExtraLight" w:eastAsiaTheme="minorEastAsia" w:hAnsi="JetBrains Mono ExtraLight" w:cs="JetBrains Mono ExtraLight"/>
        </w:rPr>
        <w:t>appear=</w:t>
      </w:r>
      <w:proofErr w:type="gramStart"/>
      <w:r w:rsidR="00A82B15">
        <w:rPr>
          <w:rFonts w:ascii="JetBrains Mono ExtraLight" w:eastAsiaTheme="minorEastAsia" w:hAnsi="JetBrains Mono ExtraLight" w:cs="JetBrains Mono ExtraLight"/>
        </w:rPr>
        <w:t>”</w:t>
      </w:r>
      <w:proofErr w:type="gramEnd"/>
      <w:r w:rsidR="00A82B15">
        <w:rPr>
          <w:rFonts w:ascii="JetBrains Mono ExtraLight" w:eastAsiaTheme="minorEastAsia" w:hAnsi="JetBrains Mono ExtraLight" w:cs="JetBrains Mono ExtraLight" w:hint="eastAsia"/>
        </w:rPr>
        <w:t>true</w:t>
      </w:r>
      <w:proofErr w:type="gramStart"/>
      <w:r w:rsidR="00A82B15">
        <w:rPr>
          <w:rFonts w:ascii="JetBrains Mono ExtraLight" w:eastAsiaTheme="minorEastAsia" w:hAnsi="JetBrains Mono ExtraLight" w:cs="JetBrains Mono ExtraLight"/>
        </w:rPr>
        <w:t>”</w:t>
      </w:r>
      <w:proofErr w:type="gramEnd"/>
      <w:r w:rsidR="00A82B15">
        <w:rPr>
          <w:rFonts w:ascii="JetBrains Mono ExtraLight" w:eastAsiaTheme="minorEastAsia" w:hAnsi="JetBrains Mono ExtraLight" w:cs="JetBrains Mono ExtraLight" w:hint="eastAsia"/>
        </w:rPr>
        <w:t>表示</w:t>
      </w:r>
      <w:proofErr w:type="gramStart"/>
      <w:r w:rsidR="00A82B15">
        <w:rPr>
          <w:rFonts w:ascii="JetBrains Mono ExtraLight" w:eastAsiaTheme="minorEastAsia" w:hAnsi="JetBrains Mono ExtraLight" w:cs="JetBrains Mono ExtraLight" w:hint="eastAsia"/>
        </w:rPr>
        <w:t>一</w:t>
      </w:r>
      <w:proofErr w:type="gramEnd"/>
      <w:r w:rsidR="00A82B15">
        <w:rPr>
          <w:rFonts w:ascii="JetBrains Mono ExtraLight" w:eastAsiaTheme="minorEastAsia" w:hAnsi="JetBrains Mono ExtraLight" w:cs="JetBrains Mono ExtraLight" w:hint="eastAsia"/>
        </w:rPr>
        <w:t>刷新动画就生效</w:t>
      </w:r>
      <w:r w:rsidR="00F424F8">
        <w:rPr>
          <w:rFonts w:ascii="JetBrains Mono ExtraLight" w:eastAsiaTheme="minorEastAsia" w:hAnsi="JetBrains Mono ExtraLight" w:cs="JetBrains Mono ExtraLight" w:hint="eastAsia"/>
        </w:rPr>
        <w:t>。</w:t>
      </w:r>
    </w:p>
    <w:p w14:paraId="625E486D" w14:textId="4B7B9F7E" w:rsidR="001E7D94" w:rsidRDefault="001E7D94" w:rsidP="00B23EFC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&lt;</w:t>
      </w:r>
      <w:r>
        <w:rPr>
          <w:rFonts w:ascii="JetBrains Mono ExtraLight" w:eastAsiaTheme="minorEastAsia" w:hAnsi="JetBrains Mono ExtraLight" w:cs="JetBrains Mono ExtraLight"/>
        </w:rPr>
        <w:t>style&gt;</w:t>
      </w:r>
    </w:p>
    <w:p w14:paraId="1B552C9F" w14:textId="33D9851A" w:rsidR="00E7662D" w:rsidRDefault="00E7662D" w:rsidP="00B23EFC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 xml:space="preserve"> </w:t>
      </w:r>
      <w:r>
        <w:rPr>
          <w:rFonts w:ascii="JetBrains Mono ExtraLight" w:eastAsiaTheme="minorEastAsia" w:hAnsi="JetBrains Mono ExtraLight" w:cs="JetBrains Mono ExtraLight"/>
        </w:rPr>
        <w:tab/>
      </w:r>
      <w:r>
        <w:rPr>
          <w:rFonts w:ascii="JetBrains Mono ExtraLight" w:eastAsiaTheme="minorEastAsia" w:hAnsi="JetBrains Mono ExtraLight" w:cs="JetBrains Mono ExtraLight" w:hint="eastAsia"/>
        </w:rPr>
        <w:t>名字</w:t>
      </w:r>
      <w:r>
        <w:rPr>
          <w:rFonts w:ascii="JetBrains Mono ExtraLight" w:eastAsiaTheme="minorEastAsia" w:hAnsi="JetBrains Mono ExtraLight" w:cs="JetBrains Mono ExtraLight" w:hint="eastAsia"/>
        </w:rPr>
        <w:t>A-enter</w:t>
      </w:r>
      <w:r>
        <w:rPr>
          <w:rFonts w:ascii="JetBrains Mono ExtraLight" w:eastAsiaTheme="minorEastAsia" w:hAnsi="JetBrains Mono ExtraLight" w:cs="JetBrains Mono ExtraLight"/>
        </w:rPr>
        <w:t>-active</w:t>
      </w:r>
      <w:r w:rsidR="00BA5BD8">
        <w:rPr>
          <w:rFonts w:ascii="JetBrains Mono ExtraLight" w:eastAsiaTheme="minorEastAsia" w:hAnsi="JetBrains Mono ExtraLight" w:cs="JetBrains Mono ExtraLight" w:hint="eastAsia"/>
        </w:rPr>
        <w:t>：进入时激活</w:t>
      </w:r>
    </w:p>
    <w:p w14:paraId="1CD64D51" w14:textId="4FAC4D2D" w:rsidR="00E7662D" w:rsidRPr="001E7D94" w:rsidRDefault="00E7662D" w:rsidP="00B23EFC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ab/>
      </w:r>
      <w:r>
        <w:rPr>
          <w:rFonts w:ascii="JetBrains Mono ExtraLight" w:eastAsiaTheme="minorEastAsia" w:hAnsi="JetBrains Mono ExtraLight" w:cs="JetBrains Mono ExtraLight" w:hint="eastAsia"/>
        </w:rPr>
        <w:t>名字</w:t>
      </w:r>
      <w:r>
        <w:rPr>
          <w:rFonts w:ascii="JetBrains Mono ExtraLight" w:eastAsiaTheme="minorEastAsia" w:hAnsi="JetBrains Mono ExtraLight" w:cs="JetBrains Mono ExtraLight" w:hint="eastAsia"/>
        </w:rPr>
        <w:t>A-leave-active</w:t>
      </w:r>
      <w:r w:rsidR="00BA5BD8">
        <w:rPr>
          <w:rFonts w:ascii="JetBrains Mono ExtraLight" w:eastAsiaTheme="minorEastAsia" w:hAnsi="JetBrains Mono ExtraLight" w:cs="JetBrains Mono ExtraLight" w:hint="eastAsia"/>
        </w:rPr>
        <w:t>：离开时激活</w:t>
      </w:r>
    </w:p>
    <w:p w14:paraId="511734CD" w14:textId="6D304A60" w:rsidR="007C13EE" w:rsidRDefault="00E7662D" w:rsidP="00B23EFC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&lt;</w:t>
      </w:r>
      <w:r>
        <w:rPr>
          <w:rFonts w:ascii="JetBrains Mono ExtraLight" w:eastAsiaTheme="minorEastAsia" w:hAnsi="JetBrains Mono ExtraLight" w:cs="JetBrains Mono ExtraLight"/>
        </w:rPr>
        <w:t>/style&gt;</w:t>
      </w:r>
    </w:p>
    <w:p w14:paraId="0E6800D4" w14:textId="7C081D77" w:rsidR="00E7662D" w:rsidRDefault="00E7662D" w:rsidP="00B23EFC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5E5F6A1F" wp14:editId="5DEF664A">
            <wp:extent cx="3375660" cy="2180014"/>
            <wp:effectExtent l="0" t="0" r="0" b="0"/>
            <wp:docPr id="268975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7590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80154" cy="218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3D42" w14:textId="1E1670A9" w:rsidR="00D62C58" w:rsidRDefault="00D62C58" w:rsidP="00B23EFC">
      <w:pPr>
        <w:rPr>
          <w:rFonts w:ascii="JetBrains Mono ExtraLight" w:eastAsiaTheme="minorEastAsia" w:hAnsi="JetBrains Mono ExtraLight" w:cs="JetBrains Mono ExtraLight"/>
          <w:b/>
          <w:bCs/>
          <w:sz w:val="28"/>
          <w:szCs w:val="28"/>
        </w:rPr>
      </w:pPr>
      <w:r w:rsidRPr="00D62C58">
        <w:rPr>
          <w:rFonts w:ascii="JetBrains Mono ExtraLight" w:eastAsiaTheme="minorEastAsia" w:hAnsi="JetBrains Mono ExtraLight" w:cs="JetBrains Mono ExtraLight" w:hint="eastAsia"/>
          <w:b/>
          <w:bCs/>
          <w:sz w:val="28"/>
          <w:szCs w:val="28"/>
        </w:rPr>
        <w:t>过渡</w:t>
      </w:r>
    </w:p>
    <w:p w14:paraId="598F332C" w14:textId="7BEF685D" w:rsidR="00D62C58" w:rsidRDefault="00D62C58" w:rsidP="00B23EFC">
      <w:pPr>
        <w:rPr>
          <w:rFonts w:ascii="JetBrains Mono ExtraLight" w:eastAsiaTheme="minorEastAsia" w:hAnsi="JetBrains Mono ExtraLight" w:cs="JetBrains Mono ExtraLight"/>
          <w:szCs w:val="21"/>
        </w:rPr>
      </w:pPr>
      <w:r w:rsidRPr="00D62C58">
        <w:rPr>
          <w:rFonts w:ascii="JetBrains Mono ExtraLight" w:eastAsiaTheme="minorEastAsia" w:hAnsi="JetBrains Mono ExtraLight" w:cs="JetBrains Mono ExtraLight"/>
          <w:szCs w:val="21"/>
        </w:rPr>
        <w:t>名字</w:t>
      </w:r>
      <w:r>
        <w:rPr>
          <w:rFonts w:ascii="JetBrains Mono ExtraLight" w:eastAsiaTheme="minorEastAsia" w:hAnsi="JetBrains Mono ExtraLight" w:cs="JetBrains Mono ExtraLight" w:hint="eastAsia"/>
          <w:szCs w:val="21"/>
        </w:rPr>
        <w:t>A-enter</w:t>
      </w:r>
      <w:r>
        <w:rPr>
          <w:rFonts w:ascii="JetBrains Mono ExtraLight" w:eastAsiaTheme="minorEastAsia" w:hAnsi="JetBrains Mono ExtraLight" w:cs="JetBrains Mono ExtraLight" w:hint="eastAsia"/>
          <w:szCs w:val="21"/>
        </w:rPr>
        <w:t>：进入的起点，名字</w:t>
      </w:r>
      <w:r>
        <w:rPr>
          <w:rFonts w:ascii="JetBrains Mono ExtraLight" w:eastAsiaTheme="minorEastAsia" w:hAnsi="JetBrains Mono ExtraLight" w:cs="JetBrains Mono ExtraLight" w:hint="eastAsia"/>
          <w:szCs w:val="21"/>
        </w:rPr>
        <w:t>A</w:t>
      </w:r>
      <w:r>
        <w:rPr>
          <w:rFonts w:ascii="JetBrains Mono ExtraLight" w:eastAsiaTheme="minorEastAsia" w:hAnsi="JetBrains Mono ExtraLight" w:cs="JetBrains Mono ExtraLight" w:hint="eastAsia"/>
          <w:szCs w:val="21"/>
        </w:rPr>
        <w:t>指的是</w:t>
      </w:r>
      <w:r>
        <w:rPr>
          <w:rFonts w:ascii="JetBrains Mono ExtraLight" w:eastAsiaTheme="minorEastAsia" w:hAnsi="JetBrains Mono ExtraLight" w:cs="JetBrains Mono ExtraLight" w:hint="eastAsia"/>
          <w:szCs w:val="21"/>
        </w:rPr>
        <w:t>&lt;</w:t>
      </w:r>
      <w:r>
        <w:rPr>
          <w:rFonts w:ascii="JetBrains Mono ExtraLight" w:eastAsiaTheme="minorEastAsia" w:hAnsi="JetBrains Mono ExtraLight" w:cs="JetBrains Mono ExtraLight"/>
          <w:szCs w:val="21"/>
        </w:rPr>
        <w:t>Transition&gt;</w:t>
      </w:r>
      <w:r>
        <w:rPr>
          <w:rFonts w:ascii="JetBrains Mono ExtraLight" w:eastAsiaTheme="minorEastAsia" w:hAnsi="JetBrains Mono ExtraLight" w:cs="JetBrains Mono ExtraLight" w:hint="eastAsia"/>
          <w:szCs w:val="21"/>
        </w:rPr>
        <w:t>标签的名字；</w:t>
      </w:r>
    </w:p>
    <w:p w14:paraId="7FB9A803" w14:textId="77777777" w:rsidR="00D62C58" w:rsidRDefault="00D62C58" w:rsidP="00B23EFC">
      <w:pPr>
        <w:rPr>
          <w:rFonts w:ascii="JetBrains Mono ExtraLight" w:eastAsiaTheme="minorEastAsia" w:hAnsi="JetBrains Mono ExtraLight" w:cs="JetBrains Mono ExtraLight"/>
          <w:szCs w:val="21"/>
        </w:rPr>
      </w:pPr>
    </w:p>
    <w:p w14:paraId="1D3BFC34" w14:textId="77B1C8EE" w:rsidR="00D62C58" w:rsidRDefault="00D62C58" w:rsidP="00B23EFC">
      <w:pPr>
        <w:rPr>
          <w:rFonts w:ascii="JetBrains Mono ExtraLight" w:eastAsiaTheme="minorEastAsia" w:hAnsi="JetBrains Mono ExtraLight" w:cs="JetBrains Mono ExtraLight"/>
          <w:szCs w:val="21"/>
        </w:rPr>
      </w:pPr>
      <w:r>
        <w:rPr>
          <w:rFonts w:ascii="JetBrains Mono ExtraLight" w:eastAsiaTheme="minorEastAsia" w:hAnsi="JetBrains Mono ExtraLight" w:cs="JetBrains Mono ExtraLight" w:hint="eastAsia"/>
          <w:szCs w:val="21"/>
        </w:rPr>
        <w:t>名字</w:t>
      </w:r>
      <w:r>
        <w:rPr>
          <w:rFonts w:ascii="JetBrains Mono ExtraLight" w:eastAsiaTheme="minorEastAsia" w:hAnsi="JetBrains Mono ExtraLight" w:cs="JetBrains Mono ExtraLight" w:hint="eastAsia"/>
          <w:szCs w:val="21"/>
        </w:rPr>
        <w:t>A-enter-to</w:t>
      </w:r>
      <w:r>
        <w:rPr>
          <w:rFonts w:ascii="JetBrains Mono ExtraLight" w:eastAsiaTheme="minorEastAsia" w:hAnsi="JetBrains Mono ExtraLight" w:cs="JetBrains Mono ExtraLight" w:hint="eastAsia"/>
          <w:szCs w:val="21"/>
        </w:rPr>
        <w:t>：进入的终点，名字</w:t>
      </w:r>
      <w:r>
        <w:rPr>
          <w:rFonts w:ascii="JetBrains Mono ExtraLight" w:eastAsiaTheme="minorEastAsia" w:hAnsi="JetBrains Mono ExtraLight" w:cs="JetBrains Mono ExtraLight" w:hint="eastAsia"/>
          <w:szCs w:val="21"/>
        </w:rPr>
        <w:t>A</w:t>
      </w:r>
      <w:r>
        <w:rPr>
          <w:rFonts w:ascii="JetBrains Mono ExtraLight" w:eastAsiaTheme="minorEastAsia" w:hAnsi="JetBrains Mono ExtraLight" w:cs="JetBrains Mono ExtraLight" w:hint="eastAsia"/>
          <w:szCs w:val="21"/>
        </w:rPr>
        <w:t>指的是</w:t>
      </w:r>
      <w:r>
        <w:rPr>
          <w:rFonts w:ascii="JetBrains Mono ExtraLight" w:eastAsiaTheme="minorEastAsia" w:hAnsi="JetBrains Mono ExtraLight" w:cs="JetBrains Mono ExtraLight" w:hint="eastAsia"/>
          <w:szCs w:val="21"/>
        </w:rPr>
        <w:t>&lt;</w:t>
      </w:r>
      <w:r>
        <w:rPr>
          <w:rFonts w:ascii="JetBrains Mono ExtraLight" w:eastAsiaTheme="minorEastAsia" w:hAnsi="JetBrains Mono ExtraLight" w:cs="JetBrains Mono ExtraLight"/>
          <w:szCs w:val="21"/>
        </w:rPr>
        <w:t>Transition&gt;</w:t>
      </w:r>
      <w:r>
        <w:rPr>
          <w:rFonts w:ascii="JetBrains Mono ExtraLight" w:eastAsiaTheme="minorEastAsia" w:hAnsi="JetBrains Mono ExtraLight" w:cs="JetBrains Mono ExtraLight" w:hint="eastAsia"/>
          <w:szCs w:val="21"/>
        </w:rPr>
        <w:t>标签的名字；</w:t>
      </w:r>
    </w:p>
    <w:p w14:paraId="4D50C6BE" w14:textId="77777777" w:rsidR="00137570" w:rsidRDefault="00137570" w:rsidP="00B23EFC">
      <w:pPr>
        <w:rPr>
          <w:rFonts w:ascii="JetBrains Mono ExtraLight" w:eastAsiaTheme="minorEastAsia" w:hAnsi="JetBrains Mono ExtraLight" w:cs="JetBrains Mono ExtraLight"/>
          <w:szCs w:val="21"/>
        </w:rPr>
      </w:pPr>
    </w:p>
    <w:p w14:paraId="2DA83C6E" w14:textId="39802BA2" w:rsidR="00137570" w:rsidRDefault="00E35DCB" w:rsidP="00B23EFC">
      <w:pPr>
        <w:rPr>
          <w:rFonts w:ascii="JetBrains Mono ExtraLight" w:eastAsiaTheme="minorEastAsia" w:hAnsi="JetBrains Mono ExtraLight" w:cs="JetBrains Mono ExtraLight"/>
          <w:szCs w:val="21"/>
        </w:rPr>
      </w:pPr>
      <w:r>
        <w:rPr>
          <w:noProof/>
        </w:rPr>
        <w:drawing>
          <wp:inline distT="0" distB="0" distL="0" distR="0" wp14:anchorId="0516AA91" wp14:editId="519A1F71">
            <wp:extent cx="3490262" cy="3467400"/>
            <wp:effectExtent l="0" t="0" r="0" b="0"/>
            <wp:docPr id="1672098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9830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0FC7" w14:textId="7B29E65F" w:rsidR="00C47926" w:rsidRDefault="00C47926" w:rsidP="00B23EFC">
      <w:pPr>
        <w:rPr>
          <w:rFonts w:ascii="JetBrains Mono ExtraLight" w:eastAsiaTheme="minorEastAsia" w:hAnsi="JetBrains Mono ExtraLight" w:cs="JetBrains Mono ExtraLight"/>
          <w:szCs w:val="21"/>
        </w:rPr>
      </w:pPr>
      <w:r>
        <w:rPr>
          <w:rFonts w:ascii="JetBrains Mono ExtraLight" w:eastAsiaTheme="minorEastAsia" w:hAnsi="JetBrains Mono ExtraLight" w:cs="JetBrains Mono ExtraLight" w:hint="eastAsia"/>
          <w:szCs w:val="21"/>
        </w:rPr>
        <w:t>此外还有</w:t>
      </w:r>
      <w:r>
        <w:rPr>
          <w:rFonts w:ascii="JetBrains Mono ExtraLight" w:eastAsiaTheme="minorEastAsia" w:hAnsi="JetBrains Mono ExtraLight" w:cs="JetBrains Mono ExtraLight" w:hint="eastAsia"/>
          <w:szCs w:val="21"/>
        </w:rPr>
        <w:t>transition-group</w:t>
      </w:r>
      <w:r>
        <w:rPr>
          <w:rFonts w:ascii="JetBrains Mono ExtraLight" w:eastAsiaTheme="minorEastAsia" w:hAnsi="JetBrains Mono ExtraLight" w:cs="JetBrains Mono ExtraLight" w:hint="eastAsia"/>
          <w:szCs w:val="21"/>
        </w:rPr>
        <w:t>标签，包裹多个元素，每个元素必须指定</w:t>
      </w:r>
      <w:r>
        <w:rPr>
          <w:rFonts w:ascii="JetBrains Mono ExtraLight" w:eastAsiaTheme="minorEastAsia" w:hAnsi="JetBrains Mono ExtraLight" w:cs="JetBrains Mono ExtraLight" w:hint="eastAsia"/>
          <w:szCs w:val="21"/>
        </w:rPr>
        <w:t>key</w:t>
      </w:r>
      <w:r w:rsidR="002C671E">
        <w:rPr>
          <w:rFonts w:ascii="JetBrains Mono ExtraLight" w:eastAsiaTheme="minorEastAsia" w:hAnsi="JetBrains Mono ExtraLight" w:cs="JetBrains Mono ExtraLight" w:hint="eastAsia"/>
          <w:szCs w:val="21"/>
        </w:rPr>
        <w:t>；</w:t>
      </w:r>
    </w:p>
    <w:p w14:paraId="02040AE5" w14:textId="22F02788" w:rsidR="002B6AA1" w:rsidRPr="00EB0C64" w:rsidRDefault="002B6AA1" w:rsidP="00B23EFC">
      <w:pPr>
        <w:rPr>
          <w:rFonts w:ascii="JetBrains Mono ExtraLight" w:eastAsiaTheme="minorEastAsia" w:hAnsi="JetBrains Mono ExtraLight" w:cs="JetBrains Mono ExtraLight"/>
          <w:b/>
          <w:bCs/>
          <w:sz w:val="28"/>
          <w:szCs w:val="28"/>
        </w:rPr>
      </w:pPr>
      <w:proofErr w:type="spellStart"/>
      <w:r w:rsidRPr="00EB0C64">
        <w:rPr>
          <w:rFonts w:ascii="JetBrains Mono ExtraLight" w:eastAsiaTheme="minorEastAsia" w:hAnsi="JetBrains Mono ExtraLight" w:cs="JetBrains Mono ExtraLight"/>
          <w:b/>
          <w:bCs/>
          <w:sz w:val="28"/>
          <w:szCs w:val="28"/>
        </w:rPr>
        <w:t>Npm</w:t>
      </w:r>
      <w:proofErr w:type="spellEnd"/>
      <w:r w:rsidRPr="00EB0C64">
        <w:rPr>
          <w:rFonts w:ascii="JetBrains Mono ExtraLight" w:eastAsiaTheme="minorEastAsia" w:hAnsi="JetBrains Mono ExtraLight" w:cs="JetBrains Mono ExtraLight"/>
          <w:b/>
          <w:bCs/>
          <w:sz w:val="28"/>
          <w:szCs w:val="28"/>
        </w:rPr>
        <w:t>上又成型的动画库，引入直接用就行了</w:t>
      </w:r>
      <w:r w:rsidRPr="00EB0C64">
        <w:rPr>
          <w:rFonts w:ascii="JetBrains Mono ExtraLight" w:eastAsiaTheme="minorEastAsia" w:hAnsi="JetBrains Mono ExtraLight" w:cs="JetBrains Mono ExtraLight"/>
          <w:b/>
          <w:bCs/>
          <w:sz w:val="28"/>
          <w:szCs w:val="28"/>
        </w:rPr>
        <w:t>——animate.css</w:t>
      </w:r>
    </w:p>
    <w:p w14:paraId="0985C9DB" w14:textId="3FCDBD6B" w:rsidR="002B6AA1" w:rsidRDefault="00C871B6" w:rsidP="00B23EFC">
      <w:pPr>
        <w:rPr>
          <w:rFonts w:ascii="JetBrains Mono ExtraLight" w:eastAsiaTheme="minorEastAsia" w:hAnsi="JetBrains Mono ExtraLight" w:cs="JetBrains Mono ExtraLight"/>
          <w:szCs w:val="21"/>
        </w:rPr>
      </w:pPr>
      <w:r>
        <w:rPr>
          <w:rFonts w:ascii="JetBrains Mono ExtraLight" w:eastAsiaTheme="minorEastAsia" w:hAnsi="JetBrains Mono ExtraLight" w:cs="JetBrains Mono ExtraLight" w:hint="eastAsia"/>
          <w:szCs w:val="21"/>
        </w:rPr>
        <w:t>去</w:t>
      </w:r>
      <w:r>
        <w:rPr>
          <w:rFonts w:ascii="JetBrains Mono ExtraLight" w:eastAsiaTheme="minorEastAsia" w:hAnsi="JetBrains Mono ExtraLight" w:cs="JetBrains Mono ExtraLight" w:hint="eastAsia"/>
          <w:szCs w:val="21"/>
        </w:rPr>
        <w:t>npm</w:t>
      </w:r>
      <w:r>
        <w:rPr>
          <w:rFonts w:ascii="JetBrains Mono ExtraLight" w:eastAsiaTheme="minorEastAsia" w:hAnsi="JetBrains Mono ExtraLight" w:cs="JetBrains Mono ExtraLight"/>
          <w:szCs w:val="21"/>
        </w:rPr>
        <w:t>js.com</w:t>
      </w:r>
      <w:r>
        <w:rPr>
          <w:rFonts w:ascii="JetBrains Mono ExtraLight" w:eastAsiaTheme="minorEastAsia" w:hAnsi="JetBrains Mono ExtraLight" w:cs="JetBrains Mono ExtraLight" w:hint="eastAsia"/>
          <w:szCs w:val="21"/>
        </w:rPr>
        <w:t>搜索</w:t>
      </w:r>
      <w:r>
        <w:rPr>
          <w:rFonts w:ascii="JetBrains Mono ExtraLight" w:eastAsiaTheme="minorEastAsia" w:hAnsi="JetBrains Mono ExtraLight" w:cs="JetBrains Mono ExtraLight" w:hint="eastAsia"/>
          <w:szCs w:val="21"/>
        </w:rPr>
        <w:t>animate</w:t>
      </w:r>
      <w:r>
        <w:rPr>
          <w:rFonts w:ascii="JetBrains Mono ExtraLight" w:eastAsiaTheme="minorEastAsia" w:hAnsi="JetBrains Mono ExtraLight" w:cs="JetBrains Mono ExtraLight"/>
          <w:szCs w:val="21"/>
        </w:rPr>
        <w:t>.css</w:t>
      </w:r>
    </w:p>
    <w:p w14:paraId="42716EAB" w14:textId="5008B77C" w:rsidR="00C871B6" w:rsidRDefault="00C871B6" w:rsidP="00B23EFC">
      <w:pPr>
        <w:rPr>
          <w:rFonts w:ascii="JetBrains Mono ExtraLight" w:eastAsiaTheme="minorEastAsia" w:hAnsi="JetBrains Mono ExtraLight" w:cs="JetBrains Mono ExtraLight"/>
          <w:szCs w:val="21"/>
        </w:rPr>
      </w:pPr>
      <w:r>
        <w:rPr>
          <w:noProof/>
        </w:rPr>
        <w:drawing>
          <wp:inline distT="0" distB="0" distL="0" distR="0" wp14:anchorId="7973F054" wp14:editId="5BAEA163">
            <wp:extent cx="8272530" cy="3916680"/>
            <wp:effectExtent l="0" t="0" r="0" b="7620"/>
            <wp:docPr id="562429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29089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281046" cy="392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2DAE" w14:textId="24DC5784" w:rsidR="003E225A" w:rsidRDefault="00EB0C64" w:rsidP="00B23EFC">
      <w:pPr>
        <w:rPr>
          <w:rFonts w:ascii="JetBrains Mono ExtraLight" w:eastAsiaTheme="minorEastAsia" w:hAnsi="JetBrains Mono ExtraLight" w:cs="JetBrains Mono ExtraLight"/>
          <w:szCs w:val="21"/>
        </w:rPr>
      </w:pPr>
      <w:r>
        <w:rPr>
          <w:noProof/>
        </w:rPr>
        <w:drawing>
          <wp:inline distT="0" distB="0" distL="0" distR="0" wp14:anchorId="6E8EAE25" wp14:editId="72BBB6ED">
            <wp:extent cx="6386113" cy="2491956"/>
            <wp:effectExtent l="0" t="0" r="0" b="3810"/>
            <wp:docPr id="1461969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69606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8611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457B" w14:textId="0D4617BC" w:rsidR="003E225A" w:rsidRDefault="003E225A" w:rsidP="00B23EFC">
      <w:pPr>
        <w:rPr>
          <w:rFonts w:ascii="JetBrains Mono ExtraLight" w:eastAsiaTheme="minorEastAsia" w:hAnsi="JetBrains Mono ExtraLight" w:cs="JetBrains Mono ExtraLight"/>
          <w:szCs w:val="21"/>
        </w:rPr>
      </w:pPr>
      <w:r>
        <w:rPr>
          <w:rFonts w:ascii="JetBrains Mono ExtraLight" w:eastAsiaTheme="minorEastAsia" w:hAnsi="JetBrains Mono ExtraLight" w:cs="JetBrains Mono ExtraLight" w:hint="eastAsia"/>
          <w:szCs w:val="21"/>
        </w:rPr>
        <w:t>设置代理服务器：前端解决跨域问题，为什么前端本身是</w:t>
      </w:r>
      <w:r>
        <w:rPr>
          <w:rFonts w:ascii="JetBrains Mono ExtraLight" w:eastAsiaTheme="minorEastAsia" w:hAnsi="JetBrains Mono ExtraLight" w:cs="JetBrains Mono ExtraLight" w:hint="eastAsia"/>
          <w:szCs w:val="21"/>
        </w:rPr>
        <w:t>8080</w:t>
      </w:r>
      <w:r>
        <w:rPr>
          <w:rFonts w:ascii="JetBrains Mono ExtraLight" w:eastAsiaTheme="minorEastAsia" w:hAnsi="JetBrains Mono ExtraLight" w:cs="JetBrains Mono ExtraLight" w:hint="eastAsia"/>
          <w:szCs w:val="21"/>
        </w:rPr>
        <w:t>端口，代理服务器也是</w:t>
      </w:r>
      <w:r>
        <w:rPr>
          <w:rFonts w:ascii="JetBrains Mono ExtraLight" w:eastAsiaTheme="minorEastAsia" w:hAnsi="JetBrains Mono ExtraLight" w:cs="JetBrains Mono ExtraLight" w:hint="eastAsia"/>
          <w:szCs w:val="21"/>
        </w:rPr>
        <w:t>8080</w:t>
      </w:r>
      <w:r>
        <w:rPr>
          <w:rFonts w:ascii="JetBrains Mono ExtraLight" w:eastAsiaTheme="minorEastAsia" w:hAnsi="JetBrains Mono ExtraLight" w:cs="JetBrains Mono ExtraLight" w:hint="eastAsia"/>
          <w:szCs w:val="21"/>
        </w:rPr>
        <w:t>端口，同源策略就不生效。</w:t>
      </w:r>
    </w:p>
    <w:p w14:paraId="160771F7" w14:textId="12E43FE6" w:rsidR="003E225A" w:rsidRPr="00D62C58" w:rsidRDefault="003E225A" w:rsidP="00B23EFC">
      <w:pPr>
        <w:rPr>
          <w:rFonts w:ascii="JetBrains Mono ExtraLight" w:eastAsiaTheme="minorEastAsia" w:hAnsi="JetBrains Mono ExtraLight" w:cs="JetBrains Mono ExtraLight"/>
          <w:szCs w:val="21"/>
        </w:rPr>
      </w:pPr>
      <w:r>
        <w:rPr>
          <w:noProof/>
        </w:rPr>
        <w:drawing>
          <wp:inline distT="0" distB="0" distL="0" distR="0" wp14:anchorId="59741CF1" wp14:editId="568720D7">
            <wp:extent cx="9045724" cy="3238781"/>
            <wp:effectExtent l="0" t="0" r="3175" b="0"/>
            <wp:docPr id="1677292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92808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045724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26E9" w14:textId="21C790A7" w:rsidR="009765AF" w:rsidRDefault="009765AF" w:rsidP="009765AF">
      <w:pPr>
        <w:pStyle w:val="1"/>
      </w:pPr>
      <w:r>
        <w:rPr>
          <w:rFonts w:ascii="宋体" w:eastAsia="宋体" w:hAnsi="宋体" w:cs="宋体" w:hint="eastAsia"/>
        </w:rPr>
        <w:t>九</w:t>
      </w:r>
      <w:r>
        <w:rPr>
          <w:rFonts w:hint="eastAsia"/>
        </w:rPr>
        <w:t xml:space="preserve"> slot</w:t>
      </w:r>
      <w:r>
        <w:rPr>
          <w:rFonts w:ascii="宋体" w:eastAsia="宋体" w:hAnsi="宋体" w:cs="宋体" w:hint="eastAsia"/>
        </w:rPr>
        <w:t>插槽</w:t>
      </w:r>
    </w:p>
    <w:p w14:paraId="1923BD6D" w14:textId="77777777" w:rsidR="00FB21D7" w:rsidRDefault="00C1377A" w:rsidP="009765AF">
      <w:pPr>
        <w:rPr>
          <w:rStyle w:val="a4"/>
          <w:rFonts w:ascii="JetBrains Mono ExtraLight" w:eastAsia="宋体" w:hAnsi="JetBrains Mono ExtraLight" w:cs="JetBrains Mono ExtraLight"/>
          <w:u w:val="none"/>
        </w:rPr>
      </w:pPr>
      <w:r w:rsidRPr="00F17201">
        <w:rPr>
          <w:rStyle w:val="a4"/>
          <w:rFonts w:ascii="JetBrains Mono ExtraLight" w:eastAsia="宋体" w:hAnsi="JetBrains Mono ExtraLight" w:cs="JetBrains Mono ExtraLight"/>
          <w:u w:val="none"/>
        </w:rPr>
        <w:t>插槽：声明出来用于占位，其内容由父组件覆盖；</w:t>
      </w:r>
      <w:r w:rsidR="00F17201" w:rsidRPr="00F17201">
        <w:rPr>
          <w:rStyle w:val="a4"/>
          <w:rFonts w:ascii="JetBrains Mono ExtraLight" w:eastAsia="宋体" w:hAnsi="JetBrains Mono ExtraLight" w:cs="JetBrains Mono ExtraLight"/>
          <w:u w:val="none"/>
        </w:rPr>
        <w:t>通俗地讲就是</w:t>
      </w:r>
      <w:r w:rsidR="00F17201">
        <w:rPr>
          <w:rStyle w:val="a4"/>
          <w:rFonts w:ascii="JetBrains Mono ExtraLight" w:eastAsia="宋体" w:hAnsi="JetBrains Mono ExtraLight" w:cs="JetBrains Mono ExtraLight" w:hint="eastAsia"/>
          <w:u w:val="none"/>
        </w:rPr>
        <w:t>挖一个坑，等着组件的使用者来填；</w:t>
      </w:r>
      <w:r w:rsidR="00B04817">
        <w:rPr>
          <w:rStyle w:val="a4"/>
          <w:rFonts w:ascii="JetBrains Mono ExtraLight" w:eastAsia="宋体" w:hAnsi="JetBrains Mono ExtraLight" w:cs="JetBrains Mono ExtraLight" w:hint="eastAsia"/>
          <w:u w:val="none"/>
        </w:rPr>
        <w:t>作用就是：</w:t>
      </w:r>
      <w:proofErr w:type="gramStart"/>
      <w:r w:rsidR="00B04817">
        <w:rPr>
          <w:rStyle w:val="a4"/>
          <w:rFonts w:ascii="JetBrains Mono ExtraLight" w:eastAsia="宋体" w:hAnsi="JetBrains Mono ExtraLight" w:cs="JetBrains Mono ExtraLight" w:hint="eastAsia"/>
          <w:u w:val="none"/>
        </w:rPr>
        <w:t>让父组件</w:t>
      </w:r>
      <w:proofErr w:type="gramEnd"/>
      <w:r w:rsidR="00B04817">
        <w:rPr>
          <w:rStyle w:val="a4"/>
          <w:rFonts w:ascii="JetBrains Mono ExtraLight" w:eastAsia="宋体" w:hAnsi="JetBrains Mono ExtraLight" w:cs="JetBrains Mono ExtraLight" w:hint="eastAsia"/>
          <w:u w:val="none"/>
        </w:rPr>
        <w:t>可以向子组件指定的位置插入</w:t>
      </w:r>
      <w:r w:rsidR="00B04817">
        <w:rPr>
          <w:rStyle w:val="a4"/>
          <w:rFonts w:ascii="JetBrains Mono ExtraLight" w:eastAsia="宋体" w:hAnsi="JetBrains Mono ExtraLight" w:cs="JetBrains Mono ExtraLight" w:hint="eastAsia"/>
          <w:u w:val="none"/>
        </w:rPr>
        <w:t>HTML</w:t>
      </w:r>
      <w:r w:rsidR="00B04817">
        <w:rPr>
          <w:rStyle w:val="a4"/>
          <w:rFonts w:ascii="JetBrains Mono ExtraLight" w:eastAsia="宋体" w:hAnsi="JetBrains Mono ExtraLight" w:cs="JetBrains Mono ExtraLight" w:hint="eastAsia"/>
          <w:u w:val="none"/>
        </w:rPr>
        <w:t>结构；</w:t>
      </w:r>
    </w:p>
    <w:p w14:paraId="577FB42C" w14:textId="74526CC5" w:rsidR="00C1377A" w:rsidRPr="00546495" w:rsidRDefault="00B04817" w:rsidP="009765AF">
      <w:pPr>
        <w:rPr>
          <w:color w:val="0563C1" w:themeColor="hyperlink"/>
          <w:u w:val="single"/>
        </w:rPr>
      </w:pPr>
      <w:r>
        <w:rPr>
          <w:rStyle w:val="a4"/>
          <w:rFonts w:ascii="JetBrains Mono ExtraLight" w:eastAsia="宋体" w:hAnsi="JetBrains Mono ExtraLight" w:cs="JetBrains Mono ExtraLight" w:hint="eastAsia"/>
          <w:u w:val="none"/>
        </w:rPr>
        <w:t>也是属于组件间通信的方式，适用于：</w:t>
      </w:r>
      <w:r>
        <w:rPr>
          <w:rStyle w:val="a4"/>
          <w:rFonts w:ascii="JetBrains Mono ExtraLight" w:eastAsia="宋体" w:hAnsi="JetBrains Mono ExtraLight" w:cs="JetBrains Mono ExtraLight" w:hint="eastAsia"/>
          <w:u w:val="none"/>
        </w:rPr>
        <w:t xml:space="preserve"> </w:t>
      </w:r>
      <w:r>
        <w:rPr>
          <w:rStyle w:val="a4"/>
          <w:rFonts w:ascii="JetBrains Mono ExtraLight" w:eastAsia="宋体" w:hAnsi="JetBrains Mono ExtraLight" w:cs="JetBrains Mono ExtraLight" w:hint="eastAsia"/>
          <w:u w:val="none"/>
        </w:rPr>
        <w:t>父组件</w:t>
      </w:r>
      <w:r>
        <w:rPr>
          <w:rStyle w:val="a4"/>
          <w:rFonts w:ascii="JetBrains Mono ExtraLight" w:eastAsia="宋体" w:hAnsi="JetBrains Mono ExtraLight" w:cs="JetBrains Mono ExtraLight" w:hint="eastAsia"/>
          <w:u w:val="none"/>
        </w:rPr>
        <w:t xml:space="preserve"> </w:t>
      </w:r>
      <w:r w:rsidRPr="00B04817">
        <w:rPr>
          <w:rStyle w:val="a4"/>
          <w:rFonts w:ascii="JetBrains Mono ExtraLight" w:eastAsia="宋体" w:hAnsi="JetBrains Mono ExtraLight" w:cs="JetBrains Mono ExtraLight"/>
          <w:u w:val="none"/>
        </w:rPr>
        <w:sym w:font="Wingdings" w:char="F0E8"/>
      </w:r>
      <w:r>
        <w:rPr>
          <w:rStyle w:val="a4"/>
          <w:rFonts w:ascii="JetBrains Mono ExtraLight" w:eastAsia="宋体" w:hAnsi="JetBrains Mono ExtraLight" w:cs="JetBrains Mono ExtraLight"/>
          <w:u w:val="none"/>
        </w:rPr>
        <w:t xml:space="preserve"> </w:t>
      </w:r>
      <w:r>
        <w:rPr>
          <w:rStyle w:val="a4"/>
          <w:rFonts w:ascii="JetBrains Mono ExtraLight" w:eastAsia="宋体" w:hAnsi="JetBrains Mono ExtraLight" w:cs="JetBrains Mono ExtraLight" w:hint="eastAsia"/>
          <w:u w:val="none"/>
        </w:rPr>
        <w:t>子组件；</w:t>
      </w:r>
    </w:p>
    <w:p w14:paraId="2192705F" w14:textId="7E552335" w:rsidR="009765AF" w:rsidRDefault="009765AF" w:rsidP="009765AF">
      <w:r>
        <w:t>这是父组件</w:t>
      </w:r>
      <w:r w:rsidR="00C1377A">
        <w:rPr>
          <w:rFonts w:ascii="宋体" w:eastAsia="宋体" w:hAnsi="宋体" w:cs="宋体" w:hint="eastAsia"/>
        </w:rPr>
        <w:t>使用插槽</w:t>
      </w:r>
      <w:r w:rsidR="00172996">
        <w:rPr>
          <w:rFonts w:ascii="宋体" w:eastAsia="宋体" w:hAnsi="宋体" w:cs="宋体" w:hint="eastAsia"/>
        </w:rPr>
        <w:t>——填坑</w:t>
      </w:r>
      <w:r>
        <w:rPr>
          <w:rFonts w:hint="eastAsia"/>
        </w:rPr>
        <w:t>：</w:t>
      </w:r>
    </w:p>
    <w:p w14:paraId="09EDB32C" w14:textId="77777777" w:rsidR="009765AF" w:rsidRDefault="009765AF" w:rsidP="009765AF">
      <w:r>
        <w:rPr>
          <w:noProof/>
        </w:rPr>
        <w:drawing>
          <wp:inline distT="0" distB="0" distL="0" distR="0" wp14:anchorId="22360A74" wp14:editId="0E3BB991">
            <wp:extent cx="2924302" cy="108966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974058" cy="1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5D79" w14:textId="4D924D21" w:rsidR="009765AF" w:rsidRDefault="009765AF" w:rsidP="009765AF">
      <w:r>
        <w:t>子组件</w:t>
      </w:r>
      <w:r>
        <w:rPr>
          <w:rFonts w:ascii="宋体" w:eastAsia="宋体" w:hAnsi="宋体" w:cs="宋体" w:hint="eastAsia"/>
        </w:rPr>
        <w:t>声明一个</w:t>
      </w:r>
      <w:r>
        <w:rPr>
          <w:rFonts w:hint="eastAsia"/>
        </w:rPr>
        <w:t>插槽</w:t>
      </w:r>
      <w:r w:rsidR="00172996">
        <w:rPr>
          <w:rFonts w:asciiTheme="minorEastAsia" w:eastAsiaTheme="minorEastAsia" w:hAnsiTheme="minorEastAsia" w:hint="eastAsia"/>
        </w:rPr>
        <w:t>——</w:t>
      </w:r>
      <w:r w:rsidR="00172996">
        <w:rPr>
          <w:rFonts w:ascii="宋体" w:eastAsia="宋体" w:hAnsi="宋体" w:cs="宋体" w:hint="eastAsia"/>
        </w:rPr>
        <w:t>挖一个坑</w:t>
      </w:r>
      <w:r>
        <w:rPr>
          <w:rFonts w:hint="eastAsia"/>
        </w:rPr>
        <w:t>。</w:t>
      </w:r>
    </w:p>
    <w:p w14:paraId="25B1D788" w14:textId="77777777" w:rsidR="009765AF" w:rsidRDefault="009765AF" w:rsidP="009765AF">
      <w:r>
        <w:rPr>
          <w:noProof/>
        </w:rPr>
        <w:drawing>
          <wp:inline distT="0" distB="0" distL="0" distR="0" wp14:anchorId="244AB6B6" wp14:editId="61501F16">
            <wp:extent cx="2948940" cy="1253992"/>
            <wp:effectExtent l="0" t="0" r="381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18678" cy="128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F595" w14:textId="0145C7EA" w:rsidR="009765AF" w:rsidRDefault="009765AF" w:rsidP="009765AF"/>
    <w:p w14:paraId="5F56302A" w14:textId="1986EC4B" w:rsidR="009765AF" w:rsidRDefault="00172996" w:rsidP="009765AF">
      <w:pPr>
        <w:pStyle w:val="2"/>
      </w:pPr>
      <w:r>
        <w:rPr>
          <w:rFonts w:ascii="宋体" w:eastAsia="宋体" w:hAnsi="宋体" w:cs="宋体" w:hint="eastAsia"/>
        </w:rPr>
        <w:t>具名插槽</w:t>
      </w:r>
      <w:r w:rsidR="00F17201">
        <w:rPr>
          <w:rFonts w:ascii="宋体" w:eastAsia="宋体" w:hAnsi="宋体" w:cs="宋体" w:hint="eastAsia"/>
        </w:rPr>
        <w:t>举例</w:t>
      </w:r>
    </w:p>
    <w:p w14:paraId="27A3E513" w14:textId="77777777" w:rsidR="009765AF" w:rsidRPr="00C1377A" w:rsidRDefault="009765AF" w:rsidP="009765AF">
      <w:pPr>
        <w:rPr>
          <w:rFonts w:ascii="JetBrains Mono ExtraLight" w:hAnsi="JetBrains Mono ExtraLight" w:cs="JetBrains Mono ExtraLight"/>
        </w:rPr>
      </w:pPr>
      <w:r w:rsidRPr="00C1377A">
        <w:rPr>
          <w:rFonts w:ascii="宋体" w:eastAsia="宋体" w:hAnsi="宋体" w:cs="宋体" w:hint="eastAsia"/>
        </w:rPr>
        <w:t>以下图</w:t>
      </w:r>
      <w:proofErr w:type="spellStart"/>
      <w:r w:rsidRPr="00C1377A">
        <w:rPr>
          <w:rFonts w:ascii="JetBrains Mono ExtraLight" w:hAnsi="JetBrains Mono ExtraLight" w:cs="JetBrains Mono ExtraLight"/>
        </w:rPr>
        <w:t>PageView.vue</w:t>
      </w:r>
      <w:proofErr w:type="spellEnd"/>
      <w:r w:rsidRPr="00C1377A">
        <w:rPr>
          <w:rFonts w:ascii="宋体" w:eastAsia="宋体" w:hAnsi="宋体" w:cs="宋体" w:hint="eastAsia"/>
        </w:rPr>
        <w:t>中的</w:t>
      </w:r>
      <w:r w:rsidRPr="00C1377A">
        <w:rPr>
          <w:rFonts w:ascii="JetBrains Mono ExtraLight" w:hAnsi="JetBrains Mono ExtraLight" w:cs="JetBrains Mono ExtraLight"/>
        </w:rPr>
        <w:t>slot</w:t>
      </w:r>
      <w:r w:rsidRPr="00C1377A">
        <w:rPr>
          <w:rFonts w:ascii="宋体" w:eastAsia="宋体" w:hAnsi="宋体" w:cs="宋体" w:hint="eastAsia"/>
        </w:rPr>
        <w:t>来进一步理解插槽。</w:t>
      </w:r>
    </w:p>
    <w:p w14:paraId="5597BF1A" w14:textId="17887270" w:rsidR="009765AF" w:rsidRPr="00C1377A" w:rsidRDefault="009765AF" w:rsidP="009765AF">
      <w:pPr>
        <w:rPr>
          <w:rFonts w:ascii="JetBrains Mono ExtraLight" w:hAnsi="JetBrains Mono ExtraLight" w:cs="JetBrains Mono ExtraLight"/>
        </w:rPr>
      </w:pPr>
      <w:r w:rsidRPr="00C1377A">
        <w:rPr>
          <w:rFonts w:ascii="JetBrains Mono ExtraLight" w:hAnsi="JetBrains Mono ExtraLight" w:cs="JetBrains Mono ExtraLight"/>
          <w:highlight w:val="yellow"/>
        </w:rPr>
        <w:t>slot=</w:t>
      </w:r>
      <w:r w:rsidR="00C1377A">
        <w:rPr>
          <w:rFonts w:ascii="JetBrains Mono ExtraLight" w:hAnsi="JetBrains Mono ExtraLight" w:cs="JetBrains Mono ExtraLight"/>
          <w:highlight w:val="yellow"/>
        </w:rPr>
        <w:t xml:space="preserve"> “</w:t>
      </w:r>
      <w:r w:rsidRPr="00C1377A">
        <w:rPr>
          <w:rFonts w:ascii="JetBrains Mono ExtraLight" w:hAnsi="JetBrains Mono ExtraLight" w:cs="JetBrains Mono ExtraLight"/>
          <w:highlight w:val="yellow"/>
        </w:rPr>
        <w:t>content”</w:t>
      </w:r>
      <w:r w:rsidRPr="00C1377A">
        <w:rPr>
          <w:rFonts w:ascii="宋体" w:eastAsia="宋体" w:hAnsi="宋体" w:cs="宋体" w:hint="eastAsia"/>
          <w:highlight w:val="yellow"/>
        </w:rPr>
        <w:t>这种格式一定是在父组件中，表示这部分的内容将插到子组件的</w:t>
      </w:r>
      <w:r w:rsidRPr="00C1377A">
        <w:rPr>
          <w:rFonts w:ascii="JetBrains Mono ExtraLight" w:hAnsi="JetBrains Mono ExtraLight" w:cs="JetBrains Mono ExtraLight"/>
          <w:highlight w:val="yellow"/>
        </w:rPr>
        <w:t>&lt;slot name=content&gt;</w:t>
      </w:r>
      <w:r w:rsidRPr="00C1377A">
        <w:rPr>
          <w:rFonts w:ascii="宋体" w:eastAsia="宋体" w:hAnsi="宋体" w:cs="宋体" w:hint="eastAsia"/>
          <w:highlight w:val="yellow"/>
        </w:rPr>
        <w:t>的区域来显示。</w:t>
      </w:r>
    </w:p>
    <w:p w14:paraId="398B20F0" w14:textId="050C7B1A" w:rsidR="009765AF" w:rsidRPr="00B04817" w:rsidRDefault="009765AF" w:rsidP="009765AF">
      <w:pPr>
        <w:rPr>
          <w:rFonts w:ascii="JetBrains Mono ExtraLight" w:hAnsi="JetBrains Mono ExtraLight" w:cs="JetBrains Mono ExtraLight"/>
        </w:rPr>
      </w:pPr>
      <w:r w:rsidRPr="00B04817">
        <w:rPr>
          <w:rFonts w:ascii="JetBrains Mono ExtraLight" w:eastAsia="宋体" w:hAnsi="JetBrains Mono ExtraLight" w:cs="JetBrains Mono ExtraLight"/>
          <w:highlight w:val="yellow"/>
        </w:rPr>
        <w:t>也就是</w:t>
      </w:r>
      <w:r w:rsidRPr="00B04817">
        <w:rPr>
          <w:rFonts w:ascii="JetBrains Mono ExtraLight" w:hAnsi="JetBrains Mono ExtraLight" w:cs="JetBrains Mono ExtraLight"/>
        </w:rPr>
        <w:t>&lt;Slot&gt;</w:t>
      </w:r>
      <w:r w:rsidRPr="00B04817">
        <w:rPr>
          <w:rFonts w:ascii="JetBrains Mono ExtraLight" w:eastAsia="宋体" w:hAnsi="JetBrains Mono ExtraLight" w:cs="JetBrains Mono ExtraLight"/>
        </w:rPr>
        <w:t>标签出现在子组件，父组件用</w:t>
      </w:r>
      <w:r w:rsidRPr="00B04817">
        <w:rPr>
          <w:rFonts w:ascii="JetBrains Mono ExtraLight" w:hAnsi="JetBrains Mono ExtraLight" w:cs="JetBrains Mono ExtraLight"/>
        </w:rPr>
        <w:t>slot = “</w:t>
      </w:r>
      <w:proofErr w:type="spellStart"/>
      <w:r w:rsidRPr="00B04817">
        <w:rPr>
          <w:rFonts w:ascii="JetBrains Mono ExtraLight" w:hAnsi="JetBrains Mono ExtraLight" w:cs="JetBrains Mono ExtraLight"/>
        </w:rPr>
        <w:t>xxxx</w:t>
      </w:r>
      <w:proofErr w:type="spellEnd"/>
      <w:r w:rsidRPr="00B04817">
        <w:rPr>
          <w:rFonts w:ascii="JetBrains Mono ExtraLight" w:hAnsi="JetBrains Mono ExtraLight" w:cs="JetBrains Mono ExtraLight"/>
        </w:rPr>
        <w:t>”</w:t>
      </w:r>
      <w:r w:rsidRPr="00B04817">
        <w:rPr>
          <w:rFonts w:ascii="JetBrains Mono ExtraLight" w:eastAsia="宋体" w:hAnsi="JetBrains Mono ExtraLight" w:cs="JetBrains Mono ExtraLight"/>
        </w:rPr>
        <w:t>格式</w:t>
      </w:r>
      <w:r w:rsidR="00B04817" w:rsidRPr="00B04817">
        <w:rPr>
          <w:rFonts w:ascii="JetBrains Mono ExtraLight" w:eastAsia="宋体" w:hAnsi="JetBrains Mono ExtraLight" w:cs="JetBrains Mono ExtraLight"/>
        </w:rPr>
        <w:t>或者</w:t>
      </w:r>
      <w:proofErr w:type="spellStart"/>
      <w:r w:rsidR="00B04817" w:rsidRPr="00B04817">
        <w:rPr>
          <w:rFonts w:ascii="JetBrains Mono ExtraLight" w:eastAsia="宋体" w:hAnsi="JetBrains Mono ExtraLight" w:cs="JetBrains Mono ExtraLight"/>
        </w:rPr>
        <w:t>v-slot</w:t>
      </w:r>
      <w:r w:rsidR="00E13C1F">
        <w:rPr>
          <w:rFonts w:ascii="JetBrains Mono ExtraLight" w:eastAsia="宋体" w:hAnsi="JetBrains Mono ExtraLight" w:cs="JetBrains Mono ExtraLight"/>
        </w:rPr>
        <w:t>:footer</w:t>
      </w:r>
      <w:proofErr w:type="spellEnd"/>
      <w:r w:rsidR="00B04817">
        <w:rPr>
          <w:rFonts w:ascii="JetBrains Mono ExtraLight" w:eastAsia="宋体" w:hAnsi="JetBrains Mono ExtraLight" w:cs="JetBrains Mono ExtraLight"/>
        </w:rPr>
        <w:t xml:space="preserve"> </w:t>
      </w:r>
      <w:r w:rsidRPr="00B04817">
        <w:rPr>
          <w:rFonts w:ascii="JetBrains Mono ExtraLight" w:eastAsia="宋体" w:hAnsi="JetBrains Mono ExtraLight" w:cs="JetBrains Mono ExtraLight"/>
        </w:rPr>
        <w:t>来插入这个插槽；</w:t>
      </w:r>
    </w:p>
    <w:p w14:paraId="297B5E85" w14:textId="77777777" w:rsidR="009765AF" w:rsidRDefault="009765AF" w:rsidP="009765AF">
      <w:pPr>
        <w:rPr>
          <w:rFonts w:ascii="宋体" w:eastAsia="宋体" w:hAnsi="宋体" w:cs="宋体"/>
        </w:rPr>
      </w:pPr>
      <w:r w:rsidRPr="00C1377A">
        <w:rPr>
          <w:rFonts w:ascii="宋体" w:eastAsia="宋体" w:hAnsi="宋体" w:cs="宋体" w:hint="eastAsia"/>
        </w:rPr>
        <w:t>这里</w:t>
      </w:r>
      <w:r w:rsidRPr="00C1377A">
        <w:rPr>
          <w:rFonts w:ascii="JetBrains Mono ExtraLight" w:hAnsi="JetBrains Mono ExtraLight" w:cs="JetBrains Mono ExtraLight"/>
        </w:rPr>
        <w:t xml:space="preserve"> </w:t>
      </w:r>
      <w:proofErr w:type="spellStart"/>
      <w:r w:rsidRPr="00C1377A">
        <w:rPr>
          <w:rFonts w:ascii="JetBrains Mono ExtraLight" w:hAnsi="JetBrains Mono ExtraLight" w:cs="JetBrains Mono ExtraLight"/>
        </w:rPr>
        <w:t>pageview.vue</w:t>
      </w:r>
      <w:proofErr w:type="spellEnd"/>
      <w:r w:rsidRPr="00C1377A">
        <w:rPr>
          <w:rFonts w:ascii="JetBrains Mono ExtraLight" w:hAnsi="JetBrains Mono ExtraLight" w:cs="JetBrains Mono ExtraLight"/>
        </w:rPr>
        <w:t xml:space="preserve"> </w:t>
      </w:r>
      <w:r w:rsidRPr="00C1377A">
        <w:rPr>
          <w:rFonts w:ascii="宋体" w:eastAsia="宋体" w:hAnsi="宋体" w:cs="宋体" w:hint="eastAsia"/>
        </w:rPr>
        <w:t>是</w:t>
      </w:r>
      <w:r w:rsidRPr="00C1377A">
        <w:rPr>
          <w:rFonts w:ascii="JetBrains Mono ExtraLight" w:hAnsi="JetBrains Mono ExtraLight" w:cs="JetBrains Mono ExtraLight"/>
        </w:rPr>
        <w:t xml:space="preserve"> </w:t>
      </w:r>
      <w:proofErr w:type="spellStart"/>
      <w:r w:rsidRPr="00C1377A">
        <w:rPr>
          <w:rFonts w:ascii="JetBrains Mono ExtraLight" w:hAnsi="JetBrains Mono ExtraLight" w:cs="JetBrains Mono ExtraLight"/>
        </w:rPr>
        <w:t>pageheader.vue</w:t>
      </w:r>
      <w:proofErr w:type="spellEnd"/>
      <w:r w:rsidRPr="00C1377A">
        <w:rPr>
          <w:rFonts w:ascii="宋体" w:eastAsia="宋体" w:hAnsi="宋体" w:cs="宋体" w:hint="eastAsia"/>
        </w:rPr>
        <w:t>的父组件（可以看到</w:t>
      </w:r>
      <w:r w:rsidRPr="00C1377A">
        <w:rPr>
          <w:rFonts w:ascii="JetBrains Mono ExtraLight" w:hAnsi="JetBrains Mono ExtraLight" w:cs="JetBrains Mono ExtraLight"/>
        </w:rPr>
        <w:t>page-</w:t>
      </w:r>
      <w:proofErr w:type="spellStart"/>
      <w:r w:rsidRPr="00C1377A">
        <w:rPr>
          <w:rFonts w:ascii="JetBrains Mono ExtraLight" w:hAnsi="JetBrains Mono ExtraLight" w:cs="JetBrains Mono ExtraLight"/>
        </w:rPr>
        <w:t>heaer</w:t>
      </w:r>
      <w:proofErr w:type="spellEnd"/>
      <w:r w:rsidRPr="00C1377A">
        <w:rPr>
          <w:rFonts w:ascii="宋体" w:eastAsia="宋体" w:hAnsi="宋体" w:cs="宋体" w:hint="eastAsia"/>
        </w:rPr>
        <w:t>被引入后作为一个标签来使用了，是个子组件），</w:t>
      </w:r>
      <w:proofErr w:type="spellStart"/>
      <w:r w:rsidRPr="00C1377A">
        <w:rPr>
          <w:rFonts w:ascii="JetBrains Mono ExtraLight" w:hAnsi="JetBrains Mono ExtraLight" w:cs="JetBrains Mono ExtraLight"/>
        </w:rPr>
        <w:t>Advanced.vue</w:t>
      </w:r>
      <w:proofErr w:type="spellEnd"/>
      <w:r w:rsidRPr="00C1377A">
        <w:rPr>
          <w:rFonts w:ascii="宋体" w:eastAsia="宋体" w:hAnsi="宋体" w:cs="宋体" w:hint="eastAsia"/>
        </w:rPr>
        <w:t>又是</w:t>
      </w:r>
      <w:proofErr w:type="spellStart"/>
      <w:r w:rsidRPr="00C1377A">
        <w:rPr>
          <w:rFonts w:ascii="JetBrains Mono ExtraLight" w:hAnsi="JetBrains Mono ExtraLight" w:cs="JetBrains Mono ExtraLight"/>
        </w:rPr>
        <w:t>Pageview.vue</w:t>
      </w:r>
      <w:proofErr w:type="spellEnd"/>
      <w:r w:rsidRPr="00C1377A">
        <w:rPr>
          <w:rFonts w:ascii="宋体" w:eastAsia="宋体" w:hAnsi="宋体" w:cs="宋体" w:hint="eastAsia"/>
        </w:rPr>
        <w:t>的父组件。</w:t>
      </w:r>
    </w:p>
    <w:p w14:paraId="2A497D09" w14:textId="77777777" w:rsidR="00A66A05" w:rsidRPr="00A66A05" w:rsidRDefault="00A66A05" w:rsidP="00A66A05">
      <w:pPr>
        <w:rPr>
          <w:rFonts w:ascii="JetBrains Mono ExtraLight" w:hAnsi="JetBrains Mono ExtraLight" w:cs="JetBrains Mono ExtraLight"/>
        </w:rPr>
      </w:pPr>
      <w:r w:rsidRPr="00A66A05">
        <w:rPr>
          <w:rFonts w:ascii="JetBrains Mono ExtraLight" w:eastAsia="宋体" w:hAnsi="JetBrains Mono ExtraLight" w:cs="JetBrains Mono ExtraLight"/>
        </w:rPr>
        <w:t>这里面用了一个</w:t>
      </w:r>
    </w:p>
    <w:p w14:paraId="7CE5EB28" w14:textId="77777777" w:rsidR="009765AF" w:rsidRDefault="009765AF" w:rsidP="009765A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F178F5E" wp14:editId="35E3E589">
            <wp:extent cx="9411516" cy="5037257"/>
            <wp:effectExtent l="0" t="0" r="0" b="0"/>
            <wp:docPr id="1064391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9123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411516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0BEE" w14:textId="1E7712D0" w:rsidR="0008563E" w:rsidRPr="0008563E" w:rsidRDefault="0008563E" w:rsidP="0009298B">
      <w:pPr>
        <w:pStyle w:val="2"/>
      </w:pPr>
      <w:r w:rsidRPr="0008563E">
        <w:t>v-slot</w:t>
      </w:r>
    </w:p>
    <w:p w14:paraId="3F862ECE" w14:textId="2340D88B" w:rsidR="0008563E" w:rsidRPr="0008563E" w:rsidRDefault="0008563E" w:rsidP="009765AF">
      <w:pPr>
        <w:rPr>
          <w:rFonts w:ascii="JetBrains Mono ExtraLight" w:eastAsiaTheme="minorEastAsia" w:hAnsi="JetBrains Mono ExtraLight" w:cs="JetBrains Mono ExtraLight"/>
        </w:rPr>
      </w:pPr>
      <w:r w:rsidRPr="0008563E">
        <w:rPr>
          <w:rFonts w:ascii="JetBrains Mono ExtraLight" w:eastAsiaTheme="minorEastAsia" w:hAnsi="JetBrains Mono ExtraLight" w:cs="JetBrains Mono ExtraLight"/>
        </w:rPr>
        <w:t>只能跟</w:t>
      </w:r>
      <w:r>
        <w:rPr>
          <w:rFonts w:ascii="JetBrains Mono ExtraLight" w:eastAsiaTheme="minorEastAsia" w:hAnsi="JetBrains Mono ExtraLight" w:cs="JetBrains Mono ExtraLight" w:hint="eastAsia"/>
        </w:rPr>
        <w:t>&lt;</w:t>
      </w:r>
      <w:r>
        <w:rPr>
          <w:rFonts w:ascii="JetBrains Mono ExtraLight" w:eastAsiaTheme="minorEastAsia" w:hAnsi="JetBrains Mono ExtraLight" w:cs="JetBrains Mono ExtraLight"/>
        </w:rPr>
        <w:t xml:space="preserve">template 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v</w:t>
      </w:r>
      <w:r>
        <w:rPr>
          <w:rFonts w:ascii="JetBrains Mono ExtraLight" w:eastAsiaTheme="minorEastAsia" w:hAnsi="JetBrains Mono ExtraLight" w:cs="JetBrains Mono ExtraLight"/>
        </w:rPr>
        <w:t>-slot</w:t>
      </w:r>
      <w:r w:rsidR="00E13C1F">
        <w:rPr>
          <w:rFonts w:ascii="JetBrains Mono ExtraLight" w:eastAsiaTheme="minorEastAsia" w:hAnsi="JetBrains Mono ExtraLight" w:cs="JetBrains Mono ExtraLight"/>
        </w:rPr>
        <w:t>:</w:t>
      </w:r>
      <w:r>
        <w:rPr>
          <w:rFonts w:ascii="JetBrains Mono ExtraLight" w:eastAsiaTheme="minorEastAsia" w:hAnsi="JetBrains Mono ExtraLight" w:cs="JetBrains Mono ExtraLight"/>
        </w:rPr>
        <w:t>footer</w:t>
      </w:r>
      <w:proofErr w:type="spellEnd"/>
      <w:r>
        <w:rPr>
          <w:rFonts w:ascii="JetBrains Mono ExtraLight" w:eastAsiaTheme="minorEastAsia" w:hAnsi="JetBrains Mono ExtraLight" w:cs="JetBrains Mono ExtraLight"/>
        </w:rPr>
        <w:t>&gt;</w:t>
      </w:r>
      <w:r>
        <w:rPr>
          <w:rFonts w:ascii="JetBrains Mono ExtraLight" w:eastAsiaTheme="minorEastAsia" w:hAnsi="JetBrains Mono ExtraLight" w:cs="JetBrains Mono ExtraLight" w:hint="eastAsia"/>
        </w:rPr>
        <w:t>标签使用</w:t>
      </w:r>
      <w:r w:rsidR="00D718DD">
        <w:rPr>
          <w:rFonts w:ascii="JetBrains Mono ExtraLight" w:eastAsiaTheme="minorEastAsia" w:hAnsi="JetBrains Mono ExtraLight" w:cs="JetBrains Mono ExtraLight" w:hint="eastAsia"/>
        </w:rPr>
        <w:t>，语法格式：</w:t>
      </w:r>
      <w:r w:rsidR="00D718DD">
        <w:rPr>
          <w:rFonts w:ascii="JetBrains Mono ExtraLight" w:eastAsiaTheme="minorEastAsia" w:hAnsi="JetBrains Mono ExtraLight" w:cs="JetBrains Mono ExtraLight" w:hint="eastAsia"/>
        </w:rPr>
        <w:t>v</w:t>
      </w:r>
      <w:r w:rsidR="00D718DD">
        <w:rPr>
          <w:rFonts w:ascii="JetBrains Mono ExtraLight" w:eastAsiaTheme="minorEastAsia" w:hAnsi="JetBrains Mono ExtraLight" w:cs="JetBrains Mono ExtraLight"/>
        </w:rPr>
        <w:t>-slot:</w:t>
      </w:r>
      <w:r w:rsidR="00D718DD">
        <w:rPr>
          <w:rFonts w:ascii="JetBrains Mono ExtraLight" w:eastAsiaTheme="minorEastAsia" w:hAnsi="JetBrains Mono ExtraLight" w:cs="JetBrains Mono ExtraLight" w:hint="eastAsia"/>
        </w:rPr>
        <w:t>插槽名字</w:t>
      </w:r>
      <w:r w:rsidR="00D718DD">
        <w:rPr>
          <w:rFonts w:ascii="JetBrains Mono ExtraLight" w:eastAsiaTheme="minorEastAsia" w:hAnsi="JetBrains Mono ExtraLight" w:cs="JetBrains Mono ExtraLight" w:hint="eastAsia"/>
        </w:rPr>
        <w:t>=</w:t>
      </w:r>
      <w:r w:rsidR="00D718DD" w:rsidRPr="00D718DD">
        <w:rPr>
          <w:rFonts w:ascii="JetBrains Mono ExtraLight" w:eastAsiaTheme="minorEastAsia" w:hAnsi="JetBrains Mono ExtraLight" w:cs="JetBrains Mono ExtraLight"/>
        </w:rPr>
        <w:t>"</w:t>
      </w:r>
      <w:r w:rsidR="00D718DD">
        <w:rPr>
          <w:rFonts w:ascii="JetBrains Mono ExtraLight" w:eastAsiaTheme="minorEastAsia" w:hAnsi="JetBrains Mono ExtraLight" w:cs="JetBrains Mono ExtraLight" w:hint="eastAsia"/>
        </w:rPr>
        <w:t>传递的数据</w:t>
      </w:r>
      <w:r w:rsidR="00D718DD" w:rsidRPr="00D718DD">
        <w:rPr>
          <w:rFonts w:ascii="JetBrains Mono ExtraLight" w:eastAsiaTheme="minorEastAsia" w:hAnsi="JetBrains Mono ExtraLight" w:cs="JetBrains Mono ExtraLight"/>
        </w:rPr>
        <w:t>"</w:t>
      </w:r>
    </w:p>
    <w:p w14:paraId="189F46A6" w14:textId="77777777" w:rsidR="009765AF" w:rsidRDefault="009765AF" w:rsidP="00F17201">
      <w:pPr>
        <w:pStyle w:val="2"/>
      </w:pPr>
      <w:r>
        <w:rPr>
          <w:rFonts w:ascii="宋体" w:eastAsia="宋体" w:hAnsi="宋体" w:cs="宋体" w:hint="eastAsia"/>
        </w:rPr>
        <w:t>作用域插槽</w:t>
      </w:r>
      <w:r>
        <w:rPr>
          <w:rFonts w:hint="eastAsia"/>
        </w:rPr>
        <w:t>s</w:t>
      </w:r>
      <w:r>
        <w:t>lot-scope</w:t>
      </w:r>
    </w:p>
    <w:p w14:paraId="2DE09976" w14:textId="10CD0C5D" w:rsidR="002F4A0B" w:rsidRDefault="0071732B" w:rsidP="002F4A0B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数据在插槽所在组件，但是根据数据来生成结构需要插槽使用者来决定（例如</w:t>
      </w:r>
      <w:r>
        <w:rPr>
          <w:rFonts w:ascii="JetBrains Mono ExtraLight" w:eastAsiaTheme="minorEastAsia" w:hAnsi="JetBrains Mono ExtraLight" w:cs="JetBrains Mono ExtraLight" w:hint="eastAsia"/>
        </w:rPr>
        <w:t>games</w:t>
      </w:r>
      <w:r w:rsidR="00BB0225">
        <w:rPr>
          <w:rFonts w:ascii="JetBrains Mono ExtraLight" w:eastAsiaTheme="minorEastAsia" w:hAnsi="JetBrains Mono ExtraLight" w:cs="JetBrains Mono ExtraLight"/>
        </w:rPr>
        <w:t>[</w:t>
      </w:r>
      <w:r w:rsidR="00BB0225">
        <w:rPr>
          <w:rFonts w:ascii="JetBrains Mono ExtraLight" w:eastAsiaTheme="minorEastAsia" w:hAnsi="JetBrains Mono ExtraLight" w:cs="JetBrains Mono ExtraLight" w:hint="eastAsia"/>
        </w:rPr>
        <w:t>数组</w:t>
      </w:r>
      <w:r w:rsidR="00BB0225">
        <w:rPr>
          <w:rFonts w:ascii="JetBrains Mono ExtraLight" w:eastAsiaTheme="minorEastAsia" w:hAnsi="JetBrains Mono ExtraLight" w:cs="JetBrains Mono ExtraLight"/>
        </w:rPr>
        <w:t>]</w:t>
      </w:r>
      <w:r>
        <w:rPr>
          <w:rFonts w:ascii="JetBrains Mono ExtraLight" w:eastAsiaTheme="minorEastAsia" w:hAnsi="JetBrains Mono ExtraLight" w:cs="JetBrains Mono ExtraLight" w:hint="eastAsia"/>
        </w:rPr>
        <w:t>在</w:t>
      </w:r>
      <w:r>
        <w:rPr>
          <w:rFonts w:ascii="JetBrains Mono ExtraLight" w:eastAsiaTheme="minorEastAsia" w:hAnsi="JetBrains Mono ExtraLight" w:cs="JetBrains Mono ExtraLight" w:hint="eastAsia"/>
        </w:rPr>
        <w:t>Categories</w:t>
      </w:r>
      <w:r>
        <w:rPr>
          <w:rFonts w:ascii="JetBrains Mono ExtraLight" w:eastAsiaTheme="minorEastAsia" w:hAnsi="JetBrains Mono ExtraLight" w:cs="JetBrains Mono ExtraLight" w:hint="eastAsia"/>
        </w:rPr>
        <w:t>组件中，但使用</w:t>
      </w:r>
      <w:r>
        <w:rPr>
          <w:rFonts w:ascii="JetBrains Mono ExtraLight" w:eastAsiaTheme="minorEastAsia" w:hAnsi="JetBrains Mono ExtraLight" w:cs="JetBrains Mono ExtraLight" w:hint="eastAsia"/>
        </w:rPr>
        <w:t>games</w:t>
      </w:r>
      <w:r>
        <w:rPr>
          <w:rFonts w:ascii="JetBrains Mono ExtraLight" w:eastAsiaTheme="minorEastAsia" w:hAnsi="JetBrains Mono ExtraLight" w:cs="JetBrains Mono ExtraLight" w:hint="eastAsia"/>
        </w:rPr>
        <w:t>来遍历出的结构在父组件</w:t>
      </w:r>
      <w:r>
        <w:rPr>
          <w:rFonts w:ascii="JetBrains Mono ExtraLight" w:eastAsiaTheme="minorEastAsia" w:hAnsi="JetBrains Mono ExtraLight" w:cs="JetBrains Mono ExtraLight" w:hint="eastAsia"/>
        </w:rPr>
        <w:t>app</w:t>
      </w:r>
      <w:r>
        <w:rPr>
          <w:rFonts w:ascii="JetBrains Mono ExtraLight" w:eastAsiaTheme="minorEastAsia" w:hAnsi="JetBrains Mono ExtraLight" w:cs="JetBrains Mono ExtraLight" w:hint="eastAsia"/>
        </w:rPr>
        <w:t>中）</w:t>
      </w:r>
    </w:p>
    <w:p w14:paraId="4567C03F" w14:textId="764685CF" w:rsidR="002F4A0B" w:rsidRDefault="008447C5" w:rsidP="002F4A0B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0A884F36" wp14:editId="2A538B95">
            <wp:extent cx="5464013" cy="3193057"/>
            <wp:effectExtent l="0" t="0" r="3810" b="7620"/>
            <wp:docPr id="79223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3383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A949" w14:textId="77777777" w:rsidR="002F4A0B" w:rsidRDefault="002F4A0B" w:rsidP="002F4A0B">
      <w:pPr>
        <w:rPr>
          <w:rFonts w:ascii="JetBrains Mono ExtraLight" w:eastAsiaTheme="minorEastAsia" w:hAnsi="JetBrains Mono ExtraLight" w:cs="JetBrains Mono ExtraLight"/>
        </w:rPr>
      </w:pPr>
    </w:p>
    <w:p w14:paraId="7D33E0D8" w14:textId="4D17DAFB" w:rsidR="002F4A0B" w:rsidRPr="002F4A0B" w:rsidRDefault="008447C5" w:rsidP="002F4A0B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2738A893" wp14:editId="43A7DDA1">
            <wp:extent cx="6416596" cy="2171888"/>
            <wp:effectExtent l="0" t="0" r="3810" b="0"/>
            <wp:docPr id="1798891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91536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41659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4087" w14:textId="77777777" w:rsidR="009765AF" w:rsidRDefault="009765AF" w:rsidP="009765AF">
      <w:pPr>
        <w:rPr>
          <w:rFonts w:eastAsiaTheme="minorEastAsia"/>
        </w:rPr>
      </w:pPr>
    </w:p>
    <w:p w14:paraId="16702998" w14:textId="113B330D" w:rsidR="007F2A8B" w:rsidRDefault="007F2A8B" w:rsidP="007F2A8B">
      <w:pPr>
        <w:pStyle w:val="1"/>
      </w:pPr>
      <w:r>
        <w:rPr>
          <w:rFonts w:ascii="宋体" w:eastAsia="宋体" w:hAnsi="宋体" w:cs="宋体" w:hint="eastAsia"/>
        </w:rPr>
        <w:t>十</w:t>
      </w:r>
      <w:r>
        <w:rPr>
          <w:rFonts w:hint="eastAsia"/>
        </w:rPr>
        <w:t xml:space="preserve"> </w:t>
      </w:r>
      <w:proofErr w:type="spellStart"/>
      <w:r>
        <w:t>Vuex</w:t>
      </w:r>
      <w:proofErr w:type="spellEnd"/>
    </w:p>
    <w:p w14:paraId="41CBFB2F" w14:textId="537D8CBB" w:rsidR="007F2A8B" w:rsidRDefault="006101B8" w:rsidP="009765AF">
      <w:pPr>
        <w:rPr>
          <w:rFonts w:ascii="JetBrains Mono ExtraLight" w:eastAsiaTheme="minorEastAsia" w:hAnsi="JetBrains Mono ExtraLight" w:cs="JetBrains Mono ExtraLight"/>
        </w:rPr>
      </w:pPr>
      <w:proofErr w:type="spellStart"/>
      <w:r>
        <w:rPr>
          <w:rFonts w:ascii="JetBrains Mono ExtraLight" w:eastAsiaTheme="minorEastAsia" w:hAnsi="JetBrains Mono ExtraLight" w:cs="JetBrains Mono ExtraLight"/>
        </w:rPr>
        <w:t>V</w:t>
      </w:r>
      <w:r>
        <w:rPr>
          <w:rFonts w:ascii="JetBrains Mono ExtraLight" w:eastAsiaTheme="minorEastAsia" w:hAnsi="JetBrains Mono ExtraLight" w:cs="JetBrains Mono ExtraLight" w:hint="eastAsia"/>
        </w:rPr>
        <w:t>uex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是个插件，用于集中式状态（数据）管理的，怎么理解呢，集中式：指的是集中起来管理，反义是分布式，比如</w:t>
      </w:r>
      <w:r>
        <w:rPr>
          <w:rFonts w:ascii="JetBrains Mono ExtraLight" w:eastAsiaTheme="minorEastAsia" w:hAnsi="JetBrains Mono ExtraLight" w:cs="JetBrains Mono ExtraLight" w:hint="eastAsia"/>
        </w:rPr>
        <w:t>20</w:t>
      </w:r>
      <w:r>
        <w:rPr>
          <w:rFonts w:ascii="JetBrains Mono ExtraLight" w:eastAsiaTheme="minorEastAsia" w:hAnsi="JetBrains Mono ExtraLight" w:cs="JetBrains Mono ExtraLight" w:hint="eastAsia"/>
        </w:rPr>
        <w:t>个学生集合到一个班上，上课，这就是集中式，每个学生各自请私教，就是分布式；</w:t>
      </w:r>
    </w:p>
    <w:p w14:paraId="77E15D2A" w14:textId="2C687C18" w:rsidR="00B176BF" w:rsidRDefault="00B176BF" w:rsidP="009765AF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作用：对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vue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应用中，多个组件共享的状态</w:t>
      </w:r>
      <w:r w:rsidR="00FB21D7">
        <w:rPr>
          <w:rFonts w:ascii="JetBrains Mono ExtraLight" w:eastAsiaTheme="minorEastAsia" w:hAnsi="JetBrains Mono ExtraLight" w:cs="JetBrains Mono ExtraLight" w:hint="eastAsia"/>
        </w:rPr>
        <w:t>（数据）</w:t>
      </w:r>
      <w:r>
        <w:rPr>
          <w:rFonts w:ascii="JetBrains Mono ExtraLight" w:eastAsiaTheme="minorEastAsia" w:hAnsi="JetBrains Mono ExtraLight" w:cs="JetBrains Mono ExtraLight" w:hint="eastAsia"/>
        </w:rPr>
        <w:t>进行集中式的管理（读或者写），也是组件间通信的方式，且适用于任意组件通信；</w:t>
      </w:r>
    </w:p>
    <w:p w14:paraId="37869686" w14:textId="2F5379C4" w:rsidR="005E0259" w:rsidRPr="0008329D" w:rsidRDefault="005E0259" w:rsidP="00626DF3">
      <w:pPr>
        <w:pStyle w:val="2"/>
      </w:pPr>
      <w:r w:rsidRPr="0008329D">
        <w:rPr>
          <w:rFonts w:ascii="宋体" w:eastAsia="宋体" w:hAnsi="宋体" w:cs="宋体" w:hint="eastAsia"/>
        </w:rPr>
        <w:t>什么时候用？</w:t>
      </w:r>
    </w:p>
    <w:p w14:paraId="4D97AF38" w14:textId="10CF1CB2" w:rsidR="005E0259" w:rsidRDefault="0008329D" w:rsidP="003F4F4D">
      <w:pPr>
        <w:ind w:firstLine="42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当某个数据很多个组件都要用。</w:t>
      </w:r>
    </w:p>
    <w:p w14:paraId="531688AC" w14:textId="5F258D81" w:rsidR="003F4F4D" w:rsidRPr="003F4F4D" w:rsidRDefault="003F4F4D" w:rsidP="004D7554">
      <w:pPr>
        <w:pStyle w:val="2"/>
      </w:pPr>
      <w:r w:rsidRPr="003F4F4D">
        <w:rPr>
          <w:rFonts w:ascii="宋体" w:eastAsia="宋体" w:hAnsi="宋体" w:cs="宋体" w:hint="eastAsia"/>
        </w:rPr>
        <w:t>环境准备：</w:t>
      </w:r>
    </w:p>
    <w:p w14:paraId="48CD5AA6" w14:textId="0403DDDA" w:rsidR="003F4F4D" w:rsidRDefault="001E40AF" w:rsidP="003F4F4D">
      <w:pPr>
        <w:pStyle w:val="a3"/>
        <w:numPr>
          <w:ilvl w:val="0"/>
          <w:numId w:val="22"/>
        </w:numPr>
        <w:ind w:firstLineChars="0"/>
        <w:rPr>
          <w:rFonts w:ascii="JetBrains Mono ExtraLight" w:eastAsiaTheme="minorEastAsia" w:hAnsi="JetBrains Mono ExtraLight" w:cs="JetBrains Mono ExtraLight"/>
        </w:rPr>
      </w:pPr>
      <w:proofErr w:type="spellStart"/>
      <w:r>
        <w:rPr>
          <w:rFonts w:ascii="JetBrains Mono ExtraLight" w:eastAsiaTheme="minorEastAsia" w:hAnsi="JetBrains Mono ExtraLight" w:cs="JetBrains Mono ExtraLight" w:hint="eastAsia"/>
        </w:rPr>
        <w:t>n</w:t>
      </w:r>
      <w:r w:rsidR="003F4F4D">
        <w:rPr>
          <w:rFonts w:ascii="JetBrains Mono ExtraLight" w:eastAsiaTheme="minorEastAsia" w:hAnsi="JetBrains Mono ExtraLight" w:cs="JetBrains Mono ExtraLight" w:hint="eastAsia"/>
        </w:rPr>
        <w:t>pm</w:t>
      </w:r>
      <w:proofErr w:type="spellEnd"/>
      <w:r w:rsidR="003F4F4D">
        <w:rPr>
          <w:rFonts w:ascii="JetBrains Mono ExtraLight" w:eastAsiaTheme="minorEastAsia" w:hAnsi="JetBrains Mono ExtraLight" w:cs="JetBrains Mono ExtraLight"/>
        </w:rPr>
        <w:t xml:space="preserve"> I vuex</w:t>
      </w:r>
      <w:r>
        <w:rPr>
          <w:rFonts w:ascii="JetBrains Mono ExtraLight" w:eastAsiaTheme="minorEastAsia" w:hAnsi="JetBrains Mono ExtraLight" w:cs="JetBrains Mono ExtraLight"/>
        </w:rPr>
        <w:t>@3</w:t>
      </w:r>
    </w:p>
    <w:p w14:paraId="77460F1D" w14:textId="14BEF829" w:rsidR="00AA5211" w:rsidRDefault="00AA5211" w:rsidP="00AA5211">
      <w:pPr>
        <w:pStyle w:val="a3"/>
        <w:ind w:left="780" w:firstLineChars="0" w:firstLine="0"/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7D430BA4" wp14:editId="7205C4D1">
            <wp:extent cx="2583180" cy="428941"/>
            <wp:effectExtent l="0" t="0" r="0" b="9525"/>
            <wp:docPr id="1763423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2382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04032" cy="43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29E0" w14:textId="51AB968F" w:rsidR="003F4F4D" w:rsidRDefault="003F4F4D" w:rsidP="003F4F4D">
      <w:pPr>
        <w:pStyle w:val="a3"/>
        <w:numPr>
          <w:ilvl w:val="0"/>
          <w:numId w:val="22"/>
        </w:numPr>
        <w:ind w:firstLineChars="0"/>
        <w:rPr>
          <w:rFonts w:ascii="JetBrains Mono ExtraLight" w:eastAsiaTheme="minorEastAsia" w:hAnsi="JetBrains Mono ExtraLight" w:cs="JetBrains Mono ExtraLight"/>
        </w:rPr>
      </w:pPr>
      <w:proofErr w:type="spellStart"/>
      <w:proofErr w:type="gramStart"/>
      <w:r>
        <w:rPr>
          <w:rFonts w:ascii="JetBrains Mono ExtraLight" w:eastAsiaTheme="minorEastAsia" w:hAnsi="JetBrains Mono ExtraLight" w:cs="JetBrains Mono ExtraLight" w:hint="eastAsia"/>
        </w:rPr>
        <w:t>V</w:t>
      </w:r>
      <w:r>
        <w:rPr>
          <w:rFonts w:ascii="JetBrains Mono ExtraLight" w:eastAsiaTheme="minorEastAsia" w:hAnsi="JetBrains Mono ExtraLight" w:cs="JetBrains Mono ExtraLight"/>
        </w:rPr>
        <w:t>ue.use</w:t>
      </w:r>
      <w:proofErr w:type="spellEnd"/>
      <w:r>
        <w:rPr>
          <w:rFonts w:ascii="JetBrains Mono ExtraLight" w:eastAsiaTheme="minorEastAsia" w:hAnsi="JetBrains Mono ExtraLight" w:cs="JetBrains Mono ExtraLight"/>
        </w:rPr>
        <w:t>(</w:t>
      </w:r>
      <w:proofErr w:type="spellStart"/>
      <w:proofErr w:type="gramEnd"/>
      <w:r>
        <w:rPr>
          <w:rFonts w:ascii="JetBrains Mono ExtraLight" w:eastAsiaTheme="minorEastAsia" w:hAnsi="JetBrains Mono ExtraLight" w:cs="JetBrains Mono ExtraLight"/>
        </w:rPr>
        <w:t>Vuex</w:t>
      </w:r>
      <w:proofErr w:type="spellEnd"/>
      <w:r>
        <w:rPr>
          <w:rFonts w:ascii="JetBrains Mono ExtraLight" w:eastAsiaTheme="minorEastAsia" w:hAnsi="JetBrains Mono ExtraLight" w:cs="JetBrains Mono ExtraLight"/>
        </w:rPr>
        <w:t>)</w:t>
      </w:r>
    </w:p>
    <w:p w14:paraId="47796B32" w14:textId="25ABC0C2" w:rsidR="003F4F4D" w:rsidRDefault="003F4F4D" w:rsidP="003F4F4D">
      <w:pPr>
        <w:pStyle w:val="a3"/>
        <w:numPr>
          <w:ilvl w:val="0"/>
          <w:numId w:val="22"/>
        </w:numPr>
        <w:ind w:firstLineChars="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创建</w:t>
      </w:r>
      <w:r>
        <w:rPr>
          <w:rFonts w:ascii="JetBrains Mono ExtraLight" w:eastAsiaTheme="minorEastAsia" w:hAnsi="JetBrains Mono ExtraLight" w:cs="JetBrains Mono ExtraLight" w:hint="eastAsia"/>
        </w:rPr>
        <w:t>store</w:t>
      </w:r>
    </w:p>
    <w:p w14:paraId="14A3390C" w14:textId="32A970FA" w:rsidR="004223ED" w:rsidRDefault="004223ED" w:rsidP="004223ED">
      <w:pPr>
        <w:pStyle w:val="a3"/>
        <w:ind w:left="780" w:firstLineChars="0" w:firstLine="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如下是真实项目的使用方式：专门的</w:t>
      </w:r>
      <w:r>
        <w:rPr>
          <w:rFonts w:ascii="JetBrains Mono ExtraLight" w:eastAsiaTheme="minorEastAsia" w:hAnsi="JetBrains Mono ExtraLight" w:cs="JetBrains Mono ExtraLight" w:hint="eastAsia"/>
        </w:rPr>
        <w:t>/</w:t>
      </w:r>
      <w:r>
        <w:rPr>
          <w:rFonts w:ascii="JetBrains Mono ExtraLight" w:eastAsiaTheme="minorEastAsia" w:hAnsi="JetBrains Mono ExtraLight" w:cs="JetBrains Mono ExtraLight"/>
        </w:rPr>
        <w:t>store</w:t>
      </w:r>
      <w:r>
        <w:rPr>
          <w:rFonts w:ascii="JetBrains Mono ExtraLight" w:eastAsiaTheme="minorEastAsia" w:hAnsi="JetBrains Mono ExtraLight" w:cs="JetBrains Mono ExtraLight" w:hint="eastAsia"/>
        </w:rPr>
        <w:t>文件夹下由</w:t>
      </w:r>
      <w:r>
        <w:rPr>
          <w:rFonts w:ascii="JetBrains Mono ExtraLight" w:eastAsiaTheme="minorEastAsia" w:hAnsi="JetBrains Mono ExtraLight" w:cs="JetBrains Mono ExtraLight" w:hint="eastAsia"/>
        </w:rPr>
        <w:t>index</w:t>
      </w:r>
      <w:r>
        <w:rPr>
          <w:rFonts w:ascii="JetBrains Mono ExtraLight" w:eastAsiaTheme="minorEastAsia" w:hAnsi="JetBrains Mono ExtraLight" w:cs="JetBrains Mono ExtraLight"/>
        </w:rPr>
        <w:t>.js</w:t>
      </w:r>
      <w:r>
        <w:rPr>
          <w:rFonts w:ascii="JetBrains Mono ExtraLight" w:eastAsiaTheme="minorEastAsia" w:hAnsi="JetBrains Mono ExtraLight" w:cs="JetBrains Mono ExtraLight" w:hint="eastAsia"/>
        </w:rPr>
        <w:t>中进行引入配置插件，且按模块化使用</w:t>
      </w:r>
      <w:r w:rsidR="003D3E76">
        <w:rPr>
          <w:rFonts w:ascii="JetBrains Mono ExtraLight" w:eastAsiaTheme="minorEastAsia" w:hAnsi="JetBrains Mono ExtraLight" w:cs="JetBrains Mono ExtraLight" w:hint="eastAsia"/>
        </w:rPr>
        <w:t>即</w:t>
      </w:r>
      <w:r w:rsidR="003D3E76">
        <w:rPr>
          <w:rFonts w:ascii="JetBrains Mono ExtraLight" w:eastAsiaTheme="minorEastAsia" w:hAnsi="JetBrains Mono ExtraLight" w:cs="JetBrains Mono ExtraLight" w:hint="eastAsia"/>
        </w:rPr>
        <w:t>modules:{</w:t>
      </w:r>
      <w:r w:rsidR="003D3E76">
        <w:rPr>
          <w:rFonts w:ascii="JetBrains Mono ExtraLight" w:eastAsiaTheme="minorEastAsia" w:hAnsi="JetBrains Mono ExtraLight" w:cs="JetBrains Mono ExtraLight" w:hint="eastAsia"/>
        </w:rPr>
        <w:t>配置对象</w:t>
      </w:r>
      <w:r w:rsidR="003D3E76">
        <w:rPr>
          <w:rFonts w:ascii="JetBrains Mono ExtraLight" w:eastAsiaTheme="minorEastAsia" w:hAnsi="JetBrains Mono ExtraLight" w:cs="JetBrains Mono ExtraLight" w:hint="eastAsia"/>
        </w:rPr>
        <w:t>}</w:t>
      </w:r>
      <w:r w:rsidR="00744C24">
        <w:rPr>
          <w:rFonts w:ascii="JetBrains Mono ExtraLight" w:eastAsiaTheme="minorEastAsia" w:hAnsi="JetBrains Mono ExtraLight" w:cs="JetBrains Mono ExtraLight" w:hint="eastAsia"/>
        </w:rPr>
        <w:t>，截图中的配置对象是简写</w:t>
      </w:r>
      <w:r w:rsidR="004E79AD">
        <w:rPr>
          <w:rFonts w:ascii="JetBrains Mono ExtraLight" w:eastAsiaTheme="minorEastAsia" w:hAnsi="JetBrains Mono ExtraLight" w:cs="JetBrains Mono ExtraLight" w:hint="eastAsia"/>
        </w:rPr>
        <w:t>的</w:t>
      </w:r>
      <w:proofErr w:type="spellStart"/>
      <w:r w:rsidR="00744C24">
        <w:rPr>
          <w:rFonts w:ascii="JetBrains Mono ExtraLight" w:eastAsiaTheme="minorEastAsia" w:hAnsi="JetBrains Mono ExtraLight" w:cs="JetBrains Mono ExtraLight" w:hint="eastAsia"/>
        </w:rPr>
        <w:t>user</w:t>
      </w:r>
      <w:r w:rsidR="00744C24">
        <w:rPr>
          <w:rFonts w:ascii="JetBrains Mono ExtraLight" w:eastAsiaTheme="minorEastAsia" w:hAnsi="JetBrains Mono ExtraLight" w:cs="JetBrains Mono ExtraLight"/>
        </w:rPr>
        <w:t>:user</w:t>
      </w:r>
      <w:proofErr w:type="spellEnd"/>
      <w:r w:rsidR="004E79AD">
        <w:rPr>
          <w:rFonts w:ascii="JetBrains Mono ExtraLight" w:eastAsiaTheme="minorEastAsia" w:hAnsi="JetBrains Mono ExtraLight" w:cs="JetBrains Mono ExtraLight" w:hint="eastAsia"/>
        </w:rPr>
        <w:t>，</w:t>
      </w:r>
      <w:r w:rsidR="004E79AD">
        <w:rPr>
          <w:rFonts w:ascii="JetBrains Mono ExtraLight" w:eastAsiaTheme="minorEastAsia" w:hAnsi="JetBrains Mono ExtraLight" w:cs="JetBrains Mono ExtraLight" w:hint="eastAsia"/>
        </w:rPr>
        <w:t>key</w:t>
      </w:r>
      <w:r w:rsidR="004E79AD">
        <w:rPr>
          <w:rFonts w:ascii="JetBrains Mono ExtraLight" w:eastAsiaTheme="minorEastAsia" w:hAnsi="JetBrains Mono ExtraLight" w:cs="JetBrains Mono ExtraLight"/>
        </w:rPr>
        <w:t xml:space="preserve"> value</w:t>
      </w:r>
      <w:r w:rsidR="004E79AD">
        <w:rPr>
          <w:rFonts w:ascii="JetBrains Mono ExtraLight" w:eastAsiaTheme="minorEastAsia" w:hAnsi="JetBrains Mono ExtraLight" w:cs="JetBrains Mono ExtraLight" w:hint="eastAsia"/>
        </w:rPr>
        <w:t>名字相同就可以简写，即使</w:t>
      </w:r>
      <w:r w:rsidR="004E79AD">
        <w:rPr>
          <w:rFonts w:ascii="JetBrains Mono ExtraLight" w:eastAsiaTheme="minorEastAsia" w:hAnsi="JetBrains Mono ExtraLight" w:cs="JetBrains Mono ExtraLight" w:hint="eastAsia"/>
        </w:rPr>
        <w:t>value</w:t>
      </w:r>
      <w:r w:rsidR="004E79AD">
        <w:rPr>
          <w:rFonts w:ascii="JetBrains Mono ExtraLight" w:eastAsiaTheme="minorEastAsia" w:hAnsi="JetBrains Mono ExtraLight" w:cs="JetBrains Mono ExtraLight" w:hint="eastAsia"/>
        </w:rPr>
        <w:t>是字符串也可以。</w:t>
      </w:r>
    </w:p>
    <w:p w14:paraId="2FD2414D" w14:textId="3AC9F24B" w:rsidR="00451C79" w:rsidRDefault="00451C79" w:rsidP="00451C79">
      <w:pPr>
        <w:pStyle w:val="a3"/>
        <w:ind w:left="780" w:firstLineChars="0" w:firstLine="0"/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7205A0CF" wp14:editId="5CF70E52">
            <wp:extent cx="5837426" cy="4640982"/>
            <wp:effectExtent l="0" t="0" r="0" b="7620"/>
            <wp:docPr id="133410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0974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2135" w14:textId="69915FE9" w:rsidR="003F4F4D" w:rsidRDefault="003F4F4D" w:rsidP="003F4F4D">
      <w:pPr>
        <w:pStyle w:val="a3"/>
        <w:numPr>
          <w:ilvl w:val="0"/>
          <w:numId w:val="22"/>
        </w:numPr>
        <w:ind w:firstLineChars="0"/>
        <w:rPr>
          <w:rFonts w:ascii="JetBrains Mono ExtraLight" w:eastAsiaTheme="minorEastAsia" w:hAnsi="JetBrains Mono ExtraLight" w:cs="JetBrains Mono ExtraLight"/>
        </w:rPr>
      </w:pPr>
      <w:proofErr w:type="spellStart"/>
      <w:r>
        <w:rPr>
          <w:rFonts w:ascii="JetBrains Mono ExtraLight" w:eastAsiaTheme="minorEastAsia" w:hAnsi="JetBrains Mono ExtraLight" w:cs="JetBrains Mono ExtraLight"/>
        </w:rPr>
        <w:t>V</w:t>
      </w:r>
      <w:r>
        <w:rPr>
          <w:rFonts w:ascii="JetBrains Mono ExtraLight" w:eastAsiaTheme="minorEastAsia" w:hAnsi="JetBrains Mono ExtraLight" w:cs="JetBrains Mono ExtraLight" w:hint="eastAsia"/>
        </w:rPr>
        <w:t>c</w:t>
      </w:r>
      <w:proofErr w:type="spellEnd"/>
      <w:r>
        <w:rPr>
          <w:rFonts w:ascii="JetBrains Mono ExtraLight" w:eastAsiaTheme="minorEastAsia" w:hAnsi="JetBrains Mono ExtraLight" w:cs="JetBrains Mono ExtraLight"/>
        </w:rPr>
        <w:t xml:space="preserve"> ===&gt; </w:t>
      </w:r>
      <w:r>
        <w:rPr>
          <w:rFonts w:ascii="JetBrains Mono ExtraLight" w:eastAsiaTheme="minorEastAsia" w:hAnsi="JetBrains Mono ExtraLight" w:cs="JetBrains Mono ExtraLight" w:hint="eastAsia"/>
        </w:rPr>
        <w:t>能访问</w:t>
      </w:r>
      <w:r>
        <w:rPr>
          <w:rFonts w:ascii="JetBrains Mono ExtraLight" w:eastAsiaTheme="minorEastAsia" w:hAnsi="JetBrains Mono ExtraLight" w:cs="JetBrains Mono ExtraLight" w:hint="eastAsia"/>
        </w:rPr>
        <w:t>store</w:t>
      </w:r>
    </w:p>
    <w:p w14:paraId="507D5DED" w14:textId="48C1549A" w:rsidR="00451C79" w:rsidRPr="003F4F4D" w:rsidRDefault="004738D4" w:rsidP="00451C79">
      <w:pPr>
        <w:pStyle w:val="a3"/>
        <w:ind w:left="780" w:firstLineChars="0" w:firstLine="0"/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3BD7724F" wp14:editId="53491CC9">
            <wp:extent cx="4488569" cy="1920406"/>
            <wp:effectExtent l="0" t="0" r="7620" b="3810"/>
            <wp:docPr id="412052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5244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95E4" w14:textId="037D3540" w:rsidR="007F2A8B" w:rsidRDefault="00B32B11" w:rsidP="004D7554">
      <w:pPr>
        <w:pStyle w:val="2"/>
        <w:rPr>
          <w:rFonts w:ascii="宋体" w:eastAsia="宋体" w:hAnsi="宋体" w:cs="宋体"/>
        </w:rPr>
      </w:pPr>
      <w:r w:rsidRPr="003F4F4D">
        <w:rPr>
          <w:rFonts w:ascii="宋体" w:eastAsia="宋体" w:hAnsi="宋体" w:cs="宋体" w:hint="eastAsia"/>
        </w:rPr>
        <w:t>工作原理图：</w:t>
      </w:r>
    </w:p>
    <w:p w14:paraId="56506A84" w14:textId="1B7078F1" w:rsidR="00B779F8" w:rsidRDefault="00B779F8" w:rsidP="00B779F8">
      <w:pPr>
        <w:rPr>
          <w:rFonts w:ascii="JetBrains Mono ExtraLight" w:eastAsiaTheme="minorEastAsia" w:hAnsi="JetBrains Mono ExtraLight" w:cs="JetBrains Mono ExtraLight"/>
        </w:rPr>
      </w:pPr>
      <w:r w:rsidRPr="00B779F8">
        <w:rPr>
          <w:rFonts w:ascii="JetBrains Mono ExtraLight" w:eastAsiaTheme="minorEastAsia" w:hAnsi="JetBrains Mono ExtraLight" w:cs="JetBrains Mono ExtraLight"/>
        </w:rPr>
        <w:t>从下图</w:t>
      </w:r>
      <w:r w:rsidR="00690E62">
        <w:rPr>
          <w:rFonts w:ascii="JetBrains Mono ExtraLight" w:eastAsiaTheme="minorEastAsia" w:hAnsi="JetBrains Mono ExtraLight" w:cs="JetBrains Mono ExtraLight" w:hint="eastAsia"/>
        </w:rPr>
        <w:t>可以得出结论：</w:t>
      </w:r>
    </w:p>
    <w:p w14:paraId="5939E63F" w14:textId="12E1FB41" w:rsidR="00690E62" w:rsidRDefault="00690E62" w:rsidP="00690E62">
      <w:pPr>
        <w:pStyle w:val="a3"/>
        <w:numPr>
          <w:ilvl w:val="0"/>
          <w:numId w:val="23"/>
        </w:numPr>
        <w:ind w:firstLineChars="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组件通过调用</w:t>
      </w:r>
      <w:r>
        <w:rPr>
          <w:rFonts w:ascii="JetBrains Mono ExtraLight" w:eastAsiaTheme="minorEastAsia" w:hAnsi="JetBrains Mono ExtraLight" w:cs="JetBrains Mono ExtraLight" w:hint="eastAsia"/>
        </w:rPr>
        <w:t>$</w:t>
      </w:r>
      <w:proofErr w:type="spellStart"/>
      <w:r>
        <w:rPr>
          <w:rFonts w:ascii="JetBrains Mono ExtraLight" w:eastAsiaTheme="minorEastAsia" w:hAnsi="JetBrains Mono ExtraLight" w:cs="JetBrains Mono ExtraLight"/>
        </w:rPr>
        <w:t>store.dispatch</w:t>
      </w:r>
      <w:proofErr w:type="spellEnd"/>
      <w:r>
        <w:rPr>
          <w:rFonts w:ascii="JetBrains Mono ExtraLight" w:eastAsiaTheme="minorEastAsia" w:hAnsi="JetBrains Mono ExtraLight" w:cs="JetBrains Mono ExtraLight"/>
        </w:rPr>
        <w:t>('</w:t>
      </w:r>
      <w:r>
        <w:rPr>
          <w:rFonts w:ascii="JetBrains Mono ExtraLight" w:eastAsiaTheme="minorEastAsia" w:hAnsi="JetBrains Mono ExtraLight" w:cs="JetBrains Mono ExtraLight" w:hint="eastAsia"/>
        </w:rPr>
        <w:t>action</w:t>
      </w:r>
      <w:r>
        <w:rPr>
          <w:rFonts w:ascii="JetBrains Mono ExtraLight" w:eastAsiaTheme="minorEastAsia" w:hAnsi="JetBrains Mono ExtraLight" w:cs="JetBrains Mono ExtraLight" w:hint="eastAsia"/>
        </w:rPr>
        <w:t>配置对象的方法</w:t>
      </w:r>
      <w:r>
        <w:rPr>
          <w:rFonts w:ascii="JetBrains Mono ExtraLight" w:eastAsiaTheme="minorEastAsia" w:hAnsi="JetBrains Mono ExtraLight" w:cs="JetBrains Mono ExtraLight"/>
        </w:rPr>
        <w:t>',</w:t>
      </w:r>
      <w:r w:rsidRPr="00690E62">
        <w:rPr>
          <w:rFonts w:ascii="JetBrains Mono ExtraLight" w:eastAsiaTheme="minorEastAsia" w:hAnsi="JetBrains Mono ExtraLight" w:cs="JetBrains Mono ExtraLight"/>
        </w:rPr>
        <w:t xml:space="preserve"> </w:t>
      </w:r>
      <w:r>
        <w:rPr>
          <w:rFonts w:ascii="JetBrains Mono ExtraLight" w:eastAsiaTheme="minorEastAsia" w:hAnsi="JetBrains Mono ExtraLight" w:cs="JetBrains Mono ExtraLight"/>
        </w:rPr>
        <w:t>'</w:t>
      </w:r>
      <w:r>
        <w:rPr>
          <w:rFonts w:ascii="JetBrains Mono ExtraLight" w:eastAsiaTheme="minorEastAsia" w:hAnsi="JetBrains Mono ExtraLight" w:cs="JetBrains Mono ExtraLight" w:hint="eastAsia"/>
        </w:rPr>
        <w:t>数据</w:t>
      </w:r>
      <w:r>
        <w:rPr>
          <w:rFonts w:ascii="JetBrains Mono ExtraLight" w:eastAsiaTheme="minorEastAsia" w:hAnsi="JetBrains Mono ExtraLight" w:cs="JetBrains Mono ExtraLight"/>
        </w:rPr>
        <w:t>')</w:t>
      </w:r>
      <w:r>
        <w:rPr>
          <w:rFonts w:ascii="JetBrains Mono ExtraLight" w:eastAsiaTheme="minorEastAsia" w:hAnsi="JetBrains Mono ExtraLight" w:cs="JetBrains Mono ExtraLight" w:hint="eastAsia"/>
        </w:rPr>
        <w:t>，触发调用</w:t>
      </w:r>
      <w:r>
        <w:rPr>
          <w:rFonts w:ascii="JetBrains Mono ExtraLight" w:eastAsiaTheme="minorEastAsia" w:hAnsi="JetBrains Mono ExtraLight" w:cs="JetBrains Mono ExtraLight" w:hint="eastAsia"/>
        </w:rPr>
        <w:t>store</w:t>
      </w:r>
      <w:r>
        <w:rPr>
          <w:rFonts w:ascii="JetBrains Mono ExtraLight" w:eastAsiaTheme="minorEastAsia" w:hAnsi="JetBrains Mono ExtraLight" w:cs="JetBrains Mono ExtraLight" w:hint="eastAsia"/>
        </w:rPr>
        <w:t>中</w:t>
      </w:r>
      <w:r>
        <w:rPr>
          <w:rFonts w:ascii="JetBrains Mono ExtraLight" w:eastAsiaTheme="minorEastAsia" w:hAnsi="JetBrains Mono ExtraLight" w:cs="JetBrains Mono ExtraLight" w:hint="eastAsia"/>
        </w:rPr>
        <w:t>actions</w:t>
      </w:r>
      <w:r>
        <w:rPr>
          <w:rFonts w:ascii="JetBrains Mono ExtraLight" w:eastAsiaTheme="minorEastAsia" w:hAnsi="JetBrains Mono ExtraLight" w:cs="JetBrains Mono ExtraLight"/>
        </w:rPr>
        <w:t>:{}</w:t>
      </w:r>
      <w:r>
        <w:rPr>
          <w:rFonts w:ascii="JetBrains Mono ExtraLight" w:eastAsiaTheme="minorEastAsia" w:hAnsi="JetBrains Mono ExtraLight" w:cs="JetBrains Mono ExtraLight" w:hint="eastAsia"/>
        </w:rPr>
        <w:t>配置的方法；</w:t>
      </w:r>
    </w:p>
    <w:p w14:paraId="371ED3FE" w14:textId="513F3A0D" w:rsidR="00690E62" w:rsidRDefault="00690E62" w:rsidP="00690E62">
      <w:pPr>
        <w:pStyle w:val="a3"/>
        <w:numPr>
          <w:ilvl w:val="0"/>
          <w:numId w:val="23"/>
        </w:numPr>
        <w:ind w:firstLineChars="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>S</w:t>
      </w:r>
      <w:r>
        <w:rPr>
          <w:rFonts w:ascii="JetBrains Mono ExtraLight" w:eastAsiaTheme="minorEastAsia" w:hAnsi="JetBrains Mono ExtraLight" w:cs="JetBrains Mono ExtraLight" w:hint="eastAsia"/>
        </w:rPr>
        <w:t>tore</w:t>
      </w:r>
      <w:r>
        <w:rPr>
          <w:rFonts w:ascii="JetBrains Mono ExtraLight" w:eastAsiaTheme="minorEastAsia" w:hAnsi="JetBrains Mono ExtraLight" w:cs="JetBrains Mono ExtraLight" w:hint="eastAsia"/>
        </w:rPr>
        <w:t>中维护了四个配置对象，分别是：</w:t>
      </w:r>
      <w:proofErr w:type="spellStart"/>
      <w:proofErr w:type="gramStart"/>
      <w:r>
        <w:rPr>
          <w:rFonts w:ascii="JetBrains Mono ExtraLight" w:eastAsiaTheme="minorEastAsia" w:hAnsi="JetBrains Mono ExtraLight" w:cs="JetBrains Mono ExtraLight"/>
        </w:rPr>
        <w:t>acitons</w:t>
      </w:r>
      <w:proofErr w:type="spellEnd"/>
      <w:r>
        <w:rPr>
          <w:rFonts w:ascii="JetBrains Mono ExtraLight" w:eastAsiaTheme="minorEastAsia" w:hAnsi="JetBrains Mono ExtraLight" w:cs="JetBrains Mono ExtraLight"/>
        </w:rPr>
        <w:t>:{</w:t>
      </w:r>
      <w:proofErr w:type="gramEnd"/>
      <w:r>
        <w:rPr>
          <w:rFonts w:ascii="JetBrains Mono ExtraLight" w:eastAsiaTheme="minorEastAsia" w:hAnsi="JetBrains Mono ExtraLight" w:cs="JetBrains Mono ExtraLight"/>
        </w:rPr>
        <w:t>} , mutations:{}, state:{}</w:t>
      </w:r>
    </w:p>
    <w:p w14:paraId="03F2B26F" w14:textId="673420A7" w:rsidR="00616A10" w:rsidRDefault="00616A10" w:rsidP="00690E62">
      <w:pPr>
        <w:pStyle w:val="a3"/>
        <w:numPr>
          <w:ilvl w:val="0"/>
          <w:numId w:val="23"/>
        </w:numPr>
        <w:ind w:firstLineChars="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>Actions</w:t>
      </w:r>
      <w:r>
        <w:rPr>
          <w:rFonts w:ascii="JetBrains Mono ExtraLight" w:eastAsiaTheme="minorEastAsia" w:hAnsi="JetBrains Mono ExtraLight" w:cs="JetBrains Mono ExtraLight" w:hint="eastAsia"/>
        </w:rPr>
        <w:t>通过调用</w:t>
      </w:r>
      <w:r>
        <w:rPr>
          <w:rFonts w:ascii="JetBrains Mono ExtraLight" w:eastAsiaTheme="minorEastAsia" w:hAnsi="JetBrains Mono ExtraLight" w:cs="JetBrains Mono ExtraLight" w:hint="eastAsia"/>
        </w:rPr>
        <w:t>commit</w:t>
      </w:r>
      <w:r>
        <w:rPr>
          <w:rFonts w:ascii="JetBrains Mono ExtraLight" w:eastAsiaTheme="minorEastAsia" w:hAnsi="JetBrains Mono ExtraLight" w:cs="JetBrains Mono ExtraLight" w:hint="eastAsia"/>
        </w:rPr>
        <w:t>方法，调用</w:t>
      </w:r>
      <w:r>
        <w:rPr>
          <w:rFonts w:ascii="JetBrains Mono ExtraLight" w:eastAsiaTheme="minorEastAsia" w:hAnsi="JetBrains Mono ExtraLight" w:cs="JetBrains Mono ExtraLight" w:hint="eastAsia"/>
        </w:rPr>
        <w:t>mutations</w:t>
      </w:r>
      <w:r>
        <w:rPr>
          <w:rFonts w:ascii="JetBrains Mono ExtraLight" w:eastAsiaTheme="minorEastAsia" w:hAnsi="JetBrains Mono ExtraLight" w:cs="JetBrains Mono ExtraLight" w:hint="eastAsia"/>
        </w:rPr>
        <w:t>中配置的方法</w:t>
      </w:r>
    </w:p>
    <w:p w14:paraId="7F7E158B" w14:textId="262B69D8" w:rsidR="00616A10" w:rsidRPr="00690E62" w:rsidRDefault="00616A10" w:rsidP="00690E62">
      <w:pPr>
        <w:pStyle w:val="a3"/>
        <w:numPr>
          <w:ilvl w:val="0"/>
          <w:numId w:val="23"/>
        </w:numPr>
        <w:ind w:firstLineChars="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>M</w:t>
      </w:r>
      <w:r>
        <w:rPr>
          <w:rFonts w:ascii="JetBrains Mono ExtraLight" w:eastAsiaTheme="minorEastAsia" w:hAnsi="JetBrains Mono ExtraLight" w:cs="JetBrains Mono ExtraLight" w:hint="eastAsia"/>
        </w:rPr>
        <w:t>utations</w:t>
      </w:r>
      <w:r>
        <w:rPr>
          <w:rFonts w:ascii="JetBrains Mono ExtraLight" w:eastAsiaTheme="minorEastAsia" w:hAnsi="JetBrains Mono ExtraLight" w:cs="JetBrains Mono ExtraLight" w:hint="eastAsia"/>
        </w:rPr>
        <w:t>中的</w:t>
      </w:r>
      <w:r>
        <w:rPr>
          <w:rFonts w:ascii="JetBrains Mono ExtraLight" w:eastAsiaTheme="minorEastAsia" w:hAnsi="JetBrains Mono ExtraLight" w:cs="JetBrains Mono ExtraLight" w:hint="eastAsia"/>
        </w:rPr>
        <w:t>key</w:t>
      </w:r>
      <w:r>
        <w:rPr>
          <w:rFonts w:ascii="JetBrains Mono ExtraLight" w:eastAsiaTheme="minorEastAsia" w:hAnsi="JetBrains Mono ExtraLight" w:cs="JetBrains Mono ExtraLight" w:hint="eastAsia"/>
        </w:rPr>
        <w:t>是大写的，方法体中才会</w:t>
      </w:r>
      <w:proofErr w:type="gramStart"/>
      <w:r>
        <w:rPr>
          <w:rFonts w:ascii="JetBrains Mono ExtraLight" w:eastAsiaTheme="minorEastAsia" w:hAnsi="JetBrains Mono ExtraLight" w:cs="JetBrains Mono ExtraLight" w:hint="eastAsia"/>
        </w:rPr>
        <w:t>去真正</w:t>
      </w:r>
      <w:proofErr w:type="gramEnd"/>
      <w:r>
        <w:rPr>
          <w:rFonts w:ascii="JetBrains Mono ExtraLight" w:eastAsiaTheme="minorEastAsia" w:hAnsi="JetBrains Mono ExtraLight" w:cs="JetBrains Mono ExtraLight" w:hint="eastAsia"/>
        </w:rPr>
        <w:t>操作修改</w:t>
      </w:r>
      <w:r>
        <w:rPr>
          <w:rFonts w:ascii="JetBrains Mono ExtraLight" w:eastAsiaTheme="minorEastAsia" w:hAnsi="JetBrains Mono ExtraLight" w:cs="JetBrains Mono ExtraLight" w:hint="eastAsia"/>
        </w:rPr>
        <w:t>state</w:t>
      </w:r>
      <w:r>
        <w:rPr>
          <w:rFonts w:ascii="JetBrains Mono ExtraLight" w:eastAsiaTheme="minorEastAsia" w:hAnsi="JetBrains Mono ExtraLight" w:cs="JetBrains Mono ExtraLight" w:hint="eastAsia"/>
        </w:rPr>
        <w:t>中的数据</w:t>
      </w:r>
    </w:p>
    <w:p w14:paraId="48F838F5" w14:textId="782ABC0E" w:rsidR="00B32B11" w:rsidRDefault="00B32B11" w:rsidP="009765AF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1A7D5F72" wp14:editId="56C363B7">
            <wp:extent cx="6408975" cy="4900085"/>
            <wp:effectExtent l="0" t="0" r="0" b="0"/>
            <wp:docPr id="682459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59559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2A9B" w14:textId="77777777" w:rsidR="007F2A8B" w:rsidRDefault="007F2A8B" w:rsidP="009765AF">
      <w:pPr>
        <w:rPr>
          <w:rFonts w:ascii="JetBrains Mono ExtraLight" w:eastAsiaTheme="minorEastAsia" w:hAnsi="JetBrains Mono ExtraLight" w:cs="JetBrains Mono ExtraLight"/>
        </w:rPr>
      </w:pPr>
    </w:p>
    <w:p w14:paraId="2A1F6C0C" w14:textId="4F7873EB" w:rsidR="00451C79" w:rsidRDefault="003243FE" w:rsidP="009765AF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>V</w:t>
      </w:r>
      <w:r>
        <w:rPr>
          <w:rFonts w:ascii="JetBrains Mono ExtraLight" w:eastAsiaTheme="minorEastAsia" w:hAnsi="JetBrains Mono ExtraLight" w:cs="JetBrains Mono ExtraLight" w:hint="eastAsia"/>
        </w:rPr>
        <w:t>ue</w:t>
      </w:r>
      <w:r>
        <w:rPr>
          <w:rFonts w:ascii="JetBrains Mono ExtraLight" w:eastAsiaTheme="minorEastAsia" w:hAnsi="JetBrains Mono ExtraLight" w:cs="JetBrains Mono ExtraLight" w:hint="eastAsia"/>
        </w:rPr>
        <w:t>允许组件直接调用</w:t>
      </w:r>
      <w:r>
        <w:rPr>
          <w:rFonts w:ascii="JetBrains Mono ExtraLight" w:eastAsiaTheme="minorEastAsia" w:hAnsi="JetBrains Mono ExtraLight" w:cs="JetBrains Mono ExtraLight" w:hint="eastAsia"/>
        </w:rPr>
        <w:t>commit</w:t>
      </w:r>
      <w:r>
        <w:rPr>
          <w:rFonts w:ascii="JetBrains Mono ExtraLight" w:eastAsiaTheme="minorEastAsia" w:hAnsi="JetBrains Mono ExtraLight" w:cs="JetBrains Mono ExtraLight" w:hint="eastAsia"/>
        </w:rPr>
        <w:t>；</w:t>
      </w:r>
      <w:r w:rsidR="00451C79">
        <w:rPr>
          <w:rFonts w:ascii="JetBrains Mono ExtraLight" w:eastAsiaTheme="minorEastAsia" w:hAnsi="JetBrains Mono ExtraLight" w:cs="JetBrains Mono ExtraLight" w:hint="eastAsia"/>
        </w:rPr>
        <w:t>例如</w:t>
      </w:r>
    </w:p>
    <w:p w14:paraId="6B699FF0" w14:textId="31E3065C" w:rsidR="003A599A" w:rsidRDefault="003A599A" w:rsidP="009765AF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6D77C485" wp14:editId="26BB1F00">
            <wp:extent cx="7590178" cy="762066"/>
            <wp:effectExtent l="0" t="0" r="0" b="0"/>
            <wp:docPr id="675936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36648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59017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E9AE" w14:textId="48A2D759" w:rsidR="00451C79" w:rsidRDefault="00DA14B5" w:rsidP="009765AF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2A2C597C" wp14:editId="0271AFF6">
            <wp:extent cx="6043184" cy="2072820"/>
            <wp:effectExtent l="0" t="0" r="0" b="3810"/>
            <wp:docPr id="205342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2457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DF28" w14:textId="77777777" w:rsidR="003A599A" w:rsidRDefault="003A599A" w:rsidP="009765AF">
      <w:pPr>
        <w:rPr>
          <w:rFonts w:ascii="JetBrains Mono ExtraLight" w:eastAsiaTheme="minorEastAsia" w:hAnsi="JetBrains Mono ExtraLight" w:cs="JetBrains Mono ExtraLight"/>
        </w:rPr>
      </w:pPr>
    </w:p>
    <w:p w14:paraId="791EFE10" w14:textId="77777777" w:rsidR="00BF07AD" w:rsidRDefault="00BF07AD" w:rsidP="009765AF">
      <w:pPr>
        <w:rPr>
          <w:rFonts w:ascii="JetBrains Mono ExtraLight" w:eastAsiaTheme="minorEastAsia" w:hAnsi="JetBrains Mono ExtraLight" w:cs="JetBrains Mono ExtraLight"/>
        </w:rPr>
      </w:pPr>
    </w:p>
    <w:p w14:paraId="31EA9223" w14:textId="49BBC3D6" w:rsidR="00BF07AD" w:rsidRDefault="00BF07AD" w:rsidP="00626DF3">
      <w:pPr>
        <w:pStyle w:val="2"/>
      </w:pPr>
      <w:r>
        <w:t>A</w:t>
      </w:r>
      <w:r>
        <w:rPr>
          <w:rFonts w:hint="eastAsia"/>
        </w:rPr>
        <w:t>ctions</w:t>
      </w:r>
      <w:r>
        <w:rPr>
          <w:rFonts w:ascii="宋体" w:eastAsia="宋体" w:hAnsi="宋体" w:cs="宋体" w:hint="eastAsia"/>
        </w:rPr>
        <w:t>写什么？</w:t>
      </w:r>
    </w:p>
    <w:p w14:paraId="47361694" w14:textId="577EAC1D" w:rsidR="00BF07AD" w:rsidRDefault="00BF07AD" w:rsidP="009765AF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ab/>
      </w:r>
      <w:r w:rsidR="00616A10">
        <w:rPr>
          <w:rFonts w:ascii="JetBrains Mono ExtraLight" w:eastAsiaTheme="minorEastAsia" w:hAnsi="JetBrains Mono ExtraLight" w:cs="JetBrains Mono ExtraLight"/>
        </w:rPr>
        <w:t>a</w:t>
      </w:r>
      <w:r w:rsidR="004D7554">
        <w:rPr>
          <w:rFonts w:ascii="JetBrains Mono ExtraLight" w:eastAsiaTheme="minorEastAsia" w:hAnsi="JetBrains Mono ExtraLight" w:cs="JetBrains Mono ExtraLight" w:hint="eastAsia"/>
        </w:rPr>
        <w:t>ctions</w:t>
      </w:r>
      <w:r w:rsidR="00616A10">
        <w:rPr>
          <w:rFonts w:ascii="JetBrains Mono ExtraLight" w:eastAsiaTheme="minorEastAsia" w:hAnsi="JetBrains Mono ExtraLight" w:cs="JetBrains Mono ExtraLight"/>
        </w:rPr>
        <w:t>{}</w:t>
      </w:r>
      <w:r w:rsidR="004D7554">
        <w:rPr>
          <w:rFonts w:ascii="JetBrains Mono ExtraLight" w:eastAsiaTheme="minorEastAsia" w:hAnsi="JetBrains Mono ExtraLight" w:cs="JetBrains Mono ExtraLight" w:hint="eastAsia"/>
        </w:rPr>
        <w:t>中定义的</w:t>
      </w:r>
      <w:r w:rsidR="004D7554">
        <w:rPr>
          <w:rFonts w:ascii="JetBrains Mono ExtraLight" w:eastAsiaTheme="minorEastAsia" w:hAnsi="JetBrains Mono ExtraLight" w:cs="JetBrains Mono ExtraLight" w:hint="eastAsia"/>
        </w:rPr>
        <w:t>function</w:t>
      </w:r>
      <w:r w:rsidR="004D7554">
        <w:rPr>
          <w:rFonts w:ascii="JetBrains Mono ExtraLight" w:eastAsiaTheme="minorEastAsia" w:hAnsi="JetBrains Mono ExtraLight" w:cs="JetBrains Mono ExtraLight" w:hint="eastAsia"/>
        </w:rPr>
        <w:t>会接收两个参数，</w:t>
      </w:r>
      <w:r>
        <w:rPr>
          <w:rFonts w:ascii="JetBrains Mono ExtraLight" w:eastAsiaTheme="minorEastAsia" w:hAnsi="JetBrains Mono ExtraLight" w:cs="JetBrains Mono ExtraLight"/>
        </w:rPr>
        <w:t>C</w:t>
      </w:r>
      <w:r>
        <w:rPr>
          <w:rFonts w:ascii="JetBrains Mono ExtraLight" w:eastAsiaTheme="minorEastAsia" w:hAnsi="JetBrains Mono ExtraLight" w:cs="JetBrains Mono ExtraLight" w:hint="eastAsia"/>
        </w:rPr>
        <w:t>ontext</w:t>
      </w:r>
      <w:r>
        <w:rPr>
          <w:rFonts w:ascii="JetBrains Mono ExtraLight" w:eastAsiaTheme="minorEastAsia" w:hAnsi="JetBrains Mono ExtraLight" w:cs="JetBrains Mono ExtraLight" w:hint="eastAsia"/>
        </w:rPr>
        <w:t>就是一个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mini</w:t>
      </w:r>
      <w:r>
        <w:rPr>
          <w:rFonts w:ascii="JetBrains Mono ExtraLight" w:eastAsiaTheme="minorEastAsia" w:hAnsi="JetBrains Mono ExtraLight" w:cs="JetBrains Mono ExtraLight"/>
        </w:rPr>
        <w:t>Store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，可以访问到</w:t>
      </w:r>
      <w:r>
        <w:rPr>
          <w:rFonts w:ascii="JetBrains Mono ExtraLight" w:eastAsiaTheme="minorEastAsia" w:hAnsi="JetBrains Mono ExtraLight" w:cs="JetBrains Mono ExtraLight" w:hint="eastAsia"/>
        </w:rPr>
        <w:t>state</w:t>
      </w:r>
      <w:r>
        <w:rPr>
          <w:rFonts w:ascii="JetBrains Mono ExtraLight" w:eastAsiaTheme="minorEastAsia" w:hAnsi="JetBrains Mono ExtraLight" w:cs="JetBrains Mono ExtraLight" w:hint="eastAsia"/>
        </w:rPr>
        <w:t>和</w:t>
      </w:r>
      <w:r>
        <w:rPr>
          <w:rFonts w:ascii="JetBrains Mono ExtraLight" w:eastAsiaTheme="minorEastAsia" w:hAnsi="JetBrains Mono ExtraLight" w:cs="JetBrains Mono ExtraLight" w:hint="eastAsia"/>
        </w:rPr>
        <w:t>commit</w:t>
      </w:r>
      <w:r w:rsidR="001C5A56">
        <w:rPr>
          <w:rFonts w:ascii="JetBrains Mono ExtraLight" w:eastAsiaTheme="minorEastAsia" w:hAnsi="JetBrains Mono ExtraLight" w:cs="JetBrains Mono ExtraLight" w:hint="eastAsia"/>
        </w:rPr>
        <w:t>，甚至</w:t>
      </w:r>
      <w:r w:rsidR="001C5A56">
        <w:rPr>
          <w:rFonts w:ascii="JetBrains Mono ExtraLight" w:eastAsiaTheme="minorEastAsia" w:hAnsi="JetBrains Mono ExtraLight" w:cs="JetBrains Mono ExtraLight" w:hint="eastAsia"/>
        </w:rPr>
        <w:t>dispatch</w:t>
      </w:r>
      <w:r w:rsidR="001C5A56">
        <w:rPr>
          <w:rFonts w:ascii="JetBrains Mono ExtraLight" w:eastAsiaTheme="minorEastAsia" w:hAnsi="JetBrains Mono ExtraLight" w:cs="JetBrains Mono ExtraLight" w:hint="eastAsia"/>
        </w:rPr>
        <w:t>，这样子可以继续调用；</w:t>
      </w:r>
    </w:p>
    <w:p w14:paraId="2443F09D" w14:textId="1C272A91" w:rsidR="00BF07AD" w:rsidRDefault="00BF07AD" w:rsidP="009765AF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2598B95F" wp14:editId="6F0C29EE">
            <wp:extent cx="4023709" cy="1219306"/>
            <wp:effectExtent l="0" t="0" r="0" b="0"/>
            <wp:docPr id="1436019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1979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0047" w14:textId="4F21E80F" w:rsidR="00BF07AD" w:rsidRDefault="00BF07AD" w:rsidP="004771DF">
      <w:pPr>
        <w:ind w:firstLine="42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>C</w:t>
      </w:r>
      <w:r>
        <w:rPr>
          <w:rFonts w:ascii="JetBrains Mono ExtraLight" w:eastAsiaTheme="minorEastAsia" w:hAnsi="JetBrains Mono ExtraLight" w:cs="JetBrains Mono ExtraLight" w:hint="eastAsia"/>
        </w:rPr>
        <w:t>ontext</w:t>
      </w:r>
      <w:r>
        <w:rPr>
          <w:rFonts w:ascii="JetBrains Mono ExtraLight" w:eastAsiaTheme="minorEastAsia" w:hAnsi="JetBrains Mono ExtraLight" w:cs="JetBrains Mono ExtraLight" w:hint="eastAsia"/>
        </w:rPr>
        <w:t>参数是个什么东西，如下：</w:t>
      </w:r>
      <w:r w:rsidR="00B65469">
        <w:rPr>
          <w:rFonts w:ascii="JetBrains Mono ExtraLight" w:eastAsiaTheme="minorEastAsia" w:hAnsi="JetBrains Mono ExtraLight" w:cs="JetBrains Mono ExtraLight" w:hint="eastAsia"/>
        </w:rPr>
        <w:t>是个</w:t>
      </w:r>
      <w:proofErr w:type="spellStart"/>
      <w:r w:rsidR="00B65469">
        <w:rPr>
          <w:rFonts w:ascii="JetBrains Mono ExtraLight" w:eastAsiaTheme="minorEastAsia" w:hAnsi="JetBrains Mono ExtraLight" w:cs="JetBrains Mono ExtraLight" w:hint="eastAsia"/>
        </w:rPr>
        <w:t>mini</w:t>
      </w:r>
      <w:r w:rsidR="00B65469">
        <w:rPr>
          <w:rFonts w:ascii="JetBrains Mono ExtraLight" w:eastAsiaTheme="minorEastAsia" w:hAnsi="JetBrains Mono ExtraLight" w:cs="JetBrains Mono ExtraLight"/>
        </w:rPr>
        <w:t>Store</w:t>
      </w:r>
      <w:proofErr w:type="spellEnd"/>
    </w:p>
    <w:p w14:paraId="7C32A8DE" w14:textId="77777777" w:rsidR="00DA14B5" w:rsidRDefault="00BF07AD" w:rsidP="009765AF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3F00ACCC" wp14:editId="17F1F3B7">
            <wp:extent cx="4762913" cy="1440305"/>
            <wp:effectExtent l="0" t="0" r="0" b="7620"/>
            <wp:docPr id="17432557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5573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A6D6" w14:textId="77777777" w:rsidR="00125628" w:rsidRDefault="00125628" w:rsidP="009765AF">
      <w:pPr>
        <w:rPr>
          <w:rFonts w:ascii="JetBrains Mono ExtraLight" w:eastAsiaTheme="minorEastAsia" w:hAnsi="JetBrains Mono ExtraLight" w:cs="JetBrains Mono ExtraLight"/>
        </w:rPr>
      </w:pPr>
    </w:p>
    <w:p w14:paraId="1B74B26D" w14:textId="5706C876" w:rsidR="00737221" w:rsidRDefault="00125628" w:rsidP="009765AF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ab/>
      </w:r>
      <w:r>
        <w:rPr>
          <w:rFonts w:ascii="JetBrains Mono ExtraLight" w:eastAsiaTheme="minorEastAsia" w:hAnsi="JetBrains Mono ExtraLight" w:cs="JetBrains Mono ExtraLight" w:hint="eastAsia"/>
        </w:rPr>
        <w:t>当复杂的业务逻辑需要实现时，就必须往</w:t>
      </w:r>
      <w:r>
        <w:rPr>
          <w:rFonts w:ascii="JetBrains Mono ExtraLight" w:eastAsiaTheme="minorEastAsia" w:hAnsi="JetBrains Mono ExtraLight" w:cs="JetBrains Mono ExtraLight" w:hint="eastAsia"/>
        </w:rPr>
        <w:t>action</w:t>
      </w:r>
      <w:r>
        <w:rPr>
          <w:rFonts w:ascii="JetBrains Mono ExtraLight" w:eastAsiaTheme="minorEastAsia" w:hAnsi="JetBrains Mono ExtraLight" w:cs="JetBrains Mono ExtraLight" w:hint="eastAsia"/>
        </w:rPr>
        <w:t>写了，具体可以看新核心的</w:t>
      </w:r>
      <w:r>
        <w:rPr>
          <w:rFonts w:ascii="JetBrains Mono ExtraLight" w:eastAsiaTheme="minorEastAsia" w:hAnsi="JetBrains Mono ExtraLight" w:cs="JetBrains Mono ExtraLight" w:hint="eastAsia"/>
        </w:rPr>
        <w:t>/store/modules/common.js</w:t>
      </w:r>
      <w:r>
        <w:rPr>
          <w:rFonts w:ascii="JetBrains Mono ExtraLight" w:eastAsiaTheme="minorEastAsia" w:hAnsi="JetBrains Mono ExtraLight" w:cs="JetBrains Mono ExtraLight" w:hint="eastAsia"/>
        </w:rPr>
        <w:t>中</w:t>
      </w:r>
      <w:r>
        <w:rPr>
          <w:rFonts w:ascii="JetBrains Mono ExtraLight" w:eastAsiaTheme="minorEastAsia" w:hAnsi="JetBrains Mono ExtraLight" w:cs="JetBrains Mono ExtraLight" w:hint="eastAsia"/>
        </w:rPr>
        <w:t>actions</w:t>
      </w:r>
      <w:r>
        <w:rPr>
          <w:rFonts w:ascii="JetBrains Mono ExtraLight" w:eastAsiaTheme="minorEastAsia" w:hAnsi="JetBrains Mono ExtraLight" w:cs="JetBrains Mono ExtraLight" w:hint="eastAsia"/>
        </w:rPr>
        <w:t>的逻辑；</w:t>
      </w:r>
    </w:p>
    <w:p w14:paraId="768990A4" w14:textId="77777777" w:rsidR="00E610D4" w:rsidRDefault="00E610D4" w:rsidP="009765AF">
      <w:pPr>
        <w:rPr>
          <w:rFonts w:ascii="JetBrains Mono ExtraLight" w:eastAsiaTheme="minorEastAsia" w:hAnsi="JetBrains Mono ExtraLight" w:cs="JetBrains Mono ExtraLight"/>
        </w:rPr>
      </w:pPr>
    </w:p>
    <w:p w14:paraId="06A39BBD" w14:textId="4989B908" w:rsidR="006C2D70" w:rsidRDefault="006C2D70" w:rsidP="009765AF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既然能拿到</w:t>
      </w:r>
      <w:r>
        <w:rPr>
          <w:rFonts w:ascii="JetBrains Mono ExtraLight" w:eastAsiaTheme="minorEastAsia" w:hAnsi="JetBrains Mono ExtraLight" w:cs="JetBrains Mono ExtraLight" w:hint="eastAsia"/>
        </w:rPr>
        <w:t>state</w:t>
      </w:r>
      <w:r>
        <w:rPr>
          <w:rFonts w:ascii="JetBrains Mono ExtraLight" w:eastAsiaTheme="minorEastAsia" w:hAnsi="JetBrains Mono ExtraLight" w:cs="JetBrains Mono ExtraLight" w:hint="eastAsia"/>
        </w:rPr>
        <w:t>，为啥不直接操作数据？</w:t>
      </w:r>
    </w:p>
    <w:p w14:paraId="0B5EE1F2" w14:textId="77777777" w:rsidR="006C2D70" w:rsidRDefault="006C2D70" w:rsidP="009765AF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ab/>
      </w:r>
      <w:r>
        <w:rPr>
          <w:rFonts w:ascii="JetBrains Mono ExtraLight" w:eastAsiaTheme="minorEastAsia" w:hAnsi="JetBrains Mono ExtraLight" w:cs="JetBrains Mono ExtraLight" w:hint="eastAsia"/>
        </w:rPr>
        <w:t>因为</w:t>
      </w:r>
      <w:r>
        <w:rPr>
          <w:rFonts w:ascii="JetBrains Mono ExtraLight" w:eastAsiaTheme="minorEastAsia" w:hAnsi="JetBrains Mono ExtraLight" w:cs="JetBrains Mono ExtraLight" w:hint="eastAsia"/>
        </w:rPr>
        <w:t>dev</w:t>
      </w:r>
      <w:r>
        <w:rPr>
          <w:rFonts w:ascii="JetBrains Mono ExtraLight" w:eastAsiaTheme="minorEastAsia" w:hAnsi="JetBrains Mono ExtraLight" w:cs="JetBrains Mono ExtraLight"/>
        </w:rPr>
        <w:t>-tools</w:t>
      </w:r>
      <w:r>
        <w:rPr>
          <w:rFonts w:ascii="JetBrains Mono ExtraLight" w:eastAsiaTheme="minorEastAsia" w:hAnsi="JetBrains Mono ExtraLight" w:cs="JetBrains Mono ExtraLight" w:hint="eastAsia"/>
        </w:rPr>
        <w:t>直接跟</w:t>
      </w:r>
      <w:r>
        <w:rPr>
          <w:rFonts w:ascii="JetBrains Mono ExtraLight" w:eastAsiaTheme="minorEastAsia" w:hAnsi="JetBrains Mono ExtraLight" w:cs="JetBrains Mono ExtraLight" w:hint="eastAsia"/>
        </w:rPr>
        <w:t>mutations</w:t>
      </w:r>
      <w:r>
        <w:rPr>
          <w:rFonts w:ascii="JetBrains Mono ExtraLight" w:eastAsiaTheme="minorEastAsia" w:hAnsi="JetBrains Mono ExtraLight" w:cs="JetBrains Mono ExtraLight" w:hint="eastAsia"/>
        </w:rPr>
        <w:t>对话的，直接操作</w:t>
      </w:r>
      <w:r>
        <w:rPr>
          <w:rFonts w:ascii="JetBrains Mono ExtraLight" w:eastAsiaTheme="minorEastAsia" w:hAnsi="JetBrains Mono ExtraLight" w:cs="JetBrains Mono ExtraLight" w:hint="eastAsia"/>
        </w:rPr>
        <w:t>state</w:t>
      </w:r>
      <w:r>
        <w:rPr>
          <w:rFonts w:ascii="JetBrains Mono ExtraLight" w:eastAsiaTheme="minorEastAsia" w:hAnsi="JetBrains Mono ExtraLight" w:cs="JetBrains Mono ExtraLight" w:hint="eastAsia"/>
        </w:rPr>
        <w:t>是不推荐的，</w:t>
      </w:r>
      <w:proofErr w:type="gramStart"/>
      <w:r>
        <w:rPr>
          <w:rFonts w:ascii="JetBrains Mono ExtraLight" w:eastAsiaTheme="minorEastAsia" w:hAnsi="JetBrains Mono ExtraLight" w:cs="JetBrains Mono ExtraLight" w:hint="eastAsia"/>
        </w:rPr>
        <w:t>有种乱拳</w:t>
      </w:r>
      <w:proofErr w:type="gramEnd"/>
      <w:r>
        <w:rPr>
          <w:rFonts w:ascii="JetBrains Mono ExtraLight" w:eastAsiaTheme="minorEastAsia" w:hAnsi="JetBrains Mono ExtraLight" w:cs="JetBrains Mono ExtraLight" w:hint="eastAsia"/>
        </w:rPr>
        <w:t>打死老师傅的感觉。</w:t>
      </w:r>
    </w:p>
    <w:p w14:paraId="5A14D476" w14:textId="77777777" w:rsidR="00681E54" w:rsidRDefault="00681E54" w:rsidP="009765AF">
      <w:pPr>
        <w:rPr>
          <w:rFonts w:ascii="JetBrains Mono ExtraLight" w:eastAsiaTheme="minorEastAsia" w:hAnsi="JetBrains Mono ExtraLight" w:cs="JetBrains Mono ExtraLight"/>
        </w:rPr>
      </w:pPr>
    </w:p>
    <w:p w14:paraId="52F0B131" w14:textId="41A99B47" w:rsidR="00681E54" w:rsidRDefault="00681E54" w:rsidP="009765AF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ab/>
      </w:r>
      <w:r>
        <w:rPr>
          <w:rFonts w:ascii="JetBrains Mono ExtraLight" w:eastAsiaTheme="minorEastAsia" w:hAnsi="JetBrains Mono ExtraLight" w:cs="JetBrains Mono ExtraLight" w:hint="eastAsia"/>
        </w:rPr>
        <w:t>如下截图，</w:t>
      </w:r>
      <w:r>
        <w:rPr>
          <w:rFonts w:ascii="JetBrains Mono ExtraLight" w:eastAsiaTheme="minorEastAsia" w:hAnsi="JetBrains Mono ExtraLight" w:cs="JetBrains Mono ExtraLight" w:hint="eastAsia"/>
        </w:rPr>
        <w:t>action</w:t>
      </w:r>
      <w:r>
        <w:rPr>
          <w:rFonts w:ascii="JetBrains Mono ExtraLight" w:eastAsiaTheme="minorEastAsia" w:hAnsi="JetBrains Mono ExtraLight" w:cs="JetBrains Mono ExtraLight" w:hint="eastAsia"/>
        </w:rPr>
        <w:t>中发起了请求，获取后台服务器数据</w:t>
      </w:r>
      <w:r w:rsidR="00C67C74">
        <w:rPr>
          <w:rFonts w:ascii="JetBrains Mono ExtraLight" w:eastAsiaTheme="minorEastAsia" w:hAnsi="JetBrains Mono ExtraLight" w:cs="JetBrains Mono ExtraLight" w:hint="eastAsia"/>
        </w:rPr>
        <w:t>，存储</w:t>
      </w:r>
      <w:r w:rsidR="00C67C74">
        <w:rPr>
          <w:rFonts w:ascii="JetBrains Mono ExtraLight" w:eastAsiaTheme="minorEastAsia" w:hAnsi="JetBrains Mono ExtraLight" w:cs="JetBrains Mono ExtraLight" w:hint="eastAsia"/>
        </w:rPr>
        <w:t>Token</w:t>
      </w:r>
      <w:r w:rsidR="00FE10A1">
        <w:rPr>
          <w:rFonts w:ascii="JetBrains Mono ExtraLight" w:eastAsiaTheme="minorEastAsia" w:hAnsi="JetBrains Mono ExtraLight" w:cs="JetBrains Mono ExtraLight" w:hint="eastAsia"/>
        </w:rPr>
        <w:t>；参数</w:t>
      </w:r>
      <w:r w:rsidR="00FE10A1">
        <w:rPr>
          <w:rFonts w:ascii="JetBrains Mono ExtraLight" w:eastAsiaTheme="minorEastAsia" w:hAnsi="JetBrains Mono ExtraLight" w:cs="JetBrains Mono ExtraLight" w:hint="eastAsia"/>
        </w:rPr>
        <w:t>1</w:t>
      </w:r>
      <w:r w:rsidR="00FE10A1">
        <w:rPr>
          <w:rFonts w:ascii="JetBrains Mono ExtraLight" w:eastAsiaTheme="minorEastAsia" w:hAnsi="JetBrains Mono ExtraLight" w:cs="JetBrains Mono ExtraLight" w:hint="eastAsia"/>
        </w:rPr>
        <w:t>使用了结构赋值，把</w:t>
      </w:r>
      <w:proofErr w:type="spellStart"/>
      <w:r w:rsidR="00FE10A1">
        <w:rPr>
          <w:rFonts w:ascii="JetBrains Mono ExtraLight" w:eastAsiaTheme="minorEastAsia" w:hAnsi="JetBrains Mono ExtraLight" w:cs="JetBrains Mono ExtraLight" w:hint="eastAsia"/>
        </w:rPr>
        <w:t>miniStore</w:t>
      </w:r>
      <w:proofErr w:type="spellEnd"/>
      <w:r w:rsidR="00FE10A1">
        <w:rPr>
          <w:rFonts w:ascii="JetBrains Mono ExtraLight" w:eastAsiaTheme="minorEastAsia" w:hAnsi="JetBrains Mono ExtraLight" w:cs="JetBrains Mono ExtraLight" w:hint="eastAsia"/>
        </w:rPr>
        <w:t>的</w:t>
      </w:r>
      <w:r w:rsidR="00FE10A1">
        <w:rPr>
          <w:rFonts w:ascii="JetBrains Mono ExtraLight" w:eastAsiaTheme="minorEastAsia" w:hAnsi="JetBrains Mono ExtraLight" w:cs="JetBrains Mono ExtraLight" w:hint="eastAsia"/>
        </w:rPr>
        <w:t>commit</w:t>
      </w:r>
      <w:r w:rsidR="00FE10A1">
        <w:rPr>
          <w:rFonts w:ascii="JetBrains Mono ExtraLight" w:eastAsiaTheme="minorEastAsia" w:hAnsi="JetBrains Mono ExtraLight" w:cs="JetBrains Mono ExtraLight" w:hint="eastAsia"/>
        </w:rPr>
        <w:t>单独拿出来；</w:t>
      </w:r>
    </w:p>
    <w:p w14:paraId="1B925654" w14:textId="4CD5D0DC" w:rsidR="004D7554" w:rsidRDefault="00681E54" w:rsidP="009765AF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41BA5EB0" wp14:editId="25CF6CD1">
            <wp:extent cx="6393734" cy="3604572"/>
            <wp:effectExtent l="0" t="0" r="7620" b="0"/>
            <wp:docPr id="1409979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7916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93734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50B1" w14:textId="6DAA3F18" w:rsidR="00784512" w:rsidRDefault="00784512" w:rsidP="009765AF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案例</w:t>
      </w:r>
      <w:r>
        <w:rPr>
          <w:rFonts w:ascii="JetBrains Mono ExtraLight" w:eastAsiaTheme="minorEastAsia" w:hAnsi="JetBrains Mono ExtraLight" w:cs="JetBrains Mono ExtraLight" w:hint="eastAsia"/>
        </w:rPr>
        <w:t>2</w:t>
      </w:r>
    </w:p>
    <w:p w14:paraId="6C08D646" w14:textId="71DA0FAE" w:rsidR="000B559E" w:rsidRDefault="000B559E" w:rsidP="009765AF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如下</w:t>
      </w:r>
      <w:r>
        <w:rPr>
          <w:rFonts w:ascii="JetBrains Mono ExtraLight" w:eastAsiaTheme="minorEastAsia" w:hAnsi="JetBrains Mono ExtraLight" w:cs="JetBrains Mono ExtraLight" w:hint="eastAsia"/>
        </w:rPr>
        <w:t>action</w:t>
      </w:r>
      <w:r>
        <w:rPr>
          <w:rFonts w:ascii="JetBrains Mono ExtraLight" w:eastAsiaTheme="minorEastAsia" w:hAnsi="JetBrains Mono ExtraLight" w:cs="JetBrains Mono ExtraLight" w:hint="eastAsia"/>
        </w:rPr>
        <w:t>本身应该是是一个</w:t>
      </w:r>
      <w:r>
        <w:rPr>
          <w:rFonts w:ascii="JetBrains Mono ExtraLight" w:eastAsiaTheme="minorEastAsia" w:hAnsi="JetBrains Mono ExtraLight" w:cs="JetBrains Mono ExtraLight" w:hint="eastAsia"/>
        </w:rPr>
        <w:t>context</w:t>
      </w:r>
      <w:r>
        <w:rPr>
          <w:rFonts w:ascii="JetBrains Mono ExtraLight" w:eastAsiaTheme="minorEastAsia" w:hAnsi="JetBrains Mono ExtraLight" w:cs="JetBrains Mono ExtraLight" w:hint="eastAsia"/>
        </w:rPr>
        <w:t>（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miniStore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），但这里用到了结构赋值，</w:t>
      </w:r>
      <w:r>
        <w:rPr>
          <w:rFonts w:ascii="JetBrains Mono ExtraLight" w:eastAsiaTheme="minorEastAsia" w:hAnsi="JetBrains Mono ExtraLight" w:cs="JetBrains Mono ExtraLight" w:hint="eastAsia"/>
        </w:rPr>
        <w:t>{</w:t>
      </w:r>
      <w:r>
        <w:rPr>
          <w:rFonts w:ascii="JetBrains Mono ExtraLight" w:eastAsiaTheme="minorEastAsia" w:hAnsi="JetBrains Mono ExtraLight" w:cs="JetBrains Mono ExtraLight"/>
        </w:rPr>
        <w:t>commit}</w:t>
      </w:r>
      <w:r>
        <w:rPr>
          <w:rFonts w:ascii="JetBrains Mono ExtraLight" w:eastAsiaTheme="minorEastAsia" w:hAnsi="JetBrains Mono ExtraLight" w:cs="JetBrains Mono ExtraLight" w:hint="eastAsia"/>
        </w:rPr>
        <w:t>表示直接拿到了</w:t>
      </w:r>
      <w:r>
        <w:rPr>
          <w:rFonts w:ascii="JetBrains Mono ExtraLight" w:eastAsiaTheme="minorEastAsia" w:hAnsi="JetBrains Mono ExtraLight" w:cs="JetBrains Mono ExtraLight" w:hint="eastAsia"/>
        </w:rPr>
        <w:t>$</w:t>
      </w:r>
      <w:proofErr w:type="spellStart"/>
      <w:r>
        <w:rPr>
          <w:rFonts w:ascii="JetBrains Mono ExtraLight" w:eastAsiaTheme="minorEastAsia" w:hAnsi="JetBrains Mono ExtraLight" w:cs="JetBrains Mono ExtraLight"/>
        </w:rPr>
        <w:t>store.commit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；</w:t>
      </w:r>
    </w:p>
    <w:p w14:paraId="3354BA24" w14:textId="2B1F529A" w:rsidR="00784512" w:rsidRDefault="00784512" w:rsidP="009765AF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6BB09BE9" wp14:editId="715A1BCC">
            <wp:extent cx="9929720" cy="4854361"/>
            <wp:effectExtent l="0" t="0" r="0" b="3810"/>
            <wp:docPr id="1791664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64996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929720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9980" w14:textId="77777777" w:rsidR="004D7554" w:rsidRDefault="004D7554" w:rsidP="004D7554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提供的</w:t>
      </w:r>
      <w:r>
        <w:rPr>
          <w:rFonts w:hint="eastAsia"/>
        </w:rPr>
        <w:t>getters</w:t>
      </w:r>
      <w:r>
        <w:rPr>
          <w:rFonts w:ascii="宋体" w:eastAsia="宋体" w:hAnsi="宋体" w:cs="宋体" w:hint="eastAsia"/>
        </w:rPr>
        <w:t>的作用</w:t>
      </w:r>
    </w:p>
    <w:p w14:paraId="13682E89" w14:textId="77777777" w:rsidR="004D7554" w:rsidRDefault="004D7554" w:rsidP="004D7554">
      <w:pPr>
        <w:rPr>
          <w:rFonts w:eastAsiaTheme="minorEastAsia"/>
        </w:rPr>
      </w:pPr>
    </w:p>
    <w:p w14:paraId="49E7F8D7" w14:textId="77777777" w:rsidR="004D7554" w:rsidRDefault="004D7554" w:rsidP="004D7554">
      <w:pPr>
        <w:rPr>
          <w:rFonts w:ascii="JetBrains Mono ExtraLight" w:eastAsiaTheme="minorEastAsia" w:hAnsi="JetBrains Mono ExtraLight" w:cs="JetBrains Mono ExtraLight"/>
        </w:rPr>
      </w:pPr>
      <w:r w:rsidRPr="004D7554">
        <w:rPr>
          <w:rFonts w:ascii="JetBrains Mono ExtraLight" w:eastAsiaTheme="minorEastAsia" w:hAnsi="JetBrains Mono ExtraLight" w:cs="JetBrains Mono ExtraLight"/>
        </w:rPr>
        <w:t>当</w:t>
      </w:r>
      <w:r w:rsidRPr="004D7554">
        <w:rPr>
          <w:rFonts w:ascii="JetBrains Mono ExtraLight" w:eastAsiaTheme="minorEastAsia" w:hAnsi="JetBrains Mono ExtraLight" w:cs="JetBrains Mono ExtraLight"/>
        </w:rPr>
        <w:t>state</w:t>
      </w:r>
      <w:r w:rsidRPr="004D7554">
        <w:rPr>
          <w:rFonts w:ascii="JetBrains Mono ExtraLight" w:eastAsiaTheme="minorEastAsia" w:hAnsi="JetBrains Mono ExtraLight" w:cs="JetBrains Mono ExtraLight"/>
        </w:rPr>
        <w:t>中维护的数据</w:t>
      </w:r>
      <w:r w:rsidR="00035DBC">
        <w:rPr>
          <w:rFonts w:ascii="JetBrains Mono ExtraLight" w:eastAsiaTheme="minorEastAsia" w:hAnsi="JetBrains Mono ExtraLight" w:cs="JetBrains Mono ExtraLight" w:hint="eastAsia"/>
        </w:rPr>
        <w:t>需要加工后，才给到各个组件使用，就需要</w:t>
      </w:r>
      <w:r w:rsidR="00035DBC">
        <w:rPr>
          <w:rFonts w:ascii="JetBrains Mono ExtraLight" w:eastAsiaTheme="minorEastAsia" w:hAnsi="JetBrains Mono ExtraLight" w:cs="JetBrains Mono ExtraLight" w:hint="eastAsia"/>
        </w:rPr>
        <w:t>getters</w:t>
      </w:r>
      <w:r w:rsidR="00035DBC">
        <w:rPr>
          <w:rFonts w:ascii="JetBrains Mono ExtraLight" w:eastAsiaTheme="minorEastAsia" w:hAnsi="JetBrains Mono ExtraLight" w:cs="JetBrains Mono ExtraLight" w:hint="eastAsia"/>
        </w:rPr>
        <w:t>出马，角色定位跟</w:t>
      </w:r>
      <w:r w:rsidR="00035DBC">
        <w:rPr>
          <w:rFonts w:ascii="JetBrains Mono ExtraLight" w:eastAsiaTheme="minorEastAsia" w:hAnsi="JetBrains Mono ExtraLight" w:cs="JetBrains Mono ExtraLight" w:hint="eastAsia"/>
        </w:rPr>
        <w:t>computed</w:t>
      </w:r>
      <w:r w:rsidR="00035DBC">
        <w:rPr>
          <w:rFonts w:ascii="JetBrains Mono ExtraLight" w:eastAsiaTheme="minorEastAsia" w:hAnsi="JetBrains Mono ExtraLight" w:cs="JetBrains Mono ExtraLight" w:hint="eastAsia"/>
        </w:rPr>
        <w:t>属性很像；</w:t>
      </w:r>
    </w:p>
    <w:p w14:paraId="7E04E6ED" w14:textId="77777777" w:rsidR="003E63CA" w:rsidRDefault="003E63CA" w:rsidP="004D7554">
      <w:pPr>
        <w:rPr>
          <w:rFonts w:ascii="JetBrains Mono ExtraLight" w:eastAsiaTheme="minorEastAsia" w:hAnsi="JetBrains Mono ExtraLight" w:cs="JetBrains Mono ExtraLight"/>
        </w:rPr>
      </w:pPr>
    </w:p>
    <w:p w14:paraId="3EBB38A0" w14:textId="77777777" w:rsidR="003E63CA" w:rsidRDefault="003E63CA" w:rsidP="004D7554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什么时候用：当逻辑复杂且还像复用，就可以使用</w:t>
      </w:r>
      <w:r>
        <w:rPr>
          <w:rFonts w:ascii="JetBrains Mono ExtraLight" w:eastAsiaTheme="minorEastAsia" w:hAnsi="JetBrains Mono ExtraLight" w:cs="JetBrains Mono ExtraLight" w:hint="eastAsia"/>
        </w:rPr>
        <w:t>getters</w:t>
      </w:r>
      <w:r>
        <w:rPr>
          <w:rFonts w:ascii="JetBrains Mono ExtraLight" w:eastAsiaTheme="minorEastAsia" w:hAnsi="JetBrains Mono ExtraLight" w:cs="JetBrains Mono ExtraLight" w:hint="eastAsia"/>
        </w:rPr>
        <w:t>；</w:t>
      </w:r>
    </w:p>
    <w:p w14:paraId="5A56F44B" w14:textId="77777777" w:rsidR="007706D1" w:rsidRDefault="007706D1" w:rsidP="004D7554">
      <w:pPr>
        <w:rPr>
          <w:rFonts w:ascii="JetBrains Mono ExtraLight" w:eastAsiaTheme="minorEastAsia" w:hAnsi="JetBrains Mono ExtraLight" w:cs="JetBrains Mono ExtraLight"/>
        </w:rPr>
      </w:pPr>
    </w:p>
    <w:p w14:paraId="2753D343" w14:textId="6EC68E31" w:rsidR="007706D1" w:rsidRDefault="007706D1" w:rsidP="007706D1">
      <w:pPr>
        <w:pStyle w:val="2"/>
      </w:pPr>
      <w:proofErr w:type="spellStart"/>
      <w:r>
        <w:t>M</w:t>
      </w:r>
      <w:r>
        <w:rPr>
          <w:rFonts w:hint="eastAsia"/>
        </w:rPr>
        <w:t>apState</w:t>
      </w:r>
      <w:proofErr w:type="spellEnd"/>
      <w:r w:rsidR="00D43CB2">
        <w:rPr>
          <w:rFonts w:ascii="宋体" w:eastAsia="宋体" w:hAnsi="宋体" w:cs="宋体"/>
        </w:rPr>
        <w:t xml:space="preserve"> </w:t>
      </w:r>
      <w:proofErr w:type="spellStart"/>
      <w:r>
        <w:rPr>
          <w:rFonts w:hint="eastAsia"/>
        </w:rPr>
        <w:t>MapGetter</w:t>
      </w:r>
      <w:proofErr w:type="spellEnd"/>
      <w:r w:rsidR="00D43CB2">
        <w:t xml:space="preserve"> </w:t>
      </w:r>
      <w:proofErr w:type="spellStart"/>
      <w:r w:rsidR="00D43CB2">
        <w:t>mapactions</w:t>
      </w:r>
      <w:proofErr w:type="spellEnd"/>
      <w:r w:rsidR="00D43CB2">
        <w:t xml:space="preserve"> </w:t>
      </w:r>
      <w:proofErr w:type="spellStart"/>
      <w:r w:rsidR="00D43CB2">
        <w:t>mapmutations</w:t>
      </w:r>
      <w:proofErr w:type="spellEnd"/>
    </w:p>
    <w:p w14:paraId="040E8C5A" w14:textId="2ECB6D95" w:rsidR="007706D1" w:rsidRPr="00CD4478" w:rsidRDefault="00CD4478" w:rsidP="007706D1">
      <w:pPr>
        <w:rPr>
          <w:rFonts w:ascii="JetBrains Mono ExtraLight" w:eastAsiaTheme="minorEastAsia" w:hAnsi="JetBrains Mono ExtraLight" w:cs="JetBrains Mono ExtraLight"/>
        </w:rPr>
      </w:pPr>
      <w:r w:rsidRPr="00CD4478">
        <w:rPr>
          <w:rFonts w:ascii="JetBrains Mono ExtraLight" w:eastAsiaTheme="minorEastAsia" w:hAnsi="JetBrains Mono ExtraLight" w:cs="JetBrains Mono ExtraLight"/>
        </w:rPr>
        <w:t>先看如下截图的，你会发现使用</w:t>
      </w:r>
      <w:r w:rsidRPr="00CD4478">
        <w:rPr>
          <w:rFonts w:ascii="JetBrains Mono ExtraLight" w:eastAsiaTheme="minorEastAsia" w:hAnsi="JetBrains Mono ExtraLight" w:cs="JetBrains Mono ExtraLight"/>
        </w:rPr>
        <w:t>state</w:t>
      </w:r>
      <w:r w:rsidRPr="00CD4478">
        <w:rPr>
          <w:rFonts w:ascii="JetBrains Mono ExtraLight" w:eastAsiaTheme="minorEastAsia" w:hAnsi="JetBrains Mono ExtraLight" w:cs="JetBrains Mono ExtraLight"/>
        </w:rPr>
        <w:t>中的数据时，一直在重复写</w:t>
      </w:r>
      <w:r w:rsidRPr="00CD4478">
        <w:rPr>
          <w:rFonts w:ascii="JetBrains Mono ExtraLight" w:eastAsiaTheme="minorEastAsia" w:hAnsi="JetBrains Mono ExtraLight" w:cs="JetBrains Mono ExtraLight"/>
        </w:rPr>
        <w:t>$</w:t>
      </w:r>
      <w:proofErr w:type="spellStart"/>
      <w:r w:rsidRPr="00CD4478">
        <w:rPr>
          <w:rFonts w:ascii="JetBrains Mono ExtraLight" w:eastAsiaTheme="minorEastAsia" w:hAnsi="JetBrains Mono ExtraLight" w:cs="JetBrains Mono ExtraLight"/>
        </w:rPr>
        <w:t>store.state.xxx</w:t>
      </w:r>
      <w:proofErr w:type="spellEnd"/>
    </w:p>
    <w:p w14:paraId="00677B59" w14:textId="77777777" w:rsidR="007706D1" w:rsidRDefault="00CD4478" w:rsidP="007706D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27E8E67" wp14:editId="6C29CB8C">
            <wp:extent cx="6187976" cy="3177815"/>
            <wp:effectExtent l="0" t="0" r="3810" b="3810"/>
            <wp:docPr id="1273662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62983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E8DE" w14:textId="77777777" w:rsidR="00D16B41" w:rsidRDefault="00D16B41" w:rsidP="007706D1">
      <w:pPr>
        <w:rPr>
          <w:rFonts w:eastAsiaTheme="minorEastAsia"/>
        </w:rPr>
      </w:pPr>
    </w:p>
    <w:p w14:paraId="016C1A0C" w14:textId="77777777" w:rsidR="00D16B41" w:rsidRDefault="00D16B41" w:rsidP="007706D1">
      <w:pPr>
        <w:rPr>
          <w:rFonts w:ascii="JetBrains Mono ExtraLight" w:eastAsiaTheme="minorEastAsia" w:hAnsi="JetBrains Mono ExtraLight" w:cs="JetBrains Mono ExtraLight"/>
        </w:rPr>
      </w:pPr>
      <w:proofErr w:type="spellStart"/>
      <w:r w:rsidRPr="00D16B41">
        <w:rPr>
          <w:rFonts w:ascii="JetBrains Mono ExtraLight" w:eastAsiaTheme="minorEastAsia" w:hAnsi="JetBrains Mono ExtraLight" w:cs="JetBrains Mono ExtraLight"/>
        </w:rPr>
        <w:t>Vuex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提供了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map</w:t>
      </w:r>
      <w:r>
        <w:rPr>
          <w:rFonts w:ascii="JetBrains Mono ExtraLight" w:eastAsiaTheme="minorEastAsia" w:hAnsi="JetBrains Mono ExtraLight" w:cs="JetBrains Mono ExtraLight"/>
        </w:rPr>
        <w:t>State</w:t>
      </w:r>
      <w:proofErr w:type="spellEnd"/>
    </w:p>
    <w:p w14:paraId="68469CF5" w14:textId="77777777" w:rsidR="00FD1AB1" w:rsidRDefault="00FD1AB1" w:rsidP="007706D1">
      <w:pPr>
        <w:rPr>
          <w:rFonts w:ascii="JetBrains Mono ExtraLight" w:eastAsiaTheme="minorEastAsia" w:hAnsi="JetBrains Mono ExtraLight" w:cs="JetBrains Mono ExtraLight"/>
        </w:rPr>
      </w:pPr>
    </w:p>
    <w:p w14:paraId="403CFD39" w14:textId="6AF965C4" w:rsidR="00FD1AB1" w:rsidRDefault="00123AF4" w:rsidP="007706D1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对象式写法</w:t>
      </w:r>
      <w:r w:rsidR="002134F0">
        <w:rPr>
          <w:rFonts w:ascii="JetBrains Mono ExtraLight" w:eastAsiaTheme="minorEastAsia" w:hAnsi="JetBrains Mono ExtraLight" w:cs="JetBrains Mono ExtraLight" w:hint="eastAsia"/>
        </w:rPr>
        <w:t>，相当于展开后帮我们写了紫色框内的东西，新增一个计算属性</w:t>
      </w:r>
      <w:r w:rsidR="002134F0">
        <w:rPr>
          <w:rFonts w:ascii="JetBrains Mono ExtraLight" w:eastAsiaTheme="minorEastAsia" w:hAnsi="JetBrains Mono ExtraLight" w:cs="JetBrains Mono ExtraLight" w:hint="eastAsia"/>
        </w:rPr>
        <w:t>he</w:t>
      </w:r>
      <w:r w:rsidR="002134F0">
        <w:rPr>
          <w:rFonts w:ascii="JetBrains Mono ExtraLight" w:eastAsiaTheme="minorEastAsia" w:hAnsi="JetBrains Mono ExtraLight" w:cs="JetBrains Mono ExtraLight" w:hint="eastAsia"/>
        </w:rPr>
        <w:t>，内部调用</w:t>
      </w:r>
      <w:r w:rsidR="002134F0">
        <w:rPr>
          <w:rFonts w:ascii="JetBrains Mono ExtraLight" w:eastAsiaTheme="minorEastAsia" w:hAnsi="JetBrains Mono ExtraLight" w:cs="JetBrains Mono ExtraLight" w:hint="eastAsia"/>
        </w:rPr>
        <w:t>$</w:t>
      </w:r>
      <w:proofErr w:type="spellStart"/>
      <w:r w:rsidR="002134F0">
        <w:rPr>
          <w:rFonts w:ascii="JetBrains Mono ExtraLight" w:eastAsiaTheme="minorEastAsia" w:hAnsi="JetBrains Mono ExtraLight" w:cs="JetBrains Mono ExtraLight"/>
        </w:rPr>
        <w:t>store.state.sum</w:t>
      </w:r>
      <w:proofErr w:type="spellEnd"/>
    </w:p>
    <w:p w14:paraId="56A6EA2F" w14:textId="77777777" w:rsidR="00FD1AB1" w:rsidRDefault="00FD1AB1" w:rsidP="007706D1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3B29E490" wp14:editId="5132382F">
            <wp:extent cx="5822185" cy="3551228"/>
            <wp:effectExtent l="0" t="0" r="7620" b="0"/>
            <wp:docPr id="1689708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0810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BF89" w14:textId="209DC665" w:rsidR="005A1421" w:rsidRDefault="00123AF4" w:rsidP="007706D1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数组式写法</w:t>
      </w:r>
    </w:p>
    <w:p w14:paraId="69D116F6" w14:textId="0885D4EE" w:rsidR="00123AF4" w:rsidRDefault="00123AF4" w:rsidP="007706D1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11465487" wp14:editId="52257D02">
            <wp:extent cx="3375953" cy="365792"/>
            <wp:effectExtent l="0" t="0" r="0" b="0"/>
            <wp:docPr id="1890218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1878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27A8" w14:textId="7EFBA519" w:rsidR="00123AF4" w:rsidRDefault="00690E62" w:rsidP="007706D1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>'</w:t>
      </w:r>
      <w:r w:rsidR="00123AF4">
        <w:rPr>
          <w:rFonts w:ascii="JetBrains Mono ExtraLight" w:eastAsiaTheme="minorEastAsia" w:hAnsi="JetBrains Mono ExtraLight" w:cs="JetBrains Mono ExtraLight"/>
        </w:rPr>
        <w:t>sum</w:t>
      </w:r>
      <w:r>
        <w:rPr>
          <w:rFonts w:ascii="JetBrains Mono ExtraLight" w:eastAsiaTheme="minorEastAsia" w:hAnsi="JetBrains Mono ExtraLight" w:cs="JetBrains Mono ExtraLight"/>
        </w:rPr>
        <w:t>'</w:t>
      </w:r>
      <w:r w:rsidR="00123AF4">
        <w:rPr>
          <w:rFonts w:ascii="JetBrains Mono ExtraLight" w:eastAsiaTheme="minorEastAsia" w:hAnsi="JetBrains Mono ExtraLight" w:cs="JetBrains Mono ExtraLight" w:hint="eastAsia"/>
        </w:rPr>
        <w:t>表示要在</w:t>
      </w:r>
      <w:r w:rsidR="00123AF4">
        <w:rPr>
          <w:rFonts w:ascii="JetBrains Mono ExtraLight" w:eastAsiaTheme="minorEastAsia" w:hAnsi="JetBrains Mono ExtraLight" w:cs="JetBrains Mono ExtraLight" w:hint="eastAsia"/>
        </w:rPr>
        <w:t>computed</w:t>
      </w:r>
      <w:r w:rsidR="00123AF4">
        <w:rPr>
          <w:rFonts w:ascii="JetBrains Mono ExtraLight" w:eastAsiaTheme="minorEastAsia" w:hAnsi="JetBrains Mono ExtraLight" w:cs="JetBrains Mono ExtraLight" w:hint="eastAsia"/>
        </w:rPr>
        <w:t>添加一个</w:t>
      </w:r>
      <w:r w:rsidR="00123AF4">
        <w:rPr>
          <w:rFonts w:ascii="JetBrains Mono ExtraLight" w:eastAsiaTheme="minorEastAsia" w:hAnsi="JetBrains Mono ExtraLight" w:cs="JetBrains Mono ExtraLight" w:hint="eastAsia"/>
        </w:rPr>
        <w:t>sum</w:t>
      </w:r>
      <w:r w:rsidR="00123AF4">
        <w:rPr>
          <w:rFonts w:ascii="JetBrains Mono ExtraLight" w:eastAsiaTheme="minorEastAsia" w:hAnsi="JetBrains Mono ExtraLight" w:cs="JetBrains Mono ExtraLight" w:hint="eastAsia"/>
        </w:rPr>
        <w:t>属性，</w:t>
      </w:r>
      <w:proofErr w:type="gramStart"/>
      <w:r w:rsidR="00123AF4">
        <w:rPr>
          <w:rFonts w:ascii="JetBrains Mono ExtraLight" w:eastAsiaTheme="minorEastAsia" w:hAnsi="JetBrains Mono ExtraLight" w:cs="JetBrains Mono ExtraLight" w:hint="eastAsia"/>
        </w:rPr>
        <w:t>且值是</w:t>
      </w:r>
      <w:proofErr w:type="gramEnd"/>
      <w:r w:rsidR="00123AF4">
        <w:rPr>
          <w:rFonts w:ascii="JetBrains Mono ExtraLight" w:eastAsiaTheme="minorEastAsia" w:hAnsi="JetBrains Mono ExtraLight" w:cs="JetBrains Mono ExtraLight" w:hint="eastAsia"/>
        </w:rPr>
        <w:t>来自于</w:t>
      </w:r>
      <w:r w:rsidR="00123AF4">
        <w:rPr>
          <w:rFonts w:ascii="JetBrains Mono ExtraLight" w:eastAsiaTheme="minorEastAsia" w:hAnsi="JetBrains Mono ExtraLight" w:cs="JetBrains Mono ExtraLight" w:hint="eastAsia"/>
        </w:rPr>
        <w:t>$</w:t>
      </w:r>
      <w:proofErr w:type="spellStart"/>
      <w:r w:rsidR="00123AF4">
        <w:rPr>
          <w:rFonts w:ascii="JetBrains Mono ExtraLight" w:eastAsiaTheme="minorEastAsia" w:hAnsi="JetBrains Mono ExtraLight" w:cs="JetBrains Mono ExtraLight"/>
        </w:rPr>
        <w:t>store.state.sum</w:t>
      </w:r>
      <w:proofErr w:type="spellEnd"/>
    </w:p>
    <w:p w14:paraId="356BFD94" w14:textId="4D24980D" w:rsidR="00CF76A5" w:rsidRDefault="00CF76A5" w:rsidP="007706D1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下面这个截</w:t>
      </w:r>
      <w:proofErr w:type="gramStart"/>
      <w:r>
        <w:rPr>
          <w:rFonts w:ascii="JetBrains Mono ExtraLight" w:eastAsiaTheme="minorEastAsia" w:hAnsi="JetBrains Mono ExtraLight" w:cs="JetBrains Mono ExtraLight" w:hint="eastAsia"/>
        </w:rPr>
        <w:t>图分别</w:t>
      </w:r>
      <w:proofErr w:type="gramEnd"/>
      <w:r>
        <w:rPr>
          <w:rFonts w:ascii="JetBrains Mono ExtraLight" w:eastAsiaTheme="minorEastAsia" w:hAnsi="JetBrains Mono ExtraLight" w:cs="JetBrains Mono ExtraLight" w:hint="eastAsia"/>
        </w:rPr>
        <w:t>是数组式，对象式；</w:t>
      </w:r>
    </w:p>
    <w:p w14:paraId="60D5B52D" w14:textId="2D500791" w:rsidR="005A1421" w:rsidRDefault="005A1421" w:rsidP="007706D1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775DEBE2" wp14:editId="692F2B8C">
            <wp:extent cx="4671465" cy="1272650"/>
            <wp:effectExtent l="0" t="0" r="0" b="3810"/>
            <wp:docPr id="1419664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6430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2FD">
        <w:rPr>
          <w:rFonts w:ascii="JetBrains Mono ExtraLight" w:eastAsiaTheme="minorEastAsia" w:hAnsi="JetBrains Mono ExtraLight" w:cs="JetBrains Mono ExtraLight" w:hint="eastAsia"/>
        </w:rPr>
        <w:t>\</w:t>
      </w:r>
    </w:p>
    <w:p w14:paraId="347BC91C" w14:textId="77777777" w:rsidR="003B581F" w:rsidRDefault="003B581F" w:rsidP="007706D1">
      <w:pPr>
        <w:rPr>
          <w:rFonts w:ascii="JetBrains Mono ExtraLight" w:eastAsiaTheme="minorEastAsia" w:hAnsi="JetBrains Mono ExtraLight" w:cs="JetBrains Mono ExtraLight"/>
        </w:rPr>
      </w:pPr>
    </w:p>
    <w:p w14:paraId="26B31C40" w14:textId="77777777" w:rsidR="003B581F" w:rsidRDefault="002B258D" w:rsidP="007706D1">
      <w:pPr>
        <w:rPr>
          <w:rFonts w:ascii="JetBrains Mono ExtraLight" w:eastAsiaTheme="minorEastAsia" w:hAnsi="JetBrains Mono ExtraLight" w:cs="JetBrains Mono ExtraLight"/>
        </w:rPr>
      </w:pPr>
      <w:proofErr w:type="spellStart"/>
      <w:r>
        <w:rPr>
          <w:rFonts w:ascii="JetBrains Mono ExtraLight" w:eastAsiaTheme="minorEastAsia" w:hAnsi="JetBrains Mono ExtraLight" w:cs="JetBrains Mono ExtraLight"/>
        </w:rPr>
        <w:t>M</w:t>
      </w:r>
      <w:r>
        <w:rPr>
          <w:rFonts w:ascii="JetBrains Mono ExtraLight" w:eastAsiaTheme="minorEastAsia" w:hAnsi="JetBrains Mono ExtraLight" w:cs="JetBrains Mono ExtraLight" w:hint="eastAsia"/>
        </w:rPr>
        <w:t>ap</w:t>
      </w:r>
      <w:r>
        <w:rPr>
          <w:rFonts w:ascii="JetBrains Mono ExtraLight" w:eastAsiaTheme="minorEastAsia" w:hAnsi="JetBrains Mono ExtraLight" w:cs="JetBrains Mono ExtraLight"/>
        </w:rPr>
        <w:t>Mutations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和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M</w:t>
      </w:r>
      <w:r>
        <w:rPr>
          <w:rFonts w:ascii="JetBrains Mono ExtraLight" w:eastAsiaTheme="minorEastAsia" w:hAnsi="JetBrains Mono ExtraLight" w:cs="JetBrains Mono ExtraLight"/>
        </w:rPr>
        <w:t>apActions</w:t>
      </w:r>
      <w:proofErr w:type="spellEnd"/>
    </w:p>
    <w:p w14:paraId="69F879D3" w14:textId="77777777" w:rsidR="009B72FD" w:rsidRDefault="009B72FD" w:rsidP="007706D1">
      <w:pPr>
        <w:rPr>
          <w:rFonts w:ascii="JetBrains Mono ExtraLight" w:eastAsiaTheme="minorEastAsia" w:hAnsi="JetBrains Mono ExtraLight" w:cs="JetBrains Mono ExtraLight"/>
        </w:rPr>
      </w:pPr>
    </w:p>
    <w:p w14:paraId="46A122AE" w14:textId="1630467A" w:rsidR="002B258D" w:rsidRDefault="005D1F19" w:rsidP="007706D1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表示去除对象的</w:t>
      </w:r>
      <w:r>
        <w:rPr>
          <w:rFonts w:ascii="JetBrains Mono ExtraLight" w:eastAsiaTheme="minorEastAsia" w:hAnsi="JetBrains Mono ExtraLight" w:cs="JetBrains Mono ExtraLight" w:hint="eastAsia"/>
        </w:rPr>
        <w:t>key</w:t>
      </w:r>
      <w:r>
        <w:rPr>
          <w:rFonts w:ascii="JetBrains Mono ExtraLight" w:eastAsiaTheme="minorEastAsia" w:hAnsi="JetBrains Mono ExtraLight" w:cs="JetBrains Mono ExtraLight"/>
        </w:rPr>
        <w:t>-value</w:t>
      </w:r>
      <w:r>
        <w:rPr>
          <w:rFonts w:ascii="JetBrains Mono ExtraLight" w:eastAsiaTheme="minorEastAsia" w:hAnsi="JetBrains Mono ExtraLight" w:cs="JetBrains Mono ExtraLight" w:hint="eastAsia"/>
        </w:rPr>
        <w:t>，在</w:t>
      </w:r>
      <w:r>
        <w:rPr>
          <w:rFonts w:ascii="JetBrains Mono ExtraLight" w:eastAsiaTheme="minorEastAsia" w:hAnsi="JetBrains Mono ExtraLight" w:cs="JetBrains Mono ExtraLight" w:hint="eastAsia"/>
        </w:rPr>
        <w:t>methods</w:t>
      </w:r>
      <w:r>
        <w:rPr>
          <w:rFonts w:ascii="JetBrains Mono ExtraLight" w:eastAsiaTheme="minorEastAsia" w:hAnsi="JetBrains Mono ExtraLight" w:cs="JetBrains Mono ExtraLight" w:hint="eastAsia"/>
        </w:rPr>
        <w:t>中新增一个</w:t>
      </w:r>
      <w:r>
        <w:rPr>
          <w:rFonts w:ascii="JetBrains Mono ExtraLight" w:eastAsiaTheme="minorEastAsia" w:hAnsi="JetBrains Mono ExtraLight" w:cs="JetBrains Mono ExtraLight" w:hint="eastAsia"/>
        </w:rPr>
        <w:t>increment</w:t>
      </w:r>
      <w:r>
        <w:rPr>
          <w:rFonts w:ascii="JetBrains Mono ExtraLight" w:eastAsiaTheme="minorEastAsia" w:hAnsi="JetBrains Mono ExtraLight" w:cs="JetBrains Mono ExtraLight" w:hint="eastAsia"/>
        </w:rPr>
        <w:t>方法，</w:t>
      </w:r>
      <w:r w:rsidR="001D2AC1">
        <w:rPr>
          <w:rFonts w:ascii="JetBrains Mono ExtraLight" w:eastAsiaTheme="minorEastAsia" w:hAnsi="JetBrains Mono ExtraLight" w:cs="JetBrains Mono ExtraLight" w:hint="eastAsia"/>
        </w:rPr>
        <w:t>方法中会调用</w:t>
      </w:r>
      <w:r>
        <w:rPr>
          <w:rFonts w:ascii="JetBrains Mono ExtraLight" w:eastAsiaTheme="minorEastAsia" w:hAnsi="JetBrains Mono ExtraLight" w:cs="JetBrains Mono ExtraLight" w:hint="eastAsia"/>
        </w:rPr>
        <w:t>$</w:t>
      </w:r>
      <w:proofErr w:type="spellStart"/>
      <w:r>
        <w:rPr>
          <w:rFonts w:ascii="JetBrains Mono ExtraLight" w:eastAsiaTheme="minorEastAsia" w:hAnsi="JetBrains Mono ExtraLight" w:cs="JetBrains Mono ExtraLight"/>
        </w:rPr>
        <w:t>store.commit</w:t>
      </w:r>
      <w:proofErr w:type="spellEnd"/>
      <w:r>
        <w:rPr>
          <w:rFonts w:ascii="JetBrains Mono ExtraLight" w:eastAsiaTheme="minorEastAsia" w:hAnsi="JetBrains Mono ExtraLight" w:cs="JetBrains Mono ExtraLight"/>
        </w:rPr>
        <w:t>(</w:t>
      </w:r>
      <w:r w:rsidR="00690E62">
        <w:rPr>
          <w:rFonts w:ascii="JetBrains Mono ExtraLight" w:eastAsiaTheme="minorEastAsia" w:hAnsi="JetBrains Mono ExtraLight" w:cs="JetBrains Mono ExtraLight"/>
        </w:rPr>
        <w:t>'</w:t>
      </w:r>
      <w:r>
        <w:rPr>
          <w:rFonts w:ascii="JetBrains Mono ExtraLight" w:eastAsiaTheme="minorEastAsia" w:hAnsi="JetBrains Mono ExtraLight" w:cs="JetBrains Mono ExtraLight"/>
        </w:rPr>
        <w:t>JIA</w:t>
      </w:r>
      <w:r w:rsidR="00690E62">
        <w:rPr>
          <w:rFonts w:ascii="JetBrains Mono ExtraLight" w:eastAsiaTheme="minorEastAsia" w:hAnsi="JetBrains Mono ExtraLight" w:cs="JetBrains Mono ExtraLight"/>
        </w:rPr>
        <w:t>'</w:t>
      </w:r>
      <w:r w:rsidR="004D1D91">
        <w:rPr>
          <w:rFonts w:ascii="JetBrains Mono ExtraLight" w:eastAsiaTheme="minorEastAsia" w:hAnsi="JetBrains Mono ExtraLight" w:cs="JetBrains Mono ExtraLight" w:hint="eastAsia"/>
        </w:rPr>
        <w:t>，</w:t>
      </w:r>
      <w:r w:rsidR="004D1D91">
        <w:rPr>
          <w:rFonts w:ascii="JetBrains Mono ExtraLight" w:eastAsiaTheme="minorEastAsia" w:hAnsi="JetBrains Mono ExtraLight" w:cs="JetBrains Mono ExtraLight" w:hint="eastAsia"/>
        </w:rPr>
        <w:t>value</w:t>
      </w:r>
      <w:r>
        <w:rPr>
          <w:rFonts w:ascii="JetBrains Mono ExtraLight" w:eastAsiaTheme="minorEastAsia" w:hAnsi="JetBrains Mono ExtraLight" w:cs="JetBrains Mono ExtraLight"/>
        </w:rPr>
        <w:t>)</w:t>
      </w:r>
      <w:r w:rsidR="00BF034C">
        <w:rPr>
          <w:rFonts w:ascii="JetBrains Mono ExtraLight" w:eastAsiaTheme="minorEastAsia" w:hAnsi="JetBrains Mono ExtraLight" w:cs="JetBrains Mono ExtraLight" w:hint="eastAsia"/>
        </w:rPr>
        <w:t>去</w:t>
      </w:r>
      <w:r w:rsidR="003B6808">
        <w:rPr>
          <w:rFonts w:ascii="JetBrains Mono ExtraLight" w:eastAsiaTheme="minorEastAsia" w:hAnsi="JetBrains Mono ExtraLight" w:cs="JetBrains Mono ExtraLight" w:hint="eastAsia"/>
        </w:rPr>
        <w:t>修改</w:t>
      </w:r>
      <w:r w:rsidR="005D038E">
        <w:rPr>
          <w:rFonts w:ascii="JetBrains Mono ExtraLight" w:eastAsiaTheme="minorEastAsia" w:hAnsi="JetBrains Mono ExtraLight" w:cs="JetBrains Mono ExtraLight" w:hint="eastAsia"/>
        </w:rPr>
        <w:t>s</w:t>
      </w:r>
      <w:r w:rsidR="005D038E">
        <w:rPr>
          <w:rFonts w:ascii="JetBrains Mono ExtraLight" w:eastAsiaTheme="minorEastAsia" w:hAnsi="JetBrains Mono ExtraLight" w:cs="JetBrains Mono ExtraLight"/>
        </w:rPr>
        <w:t>tate</w:t>
      </w:r>
      <w:r w:rsidR="003B6808">
        <w:rPr>
          <w:rFonts w:ascii="JetBrains Mono ExtraLight" w:eastAsiaTheme="minorEastAsia" w:hAnsi="JetBrains Mono ExtraLight" w:cs="JetBrains Mono ExtraLight" w:hint="eastAsia"/>
        </w:rPr>
        <w:t>数据</w:t>
      </w:r>
      <w:r w:rsidR="005E630E">
        <w:rPr>
          <w:rFonts w:ascii="JetBrains Mono ExtraLight" w:eastAsiaTheme="minorEastAsia" w:hAnsi="JetBrains Mono ExtraLight" w:cs="JetBrains Mono ExtraLight" w:hint="eastAsia"/>
        </w:rPr>
        <w:t>；</w:t>
      </w:r>
    </w:p>
    <w:p w14:paraId="520317B0" w14:textId="77777777" w:rsidR="002B258D" w:rsidRDefault="002B258D" w:rsidP="007706D1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0F71B7E9" wp14:editId="18A9318D">
            <wp:extent cx="4785775" cy="304826"/>
            <wp:effectExtent l="0" t="0" r="0" b="0"/>
            <wp:docPr id="135321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16266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0EF7" w14:textId="79297568" w:rsidR="001E484C" w:rsidRDefault="001E484C" w:rsidP="007706D1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上面这段实际上是帮我们生成了如下的代码</w:t>
      </w:r>
      <w:r w:rsidR="00F614FC">
        <w:rPr>
          <w:rFonts w:ascii="JetBrains Mono ExtraLight" w:eastAsiaTheme="minorEastAsia" w:hAnsi="JetBrains Mono ExtraLight" w:cs="JetBrains Mono ExtraLight" w:hint="eastAsia"/>
        </w:rPr>
        <w:t>，需要特别注意的是，</w:t>
      </w:r>
      <w:r w:rsidR="00270C5D">
        <w:rPr>
          <w:rFonts w:ascii="JetBrains Mono ExtraLight" w:eastAsiaTheme="minorEastAsia" w:hAnsi="JetBrains Mono ExtraLight" w:cs="JetBrains Mono ExtraLight" w:hint="eastAsia"/>
        </w:rPr>
        <w:t>生成的方法在调用时或者触发时，一定要</w:t>
      </w:r>
      <w:r w:rsidR="009B72FD">
        <w:rPr>
          <w:rFonts w:ascii="JetBrains Mono ExtraLight" w:eastAsiaTheme="minorEastAsia" w:hAnsi="JetBrains Mono ExtraLight" w:cs="JetBrains Mono ExtraLight" w:hint="eastAsia"/>
        </w:rPr>
        <w:t>传</w:t>
      </w:r>
      <w:r w:rsidR="00270C5D">
        <w:rPr>
          <w:rFonts w:ascii="JetBrains Mono ExtraLight" w:eastAsiaTheme="minorEastAsia" w:hAnsi="JetBrains Mono ExtraLight" w:cs="JetBrains Mono ExtraLight" w:hint="eastAsia"/>
        </w:rPr>
        <w:t>值，比如点击事件</w:t>
      </w:r>
      <w:r w:rsidR="00270C5D">
        <w:rPr>
          <w:rFonts w:ascii="JetBrains Mono ExtraLight" w:eastAsiaTheme="minorEastAsia" w:hAnsi="JetBrains Mono ExtraLight" w:cs="JetBrains Mono ExtraLight" w:hint="eastAsia"/>
        </w:rPr>
        <w:t>@</w:t>
      </w:r>
      <w:r w:rsidR="00270C5D">
        <w:rPr>
          <w:rFonts w:ascii="JetBrains Mono ExtraLight" w:eastAsiaTheme="minorEastAsia" w:hAnsi="JetBrains Mono ExtraLight" w:cs="JetBrains Mono ExtraLight"/>
        </w:rPr>
        <w:t>click=</w:t>
      </w:r>
      <w:r w:rsidR="00691190">
        <w:rPr>
          <w:rFonts w:ascii="JetBrains Mono ExtraLight" w:eastAsiaTheme="minorEastAsia" w:hAnsi="JetBrains Mono ExtraLight" w:cs="JetBrains Mono ExtraLight" w:hint="eastAsia"/>
        </w:rPr>
        <w:t>“</w:t>
      </w:r>
      <w:r w:rsidR="00270C5D">
        <w:rPr>
          <w:rFonts w:ascii="JetBrains Mono ExtraLight" w:eastAsiaTheme="minorEastAsia" w:hAnsi="JetBrains Mono ExtraLight" w:cs="JetBrains Mono ExtraLight"/>
        </w:rPr>
        <w:t>increment”</w:t>
      </w:r>
      <w:r w:rsidR="00270C5D">
        <w:rPr>
          <w:rFonts w:ascii="JetBrains Mono ExtraLight" w:eastAsiaTheme="minorEastAsia" w:hAnsi="JetBrains Mono ExtraLight" w:cs="JetBrains Mono ExtraLight" w:hint="eastAsia"/>
        </w:rPr>
        <w:t>，默认传的是点击事件即</w:t>
      </w:r>
      <w:r w:rsidR="00270C5D">
        <w:rPr>
          <w:rFonts w:ascii="JetBrains Mono ExtraLight" w:eastAsiaTheme="minorEastAsia" w:hAnsi="JetBrains Mono ExtraLight" w:cs="JetBrains Mono ExtraLight" w:hint="eastAsia"/>
        </w:rPr>
        <w:t>event</w:t>
      </w:r>
      <w:r w:rsidR="00270C5D">
        <w:rPr>
          <w:rFonts w:ascii="JetBrains Mono ExtraLight" w:eastAsiaTheme="minorEastAsia" w:hAnsi="JetBrains Mono ExtraLight" w:cs="JetBrains Mono ExtraLight" w:hint="eastAsia"/>
        </w:rPr>
        <w:t>对象，要改写为</w:t>
      </w:r>
      <w:r w:rsidR="00270C5D">
        <w:rPr>
          <w:rFonts w:ascii="JetBrains Mono ExtraLight" w:eastAsiaTheme="minorEastAsia" w:hAnsi="JetBrains Mono ExtraLight" w:cs="JetBrains Mono ExtraLight"/>
        </w:rPr>
        <w:t xml:space="preserve"> </w:t>
      </w:r>
      <w:r w:rsidR="00270C5D">
        <w:rPr>
          <w:rFonts w:ascii="JetBrains Mono ExtraLight" w:eastAsiaTheme="minorEastAsia" w:hAnsi="JetBrains Mono ExtraLight" w:cs="JetBrains Mono ExtraLight" w:hint="eastAsia"/>
        </w:rPr>
        <w:t>@</w:t>
      </w:r>
      <w:r w:rsidR="00270C5D">
        <w:rPr>
          <w:rFonts w:ascii="JetBrains Mono ExtraLight" w:eastAsiaTheme="minorEastAsia" w:hAnsi="JetBrains Mono ExtraLight" w:cs="JetBrains Mono ExtraLight"/>
        </w:rPr>
        <w:t>click=</w:t>
      </w:r>
      <w:proofErr w:type="gramStart"/>
      <w:r w:rsidR="00270C5D">
        <w:rPr>
          <w:rFonts w:ascii="JetBrains Mono ExtraLight" w:eastAsiaTheme="minorEastAsia" w:hAnsi="JetBrains Mono ExtraLight" w:cs="JetBrains Mono ExtraLight"/>
        </w:rPr>
        <w:t>”</w:t>
      </w:r>
      <w:proofErr w:type="gramEnd"/>
      <w:r w:rsidR="00270C5D">
        <w:rPr>
          <w:rFonts w:ascii="JetBrains Mono ExtraLight" w:eastAsiaTheme="minorEastAsia" w:hAnsi="JetBrains Mono ExtraLight" w:cs="JetBrains Mono ExtraLight"/>
        </w:rPr>
        <w:t>increment(n)”</w:t>
      </w:r>
    </w:p>
    <w:p w14:paraId="0DE53C3B" w14:textId="5E8ABFEA" w:rsidR="001E484C" w:rsidRDefault="00F614FC" w:rsidP="007706D1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0BF149E1" wp14:editId="42ABF65C">
            <wp:extent cx="2964437" cy="670618"/>
            <wp:effectExtent l="0" t="0" r="7620" b="0"/>
            <wp:docPr id="389298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98703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AB57" w14:textId="4E11ABF9" w:rsidR="002B258D" w:rsidRDefault="002C64E4" w:rsidP="007706D1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16FF3FB5" wp14:editId="593BCAD5">
            <wp:extent cx="7498730" cy="480102"/>
            <wp:effectExtent l="0" t="0" r="6985" b="0"/>
            <wp:docPr id="192029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961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49873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C910" w14:textId="73CAF0A7" w:rsidR="005D038E" w:rsidRDefault="005D038E" w:rsidP="005E630E">
      <w:pPr>
        <w:ind w:firstLine="42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原始</w:t>
      </w:r>
      <w:r>
        <w:rPr>
          <w:rFonts w:ascii="JetBrains Mono ExtraLight" w:eastAsiaTheme="minorEastAsia" w:hAnsi="JetBrains Mono ExtraLight" w:cs="JetBrains Mono ExtraLight" w:hint="eastAsia"/>
        </w:rPr>
        <w:t>mutations</w:t>
      </w:r>
      <w:r>
        <w:rPr>
          <w:rFonts w:ascii="JetBrains Mono ExtraLight" w:eastAsiaTheme="minorEastAsia" w:hAnsi="JetBrains Mono ExtraLight" w:cs="JetBrains Mono ExtraLight" w:hint="eastAsia"/>
        </w:rPr>
        <w:t>里的写法</w:t>
      </w:r>
      <w:r w:rsidR="00264D01">
        <w:rPr>
          <w:rFonts w:ascii="JetBrains Mono ExtraLight" w:eastAsiaTheme="minorEastAsia" w:hAnsi="JetBrains Mono ExtraLight" w:cs="JetBrains Mono ExtraLight" w:hint="eastAsia"/>
        </w:rPr>
        <w:t>，方法名都是要大写的，而新核心几乎都是小写</w:t>
      </w:r>
      <w:r w:rsidR="00D31A9A">
        <w:rPr>
          <w:rFonts w:ascii="JetBrains Mono ExtraLight" w:eastAsiaTheme="minorEastAsia" w:hAnsi="JetBrains Mono ExtraLight" w:cs="JetBrains Mono ExtraLight" w:hint="eastAsia"/>
        </w:rPr>
        <w:t>，这是不符合规范的；</w:t>
      </w:r>
    </w:p>
    <w:p w14:paraId="7A831D4B" w14:textId="77777777" w:rsidR="005D038E" w:rsidRDefault="005D038E" w:rsidP="007706D1">
      <w:pPr>
        <w:rPr>
          <w:rFonts w:ascii="JetBrains Mono ExtraLight" w:eastAsiaTheme="minorEastAsia" w:hAnsi="JetBrains Mono ExtraLight" w:cs="JetBrains Mono ExtraLight"/>
        </w:rPr>
      </w:pPr>
    </w:p>
    <w:p w14:paraId="2A661434" w14:textId="77777777" w:rsidR="005D038E" w:rsidRDefault="005D038E" w:rsidP="007706D1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1EBEC0C5" wp14:editId="16F5FF6A">
            <wp:extent cx="5128704" cy="4099915"/>
            <wp:effectExtent l="0" t="0" r="0" b="0"/>
            <wp:docPr id="235802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02728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0341" w14:textId="1F7C135C" w:rsidR="00110E6B" w:rsidRDefault="007B3E61" w:rsidP="007706D1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如果是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map</w:t>
      </w:r>
      <w:r>
        <w:rPr>
          <w:rFonts w:ascii="JetBrains Mono ExtraLight" w:eastAsiaTheme="minorEastAsia" w:hAnsi="JetBrains Mono ExtraLight" w:cs="JetBrains Mono ExtraLight"/>
        </w:rPr>
        <w:t>Mutations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的数组式写法（</w:t>
      </w:r>
      <w:r>
        <w:rPr>
          <w:rFonts w:ascii="JetBrains Mono ExtraLight" w:eastAsiaTheme="minorEastAsia" w:hAnsi="JetBrains Mono ExtraLight" w:cs="JetBrains Mono ExtraLight"/>
        </w:rPr>
        <w:t>…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map</w:t>
      </w:r>
      <w:r>
        <w:rPr>
          <w:rFonts w:ascii="JetBrains Mono ExtraLight" w:eastAsiaTheme="minorEastAsia" w:hAnsi="JetBrains Mono ExtraLight" w:cs="JetBrains Mono ExtraLight"/>
        </w:rPr>
        <w:t>Mutations</w:t>
      </w:r>
      <w:proofErr w:type="spellEnd"/>
      <w:r>
        <w:rPr>
          <w:rFonts w:ascii="JetBrains Mono ExtraLight" w:eastAsiaTheme="minorEastAsia" w:hAnsi="JetBrains Mono ExtraLight" w:cs="JetBrains Mono ExtraLight"/>
        </w:rPr>
        <w:t>([</w:t>
      </w:r>
      <w:r w:rsidR="00690E62">
        <w:rPr>
          <w:rFonts w:ascii="JetBrains Mono ExtraLight" w:eastAsiaTheme="minorEastAsia" w:hAnsi="JetBrains Mono ExtraLight" w:cs="JetBrains Mono ExtraLight"/>
        </w:rPr>
        <w:t>'</w:t>
      </w:r>
      <w:r>
        <w:rPr>
          <w:rFonts w:ascii="JetBrains Mono ExtraLight" w:eastAsiaTheme="minorEastAsia" w:hAnsi="JetBrains Mono ExtraLight" w:cs="JetBrains Mono ExtraLight"/>
        </w:rPr>
        <w:t>ADD</w:t>
      </w:r>
      <w:r w:rsidR="00690E62">
        <w:rPr>
          <w:rFonts w:ascii="JetBrains Mono ExtraLight" w:eastAsiaTheme="minorEastAsia" w:hAnsi="JetBrains Mono ExtraLight" w:cs="JetBrains Mono ExtraLight"/>
        </w:rPr>
        <w:t>'</w:t>
      </w:r>
      <w:r>
        <w:rPr>
          <w:rFonts w:ascii="JetBrains Mono ExtraLight" w:eastAsiaTheme="minorEastAsia" w:hAnsi="JetBrains Mono ExtraLight" w:cs="JetBrains Mono ExtraLight"/>
        </w:rPr>
        <w:t>])</w:t>
      </w:r>
      <w:r>
        <w:rPr>
          <w:rFonts w:ascii="JetBrains Mono ExtraLight" w:eastAsiaTheme="minorEastAsia" w:hAnsi="JetBrains Mono ExtraLight" w:cs="JetBrains Mono ExtraLight" w:hint="eastAsia"/>
        </w:rPr>
        <w:t>，它是</w:t>
      </w:r>
      <w:r>
        <w:rPr>
          <w:rFonts w:ascii="JetBrains Mono ExtraLight" w:eastAsiaTheme="minorEastAsia" w:hAnsi="JetBrains Mono ExtraLight" w:cs="JetBrains Mono ExtraLight"/>
        </w:rPr>
        <w:t>{</w:t>
      </w:r>
      <w:r w:rsidRPr="007B3E61">
        <w:rPr>
          <w:rFonts w:ascii="JetBrains Mono ExtraLight" w:eastAsiaTheme="minorEastAsia" w:hAnsi="JetBrains Mono ExtraLight" w:cs="JetBrains Mono ExtraLight" w:hint="eastAsia"/>
        </w:rPr>
        <w:t xml:space="preserve"> </w:t>
      </w:r>
      <w:r>
        <w:rPr>
          <w:rFonts w:ascii="JetBrains Mono ExtraLight" w:eastAsiaTheme="minorEastAsia" w:hAnsi="JetBrains Mono ExtraLight" w:cs="JetBrains Mono ExtraLight" w:hint="eastAsia"/>
        </w:rPr>
        <w:t>ADD</w:t>
      </w:r>
      <w:r>
        <w:rPr>
          <w:rFonts w:ascii="JetBrains Mono ExtraLight" w:eastAsiaTheme="minorEastAsia" w:hAnsi="JetBrains Mono ExtraLight" w:cs="JetBrains Mono ExtraLight" w:hint="eastAsia"/>
        </w:rPr>
        <w:t>：</w:t>
      </w:r>
      <w:r w:rsidR="00690E62">
        <w:rPr>
          <w:rFonts w:ascii="JetBrains Mono ExtraLight" w:eastAsiaTheme="minorEastAsia" w:hAnsi="JetBrains Mono ExtraLight" w:cs="JetBrains Mono ExtraLight"/>
        </w:rPr>
        <w:t>'</w:t>
      </w:r>
      <w:r>
        <w:rPr>
          <w:rFonts w:ascii="JetBrains Mono ExtraLight" w:eastAsiaTheme="minorEastAsia" w:hAnsi="JetBrains Mono ExtraLight" w:cs="JetBrains Mono ExtraLight" w:hint="eastAsia"/>
        </w:rPr>
        <w:t>ADD</w:t>
      </w:r>
      <w:r w:rsidR="00690E62">
        <w:rPr>
          <w:rFonts w:ascii="JetBrains Mono ExtraLight" w:eastAsiaTheme="minorEastAsia" w:hAnsi="JetBrains Mono ExtraLight" w:cs="JetBrains Mono ExtraLight"/>
        </w:rPr>
        <w:t>'</w:t>
      </w:r>
      <w:r>
        <w:rPr>
          <w:rFonts w:ascii="JetBrains Mono ExtraLight" w:eastAsiaTheme="minorEastAsia" w:hAnsi="JetBrains Mono ExtraLight" w:cs="JetBrains Mono ExtraLight"/>
        </w:rPr>
        <w:t>}</w:t>
      </w:r>
      <w:r w:rsidR="00E964D6">
        <w:rPr>
          <w:rFonts w:ascii="JetBrains Mono ExtraLight" w:eastAsiaTheme="minorEastAsia" w:hAnsi="JetBrains Mono ExtraLight" w:cs="JetBrains Mono ExtraLight" w:hint="eastAsia"/>
        </w:rPr>
        <w:t>k</w:t>
      </w:r>
      <w:r w:rsidR="00E964D6">
        <w:rPr>
          <w:rFonts w:ascii="JetBrains Mono ExtraLight" w:eastAsiaTheme="minorEastAsia" w:hAnsi="JetBrains Mono ExtraLight" w:cs="JetBrains Mono ExtraLight"/>
        </w:rPr>
        <w:t>ey</w:t>
      </w:r>
      <w:r w:rsidR="00E964D6">
        <w:rPr>
          <w:rFonts w:ascii="JetBrains Mono ExtraLight" w:eastAsiaTheme="minorEastAsia" w:hAnsi="JetBrains Mono ExtraLight" w:cs="JetBrains Mono ExtraLight" w:hint="eastAsia"/>
        </w:rPr>
        <w:t>-value</w:t>
      </w:r>
      <w:r w:rsidR="00E964D6">
        <w:rPr>
          <w:rFonts w:ascii="JetBrains Mono ExtraLight" w:eastAsiaTheme="minorEastAsia" w:hAnsi="JetBrains Mono ExtraLight" w:cs="JetBrains Mono ExtraLight" w:hint="eastAsia"/>
        </w:rPr>
        <w:t>一样的时候的缩写</w:t>
      </w:r>
      <w:r>
        <w:rPr>
          <w:rFonts w:ascii="JetBrains Mono ExtraLight" w:eastAsiaTheme="minorEastAsia" w:hAnsi="JetBrains Mono ExtraLight" w:cs="JetBrains Mono ExtraLight" w:hint="eastAsia"/>
        </w:rPr>
        <w:t>），注意生成方法是大写的</w:t>
      </w:r>
      <w:r w:rsidR="00123FDF">
        <w:rPr>
          <w:rFonts w:ascii="JetBrains Mono ExtraLight" w:eastAsiaTheme="minorEastAsia" w:hAnsi="JetBrains Mono ExtraLight" w:cs="JetBrains Mono ExtraLight" w:hint="eastAsia"/>
        </w:rPr>
        <w:t>，这样的写法有点丑，推荐用对象式</w:t>
      </w:r>
      <w:r>
        <w:rPr>
          <w:rFonts w:ascii="JetBrains Mono ExtraLight" w:eastAsiaTheme="minorEastAsia" w:hAnsi="JetBrains Mono ExtraLight" w:cs="JetBrains Mono ExtraLight" w:hint="eastAsia"/>
        </w:rPr>
        <w:t>；</w:t>
      </w:r>
    </w:p>
    <w:p w14:paraId="3456DEED" w14:textId="024E9100" w:rsidR="00110E6B" w:rsidRDefault="00110E6B" w:rsidP="007706D1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借助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map</w:t>
      </w:r>
      <w:r>
        <w:rPr>
          <w:rFonts w:ascii="JetBrains Mono ExtraLight" w:eastAsiaTheme="minorEastAsia" w:hAnsi="JetBrains Mono ExtraLight" w:cs="JetBrains Mono ExtraLight"/>
        </w:rPr>
        <w:t>Actions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方法，会在</w:t>
      </w:r>
      <w:r>
        <w:rPr>
          <w:rFonts w:ascii="JetBrains Mono ExtraLight" w:eastAsiaTheme="minorEastAsia" w:hAnsi="JetBrains Mono ExtraLight" w:cs="JetBrains Mono ExtraLight" w:hint="eastAsia"/>
        </w:rPr>
        <w:t>method</w:t>
      </w:r>
      <w:r>
        <w:rPr>
          <w:rFonts w:ascii="JetBrains Mono ExtraLight" w:eastAsiaTheme="minorEastAsia" w:hAnsi="JetBrains Mono ExtraLight" w:cs="JetBrains Mono ExtraLight" w:hint="eastAsia"/>
        </w:rPr>
        <w:t>生成对应的方法，方法中</w:t>
      </w:r>
      <w:r w:rsidR="007127F3">
        <w:rPr>
          <w:rFonts w:ascii="JetBrains Mono ExtraLight" w:eastAsiaTheme="minorEastAsia" w:hAnsi="JetBrains Mono ExtraLight" w:cs="JetBrains Mono ExtraLight" w:hint="eastAsia"/>
        </w:rPr>
        <w:t>会</w:t>
      </w:r>
      <w:r>
        <w:rPr>
          <w:rFonts w:ascii="JetBrains Mono ExtraLight" w:eastAsiaTheme="minorEastAsia" w:hAnsi="JetBrains Mono ExtraLight" w:cs="JetBrains Mono ExtraLight" w:hint="eastAsia"/>
        </w:rPr>
        <w:t>去调用</w:t>
      </w:r>
      <w:r>
        <w:rPr>
          <w:rFonts w:ascii="JetBrains Mono ExtraLight" w:eastAsiaTheme="minorEastAsia" w:hAnsi="JetBrains Mono ExtraLight" w:cs="JetBrains Mono ExtraLight" w:hint="eastAsia"/>
        </w:rPr>
        <w:t>$</w:t>
      </w:r>
      <w:proofErr w:type="spellStart"/>
      <w:r>
        <w:rPr>
          <w:rFonts w:ascii="JetBrains Mono ExtraLight" w:eastAsiaTheme="minorEastAsia" w:hAnsi="JetBrains Mono ExtraLight" w:cs="JetBrains Mono ExtraLight"/>
        </w:rPr>
        <w:t>store.dispatch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方法，去联系</w:t>
      </w:r>
      <w:r>
        <w:rPr>
          <w:rFonts w:ascii="JetBrains Mono ExtraLight" w:eastAsiaTheme="minorEastAsia" w:hAnsi="JetBrains Mono ExtraLight" w:cs="JetBrains Mono ExtraLight" w:hint="eastAsia"/>
        </w:rPr>
        <w:t>action</w:t>
      </w:r>
      <w:r>
        <w:rPr>
          <w:rFonts w:ascii="JetBrains Mono ExtraLight" w:eastAsiaTheme="minorEastAsia" w:hAnsi="JetBrains Mono ExtraLight" w:cs="JetBrains Mono ExtraLight" w:hint="eastAsia"/>
        </w:rPr>
        <w:t>（原理图那）；</w:t>
      </w:r>
    </w:p>
    <w:p w14:paraId="06D2F28B" w14:textId="77777777" w:rsidR="002553E2" w:rsidRDefault="002553E2" w:rsidP="007706D1">
      <w:pPr>
        <w:rPr>
          <w:rFonts w:ascii="JetBrains Mono ExtraLight" w:eastAsiaTheme="minorEastAsia" w:hAnsi="JetBrains Mono ExtraLight" w:cs="JetBrains Mono ExtraLight"/>
        </w:rPr>
      </w:pPr>
    </w:p>
    <w:p w14:paraId="374B487E" w14:textId="75FF67B7" w:rsidR="002553E2" w:rsidRPr="00C11653" w:rsidRDefault="002553E2" w:rsidP="00C11653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十一 </w:t>
      </w:r>
      <w:proofErr w:type="spellStart"/>
      <w:r>
        <w:t>Vuex</w:t>
      </w:r>
      <w:proofErr w:type="spellEnd"/>
      <w:r>
        <w:rPr>
          <w:rFonts w:ascii="宋体" w:eastAsia="宋体" w:hAnsi="宋体" w:cs="宋体" w:hint="eastAsia"/>
        </w:rPr>
        <w:t>的模块化</w:t>
      </w:r>
    </w:p>
    <w:p w14:paraId="65034E45" w14:textId="0B1F8495" w:rsidR="002553E2" w:rsidRDefault="002553E2" w:rsidP="002553E2">
      <w:pPr>
        <w:rPr>
          <w:rFonts w:ascii="JetBrains Mono ExtraLight" w:eastAsiaTheme="minorEastAsia" w:hAnsi="JetBrains Mono ExtraLight" w:cs="JetBrains Mono ExtraLight"/>
        </w:rPr>
      </w:pPr>
      <w:r w:rsidRPr="002553E2">
        <w:rPr>
          <w:rFonts w:ascii="JetBrains Mono ExtraLight" w:eastAsiaTheme="minorEastAsia" w:hAnsi="JetBrains Mono ExtraLight" w:cs="JetBrains Mono ExtraLight"/>
        </w:rPr>
        <w:t>Index.js</w:t>
      </w:r>
      <w:r>
        <w:rPr>
          <w:rFonts w:ascii="JetBrains Mono ExtraLight" w:eastAsiaTheme="minorEastAsia" w:hAnsi="JetBrains Mono ExtraLight" w:cs="JetBrains Mono ExtraLight" w:hint="eastAsia"/>
        </w:rPr>
        <w:t>中可以定义</w:t>
      </w:r>
      <w:r>
        <w:rPr>
          <w:rFonts w:ascii="JetBrains Mono ExtraLight" w:eastAsiaTheme="minorEastAsia" w:hAnsi="JetBrains Mono ExtraLight" w:cs="JetBrains Mono ExtraLight" w:hint="eastAsia"/>
        </w:rPr>
        <w:t>actions</w:t>
      </w:r>
      <w:r>
        <w:rPr>
          <w:rFonts w:ascii="JetBrains Mono ExtraLight" w:eastAsiaTheme="minorEastAsia" w:hAnsi="JetBrains Mono ExtraLight" w:cs="JetBrains Mono ExtraLight" w:hint="eastAsia"/>
        </w:rPr>
        <w:t>、</w:t>
      </w:r>
      <w:r>
        <w:rPr>
          <w:rFonts w:ascii="JetBrains Mono ExtraLight" w:eastAsiaTheme="minorEastAsia" w:hAnsi="JetBrains Mono ExtraLight" w:cs="JetBrains Mono ExtraLight" w:hint="eastAsia"/>
        </w:rPr>
        <w:t>state</w:t>
      </w:r>
      <w:r>
        <w:rPr>
          <w:rFonts w:ascii="JetBrains Mono ExtraLight" w:eastAsiaTheme="minorEastAsia" w:hAnsi="JetBrains Mono ExtraLight" w:cs="JetBrains Mono ExtraLight" w:hint="eastAsia"/>
        </w:rPr>
        <w:t>等等，如果所有组件公用的数据都写到</w:t>
      </w:r>
      <w:r>
        <w:rPr>
          <w:rFonts w:ascii="JetBrains Mono ExtraLight" w:eastAsiaTheme="minorEastAsia" w:hAnsi="JetBrains Mono ExtraLight" w:cs="JetBrains Mono ExtraLight" w:hint="eastAsia"/>
        </w:rPr>
        <w:t>index</w:t>
      </w:r>
      <w:r>
        <w:rPr>
          <w:rFonts w:ascii="JetBrains Mono ExtraLight" w:eastAsiaTheme="minorEastAsia" w:hAnsi="JetBrains Mono ExtraLight" w:cs="JetBrains Mono ExtraLight"/>
        </w:rPr>
        <w:t>.js</w:t>
      </w:r>
      <w:r>
        <w:rPr>
          <w:rFonts w:ascii="JetBrains Mono ExtraLight" w:eastAsiaTheme="minorEastAsia" w:hAnsi="JetBrains Mono ExtraLight" w:cs="JetBrains Mono ExtraLight" w:hint="eastAsia"/>
        </w:rPr>
        <w:t>，就会显得很乱；</w:t>
      </w:r>
      <w:r w:rsidR="00303AF5">
        <w:rPr>
          <w:rFonts w:ascii="JetBrains Mono ExtraLight" w:eastAsiaTheme="minorEastAsia" w:hAnsi="JetBrains Mono ExtraLight" w:cs="JetBrains Mono ExtraLight" w:hint="eastAsia"/>
        </w:rPr>
        <w:t>通过</w:t>
      </w:r>
      <w:r w:rsidR="00303AF5">
        <w:rPr>
          <w:rFonts w:ascii="JetBrains Mono ExtraLight" w:eastAsiaTheme="minorEastAsia" w:hAnsi="JetBrains Mono ExtraLight" w:cs="JetBrains Mono ExtraLight" w:hint="eastAsia"/>
        </w:rPr>
        <w:t>modules</w:t>
      </w:r>
      <w:r w:rsidR="00303AF5">
        <w:rPr>
          <w:rFonts w:ascii="JetBrains Mono ExtraLight" w:eastAsiaTheme="minorEastAsia" w:hAnsi="JetBrains Mono ExtraLight" w:cs="JetBrains Mono ExtraLight" w:hint="eastAsia"/>
        </w:rPr>
        <w:t>配置对象，进行分类</w:t>
      </w:r>
      <w:r w:rsidR="00844BDC">
        <w:rPr>
          <w:rFonts w:ascii="JetBrains Mono ExtraLight" w:eastAsiaTheme="minorEastAsia" w:hAnsi="JetBrains Mono ExtraLight" w:cs="JetBrains Mono ExtraLight" w:hint="eastAsia"/>
        </w:rPr>
        <w:t>，单独文件管理：</w:t>
      </w:r>
    </w:p>
    <w:p w14:paraId="59C9F756" w14:textId="1CFC248E" w:rsidR="00303AF5" w:rsidRDefault="00303AF5" w:rsidP="002553E2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1013167C" wp14:editId="47523DAE">
            <wp:extent cx="4671465" cy="3711262"/>
            <wp:effectExtent l="0" t="0" r="0" b="3810"/>
            <wp:docPr id="760950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50354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E2F6" w14:textId="77777777" w:rsidR="00303AF5" w:rsidRDefault="00844BDC" w:rsidP="002553E2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54A16924" wp14:editId="4F4B791F">
            <wp:extent cx="5288738" cy="3871295"/>
            <wp:effectExtent l="0" t="0" r="7620" b="0"/>
            <wp:docPr id="846725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2529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FD70" w14:textId="30BC8E7B" w:rsidR="00C11653" w:rsidRDefault="00C11653" w:rsidP="00C11653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如下截图表示从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count</w:t>
      </w:r>
      <w:r>
        <w:rPr>
          <w:rFonts w:ascii="JetBrains Mono ExtraLight" w:eastAsiaTheme="minorEastAsia" w:hAnsi="JetBrains Mono ExtraLight" w:cs="JetBrains Mono ExtraLight"/>
        </w:rPr>
        <w:t>About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模块中取出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sum</w:t>
      </w:r>
      <w:r>
        <w:rPr>
          <w:rFonts w:ascii="JetBrains Mono ExtraLight" w:eastAsiaTheme="minorEastAsia" w:hAnsi="JetBrains Mono ExtraLight" w:cs="JetBrains Mono ExtraLight"/>
        </w:rPr>
        <w:t>,school</w:t>
      </w:r>
      <w:proofErr w:type="spellEnd"/>
      <w:r>
        <w:rPr>
          <w:rFonts w:ascii="JetBrains Mono ExtraLight" w:eastAsiaTheme="minorEastAsia" w:hAnsi="JetBrains Mono ExtraLight" w:cs="JetBrains Mono ExtraLight"/>
        </w:rPr>
        <w:t>…</w:t>
      </w:r>
      <w:r>
        <w:rPr>
          <w:rFonts w:ascii="JetBrains Mono ExtraLight" w:eastAsiaTheme="minorEastAsia" w:hAnsi="JetBrains Mono ExtraLight" w:cs="JetBrains Mono ExtraLight" w:hint="eastAsia"/>
        </w:rPr>
        <w:t>等数据；先指定命名空间，通过命名空间拿数据；</w:t>
      </w:r>
    </w:p>
    <w:p w14:paraId="2453B0E8" w14:textId="64C455BE" w:rsidR="00C11653" w:rsidRDefault="00C11653" w:rsidP="00C11653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5B1A4CE3" wp14:editId="1B048BC4">
            <wp:extent cx="5433531" cy="228620"/>
            <wp:effectExtent l="0" t="0" r="0" b="0"/>
            <wp:docPr id="436635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35945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A8E5" w14:textId="77777777" w:rsidR="00C11653" w:rsidRDefault="00C11653" w:rsidP="00C11653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5650FC76" wp14:editId="7BF2257D">
            <wp:extent cx="4892464" cy="3223539"/>
            <wp:effectExtent l="0" t="0" r="3810" b="0"/>
            <wp:docPr id="1154836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3693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5905" w14:textId="71EE0D30" w:rsidR="00C11653" w:rsidRDefault="009934F4" w:rsidP="00C11653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为什么一个叫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count</w:t>
      </w:r>
      <w:r>
        <w:rPr>
          <w:rFonts w:ascii="JetBrains Mono ExtraLight" w:eastAsiaTheme="minorEastAsia" w:hAnsi="JetBrains Mono ExtraLight" w:cs="JetBrains Mono ExtraLight"/>
        </w:rPr>
        <w:t>Options</w:t>
      </w:r>
      <w:proofErr w:type="spellEnd"/>
      <w:r w:rsidR="00702381">
        <w:rPr>
          <w:rFonts w:ascii="JetBrains Mono ExtraLight" w:eastAsiaTheme="minorEastAsia" w:hAnsi="JetBrains Mono ExtraLight" w:cs="JetBrains Mono ExtraLight" w:hint="eastAsia"/>
        </w:rPr>
        <w:t>（上图中模块化</w:t>
      </w:r>
      <w:proofErr w:type="spellStart"/>
      <w:r w:rsidR="00702381">
        <w:rPr>
          <w:rFonts w:ascii="JetBrains Mono ExtraLight" w:eastAsiaTheme="minorEastAsia" w:hAnsi="JetBrains Mono ExtraLight" w:cs="JetBrains Mono ExtraLight" w:hint="eastAsia"/>
        </w:rPr>
        <w:t>vuex</w:t>
      </w:r>
      <w:proofErr w:type="spellEnd"/>
      <w:r w:rsidR="00702381">
        <w:rPr>
          <w:rFonts w:ascii="JetBrains Mono ExtraLight" w:eastAsiaTheme="minorEastAsia" w:hAnsi="JetBrains Mono ExtraLight" w:cs="JetBrains Mono ExtraLight" w:hint="eastAsia"/>
        </w:rPr>
        <w:t>的名字），</w:t>
      </w:r>
      <w:r>
        <w:rPr>
          <w:rFonts w:ascii="JetBrains Mono ExtraLight" w:eastAsiaTheme="minorEastAsia" w:hAnsi="JetBrains Mono ExtraLight" w:cs="JetBrains Mono ExtraLight" w:hint="eastAsia"/>
        </w:rPr>
        <w:t>但是用的是时候是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countAbout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，是因为</w:t>
      </w:r>
      <w:r w:rsidR="00702381">
        <w:rPr>
          <w:rFonts w:ascii="JetBrains Mono ExtraLight" w:eastAsiaTheme="minorEastAsia" w:hAnsi="JetBrains Mono ExtraLight" w:cs="JetBrains Mono ExtraLight" w:hint="eastAsia"/>
        </w:rPr>
        <w:t>创建</w:t>
      </w:r>
      <w:proofErr w:type="spellStart"/>
      <w:r w:rsidR="00702381">
        <w:rPr>
          <w:rFonts w:ascii="JetBrains Mono ExtraLight" w:eastAsiaTheme="minorEastAsia" w:hAnsi="JetBrains Mono ExtraLight" w:cs="JetBrains Mono ExtraLight" w:hint="eastAsia"/>
        </w:rPr>
        <w:t>Vuex</w:t>
      </w:r>
      <w:r w:rsidR="00702381">
        <w:rPr>
          <w:rFonts w:ascii="JetBrains Mono ExtraLight" w:eastAsiaTheme="minorEastAsia" w:hAnsi="JetBrains Mono ExtraLight" w:cs="JetBrains Mono ExtraLight"/>
        </w:rPr>
        <w:t>.Store</w:t>
      </w:r>
      <w:proofErr w:type="spellEnd"/>
      <w:r w:rsidR="00702381">
        <w:rPr>
          <w:rFonts w:ascii="JetBrains Mono ExtraLight" w:eastAsiaTheme="minorEastAsia" w:hAnsi="JetBrains Mono ExtraLight" w:cs="JetBrains Mono ExtraLight" w:hint="eastAsia"/>
        </w:rPr>
        <w:t>时，</w:t>
      </w:r>
      <w:r>
        <w:rPr>
          <w:rFonts w:ascii="JetBrains Mono ExtraLight" w:eastAsiaTheme="minorEastAsia" w:hAnsi="JetBrains Mono ExtraLight" w:cs="JetBrains Mono ExtraLight" w:hint="eastAsia"/>
        </w:rPr>
        <w:t>modules</w:t>
      </w:r>
      <w:r>
        <w:rPr>
          <w:rFonts w:ascii="JetBrains Mono ExtraLight" w:eastAsiaTheme="minorEastAsia" w:hAnsi="JetBrains Mono ExtraLight" w:cs="JetBrains Mono ExtraLight" w:hint="eastAsia"/>
        </w:rPr>
        <w:t>配置</w:t>
      </w:r>
      <w:r w:rsidR="00702381">
        <w:rPr>
          <w:rFonts w:ascii="JetBrains Mono ExtraLight" w:eastAsiaTheme="minorEastAsia" w:hAnsi="JetBrains Mono ExtraLight" w:cs="JetBrains Mono ExtraLight" w:hint="eastAsia"/>
        </w:rPr>
        <w:t>对象的</w:t>
      </w:r>
      <w:r w:rsidR="00702381">
        <w:rPr>
          <w:rFonts w:ascii="JetBrains Mono ExtraLight" w:eastAsiaTheme="minorEastAsia" w:hAnsi="JetBrains Mono ExtraLight" w:cs="JetBrains Mono ExtraLight" w:hint="eastAsia"/>
        </w:rPr>
        <w:t>Key</w:t>
      </w:r>
      <w:r w:rsidR="00702381">
        <w:rPr>
          <w:rFonts w:ascii="JetBrains Mono ExtraLight" w:eastAsiaTheme="minorEastAsia" w:hAnsi="JetBrains Mono ExtraLight" w:cs="JetBrains Mono ExtraLight" w:hint="eastAsia"/>
        </w:rPr>
        <w:t>决定的；</w:t>
      </w:r>
    </w:p>
    <w:p w14:paraId="11DBFA11" w14:textId="346A38BF" w:rsidR="009934F4" w:rsidRDefault="009934F4" w:rsidP="00C11653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6A0FD3FF" wp14:editId="7C44CAF4">
            <wp:extent cx="4580017" cy="4557155"/>
            <wp:effectExtent l="0" t="0" r="0" b="0"/>
            <wp:docPr id="12373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909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EA28" w14:textId="77777777" w:rsidR="00C11653" w:rsidRDefault="00C11653" w:rsidP="00C11653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模块化之后，其他几个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map</w:t>
      </w:r>
      <w:r>
        <w:rPr>
          <w:rFonts w:ascii="JetBrains Mono ExtraLight" w:eastAsiaTheme="minorEastAsia" w:hAnsi="JetBrains Mono ExtraLight" w:cs="JetBrains Mono ExtraLight"/>
        </w:rPr>
        <w:t>XXX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也是要指定命名空间；</w:t>
      </w:r>
    </w:p>
    <w:p w14:paraId="37AE2ED0" w14:textId="77777777" w:rsidR="00C11653" w:rsidRDefault="00C11653" w:rsidP="002553E2">
      <w:pPr>
        <w:rPr>
          <w:rFonts w:ascii="JetBrains Mono ExtraLight" w:eastAsiaTheme="minorEastAsia" w:hAnsi="JetBrains Mono ExtraLight" w:cs="JetBrains Mono ExtraLight"/>
        </w:rPr>
      </w:pPr>
    </w:p>
    <w:p w14:paraId="3BB7808D" w14:textId="132F1708" w:rsidR="00507E94" w:rsidRDefault="00507E94" w:rsidP="002553E2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读取对象中的属性竟然可以这样，比如</w:t>
      </w:r>
      <w:r>
        <w:rPr>
          <w:rFonts w:ascii="JetBrains Mono ExtraLight" w:eastAsiaTheme="minorEastAsia" w:hAnsi="JetBrains Mono ExtraLight" w:cs="JetBrains Mono ExtraLight" w:hint="eastAsia"/>
        </w:rPr>
        <w:t>s</w:t>
      </w:r>
      <w:r>
        <w:rPr>
          <w:rFonts w:ascii="JetBrains Mono ExtraLight" w:eastAsiaTheme="minorEastAsia" w:hAnsi="JetBrains Mono ExtraLight" w:cs="JetBrains Mono ExtraLight"/>
        </w:rPr>
        <w:t>tudent:{name: '</w:t>
      </w:r>
      <w:proofErr w:type="spellStart"/>
      <w:r>
        <w:rPr>
          <w:rFonts w:ascii="JetBrains Mono ExtraLight" w:eastAsiaTheme="minorEastAsia" w:hAnsi="JetBrains Mono ExtraLight" w:cs="JetBrains Mono ExtraLight"/>
        </w:rPr>
        <w:t>shaon</w:t>
      </w:r>
      <w:proofErr w:type="spellEnd"/>
      <w:r>
        <w:rPr>
          <w:rFonts w:ascii="JetBrains Mono ExtraLight" w:eastAsiaTheme="minorEastAsia" w:hAnsi="JetBrains Mono ExtraLight" w:cs="JetBrains Mono ExtraLight"/>
        </w:rPr>
        <w:t>'}</w:t>
      </w:r>
      <w:r>
        <w:rPr>
          <w:rFonts w:ascii="JetBrains Mono ExtraLight" w:eastAsiaTheme="minorEastAsia" w:hAnsi="JetBrains Mono ExtraLight" w:cs="JetBrains Mono ExtraLight" w:hint="eastAsia"/>
        </w:rPr>
        <w:t>，读取方式：</w:t>
      </w:r>
      <w:r w:rsidRPr="00CA3F79">
        <w:rPr>
          <w:rFonts w:ascii="JetBrains Mono ExtraLight" w:eastAsiaTheme="minorEastAsia" w:hAnsi="JetBrains Mono ExtraLight" w:cs="JetBrains Mono ExtraLight" w:hint="eastAsia"/>
          <w:highlight w:val="yellow"/>
        </w:rPr>
        <w:t>student</w:t>
      </w:r>
      <w:r w:rsidRPr="00CA3F79">
        <w:rPr>
          <w:rFonts w:ascii="JetBrains Mono ExtraLight" w:eastAsiaTheme="minorEastAsia" w:hAnsi="JetBrains Mono ExtraLight" w:cs="JetBrains Mono ExtraLight"/>
          <w:highlight w:val="yellow"/>
        </w:rPr>
        <w:t>['</w:t>
      </w:r>
      <w:r w:rsidR="00ED10CF">
        <w:rPr>
          <w:rFonts w:ascii="JetBrains Mono ExtraLight" w:eastAsiaTheme="minorEastAsia" w:hAnsi="JetBrains Mono ExtraLight" w:cs="JetBrains Mono ExtraLight" w:hint="eastAsia"/>
          <w:highlight w:val="yellow"/>
        </w:rPr>
        <w:t>传入的</w:t>
      </w:r>
      <w:r w:rsidR="00ED10CF">
        <w:rPr>
          <w:rFonts w:ascii="JetBrains Mono ExtraLight" w:eastAsiaTheme="minorEastAsia" w:hAnsi="JetBrains Mono ExtraLight" w:cs="JetBrains Mono ExtraLight" w:hint="eastAsia"/>
          <w:highlight w:val="yellow"/>
        </w:rPr>
        <w:t>key</w:t>
      </w:r>
      <w:r w:rsidRPr="00CA3F79">
        <w:rPr>
          <w:rFonts w:ascii="JetBrains Mono ExtraLight" w:eastAsiaTheme="minorEastAsia" w:hAnsi="JetBrains Mono ExtraLight" w:cs="JetBrains Mono ExtraLight"/>
          <w:highlight w:val="yellow"/>
        </w:rPr>
        <w:t>']</w:t>
      </w:r>
    </w:p>
    <w:p w14:paraId="5DBE6C2C" w14:textId="77777777" w:rsidR="00282EA4" w:rsidRDefault="00282EA4" w:rsidP="002553E2">
      <w:pPr>
        <w:rPr>
          <w:rFonts w:ascii="JetBrains Mono ExtraLight" w:eastAsiaTheme="minorEastAsia" w:hAnsi="JetBrains Mono ExtraLight" w:cs="JetBrains Mono ExtraLight"/>
        </w:rPr>
      </w:pPr>
    </w:p>
    <w:p w14:paraId="1C5D59FE" w14:textId="77777777" w:rsidR="00282EA4" w:rsidRDefault="00282EA4" w:rsidP="002553E2">
      <w:pPr>
        <w:rPr>
          <w:rFonts w:ascii="JetBrains Mono ExtraLight" w:eastAsiaTheme="minorEastAsia" w:hAnsi="JetBrains Mono ExtraLight" w:cs="JetBrains Mono ExtraLight"/>
        </w:rPr>
      </w:pPr>
    </w:p>
    <w:p w14:paraId="5C3C20D4" w14:textId="2388ECCC" w:rsidR="00282EA4" w:rsidRDefault="00C9562E" w:rsidP="00282EA4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十二 </w:t>
      </w:r>
      <w:r w:rsidR="00282EA4" w:rsidRPr="00282EA4">
        <w:rPr>
          <w:rFonts w:ascii="宋体" w:eastAsia="宋体" w:hAnsi="宋体" w:cs="宋体" w:hint="eastAsia"/>
        </w:rPr>
        <w:t>路由</w:t>
      </w:r>
    </w:p>
    <w:p w14:paraId="48B4D73A" w14:textId="1BF2F4B0" w:rsidR="00282EA4" w:rsidRDefault="00282EA4" w:rsidP="00282EA4">
      <w:pPr>
        <w:pStyle w:val="2"/>
      </w:pPr>
      <w:r>
        <w:rPr>
          <w:rFonts w:ascii="宋体" w:eastAsia="宋体" w:hAnsi="宋体" w:cs="宋体" w:hint="eastAsia"/>
        </w:rPr>
        <w:t>基本概念</w:t>
      </w:r>
    </w:p>
    <w:p w14:paraId="09C0E0AE" w14:textId="434734B6" w:rsidR="00282EA4" w:rsidRPr="00282EA4" w:rsidRDefault="00282EA4" w:rsidP="00282EA4">
      <w:pPr>
        <w:pStyle w:val="a3"/>
        <w:numPr>
          <w:ilvl w:val="0"/>
          <w:numId w:val="24"/>
        </w:numPr>
        <w:ind w:firstLineChars="0"/>
        <w:rPr>
          <w:rFonts w:ascii="JetBrains Mono ExtraLight" w:eastAsiaTheme="minorEastAsia" w:hAnsi="JetBrains Mono ExtraLight" w:cs="JetBrains Mono ExtraLight"/>
        </w:rPr>
      </w:pPr>
      <w:r w:rsidRPr="00282EA4">
        <w:rPr>
          <w:rFonts w:ascii="JetBrains Mono ExtraLight" w:eastAsiaTheme="minorEastAsia" w:hAnsi="JetBrains Mono ExtraLight" w:cs="JetBrains Mono ExtraLight" w:hint="eastAsia"/>
        </w:rPr>
        <w:t>一组</w:t>
      </w:r>
      <w:r w:rsidRPr="00282EA4">
        <w:rPr>
          <w:rFonts w:ascii="JetBrains Mono ExtraLight" w:eastAsiaTheme="minorEastAsia" w:hAnsi="JetBrains Mono ExtraLight" w:cs="JetBrains Mono ExtraLight" w:hint="eastAsia"/>
        </w:rPr>
        <w:t>key</w:t>
      </w:r>
      <w:r w:rsidRPr="00282EA4">
        <w:rPr>
          <w:rFonts w:ascii="JetBrains Mono ExtraLight" w:eastAsiaTheme="minorEastAsia" w:hAnsi="JetBrains Mono ExtraLight" w:cs="JetBrains Mono ExtraLight"/>
        </w:rPr>
        <w:t>-value</w:t>
      </w:r>
      <w:r w:rsidRPr="00282EA4">
        <w:rPr>
          <w:rFonts w:ascii="JetBrains Mono ExtraLight" w:eastAsiaTheme="minorEastAsia" w:hAnsi="JetBrains Mono ExtraLight" w:cs="JetBrains Mono ExtraLight" w:hint="eastAsia"/>
        </w:rPr>
        <w:t>的对应关系就叫路由</w:t>
      </w:r>
    </w:p>
    <w:p w14:paraId="1F2345BD" w14:textId="3B9D03F8" w:rsidR="00282EA4" w:rsidRPr="00282EA4" w:rsidRDefault="00282EA4" w:rsidP="00282EA4">
      <w:pPr>
        <w:pStyle w:val="a3"/>
        <w:numPr>
          <w:ilvl w:val="0"/>
          <w:numId w:val="24"/>
        </w:numPr>
        <w:ind w:firstLineChars="0"/>
        <w:rPr>
          <w:rFonts w:ascii="JetBrains Mono ExtraLight" w:eastAsiaTheme="minorEastAsia" w:hAnsi="JetBrains Mono ExtraLight" w:cs="JetBrains Mono ExtraLight"/>
        </w:rPr>
      </w:pPr>
      <w:r w:rsidRPr="00282EA4">
        <w:rPr>
          <w:rFonts w:ascii="JetBrains Mono ExtraLight" w:eastAsiaTheme="minorEastAsia" w:hAnsi="JetBrains Mono ExtraLight" w:cs="JetBrains Mono ExtraLight" w:hint="eastAsia"/>
        </w:rPr>
        <w:t>多个路由，需要经过路由器的管理</w:t>
      </w:r>
    </w:p>
    <w:p w14:paraId="557AC8DB" w14:textId="2A674043" w:rsidR="00282EA4" w:rsidRDefault="00D95874" w:rsidP="00282EA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6191079" wp14:editId="1A99CC66">
            <wp:extent cx="9068586" cy="5555461"/>
            <wp:effectExtent l="0" t="0" r="0" b="7620"/>
            <wp:docPr id="1549205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0589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068586" cy="55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508D" w14:textId="77777777" w:rsidR="009819E6" w:rsidRDefault="009819E6" w:rsidP="009819E6">
      <w:pPr>
        <w:pStyle w:val="2"/>
      </w:pPr>
      <w:r>
        <w:t>V</w:t>
      </w:r>
      <w:r>
        <w:rPr>
          <w:rFonts w:hint="eastAsia"/>
        </w:rPr>
        <w:t>ue</w:t>
      </w:r>
      <w:r>
        <w:t>-router</w:t>
      </w:r>
    </w:p>
    <w:p w14:paraId="70BD1B9E" w14:textId="77777777" w:rsidR="009819E6" w:rsidRPr="00F4346F" w:rsidRDefault="009819E6" w:rsidP="009819E6">
      <w:pPr>
        <w:ind w:leftChars="200" w:left="420"/>
        <w:rPr>
          <w:rFonts w:eastAsiaTheme="minorEastAsia"/>
        </w:rPr>
      </w:pPr>
      <w:r>
        <w:rPr>
          <w:noProof/>
        </w:rPr>
        <w:drawing>
          <wp:inline distT="0" distB="0" distL="0" distR="0" wp14:anchorId="2F267659" wp14:editId="71970F98">
            <wp:extent cx="3985605" cy="4130398"/>
            <wp:effectExtent l="0" t="0" r="0" b="3810"/>
            <wp:docPr id="505776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76398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79E8" w14:textId="77777777" w:rsidR="009819E6" w:rsidRPr="001660DB" w:rsidRDefault="009819E6" w:rsidP="009819E6">
      <w:pPr>
        <w:ind w:firstLine="42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是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vue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中的一个插件库，提供</w:t>
      </w:r>
      <w:r>
        <w:rPr>
          <w:rFonts w:ascii="JetBrains Mono ExtraLight" w:eastAsiaTheme="minorEastAsia" w:hAnsi="JetBrains Mono ExtraLight" w:cs="JetBrains Mono ExtraLight" w:hint="eastAsia"/>
        </w:rPr>
        <w:t>&lt;</w:t>
      </w:r>
      <w:r>
        <w:rPr>
          <w:rFonts w:ascii="JetBrains Mono ExtraLight" w:eastAsiaTheme="minorEastAsia" w:hAnsi="JetBrains Mono ExtraLight" w:cs="JetBrains Mono ExtraLight"/>
        </w:rPr>
        <w:t>route-view&gt;</w:t>
      </w:r>
      <w:r>
        <w:rPr>
          <w:rFonts w:ascii="JetBrains Mono ExtraLight" w:eastAsiaTheme="minorEastAsia" w:hAnsi="JetBrains Mono ExtraLight" w:cs="JetBrains Mono ExtraLight" w:hint="eastAsia"/>
        </w:rPr>
        <w:t>，路由切换时销毁和渲染；</w:t>
      </w:r>
    </w:p>
    <w:p w14:paraId="242784AE" w14:textId="4B463773" w:rsidR="007C4F69" w:rsidRDefault="007C4F69" w:rsidP="007C4F69">
      <w:pPr>
        <w:pStyle w:val="2"/>
      </w:pPr>
      <w:r>
        <w:rPr>
          <w:rFonts w:ascii="宋体" w:eastAsia="宋体" w:hAnsi="宋体" w:cs="宋体" w:hint="eastAsia"/>
        </w:rPr>
        <w:t>路由组件</w:t>
      </w:r>
    </w:p>
    <w:p w14:paraId="68C66E38" w14:textId="0434938D" w:rsidR="007C4F69" w:rsidRDefault="007C4F69" w:rsidP="007C4F69">
      <w:pPr>
        <w:ind w:firstLine="420"/>
        <w:rPr>
          <w:rFonts w:ascii="JetBrains Mono ExtraLight" w:eastAsiaTheme="minorEastAsia" w:hAnsi="JetBrains Mono ExtraLight" w:cs="JetBrains Mono ExtraLight"/>
        </w:rPr>
      </w:pPr>
      <w:r w:rsidRPr="007C4F69">
        <w:rPr>
          <w:rFonts w:ascii="JetBrains Mono ExtraLight" w:eastAsiaTheme="minorEastAsia" w:hAnsi="JetBrains Mono ExtraLight" w:cs="JetBrains Mono ExtraLight"/>
        </w:rPr>
        <w:t>通过路由规则和</w:t>
      </w:r>
      <w:r w:rsidRPr="007C4F69">
        <w:rPr>
          <w:rFonts w:ascii="JetBrains Mono ExtraLight" w:eastAsiaTheme="minorEastAsia" w:hAnsi="JetBrains Mono ExtraLight" w:cs="JetBrains Mono ExtraLight"/>
        </w:rPr>
        <w:t>router-view</w:t>
      </w:r>
      <w:r w:rsidRPr="007C4F69">
        <w:rPr>
          <w:rFonts w:ascii="JetBrains Mono ExtraLight" w:eastAsiaTheme="minorEastAsia" w:hAnsi="JetBrains Mono ExtraLight" w:cs="JetBrains Mono ExtraLight"/>
        </w:rPr>
        <w:t>显示的组称为路由组件。</w:t>
      </w:r>
      <w:r w:rsidR="004A292C">
        <w:rPr>
          <w:rFonts w:ascii="JetBrains Mono ExtraLight" w:eastAsiaTheme="minorEastAsia" w:hAnsi="JetBrains Mono ExtraLight" w:cs="JetBrains Mono ExtraLight" w:hint="eastAsia"/>
        </w:rPr>
        <w:t>在开发中一般用</w:t>
      </w:r>
      <w:r w:rsidR="004A292C">
        <w:rPr>
          <w:rFonts w:ascii="JetBrains Mono ExtraLight" w:eastAsiaTheme="minorEastAsia" w:hAnsi="JetBrains Mono ExtraLight" w:cs="JetBrains Mono ExtraLight" w:hint="eastAsia"/>
        </w:rPr>
        <w:t>views</w:t>
      </w:r>
      <w:r w:rsidR="004A292C">
        <w:rPr>
          <w:rFonts w:ascii="JetBrains Mono ExtraLight" w:eastAsiaTheme="minorEastAsia" w:hAnsi="JetBrains Mono ExtraLight" w:cs="JetBrains Mono ExtraLight" w:hint="eastAsia"/>
        </w:rPr>
        <w:t>或者</w:t>
      </w:r>
      <w:r w:rsidR="004A292C">
        <w:rPr>
          <w:rFonts w:ascii="JetBrains Mono ExtraLight" w:eastAsiaTheme="minorEastAsia" w:hAnsi="JetBrains Mono ExtraLight" w:cs="JetBrains Mono ExtraLight" w:hint="eastAsia"/>
        </w:rPr>
        <w:t>pages</w:t>
      </w:r>
      <w:r w:rsidR="004A292C">
        <w:rPr>
          <w:rFonts w:ascii="JetBrains Mono ExtraLight" w:eastAsiaTheme="minorEastAsia" w:hAnsi="JetBrains Mono ExtraLight" w:cs="JetBrains Mono ExtraLight" w:hint="eastAsia"/>
        </w:rPr>
        <w:t>文件夹代表；</w:t>
      </w:r>
    </w:p>
    <w:p w14:paraId="67B0473D" w14:textId="2285DB23" w:rsidR="001037DF" w:rsidRDefault="001037DF" w:rsidP="007C4F69">
      <w:pPr>
        <w:ind w:firstLine="42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如果要亲自通过写标签的组件称为一般组件；</w:t>
      </w:r>
      <w:r w:rsidR="004A292C">
        <w:rPr>
          <w:rFonts w:ascii="JetBrains Mono ExtraLight" w:eastAsiaTheme="minorEastAsia" w:hAnsi="JetBrains Mono ExtraLight" w:cs="JetBrains Mono ExtraLight" w:hint="eastAsia"/>
        </w:rPr>
        <w:t>一般用</w:t>
      </w:r>
      <w:r w:rsidR="004A292C">
        <w:rPr>
          <w:rFonts w:ascii="JetBrains Mono ExtraLight" w:eastAsiaTheme="minorEastAsia" w:hAnsi="JetBrains Mono ExtraLight" w:cs="JetBrains Mono ExtraLight" w:hint="eastAsia"/>
        </w:rPr>
        <w:t>components</w:t>
      </w:r>
      <w:r w:rsidR="004A292C">
        <w:rPr>
          <w:rFonts w:ascii="JetBrains Mono ExtraLight" w:eastAsiaTheme="minorEastAsia" w:hAnsi="JetBrains Mono ExtraLight" w:cs="JetBrains Mono ExtraLight" w:hint="eastAsia"/>
        </w:rPr>
        <w:t>文件夹；</w:t>
      </w:r>
    </w:p>
    <w:p w14:paraId="47F3567E" w14:textId="09884823" w:rsidR="00F21F21" w:rsidRDefault="00F21F21" w:rsidP="007C4F69">
      <w:pPr>
        <w:ind w:firstLine="42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每个组件</w:t>
      </w:r>
      <w:proofErr w:type="spellStart"/>
      <w:r w:rsidR="00EE5B43">
        <w:rPr>
          <w:rFonts w:ascii="JetBrains Mono ExtraLight" w:eastAsiaTheme="minorEastAsia" w:hAnsi="JetBrains Mono ExtraLight" w:cs="JetBrains Mono ExtraLight" w:hint="eastAsia"/>
        </w:rPr>
        <w:t>vc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都有自己的</w:t>
      </w:r>
      <w:r>
        <w:rPr>
          <w:rFonts w:ascii="JetBrains Mono ExtraLight" w:eastAsiaTheme="minorEastAsia" w:hAnsi="JetBrains Mono ExtraLight" w:cs="JetBrains Mono ExtraLight" w:hint="eastAsia"/>
        </w:rPr>
        <w:t>$</w:t>
      </w:r>
      <w:r>
        <w:rPr>
          <w:rFonts w:ascii="JetBrains Mono ExtraLight" w:eastAsiaTheme="minorEastAsia" w:hAnsi="JetBrains Mono ExtraLight" w:cs="JetBrains Mono ExtraLight"/>
        </w:rPr>
        <w:t>route</w:t>
      </w:r>
      <w:r>
        <w:rPr>
          <w:rFonts w:ascii="JetBrains Mono ExtraLight" w:eastAsiaTheme="minorEastAsia" w:hAnsi="JetBrains Mono ExtraLight" w:cs="JetBrains Mono ExtraLight" w:hint="eastAsia"/>
        </w:rPr>
        <w:t>属性，里面存储的是自己的路由信息</w:t>
      </w:r>
    </w:p>
    <w:p w14:paraId="27664EA3" w14:textId="156996C5" w:rsidR="00F21F21" w:rsidRPr="007C4F69" w:rsidRDefault="00F21F21" w:rsidP="007C4F69">
      <w:pPr>
        <w:ind w:firstLine="42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整个应用只有一个</w:t>
      </w:r>
      <w:r>
        <w:rPr>
          <w:rFonts w:ascii="JetBrains Mono ExtraLight" w:eastAsiaTheme="minorEastAsia" w:hAnsi="JetBrains Mono ExtraLight" w:cs="JetBrains Mono ExtraLight" w:hint="eastAsia"/>
        </w:rPr>
        <w:t>router</w:t>
      </w:r>
      <w:r>
        <w:rPr>
          <w:rFonts w:ascii="JetBrains Mono ExtraLight" w:eastAsiaTheme="minorEastAsia" w:hAnsi="JetBrains Mono ExtraLight" w:cs="JetBrains Mono ExtraLight" w:hint="eastAsia"/>
        </w:rPr>
        <w:t>，可以通过组件的</w:t>
      </w:r>
      <w:r>
        <w:rPr>
          <w:rFonts w:ascii="JetBrains Mono ExtraLight" w:eastAsiaTheme="minorEastAsia" w:hAnsi="JetBrains Mono ExtraLight" w:cs="JetBrains Mono ExtraLight" w:hint="eastAsia"/>
        </w:rPr>
        <w:t>$</w:t>
      </w:r>
      <w:r>
        <w:rPr>
          <w:rFonts w:ascii="JetBrains Mono ExtraLight" w:eastAsiaTheme="minorEastAsia" w:hAnsi="JetBrains Mono ExtraLight" w:cs="JetBrains Mono ExtraLight"/>
        </w:rPr>
        <w:t>router</w:t>
      </w:r>
      <w:r>
        <w:rPr>
          <w:rFonts w:ascii="JetBrains Mono ExtraLight" w:eastAsiaTheme="minorEastAsia" w:hAnsi="JetBrains Mono ExtraLight" w:cs="JetBrains Mono ExtraLight" w:hint="eastAsia"/>
        </w:rPr>
        <w:t>属性获取到</w:t>
      </w:r>
    </w:p>
    <w:p w14:paraId="31FE81D9" w14:textId="68F5E4D9" w:rsidR="001660DB" w:rsidRDefault="00200501" w:rsidP="00200501">
      <w:pPr>
        <w:pStyle w:val="2"/>
      </w:pPr>
      <w:r>
        <w:t>router-view</w:t>
      </w:r>
    </w:p>
    <w:p w14:paraId="6B06B406" w14:textId="03C307AF" w:rsidR="00200501" w:rsidRPr="001660DB" w:rsidRDefault="00200501" w:rsidP="00282EA4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指定组件显示的位置。</w:t>
      </w:r>
    </w:p>
    <w:p w14:paraId="28F3056C" w14:textId="35C53E12" w:rsidR="0095314D" w:rsidRDefault="00C9562E" w:rsidP="00C9562E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嵌套路由</w:t>
      </w:r>
    </w:p>
    <w:p w14:paraId="378F8105" w14:textId="60C0CA08" w:rsidR="00E40A61" w:rsidRPr="00E40A61" w:rsidRDefault="00D84A32" w:rsidP="00E40A61">
      <w:pPr>
        <w:rPr>
          <w:rFonts w:eastAsiaTheme="minorEastAsia"/>
        </w:rPr>
      </w:pPr>
      <w:r>
        <w:rPr>
          <w:rFonts w:eastAsiaTheme="minorEastAsia" w:hint="eastAsia"/>
        </w:rPr>
        <w:t>子路由都是在上级路由指定的组件中显示的</w:t>
      </w:r>
    </w:p>
    <w:p w14:paraId="3E526EA6" w14:textId="6F8F5630" w:rsidR="00C9562E" w:rsidRDefault="00E40A61" w:rsidP="00282EA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8EA6765" wp14:editId="038D868E">
            <wp:extent cx="8512278" cy="3452159"/>
            <wp:effectExtent l="0" t="0" r="3175" b="0"/>
            <wp:docPr id="1704294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94338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8512278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3239" w14:textId="3C0B5818" w:rsidR="00AE2054" w:rsidRPr="00AE2054" w:rsidRDefault="00AE2054" w:rsidP="00282EA4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子路由</w:t>
      </w:r>
      <w:r>
        <w:rPr>
          <w:rFonts w:ascii="JetBrains Mono ExtraLight" w:eastAsiaTheme="minorEastAsia" w:hAnsi="JetBrains Mono ExtraLight" w:cs="JetBrains Mono ExtraLight" w:hint="eastAsia"/>
        </w:rPr>
        <w:t>path</w:t>
      </w:r>
      <w:r>
        <w:rPr>
          <w:rFonts w:ascii="JetBrains Mono ExtraLight" w:eastAsiaTheme="minorEastAsia" w:hAnsi="JetBrains Mono ExtraLight" w:cs="JetBrains Mono ExtraLight" w:hint="eastAsia"/>
        </w:rPr>
        <w:t>不加斜杠</w:t>
      </w:r>
      <w:r>
        <w:rPr>
          <w:rFonts w:ascii="JetBrains Mono ExtraLight" w:eastAsiaTheme="minorEastAsia" w:hAnsi="JetBrains Mono ExtraLight" w:cs="JetBrains Mono ExtraLight" w:hint="eastAsia"/>
        </w:rPr>
        <w:t>/</w:t>
      </w:r>
    </w:p>
    <w:p w14:paraId="2E44C686" w14:textId="2B682535" w:rsidR="00D84A32" w:rsidRDefault="00D84A32" w:rsidP="00282EA4">
      <w:pPr>
        <w:rPr>
          <w:rFonts w:ascii="JetBrains Mono ExtraLight" w:eastAsiaTheme="minorEastAsia" w:hAnsi="JetBrains Mono ExtraLight" w:cs="JetBrains Mono ExtraLight"/>
        </w:rPr>
      </w:pPr>
      <w:r w:rsidRPr="00D84A32">
        <w:rPr>
          <w:rFonts w:ascii="JetBrains Mono ExtraLight" w:eastAsiaTheme="minorEastAsia" w:hAnsi="JetBrains Mono ExtraLight" w:cs="JetBrains Mono ExtraLight"/>
        </w:rPr>
        <w:t>上</w:t>
      </w:r>
      <w:r>
        <w:rPr>
          <w:rFonts w:ascii="JetBrains Mono ExtraLight" w:eastAsiaTheme="minorEastAsia" w:hAnsi="JetBrains Mono ExtraLight" w:cs="JetBrains Mono ExtraLight" w:hint="eastAsia"/>
        </w:rPr>
        <w:t>图中的子路由都是在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UserLayout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指定的</w:t>
      </w:r>
      <w:r>
        <w:rPr>
          <w:rFonts w:ascii="JetBrains Mono ExtraLight" w:eastAsiaTheme="minorEastAsia" w:hAnsi="JetBrains Mono ExtraLight" w:cs="JetBrains Mono ExtraLight" w:hint="eastAsia"/>
        </w:rPr>
        <w:t>&lt;</w:t>
      </w:r>
      <w:r>
        <w:rPr>
          <w:rFonts w:ascii="JetBrains Mono ExtraLight" w:eastAsiaTheme="minorEastAsia" w:hAnsi="JetBrains Mono ExtraLight" w:cs="JetBrains Mono ExtraLight"/>
        </w:rPr>
        <w:t>router-view&gt;</w:t>
      </w:r>
      <w:r>
        <w:rPr>
          <w:rFonts w:ascii="JetBrains Mono ExtraLight" w:eastAsiaTheme="minorEastAsia" w:hAnsi="JetBrains Mono ExtraLight" w:cs="JetBrains Mono ExtraLight" w:hint="eastAsia"/>
        </w:rPr>
        <w:t>显示的，如下：</w:t>
      </w:r>
    </w:p>
    <w:p w14:paraId="1A775AA9" w14:textId="6DCAD39C" w:rsidR="00D84A32" w:rsidRPr="00D84A32" w:rsidRDefault="00D84A32" w:rsidP="00282EA4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1924FFA3" wp14:editId="3B6FBC59">
            <wp:extent cx="7643522" cy="3002540"/>
            <wp:effectExtent l="0" t="0" r="0" b="7620"/>
            <wp:docPr id="812720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2032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643522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2D25" w14:textId="10F14362" w:rsidR="00AE2054" w:rsidRDefault="00544FCB" w:rsidP="00544FCB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路由传参</w:t>
      </w:r>
    </w:p>
    <w:p w14:paraId="2D28CF10" w14:textId="67C84B50" w:rsidR="00544FCB" w:rsidRDefault="00544FCB" w:rsidP="00544FCB">
      <w:pPr>
        <w:rPr>
          <w:rFonts w:ascii="JetBrains Mono ExtraLight" w:eastAsiaTheme="minorEastAsia" w:hAnsi="JetBrains Mono ExtraLight" w:cs="JetBrains Mono ExtraLight"/>
        </w:rPr>
      </w:pPr>
      <w:r w:rsidRPr="00544FCB">
        <w:rPr>
          <w:rFonts w:ascii="JetBrains Mono ExtraLight" w:eastAsiaTheme="minorEastAsia" w:hAnsi="JetBrains Mono ExtraLight" w:cs="JetBrains Mono ExtraLight"/>
        </w:rPr>
        <w:t>给路由组件传参</w:t>
      </w:r>
    </w:p>
    <w:p w14:paraId="1E6BB7AB" w14:textId="47FF84FB" w:rsidR="00544FCB" w:rsidRDefault="00C427EC" w:rsidP="00C427EC">
      <w:pPr>
        <w:pStyle w:val="3"/>
      </w:pPr>
      <w:r>
        <w:rPr>
          <w:rFonts w:hint="eastAsia"/>
        </w:rPr>
        <w:t>query</w:t>
      </w:r>
      <w:r>
        <w:rPr>
          <w:rFonts w:ascii="宋体" w:eastAsia="宋体" w:hAnsi="宋体" w:cs="宋体" w:hint="eastAsia"/>
        </w:rPr>
        <w:t>传参</w:t>
      </w:r>
    </w:p>
    <w:p w14:paraId="241C5FF6" w14:textId="5B27E5D2" w:rsidR="00C427EC" w:rsidRDefault="007A27F9" w:rsidP="00544FCB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即通过路径传参，如果想要在模板字符串中混入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js</w:t>
      </w:r>
      <w:proofErr w:type="spellEnd"/>
      <w:r>
        <w:rPr>
          <w:rFonts w:ascii="JetBrains Mono ExtraLight" w:eastAsiaTheme="minorEastAsia" w:hAnsi="JetBrains Mono ExtraLight" w:cs="JetBrains Mono ExtraLight" w:hint="eastAsia"/>
        </w:rPr>
        <w:t>变量，用</w:t>
      </w:r>
      <w:r>
        <w:rPr>
          <w:rFonts w:ascii="JetBrains Mono ExtraLight" w:eastAsiaTheme="minorEastAsia" w:hAnsi="JetBrains Mono ExtraLight" w:cs="JetBrains Mono ExtraLight" w:hint="eastAsia"/>
        </w:rPr>
        <w:t>$</w:t>
      </w:r>
      <w:r w:rsidR="005858CB">
        <w:rPr>
          <w:rFonts w:ascii="JetBrains Mono ExtraLight" w:eastAsiaTheme="minorEastAsia" w:hAnsi="JetBrains Mono ExtraLight" w:cs="JetBrains Mono ExtraLight" w:hint="eastAsia"/>
        </w:rPr>
        <w:t>{</w:t>
      </w:r>
      <w:r w:rsidR="005858CB">
        <w:rPr>
          <w:rFonts w:ascii="JetBrains Mono ExtraLight" w:eastAsiaTheme="minorEastAsia" w:hAnsi="JetBrains Mono ExtraLight" w:cs="JetBrains Mono ExtraLight"/>
        </w:rPr>
        <w:t xml:space="preserve">  </w:t>
      </w:r>
      <w:r w:rsidR="005858CB">
        <w:rPr>
          <w:rFonts w:ascii="JetBrains Mono ExtraLight" w:eastAsiaTheme="minorEastAsia" w:hAnsi="JetBrains Mono ExtraLight" w:cs="JetBrains Mono ExtraLight" w:hint="eastAsia"/>
        </w:rPr>
        <w:t>}</w:t>
      </w:r>
      <w:r>
        <w:rPr>
          <w:rFonts w:ascii="JetBrains Mono ExtraLight" w:eastAsiaTheme="minorEastAsia" w:hAnsi="JetBrains Mono ExtraLight" w:cs="JetBrains Mono ExtraLight" w:hint="eastAsia"/>
        </w:rPr>
        <w:t>即可，什么是模板字符串</w:t>
      </w:r>
      <w:r w:rsidR="009B776F">
        <w:rPr>
          <w:rFonts w:ascii="JetBrains Mono ExtraLight" w:eastAsiaTheme="minorEastAsia" w:hAnsi="JetBrains Mono ExtraLight" w:cs="JetBrains Mono ExtraLight" w:hint="eastAsia"/>
        </w:rPr>
        <w:t>：</w:t>
      </w:r>
      <w:r>
        <w:rPr>
          <w:rFonts w:ascii="JetBrains Mono ExtraLight" w:eastAsiaTheme="minorEastAsia" w:hAnsi="JetBrains Mono ExtraLight" w:cs="JetBrains Mono ExtraLight" w:hint="eastAsia"/>
        </w:rPr>
        <w:t>`</w:t>
      </w:r>
      <w:r>
        <w:rPr>
          <w:rFonts w:ascii="JetBrains Mono ExtraLight" w:eastAsiaTheme="minorEastAsia" w:hAnsi="JetBrains Mono ExtraLight" w:cs="JetBrains Mono ExtraLight"/>
        </w:rPr>
        <w:t>`</w:t>
      </w:r>
      <w:r>
        <w:rPr>
          <w:rFonts w:ascii="JetBrains Mono ExtraLight" w:eastAsiaTheme="minorEastAsia" w:hAnsi="JetBrains Mono ExtraLight" w:cs="JetBrains Mono ExtraLight" w:hint="eastAsia"/>
        </w:rPr>
        <w:t>包裹的字符串。</w:t>
      </w:r>
      <w:r w:rsidR="00834D36">
        <w:rPr>
          <w:rFonts w:ascii="JetBrains Mono ExtraLight" w:eastAsiaTheme="minorEastAsia" w:hAnsi="JetBrains Mono ExtraLight" w:cs="JetBrains Mono ExtraLight" w:hint="eastAsia"/>
        </w:rPr>
        <w:t>当</w:t>
      </w:r>
      <w:r w:rsidR="00834D36">
        <w:rPr>
          <w:rFonts w:ascii="JetBrains Mono ExtraLight" w:eastAsiaTheme="minorEastAsia" w:hAnsi="JetBrains Mono ExtraLight" w:cs="JetBrains Mono ExtraLight" w:hint="eastAsia"/>
        </w:rPr>
        <w:t>to</w:t>
      </w:r>
      <w:r w:rsidR="00834D36">
        <w:rPr>
          <w:rFonts w:ascii="JetBrains Mono ExtraLight" w:eastAsiaTheme="minorEastAsia" w:hAnsi="JetBrains Mono ExtraLight" w:cs="JetBrains Mono ExtraLight" w:hint="eastAsia"/>
        </w:rPr>
        <w:t>前加了</w:t>
      </w:r>
      <w:r w:rsidR="00834D36">
        <w:rPr>
          <w:rFonts w:ascii="JetBrains Mono ExtraLight" w:eastAsiaTheme="minorEastAsia" w:hAnsi="JetBrains Mono ExtraLight" w:cs="JetBrains Mono ExtraLight" w:hint="eastAsia"/>
        </w:rPr>
        <w:t>:</w:t>
      </w:r>
      <w:r w:rsidR="00834D36">
        <w:rPr>
          <w:rFonts w:ascii="JetBrains Mono ExtraLight" w:eastAsiaTheme="minorEastAsia" w:hAnsi="JetBrains Mono ExtraLight" w:cs="JetBrains Mono ExtraLight"/>
        </w:rPr>
        <w:t xml:space="preserve"> </w:t>
      </w:r>
      <w:r w:rsidR="00834D36">
        <w:rPr>
          <w:rFonts w:ascii="JetBrains Mono ExtraLight" w:eastAsiaTheme="minorEastAsia" w:hAnsi="JetBrains Mono ExtraLight" w:cs="JetBrains Mono ExtraLight" w:hint="eastAsia"/>
        </w:rPr>
        <w:t>则会当成变量去解析，发现里面是字符串，因为用</w:t>
      </w:r>
      <w:r w:rsidR="00834D36">
        <w:rPr>
          <w:rFonts w:ascii="JetBrains Mono ExtraLight" w:eastAsiaTheme="minorEastAsia" w:hAnsi="JetBrains Mono ExtraLight" w:cs="JetBrains Mono ExtraLight" w:hint="eastAsia"/>
        </w:rPr>
        <w:t>`</w:t>
      </w:r>
      <w:r w:rsidR="00834D36">
        <w:rPr>
          <w:rFonts w:ascii="JetBrains Mono ExtraLight" w:eastAsiaTheme="minorEastAsia" w:hAnsi="JetBrains Mono ExtraLight" w:cs="JetBrains Mono ExtraLight"/>
        </w:rPr>
        <w:t>`</w:t>
      </w:r>
      <w:r w:rsidR="00834D36">
        <w:rPr>
          <w:rFonts w:ascii="JetBrains Mono ExtraLight" w:eastAsiaTheme="minorEastAsia" w:hAnsi="JetBrains Mono ExtraLight" w:cs="JetBrains Mono ExtraLight" w:hint="eastAsia"/>
        </w:rPr>
        <w:t>；</w:t>
      </w:r>
    </w:p>
    <w:p w14:paraId="1C818430" w14:textId="0C4AFB67" w:rsidR="00C427EC" w:rsidRDefault="00C427EC" w:rsidP="00544FCB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339B5198" wp14:editId="68961061">
            <wp:extent cx="9967824" cy="259102"/>
            <wp:effectExtent l="0" t="0" r="0" b="7620"/>
            <wp:docPr id="1216483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8325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967824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E53C" w14:textId="074795B4" w:rsidR="00552D44" w:rsidRDefault="00552D44" w:rsidP="00544FCB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对象式写法：</w:t>
      </w:r>
    </w:p>
    <w:p w14:paraId="10433046" w14:textId="77777777" w:rsidR="00552D44" w:rsidRDefault="00552D44" w:rsidP="00233D9C">
      <w:pPr>
        <w:ind w:leftChars="800" w:left="168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&lt;</w:t>
      </w:r>
      <w:r>
        <w:rPr>
          <w:rFonts w:ascii="JetBrains Mono ExtraLight" w:eastAsiaTheme="minorEastAsia" w:hAnsi="JetBrains Mono ExtraLight" w:cs="JetBrains Mono ExtraLight"/>
        </w:rPr>
        <w:t>router-</w:t>
      </w:r>
      <w:proofErr w:type="gramStart"/>
      <w:r>
        <w:rPr>
          <w:rFonts w:ascii="JetBrains Mono ExtraLight" w:eastAsiaTheme="minorEastAsia" w:hAnsi="JetBrains Mono ExtraLight" w:cs="JetBrains Mono ExtraLight"/>
        </w:rPr>
        <w:t>link :to</w:t>
      </w:r>
      <w:proofErr w:type="gramEnd"/>
      <w:r>
        <w:rPr>
          <w:rFonts w:ascii="JetBrains Mono ExtraLight" w:eastAsiaTheme="minorEastAsia" w:hAnsi="JetBrains Mono ExtraLight" w:cs="JetBrains Mono ExtraLight"/>
        </w:rPr>
        <w:t>=</w:t>
      </w:r>
      <w:r w:rsidRPr="00552D44">
        <w:rPr>
          <w:rFonts w:ascii="JetBrains Mono ExtraLight" w:eastAsiaTheme="minorEastAsia" w:hAnsi="JetBrains Mono ExtraLight" w:cs="JetBrains Mono ExtraLight"/>
        </w:rPr>
        <w:t>"</w:t>
      </w:r>
      <w:r>
        <w:rPr>
          <w:rFonts w:ascii="JetBrains Mono ExtraLight" w:eastAsiaTheme="minorEastAsia" w:hAnsi="JetBrains Mono ExtraLight" w:cs="JetBrains Mono ExtraLight"/>
        </w:rPr>
        <w:t>{</w:t>
      </w:r>
    </w:p>
    <w:p w14:paraId="131D93C2" w14:textId="45C5E7FE" w:rsidR="00552D44" w:rsidRDefault="00490D82" w:rsidP="00233D9C">
      <w:pPr>
        <w:ind w:leftChars="800" w:left="1680" w:firstLineChars="200" w:firstLine="42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>p</w:t>
      </w:r>
      <w:r w:rsidR="00552D44">
        <w:rPr>
          <w:rFonts w:ascii="JetBrains Mono ExtraLight" w:eastAsiaTheme="minorEastAsia" w:hAnsi="JetBrains Mono ExtraLight" w:cs="JetBrains Mono ExtraLight"/>
        </w:rPr>
        <w:t xml:space="preserve">ath: </w:t>
      </w:r>
      <w:r>
        <w:rPr>
          <w:rFonts w:ascii="JetBrains Mono ExtraLight" w:eastAsiaTheme="minorEastAsia" w:hAnsi="JetBrains Mono ExtraLight" w:cs="JetBrains Mono ExtraLight"/>
        </w:rPr>
        <w:t>'',</w:t>
      </w:r>
    </w:p>
    <w:p w14:paraId="3C593672" w14:textId="2CBC3968" w:rsidR="00490D82" w:rsidRDefault="00490D82" w:rsidP="00233D9C">
      <w:pPr>
        <w:ind w:leftChars="800" w:left="1680" w:firstLineChars="200" w:firstLine="42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>query: {}</w:t>
      </w:r>
    </w:p>
    <w:p w14:paraId="19A1D4D0" w14:textId="7C9FA22D" w:rsidR="00552D44" w:rsidRDefault="00552D44" w:rsidP="00233D9C">
      <w:pPr>
        <w:ind w:leftChars="800" w:left="1680" w:firstLineChars="100" w:firstLine="21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>}</w:t>
      </w:r>
      <w:r w:rsidRPr="00552D44">
        <w:rPr>
          <w:rFonts w:ascii="JetBrains Mono ExtraLight" w:eastAsiaTheme="minorEastAsia" w:hAnsi="JetBrains Mono ExtraLight" w:cs="JetBrains Mono ExtraLight"/>
        </w:rPr>
        <w:t>"</w:t>
      </w:r>
    </w:p>
    <w:p w14:paraId="324CD373" w14:textId="7894A421" w:rsidR="00552D44" w:rsidRPr="00544FCB" w:rsidRDefault="00552D44" w:rsidP="00233D9C">
      <w:pPr>
        <w:ind w:leftChars="800" w:left="168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>&lt;/router-link</w:t>
      </w:r>
      <w:r>
        <w:rPr>
          <w:rFonts w:ascii="JetBrains Mono ExtraLight" w:eastAsiaTheme="minorEastAsia" w:hAnsi="JetBrains Mono ExtraLight" w:cs="JetBrains Mono ExtraLight" w:hint="eastAsia"/>
        </w:rPr>
        <w:t>&gt;</w:t>
      </w:r>
    </w:p>
    <w:p w14:paraId="78581A03" w14:textId="707AC20F" w:rsidR="00544FCB" w:rsidRDefault="001A5168" w:rsidP="00544FCB">
      <w:pPr>
        <w:rPr>
          <w:rFonts w:ascii="JetBrains Mono ExtraLight" w:eastAsiaTheme="minorEastAsia" w:hAnsi="JetBrains Mono ExtraLight" w:cs="JetBrains Mono ExtraLight"/>
        </w:rPr>
      </w:pPr>
      <w:r w:rsidRPr="001A5168">
        <w:rPr>
          <w:rFonts w:ascii="JetBrains Mono ExtraLight" w:eastAsiaTheme="minorEastAsia" w:hAnsi="JetBrains Mono ExtraLight" w:cs="JetBrains Mono ExtraLight"/>
        </w:rPr>
        <w:t>接收参数：</w:t>
      </w:r>
      <w:r>
        <w:rPr>
          <w:rFonts w:ascii="JetBrains Mono ExtraLight" w:eastAsiaTheme="minorEastAsia" w:hAnsi="JetBrains Mono ExtraLight" w:cs="JetBrains Mono ExtraLight" w:hint="eastAsia"/>
        </w:rPr>
        <w:t>$</w:t>
      </w:r>
      <w:proofErr w:type="spellStart"/>
      <w:proofErr w:type="gramStart"/>
      <w:r>
        <w:rPr>
          <w:rFonts w:ascii="JetBrains Mono ExtraLight" w:eastAsiaTheme="minorEastAsia" w:hAnsi="JetBrains Mono ExtraLight" w:cs="JetBrains Mono ExtraLight"/>
        </w:rPr>
        <w:t>route.query</w:t>
      </w:r>
      <w:proofErr w:type="gramEnd"/>
      <w:r>
        <w:rPr>
          <w:rFonts w:ascii="JetBrains Mono ExtraLight" w:eastAsiaTheme="minorEastAsia" w:hAnsi="JetBrains Mono ExtraLight" w:cs="JetBrains Mono ExtraLight"/>
        </w:rPr>
        <w:t>.xxxx</w:t>
      </w:r>
      <w:proofErr w:type="spellEnd"/>
    </w:p>
    <w:p w14:paraId="6BC1115F" w14:textId="481E821D" w:rsidR="003B12C5" w:rsidRDefault="003B12C5" w:rsidP="003C37B2">
      <w:pPr>
        <w:pStyle w:val="3"/>
      </w:pPr>
      <w:r>
        <w:t>Params</w:t>
      </w:r>
      <w:r>
        <w:rPr>
          <w:rFonts w:ascii="宋体" w:eastAsia="宋体" w:hAnsi="宋体" w:cs="宋体" w:hint="eastAsia"/>
        </w:rPr>
        <w:t>参数</w:t>
      </w:r>
    </w:p>
    <w:p w14:paraId="505237A9" w14:textId="1A46C352" w:rsidR="003B12C5" w:rsidRDefault="003767E1" w:rsidP="00544FCB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27BFD28B" wp14:editId="04FCE95A">
            <wp:extent cx="4580017" cy="1470787"/>
            <wp:effectExtent l="0" t="0" r="0" b="0"/>
            <wp:docPr id="2101028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2897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5FEB" w14:textId="51D04685" w:rsidR="00D11780" w:rsidRPr="001A5168" w:rsidRDefault="00D11780" w:rsidP="00544FCB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接收参数</w:t>
      </w:r>
      <w:r w:rsidR="007C74D1">
        <w:rPr>
          <w:rFonts w:ascii="JetBrains Mono ExtraLight" w:eastAsiaTheme="minorEastAsia" w:hAnsi="JetBrains Mono ExtraLight" w:cs="JetBrains Mono ExtraLight" w:hint="eastAsia"/>
        </w:rPr>
        <w:t>：</w:t>
      </w:r>
    </w:p>
    <w:p w14:paraId="1ABC4B1C" w14:textId="7501560E" w:rsidR="00544FCB" w:rsidRDefault="00D11780" w:rsidP="00282EA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F4F5CE8" wp14:editId="32AC1A02">
            <wp:extent cx="4694327" cy="1303133"/>
            <wp:effectExtent l="0" t="0" r="0" b="0"/>
            <wp:docPr id="858026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2682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E892" w14:textId="56858368" w:rsidR="00477305" w:rsidRDefault="00477305" w:rsidP="00477305">
      <w:pPr>
        <w:ind w:firstLine="420"/>
        <w:rPr>
          <w:rFonts w:ascii="JetBrains Mono ExtraLight" w:eastAsiaTheme="minorEastAsia" w:hAnsi="JetBrains Mono ExtraLight" w:cs="JetBrains Mono ExtraLight"/>
          <w:color w:val="2E74B5" w:themeColor="accent1" w:themeShade="BF"/>
        </w:rPr>
      </w:pPr>
      <w:r w:rsidRPr="00C07337">
        <w:rPr>
          <w:rFonts w:ascii="JetBrains Mono ExtraLight" w:eastAsiaTheme="minorEastAsia" w:hAnsi="JetBrains Mono ExtraLight" w:cs="JetBrains Mono ExtraLight"/>
          <w:color w:val="2E74B5" w:themeColor="accent1" w:themeShade="BF"/>
        </w:rPr>
        <w:t>需要</w:t>
      </w:r>
      <w:r w:rsidRPr="00C07337">
        <w:rPr>
          <w:rFonts w:ascii="JetBrains Mono ExtraLight" w:eastAsiaTheme="minorEastAsia" w:hAnsi="JetBrains Mono ExtraLight" w:cs="JetBrains Mono ExtraLight" w:hint="eastAsia"/>
          <w:color w:val="2E74B5" w:themeColor="accent1" w:themeShade="BF"/>
        </w:rPr>
        <w:t>特别注意的是，在使用</w:t>
      </w:r>
      <w:r w:rsidRPr="00C07337">
        <w:rPr>
          <w:rFonts w:ascii="JetBrains Mono ExtraLight" w:eastAsiaTheme="minorEastAsia" w:hAnsi="JetBrains Mono ExtraLight" w:cs="JetBrains Mono ExtraLight" w:hint="eastAsia"/>
          <w:color w:val="2E74B5" w:themeColor="accent1" w:themeShade="BF"/>
        </w:rPr>
        <w:t>params</w:t>
      </w:r>
      <w:proofErr w:type="gramStart"/>
      <w:r w:rsidRPr="00C07337">
        <w:rPr>
          <w:rFonts w:ascii="JetBrains Mono ExtraLight" w:eastAsiaTheme="minorEastAsia" w:hAnsi="JetBrains Mono ExtraLight" w:cs="JetBrains Mono ExtraLight" w:hint="eastAsia"/>
          <w:color w:val="2E74B5" w:themeColor="accent1" w:themeShade="BF"/>
        </w:rPr>
        <w:t>传参时</w:t>
      </w:r>
      <w:proofErr w:type="gramEnd"/>
      <w:r w:rsidRPr="00C07337">
        <w:rPr>
          <w:rFonts w:ascii="JetBrains Mono ExtraLight" w:eastAsiaTheme="minorEastAsia" w:hAnsi="JetBrains Mono ExtraLight" w:cs="JetBrains Mono ExtraLight" w:hint="eastAsia"/>
          <w:color w:val="2E74B5" w:themeColor="accent1" w:themeShade="BF"/>
        </w:rPr>
        <w:t>，</w:t>
      </w:r>
      <w:r w:rsidR="00173FC7" w:rsidRPr="00C07337">
        <w:rPr>
          <w:rFonts w:ascii="JetBrains Mono ExtraLight" w:eastAsiaTheme="minorEastAsia" w:hAnsi="JetBrains Mono ExtraLight" w:cs="JetBrains Mono ExtraLight" w:hint="eastAsia"/>
          <w:color w:val="2E74B5" w:themeColor="accent1" w:themeShade="BF"/>
        </w:rPr>
        <w:t>又要用对象式，则不能使用</w:t>
      </w:r>
      <w:r w:rsidR="00173FC7" w:rsidRPr="00C07337">
        <w:rPr>
          <w:rFonts w:ascii="JetBrains Mono ExtraLight" w:eastAsiaTheme="minorEastAsia" w:hAnsi="JetBrains Mono ExtraLight" w:cs="JetBrains Mono ExtraLight" w:hint="eastAsia"/>
          <w:color w:val="2E74B5" w:themeColor="accent1" w:themeShade="BF"/>
        </w:rPr>
        <w:t>path</w:t>
      </w:r>
      <w:r w:rsidR="00173FC7" w:rsidRPr="00C07337">
        <w:rPr>
          <w:rFonts w:ascii="JetBrains Mono ExtraLight" w:eastAsiaTheme="minorEastAsia" w:hAnsi="JetBrains Mono ExtraLight" w:cs="JetBrains Mono ExtraLight" w:hint="eastAsia"/>
          <w:color w:val="2E74B5" w:themeColor="accent1" w:themeShade="BF"/>
        </w:rPr>
        <w:t>配置项，只能用</w:t>
      </w:r>
      <w:r w:rsidR="00173FC7" w:rsidRPr="00C07337">
        <w:rPr>
          <w:rFonts w:ascii="JetBrains Mono ExtraLight" w:eastAsiaTheme="minorEastAsia" w:hAnsi="JetBrains Mono ExtraLight" w:cs="JetBrains Mono ExtraLight" w:hint="eastAsia"/>
          <w:color w:val="2E74B5" w:themeColor="accent1" w:themeShade="BF"/>
        </w:rPr>
        <w:t>name</w:t>
      </w:r>
      <w:r w:rsidR="00173FC7" w:rsidRPr="00C07337">
        <w:rPr>
          <w:rFonts w:ascii="JetBrains Mono ExtraLight" w:eastAsiaTheme="minorEastAsia" w:hAnsi="JetBrains Mono ExtraLight" w:cs="JetBrains Mono ExtraLight" w:hint="eastAsia"/>
          <w:color w:val="2E74B5" w:themeColor="accent1" w:themeShade="BF"/>
        </w:rPr>
        <w:t>来代表路径，只能配置</w:t>
      </w:r>
      <w:r w:rsidR="00173FC7" w:rsidRPr="00C07337">
        <w:rPr>
          <w:rFonts w:ascii="JetBrains Mono ExtraLight" w:eastAsiaTheme="minorEastAsia" w:hAnsi="JetBrains Mono ExtraLight" w:cs="JetBrains Mono ExtraLight" w:hint="eastAsia"/>
          <w:color w:val="2E74B5" w:themeColor="accent1" w:themeShade="BF"/>
        </w:rPr>
        <w:t>name</w:t>
      </w:r>
      <w:r w:rsidR="00173FC7" w:rsidRPr="00C07337">
        <w:rPr>
          <w:rFonts w:ascii="JetBrains Mono ExtraLight" w:eastAsiaTheme="minorEastAsia" w:hAnsi="JetBrains Mono ExtraLight" w:cs="JetBrains Mono ExtraLight" w:hint="eastAsia"/>
          <w:color w:val="2E74B5" w:themeColor="accent1" w:themeShade="BF"/>
        </w:rPr>
        <w:t>；</w:t>
      </w:r>
    </w:p>
    <w:p w14:paraId="5D5B7E4E" w14:textId="77777777" w:rsidR="00C07337" w:rsidRDefault="00C07337" w:rsidP="00477305">
      <w:pPr>
        <w:ind w:firstLine="420"/>
        <w:rPr>
          <w:rFonts w:ascii="JetBrains Mono ExtraLight" w:eastAsiaTheme="minorEastAsia" w:hAnsi="JetBrains Mono ExtraLight" w:cs="JetBrains Mono ExtraLight"/>
          <w:color w:val="2E74B5" w:themeColor="accent1" w:themeShade="BF"/>
        </w:rPr>
      </w:pPr>
    </w:p>
    <w:p w14:paraId="73F95899" w14:textId="1C05E0EA" w:rsidR="00C07337" w:rsidRDefault="00C07337" w:rsidP="00C07337">
      <w:pPr>
        <w:pStyle w:val="3"/>
        <w:rPr>
          <w:rFonts w:ascii="宋体" w:eastAsia="宋体" w:hAnsi="宋体" w:cs="宋体"/>
        </w:rPr>
      </w:pPr>
      <w:r w:rsidRPr="00C07337">
        <w:rPr>
          <w:rFonts w:ascii="宋体" w:eastAsia="宋体" w:hAnsi="宋体" w:cs="宋体" w:hint="eastAsia"/>
        </w:rPr>
        <w:t>路由的</w:t>
      </w:r>
      <w:r w:rsidRPr="00C07337">
        <w:rPr>
          <w:rFonts w:hint="eastAsia"/>
        </w:rPr>
        <w:t>props</w:t>
      </w:r>
      <w:r w:rsidRPr="00C07337">
        <w:rPr>
          <w:rFonts w:ascii="宋体" w:eastAsia="宋体" w:hAnsi="宋体" w:cs="宋体" w:hint="eastAsia"/>
        </w:rPr>
        <w:t>属性传参</w:t>
      </w:r>
    </w:p>
    <w:p w14:paraId="179101DD" w14:textId="099D8BE7" w:rsidR="00C07337" w:rsidRDefault="00C07337" w:rsidP="00C07337">
      <w:pPr>
        <w:rPr>
          <w:rFonts w:ascii="JetBrains Mono ExtraLight" w:eastAsiaTheme="minorEastAsia" w:hAnsi="JetBrains Mono ExtraLight" w:cs="JetBrains Mono ExtraLight"/>
        </w:rPr>
      </w:pPr>
      <w:r w:rsidRPr="00C07337">
        <w:rPr>
          <w:rFonts w:ascii="JetBrains Mono ExtraLight" w:eastAsiaTheme="minorEastAsia" w:hAnsi="JetBrains Mono ExtraLight" w:cs="JetBrains Mono ExtraLight"/>
        </w:rPr>
        <w:t>在配置路由的</w:t>
      </w:r>
      <w:r w:rsidRPr="00C07337">
        <w:rPr>
          <w:rFonts w:ascii="JetBrains Mono ExtraLight" w:eastAsiaTheme="minorEastAsia" w:hAnsi="JetBrains Mono ExtraLight" w:cs="JetBrains Mono ExtraLight"/>
        </w:rPr>
        <w:t>options</w:t>
      </w:r>
      <w:r w:rsidRPr="00C07337">
        <w:rPr>
          <w:rFonts w:ascii="JetBrains Mono ExtraLight" w:eastAsiaTheme="minorEastAsia" w:hAnsi="JetBrains Mono ExtraLight" w:cs="JetBrains Mono ExtraLight"/>
        </w:rPr>
        <w:t>对象时，添加</w:t>
      </w:r>
      <w:r w:rsidRPr="00C07337">
        <w:rPr>
          <w:rFonts w:ascii="JetBrains Mono ExtraLight" w:eastAsiaTheme="minorEastAsia" w:hAnsi="JetBrains Mono ExtraLight" w:cs="JetBrains Mono ExtraLight"/>
        </w:rPr>
        <w:t>props</w:t>
      </w:r>
      <w:r w:rsidRPr="00C07337">
        <w:rPr>
          <w:rFonts w:ascii="JetBrains Mono ExtraLight" w:eastAsiaTheme="minorEastAsia" w:hAnsi="JetBrains Mono ExtraLight" w:cs="JetBrains Mono ExtraLight"/>
        </w:rPr>
        <w:t>属性</w:t>
      </w:r>
      <w:r w:rsidR="00D02C57">
        <w:rPr>
          <w:rFonts w:ascii="JetBrains Mono ExtraLight" w:eastAsiaTheme="minorEastAsia" w:hAnsi="JetBrains Mono ExtraLight" w:cs="JetBrains Mono ExtraLight" w:hint="eastAsia"/>
        </w:rPr>
        <w:t>，可以直接把</w:t>
      </w:r>
      <w:r w:rsidR="00D02C57">
        <w:rPr>
          <w:rFonts w:ascii="JetBrains Mono ExtraLight" w:eastAsiaTheme="minorEastAsia" w:hAnsi="JetBrains Mono ExtraLight" w:cs="JetBrains Mono ExtraLight" w:hint="eastAsia"/>
        </w:rPr>
        <w:t>props</w:t>
      </w:r>
      <w:r w:rsidR="00D02C57">
        <w:rPr>
          <w:rFonts w:ascii="JetBrains Mono ExtraLight" w:eastAsiaTheme="minorEastAsia" w:hAnsi="JetBrains Mono ExtraLight" w:cs="JetBrains Mono ExtraLight" w:hint="eastAsia"/>
        </w:rPr>
        <w:t>写为对象，但是对象式参数是</w:t>
      </w:r>
      <w:r w:rsidR="00D02C57">
        <w:rPr>
          <w:rFonts w:ascii="JetBrains Mono ExtraLight" w:eastAsiaTheme="minorEastAsia" w:hAnsi="JetBrains Mono ExtraLight" w:cs="JetBrains Mono ExtraLight" w:hint="eastAsia"/>
        </w:rPr>
        <w:t>hard-code</w:t>
      </w:r>
      <w:r w:rsidR="00D02C57">
        <w:rPr>
          <w:rFonts w:ascii="JetBrains Mono ExtraLight" w:eastAsiaTheme="minorEastAsia" w:hAnsi="JetBrains Mono ExtraLight" w:cs="JetBrains Mono ExtraLight" w:hint="eastAsia"/>
        </w:rPr>
        <w:t>写的，几乎不用，另外可以配置为</w:t>
      </w:r>
      <w:r w:rsidR="00D02C57">
        <w:rPr>
          <w:rFonts w:ascii="JetBrains Mono ExtraLight" w:eastAsiaTheme="minorEastAsia" w:hAnsi="JetBrains Mono ExtraLight" w:cs="JetBrains Mono ExtraLight" w:hint="eastAsia"/>
        </w:rPr>
        <w:t>true</w:t>
      </w:r>
      <w:r w:rsidR="00D02C57">
        <w:rPr>
          <w:rFonts w:ascii="JetBrains Mono ExtraLight" w:eastAsiaTheme="minorEastAsia" w:hAnsi="JetBrains Mono ExtraLight" w:cs="JetBrains Mono ExtraLight" w:hint="eastAsia"/>
        </w:rPr>
        <w:t>，这样就会把路由收到的所有</w:t>
      </w:r>
      <w:r w:rsidR="00D02C57">
        <w:rPr>
          <w:rFonts w:ascii="JetBrains Mono ExtraLight" w:eastAsiaTheme="minorEastAsia" w:hAnsi="JetBrains Mono ExtraLight" w:cs="JetBrains Mono ExtraLight" w:hint="eastAsia"/>
        </w:rPr>
        <w:t>params</w:t>
      </w:r>
      <w:r w:rsidR="00D02C57">
        <w:rPr>
          <w:rFonts w:ascii="JetBrains Mono ExtraLight" w:eastAsiaTheme="minorEastAsia" w:hAnsi="JetBrains Mono ExtraLight" w:cs="JetBrains Mono ExtraLight" w:hint="eastAsia"/>
        </w:rPr>
        <w:t>参数，以</w:t>
      </w:r>
      <w:r w:rsidR="00D02C57">
        <w:rPr>
          <w:rFonts w:ascii="JetBrains Mono ExtraLight" w:eastAsiaTheme="minorEastAsia" w:hAnsi="JetBrains Mono ExtraLight" w:cs="JetBrains Mono ExtraLight" w:hint="eastAsia"/>
        </w:rPr>
        <w:t>props</w:t>
      </w:r>
      <w:r w:rsidR="00D02C57">
        <w:rPr>
          <w:rFonts w:ascii="JetBrains Mono ExtraLight" w:eastAsiaTheme="minorEastAsia" w:hAnsi="JetBrains Mono ExtraLight" w:cs="JetBrains Mono ExtraLight" w:hint="eastAsia"/>
        </w:rPr>
        <w:t>的形式接收到；</w:t>
      </w:r>
    </w:p>
    <w:p w14:paraId="11AC4F7D" w14:textId="2B6CBCBC" w:rsidR="00D02C57" w:rsidRPr="00C07337" w:rsidRDefault="00D02C57" w:rsidP="00C07337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05914FAB" wp14:editId="32A9FEA8">
            <wp:extent cx="8489416" cy="2362405"/>
            <wp:effectExtent l="0" t="0" r="6985" b="0"/>
            <wp:docPr id="1633345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4546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8489416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67B6" w14:textId="77777777" w:rsidR="00D11780" w:rsidRDefault="00D11780" w:rsidP="00282EA4">
      <w:pPr>
        <w:rPr>
          <w:rFonts w:eastAsiaTheme="minorEastAsia"/>
          <w:color w:val="2E74B5" w:themeColor="accent1" w:themeShade="BF"/>
        </w:rPr>
      </w:pPr>
    </w:p>
    <w:p w14:paraId="20E9A498" w14:textId="77777777" w:rsidR="004D1F9C" w:rsidRDefault="004D1F9C" w:rsidP="00282EA4">
      <w:pPr>
        <w:rPr>
          <w:rFonts w:eastAsiaTheme="minorEastAsia"/>
          <w:color w:val="2E74B5" w:themeColor="accent1" w:themeShade="BF"/>
        </w:rPr>
      </w:pPr>
      <w:r>
        <w:rPr>
          <w:noProof/>
        </w:rPr>
        <w:drawing>
          <wp:inline distT="0" distB="0" distL="0" distR="0" wp14:anchorId="52C625BB" wp14:editId="16A245D6">
            <wp:extent cx="6325148" cy="1242168"/>
            <wp:effectExtent l="0" t="0" r="0" b="0"/>
            <wp:docPr id="1011253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5390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572E" w14:textId="79F28109" w:rsidR="00F92BBF" w:rsidRDefault="00F92BBF" w:rsidP="00653EF6">
      <w:pPr>
        <w:pStyle w:val="2"/>
      </w:pPr>
      <w:r>
        <w:rPr>
          <w:rFonts w:ascii="宋体" w:eastAsia="宋体" w:hAnsi="宋体" w:cs="宋体" w:hint="eastAsia"/>
        </w:rPr>
        <w:t>编程式路由</w:t>
      </w:r>
    </w:p>
    <w:p w14:paraId="0720A38C" w14:textId="103B743F" w:rsidR="00F92BBF" w:rsidRDefault="00F92BBF" w:rsidP="00F92BBF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不适用</w:t>
      </w:r>
      <w:r>
        <w:rPr>
          <w:rFonts w:ascii="JetBrains Mono ExtraLight" w:eastAsiaTheme="minorEastAsia" w:hAnsi="JetBrains Mono ExtraLight" w:cs="JetBrains Mono ExtraLight"/>
        </w:rPr>
        <w:t>&lt;router-link&gt;</w:t>
      </w:r>
      <w:r>
        <w:rPr>
          <w:rFonts w:ascii="JetBrains Mono ExtraLight" w:eastAsiaTheme="minorEastAsia" w:hAnsi="JetBrains Mono ExtraLight" w:cs="JetBrains Mono ExtraLight" w:hint="eastAsia"/>
        </w:rPr>
        <w:t>跳转，而是用代码的形式，实现跳转</w:t>
      </w:r>
    </w:p>
    <w:p w14:paraId="6C5F777A" w14:textId="03F1E4F6" w:rsidR="00F92BBF" w:rsidRDefault="00F92BBF" w:rsidP="00F92BBF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71E96AAF" wp14:editId="22AEBA0E">
            <wp:extent cx="6218459" cy="3932261"/>
            <wp:effectExtent l="0" t="0" r="0" b="0"/>
            <wp:docPr id="1341118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1819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0EF4" w14:textId="6D6D5499" w:rsidR="007D1026" w:rsidRDefault="007D1026" w:rsidP="00653EF6">
      <w:pPr>
        <w:pStyle w:val="2"/>
      </w:pPr>
      <w:r>
        <w:rPr>
          <w:rFonts w:ascii="宋体" w:eastAsia="宋体" w:hAnsi="宋体" w:cs="宋体" w:hint="eastAsia"/>
        </w:rPr>
        <w:t>缓存路由组件</w:t>
      </w:r>
    </w:p>
    <w:p w14:paraId="16C5E5DC" w14:textId="536C90F8" w:rsidR="007D1026" w:rsidRDefault="007D1026" w:rsidP="00F92BBF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ab/>
      </w:r>
      <w:proofErr w:type="gramStart"/>
      <w:r>
        <w:rPr>
          <w:rFonts w:ascii="JetBrains Mono ExtraLight" w:eastAsiaTheme="minorEastAsia" w:hAnsi="JetBrains Mono ExtraLight" w:cs="JetBrains Mono ExtraLight" w:hint="eastAsia"/>
        </w:rPr>
        <w:t>让展示</w:t>
      </w:r>
      <w:proofErr w:type="gramEnd"/>
      <w:r>
        <w:rPr>
          <w:rFonts w:ascii="JetBrains Mono ExtraLight" w:eastAsiaTheme="minorEastAsia" w:hAnsi="JetBrains Mono ExtraLight" w:cs="JetBrains Mono ExtraLight" w:hint="eastAsia"/>
        </w:rPr>
        <w:t>的路由组件保持挂载，不被销毁，输入的东西也依然有效；</w:t>
      </w:r>
    </w:p>
    <w:p w14:paraId="7EB410FE" w14:textId="5B64AC05" w:rsidR="007D1026" w:rsidRDefault="007D1026" w:rsidP="00F92BBF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ab/>
      </w:r>
      <w:r>
        <w:rPr>
          <w:noProof/>
        </w:rPr>
        <w:drawing>
          <wp:inline distT="0" distB="0" distL="0" distR="0" wp14:anchorId="40281043" wp14:editId="5AA462F9">
            <wp:extent cx="3924300" cy="1251386"/>
            <wp:effectExtent l="0" t="0" r="0" b="6350"/>
            <wp:docPr id="284188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88154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0" cy="12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A373" w14:textId="63AEC178" w:rsidR="001A5535" w:rsidRDefault="001A5535" w:rsidP="00F92BBF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42410BAF" wp14:editId="6D1A1484">
            <wp:extent cx="4566368" cy="1363980"/>
            <wp:effectExtent l="0" t="0" r="5715" b="7620"/>
            <wp:docPr id="1996992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92213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576656" cy="136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63F7" w14:textId="7A56E5EE" w:rsidR="006458C8" w:rsidRDefault="006458C8" w:rsidP="00653EF6">
      <w:pPr>
        <w:pStyle w:val="2"/>
      </w:pPr>
      <w:r>
        <w:rPr>
          <w:rFonts w:ascii="宋体" w:eastAsia="宋体" w:hAnsi="宋体" w:cs="宋体" w:hint="eastAsia"/>
        </w:rPr>
        <w:t>路由守卫</w:t>
      </w:r>
    </w:p>
    <w:p w14:paraId="35DF66B8" w14:textId="03E65BD7" w:rsidR="006458C8" w:rsidRDefault="00B8770B" w:rsidP="00F92BBF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很重要，开发中用的很多。</w:t>
      </w:r>
    </w:p>
    <w:p w14:paraId="4B3931DD" w14:textId="51C5AF0D" w:rsidR="002A69A6" w:rsidRDefault="002A69A6" w:rsidP="00653EF6">
      <w:pPr>
        <w:pStyle w:val="3"/>
      </w:pPr>
      <w:r>
        <w:rPr>
          <w:rFonts w:ascii="宋体" w:eastAsia="宋体" w:hAnsi="宋体" w:cs="宋体" w:hint="eastAsia"/>
        </w:rPr>
        <w:t>全局前置路由守卫</w:t>
      </w:r>
    </w:p>
    <w:p w14:paraId="28945822" w14:textId="06074ACB" w:rsidR="00B8770B" w:rsidRDefault="00DD29C6" w:rsidP="00F92BBF">
      <w:pPr>
        <w:rPr>
          <w:rFonts w:ascii="JetBrains Mono ExtraLight" w:eastAsiaTheme="minorEastAsia" w:hAnsi="JetBrains Mono ExtraLight" w:cs="JetBrains Mono ExtraLight"/>
        </w:rPr>
      </w:pPr>
      <w:proofErr w:type="spellStart"/>
      <w:r>
        <w:rPr>
          <w:rFonts w:ascii="JetBrains Mono ExtraLight" w:eastAsiaTheme="minorEastAsia" w:hAnsi="JetBrains Mono ExtraLight" w:cs="JetBrains Mono ExtraLight" w:hint="eastAsia"/>
        </w:rPr>
        <w:t>r</w:t>
      </w:r>
      <w:r w:rsidR="002A69A6">
        <w:rPr>
          <w:rFonts w:ascii="JetBrains Mono ExtraLight" w:eastAsiaTheme="minorEastAsia" w:hAnsi="JetBrains Mono ExtraLight" w:cs="JetBrains Mono ExtraLight" w:hint="eastAsia"/>
        </w:rPr>
        <w:t>outer.</w:t>
      </w:r>
      <w:r w:rsidR="002A69A6">
        <w:rPr>
          <w:rFonts w:ascii="JetBrains Mono ExtraLight" w:eastAsiaTheme="minorEastAsia" w:hAnsi="JetBrains Mono ExtraLight" w:cs="JetBrains Mono ExtraLight"/>
        </w:rPr>
        <w:t>beforeEach</w:t>
      </w:r>
      <w:proofErr w:type="spellEnd"/>
      <w:r w:rsidR="002A69A6">
        <w:rPr>
          <w:rFonts w:ascii="JetBrains Mono ExtraLight" w:eastAsiaTheme="minorEastAsia" w:hAnsi="JetBrains Mono ExtraLight" w:cs="JetBrains Mono ExtraLight"/>
        </w:rPr>
        <w:t>(</w:t>
      </w:r>
      <w:proofErr w:type="spellStart"/>
      <w:r w:rsidR="00A10B2A">
        <w:rPr>
          <w:rFonts w:ascii="JetBrains Mono ExtraLight" w:eastAsiaTheme="minorEastAsia" w:hAnsi="JetBrains Mono ExtraLight" w:cs="JetBrains Mono ExtraLight" w:hint="eastAsia"/>
        </w:rPr>
        <w:t>to</w:t>
      </w:r>
      <w:r w:rsidR="00A10B2A">
        <w:rPr>
          <w:rFonts w:ascii="JetBrains Mono ExtraLight" w:eastAsiaTheme="minorEastAsia" w:hAnsi="JetBrains Mono ExtraLight" w:cs="JetBrains Mono ExtraLight"/>
        </w:rPr>
        <w:t>,from,next</w:t>
      </w:r>
      <w:proofErr w:type="spellEnd"/>
      <w:r w:rsidR="002A69A6">
        <w:rPr>
          <w:rFonts w:ascii="JetBrains Mono ExtraLight" w:eastAsiaTheme="minorEastAsia" w:hAnsi="JetBrains Mono ExtraLight" w:cs="JetBrains Mono ExtraLight"/>
        </w:rPr>
        <w:t>)</w:t>
      </w:r>
      <w:r w:rsidR="002A69A6">
        <w:rPr>
          <w:rFonts w:ascii="JetBrains Mono ExtraLight" w:eastAsiaTheme="minorEastAsia" w:hAnsi="JetBrains Mono ExtraLight" w:cs="JetBrains Mono ExtraLight" w:hint="eastAsia"/>
        </w:rPr>
        <w:t>——</w:t>
      </w:r>
      <w:r w:rsidR="008F4E63">
        <w:rPr>
          <w:rFonts w:ascii="JetBrains Mono ExtraLight" w:eastAsiaTheme="minorEastAsia" w:hAnsi="JetBrains Mono ExtraLight" w:cs="JetBrains Mono ExtraLight" w:hint="eastAsia"/>
        </w:rPr>
        <w:t>在初始化的时候和</w:t>
      </w:r>
      <w:r w:rsidR="002A69A6">
        <w:rPr>
          <w:rFonts w:ascii="JetBrains Mono ExtraLight" w:eastAsiaTheme="minorEastAsia" w:hAnsi="JetBrains Mono ExtraLight" w:cs="JetBrains Mono ExtraLight" w:hint="eastAsia"/>
        </w:rPr>
        <w:t>每一次路由切换前的时候调用</w:t>
      </w:r>
      <w:r w:rsidR="00534444">
        <w:rPr>
          <w:rFonts w:ascii="JetBrains Mono ExtraLight" w:eastAsiaTheme="minorEastAsia" w:hAnsi="JetBrains Mono ExtraLight" w:cs="JetBrains Mono ExtraLight" w:hint="eastAsia"/>
        </w:rPr>
        <w:t>。指的是</w:t>
      </w:r>
      <w:r w:rsidR="00534444">
        <w:rPr>
          <w:rFonts w:ascii="JetBrains Mono ExtraLight" w:eastAsiaTheme="minorEastAsia" w:hAnsi="JetBrains Mono ExtraLight" w:cs="JetBrains Mono ExtraLight" w:hint="eastAsia"/>
        </w:rPr>
        <w:t>Router(</w:t>
      </w:r>
      <w:r w:rsidR="00534444">
        <w:rPr>
          <w:rFonts w:ascii="JetBrains Mono ExtraLight" w:eastAsiaTheme="minorEastAsia" w:hAnsi="JetBrains Mono ExtraLight" w:cs="JetBrains Mono ExtraLight"/>
        </w:rPr>
        <w:t>options)</w:t>
      </w:r>
      <w:r w:rsidR="00534444">
        <w:rPr>
          <w:rFonts w:ascii="JetBrains Mono ExtraLight" w:eastAsiaTheme="minorEastAsia" w:hAnsi="JetBrains Mono ExtraLight" w:cs="JetBrains Mono ExtraLight" w:hint="eastAsia"/>
        </w:rPr>
        <w:t>构造函数调用后，会被调用一次；</w:t>
      </w:r>
    </w:p>
    <w:p w14:paraId="2CBEFDBA" w14:textId="5812DE85" w:rsidR="00A10B2A" w:rsidRDefault="00A10B2A" w:rsidP="00F92BBF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ab/>
      </w:r>
      <w:r w:rsidR="00547E8A">
        <w:rPr>
          <w:rFonts w:ascii="JetBrains Mono ExtraLight" w:eastAsiaTheme="minorEastAsia" w:hAnsi="JetBrains Mono ExtraLight" w:cs="JetBrains Mono ExtraLight"/>
        </w:rPr>
        <w:t>t</w:t>
      </w:r>
      <w:r>
        <w:rPr>
          <w:rFonts w:ascii="JetBrains Mono ExtraLight" w:eastAsiaTheme="minorEastAsia" w:hAnsi="JetBrains Mono ExtraLight" w:cs="JetBrains Mono ExtraLight"/>
        </w:rPr>
        <w:t>o:</w:t>
      </w:r>
      <w:r>
        <w:rPr>
          <w:rFonts w:ascii="JetBrains Mono ExtraLight" w:eastAsiaTheme="minorEastAsia" w:hAnsi="JetBrains Mono ExtraLight" w:cs="JetBrains Mono ExtraLight" w:hint="eastAsia"/>
        </w:rPr>
        <w:t>将要跳转的目标</w:t>
      </w:r>
      <w:r>
        <w:rPr>
          <w:rFonts w:ascii="JetBrains Mono ExtraLight" w:eastAsiaTheme="minorEastAsia" w:hAnsi="JetBrains Mono ExtraLight" w:cs="JetBrains Mono ExtraLight" w:hint="eastAsia"/>
        </w:rPr>
        <w:t>route</w:t>
      </w:r>
      <w:r>
        <w:rPr>
          <w:rFonts w:ascii="JetBrains Mono ExtraLight" w:eastAsiaTheme="minorEastAsia" w:hAnsi="JetBrains Mono ExtraLight" w:cs="JetBrains Mono ExtraLight" w:hint="eastAsia"/>
        </w:rPr>
        <w:t>对象；</w:t>
      </w:r>
    </w:p>
    <w:p w14:paraId="321E72A9" w14:textId="5B915B81" w:rsidR="002A69A6" w:rsidRDefault="00A10B2A" w:rsidP="00F92BBF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ab/>
      </w:r>
      <w:r w:rsidR="00547E8A">
        <w:rPr>
          <w:rFonts w:ascii="JetBrains Mono ExtraLight" w:eastAsiaTheme="minorEastAsia" w:hAnsi="JetBrains Mono ExtraLight" w:cs="JetBrains Mono ExtraLight" w:hint="eastAsia"/>
        </w:rPr>
        <w:t>f</w:t>
      </w:r>
      <w:r>
        <w:rPr>
          <w:rFonts w:ascii="JetBrains Mono ExtraLight" w:eastAsiaTheme="minorEastAsia" w:hAnsi="JetBrains Mono ExtraLight" w:cs="JetBrains Mono ExtraLight"/>
        </w:rPr>
        <w:t>rom</w:t>
      </w:r>
      <w:r>
        <w:rPr>
          <w:rFonts w:ascii="JetBrains Mono ExtraLight" w:eastAsiaTheme="minorEastAsia" w:hAnsi="JetBrains Mono ExtraLight" w:cs="JetBrains Mono ExtraLight" w:hint="eastAsia"/>
        </w:rPr>
        <w:t>：原</w:t>
      </w:r>
      <w:r>
        <w:rPr>
          <w:rFonts w:ascii="JetBrains Mono ExtraLight" w:eastAsiaTheme="minorEastAsia" w:hAnsi="JetBrains Mono ExtraLight" w:cs="JetBrains Mono ExtraLight" w:hint="eastAsia"/>
        </w:rPr>
        <w:t>route</w:t>
      </w:r>
      <w:r>
        <w:rPr>
          <w:rFonts w:ascii="JetBrains Mono ExtraLight" w:eastAsiaTheme="minorEastAsia" w:hAnsi="JetBrains Mono ExtraLight" w:cs="JetBrains Mono ExtraLight" w:hint="eastAsia"/>
        </w:rPr>
        <w:t>对象</w:t>
      </w:r>
    </w:p>
    <w:p w14:paraId="54C5663C" w14:textId="736DF214" w:rsidR="00A10B2A" w:rsidRDefault="00A10B2A" w:rsidP="00F92BBF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ab/>
        <w:t>next()</w:t>
      </w:r>
      <w:r>
        <w:rPr>
          <w:rFonts w:ascii="JetBrains Mono ExtraLight" w:eastAsiaTheme="minorEastAsia" w:hAnsi="JetBrains Mono ExtraLight" w:cs="JetBrains Mono ExtraLight" w:hint="eastAsia"/>
        </w:rPr>
        <w:t>：放行当前的跳转；</w:t>
      </w:r>
    </w:p>
    <w:p w14:paraId="0CF6BCF2" w14:textId="0823A481" w:rsidR="00DD29C6" w:rsidRDefault="00DD29C6" w:rsidP="00653EF6">
      <w:pPr>
        <w:pStyle w:val="3"/>
      </w:pPr>
      <w:r>
        <w:rPr>
          <w:rFonts w:ascii="宋体" w:eastAsia="宋体" w:hAnsi="宋体" w:cs="宋体" w:hint="eastAsia"/>
        </w:rPr>
        <w:t>后置路由守卫</w:t>
      </w:r>
    </w:p>
    <w:p w14:paraId="1FCA5554" w14:textId="2621F5DE" w:rsidR="00DD29C6" w:rsidRDefault="00DD29C6" w:rsidP="00DD29C6">
      <w:pPr>
        <w:rPr>
          <w:rFonts w:ascii="JetBrains Mono ExtraLight" w:eastAsiaTheme="minorEastAsia" w:hAnsi="JetBrains Mono ExtraLight" w:cs="JetBrains Mono ExtraLight"/>
        </w:rPr>
      </w:pPr>
      <w:proofErr w:type="spellStart"/>
      <w:r>
        <w:rPr>
          <w:rFonts w:ascii="JetBrains Mono ExtraLight" w:eastAsiaTheme="minorEastAsia" w:hAnsi="JetBrains Mono ExtraLight" w:cs="JetBrains Mono ExtraLight" w:hint="eastAsia"/>
        </w:rPr>
        <w:t>router.</w:t>
      </w:r>
      <w:r>
        <w:rPr>
          <w:rFonts w:ascii="JetBrains Mono ExtraLight" w:eastAsiaTheme="minorEastAsia" w:hAnsi="JetBrains Mono ExtraLight" w:cs="JetBrains Mono ExtraLight"/>
        </w:rPr>
        <w:t>afterEach</w:t>
      </w:r>
      <w:proofErr w:type="spellEnd"/>
      <w:r>
        <w:rPr>
          <w:rFonts w:ascii="JetBrains Mono ExtraLight" w:eastAsiaTheme="minorEastAsia" w:hAnsi="JetBrains Mono ExtraLight" w:cs="JetBrains Mono ExtraLight"/>
        </w:rPr>
        <w:t>(</w:t>
      </w:r>
      <w:proofErr w:type="spellStart"/>
      <w:r>
        <w:rPr>
          <w:rFonts w:ascii="JetBrains Mono ExtraLight" w:eastAsiaTheme="minorEastAsia" w:hAnsi="JetBrains Mono ExtraLight" w:cs="JetBrains Mono ExtraLight" w:hint="eastAsia"/>
        </w:rPr>
        <w:t>to</w:t>
      </w:r>
      <w:r>
        <w:rPr>
          <w:rFonts w:ascii="JetBrains Mono ExtraLight" w:eastAsiaTheme="minorEastAsia" w:hAnsi="JetBrains Mono ExtraLight" w:cs="JetBrains Mono ExtraLight"/>
        </w:rPr>
        <w:t>,from,next</w:t>
      </w:r>
      <w:proofErr w:type="spellEnd"/>
      <w:r>
        <w:rPr>
          <w:rFonts w:ascii="JetBrains Mono ExtraLight" w:eastAsiaTheme="minorEastAsia" w:hAnsi="JetBrains Mono ExtraLight" w:cs="JetBrains Mono ExtraLight"/>
        </w:rPr>
        <w:t>)</w:t>
      </w:r>
      <w:r>
        <w:rPr>
          <w:rFonts w:ascii="JetBrains Mono ExtraLight" w:eastAsiaTheme="minorEastAsia" w:hAnsi="JetBrains Mono ExtraLight" w:cs="JetBrains Mono ExtraLight" w:hint="eastAsia"/>
        </w:rPr>
        <w:t>——在初始化的时候和每一次路由切换</w:t>
      </w:r>
      <w:r w:rsidR="00024FA8">
        <w:rPr>
          <w:rFonts w:ascii="JetBrains Mono ExtraLight" w:eastAsiaTheme="minorEastAsia" w:hAnsi="JetBrains Mono ExtraLight" w:cs="JetBrains Mono ExtraLight" w:hint="eastAsia"/>
        </w:rPr>
        <w:t>完成</w:t>
      </w:r>
      <w:r>
        <w:rPr>
          <w:rFonts w:ascii="JetBrains Mono ExtraLight" w:eastAsiaTheme="minorEastAsia" w:hAnsi="JetBrains Mono ExtraLight" w:cs="JetBrains Mono ExtraLight" w:hint="eastAsia"/>
        </w:rPr>
        <w:t>后的时候调用。指的是</w:t>
      </w:r>
      <w:r>
        <w:rPr>
          <w:rFonts w:ascii="JetBrains Mono ExtraLight" w:eastAsiaTheme="minorEastAsia" w:hAnsi="JetBrains Mono ExtraLight" w:cs="JetBrains Mono ExtraLight" w:hint="eastAsia"/>
        </w:rPr>
        <w:t>Router(</w:t>
      </w:r>
      <w:r>
        <w:rPr>
          <w:rFonts w:ascii="JetBrains Mono ExtraLight" w:eastAsiaTheme="minorEastAsia" w:hAnsi="JetBrains Mono ExtraLight" w:cs="JetBrains Mono ExtraLight"/>
        </w:rPr>
        <w:t>options)</w:t>
      </w:r>
      <w:r>
        <w:rPr>
          <w:rFonts w:ascii="JetBrains Mono ExtraLight" w:eastAsiaTheme="minorEastAsia" w:hAnsi="JetBrains Mono ExtraLight" w:cs="JetBrains Mono ExtraLight" w:hint="eastAsia"/>
        </w:rPr>
        <w:t>构造函数调用后，会被调用一次；</w:t>
      </w:r>
    </w:p>
    <w:p w14:paraId="4A01C47D" w14:textId="154F9AE7" w:rsidR="00DD29C6" w:rsidRDefault="00F86720" w:rsidP="00F92BBF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ab/>
      </w:r>
    </w:p>
    <w:p w14:paraId="1229937F" w14:textId="4DABB634" w:rsidR="00DD29C6" w:rsidRDefault="00DD29C6" w:rsidP="00653EF6">
      <w:pPr>
        <w:pStyle w:val="3"/>
      </w:pPr>
      <w:r>
        <w:rPr>
          <w:rFonts w:ascii="宋体" w:eastAsia="宋体" w:hAnsi="宋体" w:cs="宋体" w:hint="eastAsia"/>
        </w:rPr>
        <w:t>路由元信息</w:t>
      </w:r>
    </w:p>
    <w:p w14:paraId="08B1567B" w14:textId="3F5CE0CD" w:rsidR="00FE7F02" w:rsidRDefault="00FE7F02" w:rsidP="00DD29C6">
      <w:pPr>
        <w:ind w:firstLine="420"/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路由对象</w:t>
      </w:r>
      <w:r w:rsidR="00CA0881">
        <w:rPr>
          <w:rFonts w:ascii="JetBrains Mono ExtraLight" w:eastAsiaTheme="minorEastAsia" w:hAnsi="JetBrains Mono ExtraLight" w:cs="JetBrains Mono ExtraLight" w:hint="eastAsia"/>
        </w:rPr>
        <w:t>中的</w:t>
      </w:r>
      <w:r w:rsidR="00CA0881">
        <w:rPr>
          <w:rFonts w:ascii="JetBrains Mono ExtraLight" w:eastAsiaTheme="minorEastAsia" w:hAnsi="JetBrains Mono ExtraLight" w:cs="JetBrains Mono ExtraLight" w:hint="eastAsia"/>
        </w:rPr>
        <w:t>meta</w:t>
      </w:r>
      <w:r w:rsidR="00CA0881">
        <w:rPr>
          <w:rFonts w:ascii="JetBrains Mono ExtraLight" w:eastAsiaTheme="minorEastAsia" w:hAnsi="JetBrains Mono ExtraLight" w:cs="JetBrains Mono ExtraLight" w:hint="eastAsia"/>
        </w:rPr>
        <w:t>属性，专门用于配置权限相关的；</w:t>
      </w:r>
    </w:p>
    <w:p w14:paraId="6AAC7554" w14:textId="093E29C1" w:rsidR="00FE7F02" w:rsidRDefault="00FE7F02" w:rsidP="00FE7F02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ab/>
      </w:r>
      <w:r>
        <w:rPr>
          <w:noProof/>
        </w:rPr>
        <w:drawing>
          <wp:inline distT="0" distB="0" distL="0" distR="0" wp14:anchorId="30D473F5" wp14:editId="6171433C">
            <wp:extent cx="2179509" cy="1341236"/>
            <wp:effectExtent l="0" t="0" r="0" b="0"/>
            <wp:docPr id="789369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69194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F669" w14:textId="007CA6B6" w:rsidR="00F86720" w:rsidRDefault="00F86720" w:rsidP="00653EF6">
      <w:pPr>
        <w:pStyle w:val="3"/>
      </w:pPr>
      <w:r>
        <w:rPr>
          <w:rFonts w:ascii="宋体" w:eastAsia="宋体" w:hAnsi="宋体" w:cs="宋体" w:hint="eastAsia"/>
        </w:rPr>
        <w:t>独享路由守卫</w:t>
      </w:r>
      <w:r w:rsidR="00304C58">
        <w:rPr>
          <w:rFonts w:ascii="宋体" w:eastAsia="宋体" w:hAnsi="宋体" w:cs="宋体" w:hint="eastAsia"/>
        </w:rPr>
        <w:t>和组件内守卫</w:t>
      </w:r>
    </w:p>
    <w:p w14:paraId="34D0CC9B" w14:textId="08150378" w:rsidR="00304C58" w:rsidRPr="00304C58" w:rsidRDefault="00304C58" w:rsidP="00FE7F02">
      <w:pPr>
        <w:rPr>
          <w:rFonts w:ascii="JetBrains Mono ExtraLight" w:eastAsiaTheme="minorEastAsia" w:hAnsi="JetBrains Mono ExtraLight" w:cs="JetBrains Mono ExtraLight"/>
        </w:rPr>
      </w:pPr>
      <w:proofErr w:type="spellStart"/>
      <w:r>
        <w:rPr>
          <w:rFonts w:ascii="JetBrains Mono ExtraLight" w:eastAsiaTheme="minorEastAsia" w:hAnsi="JetBrains Mono ExtraLight" w:cs="JetBrains Mono ExtraLight"/>
        </w:rPr>
        <w:t>b</w:t>
      </w:r>
      <w:r>
        <w:rPr>
          <w:rFonts w:ascii="JetBrains Mono ExtraLight" w:eastAsiaTheme="minorEastAsia" w:hAnsi="JetBrains Mono ExtraLight" w:cs="JetBrains Mono ExtraLight" w:hint="eastAsia"/>
        </w:rPr>
        <w:t>eforeEnter</w:t>
      </w:r>
      <w:proofErr w:type="spellEnd"/>
      <w:r>
        <w:rPr>
          <w:rFonts w:ascii="JetBrains Mono ExtraLight" w:eastAsiaTheme="minorEastAsia" w:hAnsi="JetBrains Mono ExtraLight" w:cs="JetBrains Mono ExtraLight"/>
        </w:rPr>
        <w:t>(</w:t>
      </w:r>
      <w:r>
        <w:rPr>
          <w:rFonts w:ascii="JetBrains Mono ExtraLight" w:eastAsiaTheme="minorEastAsia" w:hAnsi="JetBrains Mono ExtraLight" w:cs="JetBrains Mono ExtraLight" w:hint="eastAsia"/>
        </w:rPr>
        <w:t>t</w:t>
      </w:r>
      <w:r>
        <w:rPr>
          <w:rFonts w:ascii="JetBrains Mono ExtraLight" w:eastAsiaTheme="minorEastAsia" w:hAnsi="JetBrains Mono ExtraLight" w:cs="JetBrains Mono ExtraLight"/>
        </w:rPr>
        <w:t>o, from , next)</w:t>
      </w:r>
      <w:r>
        <w:rPr>
          <w:rFonts w:ascii="JetBrains Mono ExtraLight" w:eastAsiaTheme="minorEastAsia" w:hAnsi="JetBrains Mono ExtraLight" w:cs="JetBrains Mono ExtraLight" w:hint="eastAsia"/>
        </w:rPr>
        <w:t>——是具体某个路由独享的回调函数；</w:t>
      </w:r>
    </w:p>
    <w:p w14:paraId="4F678D53" w14:textId="0BD2E611" w:rsidR="00F86720" w:rsidRDefault="00F86720" w:rsidP="00FE7F02">
      <w:pPr>
        <w:rPr>
          <w:rFonts w:ascii="JetBrains Mono ExtraLight" w:eastAsiaTheme="minorEastAsia" w:hAnsi="JetBrains Mono ExtraLight" w:cs="JetBrains Mono ExtraLight"/>
        </w:rPr>
      </w:pPr>
      <w:proofErr w:type="spellStart"/>
      <w:r>
        <w:rPr>
          <w:rFonts w:ascii="JetBrains Mono ExtraLight" w:eastAsiaTheme="minorEastAsia" w:hAnsi="JetBrains Mono ExtraLight" w:cs="JetBrains Mono ExtraLight"/>
        </w:rPr>
        <w:t>b</w:t>
      </w:r>
      <w:r>
        <w:rPr>
          <w:rFonts w:ascii="JetBrains Mono ExtraLight" w:eastAsiaTheme="minorEastAsia" w:hAnsi="JetBrains Mono ExtraLight" w:cs="JetBrains Mono ExtraLight" w:hint="eastAsia"/>
        </w:rPr>
        <w:t>efore</w:t>
      </w:r>
      <w:r w:rsidR="000C3EB8">
        <w:rPr>
          <w:rFonts w:ascii="JetBrains Mono ExtraLight" w:eastAsiaTheme="minorEastAsia" w:hAnsi="JetBrains Mono ExtraLight" w:cs="JetBrains Mono ExtraLight"/>
        </w:rPr>
        <w:t>Route</w:t>
      </w:r>
      <w:r>
        <w:rPr>
          <w:rFonts w:ascii="JetBrains Mono ExtraLight" w:eastAsiaTheme="minorEastAsia" w:hAnsi="JetBrains Mono ExtraLight" w:cs="JetBrains Mono ExtraLight" w:hint="eastAsia"/>
        </w:rPr>
        <w:t>Enter</w:t>
      </w:r>
      <w:proofErr w:type="spellEnd"/>
      <w:r>
        <w:rPr>
          <w:rFonts w:ascii="JetBrains Mono ExtraLight" w:eastAsiaTheme="minorEastAsia" w:hAnsi="JetBrains Mono ExtraLight" w:cs="JetBrains Mono ExtraLight"/>
        </w:rPr>
        <w:t>(</w:t>
      </w:r>
      <w:r>
        <w:rPr>
          <w:rFonts w:ascii="JetBrains Mono ExtraLight" w:eastAsiaTheme="minorEastAsia" w:hAnsi="JetBrains Mono ExtraLight" w:cs="JetBrains Mono ExtraLight" w:hint="eastAsia"/>
        </w:rPr>
        <w:t>t</w:t>
      </w:r>
      <w:r>
        <w:rPr>
          <w:rFonts w:ascii="JetBrains Mono ExtraLight" w:eastAsiaTheme="minorEastAsia" w:hAnsi="JetBrains Mono ExtraLight" w:cs="JetBrains Mono ExtraLight"/>
        </w:rPr>
        <w:t>o, from , next)</w:t>
      </w:r>
      <w:r w:rsidR="00D669AC">
        <w:rPr>
          <w:rFonts w:ascii="JetBrains Mono ExtraLight" w:eastAsiaTheme="minorEastAsia" w:hAnsi="JetBrains Mono ExtraLight" w:cs="JetBrains Mono ExtraLight" w:hint="eastAsia"/>
        </w:rPr>
        <w:t>——是具体某个路由独享的回调函数</w:t>
      </w:r>
      <w:r w:rsidR="001A3F5C">
        <w:rPr>
          <w:rFonts w:ascii="JetBrains Mono ExtraLight" w:eastAsiaTheme="minorEastAsia" w:hAnsi="JetBrains Mono ExtraLight" w:cs="JetBrains Mono ExtraLight" w:hint="eastAsia"/>
        </w:rPr>
        <w:t>，通过路由规则，进入某个组件时调用</w:t>
      </w:r>
      <w:r w:rsidR="00D669AC">
        <w:rPr>
          <w:rFonts w:ascii="JetBrains Mono ExtraLight" w:eastAsiaTheme="minorEastAsia" w:hAnsi="JetBrains Mono ExtraLight" w:cs="JetBrains Mono ExtraLight" w:hint="eastAsia"/>
        </w:rPr>
        <w:t>；</w:t>
      </w:r>
    </w:p>
    <w:p w14:paraId="0AA156C2" w14:textId="20DEAE82" w:rsidR="000C3EB8" w:rsidRDefault="000C3EB8" w:rsidP="000C3EB8">
      <w:pPr>
        <w:rPr>
          <w:rFonts w:ascii="JetBrains Mono ExtraLight" w:eastAsiaTheme="minorEastAsia" w:hAnsi="JetBrains Mono ExtraLight" w:cs="JetBrains Mono ExtraLight"/>
        </w:rPr>
      </w:pPr>
      <w:proofErr w:type="spellStart"/>
      <w:r>
        <w:rPr>
          <w:rFonts w:ascii="JetBrains Mono ExtraLight" w:eastAsiaTheme="minorEastAsia" w:hAnsi="JetBrains Mono ExtraLight" w:cs="JetBrains Mono ExtraLight"/>
        </w:rPr>
        <w:t>b</w:t>
      </w:r>
      <w:r>
        <w:rPr>
          <w:rFonts w:ascii="JetBrains Mono ExtraLight" w:eastAsiaTheme="minorEastAsia" w:hAnsi="JetBrains Mono ExtraLight" w:cs="JetBrains Mono ExtraLight" w:hint="eastAsia"/>
        </w:rPr>
        <w:t>efore</w:t>
      </w:r>
      <w:r>
        <w:rPr>
          <w:rFonts w:ascii="JetBrains Mono ExtraLight" w:eastAsiaTheme="minorEastAsia" w:hAnsi="JetBrains Mono ExtraLight" w:cs="JetBrains Mono ExtraLight"/>
        </w:rPr>
        <w:t>Route</w:t>
      </w:r>
      <w:r>
        <w:rPr>
          <w:rFonts w:ascii="JetBrains Mono ExtraLight" w:eastAsiaTheme="minorEastAsia" w:hAnsi="JetBrains Mono ExtraLight" w:cs="JetBrains Mono ExtraLight" w:hint="eastAsia"/>
        </w:rPr>
        <w:t>Leave</w:t>
      </w:r>
      <w:proofErr w:type="spellEnd"/>
      <w:r>
        <w:rPr>
          <w:rFonts w:ascii="JetBrains Mono ExtraLight" w:eastAsiaTheme="minorEastAsia" w:hAnsi="JetBrains Mono ExtraLight" w:cs="JetBrains Mono ExtraLight"/>
        </w:rPr>
        <w:t>(</w:t>
      </w:r>
      <w:r>
        <w:rPr>
          <w:rFonts w:ascii="JetBrains Mono ExtraLight" w:eastAsiaTheme="minorEastAsia" w:hAnsi="JetBrains Mono ExtraLight" w:cs="JetBrains Mono ExtraLight" w:hint="eastAsia"/>
        </w:rPr>
        <w:t>t</w:t>
      </w:r>
      <w:r>
        <w:rPr>
          <w:rFonts w:ascii="JetBrains Mono ExtraLight" w:eastAsiaTheme="minorEastAsia" w:hAnsi="JetBrains Mono ExtraLight" w:cs="JetBrains Mono ExtraLight"/>
        </w:rPr>
        <w:t>o, from , next)</w:t>
      </w:r>
      <w:r>
        <w:rPr>
          <w:rFonts w:ascii="JetBrains Mono ExtraLight" w:eastAsiaTheme="minorEastAsia" w:hAnsi="JetBrains Mono ExtraLight" w:cs="JetBrains Mono ExtraLight" w:hint="eastAsia"/>
        </w:rPr>
        <w:t>——是具体某个路由独享的回调函数</w:t>
      </w:r>
      <w:r w:rsidR="001A3F5C">
        <w:rPr>
          <w:rFonts w:ascii="JetBrains Mono ExtraLight" w:eastAsiaTheme="minorEastAsia" w:hAnsi="JetBrains Mono ExtraLight" w:cs="JetBrains Mono ExtraLight" w:hint="eastAsia"/>
        </w:rPr>
        <w:t>，通过路由规则，离开某个组件时调用</w:t>
      </w:r>
      <w:r>
        <w:rPr>
          <w:rFonts w:ascii="JetBrains Mono ExtraLight" w:eastAsiaTheme="minorEastAsia" w:hAnsi="JetBrains Mono ExtraLight" w:cs="JetBrains Mono ExtraLight" w:hint="eastAsia"/>
        </w:rPr>
        <w:t>；</w:t>
      </w:r>
    </w:p>
    <w:p w14:paraId="6B2D356B" w14:textId="0D47C1F3" w:rsidR="00F86720" w:rsidRDefault="00653EF6" w:rsidP="00653EF6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路由的两种工作模式</w:t>
      </w:r>
    </w:p>
    <w:p w14:paraId="1105CD68" w14:textId="2ED82062" w:rsidR="009844DB" w:rsidRDefault="009844DB" w:rsidP="009844D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45F0ADF" wp14:editId="3D30DA7D">
            <wp:extent cx="4534293" cy="952583"/>
            <wp:effectExtent l="0" t="0" r="0" b="0"/>
            <wp:docPr id="716866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6649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9F22" w14:textId="517FD6D6" w:rsidR="009844DB" w:rsidRPr="00941ADE" w:rsidRDefault="00941ADE" w:rsidP="009844DB">
      <w:pPr>
        <w:rPr>
          <w:rFonts w:ascii="JetBrains Mono ExtraLight" w:eastAsiaTheme="minorEastAsia" w:hAnsi="JetBrains Mono ExtraLight" w:cs="JetBrains Mono ExtraLight"/>
        </w:rPr>
      </w:pPr>
      <w:r w:rsidRPr="00941ADE">
        <w:rPr>
          <w:rFonts w:ascii="JetBrains Mono ExtraLight" w:eastAsiaTheme="minorEastAsia" w:hAnsi="JetBrains Mono ExtraLight" w:cs="JetBrains Mono ExtraLight"/>
        </w:rPr>
        <w:t>由路由器配置属性</w:t>
      </w:r>
      <w:r w:rsidRPr="00941ADE">
        <w:rPr>
          <w:rFonts w:ascii="JetBrains Mono ExtraLight" w:eastAsiaTheme="minorEastAsia" w:hAnsi="JetBrains Mono ExtraLight" w:cs="JetBrains Mono ExtraLight"/>
        </w:rPr>
        <w:t>Mode</w:t>
      </w:r>
      <w:r w:rsidRPr="00941ADE">
        <w:rPr>
          <w:rFonts w:ascii="JetBrains Mono ExtraLight" w:eastAsiaTheme="minorEastAsia" w:hAnsi="JetBrains Mono ExtraLight" w:cs="JetBrains Mono ExtraLight"/>
        </w:rPr>
        <w:t>决定切换模式。</w:t>
      </w:r>
    </w:p>
    <w:p w14:paraId="2BE0B2C3" w14:textId="0F812DB0" w:rsidR="00653EF6" w:rsidRDefault="00653EF6" w:rsidP="00FE7F02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>H</w:t>
      </w:r>
      <w:r>
        <w:rPr>
          <w:rFonts w:ascii="JetBrains Mono ExtraLight" w:eastAsiaTheme="minorEastAsia" w:hAnsi="JetBrains Mono ExtraLight" w:cs="JetBrains Mono ExtraLight" w:hint="eastAsia"/>
        </w:rPr>
        <w:t>ash</w:t>
      </w:r>
      <w:r>
        <w:rPr>
          <w:rFonts w:ascii="JetBrains Mono ExtraLight" w:eastAsiaTheme="minorEastAsia" w:hAnsi="JetBrains Mono ExtraLight" w:cs="JetBrains Mono ExtraLight" w:hint="eastAsia"/>
        </w:rPr>
        <w:t>模式</w:t>
      </w:r>
    </w:p>
    <w:p w14:paraId="63868783" w14:textId="0465D295" w:rsidR="00653EF6" w:rsidRDefault="00653EF6" w:rsidP="00FE7F02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ab/>
      </w:r>
      <w:r>
        <w:rPr>
          <w:rFonts w:ascii="JetBrains Mono ExtraLight" w:eastAsiaTheme="minorEastAsia" w:hAnsi="JetBrains Mono ExtraLight" w:cs="JetBrains Mono ExtraLight" w:hint="eastAsia"/>
        </w:rPr>
        <w:t>如下截图，有</w:t>
      </w:r>
      <w:r>
        <w:rPr>
          <w:rFonts w:ascii="JetBrains Mono ExtraLight" w:eastAsiaTheme="minorEastAsia" w:hAnsi="JetBrains Mono ExtraLight" w:cs="JetBrains Mono ExtraLight" w:hint="eastAsia"/>
        </w:rPr>
        <w:t>#</w:t>
      </w:r>
      <w:r>
        <w:rPr>
          <w:rFonts w:ascii="JetBrains Mono ExtraLight" w:eastAsiaTheme="minorEastAsia" w:hAnsi="JetBrains Mono ExtraLight" w:cs="JetBrains Mono ExtraLight" w:hint="eastAsia"/>
        </w:rPr>
        <w:t>存在，表示工作在</w:t>
      </w:r>
      <w:r>
        <w:rPr>
          <w:rFonts w:ascii="JetBrains Mono ExtraLight" w:eastAsiaTheme="minorEastAsia" w:hAnsi="JetBrains Mono ExtraLight" w:cs="JetBrains Mono ExtraLight" w:hint="eastAsia"/>
        </w:rPr>
        <w:t>hash</w:t>
      </w:r>
      <w:r>
        <w:rPr>
          <w:rFonts w:ascii="JetBrains Mono ExtraLight" w:eastAsiaTheme="minorEastAsia" w:hAnsi="JetBrains Mono ExtraLight" w:cs="JetBrains Mono ExtraLight" w:hint="eastAsia"/>
        </w:rPr>
        <w:t>模式，表示后面的路径</w:t>
      </w:r>
      <w:r w:rsidR="004469AF">
        <w:rPr>
          <w:rFonts w:ascii="JetBrains Mono ExtraLight" w:eastAsiaTheme="minorEastAsia" w:hAnsi="JetBrains Mono ExtraLight" w:cs="JetBrains Mono ExtraLight" w:hint="eastAsia"/>
        </w:rPr>
        <w:t>作为</w:t>
      </w:r>
      <w:r w:rsidR="004469AF">
        <w:rPr>
          <w:rFonts w:ascii="JetBrains Mono ExtraLight" w:eastAsiaTheme="minorEastAsia" w:hAnsi="JetBrains Mono ExtraLight" w:cs="JetBrains Mono ExtraLight" w:hint="eastAsia"/>
        </w:rPr>
        <w:t>hash</w:t>
      </w:r>
      <w:r w:rsidR="004469AF">
        <w:rPr>
          <w:rFonts w:ascii="JetBrains Mono ExtraLight" w:eastAsiaTheme="minorEastAsia" w:hAnsi="JetBrains Mono ExtraLight" w:cs="JetBrains Mono ExtraLight" w:hint="eastAsia"/>
        </w:rPr>
        <w:t>值存在</w:t>
      </w:r>
      <w:r>
        <w:rPr>
          <w:rFonts w:ascii="JetBrains Mono ExtraLight" w:eastAsiaTheme="minorEastAsia" w:hAnsi="JetBrains Mono ExtraLight" w:cs="JetBrains Mono ExtraLight" w:hint="eastAsia"/>
        </w:rPr>
        <w:t>，都不会发给服务器的；</w:t>
      </w:r>
    </w:p>
    <w:p w14:paraId="708E3A91" w14:textId="014CBCB6" w:rsidR="00653EF6" w:rsidRDefault="00653EF6" w:rsidP="00FE7F02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ab/>
      </w:r>
      <w:r>
        <w:rPr>
          <w:noProof/>
        </w:rPr>
        <w:drawing>
          <wp:inline distT="0" distB="0" distL="0" distR="0" wp14:anchorId="77F03B2D" wp14:editId="561B1BDE">
            <wp:extent cx="6111770" cy="419136"/>
            <wp:effectExtent l="0" t="0" r="3810" b="0"/>
            <wp:docPr id="106982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2355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2741" w14:textId="28C16D27" w:rsidR="00653EF6" w:rsidRDefault="00653EF6" w:rsidP="00FE7F02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>H</w:t>
      </w:r>
      <w:r>
        <w:rPr>
          <w:rFonts w:ascii="JetBrains Mono ExtraLight" w:eastAsiaTheme="minorEastAsia" w:hAnsi="JetBrains Mono ExtraLight" w:cs="JetBrains Mono ExtraLight" w:hint="eastAsia"/>
        </w:rPr>
        <w:t>istory</w:t>
      </w:r>
      <w:r>
        <w:rPr>
          <w:rFonts w:ascii="JetBrains Mono ExtraLight" w:eastAsiaTheme="minorEastAsia" w:hAnsi="JetBrains Mono ExtraLight" w:cs="JetBrains Mono ExtraLight" w:hint="eastAsia"/>
        </w:rPr>
        <w:t>模式</w:t>
      </w:r>
    </w:p>
    <w:p w14:paraId="1DC7106E" w14:textId="6AEEEDBF" w:rsidR="00653EF6" w:rsidRDefault="00656210" w:rsidP="00FE7F02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将</w:t>
      </w:r>
      <w:r>
        <w:rPr>
          <w:rFonts w:ascii="JetBrains Mono ExtraLight" w:eastAsiaTheme="minorEastAsia" w:hAnsi="JetBrains Mono ExtraLight" w:cs="JetBrains Mono ExtraLight" w:hint="eastAsia"/>
        </w:rPr>
        <w:t>mode</w:t>
      </w:r>
      <w:r>
        <w:rPr>
          <w:rFonts w:ascii="JetBrains Mono ExtraLight" w:eastAsiaTheme="minorEastAsia" w:hAnsi="JetBrains Mono ExtraLight" w:cs="JetBrains Mono ExtraLight" w:hint="eastAsia"/>
        </w:rPr>
        <w:t>改为</w:t>
      </w:r>
      <w:r>
        <w:rPr>
          <w:rFonts w:ascii="JetBrains Mono ExtraLight" w:eastAsiaTheme="minorEastAsia" w:hAnsi="JetBrains Mono ExtraLight" w:cs="JetBrains Mono ExtraLight" w:hint="eastAsia"/>
        </w:rPr>
        <w:t>history</w:t>
      </w:r>
      <w:r>
        <w:rPr>
          <w:rFonts w:ascii="JetBrains Mono ExtraLight" w:eastAsiaTheme="minorEastAsia" w:hAnsi="JetBrains Mono ExtraLight" w:cs="JetBrains Mono ExtraLight" w:hint="eastAsia"/>
        </w:rPr>
        <w:t>后，部署到服务器，</w:t>
      </w:r>
      <w:r w:rsidR="00301837">
        <w:rPr>
          <w:rFonts w:ascii="JetBrains Mono ExtraLight" w:eastAsiaTheme="minorEastAsia" w:hAnsi="JetBrains Mono ExtraLight" w:cs="JetBrains Mono ExtraLight" w:hint="eastAsia"/>
        </w:rPr>
        <w:t>路径好看，一般都这样，但是</w:t>
      </w:r>
      <w:r>
        <w:rPr>
          <w:rFonts w:ascii="JetBrains Mono ExtraLight" w:eastAsiaTheme="minorEastAsia" w:hAnsi="JetBrains Mono ExtraLight" w:cs="JetBrains Mono ExtraLight" w:hint="eastAsia"/>
        </w:rPr>
        <w:t>如何解决刷新</w:t>
      </w:r>
      <w:r>
        <w:rPr>
          <w:rFonts w:ascii="JetBrains Mono ExtraLight" w:eastAsiaTheme="minorEastAsia" w:hAnsi="JetBrains Mono ExtraLight" w:cs="JetBrains Mono ExtraLight" w:hint="eastAsia"/>
        </w:rPr>
        <w:t>404</w:t>
      </w:r>
      <w:r>
        <w:rPr>
          <w:rFonts w:ascii="JetBrains Mono ExtraLight" w:eastAsiaTheme="minorEastAsia" w:hAnsi="JetBrains Mono ExtraLight" w:cs="JetBrains Mono ExtraLight" w:hint="eastAsia"/>
        </w:rPr>
        <w:t>问题，有个中间件如下：用于区分前端路由还是后端的资源路径</w:t>
      </w:r>
    </w:p>
    <w:p w14:paraId="48EC0909" w14:textId="407FE56D" w:rsidR="00656210" w:rsidRDefault="00656210" w:rsidP="00FE7F02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05914D8F" wp14:editId="69BB98CF">
            <wp:extent cx="7536180" cy="1948031"/>
            <wp:effectExtent l="0" t="0" r="7620" b="0"/>
            <wp:docPr id="827957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5783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564304" cy="195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A4AA" w14:textId="77777777" w:rsidR="0085315D" w:rsidRDefault="0085315D" w:rsidP="00FE7F02">
      <w:pPr>
        <w:rPr>
          <w:rFonts w:ascii="JetBrains Mono ExtraLight" w:eastAsiaTheme="minorEastAsia" w:hAnsi="JetBrains Mono ExtraLight" w:cs="JetBrains Mono ExtraLight"/>
        </w:rPr>
      </w:pPr>
    </w:p>
    <w:p w14:paraId="14A73C5D" w14:textId="5E1B1A80" w:rsidR="0085315D" w:rsidRDefault="00D31965" w:rsidP="00FE7F02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 w:hint="eastAsia"/>
        </w:rPr>
        <w:t>Vue</w:t>
      </w:r>
      <w:r>
        <w:rPr>
          <w:rFonts w:ascii="JetBrains Mono ExtraLight" w:eastAsiaTheme="minorEastAsia" w:hAnsi="JetBrains Mono ExtraLight" w:cs="JetBrains Mono ExtraLight" w:hint="eastAsia"/>
        </w:rPr>
        <w:t>常用的</w:t>
      </w:r>
      <w:r>
        <w:rPr>
          <w:rFonts w:ascii="JetBrains Mono ExtraLight" w:eastAsiaTheme="minorEastAsia" w:hAnsi="JetBrains Mono ExtraLight" w:cs="JetBrains Mono ExtraLight" w:hint="eastAsia"/>
        </w:rPr>
        <w:t>UI</w:t>
      </w:r>
      <w:r>
        <w:rPr>
          <w:rFonts w:ascii="JetBrains Mono ExtraLight" w:eastAsiaTheme="minorEastAsia" w:hAnsi="JetBrains Mono ExtraLight" w:cs="JetBrains Mono ExtraLight" w:hint="eastAsia"/>
        </w:rPr>
        <w:t>组件库</w:t>
      </w:r>
    </w:p>
    <w:p w14:paraId="4322AB57" w14:textId="77777777" w:rsidR="002248A0" w:rsidRDefault="002248A0" w:rsidP="00FE7F02">
      <w:pPr>
        <w:rPr>
          <w:rFonts w:ascii="JetBrains Mono ExtraLight" w:eastAsiaTheme="minorEastAsia" w:hAnsi="JetBrains Mono ExtraLight" w:cs="JetBrains Mono ExtraLight"/>
        </w:rPr>
      </w:pPr>
    </w:p>
    <w:p w14:paraId="2EE53EA1" w14:textId="19A38971" w:rsidR="002248A0" w:rsidRDefault="002248A0" w:rsidP="00FE7F02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ab/>
      </w:r>
      <w:r>
        <w:rPr>
          <w:rFonts w:ascii="JetBrains Mono ExtraLight" w:eastAsiaTheme="minorEastAsia" w:hAnsi="JetBrains Mono ExtraLight" w:cs="JetBrains Mono ExtraLight" w:hint="eastAsia"/>
        </w:rPr>
        <w:t>看了下</w:t>
      </w:r>
      <w:r>
        <w:rPr>
          <w:rFonts w:ascii="JetBrains Mono ExtraLight" w:eastAsiaTheme="minorEastAsia" w:hAnsi="JetBrains Mono ExtraLight" w:cs="JetBrains Mono ExtraLight" w:hint="eastAsia"/>
        </w:rPr>
        <w:t>Vant</w:t>
      </w:r>
      <w:r>
        <w:rPr>
          <w:rFonts w:ascii="JetBrains Mono ExtraLight" w:eastAsiaTheme="minorEastAsia" w:hAnsi="JetBrains Mono ExtraLight" w:cs="JetBrains Mono ExtraLight"/>
        </w:rPr>
        <w:t xml:space="preserve"> </w:t>
      </w:r>
      <w:r>
        <w:rPr>
          <w:rFonts w:ascii="JetBrains Mono ExtraLight" w:eastAsiaTheme="minorEastAsia" w:hAnsi="JetBrains Mono ExtraLight" w:cs="JetBrains Mono ExtraLight" w:hint="eastAsia"/>
        </w:rPr>
        <w:t>UI</w:t>
      </w:r>
      <w:r>
        <w:rPr>
          <w:rFonts w:ascii="JetBrains Mono ExtraLight" w:eastAsiaTheme="minorEastAsia" w:hAnsi="JetBrains Mono ExtraLight" w:cs="JetBrains Mono ExtraLight" w:hint="eastAsia"/>
        </w:rPr>
        <w:t>最好看</w:t>
      </w:r>
    </w:p>
    <w:p w14:paraId="1A284B82" w14:textId="6339EDDF" w:rsidR="003149F0" w:rsidRDefault="003149F0" w:rsidP="00FE7F02">
      <w:pPr>
        <w:rPr>
          <w:rFonts w:ascii="JetBrains Mono ExtraLight" w:eastAsiaTheme="minorEastAsia" w:hAnsi="JetBrains Mono ExtraLight" w:cs="JetBrains Mono ExtraLight"/>
        </w:rPr>
      </w:pPr>
      <w:r>
        <w:rPr>
          <w:rFonts w:ascii="JetBrains Mono ExtraLight" w:eastAsiaTheme="minorEastAsia" w:hAnsi="JetBrains Mono ExtraLight" w:cs="JetBrains Mono ExtraLight"/>
        </w:rPr>
        <w:tab/>
      </w:r>
      <w:r w:rsidRPr="003149F0">
        <w:rPr>
          <w:rFonts w:ascii="JetBrains Mono ExtraLight" w:eastAsiaTheme="minorEastAsia" w:hAnsi="JetBrains Mono ExtraLight" w:cs="JetBrains Mono ExtraLight"/>
        </w:rPr>
        <w:t>https://vant-contrib.gitee.io/vant/#/zh-CN/dialog</w:t>
      </w:r>
    </w:p>
    <w:p w14:paraId="5AB86D33" w14:textId="798E24DB" w:rsidR="0085315D" w:rsidRPr="000C3EB8" w:rsidRDefault="0085315D" w:rsidP="00FE7F02">
      <w:pPr>
        <w:rPr>
          <w:rFonts w:ascii="JetBrains Mono ExtraLight" w:eastAsiaTheme="minorEastAsia" w:hAnsi="JetBrains Mono ExtraLight" w:cs="JetBrains Mono ExtraLight"/>
        </w:rPr>
      </w:pPr>
      <w:r>
        <w:rPr>
          <w:noProof/>
        </w:rPr>
        <w:drawing>
          <wp:inline distT="0" distB="0" distL="0" distR="0" wp14:anchorId="5D28E4B6" wp14:editId="13838675">
            <wp:extent cx="4014902" cy="2956560"/>
            <wp:effectExtent l="0" t="0" r="5080" b="0"/>
            <wp:docPr id="1460045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45524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019956" cy="296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3F52" w14:textId="3C52E12B" w:rsidR="002A69A6" w:rsidRPr="00C07337" w:rsidRDefault="00A10B2A" w:rsidP="00282EA4">
      <w:pPr>
        <w:rPr>
          <w:rFonts w:eastAsiaTheme="minorEastAsia"/>
          <w:color w:val="2E74B5" w:themeColor="accent1" w:themeShade="BF"/>
        </w:rPr>
        <w:sectPr w:rsidR="002A69A6" w:rsidRPr="00C07337" w:rsidSect="008A542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eastAsiaTheme="minorEastAsia"/>
          <w:color w:val="2E74B5" w:themeColor="accent1" w:themeShade="BF"/>
        </w:rPr>
        <w:tab/>
      </w:r>
    </w:p>
    <w:p w14:paraId="2E124119" w14:textId="77777777" w:rsidR="00210646" w:rsidRDefault="00210646" w:rsidP="00D1453A">
      <w:pPr>
        <w:pStyle w:val="1"/>
        <w:rPr>
          <w:rFonts w:asciiTheme="minorEastAsia" w:eastAsiaTheme="minorEastAsia" w:hAnsiTheme="minorEastAsia"/>
        </w:rPr>
      </w:pPr>
    </w:p>
    <w:p w14:paraId="08117ED7" w14:textId="77777777" w:rsidR="00210646" w:rsidRDefault="00210646" w:rsidP="00D1453A">
      <w:pPr>
        <w:pStyle w:val="1"/>
        <w:rPr>
          <w:rFonts w:asciiTheme="minorEastAsia" w:eastAsiaTheme="minorEastAsia" w:hAnsiTheme="minorEastAsia"/>
        </w:rPr>
      </w:pPr>
    </w:p>
    <w:p w14:paraId="6486306A" w14:textId="77777777" w:rsidR="00210646" w:rsidRDefault="00210646" w:rsidP="00D1453A">
      <w:pPr>
        <w:pStyle w:val="1"/>
        <w:rPr>
          <w:rFonts w:asciiTheme="minorEastAsia" w:eastAsiaTheme="minorEastAsia" w:hAnsiTheme="minorEastAsia"/>
        </w:rPr>
      </w:pPr>
    </w:p>
    <w:p w14:paraId="197092F0" w14:textId="223BA06D" w:rsidR="00FC069D" w:rsidRDefault="00931069" w:rsidP="00D1453A">
      <w:pPr>
        <w:pStyle w:val="1"/>
      </w:pPr>
      <w:r>
        <w:rPr>
          <w:rFonts w:asciiTheme="minorEastAsia" w:eastAsiaTheme="minorEastAsia" w:hAnsiTheme="minorEastAsia" w:hint="eastAsia"/>
        </w:rPr>
        <w:t>--------------</w:t>
      </w:r>
      <w:proofErr w:type="spellStart"/>
      <w:r w:rsidR="009028BD">
        <w:t>Atd</w:t>
      </w:r>
      <w:proofErr w:type="spellEnd"/>
      <w:r w:rsidR="009028BD">
        <w:t>-Pro-VUE</w:t>
      </w:r>
      <w:r>
        <w:rPr>
          <w:rFonts w:asciiTheme="minorEastAsia" w:eastAsiaTheme="minorEastAsia" w:hAnsiTheme="minorEastAsia" w:hint="eastAsia"/>
        </w:rPr>
        <w:t>--------------</w:t>
      </w:r>
    </w:p>
    <w:p w14:paraId="0EC1D0EA" w14:textId="77777777" w:rsidR="00FC069D" w:rsidRDefault="00FC069D" w:rsidP="00CD4A0A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前端项目初始化</w:t>
      </w:r>
    </w:p>
    <w:p w14:paraId="3C785EAD" w14:textId="77777777" w:rsidR="006819E6" w:rsidRPr="006819E6" w:rsidRDefault="006819E6" w:rsidP="006819E6">
      <w:r>
        <w:t>这部分内容可以跳过</w:t>
      </w:r>
      <w:r>
        <w:rPr>
          <w:rFonts w:hint="eastAsia"/>
        </w:rPr>
        <w:t>。</w:t>
      </w:r>
    </w:p>
    <w:p w14:paraId="70D4D921" w14:textId="77777777" w:rsidR="00FC069D" w:rsidRDefault="00FC069D" w:rsidP="00CD4A0A">
      <w:pPr>
        <w:pStyle w:val="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创建</w:t>
      </w:r>
      <w:proofErr w:type="spellStart"/>
      <w:r>
        <w:rPr>
          <w:rFonts w:hint="eastAsia"/>
        </w:rPr>
        <w:t>vue</w:t>
      </w:r>
      <w:proofErr w:type="spellEnd"/>
      <w:r>
        <w:rPr>
          <w:rFonts w:ascii="宋体" w:eastAsia="宋体" w:hAnsi="宋体" w:cs="宋体" w:hint="eastAsia"/>
        </w:rPr>
        <w:t>项目</w:t>
      </w:r>
    </w:p>
    <w:p w14:paraId="0E899DE6" w14:textId="77777777" w:rsidR="00D1453A" w:rsidRDefault="00BA2738" w:rsidP="00BA273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</w:t>
      </w:r>
      <w:r>
        <w:t>md</w:t>
      </w:r>
      <w:proofErr w:type="spellEnd"/>
      <w:r w:rsidR="00CD4A0A">
        <w:t>命令</w:t>
      </w:r>
      <w:r w:rsidR="00CD4A0A">
        <w:rPr>
          <w:rFonts w:hint="eastAsia"/>
        </w:rPr>
        <w:t xml:space="preserve"> </w:t>
      </w:r>
      <w:proofErr w:type="spellStart"/>
      <w:r w:rsidR="00CD4A0A">
        <w:rPr>
          <w:rFonts w:hint="eastAsia"/>
        </w:rPr>
        <w:t>vui</w:t>
      </w:r>
      <w:proofErr w:type="spellEnd"/>
    </w:p>
    <w:p w14:paraId="309AAF5D" w14:textId="5ABFE38E" w:rsidR="00CD4A0A" w:rsidRDefault="00CD4A0A" w:rsidP="00BA2738">
      <w:pPr>
        <w:pStyle w:val="a3"/>
        <w:numPr>
          <w:ilvl w:val="0"/>
          <w:numId w:val="3"/>
        </w:numPr>
        <w:ind w:firstLineChars="0"/>
      </w:pPr>
      <w:r>
        <w:t xml:space="preserve"> </w:t>
      </w:r>
      <w:proofErr w:type="spellStart"/>
      <w:r>
        <w:t>ui</w:t>
      </w:r>
      <w:proofErr w:type="spellEnd"/>
    </w:p>
    <w:p w14:paraId="39465DAD" w14:textId="77777777" w:rsidR="00CD4A0A" w:rsidRDefault="00BA2738" w:rsidP="00CD4A0A">
      <w:r>
        <w:rPr>
          <w:rFonts w:hint="eastAsia"/>
        </w:rPr>
        <w:t>进入可视化面板：</w:t>
      </w:r>
    </w:p>
    <w:p w14:paraId="5B8475FC" w14:textId="77777777" w:rsidR="00BA2738" w:rsidRDefault="00BA2738" w:rsidP="00CD4A0A">
      <w:r>
        <w:rPr>
          <w:noProof/>
        </w:rPr>
        <w:drawing>
          <wp:inline distT="0" distB="0" distL="0" distR="0" wp14:anchorId="0FE35083" wp14:editId="1E947D6B">
            <wp:extent cx="5274310" cy="13474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30F9" w14:textId="77777777" w:rsidR="00BA2738" w:rsidRDefault="00BA2738" w:rsidP="00BA2738">
      <w:pPr>
        <w:pStyle w:val="a3"/>
        <w:numPr>
          <w:ilvl w:val="0"/>
          <w:numId w:val="3"/>
        </w:numPr>
        <w:ind w:firstLineChars="0"/>
      </w:pPr>
      <w:r>
        <w:t>预设</w:t>
      </w:r>
      <w:r>
        <w:rPr>
          <w:rFonts w:hint="eastAsia"/>
        </w:rPr>
        <w:t>：</w:t>
      </w:r>
      <w:r>
        <w:t>有预设配置选择先前的配置</w:t>
      </w:r>
      <w:r>
        <w:rPr>
          <w:rFonts w:hint="eastAsia"/>
        </w:rPr>
        <w:t>，</w:t>
      </w:r>
      <w:r>
        <w:t>没有选择手动</w:t>
      </w:r>
      <w:r>
        <w:rPr>
          <w:rFonts w:hint="eastAsia"/>
        </w:rPr>
        <w:t>。</w:t>
      </w:r>
    </w:p>
    <w:p w14:paraId="72F66D90" w14:textId="77777777" w:rsidR="00BA2738" w:rsidRDefault="00BA2738" w:rsidP="00CD4A0A">
      <w:r>
        <w:rPr>
          <w:noProof/>
        </w:rPr>
        <w:drawing>
          <wp:inline distT="0" distB="0" distL="0" distR="0" wp14:anchorId="419C44D1" wp14:editId="2308E2B0">
            <wp:extent cx="5274310" cy="28797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147C" w14:textId="77777777" w:rsidR="00BA2738" w:rsidRDefault="00BA2738" w:rsidP="00BA2738">
      <w:pPr>
        <w:pStyle w:val="a3"/>
        <w:numPr>
          <w:ilvl w:val="0"/>
          <w:numId w:val="3"/>
        </w:numPr>
        <w:ind w:firstLineChars="0"/>
      </w:pPr>
      <w:r>
        <w:t>安装的主要功能</w:t>
      </w:r>
      <w:r>
        <w:rPr>
          <w:rFonts w:hint="eastAsia"/>
        </w:rPr>
        <w:t>：</w:t>
      </w:r>
    </w:p>
    <w:p w14:paraId="19DCDDE6" w14:textId="77777777" w:rsidR="00BA2738" w:rsidRDefault="00BA2738" w:rsidP="00CD4A0A">
      <w:r>
        <w:rPr>
          <w:rFonts w:hint="eastAsia"/>
        </w:rPr>
        <w:t>Babel</w:t>
      </w:r>
    </w:p>
    <w:p w14:paraId="493975FA" w14:textId="77777777" w:rsidR="00BA2738" w:rsidRDefault="00BA2738" w:rsidP="00CD4A0A">
      <w:r>
        <w:rPr>
          <w:noProof/>
        </w:rPr>
        <w:drawing>
          <wp:inline distT="0" distB="0" distL="0" distR="0" wp14:anchorId="26ED4ED5" wp14:editId="78F6137F">
            <wp:extent cx="5274310" cy="2463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E537" w14:textId="77777777" w:rsidR="00BA2738" w:rsidRDefault="00BA2738" w:rsidP="00CD4A0A">
      <w:r>
        <w:t>Router:</w:t>
      </w:r>
    </w:p>
    <w:p w14:paraId="2BB95050" w14:textId="77777777" w:rsidR="00BA2738" w:rsidRDefault="00BA2738" w:rsidP="00CD4A0A">
      <w:r>
        <w:rPr>
          <w:noProof/>
        </w:rPr>
        <w:drawing>
          <wp:inline distT="0" distB="0" distL="0" distR="0" wp14:anchorId="1356F257" wp14:editId="099BA92F">
            <wp:extent cx="5274310" cy="2324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E506" w14:textId="77777777" w:rsidR="00BA2738" w:rsidRDefault="00BA2738" w:rsidP="00CD4A0A">
      <w:r>
        <w:rPr>
          <w:rFonts w:hint="eastAsia"/>
        </w:rPr>
        <w:t>L</w:t>
      </w:r>
      <w:r>
        <w:t>inter / Formatter:</w:t>
      </w:r>
    </w:p>
    <w:p w14:paraId="774120D2" w14:textId="77777777" w:rsidR="00BA2738" w:rsidRDefault="00BA2738" w:rsidP="00CD4A0A">
      <w:r>
        <w:rPr>
          <w:noProof/>
        </w:rPr>
        <w:drawing>
          <wp:inline distT="0" distB="0" distL="0" distR="0" wp14:anchorId="33B61EAE" wp14:editId="6CC3D24C">
            <wp:extent cx="5274310" cy="2457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0C0E" w14:textId="77777777" w:rsidR="00BA2738" w:rsidRDefault="00BA2738" w:rsidP="00CD4A0A">
      <w:r>
        <w:rPr>
          <w:rFonts w:hint="eastAsia"/>
        </w:rPr>
        <w:t>使用配置文件：</w:t>
      </w:r>
    </w:p>
    <w:p w14:paraId="28FC40FD" w14:textId="77777777" w:rsidR="00BA2738" w:rsidRDefault="00BA2738" w:rsidP="00CD4A0A">
      <w:r>
        <w:rPr>
          <w:noProof/>
        </w:rPr>
        <w:drawing>
          <wp:inline distT="0" distB="0" distL="0" distR="0" wp14:anchorId="2F67ACB0" wp14:editId="3758B82D">
            <wp:extent cx="5274310" cy="2457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03D2" w14:textId="77777777" w:rsidR="00BA2738" w:rsidRDefault="00BA2738" w:rsidP="00BA2738">
      <w:pPr>
        <w:pStyle w:val="a3"/>
        <w:numPr>
          <w:ilvl w:val="0"/>
          <w:numId w:val="3"/>
        </w:numPr>
        <w:ind w:firstLineChars="0"/>
      </w:pPr>
      <w:r>
        <w:t>配置选择</w:t>
      </w:r>
    </w:p>
    <w:p w14:paraId="2EDD8E4B" w14:textId="77777777" w:rsidR="00BA2738" w:rsidRDefault="00BA2738" w:rsidP="00BA2738">
      <w:r>
        <w:t>第一项关闭</w:t>
      </w:r>
      <w:r>
        <w:rPr>
          <w:rFonts w:hint="eastAsia"/>
        </w:rPr>
        <w:t>，</w:t>
      </w:r>
      <w:r>
        <w:t>使用</w:t>
      </w:r>
      <w:r>
        <w:t>hash</w:t>
      </w:r>
      <w:r>
        <w:rPr>
          <w:rFonts w:hint="eastAsia"/>
        </w:rPr>
        <w:t>。</w:t>
      </w:r>
    </w:p>
    <w:p w14:paraId="04A8A898" w14:textId="77777777" w:rsidR="00BA2738" w:rsidRDefault="00BA2738" w:rsidP="00BA2738">
      <w:r>
        <w:t>第二项选择标准配置</w:t>
      </w:r>
      <w:r>
        <w:rPr>
          <w:rFonts w:hint="eastAsia"/>
        </w:rPr>
        <w:t>。</w:t>
      </w:r>
    </w:p>
    <w:p w14:paraId="55587E6C" w14:textId="77777777" w:rsidR="00BA2738" w:rsidRDefault="00BA2738" w:rsidP="00BA2738">
      <w:r>
        <w:t>第三项</w:t>
      </w:r>
      <w:r>
        <w:rPr>
          <w:rFonts w:hint="eastAsia"/>
        </w:rPr>
        <w:t>，按下保存后对所写代码进行格式校验。</w:t>
      </w:r>
    </w:p>
    <w:p w14:paraId="3EF6DFB5" w14:textId="77777777" w:rsidR="00BA2738" w:rsidRDefault="00BA2738" w:rsidP="00BA2738">
      <w:r>
        <w:rPr>
          <w:noProof/>
        </w:rPr>
        <w:drawing>
          <wp:inline distT="0" distB="0" distL="0" distR="0" wp14:anchorId="619E60D3" wp14:editId="13F56DA0">
            <wp:extent cx="5274310" cy="11918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00DE" w14:textId="77777777" w:rsidR="00B14C48" w:rsidRDefault="00B14C48" w:rsidP="00B14C48">
      <w:pPr>
        <w:pStyle w:val="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配置</w:t>
      </w:r>
      <w:r>
        <w:t xml:space="preserve">element UI </w:t>
      </w:r>
      <w:r>
        <w:rPr>
          <w:rFonts w:ascii="宋体" w:eastAsia="宋体" w:hAnsi="宋体" w:cs="宋体" w:hint="eastAsia"/>
        </w:rPr>
        <w:t>组件库</w:t>
      </w:r>
    </w:p>
    <w:p w14:paraId="7BBAFD84" w14:textId="77777777" w:rsidR="00B14C48" w:rsidRDefault="00B14C48" w:rsidP="00B14C48">
      <w:r>
        <w:t>打开项目仪表盘</w:t>
      </w:r>
      <w:r>
        <w:rPr>
          <w:rFonts w:hint="eastAsia"/>
        </w:rPr>
        <w:t>：</w:t>
      </w:r>
    </w:p>
    <w:p w14:paraId="4F9CABFC" w14:textId="77777777" w:rsidR="00B14C48" w:rsidRDefault="00B14C48" w:rsidP="00B14C48">
      <w:r>
        <w:rPr>
          <w:noProof/>
        </w:rPr>
        <w:drawing>
          <wp:inline distT="0" distB="0" distL="0" distR="0" wp14:anchorId="497B46FA" wp14:editId="195EB2F9">
            <wp:extent cx="5274310" cy="14331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C647" w14:textId="77777777" w:rsidR="00B14C48" w:rsidRDefault="00B14C48" w:rsidP="00B14C48">
      <w:r>
        <w:t>选择插件</w:t>
      </w:r>
      <w:r>
        <w:rPr>
          <w:rFonts w:hint="eastAsia"/>
        </w:rPr>
        <w:t>：</w:t>
      </w:r>
    </w:p>
    <w:p w14:paraId="42896291" w14:textId="77777777" w:rsidR="00B14C48" w:rsidRDefault="0000735A" w:rsidP="00B14C48">
      <w:r>
        <w:rPr>
          <w:noProof/>
        </w:rPr>
        <w:drawing>
          <wp:inline distT="0" distB="0" distL="0" distR="0" wp14:anchorId="6104BF3D" wp14:editId="0E297DA0">
            <wp:extent cx="3800475" cy="4857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272C" w14:textId="77777777" w:rsidR="0000735A" w:rsidRDefault="0000735A" w:rsidP="00B14C48">
      <w:r>
        <w:t>配置</w:t>
      </w:r>
      <w:r>
        <w:rPr>
          <w:rFonts w:hint="eastAsia"/>
        </w:rPr>
        <w:t>：选择按需导入。</w:t>
      </w:r>
    </w:p>
    <w:p w14:paraId="60C69C4C" w14:textId="77777777" w:rsidR="0000735A" w:rsidRDefault="0000735A" w:rsidP="00B14C48">
      <w:r>
        <w:rPr>
          <w:noProof/>
        </w:rPr>
        <w:drawing>
          <wp:inline distT="0" distB="0" distL="0" distR="0" wp14:anchorId="68C51D44" wp14:editId="6D00B81B">
            <wp:extent cx="5274310" cy="10902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FD3B" w14:textId="77777777" w:rsidR="003E6B87" w:rsidRDefault="003E6B87" w:rsidP="003E6B87">
      <w:pPr>
        <w:pStyle w:val="3"/>
      </w:pPr>
      <w:r>
        <w:rPr>
          <w:rFonts w:ascii="宋体" w:eastAsia="宋体" w:hAnsi="宋体" w:cs="宋体" w:hint="eastAsia"/>
        </w:rPr>
        <w:t>给项目配置</w:t>
      </w:r>
      <w:proofErr w:type="spellStart"/>
      <w:r>
        <w:t>axios</w:t>
      </w:r>
      <w:proofErr w:type="spellEnd"/>
    </w:p>
    <w:p w14:paraId="100D904F" w14:textId="77777777" w:rsidR="003E6B87" w:rsidRDefault="003E6B87" w:rsidP="003E6B87">
      <w:r>
        <w:rPr>
          <w:rFonts w:hint="eastAsia"/>
        </w:rPr>
        <w:t>进入可视化面板</w:t>
      </w:r>
    </w:p>
    <w:p w14:paraId="7365F24D" w14:textId="77777777" w:rsidR="003E6B87" w:rsidRDefault="003E6B87" w:rsidP="003E6B87">
      <w:r>
        <w:t>选择依赖</w:t>
      </w:r>
    </w:p>
    <w:p w14:paraId="290D5861" w14:textId="77777777" w:rsidR="003E6B87" w:rsidRDefault="003E6B87" w:rsidP="003E6B87">
      <w:r>
        <w:t>点击安装依赖</w:t>
      </w:r>
    </w:p>
    <w:p w14:paraId="00044401" w14:textId="77777777" w:rsidR="003E6B87" w:rsidRDefault="003E6B87" w:rsidP="003E6B87"/>
    <w:p w14:paraId="3EB187C5" w14:textId="77777777" w:rsidR="003E6B87" w:rsidRDefault="003E6B87" w:rsidP="003E6B87">
      <w:r>
        <w:rPr>
          <w:noProof/>
        </w:rPr>
        <w:drawing>
          <wp:inline distT="0" distB="0" distL="0" distR="0" wp14:anchorId="4FA3CE0E" wp14:editId="5A24DECE">
            <wp:extent cx="5274310" cy="13468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442C" w14:textId="77777777" w:rsidR="00B72A45" w:rsidRDefault="00B72A45" w:rsidP="00B72A45">
      <w:pPr>
        <w:pStyle w:val="2"/>
        <w:rPr>
          <w:rFonts w:eastAsiaTheme="minorEastAsia"/>
        </w:rPr>
      </w:pPr>
      <w:r>
        <w:t>Ant-design-pro-</w:t>
      </w:r>
      <w:proofErr w:type="spellStart"/>
      <w:r>
        <w:t>vue</w:t>
      </w:r>
      <w:proofErr w:type="spellEnd"/>
      <w:r>
        <w:t>个性化配置</w:t>
      </w:r>
    </w:p>
    <w:p w14:paraId="0AAE1591" w14:textId="77777777" w:rsidR="00132E98" w:rsidRDefault="00132E98" w:rsidP="00132E98">
      <w:pPr>
        <w:pStyle w:val="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新项目导入后：</w:t>
      </w:r>
    </w:p>
    <w:p w14:paraId="537E1D63" w14:textId="77777777" w:rsidR="00681AE9" w:rsidRDefault="00681AE9" w:rsidP="00681AE9">
      <w:r>
        <w:t>Vs code</w:t>
      </w:r>
      <w:r>
        <w:t>安装</w:t>
      </w:r>
      <w:r>
        <w:t>live server</w:t>
      </w:r>
      <w:r>
        <w:t>插件</w:t>
      </w:r>
    </w:p>
    <w:p w14:paraId="283A4445" w14:textId="77777777" w:rsidR="00681AE9" w:rsidRPr="00681AE9" w:rsidRDefault="00681AE9" w:rsidP="00681AE9"/>
    <w:p w14:paraId="5E59D4B8" w14:textId="77777777" w:rsidR="00132E98" w:rsidRDefault="00132E98" w:rsidP="00132E98">
      <w:proofErr w:type="spellStart"/>
      <w:r>
        <w:t>N</w:t>
      </w:r>
      <w:r>
        <w:rPr>
          <w:rFonts w:hint="eastAsia"/>
        </w:rPr>
        <w:t>pm</w:t>
      </w:r>
      <w:proofErr w:type="spellEnd"/>
      <w:r>
        <w:t xml:space="preserve"> install</w:t>
      </w:r>
    </w:p>
    <w:p w14:paraId="374285E3" w14:textId="77777777" w:rsidR="00132E98" w:rsidRDefault="00132E98" w:rsidP="00132E98"/>
    <w:p w14:paraId="0E1736A6" w14:textId="77777777" w:rsidR="00132E98" w:rsidRDefault="00132E98" w:rsidP="00132E98">
      <w:proofErr w:type="spellStart"/>
      <w:r>
        <w:t>Npm</w:t>
      </w:r>
      <w:proofErr w:type="spellEnd"/>
      <w:r>
        <w:t xml:space="preserve"> run serve</w:t>
      </w:r>
    </w:p>
    <w:p w14:paraId="2B984856" w14:textId="77777777" w:rsidR="00132E98" w:rsidRDefault="00132E98" w:rsidP="00132E98"/>
    <w:p w14:paraId="0C1BD068" w14:textId="77777777" w:rsidR="00132E98" w:rsidRPr="00132E98" w:rsidRDefault="00132E98" w:rsidP="00132E98">
      <w:r>
        <w:t>两步启动</w:t>
      </w:r>
      <w:r>
        <w:rPr>
          <w:rFonts w:hint="eastAsia"/>
        </w:rPr>
        <w:t>。</w:t>
      </w:r>
    </w:p>
    <w:p w14:paraId="2216CBFF" w14:textId="77777777" w:rsidR="00B72A45" w:rsidRDefault="00B72A45" w:rsidP="00B72A45">
      <w:pPr>
        <w:pStyle w:val="3"/>
      </w:pPr>
      <w:r>
        <w:rPr>
          <w:rFonts w:ascii="宋体" w:eastAsia="宋体" w:hAnsi="宋体" w:cs="宋体"/>
        </w:rPr>
        <w:t>F</w:t>
      </w:r>
      <w:r>
        <w:rPr>
          <w:rFonts w:ascii="宋体" w:eastAsia="宋体" w:hAnsi="宋体" w:cs="宋体" w:hint="eastAsia"/>
        </w:rPr>
        <w:t>ira</w:t>
      </w:r>
      <w:r>
        <w:rPr>
          <w:rFonts w:ascii="宋体" w:eastAsia="宋体" w:hAnsi="宋体" w:cs="宋体"/>
        </w:rPr>
        <w:t xml:space="preserve"> code</w:t>
      </w:r>
      <w:r>
        <w:rPr>
          <w:rFonts w:ascii="宋体" w:eastAsia="宋体" w:hAnsi="宋体" w:cs="宋体" w:hint="eastAsia"/>
        </w:rPr>
        <w:t>字体设置：</w:t>
      </w:r>
    </w:p>
    <w:p w14:paraId="5F9CC18A" w14:textId="77777777" w:rsidR="00B72A45" w:rsidRDefault="00B72A45" w:rsidP="00B72A45">
      <w:r>
        <w:rPr>
          <w:rFonts w:hint="eastAsia"/>
        </w:rPr>
        <w:t>下载地址：</w:t>
      </w:r>
      <w:hyperlink r:id="rId186" w:history="1">
        <w:r>
          <w:rPr>
            <w:rStyle w:val="a4"/>
          </w:rPr>
          <w:t>https://github.com/tonsky/FiraCode</w:t>
        </w:r>
      </w:hyperlink>
    </w:p>
    <w:p w14:paraId="1BB9A50D" w14:textId="77777777" w:rsidR="00B72A45" w:rsidRDefault="00B72A45" w:rsidP="00B72A45">
      <w:r>
        <w:t>安装</w:t>
      </w:r>
      <w:proofErr w:type="spellStart"/>
      <w:r>
        <w:t>ttf</w:t>
      </w:r>
      <w:proofErr w:type="spellEnd"/>
      <w:r>
        <w:t>后效果</w:t>
      </w:r>
      <w:r>
        <w:rPr>
          <w:rFonts w:hint="eastAsia"/>
        </w:rPr>
        <w:t>：</w:t>
      </w:r>
    </w:p>
    <w:p w14:paraId="3BFD9600" w14:textId="77777777" w:rsidR="00B72A45" w:rsidRPr="00B72A45" w:rsidRDefault="00B72A45" w:rsidP="00B72A45">
      <w:r>
        <w:rPr>
          <w:noProof/>
        </w:rPr>
        <w:drawing>
          <wp:inline distT="0" distB="0" distL="0" distR="0" wp14:anchorId="686F8E79" wp14:editId="1AB9A607">
            <wp:extent cx="5274310" cy="12299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5346" w14:textId="77777777" w:rsidR="00B72A45" w:rsidRDefault="00533424" w:rsidP="002A52EB">
      <w:r>
        <w:rPr>
          <w:noProof/>
        </w:rPr>
        <w:drawing>
          <wp:inline distT="0" distB="0" distL="0" distR="0" wp14:anchorId="5F232DDD" wp14:editId="63A35086">
            <wp:extent cx="4924425" cy="28860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4CAB" w14:textId="77777777" w:rsidR="00A76871" w:rsidRDefault="00533424" w:rsidP="00533424">
      <w:pPr>
        <w:pStyle w:val="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登录页面</w:t>
      </w:r>
      <w:r>
        <w:rPr>
          <w:rFonts w:hint="eastAsia"/>
        </w:rPr>
        <w:t>log</w:t>
      </w:r>
      <w:r>
        <w:rPr>
          <w:rFonts w:ascii="宋体" w:eastAsia="宋体" w:hAnsi="宋体" w:cs="宋体" w:hint="eastAsia"/>
        </w:rPr>
        <w:t>字体主、题色</w:t>
      </w:r>
    </w:p>
    <w:p w14:paraId="6E850459" w14:textId="77777777" w:rsidR="00533424" w:rsidRDefault="00533424" w:rsidP="00533424">
      <w:pPr>
        <w:pStyle w:val="4"/>
      </w:pPr>
      <w:proofErr w:type="spellStart"/>
      <w:r w:rsidRPr="00533424">
        <w:t>src</w:t>
      </w:r>
      <w:proofErr w:type="spellEnd"/>
      <w:r w:rsidRPr="00533424">
        <w:t>\components\</w:t>
      </w:r>
      <w:proofErr w:type="spellStart"/>
      <w:r w:rsidRPr="00533424">
        <w:t>GlobalFooter</w:t>
      </w:r>
      <w:proofErr w:type="spellEnd"/>
      <w:r w:rsidRPr="00533424">
        <w:t>\</w:t>
      </w:r>
      <w:proofErr w:type="spellStart"/>
      <w:r w:rsidRPr="00533424">
        <w:t>GlobalFooter.vue</w:t>
      </w:r>
      <w:proofErr w:type="spellEnd"/>
    </w:p>
    <w:p w14:paraId="0004CE6F" w14:textId="77777777" w:rsidR="00533424" w:rsidRDefault="00533424" w:rsidP="00533424">
      <w:r>
        <w:rPr>
          <w:noProof/>
        </w:rPr>
        <w:drawing>
          <wp:inline distT="0" distB="0" distL="0" distR="0" wp14:anchorId="0B550B56" wp14:editId="58A08FDF">
            <wp:extent cx="5274310" cy="8375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34CA" w14:textId="77777777" w:rsidR="00533424" w:rsidRDefault="00533424" w:rsidP="00533424">
      <w:pPr>
        <w:pStyle w:val="4"/>
      </w:pPr>
      <w:proofErr w:type="spellStart"/>
      <w:r w:rsidRPr="00533424">
        <w:t>src</w:t>
      </w:r>
      <w:proofErr w:type="spellEnd"/>
      <w:r w:rsidRPr="00533424">
        <w:t>\components\</w:t>
      </w:r>
      <w:proofErr w:type="spellStart"/>
      <w:r w:rsidRPr="00533424">
        <w:t>SettingDrawer</w:t>
      </w:r>
      <w:proofErr w:type="spellEnd"/>
      <w:r w:rsidRPr="00533424">
        <w:t>\settingConfig.js</w:t>
      </w:r>
    </w:p>
    <w:p w14:paraId="12A619A1" w14:textId="77777777" w:rsidR="00533424" w:rsidRDefault="0061170F" w:rsidP="00533424">
      <w:r>
        <w:rPr>
          <w:noProof/>
        </w:rPr>
        <w:drawing>
          <wp:inline distT="0" distB="0" distL="0" distR="0" wp14:anchorId="22BC4F9B" wp14:editId="2D46AEDF">
            <wp:extent cx="5274310" cy="9093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FA93" w14:textId="77777777" w:rsidR="0061170F" w:rsidRDefault="0061170F" w:rsidP="0061170F">
      <w:pPr>
        <w:pStyle w:val="4"/>
      </w:pPr>
      <w:proofErr w:type="spellStart"/>
      <w:r w:rsidRPr="0061170F">
        <w:t>src</w:t>
      </w:r>
      <w:proofErr w:type="spellEnd"/>
      <w:r w:rsidRPr="0061170F">
        <w:t>\layouts\</w:t>
      </w:r>
      <w:proofErr w:type="spellStart"/>
      <w:r w:rsidRPr="0061170F">
        <w:t>UserLayout.vue</w:t>
      </w:r>
      <w:proofErr w:type="spellEnd"/>
    </w:p>
    <w:p w14:paraId="5D669F02" w14:textId="77777777" w:rsidR="0061170F" w:rsidRDefault="0061170F" w:rsidP="0061170F">
      <w:r>
        <w:t>左边缘高亮标记</w:t>
      </w:r>
      <w:r>
        <w:rPr>
          <w:rFonts w:hint="eastAsia"/>
        </w:rPr>
        <w:t>：</w:t>
      </w:r>
    </w:p>
    <w:p w14:paraId="44EF061D" w14:textId="77777777" w:rsidR="0061170F" w:rsidRDefault="0061170F" w:rsidP="0061170F">
      <w:r>
        <w:rPr>
          <w:noProof/>
        </w:rPr>
        <w:drawing>
          <wp:inline distT="0" distB="0" distL="0" distR="0" wp14:anchorId="0BAF7862" wp14:editId="65A9F322">
            <wp:extent cx="5274310" cy="189674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6014" w14:textId="77777777" w:rsidR="0061170F" w:rsidRDefault="0061170F" w:rsidP="0061170F">
      <w:r>
        <w:rPr>
          <w:noProof/>
        </w:rPr>
        <w:drawing>
          <wp:inline distT="0" distB="0" distL="0" distR="0" wp14:anchorId="43E14DA5" wp14:editId="356C9B2B">
            <wp:extent cx="4972050" cy="12763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9511" w14:textId="77777777" w:rsidR="0061170F" w:rsidRDefault="0061170F" w:rsidP="0061170F">
      <w:r>
        <w:rPr>
          <w:noProof/>
        </w:rPr>
        <w:drawing>
          <wp:inline distT="0" distB="0" distL="0" distR="0" wp14:anchorId="22898D80" wp14:editId="120628EA">
            <wp:extent cx="5274310" cy="16236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70B1" w14:textId="77777777" w:rsidR="0061170F" w:rsidRDefault="0061170F" w:rsidP="0061170F">
      <w:r>
        <w:t>新增</w:t>
      </w:r>
    </w:p>
    <w:p w14:paraId="775ADCA9" w14:textId="77777777" w:rsidR="0061170F" w:rsidRDefault="00B4460B" w:rsidP="0061170F">
      <w:r>
        <w:rPr>
          <w:noProof/>
        </w:rPr>
        <w:drawing>
          <wp:inline distT="0" distB="0" distL="0" distR="0" wp14:anchorId="115C6271" wp14:editId="20393CD4">
            <wp:extent cx="5274310" cy="13265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3F98" w14:textId="77777777" w:rsidR="005D0E64" w:rsidRDefault="005D0E64" w:rsidP="005D0E64">
      <w:pPr>
        <w:pStyle w:val="4"/>
      </w:pPr>
      <w:proofErr w:type="spellStart"/>
      <w:r w:rsidRPr="005D0E64">
        <w:t>src</w:t>
      </w:r>
      <w:proofErr w:type="spellEnd"/>
      <w:r w:rsidRPr="005D0E64">
        <w:t>\views\user\</w:t>
      </w:r>
      <w:proofErr w:type="spellStart"/>
      <w:r w:rsidRPr="005D0E64">
        <w:t>Login.vue</w:t>
      </w:r>
      <w:proofErr w:type="spellEnd"/>
    </w:p>
    <w:p w14:paraId="1724A255" w14:textId="77777777" w:rsidR="005D0E64" w:rsidRDefault="005D0E64" w:rsidP="005D0E64">
      <w:r>
        <w:t>删除的</w:t>
      </w:r>
      <w:r>
        <w:rPr>
          <w:rFonts w:hint="eastAsia"/>
        </w:rPr>
        <w:t>：</w:t>
      </w:r>
    </w:p>
    <w:p w14:paraId="737450F2" w14:textId="77777777" w:rsidR="005D0E64" w:rsidRDefault="005D0E64" w:rsidP="005D0E64">
      <w:r>
        <w:rPr>
          <w:noProof/>
        </w:rPr>
        <w:drawing>
          <wp:inline distT="0" distB="0" distL="0" distR="0" wp14:anchorId="4EDF5832" wp14:editId="6947656E">
            <wp:extent cx="5274310" cy="102552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4B59" w14:textId="77777777" w:rsidR="00DB52C5" w:rsidRDefault="00DB52C5" w:rsidP="005D0E64">
      <w:r>
        <w:rPr>
          <w:noProof/>
        </w:rPr>
        <w:drawing>
          <wp:inline distT="0" distB="0" distL="0" distR="0" wp14:anchorId="730B230C" wp14:editId="0D4C6764">
            <wp:extent cx="5274310" cy="34016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83DB" w14:textId="77777777" w:rsidR="005926F7" w:rsidRDefault="005926F7" w:rsidP="005D0E64">
      <w:r>
        <w:rPr>
          <w:noProof/>
        </w:rPr>
        <w:drawing>
          <wp:inline distT="0" distB="0" distL="0" distR="0" wp14:anchorId="47272DB0" wp14:editId="451081EB">
            <wp:extent cx="5274310" cy="30492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18F7" w14:textId="77777777" w:rsidR="003525A6" w:rsidRDefault="003525A6" w:rsidP="005D0E64">
      <w:r>
        <w:t>样式新增</w:t>
      </w:r>
      <w:r>
        <w:rPr>
          <w:rFonts w:hint="eastAsia"/>
        </w:rPr>
        <w:t>：</w:t>
      </w:r>
    </w:p>
    <w:p w14:paraId="50E67C3F" w14:textId="77777777" w:rsidR="003525A6" w:rsidRDefault="003525A6" w:rsidP="005D0E64">
      <w:r>
        <w:rPr>
          <w:noProof/>
        </w:rPr>
        <w:drawing>
          <wp:inline distT="0" distB="0" distL="0" distR="0" wp14:anchorId="2554EB11" wp14:editId="45CAA4B8">
            <wp:extent cx="4876800" cy="36861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4DCF" w14:textId="77777777" w:rsidR="00283422" w:rsidRDefault="00283422" w:rsidP="00283422">
      <w:pPr>
        <w:pStyle w:val="4"/>
      </w:pPr>
      <w:r w:rsidRPr="00283422">
        <w:t>public\index.html</w:t>
      </w:r>
    </w:p>
    <w:p w14:paraId="726ADEA1" w14:textId="77777777" w:rsidR="00283422" w:rsidRDefault="00283422" w:rsidP="00283422">
      <w:r>
        <w:rPr>
          <w:noProof/>
        </w:rPr>
        <w:drawing>
          <wp:inline distT="0" distB="0" distL="0" distR="0" wp14:anchorId="0A1E13DE" wp14:editId="3EECEA24">
            <wp:extent cx="5274310" cy="3683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BDED" w14:textId="77777777" w:rsidR="00AE448A" w:rsidRDefault="00AE448A" w:rsidP="00AE448A">
      <w:pPr>
        <w:pStyle w:val="4"/>
      </w:pPr>
      <w:proofErr w:type="spellStart"/>
      <w:r w:rsidRPr="00AE448A">
        <w:t>src</w:t>
      </w:r>
      <w:proofErr w:type="spellEnd"/>
      <w:r w:rsidRPr="00AE448A">
        <w:t>\components\tools\</w:t>
      </w:r>
      <w:proofErr w:type="spellStart"/>
      <w:r w:rsidRPr="00AE448A">
        <w:t>Logo.vue</w:t>
      </w:r>
      <w:proofErr w:type="spellEnd"/>
    </w:p>
    <w:p w14:paraId="56E1F541" w14:textId="77777777" w:rsidR="00AE448A" w:rsidRDefault="00AE448A" w:rsidP="00AE448A">
      <w:r>
        <w:rPr>
          <w:noProof/>
        </w:rPr>
        <w:drawing>
          <wp:inline distT="0" distB="0" distL="0" distR="0" wp14:anchorId="21DF2D4A" wp14:editId="09D92AEE">
            <wp:extent cx="4829175" cy="4286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9562" w14:textId="77777777" w:rsidR="00AE448A" w:rsidRDefault="00AE448A" w:rsidP="00AE448A">
      <w:pPr>
        <w:pStyle w:val="4"/>
      </w:pPr>
      <w:proofErr w:type="spellStart"/>
      <w:r w:rsidRPr="00AE448A">
        <w:t>src</w:t>
      </w:r>
      <w:proofErr w:type="spellEnd"/>
      <w:r w:rsidRPr="00AE448A">
        <w:t>\components\</w:t>
      </w:r>
      <w:proofErr w:type="spellStart"/>
      <w:r w:rsidRPr="00AE448A">
        <w:t>global.less</w:t>
      </w:r>
      <w:proofErr w:type="spellEnd"/>
    </w:p>
    <w:p w14:paraId="2091911E" w14:textId="77777777" w:rsidR="00EA14BA" w:rsidRDefault="006E36ED" w:rsidP="006E36ED">
      <w:r>
        <w:rPr>
          <w:rFonts w:hint="eastAsia"/>
        </w:rPr>
        <w:t>设置</w:t>
      </w:r>
      <w:proofErr w:type="spellStart"/>
      <w:r>
        <w:rPr>
          <w:rFonts w:hint="eastAsia"/>
        </w:rPr>
        <w:t>idnex</w:t>
      </w:r>
      <w:proofErr w:type="spellEnd"/>
      <w:r>
        <w:rPr>
          <w:rFonts w:hint="eastAsia"/>
        </w:rPr>
        <w:t>页面的应用标题的样式</w:t>
      </w:r>
      <w:r w:rsidR="00EA14BA">
        <w:rPr>
          <w:rFonts w:hint="eastAsia"/>
        </w:rPr>
        <w:t xml:space="preserve"> </w:t>
      </w:r>
    </w:p>
    <w:p w14:paraId="0B78EE70" w14:textId="77777777" w:rsidR="00AE448A" w:rsidRDefault="00AE448A" w:rsidP="00AE448A">
      <w:r>
        <w:rPr>
          <w:noProof/>
        </w:rPr>
        <w:drawing>
          <wp:inline distT="0" distB="0" distL="0" distR="0" wp14:anchorId="6B50A508" wp14:editId="0FD80312">
            <wp:extent cx="5274310" cy="18402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FD8E" w14:textId="77777777" w:rsidR="00EE1390" w:rsidRDefault="00EE1390" w:rsidP="00EE1390">
      <w:pPr>
        <w:pStyle w:val="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结合后端</w:t>
      </w:r>
      <w:proofErr w:type="spellStart"/>
      <w:r>
        <w:rPr>
          <w:rFonts w:hint="eastAsia"/>
        </w:rPr>
        <w:t>shiro</w:t>
      </w:r>
      <w:proofErr w:type="spellEnd"/>
      <w:r>
        <w:rPr>
          <w:rFonts w:ascii="宋体" w:eastAsia="宋体" w:hAnsi="宋体" w:cs="宋体" w:hint="eastAsia"/>
        </w:rPr>
        <w:t>的设置</w:t>
      </w:r>
    </w:p>
    <w:p w14:paraId="328EF346" w14:textId="77777777" w:rsidR="00EE1390" w:rsidRDefault="00EE1390" w:rsidP="00294402">
      <w:pPr>
        <w:pStyle w:val="4"/>
      </w:pPr>
      <w:proofErr w:type="spellStart"/>
      <w:r w:rsidRPr="00EE1390">
        <w:t>src</w:t>
      </w:r>
      <w:proofErr w:type="spellEnd"/>
      <w:r w:rsidRPr="00EE1390">
        <w:t>\utils\request.js</w:t>
      </w:r>
    </w:p>
    <w:p w14:paraId="3117913C" w14:textId="77777777" w:rsidR="00B10340" w:rsidRPr="00B10340" w:rsidRDefault="00B10340" w:rsidP="00B10340">
      <w:proofErr w:type="spellStart"/>
      <w:r>
        <w:rPr>
          <w:rFonts w:hint="eastAsia"/>
        </w:rPr>
        <w:t>a</w:t>
      </w:r>
      <w:r>
        <w:t>xios</w:t>
      </w:r>
      <w:proofErr w:type="spellEnd"/>
      <w:r>
        <w:t>属性设置</w:t>
      </w:r>
      <w:r>
        <w:rPr>
          <w:rFonts w:hint="eastAsia"/>
        </w:rPr>
        <w:t>。</w:t>
      </w:r>
    </w:p>
    <w:p w14:paraId="702B653D" w14:textId="77777777" w:rsidR="00EE1390" w:rsidRDefault="00EE1390" w:rsidP="00AE448A">
      <w:r>
        <w:rPr>
          <w:noProof/>
        </w:rPr>
        <w:drawing>
          <wp:inline distT="0" distB="0" distL="0" distR="0" wp14:anchorId="6CFA7106" wp14:editId="5ECEE8D1">
            <wp:extent cx="5274310" cy="12090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C913" w14:textId="77777777" w:rsidR="00294402" w:rsidRDefault="00294402" w:rsidP="00294402">
      <w:pPr>
        <w:pStyle w:val="4"/>
      </w:pPr>
      <w:proofErr w:type="spellStart"/>
      <w:r w:rsidRPr="00294402">
        <w:t>src</w:t>
      </w:r>
      <w:proofErr w:type="spellEnd"/>
      <w:r w:rsidRPr="00294402">
        <w:t>\main.js</w:t>
      </w:r>
    </w:p>
    <w:p w14:paraId="3049B7BE" w14:textId="77777777" w:rsidR="00473CC6" w:rsidRPr="00473CC6" w:rsidRDefault="00473CC6" w:rsidP="00473CC6">
      <w:r>
        <w:t>关闭</w:t>
      </w:r>
      <w:r>
        <w:t>mock</w:t>
      </w:r>
    </w:p>
    <w:p w14:paraId="171AC5B3" w14:textId="77777777" w:rsidR="00294402" w:rsidRPr="00294402" w:rsidRDefault="00294402" w:rsidP="00294402">
      <w:r>
        <w:rPr>
          <w:noProof/>
        </w:rPr>
        <w:drawing>
          <wp:inline distT="0" distB="0" distL="0" distR="0" wp14:anchorId="42C67AA9" wp14:editId="535C6BFA">
            <wp:extent cx="5274310" cy="62674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7FA1" w14:textId="515C3969" w:rsidR="00CF1BF6" w:rsidRPr="00424F72" w:rsidRDefault="0026324B" w:rsidP="00424F72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动态路由</w:t>
      </w:r>
      <w:r w:rsidR="00C11F0A">
        <w:rPr>
          <w:rFonts w:ascii="宋体" w:eastAsia="宋体" w:hAnsi="宋体" w:cs="宋体" w:hint="eastAsia"/>
        </w:rPr>
        <w:t>：</w:t>
      </w:r>
    </w:p>
    <w:p w14:paraId="44251097" w14:textId="77777777" w:rsidR="00E405E4" w:rsidRDefault="00E405E4" w:rsidP="00E405E4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字符串跳转</w:t>
      </w:r>
    </w:p>
    <w:p w14:paraId="5CFA472C" w14:textId="77777777" w:rsidR="00E405E4" w:rsidRDefault="00E405E4" w:rsidP="00E405E4">
      <w:r>
        <w:rPr>
          <w:noProof/>
        </w:rPr>
        <w:drawing>
          <wp:inline distT="0" distB="0" distL="0" distR="0" wp14:anchorId="456C7B97" wp14:editId="6DCE244C">
            <wp:extent cx="5274310" cy="2381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466B" w14:textId="77777777" w:rsidR="00933D83" w:rsidRDefault="00933D83" w:rsidP="00933D83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以对象的方式跳转</w:t>
      </w:r>
    </w:p>
    <w:p w14:paraId="155F2BC6" w14:textId="77777777" w:rsidR="00933D83" w:rsidRPr="00933D83" w:rsidRDefault="00933D83" w:rsidP="00933D83">
      <w:r>
        <w:t>这里的</w:t>
      </w:r>
      <w:r>
        <w:t>path</w:t>
      </w:r>
      <w:r>
        <w:t>就是定义在路由中的</w:t>
      </w:r>
      <w:r>
        <w:t>path</w:t>
      </w:r>
      <w:r>
        <w:rPr>
          <w:rFonts w:hint="eastAsia"/>
        </w:rPr>
        <w:t>。</w:t>
      </w:r>
    </w:p>
    <w:p w14:paraId="7F1F078B" w14:textId="77777777" w:rsidR="00933D83" w:rsidRDefault="00F41A71" w:rsidP="00E405E4">
      <w:r>
        <w:rPr>
          <w:noProof/>
        </w:rPr>
        <w:drawing>
          <wp:inline distT="0" distB="0" distL="0" distR="0" wp14:anchorId="18536CA6" wp14:editId="537BEBA7">
            <wp:extent cx="5274310" cy="28067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5DAC" w14:textId="77777777" w:rsidR="00C16A18" w:rsidRDefault="00C16A18" w:rsidP="00C16A18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路由跳转时传值</w:t>
      </w:r>
    </w:p>
    <w:p w14:paraId="6C238B30" w14:textId="77777777" w:rsidR="00C16A18" w:rsidRPr="00C16A18" w:rsidRDefault="00C16A18" w:rsidP="00C16A18">
      <w:r>
        <w:t>如下图</w:t>
      </w:r>
      <w:r>
        <w:rPr>
          <w:rFonts w:hint="eastAsia"/>
        </w:rPr>
        <w:t>，</w:t>
      </w:r>
      <w:r>
        <w:t>第一种方式是</w:t>
      </w:r>
      <w:r>
        <w:t>query</w:t>
      </w:r>
      <w:r>
        <w:t>传值方式</w:t>
      </w:r>
      <w:r>
        <w:rPr>
          <w:rFonts w:hint="eastAsia"/>
        </w:rPr>
        <w:t>，</w:t>
      </w:r>
      <w:r>
        <w:t>在路径的后头拼接</w:t>
      </w:r>
      <w:r>
        <w:rPr>
          <w:rFonts w:hint="eastAsia"/>
        </w:rPr>
        <w:t>参数。</w:t>
      </w:r>
    </w:p>
    <w:p w14:paraId="2A9FAC5F" w14:textId="77777777" w:rsidR="00010BC4" w:rsidRDefault="00010BC4" w:rsidP="00E405E4">
      <w:r>
        <w:rPr>
          <w:noProof/>
        </w:rPr>
        <w:drawing>
          <wp:inline distT="0" distB="0" distL="0" distR="0" wp14:anchorId="540C4D38" wp14:editId="76FB383B">
            <wp:extent cx="5274310" cy="69532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7CC5" w14:textId="77777777" w:rsidR="00CE7174" w:rsidRDefault="00CE7174" w:rsidP="00E405E4"/>
    <w:p w14:paraId="23537D9D" w14:textId="77777777" w:rsidR="00CE7174" w:rsidRDefault="00CE7174" w:rsidP="00E405E4">
      <w:r>
        <w:rPr>
          <w:noProof/>
        </w:rPr>
        <w:drawing>
          <wp:inline distT="0" distB="0" distL="0" distR="0" wp14:anchorId="1EA915F0" wp14:editId="57BB5E3F">
            <wp:extent cx="4733925" cy="116205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C707" w14:textId="77777777" w:rsidR="0070611E" w:rsidRDefault="0070611E" w:rsidP="0070611E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命名路由方式传值：</w:t>
      </w:r>
    </w:p>
    <w:p w14:paraId="000E2CF7" w14:textId="77777777" w:rsidR="00DA6F13" w:rsidRDefault="00DA6F13" w:rsidP="00DA6F13">
      <w:r>
        <w:t>即给路由添加</w:t>
      </w:r>
      <w:r>
        <w:t>name</w:t>
      </w:r>
      <w:r>
        <w:t>属性</w:t>
      </w:r>
      <w:r>
        <w:rPr>
          <w:rFonts w:hint="eastAsia"/>
        </w:rPr>
        <w:t>。</w:t>
      </w:r>
      <w:r w:rsidR="00E06AFA">
        <w:t>一般来讲</w:t>
      </w:r>
      <w:r w:rsidR="00E06AFA">
        <w:rPr>
          <w:rFonts w:hint="eastAsia"/>
        </w:rPr>
        <w:t>，</w:t>
      </w:r>
      <w:r w:rsidR="00E06AFA">
        <w:t>path</w:t>
      </w:r>
      <w:r w:rsidR="00E06AFA">
        <w:rPr>
          <w:rFonts w:hint="eastAsia"/>
        </w:rPr>
        <w:t>，</w:t>
      </w:r>
      <w:r w:rsidR="00E06AFA">
        <w:t>name</w:t>
      </w:r>
      <w:r w:rsidR="00E06AFA">
        <w:rPr>
          <w:rFonts w:hint="eastAsia"/>
        </w:rPr>
        <w:t>，</w:t>
      </w:r>
      <w:r w:rsidR="00E06AFA">
        <w:rPr>
          <w:rFonts w:hint="eastAsia"/>
        </w:rPr>
        <w:t>component</w:t>
      </w:r>
      <w:r w:rsidR="00E06AFA">
        <w:rPr>
          <w:rFonts w:hint="eastAsia"/>
        </w:rPr>
        <w:t>命名成一样</w:t>
      </w:r>
    </w:p>
    <w:p w14:paraId="3ADFB5E7" w14:textId="77777777" w:rsidR="009B28AB" w:rsidRDefault="009B28AB" w:rsidP="00DA6F13">
      <w:r>
        <w:rPr>
          <w:noProof/>
        </w:rPr>
        <w:drawing>
          <wp:inline distT="0" distB="0" distL="0" distR="0" wp14:anchorId="4A1B6A5B" wp14:editId="18CC0C3D">
            <wp:extent cx="4057650" cy="16764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4546" w14:textId="77777777" w:rsidR="004B6C35" w:rsidRDefault="004B6C35" w:rsidP="00DA6F13">
      <w:r>
        <w:rPr>
          <w:noProof/>
        </w:rPr>
        <w:drawing>
          <wp:inline distT="0" distB="0" distL="0" distR="0" wp14:anchorId="66FE3834" wp14:editId="41BF1DFF">
            <wp:extent cx="5274310" cy="30162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542F" w14:textId="77777777" w:rsidR="00C93D7B" w:rsidRDefault="00C93D7B" w:rsidP="00CC771A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以</w:t>
      </w:r>
      <w:proofErr w:type="spellStart"/>
      <w:r>
        <w:rPr>
          <w:rFonts w:hint="eastAsia"/>
        </w:rPr>
        <w:t>js</w:t>
      </w:r>
      <w:proofErr w:type="spellEnd"/>
      <w:r>
        <w:rPr>
          <w:rFonts w:ascii="宋体" w:eastAsia="宋体" w:hAnsi="宋体" w:cs="宋体" w:hint="eastAsia"/>
        </w:rPr>
        <w:t>的方式跳转</w:t>
      </w:r>
    </w:p>
    <w:p w14:paraId="6A029365" w14:textId="77777777" w:rsidR="00370561" w:rsidRDefault="00370561" w:rsidP="00370561">
      <w:r>
        <w:rPr>
          <w:noProof/>
        </w:rPr>
        <w:drawing>
          <wp:inline distT="0" distB="0" distL="0" distR="0" wp14:anchorId="5BEEAA2F" wp14:editId="6E03B226">
            <wp:extent cx="3733800" cy="2857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8180" w14:textId="77777777" w:rsidR="00370561" w:rsidRPr="00370561" w:rsidRDefault="00370561" w:rsidP="00370561"/>
    <w:p w14:paraId="6FBDF658" w14:textId="77777777" w:rsidR="00CC771A" w:rsidRPr="00CC771A" w:rsidRDefault="00CC771A" w:rsidP="00CC771A">
      <w:r>
        <w:t>Goto</w:t>
      </w:r>
      <w:r>
        <w:t>为</w:t>
      </w:r>
      <w:r w:rsidR="00171A7C">
        <w:t>按钮要绑定的方法</w:t>
      </w:r>
      <w:r w:rsidR="00171A7C">
        <w:rPr>
          <w:rFonts w:hint="eastAsia"/>
        </w:rPr>
        <w:t>，</w:t>
      </w:r>
      <w:r w:rsidR="00171A7C">
        <w:t>这里注意要</w:t>
      </w:r>
      <w:r w:rsidR="00171A7C">
        <w:t>route</w:t>
      </w:r>
      <w:r w:rsidR="00171A7C">
        <w:t>与</w:t>
      </w:r>
      <w:r w:rsidR="00171A7C">
        <w:t>router</w:t>
      </w:r>
      <w:r w:rsidR="00171A7C">
        <w:t>的区别</w:t>
      </w:r>
      <w:r w:rsidR="00171A7C">
        <w:rPr>
          <w:rFonts w:hint="eastAsia"/>
        </w:rPr>
        <w:t>。</w:t>
      </w:r>
    </w:p>
    <w:p w14:paraId="65A08F11" w14:textId="77777777" w:rsidR="00680661" w:rsidRDefault="0073279A" w:rsidP="00CC771A">
      <w:r>
        <w:rPr>
          <w:noProof/>
        </w:rPr>
        <w:drawing>
          <wp:inline distT="0" distB="0" distL="0" distR="0" wp14:anchorId="1ED65D48" wp14:editId="20C56834">
            <wp:extent cx="5274310" cy="26835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7E2E" w14:textId="77777777" w:rsidR="00680661" w:rsidRDefault="00680661" w:rsidP="00CC771A"/>
    <w:p w14:paraId="43FE7FFB" w14:textId="77777777" w:rsidR="00680661" w:rsidRDefault="00680661" w:rsidP="00CC771A"/>
    <w:p w14:paraId="15808EC9" w14:textId="77777777" w:rsidR="00680661" w:rsidRDefault="00680661" w:rsidP="00CC771A"/>
    <w:p w14:paraId="7FF27D3F" w14:textId="77777777" w:rsidR="00680661" w:rsidRDefault="00680661" w:rsidP="00CC771A"/>
    <w:p w14:paraId="14BBDDFD" w14:textId="77777777" w:rsidR="00680661" w:rsidRDefault="00680661" w:rsidP="00CC771A"/>
    <w:p w14:paraId="063FEF62" w14:textId="77777777" w:rsidR="00680661" w:rsidRDefault="00680661" w:rsidP="00CC771A"/>
    <w:p w14:paraId="5DCF261E" w14:textId="77777777" w:rsidR="00680661" w:rsidRDefault="00680661" w:rsidP="00CC771A"/>
    <w:p w14:paraId="6EF62A7B" w14:textId="77777777" w:rsidR="00680661" w:rsidRDefault="00680661" w:rsidP="00CC771A"/>
    <w:p w14:paraId="74C8ABDD" w14:textId="77777777" w:rsidR="00680661" w:rsidRDefault="00680661" w:rsidP="00CC771A"/>
    <w:p w14:paraId="51762ECD" w14:textId="77777777" w:rsidR="00680661" w:rsidRDefault="00680661" w:rsidP="00CC771A"/>
    <w:p w14:paraId="3DEE4F81" w14:textId="77777777" w:rsidR="00680661" w:rsidRDefault="00680661" w:rsidP="00CC771A"/>
    <w:p w14:paraId="7A6CEA51" w14:textId="77777777" w:rsidR="00680661" w:rsidRDefault="00680661" w:rsidP="00CC771A"/>
    <w:p w14:paraId="3F661931" w14:textId="77777777" w:rsidR="00680661" w:rsidRDefault="00680661" w:rsidP="00CC771A"/>
    <w:p w14:paraId="4AE138B4" w14:textId="77777777" w:rsidR="00680661" w:rsidRDefault="00680661" w:rsidP="00CC771A"/>
    <w:p w14:paraId="3D492B4E" w14:textId="77777777" w:rsidR="00680661" w:rsidRDefault="00680661" w:rsidP="00CC771A"/>
    <w:p w14:paraId="3B0F27FA" w14:textId="77777777" w:rsidR="00680661" w:rsidRDefault="00680661" w:rsidP="00CC771A"/>
    <w:p w14:paraId="4F7D7717" w14:textId="77777777" w:rsidR="00680661" w:rsidRDefault="00680661" w:rsidP="00CC771A"/>
    <w:p w14:paraId="1B4E7BF5" w14:textId="77777777" w:rsidR="00680661" w:rsidRDefault="00680661" w:rsidP="00CC771A"/>
    <w:p w14:paraId="2CF62E3C" w14:textId="77777777" w:rsidR="00680661" w:rsidRDefault="00680661" w:rsidP="00CC771A"/>
    <w:p w14:paraId="7B589187" w14:textId="77777777" w:rsidR="00680661" w:rsidRDefault="00680661" w:rsidP="00CC771A"/>
    <w:p w14:paraId="0FD3F12A" w14:textId="77777777" w:rsidR="00E27C5E" w:rsidRDefault="00E27C5E" w:rsidP="0057567A">
      <w:pPr>
        <w:pStyle w:val="3"/>
        <w:rPr>
          <w:rFonts w:ascii="宋体" w:eastAsia="宋体" w:hAnsi="宋体" w:cs="宋体"/>
        </w:rPr>
      </w:pPr>
      <w:r>
        <w:t>Ant</w:t>
      </w:r>
      <w:r>
        <w:rPr>
          <w:rFonts w:hint="eastAsia"/>
        </w:rPr>
        <w:t>-</w:t>
      </w:r>
      <w:proofErr w:type="spellStart"/>
      <w:r>
        <w:t>vue</w:t>
      </w:r>
      <w:proofErr w:type="spellEnd"/>
      <w:r>
        <w:rPr>
          <w:rFonts w:ascii="宋体" w:eastAsia="宋体" w:hAnsi="宋体" w:cs="宋体" w:hint="eastAsia"/>
        </w:rPr>
        <w:t>中动态路由</w:t>
      </w:r>
    </w:p>
    <w:p w14:paraId="50D79B51" w14:textId="77777777" w:rsidR="00396858" w:rsidRPr="00396858" w:rsidRDefault="00396858" w:rsidP="00396858">
      <w:pPr>
        <w:pStyle w:val="4"/>
      </w:pPr>
      <w:r>
        <w:rPr>
          <w:rFonts w:ascii="宋体" w:eastAsia="宋体" w:hAnsi="宋体" w:cs="宋体" w:hint="eastAsia"/>
        </w:rPr>
        <w:t>动态路由的入口</w:t>
      </w:r>
    </w:p>
    <w:p w14:paraId="7A6E6211" w14:textId="77777777" w:rsidR="007D7D8A" w:rsidRDefault="007D7D8A" w:rsidP="007D7D8A">
      <w:proofErr w:type="spellStart"/>
      <w:r w:rsidRPr="007D7D8A">
        <w:t>src</w:t>
      </w:r>
      <w:proofErr w:type="spellEnd"/>
      <w:r w:rsidRPr="007D7D8A">
        <w:t>\store\index.js</w:t>
      </w:r>
      <w:r w:rsidR="007B3E13">
        <w:t xml:space="preserve">   </w:t>
      </w:r>
      <w:r w:rsidR="007B3E13">
        <w:t>修改调用动态路由</w:t>
      </w:r>
    </w:p>
    <w:p w14:paraId="77B518BD" w14:textId="77777777" w:rsidR="007D7D8A" w:rsidRPr="007D7D8A" w:rsidRDefault="00E53852" w:rsidP="007D7D8A">
      <w:r>
        <w:rPr>
          <w:noProof/>
        </w:rPr>
        <w:drawing>
          <wp:inline distT="0" distB="0" distL="0" distR="0" wp14:anchorId="503B4C96" wp14:editId="0DF5EB17">
            <wp:extent cx="5274310" cy="41789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0085" w14:textId="77777777" w:rsidR="007D7D8A" w:rsidRDefault="00CB6E2A" w:rsidP="007D7D8A">
      <w:r>
        <w:t>调用的</w:t>
      </w:r>
      <w:r w:rsidR="007D7D8A">
        <w:t>入口点</w:t>
      </w:r>
      <w:r w:rsidR="007D7D8A">
        <w:rPr>
          <w:rFonts w:hint="eastAsia"/>
        </w:rPr>
        <w:t>：</w:t>
      </w:r>
      <w:proofErr w:type="spellStart"/>
      <w:r w:rsidR="007D7D8A" w:rsidRPr="007D7D8A">
        <w:t>src</w:t>
      </w:r>
      <w:proofErr w:type="spellEnd"/>
      <w:r w:rsidR="007D7D8A" w:rsidRPr="007D7D8A">
        <w:t>\permission.js</w:t>
      </w:r>
      <w:r w:rsidR="007D7D8A">
        <w:t xml:space="preserve"> </w:t>
      </w:r>
      <w:r>
        <w:t xml:space="preserve"> </w:t>
      </w:r>
      <w:r>
        <w:t>利用路由守卫加载动态路由</w:t>
      </w:r>
      <w:r>
        <w:rPr>
          <w:rFonts w:hint="eastAsia"/>
        </w:rPr>
        <w:t>。</w:t>
      </w:r>
    </w:p>
    <w:p w14:paraId="31B7E3E1" w14:textId="77777777" w:rsidR="007D7D8A" w:rsidRDefault="007B3E13" w:rsidP="007D7D8A">
      <w:r>
        <w:rPr>
          <w:noProof/>
        </w:rPr>
        <w:drawing>
          <wp:inline distT="0" distB="0" distL="0" distR="0" wp14:anchorId="2E48879B" wp14:editId="2F870C44">
            <wp:extent cx="5274310" cy="343535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086D" w14:textId="43C7B98B" w:rsidR="00561129" w:rsidRPr="00424F72" w:rsidRDefault="00424F72" w:rsidP="007D7D8A">
      <w:pPr>
        <w:rPr>
          <w:rFonts w:eastAsiaTheme="minorEastAsia"/>
        </w:rPr>
      </w:pPr>
      <w:r>
        <w:rPr>
          <w:rFonts w:eastAsiaTheme="minorEastAsia" w:hint="eastAsia"/>
        </w:rPr>
        <w:t>这里</w:t>
      </w:r>
    </w:p>
    <w:p w14:paraId="0D8627B3" w14:textId="77777777" w:rsidR="003C0EE1" w:rsidRDefault="0089630F" w:rsidP="007D7D8A">
      <w:r>
        <w:rPr>
          <w:noProof/>
        </w:rPr>
        <w:drawing>
          <wp:inline distT="0" distB="0" distL="0" distR="0" wp14:anchorId="6AEE6710" wp14:editId="56F4D343">
            <wp:extent cx="5274310" cy="4434205"/>
            <wp:effectExtent l="0" t="0" r="254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19D6" w14:textId="77777777" w:rsidR="007B3E13" w:rsidRDefault="002727F4" w:rsidP="002727F4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动态路由的生成</w:t>
      </w:r>
    </w:p>
    <w:p w14:paraId="7C0803F3" w14:textId="77777777" w:rsidR="00481682" w:rsidRDefault="00481682" w:rsidP="00481682">
      <w:proofErr w:type="spellStart"/>
      <w:r w:rsidRPr="00481682">
        <w:t>src</w:t>
      </w:r>
      <w:proofErr w:type="spellEnd"/>
      <w:r w:rsidRPr="00481682">
        <w:t>\router\generator-routers.js</w:t>
      </w:r>
    </w:p>
    <w:p w14:paraId="5A8C8B72" w14:textId="77777777" w:rsidR="00481682" w:rsidRPr="00481682" w:rsidRDefault="00481682" w:rsidP="00481682">
      <w:r>
        <w:rPr>
          <w:noProof/>
        </w:rPr>
        <w:drawing>
          <wp:inline distT="0" distB="0" distL="0" distR="0" wp14:anchorId="09599453" wp14:editId="4C9BE59B">
            <wp:extent cx="5274310" cy="4660265"/>
            <wp:effectExtent l="0" t="0" r="254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6C27" w14:textId="77777777" w:rsidR="00E27C5E" w:rsidRDefault="00E27C5E" w:rsidP="002727F4">
      <w:r w:rsidRPr="002727F4">
        <w:rPr>
          <w:rFonts w:hint="eastAsia"/>
        </w:rPr>
        <w:t>字段：</w:t>
      </w:r>
      <w:r>
        <w:rPr>
          <w:rFonts w:hint="eastAsia"/>
        </w:rPr>
        <w:t>path</w:t>
      </w:r>
      <w:r>
        <w:t xml:space="preserve"> </w:t>
      </w:r>
      <w:r w:rsidR="00205A7F">
        <w:t xml:space="preserve">/ </w:t>
      </w:r>
      <w:r>
        <w:t>name</w:t>
      </w:r>
      <w:r w:rsidR="00205A7F">
        <w:t xml:space="preserve"> /</w:t>
      </w:r>
      <w:r>
        <w:t xml:space="preserve"> redirect</w:t>
      </w:r>
    </w:p>
    <w:p w14:paraId="761808E7" w14:textId="77777777" w:rsidR="00E27C5E" w:rsidRDefault="00205A7F" w:rsidP="00E27C5E">
      <w:r>
        <w:t>从动态路由的生成逻辑看</w:t>
      </w:r>
      <w:r>
        <w:rPr>
          <w:rFonts w:hint="eastAsia"/>
        </w:rPr>
        <w:t>，</w:t>
      </w:r>
      <w:r>
        <w:t>表设计中的三个字段都是有用的</w:t>
      </w:r>
      <w:r>
        <w:rPr>
          <w:rFonts w:hint="eastAsia"/>
        </w:rPr>
        <w:t>，</w:t>
      </w:r>
      <w:r>
        <w:t>name</w:t>
      </w:r>
      <w:r>
        <w:t>是必不可少的</w:t>
      </w:r>
      <w:r>
        <w:rPr>
          <w:rFonts w:hint="eastAsia"/>
        </w:rPr>
        <w:t>。</w:t>
      </w:r>
    </w:p>
    <w:p w14:paraId="131A85F9" w14:textId="77777777" w:rsidR="00C545EE" w:rsidRDefault="00C545EE" w:rsidP="00E27C5E">
      <w:r>
        <w:t>其中</w:t>
      </w:r>
      <w:r>
        <w:t>path</w:t>
      </w:r>
      <w:r>
        <w:t>的构建</w:t>
      </w:r>
      <w:r>
        <w:rPr>
          <w:rFonts w:hint="eastAsia"/>
        </w:rPr>
        <w:t>可以看出，如果后台没有设置</w:t>
      </w:r>
      <w:r>
        <w:rPr>
          <w:rFonts w:hint="eastAsia"/>
        </w:rPr>
        <w:t>path</w:t>
      </w:r>
      <w:r>
        <w:rPr>
          <w:rFonts w:hint="eastAsia"/>
        </w:rPr>
        <w:t>字段，会用</w:t>
      </w:r>
      <w:r>
        <w:rPr>
          <w:rFonts w:hint="eastAsia"/>
        </w:rPr>
        <w:t>key</w:t>
      </w:r>
      <w:r>
        <w:rPr>
          <w:rFonts w:hint="eastAsia"/>
        </w:rPr>
        <w:t>来构建，</w:t>
      </w:r>
    </w:p>
    <w:p w14:paraId="7B926544" w14:textId="77777777" w:rsidR="00C545EE" w:rsidRDefault="00C545EE" w:rsidP="00E27C5E">
      <w:r>
        <w:t>而</w:t>
      </w:r>
      <w:r>
        <w:t>path</w:t>
      </w:r>
      <w:r>
        <w:t>字段是来映射组件</w:t>
      </w:r>
      <w:r w:rsidR="00320924">
        <w:rPr>
          <w:rFonts w:hint="eastAsia"/>
        </w:rPr>
        <w:t>（</w:t>
      </w:r>
      <w:r w:rsidR="00320924">
        <w:rPr>
          <w:rFonts w:hint="eastAsia"/>
        </w:rPr>
        <w:t>Component</w:t>
      </w:r>
      <w:r w:rsidR="00320924">
        <w:rPr>
          <w:rFonts w:hint="eastAsia"/>
        </w:rPr>
        <w:t>）</w:t>
      </w:r>
      <w:r>
        <w:t>的</w:t>
      </w:r>
      <w:r>
        <w:rPr>
          <w:rFonts w:hint="eastAsia"/>
        </w:rPr>
        <w:t>（浏览器框呈现的值就是</w:t>
      </w:r>
      <w:r>
        <w:rPr>
          <w:rFonts w:hint="eastAsia"/>
        </w:rPr>
        <w:t>path</w:t>
      </w:r>
      <w:r>
        <w:rPr>
          <w:rFonts w:hint="eastAsia"/>
        </w:rPr>
        <w:t>，）</w:t>
      </w:r>
      <w:r w:rsidR="00C368BD">
        <w:rPr>
          <w:rFonts w:hint="eastAsia"/>
        </w:rPr>
        <w:t>path</w:t>
      </w:r>
      <w:r w:rsidR="008B7F26">
        <w:rPr>
          <w:rFonts w:hint="eastAsia"/>
        </w:rPr>
        <w:t>的值可以根据业务场景</w:t>
      </w:r>
      <w:r w:rsidR="00C368BD">
        <w:rPr>
          <w:rFonts w:hint="eastAsia"/>
        </w:rPr>
        <w:t>设置</w:t>
      </w:r>
      <w:r w:rsidR="008B7F26">
        <w:rPr>
          <w:rFonts w:hint="eastAsia"/>
        </w:rPr>
        <w:t>。</w:t>
      </w:r>
      <w:r w:rsidR="0057567A">
        <w:rPr>
          <w:rFonts w:hint="eastAsia"/>
        </w:rPr>
        <w:t>前端</w:t>
      </w:r>
      <w:r w:rsidR="00C368BD">
        <w:rPr>
          <w:rFonts w:hint="eastAsia"/>
        </w:rPr>
        <w:t>已经做了数据规范处理，另外这个</w:t>
      </w:r>
      <w:r w:rsidR="00C368BD">
        <w:rPr>
          <w:rFonts w:hint="eastAsia"/>
        </w:rPr>
        <w:t>path</w:t>
      </w:r>
      <w:r w:rsidR="00C368BD">
        <w:rPr>
          <w:rFonts w:hint="eastAsia"/>
        </w:rPr>
        <w:t>是映射组件的，并不意味着这个</w:t>
      </w:r>
      <w:r w:rsidR="00C368BD">
        <w:rPr>
          <w:rFonts w:hint="eastAsia"/>
        </w:rPr>
        <w:t>path</w:t>
      </w:r>
      <w:r w:rsidR="00C368BD">
        <w:rPr>
          <w:rFonts w:hint="eastAsia"/>
        </w:rPr>
        <w:t>代表</w:t>
      </w:r>
      <w:r w:rsidR="004F3F50">
        <w:rPr>
          <w:rFonts w:hint="eastAsia"/>
        </w:rPr>
        <w:t>的是</w:t>
      </w:r>
      <w:r w:rsidR="00C368BD">
        <w:rPr>
          <w:rFonts w:hint="eastAsia"/>
        </w:rPr>
        <w:t>真实的资源路径。</w:t>
      </w:r>
      <w:r w:rsidR="00AA2164">
        <w:rPr>
          <w:rFonts w:hint="eastAsia"/>
        </w:rPr>
        <w:t>如果不设置</w:t>
      </w:r>
      <w:r w:rsidR="00AA2164">
        <w:rPr>
          <w:rFonts w:hint="eastAsia"/>
        </w:rPr>
        <w:t>path</w:t>
      </w:r>
      <w:r w:rsidR="00AA2164">
        <w:rPr>
          <w:rFonts w:hint="eastAsia"/>
        </w:rPr>
        <w:t>，框架会以</w:t>
      </w:r>
      <w:r w:rsidR="00AA2164">
        <w:rPr>
          <w:rFonts w:hint="eastAsia"/>
        </w:rPr>
        <w:t>name</w:t>
      </w:r>
      <w:r w:rsidR="00AA2164">
        <w:rPr>
          <w:rFonts w:hint="eastAsia"/>
        </w:rPr>
        <w:t>的值来构建</w:t>
      </w:r>
      <w:r w:rsidR="00AA2164">
        <w:rPr>
          <w:rFonts w:hint="eastAsia"/>
        </w:rPr>
        <w:t>path</w:t>
      </w:r>
      <w:r w:rsidR="00AA2164">
        <w:rPr>
          <w:rFonts w:hint="eastAsia"/>
        </w:rPr>
        <w:t>。</w:t>
      </w:r>
    </w:p>
    <w:p w14:paraId="3A43CA4E" w14:textId="77777777" w:rsidR="00A00A33" w:rsidRDefault="00A00A33" w:rsidP="00E27C5E">
      <w:r>
        <w:t>所以后台有没有必要来</w:t>
      </w:r>
      <w:r w:rsidR="001527C2">
        <w:rPr>
          <w:rFonts w:hint="eastAsia"/>
        </w:rPr>
        <w:t>维护</w:t>
      </w:r>
      <w:r>
        <w:t>path</w:t>
      </w:r>
      <w:r w:rsidR="007C09E7">
        <w:t>这个字段</w:t>
      </w:r>
      <w:r>
        <w:rPr>
          <w:rFonts w:hint="eastAsia"/>
        </w:rPr>
        <w:t>？</w:t>
      </w:r>
      <w:r w:rsidR="007C09E7">
        <w:rPr>
          <w:rFonts w:hint="eastAsia"/>
        </w:rPr>
        <w:t>？？</w:t>
      </w:r>
    </w:p>
    <w:p w14:paraId="55B4DBB1" w14:textId="77777777" w:rsidR="00684AB1" w:rsidRDefault="00447D4D" w:rsidP="00E27C5E">
      <w:r>
        <w:t>Name</w:t>
      </w:r>
      <w:r>
        <w:t>的</w:t>
      </w:r>
      <w:r w:rsidR="00776EFC">
        <w:t>名命根据模块大类名命</w:t>
      </w:r>
      <w:r w:rsidR="00684AB1">
        <w:rPr>
          <w:rFonts w:hint="eastAsia"/>
        </w:rPr>
        <w:t>。</w:t>
      </w:r>
    </w:p>
    <w:p w14:paraId="165CE879" w14:textId="77777777" w:rsidR="00DF7688" w:rsidRDefault="00DF7688" w:rsidP="00E27C5E">
      <w:r>
        <w:t>依赖关系</w:t>
      </w:r>
      <w:r w:rsidR="00C368BD">
        <w:rPr>
          <w:rFonts w:hint="eastAsia"/>
        </w:rPr>
        <w:t>：</w:t>
      </w:r>
    </w:p>
    <w:p w14:paraId="054F3544" w14:textId="77777777" w:rsidR="00DF7688" w:rsidRDefault="00DF7688" w:rsidP="00E27C5E">
      <w:r>
        <w:t>Name</w:t>
      </w:r>
      <w:r>
        <w:rPr>
          <w:rFonts w:hint="eastAsia"/>
        </w:rPr>
        <w:t>（非空）</w:t>
      </w:r>
      <w:r>
        <w:t xml:space="preserve"> =&gt;</w:t>
      </w:r>
      <w:r w:rsidR="00AC13D4">
        <w:t xml:space="preserve"> </w:t>
      </w:r>
      <w:r>
        <w:t xml:space="preserve"> Key </w:t>
      </w:r>
      <w:r w:rsidR="00AC13D4">
        <w:t xml:space="preserve"> </w:t>
      </w:r>
      <w:r>
        <w:t xml:space="preserve">=&gt; </w:t>
      </w:r>
      <w:r w:rsidR="00AC13D4">
        <w:t xml:space="preserve"> </w:t>
      </w:r>
      <w:r>
        <w:t>Path</w:t>
      </w:r>
    </w:p>
    <w:p w14:paraId="4ABB13DF" w14:textId="77777777" w:rsidR="00680661" w:rsidRDefault="00680661" w:rsidP="00E27C5E"/>
    <w:p w14:paraId="05F62543" w14:textId="77777777" w:rsidR="00E27C5E" w:rsidRDefault="00E27C5E" w:rsidP="00E27C5E">
      <w:r>
        <w:rPr>
          <w:noProof/>
        </w:rPr>
        <w:drawing>
          <wp:inline distT="0" distB="0" distL="0" distR="0" wp14:anchorId="13C440A8" wp14:editId="1365F6A8">
            <wp:extent cx="7954751" cy="3170982"/>
            <wp:effectExtent l="0" t="0" r="825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7986404" cy="3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273F" w14:textId="77777777" w:rsidR="00D50CAF" w:rsidRDefault="00D50CAF" w:rsidP="00E27C5E">
      <w:r>
        <w:t>这里使用递归</w:t>
      </w:r>
      <w:r>
        <w:rPr>
          <w:rFonts w:hint="eastAsia"/>
        </w:rPr>
        <w:t>，</w:t>
      </w:r>
      <w:r>
        <w:t>将数组转为</w:t>
      </w:r>
      <w:r>
        <w:t>tree</w:t>
      </w:r>
      <w:r>
        <w:t>结构</w:t>
      </w:r>
      <w:r>
        <w:rPr>
          <w:rFonts w:hint="eastAsia"/>
        </w:rPr>
        <w:t>。</w:t>
      </w:r>
    </w:p>
    <w:p w14:paraId="53EE86A9" w14:textId="77777777" w:rsidR="00C545EE" w:rsidRPr="00E27C5E" w:rsidRDefault="00C545EE" w:rsidP="00E27C5E">
      <w:r>
        <w:rPr>
          <w:noProof/>
        </w:rPr>
        <w:drawing>
          <wp:inline distT="0" distB="0" distL="0" distR="0" wp14:anchorId="3ED51445" wp14:editId="0F777941">
            <wp:extent cx="5274310" cy="20777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BE43" w14:textId="2ECA15CA" w:rsidR="00056010" w:rsidRPr="00056010" w:rsidRDefault="00255281" w:rsidP="001876B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5737273" wp14:editId="3B947800">
            <wp:extent cx="5274310" cy="65036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ntitled Diagram (3)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A78" w14:textId="2F11A735" w:rsidR="00056010" w:rsidRDefault="00056010" w:rsidP="001876B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3CA363F" wp14:editId="5D42DC8A">
            <wp:extent cx="13815060" cy="6850380"/>
            <wp:effectExtent l="0" t="0" r="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5060" cy="68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C935" w14:textId="77777777" w:rsidR="00056010" w:rsidRPr="00056010" w:rsidRDefault="00056010" w:rsidP="001876B3">
      <w:pPr>
        <w:rPr>
          <w:rFonts w:eastAsiaTheme="minorEastAsia"/>
        </w:rPr>
        <w:sectPr w:rsidR="00056010" w:rsidRPr="000560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7BA60F" w14:textId="08EC691F" w:rsidR="001876B3" w:rsidRDefault="001876B3" w:rsidP="001876B3">
      <w:pPr>
        <w:sectPr w:rsidR="001876B3" w:rsidSect="001876B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59E6E71" w14:textId="77777777" w:rsidR="00B54086" w:rsidRDefault="00B54086" w:rsidP="00B54086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M</w:t>
      </w:r>
      <w:r>
        <w:rPr>
          <w:rFonts w:ascii="宋体" w:eastAsia="宋体" w:hAnsi="宋体" w:cs="宋体" w:hint="eastAsia"/>
        </w:rPr>
        <w:t>enu表</w:t>
      </w:r>
    </w:p>
    <w:p w14:paraId="59FFD751" w14:textId="77777777" w:rsidR="00B54086" w:rsidRDefault="00427FE6" w:rsidP="00B54086">
      <w:r>
        <w:rPr>
          <w:noProof/>
        </w:rPr>
        <w:drawing>
          <wp:inline distT="0" distB="0" distL="0" distR="0" wp14:anchorId="1BEF2267" wp14:editId="40078BCE">
            <wp:extent cx="5274310" cy="168529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186A" w14:textId="77777777" w:rsidR="000F2FE3" w:rsidRDefault="000F2FE3" w:rsidP="000F2FE3">
      <w:pPr>
        <w:pStyle w:val="2"/>
        <w:rPr>
          <w:rFonts w:ascii="宋体" w:eastAsia="宋体" w:hAnsi="宋体" w:cs="宋体"/>
        </w:rPr>
      </w:pPr>
      <w:proofErr w:type="spellStart"/>
      <w:r>
        <w:t>Atd</w:t>
      </w:r>
      <w:proofErr w:type="spellEnd"/>
      <w:r>
        <w:t>-pro-</w:t>
      </w:r>
      <w:proofErr w:type="spellStart"/>
      <w:r>
        <w:t>vue</w:t>
      </w:r>
      <w:proofErr w:type="spellEnd"/>
      <w:r>
        <w:rPr>
          <w:rFonts w:ascii="宋体" w:eastAsia="宋体" w:hAnsi="宋体" w:cs="宋体" w:hint="eastAsia"/>
        </w:rPr>
        <w:t>页面</w:t>
      </w:r>
    </w:p>
    <w:p w14:paraId="1D597A1E" w14:textId="77777777" w:rsidR="000F2FE3" w:rsidRPr="000F2FE3" w:rsidRDefault="000F2FE3" w:rsidP="000F2FE3">
      <w:pPr>
        <w:pStyle w:val="3"/>
      </w:pPr>
      <w:r>
        <w:rPr>
          <w:rFonts w:ascii="宋体" w:eastAsia="宋体" w:hAnsi="宋体" w:cs="宋体" w:hint="eastAsia"/>
        </w:rPr>
        <w:t>布局</w:t>
      </w:r>
    </w:p>
    <w:p w14:paraId="0CAEA20D" w14:textId="77777777" w:rsidR="009915A4" w:rsidRDefault="001876B3" w:rsidP="00B54086">
      <w:r>
        <w:rPr>
          <w:rFonts w:hint="eastAsia"/>
        </w:rPr>
        <w:t>上页中注意</w:t>
      </w:r>
      <w:r>
        <w:rPr>
          <w:rFonts w:hint="eastAsia"/>
        </w:rPr>
        <w:t>7</w:t>
      </w:r>
      <w:r>
        <w:t>002</w:t>
      </w:r>
      <w:r>
        <w:t>个人设置的作为父节点可以很清晰的看到页面组成的层次结构</w:t>
      </w:r>
      <w:r>
        <w:rPr>
          <w:rFonts w:hint="eastAsia"/>
        </w:rPr>
        <w:t>：</w:t>
      </w:r>
    </w:p>
    <w:p w14:paraId="228B7556" w14:textId="77777777" w:rsidR="001876B3" w:rsidRDefault="001876B3" w:rsidP="00B54086">
      <w:r>
        <w:t>如果</w:t>
      </w:r>
      <w:r w:rsidR="00047584">
        <w:rPr>
          <w:rFonts w:hint="eastAsia"/>
        </w:rPr>
        <w:t>7</w:t>
      </w:r>
      <w:r w:rsidR="00047584">
        <w:t>0002</w:t>
      </w:r>
      <w:r w:rsidR="00047584">
        <w:t>不设置重定向的地址</w:t>
      </w:r>
      <w:r w:rsidR="00047584">
        <w:rPr>
          <w:rFonts w:hint="eastAsia"/>
        </w:rPr>
        <w:t>：</w:t>
      </w:r>
      <w:r w:rsidR="00047584" w:rsidRPr="00047584">
        <w:t>/account/settings/base</w:t>
      </w:r>
    </w:p>
    <w:p w14:paraId="5B2128F3" w14:textId="77777777" w:rsidR="00047584" w:rsidRDefault="00047584" w:rsidP="00B54086">
      <w:r>
        <w:t>则显示的只是</w:t>
      </w:r>
      <w:r>
        <w:t>index</w:t>
      </w:r>
      <w:r>
        <w:t>组件</w:t>
      </w:r>
    </w:p>
    <w:p w14:paraId="222CE1C6" w14:textId="77777777" w:rsidR="00047584" w:rsidRDefault="00047584" w:rsidP="00B54086">
      <w:r>
        <w:t>效果如下</w:t>
      </w:r>
      <w:r>
        <w:rPr>
          <w:rFonts w:hint="eastAsia"/>
        </w:rPr>
        <w:t>：</w:t>
      </w:r>
    </w:p>
    <w:p w14:paraId="2EDE2732" w14:textId="77777777" w:rsidR="001876B3" w:rsidRDefault="00047584" w:rsidP="00B54086">
      <w:r>
        <w:rPr>
          <w:noProof/>
        </w:rPr>
        <w:drawing>
          <wp:inline distT="0" distB="0" distL="0" distR="0" wp14:anchorId="7C8B3520" wp14:editId="0381FDEC">
            <wp:extent cx="5274310" cy="167005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设置了重定向地址：则点击个人设置菜单时，显示效果如下：</w:t>
      </w:r>
    </w:p>
    <w:p w14:paraId="1B9280D5" w14:textId="77777777" w:rsidR="00047584" w:rsidRDefault="00047584" w:rsidP="00B54086">
      <w:r>
        <w:rPr>
          <w:noProof/>
        </w:rPr>
        <w:drawing>
          <wp:inline distT="0" distB="0" distL="0" distR="0" wp14:anchorId="2CF6EC6D" wp14:editId="17D8D316">
            <wp:extent cx="5274310" cy="200406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32C9" w14:textId="77777777" w:rsidR="00047584" w:rsidRDefault="00047584" w:rsidP="00B54086">
      <w:r>
        <w:rPr>
          <w:noProof/>
        </w:rPr>
        <w:drawing>
          <wp:inline distT="0" distB="0" distL="0" distR="0" wp14:anchorId="7426C363" wp14:editId="00099E2F">
            <wp:extent cx="12664440" cy="1393825"/>
            <wp:effectExtent l="0" t="0" r="381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2704573" cy="139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26D4" w14:textId="77777777" w:rsidR="00047584" w:rsidRDefault="00047584" w:rsidP="00B54086">
      <w:r>
        <w:t>从</w:t>
      </w:r>
      <w:r>
        <w:t>path</w:t>
      </w:r>
      <w:r>
        <w:t>的设置值与</w:t>
      </w:r>
      <w:r>
        <w:t>redirect</w:t>
      </w:r>
      <w:r>
        <w:t>的设置</w:t>
      </w:r>
      <w:r>
        <w:rPr>
          <w:rFonts w:hint="eastAsia"/>
        </w:rPr>
        <w:t>以及所引用的组件，</w:t>
      </w:r>
      <w:r>
        <w:t>可以看出</w:t>
      </w:r>
      <w:proofErr w:type="spellStart"/>
      <w:r>
        <w:t>vue</w:t>
      </w:r>
      <w:proofErr w:type="spellEnd"/>
      <w:r>
        <w:t>实现的是单页版</w:t>
      </w:r>
      <w:r>
        <w:rPr>
          <w:rFonts w:hint="eastAsia"/>
        </w:rPr>
        <w:t>，</w:t>
      </w:r>
      <w:r>
        <w:t>所有的组件都是在根页面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asicLayout</w:t>
      </w:r>
      <w:proofErr w:type="spellEnd"/>
      <w:r>
        <w:rPr>
          <w:rFonts w:hint="eastAsia"/>
        </w:rPr>
        <w:t>这个组件见下图）</w:t>
      </w:r>
      <w:r>
        <w:t>一个一个被堆叠起来的</w:t>
      </w:r>
      <w:r>
        <w:rPr>
          <w:rFonts w:hint="eastAsia"/>
        </w:rPr>
        <w:t>。</w:t>
      </w:r>
    </w:p>
    <w:p w14:paraId="7C907CBC" w14:textId="77777777" w:rsidR="00047584" w:rsidRDefault="00047584" w:rsidP="00B54086">
      <w:r>
        <w:rPr>
          <w:noProof/>
        </w:rPr>
        <w:drawing>
          <wp:inline distT="0" distB="0" distL="0" distR="0" wp14:anchorId="62C782E3" wp14:editId="1AF52A37">
            <wp:extent cx="2857500" cy="1941051"/>
            <wp:effectExtent l="0" t="0" r="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904499" cy="19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43E3" w14:textId="77777777" w:rsidR="00751D15" w:rsidRDefault="00BC63A5" w:rsidP="00BC63A5">
      <w:pPr>
        <w:pStyle w:val="3"/>
        <w:rPr>
          <w:rFonts w:ascii="宋体" w:eastAsia="宋体" w:hAnsi="宋体" w:cs="宋体"/>
        </w:rPr>
      </w:pPr>
      <w:proofErr w:type="spellStart"/>
      <w:r>
        <w:t>Atd</w:t>
      </w:r>
      <w:proofErr w:type="spellEnd"/>
      <w:r>
        <w:t>-pro-</w:t>
      </w:r>
      <w:proofErr w:type="spellStart"/>
      <w:r>
        <w:t>vue</w:t>
      </w:r>
      <w:proofErr w:type="spellEnd"/>
      <w:r>
        <w:rPr>
          <w:rFonts w:ascii="宋体" w:eastAsia="宋体" w:hAnsi="宋体" w:cs="宋体" w:hint="eastAsia"/>
        </w:rPr>
        <w:t>提供的四个基本布局</w:t>
      </w:r>
    </w:p>
    <w:p w14:paraId="144F4498" w14:textId="77777777" w:rsidR="005D14CC" w:rsidRPr="005D14CC" w:rsidRDefault="005D14CC" w:rsidP="005D14CC">
      <w:r>
        <w:t>学习基本布局之前</w:t>
      </w:r>
      <w:r>
        <w:rPr>
          <w:rFonts w:hint="eastAsia"/>
        </w:rPr>
        <w:t>，</w:t>
      </w:r>
      <w:r>
        <w:t>先看下</w:t>
      </w:r>
      <w:r>
        <w:t>slot</w:t>
      </w:r>
      <w:r>
        <w:t>是什么</w:t>
      </w:r>
      <w:r>
        <w:rPr>
          <w:rFonts w:hint="eastAsia"/>
        </w:rPr>
        <w:t>。</w:t>
      </w:r>
    </w:p>
    <w:p w14:paraId="3FA1E912" w14:textId="77777777" w:rsidR="008A5426" w:rsidRDefault="001B5D2C" w:rsidP="00611E5F">
      <w:pPr>
        <w:pStyle w:val="2"/>
      </w:pPr>
      <w:proofErr w:type="spellStart"/>
      <w:r>
        <w:t>A</w:t>
      </w:r>
      <w:r>
        <w:rPr>
          <w:rFonts w:hint="eastAsia"/>
        </w:rPr>
        <w:t>td</w:t>
      </w:r>
      <w:proofErr w:type="spellEnd"/>
      <w:r>
        <w:rPr>
          <w:rFonts w:ascii="微软雅黑" w:eastAsia="微软雅黑" w:hAnsi="微软雅黑" w:cs="微软雅黑" w:hint="eastAsia"/>
        </w:rPr>
        <w:t>与后端交互</w:t>
      </w:r>
    </w:p>
    <w:p w14:paraId="41773D24" w14:textId="77777777" w:rsidR="001B5D2C" w:rsidRDefault="001B5D2C" w:rsidP="001B5D2C">
      <w:r>
        <w:rPr>
          <w:noProof/>
        </w:rPr>
        <w:drawing>
          <wp:inline distT="0" distB="0" distL="0" distR="0" wp14:anchorId="6456057F" wp14:editId="531DCF39">
            <wp:extent cx="5274310" cy="189357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739C" w14:textId="77777777" w:rsidR="00C2534D" w:rsidRPr="00C2534D" w:rsidRDefault="00C2534D" w:rsidP="00611E5F">
      <w:pPr>
        <w:pStyle w:val="3"/>
      </w:pPr>
      <w:r>
        <w:rPr>
          <w:rFonts w:ascii="宋体" w:eastAsia="宋体" w:hAnsi="宋体" w:cs="宋体" w:hint="eastAsia"/>
        </w:rPr>
        <w:t>封装的请求方法</w:t>
      </w:r>
    </w:p>
    <w:p w14:paraId="196CDFDF" w14:textId="77777777" w:rsidR="00C2534D" w:rsidRDefault="00C2534D" w:rsidP="00C2534D">
      <w:proofErr w:type="spellStart"/>
      <w:r w:rsidRPr="00C2534D">
        <w:rPr>
          <w:b/>
          <w:sz w:val="30"/>
          <w:szCs w:val="30"/>
        </w:rPr>
        <w:t>src</w:t>
      </w:r>
      <w:proofErr w:type="spellEnd"/>
      <w:r w:rsidRPr="00C2534D">
        <w:rPr>
          <w:b/>
          <w:sz w:val="30"/>
          <w:szCs w:val="30"/>
        </w:rPr>
        <w:t>\utils\request.js</w:t>
      </w:r>
      <w:r>
        <w:t>这个文件专门封装了请求方法</w:t>
      </w:r>
      <w:r>
        <w:rPr>
          <w:rFonts w:hint="eastAsia"/>
        </w:rPr>
        <w:t>。</w:t>
      </w:r>
    </w:p>
    <w:p w14:paraId="00D52A55" w14:textId="77777777" w:rsidR="00C2534D" w:rsidRDefault="00930FFB" w:rsidP="00611E5F">
      <w:pPr>
        <w:pStyle w:val="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与后端</w:t>
      </w:r>
      <w:r w:rsidR="00C2534D">
        <w:t>Api</w:t>
      </w:r>
      <w:r w:rsidR="00C2534D">
        <w:rPr>
          <w:rFonts w:ascii="宋体" w:eastAsia="宋体" w:hAnsi="宋体" w:cs="宋体" w:hint="eastAsia"/>
        </w:rPr>
        <w:t>接口</w:t>
      </w:r>
      <w:r>
        <w:rPr>
          <w:rFonts w:ascii="宋体" w:eastAsia="宋体" w:hAnsi="宋体" w:cs="宋体" w:hint="eastAsia"/>
        </w:rPr>
        <w:t>交互</w:t>
      </w:r>
    </w:p>
    <w:p w14:paraId="0CC5BAD3" w14:textId="77777777" w:rsidR="00C2534D" w:rsidRPr="00C2534D" w:rsidRDefault="00C2534D" w:rsidP="00C2534D">
      <w:r>
        <w:t>通常按照菜单进行划分</w:t>
      </w:r>
      <w:r>
        <w:rPr>
          <w:rFonts w:hint="eastAsia"/>
        </w:rPr>
        <w:t>，</w:t>
      </w:r>
      <w:r>
        <w:t>一个菜单</w:t>
      </w:r>
      <w:r>
        <w:rPr>
          <w:rFonts w:hint="eastAsia"/>
        </w:rPr>
        <w:t>，</w:t>
      </w:r>
      <w:r>
        <w:t>交互文件</w:t>
      </w:r>
      <w:r>
        <w:rPr>
          <w:rFonts w:hint="eastAsia"/>
        </w:rPr>
        <w:t>。</w:t>
      </w:r>
    </w:p>
    <w:p w14:paraId="189CF01F" w14:textId="77777777" w:rsidR="00C2534D" w:rsidRDefault="00C2534D" w:rsidP="00C2534D">
      <w:r>
        <w:rPr>
          <w:noProof/>
        </w:rPr>
        <w:drawing>
          <wp:inline distT="0" distB="0" distL="0" distR="0" wp14:anchorId="39A3A1BD" wp14:editId="558095F1">
            <wp:extent cx="2505075" cy="14763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8E78" w14:textId="77777777" w:rsidR="00C2534D" w:rsidRPr="00C2534D" w:rsidRDefault="00C2534D" w:rsidP="00C2534D">
      <w:r>
        <w:t>M</w:t>
      </w:r>
      <w:r>
        <w:rPr>
          <w:rFonts w:hint="eastAsia"/>
        </w:rPr>
        <w:t>anage</w:t>
      </w:r>
      <w:r>
        <w:t>.js</w:t>
      </w:r>
    </w:p>
    <w:p w14:paraId="44CA7270" w14:textId="77777777" w:rsidR="00C2534D" w:rsidRDefault="00C2534D" w:rsidP="00C2534D">
      <w:r>
        <w:rPr>
          <w:noProof/>
        </w:rPr>
        <w:drawing>
          <wp:inline distT="0" distB="0" distL="0" distR="0" wp14:anchorId="410526ED" wp14:editId="7DB32CE8">
            <wp:extent cx="4084320" cy="2355393"/>
            <wp:effectExtent l="0" t="0" r="0" b="69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108186" cy="236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16F2" w14:textId="77777777" w:rsidR="00377BBA" w:rsidRDefault="00377BBA" w:rsidP="00C2534D">
      <w:r>
        <w:rPr>
          <w:rFonts w:hint="eastAsia"/>
        </w:rPr>
        <w:t>再看</w:t>
      </w:r>
      <w:proofErr w:type="spellStart"/>
      <w:r w:rsidRPr="00377BBA">
        <w:t>src</w:t>
      </w:r>
      <w:proofErr w:type="spellEnd"/>
      <w:r w:rsidRPr="00377BBA">
        <w:t>\</w:t>
      </w:r>
      <w:proofErr w:type="spellStart"/>
      <w:r w:rsidRPr="00377BBA">
        <w:t>api</w:t>
      </w:r>
      <w:proofErr w:type="spellEnd"/>
      <w:r w:rsidRPr="00377BBA">
        <w:t>\login.js</w:t>
      </w:r>
      <w:r>
        <w:t>中定义的</w:t>
      </w:r>
      <w:proofErr w:type="spellStart"/>
      <w:r>
        <w:t>getInfo</w:t>
      </w:r>
      <w:proofErr w:type="spellEnd"/>
      <w:r>
        <w:t>方法</w:t>
      </w:r>
    </w:p>
    <w:p w14:paraId="639DF6BD" w14:textId="77777777" w:rsidR="00755498" w:rsidRDefault="00755498" w:rsidP="00C2534D">
      <w:r>
        <w:rPr>
          <w:noProof/>
        </w:rPr>
        <w:drawing>
          <wp:inline distT="0" distB="0" distL="0" distR="0" wp14:anchorId="5DCEC62D" wp14:editId="60959CF7">
            <wp:extent cx="3801933" cy="2354580"/>
            <wp:effectExtent l="0" t="0" r="8255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817349" cy="236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8CAC" w14:textId="77777777" w:rsidR="002D4C92" w:rsidRDefault="00377BBA" w:rsidP="00C2534D">
      <w:pPr>
        <w:rPr>
          <w:rFonts w:asciiTheme="minorEastAsia" w:hAnsiTheme="minorEastAsia"/>
          <w:szCs w:val="21"/>
        </w:rPr>
      </w:pPr>
      <w:r w:rsidRPr="002F3991">
        <w:rPr>
          <w:rFonts w:asciiTheme="minorEastAsia" w:hAnsiTheme="minorEastAsia"/>
          <w:szCs w:val="21"/>
        </w:rPr>
        <w:t>在</w:t>
      </w:r>
      <w:proofErr w:type="spellStart"/>
      <w:r w:rsidR="00930FFB" w:rsidRPr="002F3991">
        <w:rPr>
          <w:rFonts w:asciiTheme="minorEastAsia" w:hAnsiTheme="minorEastAsia"/>
          <w:szCs w:val="21"/>
        </w:rPr>
        <w:t>src</w:t>
      </w:r>
      <w:proofErr w:type="spellEnd"/>
      <w:r w:rsidR="00930FFB" w:rsidRPr="002F3991">
        <w:rPr>
          <w:rFonts w:asciiTheme="minorEastAsia" w:hAnsiTheme="minorEastAsia"/>
          <w:szCs w:val="21"/>
        </w:rPr>
        <w:t>\store\modules\user.js</w:t>
      </w:r>
      <w:r w:rsidR="00930FFB" w:rsidRPr="002F3991">
        <w:rPr>
          <w:rFonts w:asciiTheme="minorEastAsia" w:hAnsiTheme="minorEastAsia"/>
          <w:szCs w:val="21"/>
        </w:rPr>
        <w:t>的</w:t>
      </w:r>
      <w:r w:rsidR="00930FFB" w:rsidRPr="002F3991">
        <w:rPr>
          <w:rFonts w:asciiTheme="minorEastAsia" w:hAnsiTheme="minorEastAsia"/>
          <w:szCs w:val="21"/>
        </w:rPr>
        <w:t>action</w:t>
      </w:r>
      <w:r w:rsidR="00930FFB" w:rsidRPr="002F3991">
        <w:rPr>
          <w:rFonts w:asciiTheme="minorEastAsia" w:hAnsiTheme="minorEastAsia"/>
          <w:szCs w:val="21"/>
        </w:rPr>
        <w:t>中定义了</w:t>
      </w:r>
      <w:proofErr w:type="spellStart"/>
      <w:r w:rsidR="00930FFB" w:rsidRPr="002F3991">
        <w:rPr>
          <w:rFonts w:asciiTheme="minorEastAsia" w:hAnsiTheme="minorEastAsia"/>
          <w:szCs w:val="21"/>
        </w:rPr>
        <w:t>GetInfo</w:t>
      </w:r>
      <w:proofErr w:type="spellEnd"/>
      <w:r w:rsidR="002F3991" w:rsidRPr="002F3991">
        <w:rPr>
          <w:rFonts w:asciiTheme="minorEastAsia" w:hAnsiTheme="minorEastAsia"/>
          <w:szCs w:val="21"/>
        </w:rPr>
        <w:t>来调用</w:t>
      </w:r>
      <w:proofErr w:type="spellStart"/>
      <w:r w:rsidR="002F3991" w:rsidRPr="002F3991">
        <w:rPr>
          <w:rFonts w:asciiTheme="minorEastAsia" w:hAnsiTheme="minorEastAsia"/>
          <w:szCs w:val="21"/>
        </w:rPr>
        <w:t>getInfo</w:t>
      </w:r>
      <w:proofErr w:type="spellEnd"/>
      <w:r w:rsidR="002D4C92">
        <w:rPr>
          <w:rFonts w:asciiTheme="minorEastAsia" w:hAnsiTheme="minorEastAsia" w:hint="eastAsia"/>
          <w:szCs w:val="21"/>
        </w:rPr>
        <w:t>。</w:t>
      </w:r>
    </w:p>
    <w:p w14:paraId="75947E6B" w14:textId="77777777" w:rsidR="00377BBA" w:rsidRPr="002F3991" w:rsidRDefault="00930FFB" w:rsidP="00C2534D">
      <w:pPr>
        <w:rPr>
          <w:rFonts w:ascii="仿宋" w:eastAsia="仿宋" w:hAnsi="仿宋"/>
          <w:szCs w:val="21"/>
        </w:rPr>
      </w:pPr>
      <w:r w:rsidRPr="002F3991">
        <w:rPr>
          <w:rFonts w:ascii="仿宋" w:eastAsia="仿宋" w:hAnsi="仿宋"/>
          <w:szCs w:val="21"/>
        </w:rPr>
        <w:t>在action定义方法</w:t>
      </w:r>
      <w:r w:rsidR="002D4C92">
        <w:rPr>
          <w:rFonts w:ascii="仿宋" w:eastAsia="仿宋" w:hAnsi="仿宋" w:hint="eastAsia"/>
          <w:szCs w:val="21"/>
        </w:rPr>
        <w:t>【</w:t>
      </w:r>
      <w:proofErr w:type="spellStart"/>
      <w:r w:rsidR="002D4C92" w:rsidRPr="002F3991">
        <w:rPr>
          <w:rFonts w:asciiTheme="minorEastAsia" w:hAnsiTheme="minorEastAsia"/>
          <w:szCs w:val="21"/>
        </w:rPr>
        <w:t>GetInfo</w:t>
      </w:r>
      <w:proofErr w:type="spellEnd"/>
      <w:r w:rsidR="002D4C92">
        <w:rPr>
          <w:rFonts w:ascii="仿宋" w:eastAsia="仿宋" w:hAnsi="仿宋" w:hint="eastAsia"/>
          <w:szCs w:val="21"/>
        </w:rPr>
        <w:t>】</w:t>
      </w:r>
      <w:r w:rsidRPr="002F3991">
        <w:rPr>
          <w:rFonts w:ascii="仿宋" w:eastAsia="仿宋" w:hAnsi="仿宋"/>
          <w:szCs w:val="21"/>
        </w:rPr>
        <w:t>的原因</w:t>
      </w:r>
      <w:r w:rsidRPr="002F3991">
        <w:rPr>
          <w:rFonts w:ascii="仿宋" w:eastAsia="仿宋" w:hAnsi="仿宋" w:hint="eastAsia"/>
          <w:szCs w:val="21"/>
        </w:rPr>
        <w:t>，</w:t>
      </w:r>
      <w:r w:rsidRPr="002F3991">
        <w:rPr>
          <w:rFonts w:ascii="仿宋" w:eastAsia="仿宋" w:hAnsi="仿宋"/>
          <w:szCs w:val="21"/>
        </w:rPr>
        <w:t>是因为要调用commit方法存储数据</w:t>
      </w:r>
      <w:r w:rsidRPr="002F3991">
        <w:rPr>
          <w:rFonts w:ascii="仿宋" w:eastAsia="仿宋" w:hAnsi="仿宋" w:hint="eastAsia"/>
          <w:szCs w:val="21"/>
        </w:rPr>
        <w:t>。（具体见【动态路由的入口】这一节）</w:t>
      </w:r>
    </w:p>
    <w:p w14:paraId="5CC2CA34" w14:textId="77777777" w:rsidR="00377BBA" w:rsidRDefault="00377BBA" w:rsidP="00C2534D">
      <w:r>
        <w:rPr>
          <w:noProof/>
        </w:rPr>
        <w:drawing>
          <wp:inline distT="0" distB="0" distL="0" distR="0" wp14:anchorId="66B389CB" wp14:editId="10BA1753">
            <wp:extent cx="5274310" cy="333883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0622" w14:textId="77777777" w:rsidR="00755498" w:rsidRDefault="00624AB7" w:rsidP="00C2534D">
      <w:r>
        <w:rPr>
          <w:noProof/>
        </w:rPr>
        <w:drawing>
          <wp:inline distT="0" distB="0" distL="0" distR="0" wp14:anchorId="4E1D982E" wp14:editId="6063EC0F">
            <wp:extent cx="2960576" cy="20955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Untitled Diagram (4).png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778" cy="212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06A3" w14:textId="77777777" w:rsidR="00755498" w:rsidRPr="00C2534D" w:rsidRDefault="00732157" w:rsidP="00C2534D">
      <w:r>
        <w:rPr>
          <w:rFonts w:hint="eastAsia"/>
        </w:rPr>
        <w:t>查询表格的实现</w:t>
      </w:r>
    </w:p>
    <w:p w14:paraId="6E979592" w14:textId="77777777" w:rsidR="005D14CC" w:rsidRDefault="00732157" w:rsidP="005D14CC">
      <w:proofErr w:type="spellStart"/>
      <w:r w:rsidRPr="00732157">
        <w:t>src</w:t>
      </w:r>
      <w:proofErr w:type="spellEnd"/>
      <w:r w:rsidRPr="00732157">
        <w:t>\views\list\</w:t>
      </w:r>
      <w:proofErr w:type="spellStart"/>
      <w:r w:rsidRPr="00732157">
        <w:t>TableList.vue</w:t>
      </w:r>
      <w:proofErr w:type="spellEnd"/>
    </w:p>
    <w:p w14:paraId="4851F3A1" w14:textId="77777777" w:rsidR="00732157" w:rsidRDefault="00732157" w:rsidP="005D14CC">
      <w:r>
        <w:rPr>
          <w:noProof/>
        </w:rPr>
        <w:drawing>
          <wp:inline distT="0" distB="0" distL="0" distR="0" wp14:anchorId="7463E2FF" wp14:editId="370851E4">
            <wp:extent cx="6431280" cy="2583180"/>
            <wp:effectExtent l="0" t="0" r="7620" b="762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4F6B" w14:textId="77777777" w:rsidR="005D14CC" w:rsidRDefault="00732157" w:rsidP="005D14CC">
      <w:r>
        <w:t>查询表格本身是以</w:t>
      </w:r>
      <w:proofErr w:type="spellStart"/>
      <w:r>
        <w:t>PageView.vue</w:t>
      </w:r>
      <w:proofErr w:type="spellEnd"/>
      <w:r>
        <w:t>作为基本布局的</w:t>
      </w:r>
      <w:r>
        <w:rPr>
          <w:rFonts w:hint="eastAsia"/>
        </w:rPr>
        <w:t>。（从目录结构看）</w:t>
      </w:r>
    </w:p>
    <w:p w14:paraId="0C7F6CE1" w14:textId="77777777" w:rsidR="005D14CC" w:rsidRDefault="00732157" w:rsidP="005D14CC">
      <w:r>
        <w:rPr>
          <w:noProof/>
        </w:rPr>
        <w:drawing>
          <wp:inline distT="0" distB="0" distL="0" distR="0" wp14:anchorId="553A580A" wp14:editId="3A506B06">
            <wp:extent cx="5274310" cy="377190"/>
            <wp:effectExtent l="0" t="0" r="2540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9F46" w14:textId="77777777" w:rsidR="005D14CC" w:rsidRDefault="00732157" w:rsidP="005D14CC">
      <w:r>
        <w:t>所以</w:t>
      </w:r>
      <w:r>
        <w:rPr>
          <w:rFonts w:hint="eastAsia"/>
        </w:rPr>
        <w:t>，</w:t>
      </w:r>
      <w:r>
        <w:t>该页面的显示</w:t>
      </w:r>
      <w:r>
        <w:rPr>
          <w:rFonts w:hint="eastAsia"/>
        </w:rPr>
        <w:t>，</w:t>
      </w:r>
      <w:r>
        <w:t>包含有头部区域</w:t>
      </w:r>
    </w:p>
    <w:p w14:paraId="546B085C" w14:textId="77777777" w:rsidR="005D14CC" w:rsidRDefault="00732157" w:rsidP="005D14CC">
      <w:r>
        <w:rPr>
          <w:noProof/>
        </w:rPr>
        <w:drawing>
          <wp:inline distT="0" distB="0" distL="0" distR="0" wp14:anchorId="3A269488" wp14:editId="751CE697">
            <wp:extent cx="5274310" cy="2125345"/>
            <wp:effectExtent l="0" t="0" r="2540" b="825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99A6" w14:textId="77777777" w:rsidR="005D14CC" w:rsidRDefault="00722261" w:rsidP="00722261">
      <w:pPr>
        <w:pStyle w:val="4"/>
      </w:pPr>
      <w:r>
        <w:rPr>
          <w:rFonts w:ascii="微软雅黑" w:eastAsia="微软雅黑" w:hAnsi="微软雅黑" w:cs="微软雅黑" w:hint="eastAsia"/>
        </w:rPr>
        <w:t>菜单标题</w:t>
      </w:r>
      <w:r>
        <w:rPr>
          <w:rFonts w:ascii="宋体" w:eastAsia="宋体" w:hAnsi="宋体" w:cs="宋体" w:hint="eastAsia"/>
        </w:rPr>
        <w:t>【</w:t>
      </w:r>
      <w:r>
        <w:rPr>
          <w:rFonts w:ascii="微软雅黑" w:eastAsia="微软雅黑" w:hAnsi="微软雅黑" w:cs="微软雅黑" w:hint="eastAsia"/>
        </w:rPr>
        <w:t>查询表格】：</w:t>
      </w:r>
    </w:p>
    <w:p w14:paraId="2F0F422F" w14:textId="77777777" w:rsidR="00722261" w:rsidRDefault="00722261" w:rsidP="00B54086">
      <w:r>
        <w:t>在</w:t>
      </w:r>
      <w:proofErr w:type="spellStart"/>
      <w:r>
        <w:t>Pageview.vue</w:t>
      </w:r>
      <w:proofErr w:type="spellEnd"/>
      <w:r>
        <w:t>中</w:t>
      </w:r>
      <w:r>
        <w:rPr>
          <w:rFonts w:hint="eastAsia"/>
        </w:rPr>
        <w:t>，</w:t>
      </w:r>
      <w:r>
        <w:t>向</w:t>
      </w:r>
      <w:r>
        <w:rPr>
          <w:rFonts w:hint="eastAsia"/>
        </w:rPr>
        <w:t>子组件传值</w:t>
      </w:r>
      <w:r>
        <w:rPr>
          <w:rFonts w:hint="eastAsia"/>
        </w:rPr>
        <w:t xml:space="preserve"> :</w:t>
      </w:r>
      <w:r>
        <w:t>title=</w:t>
      </w:r>
      <w:proofErr w:type="spellStart"/>
      <w:r>
        <w:t>pageTitle</w:t>
      </w:r>
      <w:proofErr w:type="spellEnd"/>
    </w:p>
    <w:p w14:paraId="776AC67C" w14:textId="77777777" w:rsidR="00722261" w:rsidRDefault="00722261" w:rsidP="00B54086">
      <w:r>
        <w:rPr>
          <w:noProof/>
        </w:rPr>
        <w:drawing>
          <wp:inline distT="0" distB="0" distL="0" distR="0" wp14:anchorId="70C7301B" wp14:editId="248D6263">
            <wp:extent cx="5274310" cy="25654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72D7" w14:textId="77777777" w:rsidR="00722261" w:rsidRDefault="00722261" w:rsidP="00B54086">
      <w:r>
        <w:t>在子组件</w:t>
      </w:r>
      <w:proofErr w:type="spellStart"/>
      <w:r>
        <w:t>PageHeader</w:t>
      </w:r>
      <w:r>
        <w:rPr>
          <w:rFonts w:hint="eastAsia"/>
        </w:rPr>
        <w:t>.</w:t>
      </w:r>
      <w:r>
        <w:t>vue</w:t>
      </w:r>
      <w:proofErr w:type="spellEnd"/>
      <w:r>
        <w:t>中通过</w:t>
      </w:r>
      <w:r>
        <w:t>props</w:t>
      </w:r>
      <w:proofErr w:type="gramStart"/>
      <w:r>
        <w:t>取父组件</w:t>
      </w:r>
      <w:proofErr w:type="gramEnd"/>
      <w:r>
        <w:t>的值</w:t>
      </w:r>
    </w:p>
    <w:p w14:paraId="743B7C3E" w14:textId="77777777" w:rsidR="00722261" w:rsidRDefault="00722261" w:rsidP="00B54086">
      <w:r>
        <w:rPr>
          <w:noProof/>
        </w:rPr>
        <w:drawing>
          <wp:inline distT="0" distB="0" distL="0" distR="0" wp14:anchorId="5F043D11" wp14:editId="40A78B7E">
            <wp:extent cx="2133600" cy="766833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201886" cy="7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4412" w14:textId="77777777" w:rsidR="00722261" w:rsidRDefault="00722261" w:rsidP="00B54086">
      <w:r>
        <w:t>然后使用</w:t>
      </w:r>
      <w:r w:rsidR="00F9750F">
        <w:t>数据并显示</w:t>
      </w:r>
      <w:r>
        <w:rPr>
          <w:rFonts w:hint="eastAsia"/>
        </w:rPr>
        <w:t>：</w:t>
      </w:r>
    </w:p>
    <w:p w14:paraId="6FB22F97" w14:textId="77777777" w:rsidR="00722261" w:rsidRDefault="00722261" w:rsidP="00B54086">
      <w:r>
        <w:rPr>
          <w:noProof/>
        </w:rPr>
        <w:drawing>
          <wp:inline distT="0" distB="0" distL="0" distR="0" wp14:anchorId="769F4433" wp14:editId="57085A27">
            <wp:extent cx="5274310" cy="34290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B7E2" w14:textId="77777777" w:rsidR="009A4766" w:rsidRDefault="009A4766" w:rsidP="009A4766">
      <w:pPr>
        <w:pStyle w:val="4"/>
      </w:pPr>
      <w:r>
        <w:rPr>
          <w:rFonts w:ascii="宋体" w:eastAsia="宋体" w:hAnsi="宋体" w:cs="宋体" w:hint="eastAsia"/>
        </w:rPr>
        <w:t>内容区域</w:t>
      </w:r>
    </w:p>
    <w:p w14:paraId="12130EAE" w14:textId="77777777" w:rsidR="009A4766" w:rsidRDefault="009A4766" w:rsidP="009A4766">
      <w:r>
        <w:t>先前已经分析过</w:t>
      </w:r>
      <w:proofErr w:type="spellStart"/>
      <w:r>
        <w:t>PageView.vue</w:t>
      </w:r>
      <w:proofErr w:type="spellEnd"/>
      <w:r>
        <w:t>这个基础布局</w:t>
      </w:r>
      <w:r>
        <w:rPr>
          <w:rFonts w:hint="eastAsia"/>
        </w:rPr>
        <w:t>由两部分构成，</w:t>
      </w:r>
      <w:proofErr w:type="spellStart"/>
      <w:r>
        <w:rPr>
          <w:rFonts w:hint="eastAsia"/>
        </w:rPr>
        <w:t>pageheader</w:t>
      </w:r>
      <w:proofErr w:type="spellEnd"/>
      <w:r>
        <w:rPr>
          <w:rFonts w:hint="eastAsia"/>
        </w:rPr>
        <w:t>和</w:t>
      </w:r>
      <w:r>
        <w:rPr>
          <w:rFonts w:hint="eastAsia"/>
        </w:rPr>
        <w:t>content</w:t>
      </w:r>
      <w:r>
        <w:rPr>
          <w:rFonts w:hint="eastAsia"/>
        </w:rPr>
        <w:t>。</w:t>
      </w:r>
      <w:r>
        <w:t>且</w:t>
      </w:r>
      <w:proofErr w:type="spellStart"/>
      <w:r>
        <w:t>TableList</w:t>
      </w:r>
      <w:proofErr w:type="spellEnd"/>
      <w:r>
        <w:t>是通过路由引用的</w:t>
      </w:r>
      <w:r>
        <w:rPr>
          <w:rFonts w:hint="eastAsia"/>
        </w:rPr>
        <w:t>，</w:t>
      </w:r>
      <w:r>
        <w:t>所以最终</w:t>
      </w:r>
      <w:proofErr w:type="spellStart"/>
      <w:r>
        <w:t>TableList.vue</w:t>
      </w:r>
      <w:proofErr w:type="spellEnd"/>
      <w:r>
        <w:t>这个组件是显示在如下的地方</w:t>
      </w:r>
      <w:r>
        <w:rPr>
          <w:rFonts w:hint="eastAsia"/>
        </w:rPr>
        <w:t>。（</w:t>
      </w:r>
      <w:r>
        <w:rPr>
          <w:rFonts w:hint="eastAsia"/>
        </w:rPr>
        <w:t>ro</w:t>
      </w:r>
      <w:r>
        <w:t>uter-view</w:t>
      </w:r>
      <w:r>
        <w:t>标签就是用于存储显示路由引用的组件的</w:t>
      </w:r>
      <w:r>
        <w:rPr>
          <w:rFonts w:hint="eastAsia"/>
        </w:rPr>
        <w:t>）</w:t>
      </w:r>
    </w:p>
    <w:p w14:paraId="0026D7D2" w14:textId="77777777" w:rsidR="009A4766" w:rsidRDefault="009A4766" w:rsidP="009A4766">
      <w:r>
        <w:rPr>
          <w:noProof/>
        </w:rPr>
        <w:drawing>
          <wp:inline distT="0" distB="0" distL="0" distR="0" wp14:anchorId="76776D4C" wp14:editId="5EA8E25C">
            <wp:extent cx="3817620" cy="1758054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842159" cy="17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4603" w14:textId="77777777" w:rsidR="00274229" w:rsidRDefault="00274229" w:rsidP="009A4766">
      <w:proofErr w:type="spellStart"/>
      <w:r>
        <w:rPr>
          <w:rFonts w:hint="eastAsia"/>
        </w:rPr>
        <w:t>TableList.vue</w:t>
      </w:r>
      <w:proofErr w:type="spellEnd"/>
      <w:r>
        <w:rPr>
          <w:rFonts w:hint="eastAsia"/>
        </w:rPr>
        <w:t>这个布局整体由</w:t>
      </w:r>
      <w:r>
        <w:rPr>
          <w:rFonts w:hint="eastAsia"/>
        </w:rPr>
        <w:t>&lt;</w:t>
      </w:r>
      <w:r>
        <w:t>a-card&gt;</w:t>
      </w:r>
    </w:p>
    <w:p w14:paraId="3CB4E02C" w14:textId="77777777" w:rsidR="00BA73B7" w:rsidRDefault="00BA73B7" w:rsidP="009A4766">
      <w:r>
        <w:t>其中又分为三个部分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t xml:space="preserve">a-form&gt; </w:t>
      </w:r>
      <w:r>
        <w:rPr>
          <w:rFonts w:hint="eastAsia"/>
        </w:rPr>
        <w:t>、按钮操作区域、表格区域</w:t>
      </w:r>
    </w:p>
    <w:p w14:paraId="0208BC40" w14:textId="77777777" w:rsidR="00BA73B7" w:rsidRDefault="00BA73B7" w:rsidP="00BA73B7">
      <w:pPr>
        <w:pStyle w:val="5"/>
      </w:pPr>
      <w:r>
        <w:rPr>
          <w:rFonts w:hint="eastAsia"/>
        </w:rPr>
        <w:t>&lt;</w:t>
      </w:r>
      <w:r>
        <w:t>a-form&gt;</w:t>
      </w:r>
    </w:p>
    <w:p w14:paraId="242A8292" w14:textId="77777777" w:rsidR="00BA73B7" w:rsidRDefault="00BA73B7" w:rsidP="00BA73B7">
      <w:r>
        <w:rPr>
          <w:rFonts w:hint="eastAsia"/>
        </w:rPr>
        <w:t>布局先看官方文档</w:t>
      </w:r>
    </w:p>
    <w:p w14:paraId="0DDFF209" w14:textId="77777777" w:rsidR="00BA73B7" w:rsidRDefault="00000000" w:rsidP="00BA73B7">
      <w:hyperlink r:id="rId238" w:history="1">
        <w:r w:rsidR="00406E38" w:rsidRPr="00406E38">
          <w:rPr>
            <w:rStyle w:val="a4"/>
            <w:rFonts w:hint="eastAsia"/>
          </w:rPr>
          <w:t>官方文档的布局</w:t>
        </w:r>
      </w:hyperlink>
    </w:p>
    <w:p w14:paraId="63550953" w14:textId="77777777" w:rsidR="00406E38" w:rsidRDefault="00406E38" w:rsidP="00BA73B7">
      <w:r>
        <w:rPr>
          <w:noProof/>
        </w:rPr>
        <w:drawing>
          <wp:inline distT="0" distB="0" distL="0" distR="0" wp14:anchorId="1000D70A" wp14:editId="0B465887">
            <wp:extent cx="5274310" cy="292290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AEFC" w14:textId="77777777" w:rsidR="00406E38" w:rsidRDefault="00406E38" w:rsidP="00BA73B7">
      <w:r>
        <w:rPr>
          <w:noProof/>
        </w:rPr>
        <w:drawing>
          <wp:inline distT="0" distB="0" distL="0" distR="0" wp14:anchorId="24BEE7DF" wp14:editId="4AD20BA9">
            <wp:extent cx="5274310" cy="18472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E0B9" w14:textId="77777777" w:rsidR="00406E38" w:rsidRDefault="00406E38" w:rsidP="00BA73B7">
      <w:r>
        <w:t>如下</w:t>
      </w:r>
      <w:r>
        <w:rPr>
          <w:rFonts w:hint="eastAsia"/>
        </w:rPr>
        <w:t>，</w:t>
      </w:r>
      <w:r>
        <w:t>md=6/8</w:t>
      </w:r>
      <w:r>
        <w:t>的区别</w:t>
      </w:r>
      <w:r w:rsidR="00071138">
        <w:rPr>
          <w:rFonts w:hint="eastAsia"/>
        </w:rPr>
        <w:t>（一行以</w:t>
      </w:r>
      <w:r w:rsidR="00071138">
        <w:rPr>
          <w:rFonts w:hint="eastAsia"/>
        </w:rPr>
        <w:t>2</w:t>
      </w:r>
      <w:r w:rsidR="00071138">
        <w:t>4</w:t>
      </w:r>
      <w:r w:rsidR="00071138">
        <w:t>来代表</w:t>
      </w:r>
      <w:r w:rsidR="00071138">
        <w:rPr>
          <w:rFonts w:hint="eastAsia"/>
        </w:rPr>
        <w:t>，</w:t>
      </w:r>
      <w:r w:rsidR="00071138">
        <w:t>小屏幕</w:t>
      </w:r>
      <w:proofErr w:type="spellStart"/>
      <w:r w:rsidR="00DF4E78">
        <w:rPr>
          <w:rFonts w:hint="eastAsia"/>
        </w:rPr>
        <w:t>s</w:t>
      </w:r>
      <w:r w:rsidR="00DF4E78">
        <w:t>m</w:t>
      </w:r>
      <w:proofErr w:type="spellEnd"/>
      <w:r w:rsidR="001B0655">
        <w:rPr>
          <w:rFonts w:hint="eastAsia"/>
        </w:rPr>
        <w:t>，</w:t>
      </w:r>
      <w:r w:rsidR="00071138">
        <w:t>比如手机</w:t>
      </w:r>
      <w:r w:rsidR="00071138">
        <w:rPr>
          <w:rFonts w:hint="eastAsia"/>
        </w:rPr>
        <w:t>，</w:t>
      </w:r>
      <w:r w:rsidR="00071138">
        <w:t>就取</w:t>
      </w:r>
      <w:r w:rsidR="00071138">
        <w:rPr>
          <w:rFonts w:hint="eastAsia"/>
        </w:rPr>
        <w:t>2</w:t>
      </w:r>
      <w:r w:rsidR="00071138">
        <w:t>4</w:t>
      </w:r>
      <w:r w:rsidR="00071138">
        <w:rPr>
          <w:rFonts w:hint="eastAsia"/>
        </w:rPr>
        <w:t>，</w:t>
      </w:r>
      <w:r w:rsidR="00071138">
        <w:t>直接占一行</w:t>
      </w:r>
      <w:r w:rsidR="00071138">
        <w:rPr>
          <w:rFonts w:hint="eastAsia"/>
        </w:rPr>
        <w:t>）</w:t>
      </w:r>
    </w:p>
    <w:p w14:paraId="2CF5F79E" w14:textId="77777777" w:rsidR="00406E38" w:rsidRDefault="00406E38" w:rsidP="00BA73B7">
      <w:r>
        <w:rPr>
          <w:noProof/>
        </w:rPr>
        <w:drawing>
          <wp:inline distT="0" distB="0" distL="0" distR="0" wp14:anchorId="77162E54" wp14:editId="28FC47D9">
            <wp:extent cx="5274310" cy="1446530"/>
            <wp:effectExtent l="0" t="0" r="2540" b="12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3D24" w14:textId="77777777" w:rsidR="005F4C5D" w:rsidRDefault="00665F9A" w:rsidP="005F4C5D">
      <w:r>
        <w:t>另外用</w:t>
      </w:r>
      <w:r w:rsidR="005F4C5D">
        <w:t>这个标签包裹起来</w:t>
      </w:r>
      <w:r w:rsidR="005F4C5D">
        <w:rPr>
          <w:rFonts w:hint="eastAsia"/>
        </w:rPr>
        <w:t>，用</w:t>
      </w:r>
      <w:r w:rsidR="005F4C5D">
        <w:rPr>
          <w:rFonts w:hint="eastAsia"/>
        </w:rPr>
        <w:t>v-</w:t>
      </w:r>
      <w:r w:rsidR="005F4C5D">
        <w:t>if</w:t>
      </w:r>
      <w:r w:rsidR="005F4C5D">
        <w:t>绑定的</w:t>
      </w:r>
      <w:r w:rsidR="005F4C5D">
        <w:t>advanced</w:t>
      </w:r>
      <w:r w:rsidR="005F4C5D">
        <w:t>可以控制内部的组件显示与否</w:t>
      </w:r>
      <w:r w:rsidR="005F4C5D">
        <w:rPr>
          <w:rFonts w:hint="eastAsia"/>
        </w:rPr>
        <w:t>。</w:t>
      </w:r>
    </w:p>
    <w:p w14:paraId="101B78A1" w14:textId="77777777" w:rsidR="00665F9A" w:rsidRPr="00665F9A" w:rsidRDefault="00665F9A" w:rsidP="00665F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F9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65F9A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665F9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65F9A">
        <w:rPr>
          <w:rFonts w:ascii="Consolas" w:eastAsia="宋体" w:hAnsi="Consolas" w:cs="宋体"/>
          <w:color w:val="9CDCFE"/>
          <w:kern w:val="0"/>
          <w:szCs w:val="21"/>
        </w:rPr>
        <w:t>v-if</w:t>
      </w:r>
      <w:r w:rsidRPr="00665F9A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665F9A">
        <w:rPr>
          <w:rFonts w:ascii="Consolas" w:eastAsia="宋体" w:hAnsi="Consolas" w:cs="宋体"/>
          <w:color w:val="9CDCFE"/>
          <w:kern w:val="0"/>
          <w:szCs w:val="21"/>
        </w:rPr>
        <w:t>advanced</w:t>
      </w:r>
      <w:r w:rsidRPr="00665F9A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665F9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8EF775B" w14:textId="77777777" w:rsidR="00F11E63" w:rsidRDefault="005F4C5D" w:rsidP="00BA73B7">
      <w:r>
        <w:rPr>
          <w:noProof/>
        </w:rPr>
        <w:drawing>
          <wp:inline distT="0" distB="0" distL="0" distR="0" wp14:anchorId="715D2912" wp14:editId="1DFD7E31">
            <wp:extent cx="2316480" cy="799390"/>
            <wp:effectExtent l="0" t="0" r="762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410746" cy="8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A0BE" w14:textId="77777777" w:rsidR="00F11E63" w:rsidRDefault="00F11E63" w:rsidP="00BA73B7">
      <w:r>
        <w:t>不显示</w:t>
      </w:r>
      <w:r>
        <w:rPr>
          <w:rFonts w:hint="eastAsia"/>
        </w:rPr>
        <w:t>：</w:t>
      </w:r>
    </w:p>
    <w:p w14:paraId="769D8C2F" w14:textId="77777777" w:rsidR="00F11E63" w:rsidRDefault="00F11E63" w:rsidP="00BA73B7">
      <w:r>
        <w:rPr>
          <w:noProof/>
        </w:rPr>
        <w:drawing>
          <wp:inline distT="0" distB="0" distL="0" distR="0" wp14:anchorId="20DEF1F3" wp14:editId="23F4AA15">
            <wp:extent cx="5274310" cy="361315"/>
            <wp:effectExtent l="0" t="0" r="254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EE3F" w14:textId="77777777" w:rsidR="00F11E63" w:rsidRDefault="00F11E63" w:rsidP="00BA73B7">
      <w:r>
        <w:t>显示</w:t>
      </w:r>
      <w:r>
        <w:rPr>
          <w:rFonts w:hint="eastAsia"/>
        </w:rPr>
        <w:t>：</w:t>
      </w:r>
    </w:p>
    <w:p w14:paraId="521BB470" w14:textId="77777777" w:rsidR="00F11E63" w:rsidRDefault="00F11E63" w:rsidP="00BA73B7">
      <w:r>
        <w:rPr>
          <w:noProof/>
        </w:rPr>
        <w:drawing>
          <wp:inline distT="0" distB="0" distL="0" distR="0" wp14:anchorId="7C2DA0F2" wp14:editId="7D846264">
            <wp:extent cx="5274310" cy="5543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0675" w14:textId="77777777" w:rsidR="00F11E63" w:rsidRDefault="002F5647" w:rsidP="00BA73B7">
      <w:r>
        <w:t>下拉框</w:t>
      </w:r>
      <w:r>
        <w:rPr>
          <w:rFonts w:hint="eastAsia"/>
        </w:rPr>
        <w:t>：这里</w:t>
      </w:r>
      <w:proofErr w:type="gramStart"/>
      <w:r>
        <w:rPr>
          <w:rFonts w:hint="eastAsia"/>
        </w:rPr>
        <w:t>是写死的</w:t>
      </w:r>
      <w:proofErr w:type="gramEnd"/>
      <w:r>
        <w:rPr>
          <w:rFonts w:hint="eastAsia"/>
        </w:rPr>
        <w:t>，可以使用</w:t>
      </w:r>
      <w:r>
        <w:rPr>
          <w:rFonts w:hint="eastAsia"/>
        </w:rPr>
        <w:t>v</w:t>
      </w:r>
      <w:r>
        <w:t>-for</w:t>
      </w:r>
      <w:r>
        <w:t>动态加载</w:t>
      </w:r>
      <w:r>
        <w:rPr>
          <w:rFonts w:hint="eastAsia"/>
        </w:rPr>
        <w:t>。</w:t>
      </w:r>
    </w:p>
    <w:p w14:paraId="12925AD9" w14:textId="77777777" w:rsidR="002F5647" w:rsidRDefault="002F5647" w:rsidP="00BA73B7">
      <w:r>
        <w:rPr>
          <w:noProof/>
        </w:rPr>
        <w:drawing>
          <wp:inline distT="0" distB="0" distL="0" distR="0" wp14:anchorId="5ABF878B" wp14:editId="00BFCB06">
            <wp:extent cx="5274310" cy="1308100"/>
            <wp:effectExtent l="0" t="0" r="254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EDFB" w14:textId="77777777" w:rsidR="00A9758F" w:rsidRDefault="00A9758F" w:rsidP="00BA73B7">
      <w:r>
        <w:t>v-model</w:t>
      </w:r>
      <w:r>
        <w:t>数据双向绑定</w:t>
      </w:r>
      <w:r>
        <w:rPr>
          <w:rFonts w:hint="eastAsia"/>
        </w:rPr>
        <w:t>，</w:t>
      </w:r>
      <w:r>
        <w:t>对</w:t>
      </w:r>
      <w:proofErr w:type="spellStart"/>
      <w:r>
        <w:t>queryParam</w:t>
      </w:r>
      <w:proofErr w:type="spellEnd"/>
      <w:r>
        <w:t>对象修改</w:t>
      </w:r>
      <w:r>
        <w:rPr>
          <w:rFonts w:hint="eastAsia"/>
        </w:rPr>
        <w:t>。</w:t>
      </w:r>
    </w:p>
    <w:p w14:paraId="78BD8408" w14:textId="77777777" w:rsidR="00A9758F" w:rsidRDefault="00A9758F" w:rsidP="00BA73B7">
      <w:r>
        <w:rPr>
          <w:noProof/>
        </w:rPr>
        <w:drawing>
          <wp:inline distT="0" distB="0" distL="0" distR="0" wp14:anchorId="58DC4B64" wp14:editId="16452D99">
            <wp:extent cx="5274310" cy="299085"/>
            <wp:effectExtent l="0" t="0" r="2540" b="571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1C8C" w14:textId="77777777" w:rsidR="00D27DCE" w:rsidRDefault="00D27DCE" w:rsidP="00D27DCE">
      <w:pPr>
        <w:pStyle w:val="5"/>
      </w:pPr>
      <w:r>
        <w:rPr>
          <w:rFonts w:hint="eastAsia"/>
        </w:rPr>
        <w:t>&lt;</w:t>
      </w:r>
      <w:r>
        <w:t>s-table&gt;</w:t>
      </w:r>
    </w:p>
    <w:p w14:paraId="3C76E13B" w14:textId="77777777" w:rsidR="00D27DCE" w:rsidRDefault="009E7C63" w:rsidP="00D27DCE">
      <w:r>
        <w:rPr>
          <w:noProof/>
        </w:rPr>
        <w:drawing>
          <wp:inline distT="0" distB="0" distL="0" distR="0" wp14:anchorId="76F30598" wp14:editId="642A8F34">
            <wp:extent cx="5274310" cy="3119120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5B04" w14:textId="77777777" w:rsidR="004B575D" w:rsidRDefault="00A362ED" w:rsidP="00D27DCE">
      <w:r>
        <w:rPr>
          <w:rFonts w:hint="eastAsia"/>
        </w:rPr>
        <w:t>:</w:t>
      </w:r>
      <w:r>
        <w:t>data</w:t>
      </w:r>
      <w:r>
        <w:rPr>
          <w:rFonts w:hint="eastAsia"/>
        </w:rPr>
        <w:t>，</w:t>
      </w:r>
      <w:r>
        <w:t>属性指定数据源</w:t>
      </w:r>
      <w:r>
        <w:rPr>
          <w:rFonts w:hint="eastAsia"/>
        </w:rPr>
        <w:t>，</w:t>
      </w:r>
      <w:r>
        <w:t>必须为</w:t>
      </w:r>
      <w:r>
        <w:t>promise</w:t>
      </w:r>
      <w:r>
        <w:t>对象</w:t>
      </w:r>
      <w:r>
        <w:rPr>
          <w:rFonts w:hint="eastAsia"/>
        </w:rPr>
        <w:t>。</w:t>
      </w:r>
    </w:p>
    <w:p w14:paraId="43CF8657" w14:textId="77777777" w:rsidR="0048513E" w:rsidRDefault="0048513E" w:rsidP="00D27DCE">
      <w:r>
        <w:t>注意封装的</w:t>
      </w:r>
      <w:proofErr w:type="spellStart"/>
      <w:r>
        <w:t>axios</w:t>
      </w:r>
      <w:proofErr w:type="spellEnd"/>
      <w:r>
        <w:rPr>
          <w:rFonts w:hint="eastAsia"/>
        </w:rPr>
        <w:t>，</w:t>
      </w:r>
      <w:r>
        <w:t>post</w:t>
      </w:r>
      <w:r>
        <w:t>请求携带参数用</w:t>
      </w:r>
      <w:r>
        <w:t>data</w:t>
      </w:r>
      <w:r>
        <w:rPr>
          <w:rFonts w:hint="eastAsia"/>
        </w:rPr>
        <w:t>，</w:t>
      </w:r>
      <w:r>
        <w:t>如果用</w:t>
      </w:r>
      <w:r>
        <w:t>params</w:t>
      </w:r>
      <w:r>
        <w:t>会在路径上出现</w:t>
      </w:r>
    </w:p>
    <w:p w14:paraId="0B6181F0" w14:textId="77777777" w:rsidR="005610F2" w:rsidRPr="005610F2" w:rsidRDefault="005610F2" w:rsidP="00D27DCE">
      <w:r>
        <w:rPr>
          <w:noProof/>
        </w:rPr>
        <w:drawing>
          <wp:inline distT="0" distB="0" distL="0" distR="0" wp14:anchorId="4FC4A8D0" wp14:editId="468D151E">
            <wp:extent cx="5274310" cy="1179830"/>
            <wp:effectExtent l="0" t="0" r="2540" b="127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8EDB" w14:textId="77777777" w:rsidR="0048513E" w:rsidRDefault="0048513E" w:rsidP="00D27DCE">
      <w:r>
        <w:rPr>
          <w:noProof/>
        </w:rPr>
        <w:drawing>
          <wp:inline distT="0" distB="0" distL="0" distR="0" wp14:anchorId="2D700CC5" wp14:editId="3EA6B87C">
            <wp:extent cx="3398520" cy="1261863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36781" cy="127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4A03" w14:textId="77777777" w:rsidR="0048513E" w:rsidRDefault="0048513E" w:rsidP="00D27DCE">
      <w:r>
        <w:rPr>
          <w:noProof/>
        </w:rPr>
        <w:drawing>
          <wp:inline distT="0" distB="0" distL="0" distR="0" wp14:anchorId="1D003B80" wp14:editId="2CF757CC">
            <wp:extent cx="5274310" cy="203200"/>
            <wp:effectExtent l="0" t="0" r="2540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48DA" w14:textId="77777777" w:rsidR="00A362ED" w:rsidRDefault="00A362ED" w:rsidP="00D27DCE">
      <w:r>
        <w:t>请求头可以自己配置</w:t>
      </w:r>
      <w:r>
        <w:rPr>
          <w:rFonts w:hint="eastAsia"/>
        </w:rPr>
        <w:t>：</w:t>
      </w:r>
    </w:p>
    <w:p w14:paraId="67B2C562" w14:textId="77777777" w:rsidR="00A362ED" w:rsidRDefault="00A362ED" w:rsidP="00D27DCE">
      <w:r>
        <w:rPr>
          <w:noProof/>
        </w:rPr>
        <w:drawing>
          <wp:inline distT="0" distB="0" distL="0" distR="0" wp14:anchorId="27EFECBA" wp14:editId="3A595737">
            <wp:extent cx="3832860" cy="1263469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70827" cy="127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39E9" w14:textId="77777777" w:rsidR="005729AA" w:rsidRDefault="005729AA" w:rsidP="005729AA">
      <w:pPr>
        <w:pStyle w:val="5"/>
      </w:pPr>
      <w:proofErr w:type="gramStart"/>
      <w:r>
        <w:rPr>
          <w:rFonts w:ascii="宋体" w:eastAsia="宋体" w:hAnsi="宋体" w:cs="宋体" w:hint="eastAsia"/>
        </w:rPr>
        <w:t>弹层</w:t>
      </w:r>
      <w:proofErr w:type="gramEnd"/>
      <w:r>
        <w:rPr>
          <w:rFonts w:hint="eastAsia"/>
        </w:rPr>
        <w:t>a</w:t>
      </w:r>
      <w:r>
        <w:t>-modal</w:t>
      </w:r>
    </w:p>
    <w:p w14:paraId="70F97C67" w14:textId="77777777" w:rsidR="00CC0747" w:rsidRPr="00CC0747" w:rsidRDefault="00CC0747" w:rsidP="00CC0747">
      <w:r>
        <w:rPr>
          <w:noProof/>
        </w:rPr>
        <w:drawing>
          <wp:inline distT="0" distB="0" distL="0" distR="0" wp14:anchorId="1073A2F0" wp14:editId="3F3E8F61">
            <wp:extent cx="5274310" cy="153289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76AD" w14:textId="77777777" w:rsidR="005729AA" w:rsidRDefault="005729AA" w:rsidP="005729AA">
      <w:r>
        <w:t>写法</w:t>
      </w:r>
      <w:r>
        <w:rPr>
          <w:rFonts w:hint="eastAsia"/>
        </w:rPr>
        <w:t>1.</w:t>
      </w:r>
    </w:p>
    <w:p w14:paraId="14A39D0C" w14:textId="77777777" w:rsidR="005729AA" w:rsidRDefault="005729AA" w:rsidP="005729AA">
      <w:r>
        <w:t>引用外部组件</w:t>
      </w:r>
      <w:r>
        <w:rPr>
          <w:rFonts w:hint="eastAsia"/>
        </w:rPr>
        <w:t>，</w:t>
      </w:r>
      <w:r>
        <w:t>作为弹出层</w:t>
      </w:r>
      <w:r>
        <w:rPr>
          <w:rFonts w:hint="eastAsia"/>
        </w:rPr>
        <w:t>。</w:t>
      </w:r>
    </w:p>
    <w:p w14:paraId="63CC92CC" w14:textId="77777777" w:rsidR="005729AA" w:rsidRDefault="005729AA" w:rsidP="005729A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引入组件</w:t>
      </w:r>
    </w:p>
    <w:p w14:paraId="3A289A37" w14:textId="77777777" w:rsidR="004443EC" w:rsidRPr="005729AA" w:rsidRDefault="004443EC" w:rsidP="004443EC">
      <w:proofErr w:type="spellStart"/>
      <w:r w:rsidRPr="004443EC">
        <w:t>src</w:t>
      </w:r>
      <w:proofErr w:type="spellEnd"/>
      <w:r w:rsidRPr="004443EC">
        <w:t>\views\list\modules\</w:t>
      </w:r>
      <w:proofErr w:type="spellStart"/>
      <w:r w:rsidRPr="004443EC">
        <w:t>CreateForm.vue</w:t>
      </w:r>
      <w:proofErr w:type="spellEnd"/>
    </w:p>
    <w:p w14:paraId="42B0FE5B" w14:textId="77777777" w:rsidR="005729AA" w:rsidRDefault="005729AA" w:rsidP="005729AA">
      <w:r>
        <w:rPr>
          <w:noProof/>
        </w:rPr>
        <w:drawing>
          <wp:inline distT="0" distB="0" distL="0" distR="0" wp14:anchorId="5E0F4CEF" wp14:editId="0C075EB8">
            <wp:extent cx="5274310" cy="3130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C2C0" w14:textId="77777777" w:rsidR="005729AA" w:rsidRDefault="005729AA" w:rsidP="00E8661E">
      <w:pPr>
        <w:pStyle w:val="a3"/>
        <w:numPr>
          <w:ilvl w:val="0"/>
          <w:numId w:val="6"/>
        </w:numPr>
        <w:ind w:firstLineChars="0"/>
      </w:pPr>
      <w:r>
        <w:t>注册组件</w:t>
      </w:r>
    </w:p>
    <w:p w14:paraId="6CAE037C" w14:textId="77777777" w:rsidR="005729AA" w:rsidRDefault="005729AA" w:rsidP="005729AA">
      <w:r>
        <w:rPr>
          <w:noProof/>
        </w:rPr>
        <w:drawing>
          <wp:inline distT="0" distB="0" distL="0" distR="0" wp14:anchorId="11C96FEB" wp14:editId="77D75140">
            <wp:extent cx="2141220" cy="932193"/>
            <wp:effectExtent l="0" t="0" r="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177559" cy="94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8DAD" w14:textId="77777777" w:rsidR="003C39E8" w:rsidRDefault="00367988" w:rsidP="00367988">
      <w:pPr>
        <w:pStyle w:val="a3"/>
        <w:numPr>
          <w:ilvl w:val="0"/>
          <w:numId w:val="6"/>
        </w:numPr>
        <w:ind w:firstLineChars="0"/>
      </w:pPr>
      <w:r>
        <w:t>调用组件</w:t>
      </w:r>
    </w:p>
    <w:p w14:paraId="2AF019C3" w14:textId="77777777" w:rsidR="00367988" w:rsidRDefault="00367988" w:rsidP="00367988">
      <w:r>
        <w:rPr>
          <w:noProof/>
        </w:rPr>
        <w:drawing>
          <wp:inline distT="0" distB="0" distL="0" distR="0" wp14:anchorId="1A54FE03" wp14:editId="49A17302">
            <wp:extent cx="5274310" cy="52133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27AD" w14:textId="77777777" w:rsidR="00367988" w:rsidRPr="00367988" w:rsidRDefault="00367988" w:rsidP="003679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98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67988">
        <w:rPr>
          <w:rFonts w:ascii="Consolas" w:eastAsia="宋体" w:hAnsi="Consolas" w:cs="宋体"/>
          <w:color w:val="569CD6"/>
          <w:kern w:val="0"/>
          <w:szCs w:val="21"/>
        </w:rPr>
        <w:t>a-button</w:t>
      </w:r>
      <w:r w:rsidRPr="0036798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67988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6798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67988">
        <w:rPr>
          <w:rFonts w:ascii="Consolas" w:eastAsia="宋体" w:hAnsi="Consolas" w:cs="宋体"/>
          <w:color w:val="CE9178"/>
          <w:kern w:val="0"/>
          <w:szCs w:val="21"/>
        </w:rPr>
        <w:t>"primary"</w:t>
      </w:r>
      <w:r w:rsidRPr="0036798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67988">
        <w:rPr>
          <w:rFonts w:ascii="Consolas" w:eastAsia="宋体" w:hAnsi="Consolas" w:cs="宋体"/>
          <w:color w:val="9CDCFE"/>
          <w:kern w:val="0"/>
          <w:szCs w:val="21"/>
        </w:rPr>
        <w:t>icon</w:t>
      </w:r>
      <w:r w:rsidRPr="0036798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67988">
        <w:rPr>
          <w:rFonts w:ascii="Consolas" w:eastAsia="宋体" w:hAnsi="Consolas" w:cs="宋体"/>
          <w:color w:val="CE9178"/>
          <w:kern w:val="0"/>
          <w:szCs w:val="21"/>
        </w:rPr>
        <w:t>"plus"</w:t>
      </w:r>
      <w:r w:rsidRPr="00367988">
        <w:rPr>
          <w:rFonts w:ascii="Consolas" w:eastAsia="宋体" w:hAnsi="Consolas" w:cs="宋体"/>
          <w:color w:val="D4D4D4"/>
          <w:kern w:val="0"/>
          <w:szCs w:val="21"/>
        </w:rPr>
        <w:t> @</w:t>
      </w:r>
      <w:r w:rsidRPr="00367988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367988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367988">
        <w:rPr>
          <w:rFonts w:ascii="Consolas" w:eastAsia="宋体" w:hAnsi="Consolas" w:cs="宋体"/>
          <w:color w:val="9CDCFE"/>
          <w:kern w:val="0"/>
          <w:szCs w:val="21"/>
        </w:rPr>
        <w:t>$refs</w:t>
      </w:r>
      <w:r w:rsidRPr="003679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67988">
        <w:rPr>
          <w:rFonts w:ascii="Consolas" w:eastAsia="宋体" w:hAnsi="Consolas" w:cs="宋体"/>
          <w:color w:val="9CDCFE"/>
          <w:kern w:val="0"/>
          <w:szCs w:val="21"/>
        </w:rPr>
        <w:t>createModal</w:t>
      </w:r>
      <w:r w:rsidRPr="003679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67988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67988">
        <w:rPr>
          <w:rFonts w:ascii="Consolas" w:eastAsia="宋体" w:hAnsi="Consolas" w:cs="宋体"/>
          <w:color w:val="D4D4D4"/>
          <w:kern w:val="0"/>
          <w:szCs w:val="21"/>
        </w:rPr>
        <w:t>()"</w:t>
      </w:r>
      <w:r w:rsidRPr="0036798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67988">
        <w:rPr>
          <w:rFonts w:ascii="Consolas" w:eastAsia="宋体" w:hAnsi="Consolas" w:cs="宋体"/>
          <w:color w:val="D4D4D4"/>
          <w:kern w:val="0"/>
          <w:szCs w:val="21"/>
        </w:rPr>
        <w:t>新建</w:t>
      </w:r>
      <w:r w:rsidRPr="0036798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67988">
        <w:rPr>
          <w:rFonts w:ascii="Consolas" w:eastAsia="宋体" w:hAnsi="Consolas" w:cs="宋体"/>
          <w:color w:val="569CD6"/>
          <w:kern w:val="0"/>
          <w:szCs w:val="21"/>
        </w:rPr>
        <w:t>a-button</w:t>
      </w:r>
      <w:r w:rsidRPr="0036798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8140FE2" w14:textId="77777777" w:rsidR="00367988" w:rsidRPr="00367988" w:rsidRDefault="00367988" w:rsidP="005729AA">
      <w:r>
        <w:rPr>
          <w:rFonts w:hint="eastAsia"/>
        </w:rPr>
        <w:t>通过</w:t>
      </w:r>
      <w:r>
        <w:rPr>
          <w:rFonts w:hint="eastAsia"/>
        </w:rPr>
        <w:t>refs</w:t>
      </w:r>
      <w:r>
        <w:rPr>
          <w:rFonts w:hint="eastAsia"/>
        </w:rPr>
        <w:t>，</w:t>
      </w:r>
      <w:r>
        <w:t>调用组件的</w:t>
      </w:r>
      <w:r>
        <w:t>add()</w:t>
      </w:r>
      <w:r>
        <w:rPr>
          <w:rFonts w:hint="eastAsia"/>
        </w:rPr>
        <w:t>【</w:t>
      </w:r>
      <w:proofErr w:type="spellStart"/>
      <w:r w:rsidRPr="004443EC">
        <w:t>src</w:t>
      </w:r>
      <w:proofErr w:type="spellEnd"/>
      <w:r w:rsidRPr="004443EC">
        <w:t>\views\list\modules\</w:t>
      </w:r>
      <w:proofErr w:type="spellStart"/>
      <w:r w:rsidRPr="004443EC">
        <w:t>CreateForm.vue</w:t>
      </w:r>
      <w:proofErr w:type="spellEnd"/>
      <w:r>
        <w:rPr>
          <w:rFonts w:hint="eastAsia"/>
        </w:rPr>
        <w:t>】</w:t>
      </w:r>
      <w:r w:rsidR="008E0694">
        <w:rPr>
          <w:rFonts w:hint="eastAsia"/>
        </w:rPr>
        <w:t>，</w:t>
      </w:r>
      <w:proofErr w:type="gramStart"/>
      <w:r w:rsidR="008E0694">
        <w:rPr>
          <w:rFonts w:hint="eastAsia"/>
        </w:rPr>
        <w:t>控制</w:t>
      </w:r>
      <w:r w:rsidR="00CC0747">
        <w:rPr>
          <w:rFonts w:hint="eastAsia"/>
        </w:rPr>
        <w:t>弹层显示</w:t>
      </w:r>
      <w:proofErr w:type="gramEnd"/>
      <w:r w:rsidR="00CC0747">
        <w:rPr>
          <w:rFonts w:hint="eastAsia"/>
        </w:rPr>
        <w:t>。</w:t>
      </w:r>
    </w:p>
    <w:p w14:paraId="14B22A7E" w14:textId="77777777" w:rsidR="003C39E8" w:rsidRDefault="00367988" w:rsidP="005729AA">
      <w:r>
        <w:rPr>
          <w:noProof/>
        </w:rPr>
        <w:drawing>
          <wp:inline distT="0" distB="0" distL="0" distR="0" wp14:anchorId="51C5FD3A" wp14:editId="33906A52">
            <wp:extent cx="2415540" cy="722106"/>
            <wp:effectExtent l="0" t="0" r="3810" b="190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459512" cy="73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F200" w14:textId="77777777" w:rsidR="00367988" w:rsidRDefault="00CC0747" w:rsidP="005729AA">
      <w:r>
        <w:t>子组件可以触发父组件的方法</w:t>
      </w:r>
      <w:r w:rsidR="00614A5F">
        <w:t>并传递子组件的参数</w:t>
      </w:r>
      <w:r>
        <w:rPr>
          <w:rFonts w:hint="eastAsia"/>
        </w:rPr>
        <w:t>，</w:t>
      </w:r>
      <w:r>
        <w:t>通过</w:t>
      </w:r>
      <w:r w:rsidR="00614A5F">
        <w:rPr>
          <w:rFonts w:hint="eastAsia"/>
        </w:rPr>
        <w:t>$</w:t>
      </w:r>
      <w:r w:rsidR="00614A5F">
        <w:t>emit</w:t>
      </w:r>
      <w:r w:rsidR="00614A5F">
        <w:rPr>
          <w:rFonts w:hint="eastAsia"/>
        </w:rPr>
        <w:t>。</w:t>
      </w:r>
    </w:p>
    <w:p w14:paraId="4894B5C1" w14:textId="77777777" w:rsidR="00614A5F" w:rsidRDefault="00614A5F" w:rsidP="005729AA">
      <w:r>
        <w:t>注意</w:t>
      </w:r>
      <w:r>
        <w:rPr>
          <w:rFonts w:hint="eastAsia"/>
        </w:rPr>
        <w:t>：</w:t>
      </w:r>
      <w:r>
        <w:t>如果定义的是</w:t>
      </w:r>
      <w:proofErr w:type="spellStart"/>
      <w:r>
        <w:t>okeeee</w:t>
      </w:r>
      <w:proofErr w:type="spellEnd"/>
      <w:r>
        <w:rPr>
          <w:rFonts w:hint="eastAsia"/>
        </w:rPr>
        <w:t>，</w:t>
      </w:r>
      <w:r>
        <w:t>name</w:t>
      </w:r>
      <w:r>
        <w:t>父组件就要同步写成</w:t>
      </w:r>
      <w:r>
        <w:rPr>
          <w:rFonts w:hint="eastAsia"/>
        </w:rPr>
        <w:t>@</w:t>
      </w:r>
      <w:r>
        <w:t>okeeee</w:t>
      </w:r>
    </w:p>
    <w:p w14:paraId="0C0D7918" w14:textId="77777777" w:rsidR="00614A5F" w:rsidRPr="00614A5F" w:rsidRDefault="00614A5F" w:rsidP="00614A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614A5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14A5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4A5F">
        <w:rPr>
          <w:rFonts w:ascii="Consolas" w:eastAsia="宋体" w:hAnsi="Consolas" w:cs="宋体"/>
          <w:color w:val="DCDCAA"/>
          <w:kern w:val="0"/>
          <w:szCs w:val="21"/>
        </w:rPr>
        <w:t>$</w:t>
      </w:r>
      <w:proofErr w:type="gramEnd"/>
      <w:r w:rsidRPr="00614A5F">
        <w:rPr>
          <w:rFonts w:ascii="Consolas" w:eastAsia="宋体" w:hAnsi="Consolas" w:cs="宋体"/>
          <w:color w:val="DCDCAA"/>
          <w:kern w:val="0"/>
          <w:szCs w:val="21"/>
        </w:rPr>
        <w:t>emit</w:t>
      </w:r>
      <w:proofErr w:type="spellEnd"/>
      <w:r w:rsidRPr="00614A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4A5F">
        <w:rPr>
          <w:rFonts w:ascii="Consolas" w:eastAsia="宋体" w:hAnsi="Consolas" w:cs="宋体"/>
          <w:color w:val="CE9178"/>
          <w:kern w:val="0"/>
          <w:szCs w:val="21"/>
        </w:rPr>
        <w:t>'ok'</w:t>
      </w:r>
      <w:r w:rsidRPr="00614A5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14A5F">
        <w:rPr>
          <w:rFonts w:ascii="Consolas" w:eastAsia="宋体" w:hAnsi="Consolas" w:cs="宋体"/>
          <w:color w:val="9CDCFE"/>
          <w:kern w:val="0"/>
          <w:szCs w:val="21"/>
        </w:rPr>
        <w:t>values</w:t>
      </w:r>
      <w:r w:rsidRPr="00614A5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BEB483C" w14:textId="77777777" w:rsidR="00A060DB" w:rsidRDefault="00A060DB" w:rsidP="005729AA">
      <w:r>
        <w:rPr>
          <w:noProof/>
        </w:rPr>
        <w:drawing>
          <wp:inline distT="0" distB="0" distL="0" distR="0" wp14:anchorId="464B93DF" wp14:editId="5C74A1CF">
            <wp:extent cx="5274310" cy="32893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20AF" w14:textId="77777777" w:rsidR="00614A5F" w:rsidRDefault="00614A5F" w:rsidP="005729AA">
      <w:r>
        <w:t>Params</w:t>
      </w:r>
      <w:r>
        <w:t>可以接收</w:t>
      </w:r>
      <w:r>
        <w:rPr>
          <w:rFonts w:hint="eastAsia"/>
        </w:rPr>
        <w:t>$</w:t>
      </w:r>
      <w:r>
        <w:t>emit</w:t>
      </w:r>
      <w:r>
        <w:t>传递的</w:t>
      </w:r>
      <w:r>
        <w:t>values</w:t>
      </w:r>
      <w:r>
        <w:rPr>
          <w:rFonts w:hint="eastAsia"/>
        </w:rPr>
        <w:t>。</w:t>
      </w:r>
    </w:p>
    <w:p w14:paraId="6CD588DA" w14:textId="77777777" w:rsidR="00614A5F" w:rsidRDefault="00614A5F" w:rsidP="005729AA">
      <w:r>
        <w:rPr>
          <w:noProof/>
        </w:rPr>
        <w:drawing>
          <wp:inline distT="0" distB="0" distL="0" distR="0" wp14:anchorId="01706D33" wp14:editId="5119FFB0">
            <wp:extent cx="2227984" cy="472440"/>
            <wp:effectExtent l="0" t="0" r="127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244390" cy="47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04A3" w14:textId="77777777" w:rsidR="002650FC" w:rsidRDefault="002650FC" w:rsidP="005729AA"/>
    <w:p w14:paraId="50EEBB5A" w14:textId="77777777" w:rsidR="002650FC" w:rsidRDefault="002650FC" w:rsidP="005729AA"/>
    <w:p w14:paraId="7196593D" w14:textId="77777777" w:rsidR="002650FC" w:rsidRDefault="002650FC" w:rsidP="005729AA">
      <w:r>
        <w:t>字段超过指定长度后</w:t>
      </w:r>
      <w:r>
        <w:rPr>
          <w:rFonts w:hint="eastAsia"/>
        </w:rPr>
        <w:t>，</w:t>
      </w:r>
      <w:r>
        <w:t>显示省略号</w:t>
      </w:r>
      <w:r>
        <w:rPr>
          <w:rFonts w:hint="eastAsia"/>
        </w:rPr>
        <w:t>：</w:t>
      </w:r>
    </w:p>
    <w:p w14:paraId="2FEA686E" w14:textId="77777777" w:rsidR="002650FC" w:rsidRDefault="002650FC" w:rsidP="005729AA">
      <w:r>
        <w:rPr>
          <w:noProof/>
        </w:rPr>
        <w:drawing>
          <wp:inline distT="0" distB="0" distL="0" distR="0" wp14:anchorId="6D72EBB0" wp14:editId="6CC8A1B1">
            <wp:extent cx="5274310" cy="645795"/>
            <wp:effectExtent l="0" t="0" r="2540" b="190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13C2" w14:textId="77777777" w:rsidR="002650FC" w:rsidRDefault="002650FC" w:rsidP="005729AA">
      <w:r>
        <w:rPr>
          <w:noProof/>
        </w:rPr>
        <w:drawing>
          <wp:inline distT="0" distB="0" distL="0" distR="0" wp14:anchorId="67EFECB9" wp14:editId="7A5964EC">
            <wp:extent cx="5274310" cy="63373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E47A" w14:textId="77777777" w:rsidR="004A4A07" w:rsidRDefault="004A4A07" w:rsidP="004A4A07">
      <w:pPr>
        <w:pStyle w:val="5"/>
      </w:pPr>
      <w:r>
        <w:t>每行数据的</w:t>
      </w:r>
      <w:r>
        <w:t>action</w:t>
      </w:r>
    </w:p>
    <w:p w14:paraId="5D20DE7B" w14:textId="77777777" w:rsidR="004A4A07" w:rsidRDefault="003A4DE3" w:rsidP="004A4A07">
      <w:r>
        <w:rPr>
          <w:noProof/>
        </w:rPr>
        <w:drawing>
          <wp:inline distT="0" distB="0" distL="0" distR="0" wp14:anchorId="5281AB44" wp14:editId="53944185">
            <wp:extent cx="5274310" cy="82804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FD6F" w14:textId="77777777" w:rsidR="004A4A07" w:rsidRDefault="004A4A07" w:rsidP="004A4A07">
      <w:r>
        <w:rPr>
          <w:noProof/>
        </w:rPr>
        <w:drawing>
          <wp:inline distT="0" distB="0" distL="0" distR="0" wp14:anchorId="79A261C8" wp14:editId="658E2705">
            <wp:extent cx="5274310" cy="517017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629E" w14:textId="77777777" w:rsidR="00316422" w:rsidRDefault="00316422" w:rsidP="004A4A07">
      <w:r>
        <w:rPr>
          <w:noProof/>
        </w:rPr>
        <w:drawing>
          <wp:inline distT="0" distB="0" distL="0" distR="0" wp14:anchorId="197BE447" wp14:editId="40F13C21">
            <wp:extent cx="5274310" cy="1748790"/>
            <wp:effectExtent l="0" t="0" r="2540" b="381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1254" w14:textId="77777777" w:rsidR="00443F85" w:rsidRDefault="00E03614" w:rsidP="004A4A07">
      <w:r>
        <w:rPr>
          <w:rFonts w:hint="eastAsia"/>
        </w:rPr>
        <w:t>打开弹层</w:t>
      </w:r>
    </w:p>
    <w:p w14:paraId="6E5DEC91" w14:textId="77777777" w:rsidR="00316422" w:rsidRDefault="00316422" w:rsidP="004A4A07">
      <w:r>
        <w:rPr>
          <w:noProof/>
        </w:rPr>
        <w:drawing>
          <wp:inline distT="0" distB="0" distL="0" distR="0" wp14:anchorId="019C8AA5" wp14:editId="6D7F8872">
            <wp:extent cx="4262504" cy="251460"/>
            <wp:effectExtent l="0" t="0" r="508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79395" cy="2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5E87" w14:textId="77777777" w:rsidR="00E03614" w:rsidRDefault="00E03614" w:rsidP="004A4A07">
      <w:r>
        <w:rPr>
          <w:noProof/>
        </w:rPr>
        <w:drawing>
          <wp:inline distT="0" distB="0" distL="0" distR="0" wp14:anchorId="50A27992" wp14:editId="041EBAAC">
            <wp:extent cx="3352800" cy="674112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441281" cy="6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3198" w14:textId="77777777" w:rsidR="00075697" w:rsidRDefault="00075697" w:rsidP="004A4A07">
      <w:r>
        <w:rPr>
          <w:noProof/>
        </w:rPr>
        <w:drawing>
          <wp:inline distT="0" distB="0" distL="0" distR="0" wp14:anchorId="29EC09CA" wp14:editId="5F4051CA">
            <wp:extent cx="2423160" cy="1243694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466849" cy="126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51D0" w14:textId="77777777" w:rsidR="007057B8" w:rsidRDefault="007057B8" w:rsidP="007057B8">
      <w:pPr>
        <w:pStyle w:val="5"/>
      </w:pPr>
      <w:r>
        <w:rPr>
          <w:rFonts w:hint="eastAsia"/>
        </w:rPr>
        <w:t>内联编辑表格</w:t>
      </w:r>
    </w:p>
    <w:p w14:paraId="249A57E1" w14:textId="77777777" w:rsidR="007057B8" w:rsidRDefault="007057B8" w:rsidP="007057B8">
      <w:proofErr w:type="spellStart"/>
      <w:r w:rsidRPr="007057B8">
        <w:t>src</w:t>
      </w:r>
      <w:proofErr w:type="spellEnd"/>
      <w:r w:rsidRPr="007057B8">
        <w:t>\views\other\</w:t>
      </w:r>
      <w:proofErr w:type="spellStart"/>
      <w:r w:rsidRPr="007057B8">
        <w:t>TableInnerEditList.vue</w:t>
      </w:r>
      <w:proofErr w:type="spellEnd"/>
    </w:p>
    <w:p w14:paraId="502A18DF" w14:textId="77777777" w:rsidR="007057B8" w:rsidRDefault="007057B8" w:rsidP="007057B8">
      <w:r>
        <w:rPr>
          <w:noProof/>
        </w:rPr>
        <w:drawing>
          <wp:inline distT="0" distB="0" distL="0" distR="0" wp14:anchorId="418E9031" wp14:editId="153E9187">
            <wp:extent cx="6301740" cy="632460"/>
            <wp:effectExtent l="0" t="0" r="381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FD72" w14:textId="77777777" w:rsidR="007057B8" w:rsidRDefault="007057B8" w:rsidP="007057B8">
      <w:r>
        <w:rPr>
          <w:rFonts w:hint="eastAsia"/>
        </w:rPr>
        <w:t>点击修改后，表格可输入</w:t>
      </w:r>
    </w:p>
    <w:p w14:paraId="45F007D5" w14:textId="77777777" w:rsidR="007057B8" w:rsidRDefault="007057B8" w:rsidP="007057B8">
      <w:r>
        <w:rPr>
          <w:noProof/>
        </w:rPr>
        <w:drawing>
          <wp:inline distT="0" distB="0" distL="0" distR="0" wp14:anchorId="1C61A6D6" wp14:editId="694A1B75">
            <wp:extent cx="6316980" cy="655320"/>
            <wp:effectExtent l="0" t="0" r="762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5551" w14:textId="77777777" w:rsidR="008E4F66" w:rsidRDefault="008E4F66" w:rsidP="007057B8">
      <w:r>
        <w:rPr>
          <w:noProof/>
        </w:rPr>
        <w:drawing>
          <wp:inline distT="0" distB="0" distL="0" distR="0" wp14:anchorId="5B0C4ECA" wp14:editId="02377BD2">
            <wp:extent cx="5583308" cy="1996440"/>
            <wp:effectExtent l="0" t="0" r="0" b="381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622700" cy="2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BD38" w14:textId="77777777" w:rsidR="000258BF" w:rsidRDefault="000258BF" w:rsidP="007057B8">
      <w:r>
        <w:rPr>
          <w:rFonts w:hint="eastAsia"/>
        </w:rPr>
        <w:t>修改为访问</w:t>
      </w:r>
      <w:r>
        <w:rPr>
          <w:rFonts w:hint="eastAsia"/>
        </w:rPr>
        <w:t>computed</w:t>
      </w:r>
      <w:r>
        <w:rPr>
          <w:rFonts w:hint="eastAsia"/>
        </w:rPr>
        <w:t>计算属性：</w:t>
      </w:r>
    </w:p>
    <w:p w14:paraId="693A0168" w14:textId="77777777" w:rsidR="000258BF" w:rsidRDefault="000258BF" w:rsidP="007057B8">
      <w:r>
        <w:rPr>
          <w:noProof/>
        </w:rPr>
        <w:drawing>
          <wp:inline distT="0" distB="0" distL="0" distR="0" wp14:anchorId="2595D200" wp14:editId="7FA61201">
            <wp:extent cx="6329172" cy="1905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360628" cy="1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DA8E" w14:textId="77777777" w:rsidR="000258BF" w:rsidRDefault="000258BF" w:rsidP="007057B8">
      <w:r>
        <w:rPr>
          <w:noProof/>
        </w:rPr>
        <w:drawing>
          <wp:inline distT="0" distB="0" distL="0" distR="0" wp14:anchorId="210DB690" wp14:editId="26217214">
            <wp:extent cx="5274310" cy="145097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6961" w14:textId="77777777" w:rsidR="00A17FE6" w:rsidRDefault="00A17FE6" w:rsidP="007057B8">
      <w:proofErr w:type="spellStart"/>
      <w:r>
        <w:t>Layput</w:t>
      </w:r>
      <w:proofErr w:type="spellEnd"/>
      <w:r>
        <w:t>=</w:t>
      </w:r>
      <w:proofErr w:type="gramStart"/>
      <w:r>
        <w:t>”</w:t>
      </w:r>
      <w:proofErr w:type="gramEnd"/>
      <w:r>
        <w:t>inline</w:t>
      </w:r>
      <w:proofErr w:type="gramStart"/>
      <w:r>
        <w:t>”</w:t>
      </w:r>
      <w:proofErr w:type="gramEnd"/>
      <w:r>
        <w:t>要跟</w:t>
      </w:r>
      <w:r>
        <w:t>div</w:t>
      </w:r>
      <w:r>
        <w:t>连用生效</w:t>
      </w:r>
      <w:r>
        <w:rPr>
          <w:rFonts w:hint="eastAsia"/>
        </w:rPr>
        <w:t>。</w:t>
      </w:r>
    </w:p>
    <w:p w14:paraId="51448860" w14:textId="77777777" w:rsidR="00A17FE6" w:rsidRDefault="00A17FE6" w:rsidP="007057B8">
      <w:r>
        <w:rPr>
          <w:noProof/>
        </w:rPr>
        <w:drawing>
          <wp:inline distT="0" distB="0" distL="0" distR="0" wp14:anchorId="6C2232D8" wp14:editId="7705708B">
            <wp:extent cx="5274310" cy="57531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B86B" w14:textId="77777777" w:rsidR="00B7073E" w:rsidRDefault="00B7073E" w:rsidP="00B7073E">
      <w:pPr>
        <w:pStyle w:val="4"/>
      </w:pPr>
      <w:r w:rsidRPr="00B7073E">
        <w:t> $</w:t>
      </w:r>
      <w:proofErr w:type="spellStart"/>
      <w:r w:rsidRPr="00B7073E">
        <w:t>nextTick</w:t>
      </w:r>
      <w:proofErr w:type="spellEnd"/>
    </w:p>
    <w:p w14:paraId="611FD023" w14:textId="77777777" w:rsidR="00B7073E" w:rsidRPr="00B7073E" w:rsidRDefault="00B7073E" w:rsidP="00B7073E"/>
    <w:sectPr w:rsidR="00B7073E" w:rsidRPr="00B707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2FC3" w14:textId="77777777" w:rsidR="004729EA" w:rsidRDefault="004729EA" w:rsidP="00A275D1">
      <w:r>
        <w:separator/>
      </w:r>
    </w:p>
  </w:endnote>
  <w:endnote w:type="continuationSeparator" w:id="0">
    <w:p w14:paraId="63DB8894" w14:textId="77777777" w:rsidR="004729EA" w:rsidRDefault="004729EA" w:rsidP="00A2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etBrains Mono ExtraLight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BF47" w14:textId="77777777" w:rsidR="004729EA" w:rsidRDefault="004729EA" w:rsidP="00A275D1">
      <w:r>
        <w:separator/>
      </w:r>
    </w:p>
  </w:footnote>
  <w:footnote w:type="continuationSeparator" w:id="0">
    <w:p w14:paraId="5ECC4AD4" w14:textId="77777777" w:rsidR="004729EA" w:rsidRDefault="004729EA" w:rsidP="00A27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188"/>
    <w:multiLevelType w:val="hybridMultilevel"/>
    <w:tmpl w:val="8766FB9C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E43B5B"/>
    <w:multiLevelType w:val="hybridMultilevel"/>
    <w:tmpl w:val="B578543C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0884976"/>
    <w:multiLevelType w:val="hybridMultilevel"/>
    <w:tmpl w:val="E544D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264E44"/>
    <w:multiLevelType w:val="hybridMultilevel"/>
    <w:tmpl w:val="D2C09100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3EC58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A2E5509"/>
    <w:multiLevelType w:val="hybridMultilevel"/>
    <w:tmpl w:val="F0D8225E"/>
    <w:lvl w:ilvl="0" w:tplc="65A862F4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D4E1996"/>
    <w:multiLevelType w:val="hybridMultilevel"/>
    <w:tmpl w:val="AC2ED9F2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415361FC"/>
    <w:multiLevelType w:val="hybridMultilevel"/>
    <w:tmpl w:val="A2BECDD6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4C615C7A"/>
    <w:multiLevelType w:val="hybridMultilevel"/>
    <w:tmpl w:val="196833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7D207F"/>
    <w:multiLevelType w:val="hybridMultilevel"/>
    <w:tmpl w:val="AB348C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226AEA"/>
    <w:multiLevelType w:val="hybridMultilevel"/>
    <w:tmpl w:val="B442CFA4"/>
    <w:lvl w:ilvl="0" w:tplc="FEA49604">
      <w:numFmt w:val="bullet"/>
      <w:lvlText w:val="·"/>
      <w:lvlJc w:val="left"/>
      <w:pPr>
        <w:ind w:left="360" w:hanging="360"/>
      </w:pPr>
      <w:rPr>
        <w:rFonts w:ascii="宋体" w:eastAsia="宋体" w:hAnsi="宋体" w:cs="JetBrains Mono ExtraLight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3761D24"/>
    <w:multiLevelType w:val="hybridMultilevel"/>
    <w:tmpl w:val="4E489AE2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B1C0C38"/>
    <w:multiLevelType w:val="hybridMultilevel"/>
    <w:tmpl w:val="FB3CB10A"/>
    <w:lvl w:ilvl="0" w:tplc="0409000D">
      <w:start w:val="1"/>
      <w:numFmt w:val="bullet"/>
      <w:lvlText w:val="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5FA87F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55A010D"/>
    <w:multiLevelType w:val="hybridMultilevel"/>
    <w:tmpl w:val="DA4892E6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65CB771F"/>
    <w:multiLevelType w:val="hybridMultilevel"/>
    <w:tmpl w:val="6F2E974C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" w15:restartNumberingAfterBreak="0">
    <w:nsid w:val="6B1A08F1"/>
    <w:multiLevelType w:val="hybridMultilevel"/>
    <w:tmpl w:val="66E03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4C71C6"/>
    <w:multiLevelType w:val="hybridMultilevel"/>
    <w:tmpl w:val="A7BED41C"/>
    <w:lvl w:ilvl="0" w:tplc="4286A21C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D7035FB"/>
    <w:multiLevelType w:val="hybridMultilevel"/>
    <w:tmpl w:val="551EEE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E835B68"/>
    <w:multiLevelType w:val="hybridMultilevel"/>
    <w:tmpl w:val="6E2C13C4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704A065B"/>
    <w:multiLevelType w:val="hybridMultilevel"/>
    <w:tmpl w:val="E278CE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2614D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B571946"/>
    <w:multiLevelType w:val="hybridMultilevel"/>
    <w:tmpl w:val="8CEA8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DB5E17"/>
    <w:multiLevelType w:val="hybridMultilevel"/>
    <w:tmpl w:val="E196B1A2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D1B4BD0"/>
    <w:multiLevelType w:val="hybridMultilevel"/>
    <w:tmpl w:val="D632D212"/>
    <w:lvl w:ilvl="0" w:tplc="3258CAA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18130117">
    <w:abstractNumId w:val="21"/>
  </w:num>
  <w:num w:numId="2" w16cid:durableId="781993479">
    <w:abstractNumId w:val="13"/>
  </w:num>
  <w:num w:numId="3" w16cid:durableId="2067684565">
    <w:abstractNumId w:val="4"/>
  </w:num>
  <w:num w:numId="4" w16cid:durableId="2073770067">
    <w:abstractNumId w:val="2"/>
  </w:num>
  <w:num w:numId="5" w16cid:durableId="71782208">
    <w:abstractNumId w:val="16"/>
  </w:num>
  <w:num w:numId="6" w16cid:durableId="1824813032">
    <w:abstractNumId w:val="22"/>
  </w:num>
  <w:num w:numId="7" w16cid:durableId="1350109418">
    <w:abstractNumId w:val="8"/>
  </w:num>
  <w:num w:numId="8" w16cid:durableId="451170187">
    <w:abstractNumId w:val="9"/>
  </w:num>
  <w:num w:numId="9" w16cid:durableId="1131510090">
    <w:abstractNumId w:val="20"/>
  </w:num>
  <w:num w:numId="10" w16cid:durableId="387149787">
    <w:abstractNumId w:val="18"/>
  </w:num>
  <w:num w:numId="11" w16cid:durableId="2001224865">
    <w:abstractNumId w:val="0"/>
  </w:num>
  <w:num w:numId="12" w16cid:durableId="1135220116">
    <w:abstractNumId w:val="23"/>
  </w:num>
  <w:num w:numId="13" w16cid:durableId="756370778">
    <w:abstractNumId w:val="5"/>
  </w:num>
  <w:num w:numId="14" w16cid:durableId="1161967575">
    <w:abstractNumId w:val="19"/>
  </w:num>
  <w:num w:numId="15" w16cid:durableId="736709025">
    <w:abstractNumId w:val="15"/>
  </w:num>
  <w:num w:numId="16" w16cid:durableId="15816331">
    <w:abstractNumId w:val="11"/>
  </w:num>
  <w:num w:numId="17" w16cid:durableId="1548953584">
    <w:abstractNumId w:val="12"/>
  </w:num>
  <w:num w:numId="18" w16cid:durableId="54815698">
    <w:abstractNumId w:val="17"/>
  </w:num>
  <w:num w:numId="19" w16cid:durableId="1816609000">
    <w:abstractNumId w:val="7"/>
  </w:num>
  <w:num w:numId="20" w16cid:durableId="1152257629">
    <w:abstractNumId w:val="6"/>
  </w:num>
  <w:num w:numId="21" w16cid:durableId="1853256884">
    <w:abstractNumId w:val="14"/>
  </w:num>
  <w:num w:numId="22" w16cid:durableId="783117332">
    <w:abstractNumId w:val="24"/>
  </w:num>
  <w:num w:numId="23" w16cid:durableId="811824963">
    <w:abstractNumId w:val="1"/>
  </w:num>
  <w:num w:numId="24" w16cid:durableId="523713066">
    <w:abstractNumId w:val="3"/>
  </w:num>
  <w:num w:numId="25" w16cid:durableId="1337534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3E"/>
    <w:rsid w:val="000057CF"/>
    <w:rsid w:val="0000581F"/>
    <w:rsid w:val="000060F7"/>
    <w:rsid w:val="0000735A"/>
    <w:rsid w:val="00010BC4"/>
    <w:rsid w:val="0001399A"/>
    <w:rsid w:val="00015909"/>
    <w:rsid w:val="00023FEC"/>
    <w:rsid w:val="00024FA8"/>
    <w:rsid w:val="000258BF"/>
    <w:rsid w:val="00027989"/>
    <w:rsid w:val="000308E2"/>
    <w:rsid w:val="00031CE8"/>
    <w:rsid w:val="00033FF4"/>
    <w:rsid w:val="00035DBC"/>
    <w:rsid w:val="00036748"/>
    <w:rsid w:val="0004135C"/>
    <w:rsid w:val="000429D0"/>
    <w:rsid w:val="00043B61"/>
    <w:rsid w:val="00045B49"/>
    <w:rsid w:val="00047584"/>
    <w:rsid w:val="00052D4F"/>
    <w:rsid w:val="000548A9"/>
    <w:rsid w:val="00056010"/>
    <w:rsid w:val="0006294C"/>
    <w:rsid w:val="0006563D"/>
    <w:rsid w:val="000678D7"/>
    <w:rsid w:val="00067FE3"/>
    <w:rsid w:val="000705A3"/>
    <w:rsid w:val="00071138"/>
    <w:rsid w:val="00075697"/>
    <w:rsid w:val="00077C92"/>
    <w:rsid w:val="0008329D"/>
    <w:rsid w:val="000848AF"/>
    <w:rsid w:val="0008531A"/>
    <w:rsid w:val="0008563E"/>
    <w:rsid w:val="000903F6"/>
    <w:rsid w:val="00091B22"/>
    <w:rsid w:val="0009298B"/>
    <w:rsid w:val="0009368F"/>
    <w:rsid w:val="000959B2"/>
    <w:rsid w:val="000A2804"/>
    <w:rsid w:val="000B4E68"/>
    <w:rsid w:val="000B559E"/>
    <w:rsid w:val="000C3EB8"/>
    <w:rsid w:val="000C4DCC"/>
    <w:rsid w:val="000D2076"/>
    <w:rsid w:val="000D2165"/>
    <w:rsid w:val="000D63B3"/>
    <w:rsid w:val="000D69B9"/>
    <w:rsid w:val="000D7B96"/>
    <w:rsid w:val="000E4991"/>
    <w:rsid w:val="000E5EFA"/>
    <w:rsid w:val="000F098C"/>
    <w:rsid w:val="000F2FE3"/>
    <w:rsid w:val="000F4E58"/>
    <w:rsid w:val="000F5283"/>
    <w:rsid w:val="000F61A1"/>
    <w:rsid w:val="000F7921"/>
    <w:rsid w:val="0010109F"/>
    <w:rsid w:val="001037DF"/>
    <w:rsid w:val="0010390D"/>
    <w:rsid w:val="00110E6B"/>
    <w:rsid w:val="00112A54"/>
    <w:rsid w:val="00112EF1"/>
    <w:rsid w:val="0011344C"/>
    <w:rsid w:val="00120045"/>
    <w:rsid w:val="0012144D"/>
    <w:rsid w:val="0012274E"/>
    <w:rsid w:val="00122D54"/>
    <w:rsid w:val="00123AF4"/>
    <w:rsid w:val="00123FDF"/>
    <w:rsid w:val="0012529F"/>
    <w:rsid w:val="00125628"/>
    <w:rsid w:val="00127424"/>
    <w:rsid w:val="001310F9"/>
    <w:rsid w:val="00132E98"/>
    <w:rsid w:val="00133190"/>
    <w:rsid w:val="00133912"/>
    <w:rsid w:val="00137570"/>
    <w:rsid w:val="001424BD"/>
    <w:rsid w:val="0014479B"/>
    <w:rsid w:val="001476D3"/>
    <w:rsid w:val="00147EEF"/>
    <w:rsid w:val="001527C2"/>
    <w:rsid w:val="00161A6E"/>
    <w:rsid w:val="0016523F"/>
    <w:rsid w:val="00165DE2"/>
    <w:rsid w:val="001660DB"/>
    <w:rsid w:val="0017064C"/>
    <w:rsid w:val="00171A7C"/>
    <w:rsid w:val="00172996"/>
    <w:rsid w:val="00172F47"/>
    <w:rsid w:val="00173B5F"/>
    <w:rsid w:val="00173FC7"/>
    <w:rsid w:val="001773CE"/>
    <w:rsid w:val="001805B8"/>
    <w:rsid w:val="001865EF"/>
    <w:rsid w:val="001872CE"/>
    <w:rsid w:val="001876B3"/>
    <w:rsid w:val="00187AF6"/>
    <w:rsid w:val="001908B3"/>
    <w:rsid w:val="001A3F5C"/>
    <w:rsid w:val="001A5168"/>
    <w:rsid w:val="001A5535"/>
    <w:rsid w:val="001A6205"/>
    <w:rsid w:val="001A75D7"/>
    <w:rsid w:val="001B0655"/>
    <w:rsid w:val="001B1620"/>
    <w:rsid w:val="001B3594"/>
    <w:rsid w:val="001B3959"/>
    <w:rsid w:val="001B5D2C"/>
    <w:rsid w:val="001B5FE5"/>
    <w:rsid w:val="001B7883"/>
    <w:rsid w:val="001B7CC4"/>
    <w:rsid w:val="001C0BDB"/>
    <w:rsid w:val="001C49B4"/>
    <w:rsid w:val="001C5A56"/>
    <w:rsid w:val="001C7244"/>
    <w:rsid w:val="001D2AC1"/>
    <w:rsid w:val="001D45BB"/>
    <w:rsid w:val="001D4841"/>
    <w:rsid w:val="001D4BAA"/>
    <w:rsid w:val="001E2054"/>
    <w:rsid w:val="001E40AF"/>
    <w:rsid w:val="001E484C"/>
    <w:rsid w:val="001E7D94"/>
    <w:rsid w:val="001F4FC0"/>
    <w:rsid w:val="001F6104"/>
    <w:rsid w:val="001F64EE"/>
    <w:rsid w:val="0020036C"/>
    <w:rsid w:val="00200501"/>
    <w:rsid w:val="00202C71"/>
    <w:rsid w:val="00205A7F"/>
    <w:rsid w:val="0020688E"/>
    <w:rsid w:val="00206B6A"/>
    <w:rsid w:val="00210646"/>
    <w:rsid w:val="002134F0"/>
    <w:rsid w:val="00214152"/>
    <w:rsid w:val="00222075"/>
    <w:rsid w:val="002248A0"/>
    <w:rsid w:val="00230D1A"/>
    <w:rsid w:val="00230E5E"/>
    <w:rsid w:val="00232147"/>
    <w:rsid w:val="00233D9C"/>
    <w:rsid w:val="002342E5"/>
    <w:rsid w:val="00243698"/>
    <w:rsid w:val="00251804"/>
    <w:rsid w:val="00252535"/>
    <w:rsid w:val="002537CF"/>
    <w:rsid w:val="00255281"/>
    <w:rsid w:val="002553E2"/>
    <w:rsid w:val="00256FC0"/>
    <w:rsid w:val="00262B0A"/>
    <w:rsid w:val="0026324B"/>
    <w:rsid w:val="0026335D"/>
    <w:rsid w:val="00263FDB"/>
    <w:rsid w:val="00264D01"/>
    <w:rsid w:val="002650FC"/>
    <w:rsid w:val="00266339"/>
    <w:rsid w:val="0026728F"/>
    <w:rsid w:val="00270C5D"/>
    <w:rsid w:val="002727F4"/>
    <w:rsid w:val="002728CE"/>
    <w:rsid w:val="00274229"/>
    <w:rsid w:val="00282EA4"/>
    <w:rsid w:val="002832BE"/>
    <w:rsid w:val="00283422"/>
    <w:rsid w:val="00291C0C"/>
    <w:rsid w:val="00291C95"/>
    <w:rsid w:val="00292F9F"/>
    <w:rsid w:val="00294402"/>
    <w:rsid w:val="00297DA8"/>
    <w:rsid w:val="002A42CD"/>
    <w:rsid w:val="002A52EB"/>
    <w:rsid w:val="002A69A6"/>
    <w:rsid w:val="002B258D"/>
    <w:rsid w:val="002B2C57"/>
    <w:rsid w:val="002B2EB1"/>
    <w:rsid w:val="002B6AA1"/>
    <w:rsid w:val="002C0A88"/>
    <w:rsid w:val="002C64E4"/>
    <w:rsid w:val="002C671E"/>
    <w:rsid w:val="002D3CB7"/>
    <w:rsid w:val="002D4C92"/>
    <w:rsid w:val="002D587C"/>
    <w:rsid w:val="002D5F19"/>
    <w:rsid w:val="002D65BA"/>
    <w:rsid w:val="002D6F2D"/>
    <w:rsid w:val="002E18F2"/>
    <w:rsid w:val="002E2199"/>
    <w:rsid w:val="002E2441"/>
    <w:rsid w:val="002E3E29"/>
    <w:rsid w:val="002E43AB"/>
    <w:rsid w:val="002F1542"/>
    <w:rsid w:val="002F2222"/>
    <w:rsid w:val="002F309E"/>
    <w:rsid w:val="002F3991"/>
    <w:rsid w:val="002F3ACB"/>
    <w:rsid w:val="002F4A0B"/>
    <w:rsid w:val="002F5647"/>
    <w:rsid w:val="0030028D"/>
    <w:rsid w:val="003009A5"/>
    <w:rsid w:val="00301837"/>
    <w:rsid w:val="00303AF5"/>
    <w:rsid w:val="00304C58"/>
    <w:rsid w:val="00307C8F"/>
    <w:rsid w:val="003149F0"/>
    <w:rsid w:val="00316422"/>
    <w:rsid w:val="0031643E"/>
    <w:rsid w:val="0032015A"/>
    <w:rsid w:val="00320924"/>
    <w:rsid w:val="00322156"/>
    <w:rsid w:val="0032297D"/>
    <w:rsid w:val="00323362"/>
    <w:rsid w:val="003243FE"/>
    <w:rsid w:val="00325DBA"/>
    <w:rsid w:val="003326F2"/>
    <w:rsid w:val="00334085"/>
    <w:rsid w:val="00334E7B"/>
    <w:rsid w:val="00335E81"/>
    <w:rsid w:val="00347F46"/>
    <w:rsid w:val="00351A23"/>
    <w:rsid w:val="003525A6"/>
    <w:rsid w:val="00353091"/>
    <w:rsid w:val="00355E9C"/>
    <w:rsid w:val="00357855"/>
    <w:rsid w:val="00363451"/>
    <w:rsid w:val="00363EEF"/>
    <w:rsid w:val="00366AB7"/>
    <w:rsid w:val="00366C21"/>
    <w:rsid w:val="00367988"/>
    <w:rsid w:val="00370561"/>
    <w:rsid w:val="00373020"/>
    <w:rsid w:val="00373DAA"/>
    <w:rsid w:val="003767E1"/>
    <w:rsid w:val="00377BBA"/>
    <w:rsid w:val="0038016D"/>
    <w:rsid w:val="0038224E"/>
    <w:rsid w:val="00385643"/>
    <w:rsid w:val="0038610D"/>
    <w:rsid w:val="003901A1"/>
    <w:rsid w:val="00393CB9"/>
    <w:rsid w:val="00396858"/>
    <w:rsid w:val="003A08F6"/>
    <w:rsid w:val="003A4DE3"/>
    <w:rsid w:val="003A599A"/>
    <w:rsid w:val="003A78E3"/>
    <w:rsid w:val="003A7E88"/>
    <w:rsid w:val="003B0BFA"/>
    <w:rsid w:val="003B12C5"/>
    <w:rsid w:val="003B2785"/>
    <w:rsid w:val="003B3AF7"/>
    <w:rsid w:val="003B5460"/>
    <w:rsid w:val="003B581F"/>
    <w:rsid w:val="003B5850"/>
    <w:rsid w:val="003B59D1"/>
    <w:rsid w:val="003B6808"/>
    <w:rsid w:val="003C0EE1"/>
    <w:rsid w:val="003C37B2"/>
    <w:rsid w:val="003C39E8"/>
    <w:rsid w:val="003C3D9C"/>
    <w:rsid w:val="003C6FB0"/>
    <w:rsid w:val="003D0E4E"/>
    <w:rsid w:val="003D2D0E"/>
    <w:rsid w:val="003D3063"/>
    <w:rsid w:val="003D3E76"/>
    <w:rsid w:val="003D46C8"/>
    <w:rsid w:val="003E225A"/>
    <w:rsid w:val="003E63CA"/>
    <w:rsid w:val="003E6B87"/>
    <w:rsid w:val="003E74F4"/>
    <w:rsid w:val="003F04B7"/>
    <w:rsid w:val="003F142F"/>
    <w:rsid w:val="003F4F4D"/>
    <w:rsid w:val="004026CA"/>
    <w:rsid w:val="00402CF5"/>
    <w:rsid w:val="00406E38"/>
    <w:rsid w:val="004111AE"/>
    <w:rsid w:val="00413542"/>
    <w:rsid w:val="00413D18"/>
    <w:rsid w:val="0042105B"/>
    <w:rsid w:val="004223ED"/>
    <w:rsid w:val="00424F72"/>
    <w:rsid w:val="00425393"/>
    <w:rsid w:val="00426F5E"/>
    <w:rsid w:val="00427FE6"/>
    <w:rsid w:val="00436B2D"/>
    <w:rsid w:val="004433B4"/>
    <w:rsid w:val="00443F85"/>
    <w:rsid w:val="004443EC"/>
    <w:rsid w:val="004448FE"/>
    <w:rsid w:val="004469AF"/>
    <w:rsid w:val="00447D4D"/>
    <w:rsid w:val="00451A16"/>
    <w:rsid w:val="00451C79"/>
    <w:rsid w:val="00452EA7"/>
    <w:rsid w:val="00456257"/>
    <w:rsid w:val="00457EC1"/>
    <w:rsid w:val="004602C7"/>
    <w:rsid w:val="004612DD"/>
    <w:rsid w:val="00465D29"/>
    <w:rsid w:val="00467656"/>
    <w:rsid w:val="004729A6"/>
    <w:rsid w:val="004729EA"/>
    <w:rsid w:val="004738D4"/>
    <w:rsid w:val="00473CC6"/>
    <w:rsid w:val="00476CB3"/>
    <w:rsid w:val="004771DF"/>
    <w:rsid w:val="00477305"/>
    <w:rsid w:val="00480A11"/>
    <w:rsid w:val="00481682"/>
    <w:rsid w:val="0048513E"/>
    <w:rsid w:val="00485BFE"/>
    <w:rsid w:val="00487EEE"/>
    <w:rsid w:val="00490D82"/>
    <w:rsid w:val="004939EB"/>
    <w:rsid w:val="00494E8F"/>
    <w:rsid w:val="0049714B"/>
    <w:rsid w:val="004A029F"/>
    <w:rsid w:val="004A16B4"/>
    <w:rsid w:val="004A23C1"/>
    <w:rsid w:val="004A2895"/>
    <w:rsid w:val="004A292C"/>
    <w:rsid w:val="004A4A07"/>
    <w:rsid w:val="004A681E"/>
    <w:rsid w:val="004A6CAF"/>
    <w:rsid w:val="004B13FE"/>
    <w:rsid w:val="004B575D"/>
    <w:rsid w:val="004B6223"/>
    <w:rsid w:val="004B6C35"/>
    <w:rsid w:val="004C2C2E"/>
    <w:rsid w:val="004C4C3E"/>
    <w:rsid w:val="004C7722"/>
    <w:rsid w:val="004D0EDE"/>
    <w:rsid w:val="004D1D91"/>
    <w:rsid w:val="004D1F9C"/>
    <w:rsid w:val="004D7554"/>
    <w:rsid w:val="004E08BC"/>
    <w:rsid w:val="004E79AD"/>
    <w:rsid w:val="004F05DC"/>
    <w:rsid w:val="004F17F9"/>
    <w:rsid w:val="004F1985"/>
    <w:rsid w:val="004F31C3"/>
    <w:rsid w:val="004F3F50"/>
    <w:rsid w:val="0050153A"/>
    <w:rsid w:val="00503451"/>
    <w:rsid w:val="005053F4"/>
    <w:rsid w:val="0050645D"/>
    <w:rsid w:val="00507E94"/>
    <w:rsid w:val="005122F6"/>
    <w:rsid w:val="00515713"/>
    <w:rsid w:val="00516AA7"/>
    <w:rsid w:val="005221EE"/>
    <w:rsid w:val="00523877"/>
    <w:rsid w:val="00532B3D"/>
    <w:rsid w:val="00533424"/>
    <w:rsid w:val="00534444"/>
    <w:rsid w:val="0053660E"/>
    <w:rsid w:val="00541152"/>
    <w:rsid w:val="00542C53"/>
    <w:rsid w:val="00543515"/>
    <w:rsid w:val="00544028"/>
    <w:rsid w:val="00544FCB"/>
    <w:rsid w:val="00546495"/>
    <w:rsid w:val="00547E8A"/>
    <w:rsid w:val="005500E3"/>
    <w:rsid w:val="00552D44"/>
    <w:rsid w:val="00552FB8"/>
    <w:rsid w:val="00554F17"/>
    <w:rsid w:val="00560708"/>
    <w:rsid w:val="005610F2"/>
    <w:rsid w:val="00561129"/>
    <w:rsid w:val="00561EF3"/>
    <w:rsid w:val="005636EE"/>
    <w:rsid w:val="00566045"/>
    <w:rsid w:val="00566BC9"/>
    <w:rsid w:val="005729AA"/>
    <w:rsid w:val="0057567A"/>
    <w:rsid w:val="005818B7"/>
    <w:rsid w:val="0058519A"/>
    <w:rsid w:val="005858CB"/>
    <w:rsid w:val="00586DEB"/>
    <w:rsid w:val="00587499"/>
    <w:rsid w:val="00591459"/>
    <w:rsid w:val="005918D1"/>
    <w:rsid w:val="00592587"/>
    <w:rsid w:val="005926F7"/>
    <w:rsid w:val="0059510C"/>
    <w:rsid w:val="00596C5F"/>
    <w:rsid w:val="00596DD3"/>
    <w:rsid w:val="005A1421"/>
    <w:rsid w:val="005A469D"/>
    <w:rsid w:val="005A524D"/>
    <w:rsid w:val="005B272A"/>
    <w:rsid w:val="005B72F8"/>
    <w:rsid w:val="005D038E"/>
    <w:rsid w:val="005D0519"/>
    <w:rsid w:val="005D0B61"/>
    <w:rsid w:val="005D0E64"/>
    <w:rsid w:val="005D14CC"/>
    <w:rsid w:val="005D1F19"/>
    <w:rsid w:val="005D246E"/>
    <w:rsid w:val="005D7DD2"/>
    <w:rsid w:val="005E0066"/>
    <w:rsid w:val="005E0259"/>
    <w:rsid w:val="005E0C17"/>
    <w:rsid w:val="005E13FB"/>
    <w:rsid w:val="005E173A"/>
    <w:rsid w:val="005E23EA"/>
    <w:rsid w:val="005E4C49"/>
    <w:rsid w:val="005E624D"/>
    <w:rsid w:val="005E630E"/>
    <w:rsid w:val="005F04B3"/>
    <w:rsid w:val="005F3216"/>
    <w:rsid w:val="005F4C5D"/>
    <w:rsid w:val="005F57F3"/>
    <w:rsid w:val="005F69B4"/>
    <w:rsid w:val="00600928"/>
    <w:rsid w:val="006013A8"/>
    <w:rsid w:val="00603CC8"/>
    <w:rsid w:val="006042A1"/>
    <w:rsid w:val="00607BAE"/>
    <w:rsid w:val="006101B8"/>
    <w:rsid w:val="0061170F"/>
    <w:rsid w:val="00611E5F"/>
    <w:rsid w:val="006133B7"/>
    <w:rsid w:val="00614A5F"/>
    <w:rsid w:val="00616012"/>
    <w:rsid w:val="00616A10"/>
    <w:rsid w:val="00617A82"/>
    <w:rsid w:val="00624AB7"/>
    <w:rsid w:val="00626899"/>
    <w:rsid w:val="00626DF3"/>
    <w:rsid w:val="0062749A"/>
    <w:rsid w:val="006305B4"/>
    <w:rsid w:val="00635EF7"/>
    <w:rsid w:val="00642126"/>
    <w:rsid w:val="00643578"/>
    <w:rsid w:val="006458C8"/>
    <w:rsid w:val="006475F5"/>
    <w:rsid w:val="00647F41"/>
    <w:rsid w:val="00652749"/>
    <w:rsid w:val="00652DA0"/>
    <w:rsid w:val="00653EF6"/>
    <w:rsid w:val="00656210"/>
    <w:rsid w:val="00665F9A"/>
    <w:rsid w:val="00674882"/>
    <w:rsid w:val="00675F89"/>
    <w:rsid w:val="00676611"/>
    <w:rsid w:val="006772B2"/>
    <w:rsid w:val="00680661"/>
    <w:rsid w:val="006819E6"/>
    <w:rsid w:val="00681AE9"/>
    <w:rsid w:val="00681E54"/>
    <w:rsid w:val="00682240"/>
    <w:rsid w:val="00682CF3"/>
    <w:rsid w:val="006841E3"/>
    <w:rsid w:val="00684AB1"/>
    <w:rsid w:val="00685F4A"/>
    <w:rsid w:val="006865A5"/>
    <w:rsid w:val="00686C8A"/>
    <w:rsid w:val="006904A6"/>
    <w:rsid w:val="00690E62"/>
    <w:rsid w:val="00691074"/>
    <w:rsid w:val="00691190"/>
    <w:rsid w:val="006914DC"/>
    <w:rsid w:val="00697C97"/>
    <w:rsid w:val="006A059A"/>
    <w:rsid w:val="006A0F24"/>
    <w:rsid w:val="006A3491"/>
    <w:rsid w:val="006A47DD"/>
    <w:rsid w:val="006C273F"/>
    <w:rsid w:val="006C2CF1"/>
    <w:rsid w:val="006C2D70"/>
    <w:rsid w:val="006C3A0F"/>
    <w:rsid w:val="006C767C"/>
    <w:rsid w:val="006D3B3B"/>
    <w:rsid w:val="006D6B5B"/>
    <w:rsid w:val="006E36ED"/>
    <w:rsid w:val="006E5A9D"/>
    <w:rsid w:val="006F7659"/>
    <w:rsid w:val="007000CF"/>
    <w:rsid w:val="0070016D"/>
    <w:rsid w:val="007022EE"/>
    <w:rsid w:val="00702381"/>
    <w:rsid w:val="007057B8"/>
    <w:rsid w:val="0070611E"/>
    <w:rsid w:val="00711974"/>
    <w:rsid w:val="007127F3"/>
    <w:rsid w:val="0071732B"/>
    <w:rsid w:val="007179D8"/>
    <w:rsid w:val="00722261"/>
    <w:rsid w:val="00722838"/>
    <w:rsid w:val="00723630"/>
    <w:rsid w:val="00730ED3"/>
    <w:rsid w:val="00732157"/>
    <w:rsid w:val="0073279A"/>
    <w:rsid w:val="00732DEB"/>
    <w:rsid w:val="00733AD6"/>
    <w:rsid w:val="00737221"/>
    <w:rsid w:val="00740419"/>
    <w:rsid w:val="00743229"/>
    <w:rsid w:val="00744C24"/>
    <w:rsid w:val="00746410"/>
    <w:rsid w:val="00747B6A"/>
    <w:rsid w:val="00751D15"/>
    <w:rsid w:val="00752895"/>
    <w:rsid w:val="007548DE"/>
    <w:rsid w:val="00755498"/>
    <w:rsid w:val="00756797"/>
    <w:rsid w:val="00756CC5"/>
    <w:rsid w:val="00757D16"/>
    <w:rsid w:val="00764572"/>
    <w:rsid w:val="007645B4"/>
    <w:rsid w:val="00766DC3"/>
    <w:rsid w:val="007706D1"/>
    <w:rsid w:val="00771C1C"/>
    <w:rsid w:val="00773C88"/>
    <w:rsid w:val="007766CF"/>
    <w:rsid w:val="00776EFC"/>
    <w:rsid w:val="00784512"/>
    <w:rsid w:val="00784C09"/>
    <w:rsid w:val="0078526D"/>
    <w:rsid w:val="00787DE2"/>
    <w:rsid w:val="007915D8"/>
    <w:rsid w:val="00794AEA"/>
    <w:rsid w:val="007A27BA"/>
    <w:rsid w:val="007A27F9"/>
    <w:rsid w:val="007A752A"/>
    <w:rsid w:val="007B2655"/>
    <w:rsid w:val="007B3E13"/>
    <w:rsid w:val="007B3E61"/>
    <w:rsid w:val="007C09E7"/>
    <w:rsid w:val="007C13EE"/>
    <w:rsid w:val="007C16D7"/>
    <w:rsid w:val="007C4406"/>
    <w:rsid w:val="007C4F69"/>
    <w:rsid w:val="007C6842"/>
    <w:rsid w:val="007C74D1"/>
    <w:rsid w:val="007D1026"/>
    <w:rsid w:val="007D5914"/>
    <w:rsid w:val="007D7D8A"/>
    <w:rsid w:val="007E0AAB"/>
    <w:rsid w:val="007E67E8"/>
    <w:rsid w:val="007F2A8B"/>
    <w:rsid w:val="007F7B7B"/>
    <w:rsid w:val="0080717C"/>
    <w:rsid w:val="008114B3"/>
    <w:rsid w:val="00811FC3"/>
    <w:rsid w:val="00815E60"/>
    <w:rsid w:val="00816593"/>
    <w:rsid w:val="00821A6C"/>
    <w:rsid w:val="008244F2"/>
    <w:rsid w:val="00826E1C"/>
    <w:rsid w:val="00827A05"/>
    <w:rsid w:val="00830DC9"/>
    <w:rsid w:val="00834D36"/>
    <w:rsid w:val="00835D88"/>
    <w:rsid w:val="008406FB"/>
    <w:rsid w:val="0084474B"/>
    <w:rsid w:val="008447C5"/>
    <w:rsid w:val="00844BDC"/>
    <w:rsid w:val="00850C07"/>
    <w:rsid w:val="0085315D"/>
    <w:rsid w:val="00853E9B"/>
    <w:rsid w:val="00856987"/>
    <w:rsid w:val="00866E72"/>
    <w:rsid w:val="00870ADE"/>
    <w:rsid w:val="00872982"/>
    <w:rsid w:val="00876551"/>
    <w:rsid w:val="008765CA"/>
    <w:rsid w:val="0088051C"/>
    <w:rsid w:val="00886CD9"/>
    <w:rsid w:val="00887BDA"/>
    <w:rsid w:val="0089086D"/>
    <w:rsid w:val="00896080"/>
    <w:rsid w:val="0089630F"/>
    <w:rsid w:val="008A2C6E"/>
    <w:rsid w:val="008A5426"/>
    <w:rsid w:val="008A5D84"/>
    <w:rsid w:val="008B2430"/>
    <w:rsid w:val="008B6889"/>
    <w:rsid w:val="008B7A31"/>
    <w:rsid w:val="008B7F26"/>
    <w:rsid w:val="008C05C3"/>
    <w:rsid w:val="008C0900"/>
    <w:rsid w:val="008C473B"/>
    <w:rsid w:val="008C65B4"/>
    <w:rsid w:val="008D0823"/>
    <w:rsid w:val="008D13E1"/>
    <w:rsid w:val="008D73F0"/>
    <w:rsid w:val="008D7D49"/>
    <w:rsid w:val="008E0694"/>
    <w:rsid w:val="008E4F66"/>
    <w:rsid w:val="008F4E63"/>
    <w:rsid w:val="009028BD"/>
    <w:rsid w:val="00904746"/>
    <w:rsid w:val="00905F14"/>
    <w:rsid w:val="00906677"/>
    <w:rsid w:val="00907C9D"/>
    <w:rsid w:val="00913F54"/>
    <w:rsid w:val="009172D4"/>
    <w:rsid w:val="00924651"/>
    <w:rsid w:val="0092518D"/>
    <w:rsid w:val="009258E5"/>
    <w:rsid w:val="00930FFB"/>
    <w:rsid w:val="00931069"/>
    <w:rsid w:val="00933C7A"/>
    <w:rsid w:val="00933D83"/>
    <w:rsid w:val="00937CB9"/>
    <w:rsid w:val="00941ADE"/>
    <w:rsid w:val="00951369"/>
    <w:rsid w:val="009519AD"/>
    <w:rsid w:val="0095314D"/>
    <w:rsid w:val="00955AC9"/>
    <w:rsid w:val="00957D75"/>
    <w:rsid w:val="009637A4"/>
    <w:rsid w:val="00965AE5"/>
    <w:rsid w:val="009707B3"/>
    <w:rsid w:val="00971B6C"/>
    <w:rsid w:val="0097353F"/>
    <w:rsid w:val="009765AF"/>
    <w:rsid w:val="009819E6"/>
    <w:rsid w:val="00981EB4"/>
    <w:rsid w:val="00982BA8"/>
    <w:rsid w:val="00984408"/>
    <w:rsid w:val="009844DB"/>
    <w:rsid w:val="009915A4"/>
    <w:rsid w:val="009934F4"/>
    <w:rsid w:val="00995BEC"/>
    <w:rsid w:val="009A4766"/>
    <w:rsid w:val="009B0882"/>
    <w:rsid w:val="009B1728"/>
    <w:rsid w:val="009B1FA0"/>
    <w:rsid w:val="009B28AB"/>
    <w:rsid w:val="009B72FD"/>
    <w:rsid w:val="009B776F"/>
    <w:rsid w:val="009C2110"/>
    <w:rsid w:val="009C48F3"/>
    <w:rsid w:val="009C4E23"/>
    <w:rsid w:val="009D3A83"/>
    <w:rsid w:val="009D41E0"/>
    <w:rsid w:val="009D5257"/>
    <w:rsid w:val="009D5A80"/>
    <w:rsid w:val="009E0B6A"/>
    <w:rsid w:val="009E0BD0"/>
    <w:rsid w:val="009E5ECC"/>
    <w:rsid w:val="009E5EDE"/>
    <w:rsid w:val="009E7C63"/>
    <w:rsid w:val="009F0BFA"/>
    <w:rsid w:val="009F160C"/>
    <w:rsid w:val="009F2520"/>
    <w:rsid w:val="009F3A71"/>
    <w:rsid w:val="009F7A7F"/>
    <w:rsid w:val="00A00A33"/>
    <w:rsid w:val="00A01148"/>
    <w:rsid w:val="00A060DB"/>
    <w:rsid w:val="00A10B2A"/>
    <w:rsid w:val="00A1428C"/>
    <w:rsid w:val="00A17925"/>
    <w:rsid w:val="00A17FE6"/>
    <w:rsid w:val="00A20981"/>
    <w:rsid w:val="00A22D80"/>
    <w:rsid w:val="00A275D1"/>
    <w:rsid w:val="00A32925"/>
    <w:rsid w:val="00A362ED"/>
    <w:rsid w:val="00A415B6"/>
    <w:rsid w:val="00A4620E"/>
    <w:rsid w:val="00A56DAA"/>
    <w:rsid w:val="00A61F12"/>
    <w:rsid w:val="00A62E87"/>
    <w:rsid w:val="00A66A05"/>
    <w:rsid w:val="00A66FBC"/>
    <w:rsid w:val="00A6717F"/>
    <w:rsid w:val="00A76082"/>
    <w:rsid w:val="00A76871"/>
    <w:rsid w:val="00A82B15"/>
    <w:rsid w:val="00A86767"/>
    <w:rsid w:val="00A87303"/>
    <w:rsid w:val="00A93B93"/>
    <w:rsid w:val="00A93F8A"/>
    <w:rsid w:val="00A96A1F"/>
    <w:rsid w:val="00A97264"/>
    <w:rsid w:val="00A973D4"/>
    <w:rsid w:val="00A9758F"/>
    <w:rsid w:val="00AA2164"/>
    <w:rsid w:val="00AA28CB"/>
    <w:rsid w:val="00AA5211"/>
    <w:rsid w:val="00AA5867"/>
    <w:rsid w:val="00AB187E"/>
    <w:rsid w:val="00AB1C2C"/>
    <w:rsid w:val="00AB617F"/>
    <w:rsid w:val="00AB7E78"/>
    <w:rsid w:val="00AC13D4"/>
    <w:rsid w:val="00AD2EE9"/>
    <w:rsid w:val="00AD4BB1"/>
    <w:rsid w:val="00AD7F4C"/>
    <w:rsid w:val="00AE2054"/>
    <w:rsid w:val="00AE448A"/>
    <w:rsid w:val="00AE5784"/>
    <w:rsid w:val="00AE5AE2"/>
    <w:rsid w:val="00AE62F0"/>
    <w:rsid w:val="00AF2053"/>
    <w:rsid w:val="00AF30BD"/>
    <w:rsid w:val="00AF42BA"/>
    <w:rsid w:val="00B02551"/>
    <w:rsid w:val="00B02CAB"/>
    <w:rsid w:val="00B0386C"/>
    <w:rsid w:val="00B0443E"/>
    <w:rsid w:val="00B04817"/>
    <w:rsid w:val="00B10340"/>
    <w:rsid w:val="00B14C48"/>
    <w:rsid w:val="00B1632F"/>
    <w:rsid w:val="00B176BF"/>
    <w:rsid w:val="00B205AB"/>
    <w:rsid w:val="00B23165"/>
    <w:rsid w:val="00B23EFC"/>
    <w:rsid w:val="00B24AFE"/>
    <w:rsid w:val="00B256A9"/>
    <w:rsid w:val="00B25892"/>
    <w:rsid w:val="00B25AC3"/>
    <w:rsid w:val="00B31A26"/>
    <w:rsid w:val="00B32B11"/>
    <w:rsid w:val="00B3610E"/>
    <w:rsid w:val="00B372A5"/>
    <w:rsid w:val="00B40D9F"/>
    <w:rsid w:val="00B4460B"/>
    <w:rsid w:val="00B45285"/>
    <w:rsid w:val="00B46FE4"/>
    <w:rsid w:val="00B504F4"/>
    <w:rsid w:val="00B53A23"/>
    <w:rsid w:val="00B54086"/>
    <w:rsid w:val="00B65469"/>
    <w:rsid w:val="00B66BA8"/>
    <w:rsid w:val="00B6725D"/>
    <w:rsid w:val="00B7073E"/>
    <w:rsid w:val="00B71350"/>
    <w:rsid w:val="00B72A45"/>
    <w:rsid w:val="00B74D2B"/>
    <w:rsid w:val="00B75F89"/>
    <w:rsid w:val="00B76A2F"/>
    <w:rsid w:val="00B779F8"/>
    <w:rsid w:val="00B82032"/>
    <w:rsid w:val="00B851A7"/>
    <w:rsid w:val="00B85D32"/>
    <w:rsid w:val="00B86E1A"/>
    <w:rsid w:val="00B8770B"/>
    <w:rsid w:val="00BA2738"/>
    <w:rsid w:val="00BA3799"/>
    <w:rsid w:val="00BA3D22"/>
    <w:rsid w:val="00BA5BD8"/>
    <w:rsid w:val="00BA6F1C"/>
    <w:rsid w:val="00BA7338"/>
    <w:rsid w:val="00BA73B7"/>
    <w:rsid w:val="00BB0225"/>
    <w:rsid w:val="00BB31E4"/>
    <w:rsid w:val="00BB3ED0"/>
    <w:rsid w:val="00BB678F"/>
    <w:rsid w:val="00BB7571"/>
    <w:rsid w:val="00BB76A1"/>
    <w:rsid w:val="00BC212E"/>
    <w:rsid w:val="00BC3EF3"/>
    <w:rsid w:val="00BC55AF"/>
    <w:rsid w:val="00BC55E0"/>
    <w:rsid w:val="00BC63A5"/>
    <w:rsid w:val="00BC7362"/>
    <w:rsid w:val="00BD081A"/>
    <w:rsid w:val="00BD62A9"/>
    <w:rsid w:val="00BE444C"/>
    <w:rsid w:val="00BE5392"/>
    <w:rsid w:val="00BE5894"/>
    <w:rsid w:val="00BF034C"/>
    <w:rsid w:val="00BF079D"/>
    <w:rsid w:val="00BF07AD"/>
    <w:rsid w:val="00BF2A77"/>
    <w:rsid w:val="00BF419B"/>
    <w:rsid w:val="00BF5F40"/>
    <w:rsid w:val="00C018FB"/>
    <w:rsid w:val="00C03A65"/>
    <w:rsid w:val="00C051FC"/>
    <w:rsid w:val="00C060A4"/>
    <w:rsid w:val="00C07337"/>
    <w:rsid w:val="00C11653"/>
    <w:rsid w:val="00C11F0A"/>
    <w:rsid w:val="00C1377A"/>
    <w:rsid w:val="00C14513"/>
    <w:rsid w:val="00C147F9"/>
    <w:rsid w:val="00C16A18"/>
    <w:rsid w:val="00C21347"/>
    <w:rsid w:val="00C2144A"/>
    <w:rsid w:val="00C21A3E"/>
    <w:rsid w:val="00C2534D"/>
    <w:rsid w:val="00C26149"/>
    <w:rsid w:val="00C301F5"/>
    <w:rsid w:val="00C3086A"/>
    <w:rsid w:val="00C31111"/>
    <w:rsid w:val="00C357F4"/>
    <w:rsid w:val="00C368BD"/>
    <w:rsid w:val="00C36B9D"/>
    <w:rsid w:val="00C427EC"/>
    <w:rsid w:val="00C43DD8"/>
    <w:rsid w:val="00C44492"/>
    <w:rsid w:val="00C449DB"/>
    <w:rsid w:val="00C47926"/>
    <w:rsid w:val="00C50C66"/>
    <w:rsid w:val="00C545EE"/>
    <w:rsid w:val="00C55E39"/>
    <w:rsid w:val="00C636FB"/>
    <w:rsid w:val="00C67C74"/>
    <w:rsid w:val="00C72E9E"/>
    <w:rsid w:val="00C76970"/>
    <w:rsid w:val="00C77174"/>
    <w:rsid w:val="00C81946"/>
    <w:rsid w:val="00C819A8"/>
    <w:rsid w:val="00C8336E"/>
    <w:rsid w:val="00C837D0"/>
    <w:rsid w:val="00C84665"/>
    <w:rsid w:val="00C871B6"/>
    <w:rsid w:val="00C92076"/>
    <w:rsid w:val="00C93D7B"/>
    <w:rsid w:val="00C94DF1"/>
    <w:rsid w:val="00C9562E"/>
    <w:rsid w:val="00C969BB"/>
    <w:rsid w:val="00CA02C2"/>
    <w:rsid w:val="00CA0881"/>
    <w:rsid w:val="00CA0EDB"/>
    <w:rsid w:val="00CA3F79"/>
    <w:rsid w:val="00CA5D03"/>
    <w:rsid w:val="00CB3299"/>
    <w:rsid w:val="00CB6E2A"/>
    <w:rsid w:val="00CC0747"/>
    <w:rsid w:val="00CC3462"/>
    <w:rsid w:val="00CC6514"/>
    <w:rsid w:val="00CC771A"/>
    <w:rsid w:val="00CD179E"/>
    <w:rsid w:val="00CD3FF3"/>
    <w:rsid w:val="00CD4478"/>
    <w:rsid w:val="00CD4A0A"/>
    <w:rsid w:val="00CE2AF9"/>
    <w:rsid w:val="00CE3F37"/>
    <w:rsid w:val="00CE7174"/>
    <w:rsid w:val="00CE7C0F"/>
    <w:rsid w:val="00CF1BF6"/>
    <w:rsid w:val="00CF2EEC"/>
    <w:rsid w:val="00CF383A"/>
    <w:rsid w:val="00CF431D"/>
    <w:rsid w:val="00CF76A5"/>
    <w:rsid w:val="00D02C57"/>
    <w:rsid w:val="00D03EF0"/>
    <w:rsid w:val="00D04D26"/>
    <w:rsid w:val="00D053FD"/>
    <w:rsid w:val="00D06447"/>
    <w:rsid w:val="00D11780"/>
    <w:rsid w:val="00D11784"/>
    <w:rsid w:val="00D11820"/>
    <w:rsid w:val="00D1453A"/>
    <w:rsid w:val="00D14629"/>
    <w:rsid w:val="00D14CD6"/>
    <w:rsid w:val="00D16B41"/>
    <w:rsid w:val="00D21EE8"/>
    <w:rsid w:val="00D22765"/>
    <w:rsid w:val="00D23E5A"/>
    <w:rsid w:val="00D244B4"/>
    <w:rsid w:val="00D251F0"/>
    <w:rsid w:val="00D27DCE"/>
    <w:rsid w:val="00D31965"/>
    <w:rsid w:val="00D31A9A"/>
    <w:rsid w:val="00D32DDE"/>
    <w:rsid w:val="00D336D4"/>
    <w:rsid w:val="00D340D8"/>
    <w:rsid w:val="00D34953"/>
    <w:rsid w:val="00D36BFC"/>
    <w:rsid w:val="00D40AF0"/>
    <w:rsid w:val="00D41132"/>
    <w:rsid w:val="00D431E6"/>
    <w:rsid w:val="00D43CB2"/>
    <w:rsid w:val="00D467C9"/>
    <w:rsid w:val="00D50CAF"/>
    <w:rsid w:val="00D5288A"/>
    <w:rsid w:val="00D619D4"/>
    <w:rsid w:val="00D62C58"/>
    <w:rsid w:val="00D6661C"/>
    <w:rsid w:val="00D669AC"/>
    <w:rsid w:val="00D718DD"/>
    <w:rsid w:val="00D721E1"/>
    <w:rsid w:val="00D73419"/>
    <w:rsid w:val="00D82667"/>
    <w:rsid w:val="00D84A32"/>
    <w:rsid w:val="00D91AA9"/>
    <w:rsid w:val="00D94CC4"/>
    <w:rsid w:val="00D95874"/>
    <w:rsid w:val="00D97485"/>
    <w:rsid w:val="00DA09FD"/>
    <w:rsid w:val="00DA14B5"/>
    <w:rsid w:val="00DA38CA"/>
    <w:rsid w:val="00DA65E5"/>
    <w:rsid w:val="00DA6F13"/>
    <w:rsid w:val="00DB172D"/>
    <w:rsid w:val="00DB35B5"/>
    <w:rsid w:val="00DB38D6"/>
    <w:rsid w:val="00DB52C5"/>
    <w:rsid w:val="00DB7636"/>
    <w:rsid w:val="00DB7B47"/>
    <w:rsid w:val="00DC3217"/>
    <w:rsid w:val="00DD29C6"/>
    <w:rsid w:val="00DD4801"/>
    <w:rsid w:val="00DE0FF5"/>
    <w:rsid w:val="00DE1B1F"/>
    <w:rsid w:val="00DF0CB6"/>
    <w:rsid w:val="00DF1A1B"/>
    <w:rsid w:val="00DF28C5"/>
    <w:rsid w:val="00DF4E78"/>
    <w:rsid w:val="00DF7688"/>
    <w:rsid w:val="00DF7AB5"/>
    <w:rsid w:val="00E014BD"/>
    <w:rsid w:val="00E03614"/>
    <w:rsid w:val="00E0363D"/>
    <w:rsid w:val="00E06AFA"/>
    <w:rsid w:val="00E10008"/>
    <w:rsid w:val="00E13C1F"/>
    <w:rsid w:val="00E16DF4"/>
    <w:rsid w:val="00E17436"/>
    <w:rsid w:val="00E25198"/>
    <w:rsid w:val="00E2745F"/>
    <w:rsid w:val="00E277E1"/>
    <w:rsid w:val="00E27C5E"/>
    <w:rsid w:val="00E35DCB"/>
    <w:rsid w:val="00E36A13"/>
    <w:rsid w:val="00E405E4"/>
    <w:rsid w:val="00E40A61"/>
    <w:rsid w:val="00E46594"/>
    <w:rsid w:val="00E46C8D"/>
    <w:rsid w:val="00E53852"/>
    <w:rsid w:val="00E5746B"/>
    <w:rsid w:val="00E610D4"/>
    <w:rsid w:val="00E65E20"/>
    <w:rsid w:val="00E75F55"/>
    <w:rsid w:val="00E7662D"/>
    <w:rsid w:val="00E77038"/>
    <w:rsid w:val="00E82B5C"/>
    <w:rsid w:val="00E839BD"/>
    <w:rsid w:val="00E85333"/>
    <w:rsid w:val="00E85C2F"/>
    <w:rsid w:val="00E8661E"/>
    <w:rsid w:val="00E8799B"/>
    <w:rsid w:val="00E9154B"/>
    <w:rsid w:val="00E947AE"/>
    <w:rsid w:val="00E964D6"/>
    <w:rsid w:val="00E96D59"/>
    <w:rsid w:val="00E97418"/>
    <w:rsid w:val="00EA14BA"/>
    <w:rsid w:val="00EA1D26"/>
    <w:rsid w:val="00EA1F34"/>
    <w:rsid w:val="00EB0C64"/>
    <w:rsid w:val="00EB13C2"/>
    <w:rsid w:val="00EB34FB"/>
    <w:rsid w:val="00EC719D"/>
    <w:rsid w:val="00EC76AC"/>
    <w:rsid w:val="00ED0A66"/>
    <w:rsid w:val="00ED10CF"/>
    <w:rsid w:val="00ED4CC6"/>
    <w:rsid w:val="00ED74F0"/>
    <w:rsid w:val="00EE0BA5"/>
    <w:rsid w:val="00EE1390"/>
    <w:rsid w:val="00EE5B43"/>
    <w:rsid w:val="00EF1DAF"/>
    <w:rsid w:val="00EF26FE"/>
    <w:rsid w:val="00F05E62"/>
    <w:rsid w:val="00F077DB"/>
    <w:rsid w:val="00F11E63"/>
    <w:rsid w:val="00F12AE8"/>
    <w:rsid w:val="00F1567D"/>
    <w:rsid w:val="00F17201"/>
    <w:rsid w:val="00F21F21"/>
    <w:rsid w:val="00F22CC7"/>
    <w:rsid w:val="00F271F4"/>
    <w:rsid w:val="00F32F6C"/>
    <w:rsid w:val="00F41A71"/>
    <w:rsid w:val="00F424F8"/>
    <w:rsid w:val="00F4346F"/>
    <w:rsid w:val="00F45F1C"/>
    <w:rsid w:val="00F472C3"/>
    <w:rsid w:val="00F47FD7"/>
    <w:rsid w:val="00F50AB1"/>
    <w:rsid w:val="00F50CE1"/>
    <w:rsid w:val="00F614FC"/>
    <w:rsid w:val="00F642DE"/>
    <w:rsid w:val="00F70289"/>
    <w:rsid w:val="00F74746"/>
    <w:rsid w:val="00F83541"/>
    <w:rsid w:val="00F86720"/>
    <w:rsid w:val="00F92BBF"/>
    <w:rsid w:val="00F9669A"/>
    <w:rsid w:val="00F9750F"/>
    <w:rsid w:val="00F97554"/>
    <w:rsid w:val="00F97B58"/>
    <w:rsid w:val="00FA20A2"/>
    <w:rsid w:val="00FA2C2D"/>
    <w:rsid w:val="00FA4EE4"/>
    <w:rsid w:val="00FB1879"/>
    <w:rsid w:val="00FB21D7"/>
    <w:rsid w:val="00FB266B"/>
    <w:rsid w:val="00FB2830"/>
    <w:rsid w:val="00FB4DE5"/>
    <w:rsid w:val="00FB5B56"/>
    <w:rsid w:val="00FC069D"/>
    <w:rsid w:val="00FC11C5"/>
    <w:rsid w:val="00FC308A"/>
    <w:rsid w:val="00FD1AB1"/>
    <w:rsid w:val="00FD4E7D"/>
    <w:rsid w:val="00FE10A1"/>
    <w:rsid w:val="00FE7F02"/>
    <w:rsid w:val="00FF09FE"/>
    <w:rsid w:val="00FF10AF"/>
    <w:rsid w:val="00FF1A21"/>
    <w:rsid w:val="00FF1F95"/>
    <w:rsid w:val="00FF20BC"/>
    <w:rsid w:val="00FF30A5"/>
    <w:rsid w:val="00FF41B3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98712"/>
  <w15:chartTrackingRefBased/>
  <w15:docId w15:val="{855738D1-79B0-4926-81B5-F8452EDE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9AD"/>
    <w:pPr>
      <w:widowControl w:val="0"/>
      <w:jc w:val="both"/>
    </w:pPr>
    <w:rPr>
      <w:rFonts w:eastAsia="JetBrains Mono ExtraLight"/>
    </w:rPr>
  </w:style>
  <w:style w:type="paragraph" w:styleId="1">
    <w:name w:val="heading 1"/>
    <w:basedOn w:val="a"/>
    <w:next w:val="a"/>
    <w:link w:val="10"/>
    <w:autoRedefine/>
    <w:uiPriority w:val="9"/>
    <w:qFormat/>
    <w:rsid w:val="00D1453A"/>
    <w:pPr>
      <w:keepNext/>
      <w:keepLines/>
      <w:spacing w:before="340" w:after="330" w:line="578" w:lineRule="auto"/>
      <w:outlineLvl w:val="0"/>
    </w:pPr>
    <w:rPr>
      <w:rFonts w:ascii="Consolas" w:eastAsia="Consolas" w:hAnsi="Consolas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36FB"/>
    <w:pPr>
      <w:keepNext/>
      <w:keepLines/>
      <w:spacing w:before="260" w:after="260" w:line="416" w:lineRule="auto"/>
      <w:outlineLvl w:val="1"/>
    </w:pPr>
    <w:rPr>
      <w:rFonts w:ascii="Consolas" w:hAnsi="Consolas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3D18"/>
    <w:pPr>
      <w:keepNext/>
      <w:keepLines/>
      <w:spacing w:before="260" w:after="260" w:line="416" w:lineRule="auto"/>
      <w:outlineLvl w:val="2"/>
    </w:pPr>
    <w:rPr>
      <w:rFonts w:eastAsia="Consolas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13D18"/>
    <w:pPr>
      <w:keepNext/>
      <w:keepLines/>
      <w:spacing w:before="280" w:after="290" w:line="376" w:lineRule="auto"/>
      <w:outlineLvl w:val="3"/>
    </w:pPr>
    <w:rPr>
      <w:rFonts w:asciiTheme="majorHAnsi" w:eastAsia="Consolas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D587C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453A"/>
    <w:rPr>
      <w:rFonts w:ascii="Consolas" w:eastAsia="Consolas" w:hAnsi="Consolas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636FB"/>
    <w:rPr>
      <w:rFonts w:ascii="Consolas" w:eastAsia="JetBrains Mono ExtraLight" w:hAnsi="Consolas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413D18"/>
    <w:rPr>
      <w:rFonts w:eastAsia="Consolas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413D18"/>
    <w:rPr>
      <w:rFonts w:asciiTheme="majorHAnsi" w:eastAsia="Consolas" w:hAnsiTheme="majorHAnsi" w:cstheme="majorBidi"/>
      <w:b/>
      <w:bCs/>
      <w:szCs w:val="28"/>
    </w:rPr>
  </w:style>
  <w:style w:type="paragraph" w:styleId="a3">
    <w:name w:val="List Paragraph"/>
    <w:basedOn w:val="a"/>
    <w:uiPriority w:val="34"/>
    <w:qFormat/>
    <w:rsid w:val="00CD4A0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887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87BDA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887BDA"/>
  </w:style>
  <w:style w:type="character" w:customStyle="1" w:styleId="nt">
    <w:name w:val="nt"/>
    <w:basedOn w:val="a0"/>
    <w:rsid w:val="00887BDA"/>
  </w:style>
  <w:style w:type="character" w:customStyle="1" w:styleId="s2">
    <w:name w:val="s2"/>
    <w:basedOn w:val="a0"/>
    <w:rsid w:val="00887BDA"/>
  </w:style>
  <w:style w:type="character" w:styleId="a4">
    <w:name w:val="Hyperlink"/>
    <w:basedOn w:val="a0"/>
    <w:uiPriority w:val="99"/>
    <w:unhideWhenUsed/>
    <w:rsid w:val="00D14CD6"/>
    <w:rPr>
      <w:color w:val="0563C1" w:themeColor="hyperlink"/>
      <w:u w:val="single"/>
    </w:rPr>
  </w:style>
  <w:style w:type="character" w:customStyle="1" w:styleId="token">
    <w:name w:val="token"/>
    <w:basedOn w:val="a0"/>
    <w:rsid w:val="000F098C"/>
  </w:style>
  <w:style w:type="character" w:styleId="HTML1">
    <w:name w:val="HTML Code"/>
    <w:basedOn w:val="a0"/>
    <w:uiPriority w:val="99"/>
    <w:semiHidden/>
    <w:unhideWhenUsed/>
    <w:rsid w:val="009D3A83"/>
    <w:rPr>
      <w:rFonts w:ascii="宋体" w:eastAsia="宋体" w:hAnsi="宋体" w:cs="宋体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905F14"/>
    <w:rPr>
      <w:color w:val="954F72" w:themeColor="followedHyperlink"/>
      <w:u w:val="single"/>
    </w:rPr>
  </w:style>
  <w:style w:type="character" w:customStyle="1" w:styleId="50">
    <w:name w:val="标题 5 字符"/>
    <w:basedOn w:val="a0"/>
    <w:link w:val="5"/>
    <w:uiPriority w:val="9"/>
    <w:rsid w:val="002D587C"/>
    <w:rPr>
      <w:b/>
      <w:bCs/>
      <w:szCs w:val="28"/>
    </w:rPr>
  </w:style>
  <w:style w:type="character" w:styleId="a6">
    <w:name w:val="Strong"/>
    <w:basedOn w:val="a0"/>
    <w:uiPriority w:val="22"/>
    <w:qFormat/>
    <w:rsid w:val="00B7073E"/>
    <w:rPr>
      <w:b/>
      <w:bCs/>
    </w:rPr>
  </w:style>
  <w:style w:type="paragraph" w:styleId="a7">
    <w:name w:val="header"/>
    <w:basedOn w:val="a"/>
    <w:link w:val="a8"/>
    <w:uiPriority w:val="99"/>
    <w:unhideWhenUsed/>
    <w:rsid w:val="00A27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275D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27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275D1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8D7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7.png"/><Relationship Id="rId205" Type="http://schemas.openxmlformats.org/officeDocument/2006/relationships/image" Target="media/image191.png"/><Relationship Id="rId226" Type="http://schemas.openxmlformats.org/officeDocument/2006/relationships/image" Target="media/image212.png"/><Relationship Id="rId247" Type="http://schemas.openxmlformats.org/officeDocument/2006/relationships/image" Target="media/image232.png"/><Relationship Id="rId107" Type="http://schemas.openxmlformats.org/officeDocument/2006/relationships/image" Target="media/image96.png"/><Relationship Id="rId268" Type="http://schemas.openxmlformats.org/officeDocument/2006/relationships/image" Target="media/image253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16" Type="http://schemas.openxmlformats.org/officeDocument/2006/relationships/image" Target="media/image202.png"/><Relationship Id="rId237" Type="http://schemas.openxmlformats.org/officeDocument/2006/relationships/image" Target="media/image223.png"/><Relationship Id="rId258" Type="http://schemas.openxmlformats.org/officeDocument/2006/relationships/image" Target="media/image243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92" Type="http://schemas.openxmlformats.org/officeDocument/2006/relationships/image" Target="media/image178.png"/><Relationship Id="rId206" Type="http://schemas.openxmlformats.org/officeDocument/2006/relationships/image" Target="media/image192.png"/><Relationship Id="rId227" Type="http://schemas.openxmlformats.org/officeDocument/2006/relationships/image" Target="media/image213.png"/><Relationship Id="rId248" Type="http://schemas.openxmlformats.org/officeDocument/2006/relationships/image" Target="media/image233.png"/><Relationship Id="rId269" Type="http://schemas.openxmlformats.org/officeDocument/2006/relationships/image" Target="media/image254.pn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7.png"/><Relationship Id="rId129" Type="http://schemas.openxmlformats.org/officeDocument/2006/relationships/image" Target="media/image116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5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9.png"/><Relationship Id="rId217" Type="http://schemas.openxmlformats.org/officeDocument/2006/relationships/image" Target="media/image203.png"/><Relationship Id="rId6" Type="http://schemas.openxmlformats.org/officeDocument/2006/relationships/footnotes" Target="footnotes.xml"/><Relationship Id="rId238" Type="http://schemas.openxmlformats.org/officeDocument/2006/relationships/hyperlink" Target="https://www.antdv.com/components/grid-cn/" TargetMode="External"/><Relationship Id="rId259" Type="http://schemas.openxmlformats.org/officeDocument/2006/relationships/image" Target="media/image244.png"/><Relationship Id="rId23" Type="http://schemas.openxmlformats.org/officeDocument/2006/relationships/image" Target="media/image14.png"/><Relationship Id="rId119" Type="http://schemas.openxmlformats.org/officeDocument/2006/relationships/image" Target="media/image106.png"/><Relationship Id="rId270" Type="http://schemas.openxmlformats.org/officeDocument/2006/relationships/image" Target="media/image255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4.png"/><Relationship Id="rId172" Type="http://schemas.openxmlformats.org/officeDocument/2006/relationships/image" Target="media/image159.png"/><Relationship Id="rId193" Type="http://schemas.openxmlformats.org/officeDocument/2006/relationships/image" Target="media/image179.png"/><Relationship Id="rId202" Type="http://schemas.openxmlformats.org/officeDocument/2006/relationships/image" Target="media/image188.png"/><Relationship Id="rId207" Type="http://schemas.openxmlformats.org/officeDocument/2006/relationships/image" Target="media/image193.png"/><Relationship Id="rId223" Type="http://schemas.openxmlformats.org/officeDocument/2006/relationships/image" Target="media/image209.png"/><Relationship Id="rId228" Type="http://schemas.openxmlformats.org/officeDocument/2006/relationships/image" Target="media/image214.png"/><Relationship Id="rId244" Type="http://schemas.openxmlformats.org/officeDocument/2006/relationships/image" Target="media/image229.png"/><Relationship Id="rId249" Type="http://schemas.openxmlformats.org/officeDocument/2006/relationships/image" Target="media/image234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260" Type="http://schemas.openxmlformats.org/officeDocument/2006/relationships/image" Target="media/image245.png"/><Relationship Id="rId265" Type="http://schemas.openxmlformats.org/officeDocument/2006/relationships/image" Target="media/image25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4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13" Type="http://schemas.openxmlformats.org/officeDocument/2006/relationships/image" Target="media/image199.png"/><Relationship Id="rId218" Type="http://schemas.openxmlformats.org/officeDocument/2006/relationships/image" Target="media/image204.png"/><Relationship Id="rId234" Type="http://schemas.openxmlformats.org/officeDocument/2006/relationships/image" Target="media/image220.png"/><Relationship Id="rId239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0" Type="http://schemas.openxmlformats.org/officeDocument/2006/relationships/image" Target="media/image235.png"/><Relationship Id="rId255" Type="http://schemas.openxmlformats.org/officeDocument/2006/relationships/image" Target="media/image240.png"/><Relationship Id="rId271" Type="http://schemas.openxmlformats.org/officeDocument/2006/relationships/image" Target="media/image256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15" Type="http://schemas.openxmlformats.org/officeDocument/2006/relationships/image" Target="media/image103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80.png"/><Relationship Id="rId199" Type="http://schemas.openxmlformats.org/officeDocument/2006/relationships/image" Target="media/image185.png"/><Relationship Id="rId203" Type="http://schemas.openxmlformats.org/officeDocument/2006/relationships/image" Target="media/image189.png"/><Relationship Id="rId208" Type="http://schemas.openxmlformats.org/officeDocument/2006/relationships/image" Target="media/image194.png"/><Relationship Id="rId229" Type="http://schemas.openxmlformats.org/officeDocument/2006/relationships/image" Target="media/image215.png"/><Relationship Id="rId19" Type="http://schemas.openxmlformats.org/officeDocument/2006/relationships/image" Target="media/image10.png"/><Relationship Id="rId224" Type="http://schemas.openxmlformats.org/officeDocument/2006/relationships/image" Target="media/image210.png"/><Relationship Id="rId240" Type="http://schemas.openxmlformats.org/officeDocument/2006/relationships/image" Target="media/image225.png"/><Relationship Id="rId245" Type="http://schemas.openxmlformats.org/officeDocument/2006/relationships/image" Target="media/image230.png"/><Relationship Id="rId261" Type="http://schemas.openxmlformats.org/officeDocument/2006/relationships/image" Target="media/image246.png"/><Relationship Id="rId266" Type="http://schemas.openxmlformats.org/officeDocument/2006/relationships/image" Target="media/image251.png"/><Relationship Id="rId14" Type="http://schemas.openxmlformats.org/officeDocument/2006/relationships/hyperlink" Target="https://devtools.vuejs.org/guide/installation.html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hyperlink" Target="https://www.bootcdn.cn/" TargetMode="External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hyperlink" Target="https://developer.mozilla.org/zh-CN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7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189" Type="http://schemas.openxmlformats.org/officeDocument/2006/relationships/image" Target="media/image175.png"/><Relationship Id="rId219" Type="http://schemas.openxmlformats.org/officeDocument/2006/relationships/image" Target="media/image205.png"/><Relationship Id="rId3" Type="http://schemas.openxmlformats.org/officeDocument/2006/relationships/styles" Target="styles.xml"/><Relationship Id="rId214" Type="http://schemas.openxmlformats.org/officeDocument/2006/relationships/image" Target="media/image200.png"/><Relationship Id="rId230" Type="http://schemas.openxmlformats.org/officeDocument/2006/relationships/image" Target="media/image216.png"/><Relationship Id="rId235" Type="http://schemas.openxmlformats.org/officeDocument/2006/relationships/image" Target="media/image221.png"/><Relationship Id="rId251" Type="http://schemas.openxmlformats.org/officeDocument/2006/relationships/image" Target="media/image236.png"/><Relationship Id="rId256" Type="http://schemas.openxmlformats.org/officeDocument/2006/relationships/image" Target="media/image24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hyperlink" Target="mailto:&#24471;&#21152;&#19978;&#20462;&#39280;&#31526;&#8212;&#8212;@click.native" TargetMode="External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72" Type="http://schemas.openxmlformats.org/officeDocument/2006/relationships/image" Target="media/image2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image" Target="media/image181.png"/><Relationship Id="rId209" Type="http://schemas.openxmlformats.org/officeDocument/2006/relationships/image" Target="media/image195.png"/><Relationship Id="rId190" Type="http://schemas.openxmlformats.org/officeDocument/2006/relationships/image" Target="media/image176.png"/><Relationship Id="rId204" Type="http://schemas.openxmlformats.org/officeDocument/2006/relationships/image" Target="media/image190.png"/><Relationship Id="rId220" Type="http://schemas.openxmlformats.org/officeDocument/2006/relationships/image" Target="media/image206.png"/><Relationship Id="rId225" Type="http://schemas.openxmlformats.org/officeDocument/2006/relationships/image" Target="media/image211.png"/><Relationship Id="rId241" Type="http://schemas.openxmlformats.org/officeDocument/2006/relationships/image" Target="media/image226.png"/><Relationship Id="rId246" Type="http://schemas.openxmlformats.org/officeDocument/2006/relationships/image" Target="media/image231.png"/><Relationship Id="rId267" Type="http://schemas.openxmlformats.org/officeDocument/2006/relationships/image" Target="media/image25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27" Type="http://schemas.openxmlformats.org/officeDocument/2006/relationships/image" Target="media/image114.png"/><Relationship Id="rId262" Type="http://schemas.openxmlformats.org/officeDocument/2006/relationships/image" Target="media/image2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94" Type="http://schemas.openxmlformats.org/officeDocument/2006/relationships/hyperlink" Target="https://registry.npm.taobao.org" TargetMode="External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7.png"/><Relationship Id="rId210" Type="http://schemas.openxmlformats.org/officeDocument/2006/relationships/image" Target="media/image196.png"/><Relationship Id="rId215" Type="http://schemas.openxmlformats.org/officeDocument/2006/relationships/image" Target="media/image201.png"/><Relationship Id="rId236" Type="http://schemas.openxmlformats.org/officeDocument/2006/relationships/image" Target="media/image222.png"/><Relationship Id="rId257" Type="http://schemas.openxmlformats.org/officeDocument/2006/relationships/image" Target="media/image242.png"/><Relationship Id="rId26" Type="http://schemas.openxmlformats.org/officeDocument/2006/relationships/image" Target="media/image17.png"/><Relationship Id="rId231" Type="http://schemas.openxmlformats.org/officeDocument/2006/relationships/image" Target="media/image217.png"/><Relationship Id="rId252" Type="http://schemas.openxmlformats.org/officeDocument/2006/relationships/image" Target="media/image237.png"/><Relationship Id="rId273" Type="http://schemas.openxmlformats.org/officeDocument/2006/relationships/fontTable" Target="fontTable.xm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82.png"/><Relationship Id="rId200" Type="http://schemas.openxmlformats.org/officeDocument/2006/relationships/image" Target="media/image186.png"/><Relationship Id="rId16" Type="http://schemas.openxmlformats.org/officeDocument/2006/relationships/image" Target="media/image7.png"/><Relationship Id="rId221" Type="http://schemas.openxmlformats.org/officeDocument/2006/relationships/image" Target="media/image207.png"/><Relationship Id="rId242" Type="http://schemas.openxmlformats.org/officeDocument/2006/relationships/image" Target="media/image227.png"/><Relationship Id="rId263" Type="http://schemas.openxmlformats.org/officeDocument/2006/relationships/image" Target="media/image24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hyperlink" Target="https://github.com/tonsky/FiraCode" TargetMode="External"/><Relationship Id="rId211" Type="http://schemas.openxmlformats.org/officeDocument/2006/relationships/image" Target="media/image197.png"/><Relationship Id="rId232" Type="http://schemas.openxmlformats.org/officeDocument/2006/relationships/image" Target="media/image218.png"/><Relationship Id="rId253" Type="http://schemas.openxmlformats.org/officeDocument/2006/relationships/image" Target="media/image238.png"/><Relationship Id="rId274" Type="http://schemas.openxmlformats.org/officeDocument/2006/relationships/theme" Target="theme/theme1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hyperlink" Target="https://developer.mozilla.org/zh-CN/docs/Web/API/Element/animationcancel_event" TargetMode="External"/><Relationship Id="rId134" Type="http://schemas.openxmlformats.org/officeDocument/2006/relationships/image" Target="media/image121.png"/><Relationship Id="rId80" Type="http://schemas.openxmlformats.org/officeDocument/2006/relationships/image" Target="media/image70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97" Type="http://schemas.openxmlformats.org/officeDocument/2006/relationships/image" Target="media/image183.png"/><Relationship Id="rId201" Type="http://schemas.openxmlformats.org/officeDocument/2006/relationships/image" Target="media/image187.png"/><Relationship Id="rId222" Type="http://schemas.openxmlformats.org/officeDocument/2006/relationships/image" Target="media/image208.png"/><Relationship Id="rId243" Type="http://schemas.openxmlformats.org/officeDocument/2006/relationships/image" Target="media/image228.png"/><Relationship Id="rId264" Type="http://schemas.openxmlformats.org/officeDocument/2006/relationships/image" Target="media/image249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24" Type="http://schemas.openxmlformats.org/officeDocument/2006/relationships/image" Target="media/image111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212" Type="http://schemas.openxmlformats.org/officeDocument/2006/relationships/image" Target="media/image198.png"/><Relationship Id="rId233" Type="http://schemas.openxmlformats.org/officeDocument/2006/relationships/image" Target="media/image219.png"/><Relationship Id="rId254" Type="http://schemas.openxmlformats.org/officeDocument/2006/relationships/image" Target="media/image239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C7B3-5838-48D6-BC4B-93E93900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5</TotalTime>
  <Pages>1</Pages>
  <Words>3254</Words>
  <Characters>18552</Characters>
  <Application>Microsoft Office Word</Application>
  <DocSecurity>0</DocSecurity>
  <Lines>154</Lines>
  <Paragraphs>43</Paragraphs>
  <ScaleCrop>false</ScaleCrop>
  <Company/>
  <LinksUpToDate>false</LinksUpToDate>
  <CharactersWithSpaces>2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nLi</dc:creator>
  <cp:keywords/>
  <dc:description/>
  <cp:lastModifiedBy>翔 李</cp:lastModifiedBy>
  <cp:revision>894</cp:revision>
  <dcterms:created xsi:type="dcterms:W3CDTF">2020-04-18T04:09:00Z</dcterms:created>
  <dcterms:modified xsi:type="dcterms:W3CDTF">2023-11-12T16:13:00Z</dcterms:modified>
</cp:coreProperties>
</file>